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A46" w:rsidRDefault="00C11A46" w:rsidP="00C11A46">
      <w:pPr>
        <w:spacing w:after="0"/>
        <w:jc w:val="center"/>
        <w:rPr>
          <w:rFonts w:ascii="Times New Roman" w:hAnsi="Times New Roman"/>
          <w:bCs/>
          <w:sz w:val="16"/>
          <w:szCs w:val="16"/>
          <w:shd w:val="clear" w:color="auto" w:fill="FFFFFF"/>
        </w:rPr>
      </w:pPr>
    </w:p>
    <w:p w:rsidR="00C11A46" w:rsidRDefault="00C11A46" w:rsidP="00C11A46">
      <w:pPr>
        <w:spacing w:after="0"/>
        <w:jc w:val="center"/>
        <w:rPr>
          <w:rFonts w:ascii="Times New Roman" w:hAnsi="Times New Roman"/>
          <w:bCs/>
          <w:sz w:val="36"/>
          <w:szCs w:val="36"/>
          <w:shd w:val="clear" w:color="auto" w:fill="FFFFFF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897880" cy="932815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33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18C407" id="Group 1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"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:rsidR="00B7488E" w:rsidRPr="002F0E1B" w:rsidRDefault="00B7488E" w:rsidP="00550E22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</w:p>
    <w:p w:rsidR="00B7488E" w:rsidRPr="002F0E1B" w:rsidRDefault="00B7488E" w:rsidP="00550E22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263404" w:rsidRDefault="00263404" w:rsidP="00550E22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9A195C" w:rsidRDefault="009A195C" w:rsidP="00550E22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9A195C" w:rsidRPr="002F0E1B" w:rsidRDefault="009A195C" w:rsidP="00550E22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2F703A" w:rsidRPr="002F0E1B" w:rsidRDefault="00352B3E" w:rsidP="00550E22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  <w:r w:rsidRPr="002F0E1B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Audėjo</w:t>
      </w:r>
      <w:r w:rsidR="00550E22" w:rsidRPr="002F0E1B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2F0E1B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modulinė</w:t>
      </w:r>
      <w:r w:rsidR="00550E22" w:rsidRPr="002F0E1B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2F0E1B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profesinio</w:t>
      </w:r>
      <w:r w:rsidR="00550E22" w:rsidRPr="002F0E1B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2F0E1B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mokymo</w:t>
      </w:r>
      <w:r w:rsidR="00550E22" w:rsidRPr="002F0E1B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2F0E1B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programa</w:t>
      </w:r>
      <w:r w:rsidR="00EF3B4C" w:rsidRPr="002F0E1B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,</w:t>
      </w:r>
    </w:p>
    <w:p w:rsidR="00B7488E" w:rsidRPr="002F0E1B" w:rsidRDefault="00352B3E" w:rsidP="00550E22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  <w:r w:rsidRPr="002F0E1B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III</w:t>
      </w:r>
      <w:r w:rsidR="00550E22" w:rsidRPr="002F0E1B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2F0E1B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lygis</w:t>
      </w:r>
    </w:p>
    <w:p w:rsidR="00B7488E" w:rsidRPr="002F0E1B" w:rsidRDefault="00B7488E" w:rsidP="00550E22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B7488E" w:rsidRDefault="00B7488E" w:rsidP="00550E22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9A195C" w:rsidRPr="002F0E1B" w:rsidRDefault="009A195C" w:rsidP="00550E22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  <w:bookmarkStart w:id="0" w:name="_GoBack"/>
      <w:bookmarkEnd w:id="0"/>
    </w:p>
    <w:p w:rsidR="00B7488E" w:rsidRPr="002F0E1B" w:rsidRDefault="00B7488E" w:rsidP="00550E22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9B3E38" w:rsidRDefault="00352B3E" w:rsidP="00550E22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2F0E1B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Teorinių</w:t>
      </w:r>
      <w:r w:rsidR="00550E22" w:rsidRPr="002F0E1B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2F0E1B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ir</w:t>
      </w:r>
      <w:r w:rsidR="00550E22" w:rsidRPr="002F0E1B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2F0E1B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praktinių</w:t>
      </w:r>
      <w:r w:rsidR="00550E22" w:rsidRPr="002F0E1B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2F0E1B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užduočių</w:t>
      </w:r>
    </w:p>
    <w:p w:rsidR="00C67B04" w:rsidRPr="002F0E1B" w:rsidRDefault="00352B3E" w:rsidP="00550E22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2F0E1B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mokinio</w:t>
      </w:r>
      <w:r w:rsidR="00550E22" w:rsidRPr="002F0E1B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2F0E1B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sąsiuvinis</w:t>
      </w:r>
    </w:p>
    <w:p w:rsidR="006A753F" w:rsidRPr="002F0E1B" w:rsidRDefault="006A753F" w:rsidP="00550E22">
      <w:pPr>
        <w:spacing w:after="0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431C42" w:rsidRDefault="00352B3E" w:rsidP="00550E22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2F0E1B">
        <w:rPr>
          <w:rFonts w:ascii="Times New Roman" w:hAnsi="Times New Roman"/>
          <w:sz w:val="20"/>
        </w:rPr>
        <w:br w:type="page"/>
      </w:r>
    </w:p>
    <w:p w:rsidR="00BE33A9" w:rsidRDefault="00BE33A9" w:rsidP="00550E22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9B3E38" w:rsidRDefault="009B3E38" w:rsidP="00550E22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6A753F" w:rsidRPr="002F0E1B" w:rsidRDefault="0001674F" w:rsidP="00550E22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2F0E1B">
        <w:rPr>
          <w:rFonts w:ascii="Times New Roman" w:hAnsi="Times New Roman"/>
          <w:sz w:val="20"/>
        </w:rPr>
        <w:t>Teorin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ir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praktin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užduoč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mokinio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sąsiuvinis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="00352B3E" w:rsidRPr="002F0E1B">
        <w:rPr>
          <w:rFonts w:ascii="Times New Roman" w:hAnsi="Times New Roman"/>
          <w:sz w:val="20"/>
        </w:rPr>
        <w:t>parengtas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įgyvendinant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iš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Europos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Sąjungos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struktūrin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fond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lėš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bendrai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finansuojamą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projektą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„Lietuvos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kvalifikacij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sistemos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plėtra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(I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etapas)“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(projekto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Nr.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09.4.1-ESFA-V-734-01-0001).</w:t>
      </w:r>
    </w:p>
    <w:p w:rsidR="00550E22" w:rsidRPr="002F0E1B" w:rsidRDefault="00550E22" w:rsidP="00550E22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352B3E" w:rsidRPr="002F0E1B" w:rsidRDefault="00352B3E" w:rsidP="00550E22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2F0E1B">
        <w:rPr>
          <w:rFonts w:ascii="Times New Roman" w:hAnsi="Times New Roman"/>
          <w:sz w:val="20"/>
        </w:rPr>
        <w:t>Teorin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ir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praktin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užduoč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mokinio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sąsiuvinio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(Audėjo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modulinė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profesinio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mokymo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programa,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III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lygis)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autoriai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patvirtina,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kad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šiame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teorin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ir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praktin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užduoč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mokinio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sąsiuvinyje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pateiktos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užduotys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nepažeis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autorių,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kur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kūriniai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naudojami,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teis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ir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visa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užduotims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rengti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ir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iliustruoti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naudota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literatūra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ir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šaltiniai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yra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pateikti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sąsiuvinio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gale.</w:t>
      </w:r>
    </w:p>
    <w:p w:rsidR="00901431" w:rsidRPr="002F0E1B" w:rsidRDefault="00901431" w:rsidP="00550E22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901431" w:rsidRPr="002F0E1B" w:rsidRDefault="00901431" w:rsidP="00550E22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550E22" w:rsidRPr="002F0E1B" w:rsidRDefault="00550E22" w:rsidP="00550E22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352B3E" w:rsidRPr="002F0E1B" w:rsidRDefault="00352B3E" w:rsidP="00550E22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2F0E1B">
        <w:rPr>
          <w:rFonts w:ascii="Times New Roman" w:hAnsi="Times New Roman"/>
          <w:sz w:val="20"/>
        </w:rPr>
        <w:t>Teorin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ir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praktin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užduočių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mokinio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sąsiuvinio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autoriai:</w:t>
      </w:r>
    </w:p>
    <w:p w:rsidR="00352B3E" w:rsidRPr="002F0E1B" w:rsidRDefault="00352B3E" w:rsidP="00550E22">
      <w:pPr>
        <w:widowControl w:val="0"/>
        <w:spacing w:after="0"/>
        <w:ind w:left="568"/>
        <w:jc w:val="both"/>
        <w:rPr>
          <w:rFonts w:ascii="Times New Roman" w:hAnsi="Times New Roman"/>
          <w:sz w:val="20"/>
        </w:rPr>
      </w:pPr>
      <w:r w:rsidRPr="002F0E1B">
        <w:rPr>
          <w:rFonts w:ascii="Times New Roman" w:hAnsi="Times New Roman"/>
          <w:sz w:val="20"/>
        </w:rPr>
        <w:t>Valentina</w:t>
      </w:r>
      <w:r w:rsidR="00550E22" w:rsidRPr="002F0E1B">
        <w:rPr>
          <w:rFonts w:ascii="Times New Roman" w:hAnsi="Times New Roman"/>
          <w:sz w:val="20"/>
        </w:rPr>
        <w:t xml:space="preserve"> </w:t>
      </w:r>
      <w:proofErr w:type="spellStart"/>
      <w:r w:rsidRPr="002F0E1B">
        <w:rPr>
          <w:rFonts w:ascii="Times New Roman" w:hAnsi="Times New Roman"/>
          <w:sz w:val="20"/>
        </w:rPr>
        <w:t>Pašakinskienė</w:t>
      </w:r>
      <w:proofErr w:type="spellEnd"/>
    </w:p>
    <w:p w:rsidR="00352B3E" w:rsidRPr="002F0E1B" w:rsidRDefault="00352B3E" w:rsidP="00550E22">
      <w:pPr>
        <w:widowControl w:val="0"/>
        <w:spacing w:after="0"/>
        <w:ind w:left="568"/>
        <w:jc w:val="both"/>
        <w:rPr>
          <w:rFonts w:ascii="Times New Roman" w:hAnsi="Times New Roman"/>
          <w:sz w:val="20"/>
        </w:rPr>
      </w:pPr>
      <w:r w:rsidRPr="002F0E1B">
        <w:rPr>
          <w:rFonts w:ascii="Times New Roman" w:hAnsi="Times New Roman"/>
          <w:sz w:val="20"/>
        </w:rPr>
        <w:t>Alma</w:t>
      </w:r>
      <w:r w:rsidR="00550E22" w:rsidRPr="002F0E1B">
        <w:rPr>
          <w:rFonts w:ascii="Times New Roman" w:hAnsi="Times New Roman"/>
          <w:sz w:val="20"/>
        </w:rPr>
        <w:t xml:space="preserve"> </w:t>
      </w:r>
      <w:proofErr w:type="spellStart"/>
      <w:r w:rsidRPr="002F0E1B">
        <w:rPr>
          <w:rFonts w:ascii="Times New Roman" w:hAnsi="Times New Roman"/>
          <w:sz w:val="20"/>
        </w:rPr>
        <w:t>Lenkaitienė</w:t>
      </w:r>
      <w:proofErr w:type="spellEnd"/>
    </w:p>
    <w:p w:rsidR="00352B3E" w:rsidRPr="002F0E1B" w:rsidRDefault="00352B3E" w:rsidP="00550E22">
      <w:pPr>
        <w:widowControl w:val="0"/>
        <w:spacing w:after="0"/>
        <w:ind w:left="568"/>
        <w:jc w:val="both"/>
        <w:rPr>
          <w:rFonts w:ascii="Times New Roman" w:hAnsi="Times New Roman"/>
          <w:sz w:val="20"/>
        </w:rPr>
      </w:pPr>
      <w:r w:rsidRPr="002F0E1B">
        <w:rPr>
          <w:rFonts w:ascii="Times New Roman" w:hAnsi="Times New Roman"/>
          <w:sz w:val="20"/>
        </w:rPr>
        <w:t>Diana</w:t>
      </w:r>
      <w:r w:rsidR="00550E22" w:rsidRPr="002F0E1B">
        <w:rPr>
          <w:rFonts w:ascii="Times New Roman" w:hAnsi="Times New Roman"/>
          <w:sz w:val="20"/>
        </w:rPr>
        <w:t xml:space="preserve"> </w:t>
      </w:r>
      <w:r w:rsidRPr="002F0E1B">
        <w:rPr>
          <w:rFonts w:ascii="Times New Roman" w:hAnsi="Times New Roman"/>
          <w:sz w:val="20"/>
        </w:rPr>
        <w:t>Burbienė</w:t>
      </w:r>
    </w:p>
    <w:p w:rsidR="00352B3E" w:rsidRPr="002F0E1B" w:rsidRDefault="00352B3E" w:rsidP="00550E22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EA3A96" w:rsidRPr="002F0E1B" w:rsidRDefault="00B7488E" w:rsidP="00550E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0E1B">
        <w:rPr>
          <w:rFonts w:ascii="Times New Roman" w:eastAsia="Times New Roman" w:hAnsi="Times New Roman"/>
          <w:b/>
          <w:sz w:val="24"/>
          <w:szCs w:val="24"/>
          <w:lang w:eastAsia="lt-LT"/>
        </w:rPr>
        <w:br w:type="page"/>
      </w:r>
      <w:bookmarkStart w:id="1" w:name="_Toc495928181"/>
      <w:r w:rsidR="00EA3A96" w:rsidRPr="002F0E1B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550E22" w:rsidRPr="002F0E1B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="00EA3A96" w:rsidRPr="002F0E1B">
        <w:rPr>
          <w:rFonts w:ascii="Times New Roman" w:hAnsi="Times New Roman"/>
          <w:b/>
          <w:sz w:val="28"/>
          <w:szCs w:val="28"/>
          <w:lang w:eastAsia="lt-LT"/>
        </w:rPr>
        <w:t>„</w:t>
      </w:r>
      <w:r w:rsidR="00EA3A96" w:rsidRPr="002F0E1B">
        <w:rPr>
          <w:rFonts w:ascii="Times New Roman" w:hAnsi="Times New Roman"/>
          <w:b/>
          <w:sz w:val="28"/>
          <w:szCs w:val="28"/>
        </w:rPr>
        <w:t>Įvadas</w:t>
      </w:r>
      <w:r w:rsidR="00550E22" w:rsidRPr="002F0E1B">
        <w:rPr>
          <w:rFonts w:ascii="Times New Roman" w:hAnsi="Times New Roman"/>
          <w:b/>
          <w:sz w:val="28"/>
          <w:szCs w:val="28"/>
        </w:rPr>
        <w:t xml:space="preserve"> </w:t>
      </w:r>
      <w:r w:rsidR="00EA3A96" w:rsidRPr="002F0E1B">
        <w:rPr>
          <w:rFonts w:ascii="Times New Roman" w:hAnsi="Times New Roman"/>
          <w:b/>
          <w:sz w:val="28"/>
          <w:szCs w:val="28"/>
        </w:rPr>
        <w:t>į</w:t>
      </w:r>
      <w:r w:rsidR="00550E22" w:rsidRPr="002F0E1B">
        <w:rPr>
          <w:rFonts w:ascii="Times New Roman" w:hAnsi="Times New Roman"/>
          <w:b/>
          <w:sz w:val="28"/>
          <w:szCs w:val="28"/>
        </w:rPr>
        <w:t xml:space="preserve"> </w:t>
      </w:r>
      <w:r w:rsidR="00EA3A96" w:rsidRPr="002F0E1B">
        <w:rPr>
          <w:rFonts w:ascii="Times New Roman" w:hAnsi="Times New Roman"/>
          <w:b/>
          <w:sz w:val="28"/>
          <w:szCs w:val="28"/>
        </w:rPr>
        <w:t>profesiją“</w:t>
      </w:r>
    </w:p>
    <w:p w:rsidR="006B6BA6" w:rsidRPr="002F0E1B" w:rsidRDefault="006B6BA6" w:rsidP="00550E2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6B6BA6" w:rsidRDefault="00D47EB3" w:rsidP="00D47EB3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  <w:lang w:val="lt-LT"/>
        </w:rPr>
      </w:pPr>
      <w:r w:rsidRPr="00D47EB3">
        <w:rPr>
          <w:b w:val="0"/>
          <w:i/>
          <w:sz w:val="24"/>
          <w:szCs w:val="24"/>
          <w:lang w:val="lt-LT"/>
        </w:rPr>
        <w:t>TESTAS ĮSIVERTINTI GEBĖJIMAMS PRIEŠ PRADEDANT MOKYTIS</w:t>
      </w:r>
    </w:p>
    <w:p w:rsidR="00D47EB3" w:rsidRPr="002F0E1B" w:rsidRDefault="00D47EB3" w:rsidP="00D47EB3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szCs w:val="24"/>
          <w:lang w:val="lt-LT"/>
        </w:rPr>
      </w:pPr>
    </w:p>
    <w:p w:rsidR="006E59D5" w:rsidRPr="002F0E1B" w:rsidRDefault="0016108C" w:rsidP="00550E22">
      <w:pPr>
        <w:numPr>
          <w:ilvl w:val="0"/>
          <w:numId w:val="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žymė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45E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</w:t>
      </w:r>
      <w:r w:rsidR="005A3FF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026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5A3FF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A3FF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rėžimą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6E59D5" w:rsidRPr="002F0E1B" w:rsidRDefault="006A0EBF" w:rsidP="00550E22">
      <w:pPr>
        <w:numPr>
          <w:ilvl w:val="0"/>
          <w:numId w:val="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hyperlink r:id="rId14" w:tooltip="Audimo staklės" w:history="1">
        <w:r w:rsidR="0016108C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</w:t>
        </w:r>
        <w:r w:rsidR="000A5ECD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udimo</w:t>
        </w:r>
        <w:r w:rsidR="00550E22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 xml:space="preserve"> </w:t>
        </w:r>
        <w:r w:rsidR="000A5ECD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taklėmi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A5EC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15" w:tooltip="Siūlas (puslapis neegzistuoja)" w:history="1">
        <w:r w:rsidR="000A5ECD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iūlų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16" w:tooltip="Audimas" w:history="1">
        <w:r w:rsidR="000A5ECD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išausta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17" w:tooltip="Tekstilė" w:history="1">
        <w:r w:rsidR="000A5ECD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tekstilė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A5EC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ys</w:t>
      </w:r>
      <w:r w:rsidR="006E59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50E22" w:rsidRPr="002F0E1B" w:rsidRDefault="006A0EBF" w:rsidP="00550E22">
      <w:pPr>
        <w:numPr>
          <w:ilvl w:val="0"/>
          <w:numId w:val="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hyperlink r:id="rId18" w:tooltip="Audimo staklės" w:history="1">
        <w:r w:rsidR="0016108C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</w:t>
        </w:r>
        <w:r w:rsidR="000A5ECD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udimo</w:t>
        </w:r>
        <w:r w:rsidR="00550E22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 xml:space="preserve"> </w:t>
        </w:r>
        <w:r w:rsidR="000A5ECD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taklėmi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A5EC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19" w:tooltip="Siūlas (puslapis neegzistuoja)" w:history="1">
        <w:r w:rsidR="000A5ECD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pluoštų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20" w:tooltip="Audimas" w:history="1">
        <w:r w:rsidR="000A5ECD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išausta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21" w:tooltip="Tekstilė" w:history="1">
        <w:r w:rsidR="000A5ECD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tekstilė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A5EC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ys;</w:t>
      </w:r>
    </w:p>
    <w:p w:rsidR="006E59D5" w:rsidRPr="002F0E1B" w:rsidRDefault="006A0EBF" w:rsidP="00550E22">
      <w:pPr>
        <w:numPr>
          <w:ilvl w:val="0"/>
          <w:numId w:val="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hyperlink r:id="rId22" w:tooltip="Audimo staklės" w:history="1">
        <w:r w:rsidR="0016108C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</w:t>
        </w:r>
        <w:r w:rsidR="00113547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udimo</w:t>
        </w:r>
        <w:r w:rsidR="00550E22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 xml:space="preserve"> </w:t>
        </w:r>
        <w:r w:rsidR="00113547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taklėmi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1354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6753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23" w:tooltip="Audimas" w:history="1">
        <w:r w:rsidR="00113547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išausta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24" w:tooltip="Tekstilė" w:history="1">
        <w:r w:rsidR="00113547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tekstilė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1354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ys</w:t>
      </w:r>
      <w:r w:rsidR="006E59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6E59D5" w:rsidRPr="002F0E1B" w:rsidRDefault="006E59D5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2F0E1B" w:rsidRDefault="00113547" w:rsidP="00550E22">
      <w:pPr>
        <w:numPr>
          <w:ilvl w:val="0"/>
          <w:numId w:val="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st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825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į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6E59D5" w:rsidRPr="002F0E1B" w:rsidRDefault="00145E10" w:rsidP="00550E22">
      <w:pPr>
        <w:numPr>
          <w:ilvl w:val="0"/>
          <w:numId w:val="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</w:t>
      </w:r>
      <w:r w:rsidR="0011354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ini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1354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viln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1354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25" w:tooltip="Cheminio pluoštas (puslapis neegzistuoja)" w:history="1">
        <w:r w:rsidR="00113547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cheminio</w:t>
        </w:r>
        <w:r w:rsidR="00550E22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 xml:space="preserve"> </w:t>
        </w:r>
        <w:r w:rsidR="00113547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pluošto</w:t>
        </w:r>
      </w:hyperlink>
      <w:r w:rsidR="0011354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26" w:tooltip="Vilna" w:history="1">
        <w:r w:rsidR="00113547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vilnoniai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1354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1354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šrieji</w:t>
      </w:r>
      <w:r w:rsidR="006E59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6E59D5" w:rsidRPr="002F0E1B" w:rsidRDefault="0016108C" w:rsidP="00550E22">
      <w:pPr>
        <w:numPr>
          <w:ilvl w:val="0"/>
          <w:numId w:val="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5825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ūrala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825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27" w:tooltip="Cheminio pluoštas (puslapis neegzistuoja)" w:history="1">
        <w:r w:rsidR="00582531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cheminio</w:t>
        </w:r>
        <w:r w:rsidR="00550E22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 xml:space="preserve"> </w:t>
        </w:r>
        <w:r w:rsidR="00582531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pluošto</w:t>
        </w:r>
      </w:hyperlink>
      <w:r w:rsidR="005825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28" w:tooltip="Vilna" w:history="1">
        <w:r w:rsidR="00582531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vilnoniai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825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825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šrieji</w:t>
      </w:r>
      <w:r w:rsidR="006E59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6E59D5" w:rsidRPr="002F0E1B" w:rsidRDefault="0016108C" w:rsidP="00550E22">
      <w:pPr>
        <w:numPr>
          <w:ilvl w:val="0"/>
          <w:numId w:val="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5825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ūrala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825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29" w:tooltip="Cheminio pluoštas (puslapis neegzistuoja)" w:history="1">
        <w:r w:rsidR="00582531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cheminio</w:t>
        </w:r>
        <w:r w:rsidR="00550E22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 xml:space="preserve"> </w:t>
        </w:r>
        <w:r w:rsidR="00582531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pluošto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825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825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šrieji</w:t>
      </w:r>
      <w:r w:rsidR="006E59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6E59D5" w:rsidRPr="002F0E1B" w:rsidRDefault="006E59D5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09256F" w:rsidP="00550E22">
      <w:pPr>
        <w:numPr>
          <w:ilvl w:val="0"/>
          <w:numId w:val="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ūraliais?</w:t>
      </w:r>
    </w:p>
    <w:p w:rsidR="00550E22" w:rsidRPr="002F0E1B" w:rsidRDefault="00145E10" w:rsidP="00550E22">
      <w:pPr>
        <w:numPr>
          <w:ilvl w:val="0"/>
          <w:numId w:val="27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9256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viln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l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ntet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ų</w:t>
      </w:r>
      <w:r w:rsidR="0009256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50E22" w:rsidRPr="002F0E1B" w:rsidRDefault="0016108C" w:rsidP="00550E22">
      <w:pPr>
        <w:numPr>
          <w:ilvl w:val="0"/>
          <w:numId w:val="27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811E9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11E9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11E9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11E9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vil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l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lk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ų</w:t>
      </w:r>
      <w:r w:rsidR="0009256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09256F" w:rsidRPr="002F0E1B" w:rsidRDefault="0016108C" w:rsidP="00550E22">
      <w:pPr>
        <w:numPr>
          <w:ilvl w:val="0"/>
          <w:numId w:val="27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</w:t>
      </w:r>
      <w:r w:rsidR="001A25A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A25A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A25A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ln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A25A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lk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vilnės</w:t>
      </w:r>
      <w:r w:rsidR="001A25A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A25A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liami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ų</w:t>
      </w:r>
      <w:r w:rsidR="0009256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9724D8" w:rsidRPr="002F0E1B" w:rsidRDefault="009724D8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1E338D" w:rsidP="00550E22">
      <w:pPr>
        <w:numPr>
          <w:ilvl w:val="0"/>
          <w:numId w:val="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up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kirtį?</w:t>
      </w:r>
    </w:p>
    <w:p w:rsidR="00550E22" w:rsidRPr="002F0E1B" w:rsidRDefault="00145E10" w:rsidP="00550E22">
      <w:pPr>
        <w:numPr>
          <w:ilvl w:val="0"/>
          <w:numId w:val="27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1E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ng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m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yvok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i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50E22" w:rsidRPr="002F0E1B" w:rsidRDefault="0016108C" w:rsidP="00550E22">
      <w:pPr>
        <w:numPr>
          <w:ilvl w:val="0"/>
          <w:numId w:val="27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1E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ng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em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ūkiu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tyb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icinai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9724D8" w:rsidRPr="002F0E1B" w:rsidRDefault="0016108C" w:rsidP="00550E22">
      <w:pPr>
        <w:numPr>
          <w:ilvl w:val="0"/>
          <w:numId w:val="27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1E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ng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ld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lim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uiti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i</w:t>
      </w:r>
      <w:r w:rsidR="009724D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9724D8" w:rsidRPr="002F0E1B" w:rsidRDefault="009724D8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00251F" w:rsidP="00550E22">
      <w:pPr>
        <w:numPr>
          <w:ilvl w:val="0"/>
          <w:numId w:val="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spalv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uoti</w:t>
      </w:r>
      <w:r w:rsidR="00EB33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žia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rgina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30" w:tooltip="Siuvinėjimas (puslapis neegzistuoja)" w:history="1">
        <w:r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iuvinėjamas</w:t>
        </w:r>
      </w:hyperlink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40268E" w:rsidRPr="002F0E1B" w:rsidRDefault="00EB3330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eikslėl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kite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un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026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as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2F0E1B" w:rsidRPr="002F0E1B" w:rsidTr="00972538">
        <w:tc>
          <w:tcPr>
            <w:tcW w:w="3256" w:type="dxa"/>
            <w:shd w:val="clear" w:color="auto" w:fill="auto"/>
            <w:vAlign w:val="center"/>
          </w:tcPr>
          <w:p w:rsidR="007402E1" w:rsidRPr="002F0E1B" w:rsidRDefault="00D91B91" w:rsidP="00934806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18BDB498" wp14:editId="40C5EA9C">
                  <wp:extent cx="1440000" cy="933943"/>
                  <wp:effectExtent l="0" t="0" r="8255" b="0"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7402E1" w:rsidRPr="002F0E1B" w:rsidRDefault="007402E1" w:rsidP="00934806">
            <w:pPr>
              <w:spacing w:after="0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0E1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x-none"/>
              </w:rPr>
              <w:t>Informacijos</w:t>
            </w:r>
            <w:r w:rsidR="00550E22" w:rsidRPr="002F0E1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x-none"/>
              </w:rPr>
              <w:t xml:space="preserve"> </w:t>
            </w:r>
            <w:r w:rsidRPr="002F0E1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x-none"/>
              </w:rPr>
              <w:t>šaltinis:</w:t>
            </w:r>
            <w:r w:rsidR="00550E22" w:rsidRPr="002F0E1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x-none"/>
              </w:rPr>
              <w:t xml:space="preserve"> </w:t>
            </w:r>
            <w:hyperlink r:id="rId32" w:history="1">
              <w:r w:rsidRPr="002F0E1B">
                <w:rPr>
                  <w:rStyle w:val="Hyperlink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http://www.ve.lt/naujienos/visuomene/klaipedieciai/rasuole-slajiene-i-baznycia-zmones-ejo-su-austais-drabuziais/,page.1</w:t>
              </w:r>
            </w:hyperlink>
          </w:p>
          <w:p w:rsidR="0016108C" w:rsidRPr="002F0E1B" w:rsidRDefault="0016108C" w:rsidP="0093480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02E1" w:rsidRPr="002F0E1B" w:rsidRDefault="00934806" w:rsidP="00934806">
            <w:pPr>
              <w:numPr>
                <w:ilvl w:val="0"/>
                <w:numId w:val="271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  <w:t>……………………………………………………………………</w:t>
            </w:r>
          </w:p>
        </w:tc>
      </w:tr>
      <w:tr w:rsidR="002F0E1B" w:rsidRPr="002F0E1B" w:rsidTr="00972538">
        <w:tc>
          <w:tcPr>
            <w:tcW w:w="3256" w:type="dxa"/>
            <w:shd w:val="clear" w:color="auto" w:fill="auto"/>
            <w:vAlign w:val="center"/>
          </w:tcPr>
          <w:p w:rsidR="007402E1" w:rsidRPr="002F0E1B" w:rsidRDefault="00D91B91" w:rsidP="00934806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03C62FC7" wp14:editId="6523953F">
                  <wp:extent cx="1440000" cy="1060599"/>
                  <wp:effectExtent l="0" t="0" r="8255" b="6350"/>
                  <wp:docPr id="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16108C" w:rsidRPr="002F0E1B" w:rsidRDefault="007402E1" w:rsidP="00934806">
            <w:pPr>
              <w:spacing w:after="0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0E1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x-none"/>
              </w:rPr>
              <w:t>Informacijos</w:t>
            </w:r>
            <w:r w:rsidR="00550E22" w:rsidRPr="002F0E1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x-none"/>
              </w:rPr>
              <w:t xml:space="preserve"> </w:t>
            </w:r>
            <w:r w:rsidRPr="002F0E1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x-none"/>
              </w:rPr>
              <w:t>šaltinis:</w:t>
            </w:r>
            <w:r w:rsidR="00550E22" w:rsidRPr="002F0E1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x-none"/>
              </w:rPr>
              <w:t xml:space="preserve"> </w:t>
            </w:r>
            <w:hyperlink r:id="rId34" w:anchor="imgrc=rPTb03M22qfftM:" w:history="1">
              <w:r w:rsidRPr="002F0E1B">
                <w:rPr>
                  <w:rStyle w:val="Hyperlink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https://www.google.com/search?safe=strict&amp;q=audini%C5%B3+ra%C5%A1ta&amp;tbm=isch&amp;source=univ&amp;sa=X&amp;ved=2ahUKEwiFLixXhAhVpkosKHUvRDOIQsAR6BAgKEAE&amp;biw=1680&amp;bih=939#imgrc=rPTb03M22qfftM:</w:t>
              </w:r>
            </w:hyperlink>
          </w:p>
          <w:p w:rsidR="00550E22" w:rsidRPr="002F0E1B" w:rsidRDefault="00550E22" w:rsidP="00934806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</w:pPr>
          </w:p>
          <w:p w:rsidR="007402E1" w:rsidRPr="002F0E1B" w:rsidRDefault="00934806" w:rsidP="00934806">
            <w:pPr>
              <w:numPr>
                <w:ilvl w:val="0"/>
                <w:numId w:val="271"/>
              </w:numPr>
              <w:spacing w:after="0"/>
              <w:ind w:left="0" w:firstLine="0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  <w:t>……………………………………………………………………</w:t>
            </w:r>
          </w:p>
        </w:tc>
      </w:tr>
      <w:tr w:rsidR="007402E1" w:rsidRPr="002F0E1B" w:rsidTr="00972538">
        <w:tc>
          <w:tcPr>
            <w:tcW w:w="3256" w:type="dxa"/>
            <w:shd w:val="clear" w:color="auto" w:fill="auto"/>
            <w:vAlign w:val="center"/>
          </w:tcPr>
          <w:p w:rsidR="007402E1" w:rsidRPr="002F0E1B" w:rsidRDefault="00D91B91" w:rsidP="00934806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21217552" wp14:editId="1B9E7FB1">
                  <wp:extent cx="1440000" cy="1071000"/>
                  <wp:effectExtent l="0" t="0" r="8255" b="0"/>
                  <wp:docPr id="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7402E1" w:rsidRPr="002F0E1B" w:rsidRDefault="007402E1" w:rsidP="00934806">
            <w:pPr>
              <w:spacing w:after="0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0E1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x-none"/>
              </w:rPr>
              <w:t>Informacijos</w:t>
            </w:r>
            <w:r w:rsidR="00550E22" w:rsidRPr="002F0E1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x-none"/>
              </w:rPr>
              <w:t xml:space="preserve"> </w:t>
            </w:r>
            <w:r w:rsidRPr="002F0E1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x-none"/>
              </w:rPr>
              <w:t>šaltinis:</w:t>
            </w:r>
            <w:r w:rsidR="00550E22" w:rsidRPr="002F0E1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hyperlink r:id="rId36" w:history="1">
              <w:r w:rsidRPr="002F0E1B">
                <w:rPr>
                  <w:rStyle w:val="Hyperlink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http://linasnordic.lt/lt/38-audiniai</w:t>
              </w:r>
            </w:hyperlink>
          </w:p>
          <w:p w:rsidR="007402E1" w:rsidRPr="002F0E1B" w:rsidRDefault="007402E1" w:rsidP="0093480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02E1" w:rsidRPr="002F0E1B" w:rsidRDefault="00251B33" w:rsidP="00934806">
            <w:pPr>
              <w:numPr>
                <w:ilvl w:val="0"/>
                <w:numId w:val="271"/>
              </w:numPr>
              <w:spacing w:after="0"/>
              <w:ind w:left="0" w:firstLine="0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F0E1B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113547" w:rsidRPr="002F0E1B" w:rsidRDefault="00113547" w:rsidP="00550E22">
      <w:pPr>
        <w:spacing w:after="0"/>
        <w:jc w:val="both"/>
        <w:outlineLvl w:val="0"/>
        <w:rPr>
          <w:rFonts w:ascii="Times New Roman" w:hAnsi="Times New Roman"/>
          <w:noProof/>
        </w:rPr>
      </w:pPr>
    </w:p>
    <w:p w:rsidR="000175C9" w:rsidRPr="002F0E1B" w:rsidRDefault="000175C9" w:rsidP="00550E22">
      <w:pPr>
        <w:numPr>
          <w:ilvl w:val="0"/>
          <w:numId w:val="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as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0175C9" w:rsidRPr="002F0E1B" w:rsidRDefault="00145E10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37" w:tooltip="Audinys" w:history="1">
        <w:r w:rsidR="00F56203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udinio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38" w:tooltip="Siūlas (puslapis neegzistuoja)" w:history="1">
        <w:r w:rsidR="00F56203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verpalų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39" w:tooltip="Audimo staklės" w:history="1">
        <w:r w:rsidR="00F56203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udimo</w:t>
        </w:r>
        <w:r w:rsidR="00550E22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 xml:space="preserve"> </w:t>
        </w:r>
        <w:r w:rsidR="00F56203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taklėmi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pin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v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tmen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stemas;</w:t>
      </w:r>
    </w:p>
    <w:p w:rsidR="00F56203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40" w:tooltip="Audinys" w:history="1">
        <w:r w:rsidR="00F56203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udinio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41" w:tooltip="Siūlas (puslapis neegzistuoja)" w:history="1">
        <w:r w:rsidR="00F56203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iūlų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42" w:tooltip="Audimo staklės" w:history="1">
        <w:r w:rsidR="00F56203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udimo</w:t>
        </w:r>
        <w:r w:rsidR="00550E22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 xml:space="preserve"> </w:t>
        </w:r>
        <w:r w:rsidR="00F56203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taklėmi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pin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v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A1E1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agreči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stemas;</w:t>
      </w:r>
    </w:p>
    <w:p w:rsidR="00F56203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a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43" w:tooltip="Audinys" w:history="1">
        <w:r w:rsidR="00F56203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udinio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44" w:tooltip="Siūlas (puslapis neegzistuoja)" w:history="1">
        <w:r w:rsidR="00F56203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iūlų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45" w:tooltip="Audimo staklės" w:history="1">
        <w:r w:rsidR="00F56203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udimo</w:t>
        </w:r>
        <w:r w:rsidR="00550E22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 xml:space="preserve"> </w:t>
        </w:r>
        <w:r w:rsidR="00F56203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taklėmi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pin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v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tmen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5620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stemas.</w:t>
      </w:r>
    </w:p>
    <w:p w:rsidR="004125E0" w:rsidRPr="002F0E1B" w:rsidRDefault="004125E0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749D4" w:rsidRPr="002F0E1B" w:rsidRDefault="0016108C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aip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vadinamos</w:t>
      </w:r>
      <w:r w:rsidR="00550E22" w:rsidRPr="002F0E1B">
        <w:rPr>
          <w:color w:val="auto"/>
        </w:rPr>
        <w:t xml:space="preserve"> </w:t>
      </w:r>
      <w:r w:rsidR="00A749D4" w:rsidRPr="002F0E1B">
        <w:rPr>
          <w:color w:val="auto"/>
        </w:rPr>
        <w:t>dvi</w:t>
      </w:r>
      <w:r w:rsidR="00550E22" w:rsidRPr="002F0E1B">
        <w:rPr>
          <w:color w:val="auto"/>
        </w:rPr>
        <w:t xml:space="preserve"> </w:t>
      </w:r>
      <w:r w:rsidR="00A749D4" w:rsidRPr="002F0E1B">
        <w:rPr>
          <w:color w:val="auto"/>
        </w:rPr>
        <w:t>siūlų</w:t>
      </w:r>
      <w:r w:rsidR="00550E22" w:rsidRPr="002F0E1B">
        <w:rPr>
          <w:color w:val="auto"/>
        </w:rPr>
        <w:t xml:space="preserve"> </w:t>
      </w:r>
      <w:r w:rsidR="00A749D4" w:rsidRPr="002F0E1B">
        <w:rPr>
          <w:color w:val="auto"/>
        </w:rPr>
        <w:t>sistemos</w:t>
      </w:r>
      <w:r w:rsidRPr="002F0E1B">
        <w:rPr>
          <w:color w:val="auto"/>
        </w:rPr>
        <w:t>,</w:t>
      </w:r>
      <w:r w:rsidR="00550E22" w:rsidRPr="002F0E1B">
        <w:rPr>
          <w:color w:val="auto"/>
        </w:rPr>
        <w:t xml:space="preserve"> </w:t>
      </w:r>
      <w:r w:rsidR="00A749D4" w:rsidRPr="002F0E1B">
        <w:rPr>
          <w:color w:val="auto"/>
        </w:rPr>
        <w:t>sudarančios</w:t>
      </w:r>
      <w:r w:rsidR="00550E22" w:rsidRPr="002F0E1B">
        <w:rPr>
          <w:color w:val="auto"/>
        </w:rPr>
        <w:t xml:space="preserve"> </w:t>
      </w:r>
      <w:r w:rsidR="00A749D4" w:rsidRPr="002F0E1B">
        <w:rPr>
          <w:color w:val="auto"/>
        </w:rPr>
        <w:t>audinį</w:t>
      </w:r>
      <w:r w:rsidR="00A749D4"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A749D4" w:rsidRPr="002F0E1B" w:rsidRDefault="00145E10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A74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lg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4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4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ers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4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;</w:t>
      </w:r>
    </w:p>
    <w:p w:rsidR="00A749D4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A74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4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4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i;</w:t>
      </w:r>
    </w:p>
    <w:p w:rsidR="00A749D4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A74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dviln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4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4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ntet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4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.</w:t>
      </w:r>
    </w:p>
    <w:p w:rsidR="000347EA" w:rsidRPr="002F0E1B" w:rsidRDefault="000347EA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749D4" w:rsidRPr="002F0E1B" w:rsidRDefault="000347EA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</w:t>
      </w:r>
      <w:r w:rsidR="0016108C" w:rsidRPr="002F0E1B">
        <w:rPr>
          <w:color w:val="auto"/>
        </w:rPr>
        <w:t>iūlų</w:t>
      </w:r>
      <w:r w:rsidR="00550E22" w:rsidRPr="002F0E1B">
        <w:rPr>
          <w:color w:val="auto"/>
        </w:rPr>
        <w:t xml:space="preserve"> </w:t>
      </w:r>
      <w:r w:rsidR="0016108C" w:rsidRPr="002F0E1B">
        <w:rPr>
          <w:color w:val="auto"/>
        </w:rPr>
        <w:t>sistema</w:t>
      </w:r>
      <w:r w:rsidR="00550E22" w:rsidRPr="002F0E1B">
        <w:rPr>
          <w:color w:val="auto"/>
        </w:rPr>
        <w:t xml:space="preserve"> </w:t>
      </w:r>
      <w:r w:rsidR="0016108C" w:rsidRPr="002F0E1B">
        <w:rPr>
          <w:color w:val="auto"/>
        </w:rPr>
        <w:t>patiria</w:t>
      </w:r>
      <w:r w:rsidR="00550E22" w:rsidRPr="002F0E1B">
        <w:rPr>
          <w:color w:val="auto"/>
        </w:rPr>
        <w:t xml:space="preserve"> </w:t>
      </w:r>
      <w:r w:rsidR="0016108C" w:rsidRPr="002F0E1B">
        <w:rPr>
          <w:color w:val="auto"/>
        </w:rPr>
        <w:t>daugkartinį</w:t>
      </w:r>
      <w:r w:rsidR="00550E22" w:rsidRPr="002F0E1B">
        <w:rPr>
          <w:color w:val="auto"/>
        </w:rPr>
        <w:t xml:space="preserve"> </w:t>
      </w:r>
      <w:r w:rsidR="0016108C" w:rsidRPr="002F0E1B">
        <w:rPr>
          <w:color w:val="auto"/>
        </w:rPr>
        <w:t>tempimo,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lankstymo,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dilini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oveikį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0347EA" w:rsidRPr="002F0E1B" w:rsidRDefault="00145E10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0347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347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0347EA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0347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347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0347EA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0347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rs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347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550E22" w:rsidRPr="002F0E1B" w:rsidRDefault="00550E22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347EA" w:rsidRPr="002F0E1B" w:rsidRDefault="0016108C" w:rsidP="00550E22">
      <w:pPr>
        <w:numPr>
          <w:ilvl w:val="0"/>
          <w:numId w:val="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st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uoš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ingesnis?</w:t>
      </w:r>
    </w:p>
    <w:p w:rsidR="001A404A" w:rsidRPr="002F0E1B" w:rsidRDefault="00145E10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;</w:t>
      </w:r>
    </w:p>
    <w:p w:rsidR="001A404A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k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;</w:t>
      </w:r>
    </w:p>
    <w:p w:rsidR="001A404A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A40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.</w:t>
      </w:r>
    </w:p>
    <w:p w:rsidR="001A404A" w:rsidRPr="002F0E1B" w:rsidRDefault="001A404A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A404A" w:rsidRPr="002F0E1B" w:rsidRDefault="001A404A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metmenų</w:t>
      </w:r>
      <w:r w:rsidR="00550E22" w:rsidRPr="002F0E1B">
        <w:rPr>
          <w:color w:val="auto"/>
        </w:rPr>
        <w:t xml:space="preserve"> </w:t>
      </w:r>
      <w:r w:rsidR="00D96BF1" w:rsidRPr="002F0E1B">
        <w:rPr>
          <w:color w:val="auto"/>
        </w:rPr>
        <w:t>siūl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aruoši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technologinė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eiga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1A404A" w:rsidRPr="002F0E1B" w:rsidRDefault="00145E10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inis</w:t>
      </w:r>
      <w:proofErr w:type="spellEnd"/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term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ėr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mas</w:t>
      </w:r>
      <w:r w:rsidR="00EA1E1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D96BF1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n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ėr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mas</w:t>
      </w:r>
      <w:r w:rsidR="00EA1E1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D96BF1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inis</w:t>
      </w:r>
      <w:proofErr w:type="spellEnd"/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term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A1E1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ynio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A1E1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škavimas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ėr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96BF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mas</w:t>
      </w:r>
      <w:r w:rsidR="00EA1E1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A1E1E" w:rsidRPr="002F0E1B" w:rsidRDefault="00EA1E1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2036C" w:rsidRPr="002F0E1B" w:rsidRDefault="0052036C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e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iūla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udi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metu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atiri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vienkartinį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mechaninį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oveikį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52036C" w:rsidRPr="002F0E1B" w:rsidRDefault="00145E10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</w:t>
      </w:r>
      <w:r w:rsidR="0052036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2036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2036C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52036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2036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50E22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52036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2036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.</w:t>
      </w:r>
    </w:p>
    <w:p w:rsidR="0052036C" w:rsidRPr="002F0E1B" w:rsidRDefault="0052036C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420EA" w:rsidRPr="002F0E1B" w:rsidRDefault="00F14A97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taud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iūl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aruoši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ust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technologinė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eiga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F14A97" w:rsidRPr="002F0E1B" w:rsidRDefault="00145E10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n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ėr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mas;</w:t>
      </w:r>
    </w:p>
    <w:p w:rsidR="00F14A97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inis</w:t>
      </w:r>
      <w:proofErr w:type="spellEnd"/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term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;</w:t>
      </w:r>
    </w:p>
    <w:p w:rsidR="00F14A97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ž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ynio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14A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škavimas.</w:t>
      </w:r>
    </w:p>
    <w:p w:rsidR="00F14A97" w:rsidRPr="002F0E1B" w:rsidRDefault="00F14A97" w:rsidP="00550E22">
      <w:pPr>
        <w:pStyle w:val="Default"/>
        <w:spacing w:line="276" w:lineRule="auto"/>
        <w:rPr>
          <w:color w:val="auto"/>
        </w:rPr>
      </w:pPr>
    </w:p>
    <w:p w:rsidR="0052036C" w:rsidRPr="002F0E1B" w:rsidRDefault="0070613C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e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ožymia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būding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viena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iūlų</w:t>
      </w:r>
      <w:r w:rsidR="0016108C" w:rsidRPr="002F0E1B">
        <w:rPr>
          <w:color w:val="auto"/>
        </w:rPr>
        <w:t>,</w:t>
      </w:r>
      <w:r w:rsidR="00550E22" w:rsidRPr="002F0E1B">
        <w:rPr>
          <w:color w:val="auto"/>
        </w:rPr>
        <w:t xml:space="preserve"> </w:t>
      </w:r>
      <w:r w:rsidR="0016108C" w:rsidRPr="002F0E1B">
        <w:rPr>
          <w:color w:val="auto"/>
        </w:rPr>
        <w:t>skirtų</w:t>
      </w:r>
      <w:r w:rsidR="00550E22" w:rsidRPr="002F0E1B">
        <w:rPr>
          <w:color w:val="auto"/>
        </w:rPr>
        <w:t xml:space="preserve"> </w:t>
      </w:r>
      <w:r w:rsidR="0016108C" w:rsidRPr="002F0E1B">
        <w:rPr>
          <w:color w:val="auto"/>
        </w:rPr>
        <w:t>audinių</w:t>
      </w:r>
      <w:r w:rsidR="00550E22" w:rsidRPr="002F0E1B">
        <w:rPr>
          <w:color w:val="auto"/>
        </w:rPr>
        <w:t xml:space="preserve"> </w:t>
      </w:r>
      <w:r w:rsidR="0016108C" w:rsidRPr="002F0E1B">
        <w:rPr>
          <w:color w:val="auto"/>
        </w:rPr>
        <w:t>gamybai,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artijai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70613C" w:rsidRPr="002F0E1B" w:rsidRDefault="00145E10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n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skir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o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či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j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kumentu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70613C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n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skir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o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šie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kirtinę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j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kumentu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70613C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n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skir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ši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o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ing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06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kumentu</w:t>
      </w:r>
      <w:r w:rsidR="009136A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9136A9" w:rsidRPr="002F0E1B" w:rsidRDefault="009136A9" w:rsidP="00550E22">
      <w:pPr>
        <w:pStyle w:val="Default"/>
        <w:spacing w:line="276" w:lineRule="auto"/>
        <w:rPr>
          <w:color w:val="auto"/>
        </w:rPr>
      </w:pPr>
    </w:p>
    <w:p w:rsidR="00F14A97" w:rsidRPr="002F0E1B" w:rsidRDefault="007402E1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os</w:t>
      </w:r>
      <w:r w:rsidR="00550E22" w:rsidRPr="002F0E1B">
        <w:rPr>
          <w:color w:val="auto"/>
        </w:rPr>
        <w:t xml:space="preserve"> </w:t>
      </w:r>
      <w:r w:rsidR="00A22199" w:rsidRPr="002F0E1B">
        <w:rPr>
          <w:color w:val="auto"/>
        </w:rPr>
        <w:t>turi</w:t>
      </w:r>
      <w:r w:rsidR="00550E22" w:rsidRPr="002F0E1B">
        <w:rPr>
          <w:color w:val="auto"/>
        </w:rPr>
        <w:t xml:space="preserve"> </w:t>
      </w:r>
      <w:r w:rsidR="00A22199" w:rsidRPr="002F0E1B">
        <w:rPr>
          <w:color w:val="auto"/>
        </w:rPr>
        <w:t>būt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iūlų</w:t>
      </w:r>
      <w:r w:rsidR="00550E22" w:rsidRPr="002F0E1B">
        <w:rPr>
          <w:color w:val="auto"/>
        </w:rPr>
        <w:t xml:space="preserve"> </w:t>
      </w:r>
      <w:r w:rsidR="005C36DB" w:rsidRPr="002F0E1B">
        <w:rPr>
          <w:color w:val="auto"/>
        </w:rPr>
        <w:t>laiky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ąlygos</w:t>
      </w:r>
      <w:r w:rsidR="00550E22" w:rsidRPr="002F0E1B">
        <w:rPr>
          <w:color w:val="auto"/>
        </w:rPr>
        <w:t xml:space="preserve"> </w:t>
      </w:r>
      <w:r w:rsidR="005C36DB" w:rsidRPr="002F0E1B">
        <w:rPr>
          <w:color w:val="auto"/>
        </w:rPr>
        <w:t>ik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jų</w:t>
      </w:r>
      <w:r w:rsidR="00550E22" w:rsidRPr="002F0E1B">
        <w:rPr>
          <w:color w:val="auto"/>
        </w:rPr>
        <w:t xml:space="preserve"> </w:t>
      </w:r>
      <w:r w:rsidR="005C36DB" w:rsidRPr="002F0E1B">
        <w:rPr>
          <w:color w:val="auto"/>
        </w:rPr>
        <w:t>paruošiamojo</w:t>
      </w:r>
      <w:r w:rsidR="00550E22" w:rsidRPr="002F0E1B">
        <w:rPr>
          <w:color w:val="auto"/>
        </w:rPr>
        <w:t xml:space="preserve"> </w:t>
      </w:r>
      <w:r w:rsidR="005C36DB" w:rsidRPr="002F0E1B">
        <w:rPr>
          <w:color w:val="auto"/>
        </w:rPr>
        <w:t>perdirbimo</w:t>
      </w:r>
      <w:r w:rsidR="005C36DB"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550E22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4–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5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vertAlign w:val="superscript"/>
          <w:lang w:eastAsia="x-none"/>
        </w:rPr>
        <w:t>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eratūr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5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%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n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v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k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ukmė;</w:t>
      </w:r>
    </w:p>
    <w:p w:rsidR="005C36DB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1–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2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vertAlign w:val="superscript"/>
          <w:lang w:eastAsia="x-none"/>
        </w:rPr>
        <w:t>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eratūr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85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%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n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lan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k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ukmė;</w:t>
      </w:r>
    </w:p>
    <w:p w:rsidR="005C36DB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1–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2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vertAlign w:val="superscript"/>
          <w:lang w:eastAsia="x-none"/>
        </w:rPr>
        <w:t>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eratūr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5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%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n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4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lan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k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36D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ukmė.</w:t>
      </w:r>
    </w:p>
    <w:p w:rsidR="005C36DB" w:rsidRPr="002F0E1B" w:rsidRDefault="005C36DB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C36DB" w:rsidRPr="002F0E1B" w:rsidRDefault="00F34218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yr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rimityviausi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udi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forma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F34218" w:rsidRPr="002F0E1B" w:rsidRDefault="00A22199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A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ėmą</w:t>
      </w:r>
      <w:r w:rsidR="00F3421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F34218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F3421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lą</w:t>
      </w:r>
      <w:r w:rsidR="00F3421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F34218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F3421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3421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klėmis.</w:t>
      </w:r>
    </w:p>
    <w:p w:rsidR="00C62CC4" w:rsidRPr="002F0E1B" w:rsidRDefault="00C62CC4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D680C" w:rsidRPr="002F0E1B" w:rsidRDefault="00ED680C" w:rsidP="00550E22">
      <w:pPr>
        <w:numPr>
          <w:ilvl w:val="0"/>
          <w:numId w:val="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ank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novė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uv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kiš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</w:t>
      </w:r>
      <w:r w:rsidRPr="002F0E1B">
        <w:rPr>
          <w:rFonts w:ascii="Times New Roman" w:eastAsia="Times New Roman" w:hAnsi="Times New Roman"/>
          <w:bCs/>
          <w:kern w:val="36"/>
          <w:lang w:eastAsia="x-none"/>
        </w:rPr>
        <w:t>?</w:t>
      </w:r>
    </w:p>
    <w:p w:rsidR="00ED680C" w:rsidRPr="002F0E1B" w:rsidRDefault="00A22199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ED680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yklė;</w:t>
      </w:r>
    </w:p>
    <w:p w:rsidR="00ED680C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ED680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ta;</w:t>
      </w:r>
    </w:p>
    <w:p w:rsidR="00ED680C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ED680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la.</w:t>
      </w:r>
    </w:p>
    <w:p w:rsidR="00ED680C" w:rsidRPr="002F0E1B" w:rsidRDefault="00ED680C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34218" w:rsidRPr="002F0E1B" w:rsidRDefault="0016108C" w:rsidP="00550E22">
      <w:pPr>
        <w:numPr>
          <w:ilvl w:val="0"/>
          <w:numId w:val="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dėsty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3E5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</w:t>
      </w:r>
      <w:r w:rsidR="00C62C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st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:</w:t>
      </w:r>
    </w:p>
    <w:p w:rsidR="00C62CC4" w:rsidRPr="002F0E1B" w:rsidRDefault="007402E1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C62C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nspalv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62C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62C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uotus;</w:t>
      </w:r>
    </w:p>
    <w:p w:rsidR="00C62CC4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C62C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yžuot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62C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nguot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62C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rgintus;</w:t>
      </w:r>
    </w:p>
    <w:p w:rsidR="00C62CC4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C62C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nspalv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62C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62C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rgus.</w:t>
      </w:r>
    </w:p>
    <w:p w:rsidR="00C62CC4" w:rsidRPr="002F0E1B" w:rsidRDefault="00C62CC4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62CC4" w:rsidRPr="002F0E1B" w:rsidRDefault="0016108C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D</w:t>
      </w:r>
      <w:r w:rsidR="00C62CC4" w:rsidRPr="002F0E1B">
        <w:rPr>
          <w:color w:val="auto"/>
        </w:rPr>
        <w:t>ryžuoti</w:t>
      </w:r>
      <w:r w:rsidR="00550E22" w:rsidRPr="002F0E1B">
        <w:rPr>
          <w:color w:val="auto"/>
        </w:rPr>
        <w:t xml:space="preserve"> </w:t>
      </w:r>
      <w:r w:rsidR="00C62CC4" w:rsidRPr="002F0E1B">
        <w:rPr>
          <w:color w:val="auto"/>
        </w:rPr>
        <w:t>audiniai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Pr="002F0E1B">
        <w:rPr>
          <w:rFonts w:eastAsia="Times New Roman"/>
          <w:bCs/>
          <w:color w:val="auto"/>
          <w:kern w:val="36"/>
          <w:lang w:eastAsia="x-none"/>
        </w:rPr>
        <w:t>skirstomi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Pr="002F0E1B">
        <w:rPr>
          <w:rFonts w:eastAsia="Times New Roman"/>
          <w:bCs/>
          <w:color w:val="auto"/>
          <w:kern w:val="36"/>
          <w:lang w:eastAsia="x-none"/>
        </w:rPr>
        <w:t>į:</w:t>
      </w:r>
    </w:p>
    <w:p w:rsidR="00C62CC4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rsadryžius</w:t>
      </w:r>
      <w:proofErr w:type="spellEnd"/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ilgadryžius</w:t>
      </w:r>
      <w:proofErr w:type="spellEnd"/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mbinuotus</w:t>
      </w:r>
      <w:r w:rsidR="00C62C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C62CC4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rsadryžius</w:t>
      </w:r>
      <w:proofErr w:type="spellEnd"/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ilgadryžius</w:t>
      </w:r>
      <w:proofErr w:type="spellEnd"/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aipytinius</w:t>
      </w:r>
      <w:proofErr w:type="spellEnd"/>
      <w:r w:rsidR="00C62C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C62CC4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rsadryžius</w:t>
      </w:r>
      <w:proofErr w:type="spellEnd"/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ilgadryžius</w:t>
      </w:r>
      <w:proofErr w:type="spellEnd"/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prast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ingus</w:t>
      </w:r>
      <w:r w:rsidR="00C62C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36408B" w:rsidRPr="002F0E1B" w:rsidRDefault="0036408B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62CC4" w:rsidRPr="002F0E1B" w:rsidRDefault="00222624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os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formos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gal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būt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udžiam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langai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222624" w:rsidRPr="002F0E1B" w:rsidRDefault="00A22199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ratini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čiakampi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ingi;</w:t>
      </w:r>
    </w:p>
    <w:p w:rsidR="00222624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ratini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čiakampi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mb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os;</w:t>
      </w:r>
    </w:p>
    <w:p w:rsidR="00222624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ratini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262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čiakampiai.</w:t>
      </w:r>
    </w:p>
    <w:p w:rsidR="00C01955" w:rsidRPr="002F0E1B" w:rsidRDefault="00C01955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01955" w:rsidRPr="002F0E1B" w:rsidRDefault="00C01955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e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udinia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agal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rašt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išdėstymą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vadinam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margintais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C01955" w:rsidRPr="002F0E1B" w:rsidRDefault="00A22199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C01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r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1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1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dėst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1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išryškin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1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yž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1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1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ngų;</w:t>
      </w:r>
    </w:p>
    <w:p w:rsidR="00C01955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r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otyv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usavy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ng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om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ijom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ančiom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mb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kritim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val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oki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as</w:t>
      </w:r>
      <w:r w:rsidR="00C01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C01955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r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dėstyt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išryškin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yž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ng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otyv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ng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savy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om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ijom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ančiom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mb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kritim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val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oki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as</w:t>
      </w:r>
      <w:r w:rsidR="00C01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075CAB" w:rsidRPr="002F0E1B" w:rsidRDefault="00075CAB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75CAB" w:rsidRPr="002F0E1B" w:rsidRDefault="00075CAB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as</w:t>
      </w:r>
      <w:r w:rsidR="00550E22" w:rsidRPr="002F0E1B">
        <w:rPr>
          <w:color w:val="auto"/>
        </w:rPr>
        <w:t xml:space="preserve"> </w:t>
      </w:r>
      <w:r w:rsidR="00885EEE" w:rsidRPr="002F0E1B">
        <w:rPr>
          <w:color w:val="auto"/>
        </w:rPr>
        <w:t>yra</w:t>
      </w:r>
      <w:r w:rsidR="00550E22" w:rsidRPr="002F0E1B">
        <w:rPr>
          <w:color w:val="auto"/>
        </w:rPr>
        <w:t xml:space="preserve"> </w:t>
      </w:r>
      <w:r w:rsidR="0016108C" w:rsidRPr="002F0E1B">
        <w:rPr>
          <w:color w:val="auto"/>
        </w:rPr>
        <w:t>audinių</w:t>
      </w:r>
      <w:r w:rsidR="00550E22" w:rsidRPr="002F0E1B">
        <w:rPr>
          <w:color w:val="auto"/>
        </w:rPr>
        <w:t xml:space="preserve"> </w:t>
      </w:r>
      <w:r w:rsidR="0016108C" w:rsidRPr="002F0E1B">
        <w:rPr>
          <w:color w:val="auto"/>
        </w:rPr>
        <w:t>rašt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kompozicija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FB4B8A" w:rsidRPr="002F0E1B" w:rsidRDefault="00A22199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a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mulk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r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jung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rni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umą;</w:t>
      </w:r>
    </w:p>
    <w:p w:rsidR="00FB4B8A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ai</w:t>
      </w:r>
      <w:r w:rsidR="00A2219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haotiš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dėsty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ų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FB4B8A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ai</w:t>
      </w:r>
      <w:r w:rsidR="00A2219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aspalv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FB4B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075CAB" w:rsidRPr="002F0E1B" w:rsidRDefault="00075CAB" w:rsidP="00550E22">
      <w:pPr>
        <w:pStyle w:val="Default"/>
        <w:spacing w:line="276" w:lineRule="auto"/>
        <w:rPr>
          <w:color w:val="auto"/>
        </w:rPr>
      </w:pPr>
    </w:p>
    <w:p w:rsidR="001E61C9" w:rsidRPr="002F0E1B" w:rsidRDefault="00F3786C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S</w:t>
      </w:r>
      <w:r w:rsidR="001E61C9" w:rsidRPr="002F0E1B">
        <w:rPr>
          <w:color w:val="auto"/>
        </w:rPr>
        <w:t>imetrija</w:t>
      </w:r>
      <w:r w:rsidR="00550E22" w:rsidRPr="002F0E1B">
        <w:rPr>
          <w:color w:val="auto"/>
        </w:rPr>
        <w:t xml:space="preserve"> </w:t>
      </w:r>
      <w:r w:rsidR="001E61C9" w:rsidRPr="002F0E1B">
        <w:rPr>
          <w:color w:val="auto"/>
        </w:rPr>
        <w:t>audiniuose</w:t>
      </w:r>
      <w:r w:rsidR="00550E22" w:rsidRPr="002F0E1B">
        <w:rPr>
          <w:color w:val="auto"/>
        </w:rPr>
        <w:t xml:space="preserve"> </w:t>
      </w:r>
      <w:r w:rsidRPr="002F0E1B">
        <w:rPr>
          <w:rFonts w:eastAsia="Times New Roman"/>
          <w:bCs/>
          <w:color w:val="auto"/>
          <w:kern w:val="36"/>
          <w:lang w:eastAsia="x-none"/>
        </w:rPr>
        <w:t>–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Pr="002F0E1B">
        <w:rPr>
          <w:rFonts w:eastAsia="Times New Roman"/>
          <w:bCs/>
          <w:color w:val="auto"/>
          <w:kern w:val="36"/>
          <w:lang w:eastAsia="x-none"/>
        </w:rPr>
        <w:t>tai:</w:t>
      </w:r>
    </w:p>
    <w:p w:rsidR="001E61C9" w:rsidRPr="002F0E1B" w:rsidRDefault="00F3786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mpozic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š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ij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u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lij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v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61C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lis</w:t>
      </w:r>
      <w:r w:rsidR="0036408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1E61C9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  <w:r w:rsidR="0036408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ikartojant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6408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6408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ai;</w:t>
      </w:r>
    </w:p>
    <w:p w:rsidR="0036408B" w:rsidRPr="002F0E1B" w:rsidRDefault="0036408B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sikartojant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nge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yž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ai.</w:t>
      </w:r>
    </w:p>
    <w:p w:rsidR="0036408B" w:rsidRPr="002F0E1B" w:rsidRDefault="0036408B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6408B" w:rsidRPr="002F0E1B" w:rsidRDefault="0036408B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as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yr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rašt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motyvas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36408B" w:rsidRPr="002F0E1B" w:rsidRDefault="00A22199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36408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grind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6408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namen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6408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as</w:t>
      </w:r>
      <w:r w:rsidR="00F3786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3786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am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3786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izduo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3786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ū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3786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mboliai</w:t>
      </w:r>
      <w:r w:rsidR="0036408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36408B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</w:t>
      </w:r>
      <w:r w:rsidR="00FD0F5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š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F5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F5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alv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F5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erinamumas</w:t>
      </w:r>
      <w:r w:rsidR="0036408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36408B" w:rsidRPr="002F0E1B" w:rsidRDefault="0016108C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FD0F5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grind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F5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namen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F5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as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am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endrint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or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izduojam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C01B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vz.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ga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ai.</w:t>
      </w:r>
    </w:p>
    <w:p w:rsidR="00206480" w:rsidRPr="002F0E1B" w:rsidRDefault="00206480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23892" w:rsidRPr="002F0E1B" w:rsidRDefault="00823892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rFonts w:eastAsia="Times New Roman"/>
          <w:bCs/>
          <w:color w:val="auto"/>
          <w:kern w:val="36"/>
          <w:lang w:eastAsia="x-none"/>
        </w:rPr>
        <w:t>Po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="0016108C" w:rsidRPr="002F0E1B">
        <w:rPr>
          <w:rFonts w:eastAsia="Times New Roman"/>
          <w:bCs/>
          <w:color w:val="auto"/>
          <w:kern w:val="36"/>
          <w:lang w:eastAsia="x-none"/>
        </w:rPr>
        <w:t>kiekvienu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="0016108C" w:rsidRPr="002F0E1B">
        <w:rPr>
          <w:rFonts w:eastAsia="Times New Roman"/>
          <w:bCs/>
          <w:color w:val="auto"/>
          <w:kern w:val="36"/>
          <w:lang w:eastAsia="x-none"/>
        </w:rPr>
        <w:t>paveikslėliu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="0016108C" w:rsidRPr="002F0E1B">
        <w:rPr>
          <w:rFonts w:eastAsia="Times New Roman"/>
          <w:bCs/>
          <w:color w:val="auto"/>
          <w:kern w:val="36"/>
          <w:lang w:eastAsia="x-none"/>
        </w:rPr>
        <w:t>įrašykite,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Pr="002F0E1B">
        <w:rPr>
          <w:rFonts w:eastAsia="Times New Roman"/>
          <w:bCs/>
          <w:color w:val="auto"/>
          <w:kern w:val="36"/>
          <w:lang w:eastAsia="x-none"/>
        </w:rPr>
        <w:t>kokie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Pr="002F0E1B">
        <w:rPr>
          <w:rFonts w:eastAsia="Times New Roman"/>
          <w:bCs/>
          <w:color w:val="auto"/>
          <w:kern w:val="36"/>
          <w:lang w:eastAsia="x-none"/>
        </w:rPr>
        <w:t>panaudoti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Pr="002F0E1B">
        <w:rPr>
          <w:rFonts w:eastAsia="Times New Roman"/>
          <w:bCs/>
          <w:color w:val="auto"/>
          <w:kern w:val="36"/>
          <w:lang w:eastAsia="x-none"/>
        </w:rPr>
        <w:t>audimo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Pr="002F0E1B">
        <w:rPr>
          <w:rFonts w:eastAsia="Times New Roman"/>
          <w:bCs/>
          <w:color w:val="auto"/>
          <w:kern w:val="36"/>
          <w:lang w:eastAsia="x-none"/>
        </w:rPr>
        <w:t>rašto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Pr="002F0E1B">
        <w:rPr>
          <w:rFonts w:eastAsia="Times New Roman"/>
          <w:bCs/>
          <w:color w:val="auto"/>
          <w:kern w:val="36"/>
          <w:lang w:eastAsia="x-none"/>
        </w:rPr>
        <w:t>motyvai</w:t>
      </w:r>
      <w:r w:rsidR="0016108C" w:rsidRPr="002F0E1B">
        <w:rPr>
          <w:rFonts w:eastAsia="Times New Roman"/>
          <w:bCs/>
          <w:color w:val="auto"/>
          <w:kern w:val="36"/>
          <w:lang w:eastAsia="x-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F0E1B" w:rsidRPr="002F0E1B" w:rsidTr="00972538">
        <w:tc>
          <w:tcPr>
            <w:tcW w:w="3303" w:type="dxa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</w:rPr>
              <w:lastRenderedPageBreak/>
              <w:drawing>
                <wp:inline distT="0" distB="0" distL="0" distR="0" wp14:anchorId="2A9565EB" wp14:editId="4073C030">
                  <wp:extent cx="1229455" cy="1260000"/>
                  <wp:effectExtent l="0" t="0" r="8890" b="0"/>
                  <wp:docPr id="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45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</w:rPr>
              <w:drawing>
                <wp:inline distT="0" distB="0" distL="0" distR="0" wp14:anchorId="33A0C6C8" wp14:editId="39F6BC3A">
                  <wp:extent cx="1237633" cy="1260000"/>
                  <wp:effectExtent l="0" t="0" r="635" b="0"/>
                  <wp:docPr id="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3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</w:rPr>
              <w:drawing>
                <wp:inline distT="0" distB="0" distL="0" distR="0" wp14:anchorId="499FC12E" wp14:editId="10C2DFD3">
                  <wp:extent cx="1446391" cy="1260000"/>
                  <wp:effectExtent l="0" t="0" r="1905" b="0"/>
                  <wp:docPr id="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39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E1B" w:rsidRPr="002F0E1B" w:rsidTr="005A21D3">
        <w:tc>
          <w:tcPr>
            <w:tcW w:w="9911" w:type="dxa"/>
            <w:gridSpan w:val="3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rPr>
                <w:noProof/>
                <w:color w:val="auto"/>
              </w:rPr>
            </w:pPr>
            <w:r w:rsidRPr="002F0E1B">
              <w:rPr>
                <w:color w:val="auto"/>
                <w:sz w:val="20"/>
                <w:szCs w:val="20"/>
              </w:rPr>
              <w:t xml:space="preserve">Informacijos šaltinis: </w:t>
            </w:r>
            <w:hyperlink r:id="rId49" w:anchor="imgrc=_" w:history="1">
              <w:r w:rsidRPr="002F0E1B">
                <w:rPr>
                  <w:rStyle w:val="Hyperlink"/>
                  <w:color w:val="auto"/>
                  <w:sz w:val="20"/>
                  <w:szCs w:val="20"/>
                </w:rPr>
                <w:t>https://www.google.com/search?safe=strict&amp;rlz=1C1GCEU_enLT833LT833&amp;q=Audimo+ra%C5%A1t%C5%B3+motyvai&amp;tbm=isch&amp;source=univ&amp;sa=X&amp;ved=2ahUKEwjgsMbh--XhAhWKs4sKHagnDrwQsAR6BAgJEAE&amp;biw=1680&amp;bih=939#imgrc=_</w:t>
              </w:r>
            </w:hyperlink>
          </w:p>
        </w:tc>
      </w:tr>
      <w:tr w:rsidR="00972538" w:rsidRPr="002F0E1B" w:rsidTr="00972538">
        <w:tc>
          <w:tcPr>
            <w:tcW w:w="3303" w:type="dxa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  <w:lang w:eastAsia="en-US"/>
              </w:rPr>
              <w:t>……………………………….</w:t>
            </w:r>
          </w:p>
        </w:tc>
        <w:tc>
          <w:tcPr>
            <w:tcW w:w="3304" w:type="dxa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  <w:lang w:eastAsia="en-US"/>
              </w:rPr>
              <w:t>……………………………….</w:t>
            </w:r>
          </w:p>
        </w:tc>
        <w:tc>
          <w:tcPr>
            <w:tcW w:w="3304" w:type="dxa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  <w:lang w:eastAsia="en-US"/>
              </w:rPr>
              <w:t>……………………………….</w:t>
            </w:r>
          </w:p>
        </w:tc>
      </w:tr>
    </w:tbl>
    <w:p w:rsidR="00972538" w:rsidRPr="002F0E1B" w:rsidRDefault="00972538" w:rsidP="00550E22">
      <w:pPr>
        <w:pStyle w:val="Default"/>
        <w:spacing w:line="276" w:lineRule="auto"/>
        <w:rPr>
          <w:noProof/>
          <w:color w:val="auto"/>
          <w:lang w:eastAsia="en-US"/>
        </w:rPr>
      </w:pPr>
    </w:p>
    <w:p w:rsidR="00550E22" w:rsidRPr="002F0E1B" w:rsidRDefault="00885EEE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Po</w:t>
      </w:r>
      <w:r w:rsidR="00550E22" w:rsidRPr="002F0E1B">
        <w:rPr>
          <w:color w:val="auto"/>
        </w:rPr>
        <w:t xml:space="preserve"> </w:t>
      </w:r>
      <w:r w:rsidR="0016108C" w:rsidRPr="002F0E1B">
        <w:rPr>
          <w:color w:val="auto"/>
        </w:rPr>
        <w:t>kiekvienu</w:t>
      </w:r>
      <w:r w:rsidR="00550E22" w:rsidRPr="002F0E1B">
        <w:rPr>
          <w:color w:val="auto"/>
        </w:rPr>
        <w:t xml:space="preserve"> </w:t>
      </w:r>
      <w:r w:rsidR="0016108C" w:rsidRPr="002F0E1B">
        <w:rPr>
          <w:color w:val="auto"/>
        </w:rPr>
        <w:t>paveikslėliu</w:t>
      </w:r>
      <w:r w:rsidR="00550E22" w:rsidRPr="002F0E1B">
        <w:rPr>
          <w:color w:val="auto"/>
        </w:rPr>
        <w:t xml:space="preserve"> </w:t>
      </w:r>
      <w:r w:rsidR="0016108C" w:rsidRPr="002F0E1B">
        <w:rPr>
          <w:color w:val="auto"/>
        </w:rPr>
        <w:t>įrašykite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udi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takli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avadinim</w:t>
      </w:r>
      <w:r w:rsidR="0016108C" w:rsidRPr="002F0E1B">
        <w:rPr>
          <w:color w:val="auto"/>
        </w:rPr>
        <w:t>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F0E1B" w:rsidRPr="002F0E1B" w:rsidTr="00972538">
        <w:tc>
          <w:tcPr>
            <w:tcW w:w="3303" w:type="dxa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</w:rPr>
              <w:drawing>
                <wp:inline distT="0" distB="0" distL="0" distR="0" wp14:anchorId="1F115A86" wp14:editId="77CA9B58">
                  <wp:extent cx="946479" cy="1440000"/>
                  <wp:effectExtent l="0" t="0" r="6350" b="8255"/>
                  <wp:docPr id="8" name="Paveikslėlis 111" descr="https://upload.wikimedia.org/wikipedia/commons/thumb/f/f3/Icelandic_warp_weighted_loom.jpg/220px-Icelandic_warp_weighted_l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11" descr="https://upload.wikimedia.org/wikipedia/commons/thumb/f/f3/Icelandic_warp_weighted_loom.jpg/220px-Icelandic_warp_weighted_l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</w:rPr>
              <w:drawing>
                <wp:inline distT="0" distB="0" distL="0" distR="0" wp14:anchorId="32B688EA" wp14:editId="1FAF3BEC">
                  <wp:extent cx="1680000" cy="1260000"/>
                  <wp:effectExtent l="0" t="0" r="0" b="0"/>
                  <wp:docPr id="9" name="Paveikslėlis 112" descr="https://upload.wikimedia.org/wikipedia/commons/thumb/8/8d/Gotland-Bunge_Museum_Bootsmannhaus_07.jpg/220px-Gotland-Bunge_Museum_Bootsmannhaus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12" descr="https://upload.wikimedia.org/wikipedia/commons/thumb/8/8d/Gotland-Bunge_Museum_Bootsmannhaus_07.jpg/220px-Gotland-Bunge_Museum_Bootsmannhaus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</w:rPr>
              <w:drawing>
                <wp:inline distT="0" distB="0" distL="0" distR="0" wp14:anchorId="209A8814" wp14:editId="63633BB5">
                  <wp:extent cx="1677325" cy="1260000"/>
                  <wp:effectExtent l="0" t="0" r="0" b="0"/>
                  <wp:docPr id="10" name="Paveikslėlis 113" descr="https://upload.wikimedia.org/wikipedia/commons/thumb/e/e7/2005-11_webstuhl.JPG/220px-2005-11_webstu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13" descr="https://upload.wikimedia.org/wikipedia/commons/thumb/e/e7/2005-11_webstuhl.JPG/220px-2005-11_webstu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3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E1B" w:rsidRPr="002F0E1B" w:rsidTr="005A21D3">
        <w:tc>
          <w:tcPr>
            <w:tcW w:w="9911" w:type="dxa"/>
            <w:gridSpan w:val="3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2F0E1B">
              <w:rPr>
                <w:color w:val="auto"/>
                <w:sz w:val="20"/>
                <w:szCs w:val="20"/>
              </w:rPr>
              <w:t xml:space="preserve">Informacijos šaltinis: </w:t>
            </w:r>
            <w:hyperlink r:id="rId53" w:history="1">
              <w:r w:rsidRPr="002F0E1B">
                <w:rPr>
                  <w:rStyle w:val="Hyperlink"/>
                  <w:color w:val="auto"/>
                  <w:sz w:val="20"/>
                  <w:szCs w:val="20"/>
                </w:rPr>
                <w:t>https://lt.wikipedia.org/wiki/Audimo_stakl%C4%97s</w:t>
              </w:r>
            </w:hyperlink>
          </w:p>
        </w:tc>
      </w:tr>
      <w:tr w:rsidR="00972538" w:rsidRPr="002F0E1B" w:rsidTr="00972538">
        <w:tc>
          <w:tcPr>
            <w:tcW w:w="3303" w:type="dxa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  <w:lang w:eastAsia="en-US"/>
              </w:rPr>
              <w:t>……………………………….</w:t>
            </w:r>
          </w:p>
        </w:tc>
        <w:tc>
          <w:tcPr>
            <w:tcW w:w="3304" w:type="dxa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  <w:lang w:eastAsia="en-US"/>
              </w:rPr>
              <w:t>……………………………….</w:t>
            </w:r>
          </w:p>
        </w:tc>
        <w:tc>
          <w:tcPr>
            <w:tcW w:w="3304" w:type="dxa"/>
            <w:vAlign w:val="center"/>
          </w:tcPr>
          <w:p w:rsidR="00972538" w:rsidRPr="002F0E1B" w:rsidRDefault="00972538" w:rsidP="00972538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  <w:lang w:eastAsia="en-US"/>
              </w:rPr>
              <w:t>……………………………….</w:t>
            </w:r>
          </w:p>
        </w:tc>
      </w:tr>
    </w:tbl>
    <w:p w:rsidR="00972538" w:rsidRPr="002F0E1B" w:rsidRDefault="00972538" w:rsidP="00550E22">
      <w:pPr>
        <w:pStyle w:val="Default"/>
        <w:spacing w:line="276" w:lineRule="auto"/>
        <w:rPr>
          <w:noProof/>
          <w:color w:val="auto"/>
          <w:lang w:eastAsia="en-US"/>
        </w:rPr>
      </w:pPr>
    </w:p>
    <w:p w:rsidR="00206480" w:rsidRPr="002F0E1B" w:rsidRDefault="00F3786C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Su</w:t>
      </w:r>
      <w:r w:rsidR="0016108C" w:rsidRPr="002F0E1B">
        <w:rPr>
          <w:color w:val="auto"/>
        </w:rPr>
        <w:t>rašykite</w:t>
      </w:r>
      <w:r w:rsidR="00550E22" w:rsidRPr="002F0E1B">
        <w:rPr>
          <w:color w:val="auto"/>
        </w:rPr>
        <w:t xml:space="preserve"> </w:t>
      </w:r>
      <w:r w:rsidR="00862F0B" w:rsidRPr="002F0E1B">
        <w:rPr>
          <w:color w:val="auto"/>
        </w:rPr>
        <w:t>audimo</w:t>
      </w:r>
      <w:r w:rsidR="00550E22" w:rsidRPr="002F0E1B">
        <w:rPr>
          <w:color w:val="auto"/>
        </w:rPr>
        <w:t xml:space="preserve"> </w:t>
      </w:r>
      <w:r w:rsidR="00862F0B" w:rsidRPr="002F0E1B">
        <w:rPr>
          <w:color w:val="auto"/>
        </w:rPr>
        <w:t>staklių</w:t>
      </w:r>
      <w:r w:rsidR="00550E22" w:rsidRPr="002F0E1B">
        <w:rPr>
          <w:color w:val="auto"/>
        </w:rPr>
        <w:t xml:space="preserve"> </w:t>
      </w:r>
      <w:r w:rsidR="00862F0B" w:rsidRPr="002F0E1B">
        <w:rPr>
          <w:color w:val="auto"/>
        </w:rPr>
        <w:t>dalių</w:t>
      </w:r>
      <w:r w:rsidR="00550E22" w:rsidRPr="002F0E1B">
        <w:rPr>
          <w:color w:val="auto"/>
        </w:rPr>
        <w:t xml:space="preserve"> </w:t>
      </w:r>
      <w:r w:rsidR="00862F0B" w:rsidRPr="002F0E1B">
        <w:rPr>
          <w:color w:val="auto"/>
        </w:rPr>
        <w:t>pavadinim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112"/>
      </w:tblGrid>
      <w:tr w:rsidR="002F0E1B" w:rsidRPr="002F0E1B" w:rsidTr="00972538">
        <w:tc>
          <w:tcPr>
            <w:tcW w:w="3430" w:type="pct"/>
            <w:shd w:val="clear" w:color="auto" w:fill="auto"/>
            <w:vAlign w:val="center"/>
          </w:tcPr>
          <w:p w:rsidR="00A7599A" w:rsidRPr="002F0E1B" w:rsidRDefault="00D91B91" w:rsidP="00972538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</w:rPr>
              <w:drawing>
                <wp:inline distT="0" distB="0" distL="0" distR="0" wp14:anchorId="70F683CA" wp14:editId="3C2AD1F2">
                  <wp:extent cx="4085345" cy="2052000"/>
                  <wp:effectExtent l="0" t="0" r="0" b="5715"/>
                  <wp:docPr id="1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345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pct"/>
            <w:shd w:val="clear" w:color="auto" w:fill="auto"/>
            <w:vAlign w:val="bottom"/>
          </w:tcPr>
          <w:p w:rsidR="003F0A36" w:rsidRPr="002F0E1B" w:rsidRDefault="003F0A36" w:rsidP="00972538">
            <w:pPr>
              <w:pStyle w:val="Default"/>
              <w:spacing w:line="360" w:lineRule="auto"/>
              <w:rPr>
                <w:color w:val="auto"/>
              </w:rPr>
            </w:pPr>
            <w:r w:rsidRPr="002F0E1B">
              <w:rPr>
                <w:color w:val="auto"/>
              </w:rPr>
              <w:t>1</w:t>
            </w:r>
            <w:r w:rsidR="00550E22" w:rsidRPr="002F0E1B">
              <w:rPr>
                <w:color w:val="auto"/>
              </w:rPr>
              <w:t xml:space="preserve"> </w:t>
            </w:r>
            <w:r w:rsidRPr="002F0E1B">
              <w:rPr>
                <w:color w:val="auto"/>
              </w:rPr>
              <w:t>...............</w:t>
            </w:r>
            <w:r w:rsidR="00972538" w:rsidRPr="002F0E1B">
              <w:rPr>
                <w:color w:val="auto"/>
              </w:rPr>
              <w:t>.........</w:t>
            </w:r>
            <w:r w:rsidRPr="002F0E1B">
              <w:rPr>
                <w:color w:val="auto"/>
              </w:rPr>
              <w:t>....</w:t>
            </w:r>
            <w:r w:rsidR="00972538" w:rsidRPr="002F0E1B">
              <w:rPr>
                <w:color w:val="auto"/>
              </w:rPr>
              <w:t>....</w:t>
            </w:r>
            <w:r w:rsidRPr="002F0E1B">
              <w:rPr>
                <w:color w:val="auto"/>
              </w:rPr>
              <w:t>..........</w:t>
            </w:r>
          </w:p>
          <w:p w:rsidR="003F0A36" w:rsidRPr="002F0E1B" w:rsidRDefault="003F0A36" w:rsidP="00972538">
            <w:pPr>
              <w:pStyle w:val="Default"/>
              <w:spacing w:line="360" w:lineRule="auto"/>
              <w:rPr>
                <w:color w:val="auto"/>
              </w:rPr>
            </w:pPr>
            <w:r w:rsidRPr="002F0E1B">
              <w:rPr>
                <w:color w:val="auto"/>
              </w:rPr>
              <w:t>2</w:t>
            </w:r>
            <w:r w:rsidR="00550E22" w:rsidRPr="002F0E1B">
              <w:rPr>
                <w:color w:val="auto"/>
              </w:rPr>
              <w:t xml:space="preserve"> </w:t>
            </w:r>
            <w:r w:rsidR="00972538" w:rsidRPr="002F0E1B">
              <w:rPr>
                <w:color w:val="auto"/>
              </w:rPr>
              <w:t>..........................................</w:t>
            </w:r>
          </w:p>
          <w:p w:rsidR="003F0A36" w:rsidRPr="002F0E1B" w:rsidRDefault="003F0A36" w:rsidP="00972538">
            <w:pPr>
              <w:pStyle w:val="Default"/>
              <w:spacing w:line="360" w:lineRule="auto"/>
              <w:rPr>
                <w:color w:val="auto"/>
              </w:rPr>
            </w:pPr>
            <w:r w:rsidRPr="002F0E1B">
              <w:rPr>
                <w:color w:val="auto"/>
              </w:rPr>
              <w:t>3</w:t>
            </w:r>
            <w:r w:rsidR="00550E22" w:rsidRPr="002F0E1B">
              <w:rPr>
                <w:color w:val="auto"/>
              </w:rPr>
              <w:t xml:space="preserve"> </w:t>
            </w:r>
            <w:r w:rsidR="00972538" w:rsidRPr="002F0E1B">
              <w:rPr>
                <w:color w:val="auto"/>
              </w:rPr>
              <w:t>..........................................</w:t>
            </w:r>
          </w:p>
          <w:p w:rsidR="003F0A36" w:rsidRPr="002F0E1B" w:rsidRDefault="003F0A36" w:rsidP="00972538">
            <w:pPr>
              <w:pStyle w:val="Default"/>
              <w:spacing w:line="360" w:lineRule="auto"/>
              <w:rPr>
                <w:color w:val="auto"/>
              </w:rPr>
            </w:pPr>
            <w:r w:rsidRPr="002F0E1B">
              <w:rPr>
                <w:color w:val="auto"/>
              </w:rPr>
              <w:t>4</w:t>
            </w:r>
            <w:r w:rsidR="00550E22" w:rsidRPr="002F0E1B">
              <w:rPr>
                <w:color w:val="auto"/>
              </w:rPr>
              <w:t xml:space="preserve"> </w:t>
            </w:r>
            <w:r w:rsidR="00972538" w:rsidRPr="002F0E1B">
              <w:rPr>
                <w:color w:val="auto"/>
              </w:rPr>
              <w:t>..........................................</w:t>
            </w:r>
          </w:p>
          <w:p w:rsidR="003F0A36" w:rsidRPr="002F0E1B" w:rsidRDefault="003F0A36" w:rsidP="00972538">
            <w:pPr>
              <w:pStyle w:val="Default"/>
              <w:spacing w:line="360" w:lineRule="auto"/>
              <w:rPr>
                <w:color w:val="auto"/>
              </w:rPr>
            </w:pPr>
            <w:r w:rsidRPr="002F0E1B">
              <w:rPr>
                <w:color w:val="auto"/>
              </w:rPr>
              <w:t>5</w:t>
            </w:r>
            <w:r w:rsidR="00550E22" w:rsidRPr="002F0E1B">
              <w:rPr>
                <w:color w:val="auto"/>
              </w:rPr>
              <w:t xml:space="preserve"> </w:t>
            </w:r>
            <w:r w:rsidR="00972538" w:rsidRPr="002F0E1B">
              <w:rPr>
                <w:color w:val="auto"/>
              </w:rPr>
              <w:t>..........................................</w:t>
            </w:r>
          </w:p>
          <w:p w:rsidR="003F0A36" w:rsidRPr="002F0E1B" w:rsidRDefault="003F0A36" w:rsidP="00972538">
            <w:pPr>
              <w:pStyle w:val="Default"/>
              <w:spacing w:line="360" w:lineRule="auto"/>
              <w:rPr>
                <w:color w:val="auto"/>
              </w:rPr>
            </w:pPr>
            <w:r w:rsidRPr="002F0E1B">
              <w:rPr>
                <w:color w:val="auto"/>
              </w:rPr>
              <w:t>6</w:t>
            </w:r>
            <w:r w:rsidR="00550E22" w:rsidRPr="002F0E1B">
              <w:rPr>
                <w:color w:val="auto"/>
              </w:rPr>
              <w:t xml:space="preserve"> </w:t>
            </w:r>
            <w:r w:rsidR="00972538" w:rsidRPr="002F0E1B">
              <w:rPr>
                <w:color w:val="auto"/>
              </w:rPr>
              <w:t>..........................................</w:t>
            </w:r>
          </w:p>
          <w:p w:rsidR="003F0A36" w:rsidRPr="002F0E1B" w:rsidRDefault="003F0A36" w:rsidP="00972538">
            <w:pPr>
              <w:pStyle w:val="Default"/>
              <w:spacing w:line="360" w:lineRule="auto"/>
              <w:rPr>
                <w:color w:val="auto"/>
              </w:rPr>
            </w:pPr>
            <w:r w:rsidRPr="002F0E1B">
              <w:rPr>
                <w:color w:val="auto"/>
              </w:rPr>
              <w:t>7</w:t>
            </w:r>
            <w:r w:rsidR="00550E22" w:rsidRPr="002F0E1B">
              <w:rPr>
                <w:color w:val="auto"/>
              </w:rPr>
              <w:t xml:space="preserve"> </w:t>
            </w:r>
            <w:r w:rsidR="00972538" w:rsidRPr="002F0E1B">
              <w:rPr>
                <w:color w:val="auto"/>
              </w:rPr>
              <w:t>..........................................</w:t>
            </w:r>
          </w:p>
          <w:p w:rsidR="003F0A36" w:rsidRPr="002F0E1B" w:rsidRDefault="003F0A36" w:rsidP="00972538">
            <w:pPr>
              <w:pStyle w:val="Default"/>
              <w:spacing w:line="360" w:lineRule="auto"/>
              <w:rPr>
                <w:color w:val="auto"/>
              </w:rPr>
            </w:pPr>
            <w:r w:rsidRPr="002F0E1B">
              <w:rPr>
                <w:color w:val="auto"/>
              </w:rPr>
              <w:t>8</w:t>
            </w:r>
            <w:r w:rsidR="00550E22" w:rsidRPr="002F0E1B">
              <w:rPr>
                <w:color w:val="auto"/>
              </w:rPr>
              <w:t xml:space="preserve"> </w:t>
            </w:r>
            <w:r w:rsidR="00972538" w:rsidRPr="002F0E1B">
              <w:rPr>
                <w:color w:val="auto"/>
              </w:rPr>
              <w:t>..........................................</w:t>
            </w:r>
          </w:p>
        </w:tc>
      </w:tr>
      <w:tr w:rsidR="000F1DAC" w:rsidRPr="002F0E1B" w:rsidTr="00972538">
        <w:tc>
          <w:tcPr>
            <w:tcW w:w="5000" w:type="pct"/>
            <w:gridSpan w:val="2"/>
            <w:shd w:val="clear" w:color="auto" w:fill="auto"/>
          </w:tcPr>
          <w:p w:rsidR="000F1DAC" w:rsidRPr="002F0E1B" w:rsidRDefault="000F1DAC" w:rsidP="00972538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2F0E1B">
              <w:rPr>
                <w:color w:val="auto"/>
                <w:sz w:val="20"/>
                <w:szCs w:val="20"/>
              </w:rPr>
              <w:t>Informacijos</w:t>
            </w:r>
            <w:r w:rsidR="00550E22" w:rsidRPr="002F0E1B">
              <w:rPr>
                <w:color w:val="auto"/>
                <w:sz w:val="20"/>
                <w:szCs w:val="20"/>
              </w:rPr>
              <w:t xml:space="preserve"> </w:t>
            </w:r>
            <w:r w:rsidRPr="002F0E1B">
              <w:rPr>
                <w:color w:val="auto"/>
                <w:sz w:val="20"/>
                <w:szCs w:val="20"/>
              </w:rPr>
              <w:t>šaltinis</w:t>
            </w:r>
            <w:r w:rsidR="0016108C" w:rsidRPr="002F0E1B">
              <w:rPr>
                <w:color w:val="auto"/>
                <w:sz w:val="20"/>
                <w:szCs w:val="20"/>
              </w:rPr>
              <w:t>:</w:t>
            </w:r>
            <w:r w:rsidR="00550E22" w:rsidRPr="002F0E1B">
              <w:rPr>
                <w:color w:val="auto"/>
                <w:sz w:val="20"/>
                <w:szCs w:val="20"/>
              </w:rPr>
              <w:t xml:space="preserve"> </w:t>
            </w:r>
            <w:hyperlink r:id="rId55" w:history="1">
              <w:r w:rsidRPr="002F0E1B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google.com/search?q=audimo+stakliu+schema</w:t>
              </w:r>
            </w:hyperlink>
          </w:p>
        </w:tc>
      </w:tr>
    </w:tbl>
    <w:p w:rsidR="0040268E" w:rsidRPr="002F0E1B" w:rsidRDefault="0040268E" w:rsidP="00550E22">
      <w:pPr>
        <w:pStyle w:val="Default"/>
        <w:spacing w:line="276" w:lineRule="auto"/>
        <w:rPr>
          <w:color w:val="auto"/>
        </w:rPr>
      </w:pPr>
    </w:p>
    <w:p w:rsidR="00A7599A" w:rsidRPr="002F0E1B" w:rsidRDefault="0016108C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Naudodamies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ateikt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chem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prašykite</w:t>
      </w:r>
      <w:r w:rsidR="00550E22" w:rsidRPr="002F0E1B">
        <w:rPr>
          <w:color w:val="auto"/>
        </w:rPr>
        <w:t xml:space="preserve"> </w:t>
      </w:r>
      <w:r w:rsidR="006A491C" w:rsidRPr="002F0E1B">
        <w:rPr>
          <w:color w:val="auto"/>
        </w:rPr>
        <w:t>audimo</w:t>
      </w:r>
      <w:r w:rsidR="00550E22" w:rsidRPr="002F0E1B">
        <w:rPr>
          <w:color w:val="auto"/>
        </w:rPr>
        <w:t xml:space="preserve"> </w:t>
      </w:r>
      <w:r w:rsidR="0069284B" w:rsidRPr="002F0E1B">
        <w:rPr>
          <w:color w:val="auto"/>
        </w:rPr>
        <w:t>stakli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veiki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rincipą.</w:t>
      </w:r>
    </w:p>
    <w:p w:rsidR="00550E22" w:rsidRPr="002F0E1B" w:rsidRDefault="00D91B91" w:rsidP="00972538">
      <w:pPr>
        <w:pStyle w:val="Default"/>
        <w:spacing w:line="276" w:lineRule="auto"/>
        <w:jc w:val="center"/>
        <w:rPr>
          <w:noProof/>
          <w:color w:val="auto"/>
          <w:lang w:eastAsia="en-US"/>
        </w:rPr>
      </w:pPr>
      <w:r w:rsidRPr="002F0E1B">
        <w:rPr>
          <w:noProof/>
          <w:color w:val="auto"/>
        </w:rPr>
        <w:drawing>
          <wp:inline distT="0" distB="0" distL="0" distR="0" wp14:anchorId="51C50A9A" wp14:editId="0F34A00C">
            <wp:extent cx="4343400" cy="2019300"/>
            <wp:effectExtent l="0" t="0" r="0" b="0"/>
            <wp:docPr id="1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38" w:rsidRPr="002F0E1B" w:rsidRDefault="00206480" w:rsidP="00972538">
      <w:pPr>
        <w:pStyle w:val="Default"/>
        <w:spacing w:line="276" w:lineRule="auto"/>
        <w:jc w:val="center"/>
        <w:rPr>
          <w:noProof/>
          <w:color w:val="auto"/>
          <w:lang w:eastAsia="en-US"/>
        </w:rPr>
      </w:pPr>
      <w:r w:rsidRPr="002F0E1B">
        <w:rPr>
          <w:color w:val="auto"/>
          <w:sz w:val="20"/>
          <w:szCs w:val="20"/>
        </w:rPr>
        <w:t>Informacijos</w:t>
      </w:r>
      <w:r w:rsidR="00550E22" w:rsidRPr="002F0E1B">
        <w:rPr>
          <w:color w:val="auto"/>
          <w:sz w:val="20"/>
          <w:szCs w:val="20"/>
        </w:rPr>
        <w:t xml:space="preserve"> </w:t>
      </w:r>
      <w:r w:rsidRPr="002F0E1B">
        <w:rPr>
          <w:color w:val="auto"/>
          <w:sz w:val="20"/>
          <w:szCs w:val="20"/>
        </w:rPr>
        <w:t>šaltinis</w:t>
      </w:r>
      <w:r w:rsidR="00733FE2" w:rsidRPr="002F0E1B">
        <w:rPr>
          <w:color w:val="auto"/>
          <w:sz w:val="20"/>
          <w:szCs w:val="20"/>
        </w:rPr>
        <w:t>:</w:t>
      </w:r>
      <w:r w:rsidR="00550E22" w:rsidRPr="002F0E1B">
        <w:rPr>
          <w:color w:val="auto"/>
          <w:sz w:val="20"/>
          <w:szCs w:val="20"/>
        </w:rPr>
        <w:t xml:space="preserve"> </w:t>
      </w:r>
      <w:hyperlink r:id="rId57" w:history="1">
        <w:r w:rsidR="00733FE2" w:rsidRPr="002F0E1B">
          <w:rPr>
            <w:rStyle w:val="Hyperlink"/>
            <w:color w:val="auto"/>
            <w:sz w:val="20"/>
            <w:szCs w:val="20"/>
          </w:rPr>
          <w:t>http://www.qqm.cz/link/weaving%20machines%20(looms).pdf</w:t>
        </w:r>
      </w:hyperlink>
    </w:p>
    <w:p w:rsidR="00A7599A" w:rsidRPr="002F0E1B" w:rsidRDefault="00A7599A" w:rsidP="00972538">
      <w:pPr>
        <w:pStyle w:val="Default"/>
        <w:spacing w:line="276" w:lineRule="auto"/>
        <w:rPr>
          <w:color w:val="auto"/>
        </w:rPr>
      </w:pPr>
      <w:r w:rsidRPr="002F0E1B">
        <w:rPr>
          <w:color w:val="auto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6480" w:rsidRPr="002F0E1B" w:rsidRDefault="00206480" w:rsidP="00550E22">
      <w:pPr>
        <w:pStyle w:val="Default"/>
        <w:spacing w:line="276" w:lineRule="auto"/>
        <w:rPr>
          <w:color w:val="auto"/>
        </w:rPr>
      </w:pPr>
    </w:p>
    <w:p w:rsidR="006A491C" w:rsidRPr="002F0E1B" w:rsidRDefault="0016108C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E</w:t>
      </w:r>
      <w:r w:rsidR="006A491C" w:rsidRPr="002F0E1B">
        <w:rPr>
          <w:color w:val="auto"/>
        </w:rPr>
        <w:t>ilės</w:t>
      </w:r>
      <w:r w:rsidR="00550E22" w:rsidRPr="002F0E1B">
        <w:rPr>
          <w:color w:val="auto"/>
        </w:rPr>
        <w:t xml:space="preserve"> </w:t>
      </w:r>
      <w:r w:rsidR="006A491C" w:rsidRPr="002F0E1B">
        <w:rPr>
          <w:color w:val="auto"/>
        </w:rPr>
        <w:t>tvark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urašykite</w:t>
      </w:r>
      <w:r w:rsidR="00550E22" w:rsidRPr="002F0E1B">
        <w:rPr>
          <w:color w:val="auto"/>
        </w:rPr>
        <w:t xml:space="preserve"> </w:t>
      </w:r>
      <w:r w:rsidR="006A491C" w:rsidRPr="002F0E1B">
        <w:rPr>
          <w:color w:val="auto"/>
        </w:rPr>
        <w:t>audimo</w:t>
      </w:r>
      <w:r w:rsidR="00550E22" w:rsidRPr="002F0E1B">
        <w:rPr>
          <w:color w:val="auto"/>
        </w:rPr>
        <w:t xml:space="preserve"> </w:t>
      </w:r>
      <w:r w:rsidR="006A491C" w:rsidRPr="002F0E1B">
        <w:rPr>
          <w:color w:val="auto"/>
        </w:rPr>
        <w:t>technologines</w:t>
      </w:r>
      <w:r w:rsidR="00550E22" w:rsidRPr="002F0E1B">
        <w:rPr>
          <w:color w:val="auto"/>
        </w:rPr>
        <w:t xml:space="preserve"> </w:t>
      </w:r>
      <w:r w:rsidR="006A491C" w:rsidRPr="002F0E1B">
        <w:rPr>
          <w:color w:val="auto"/>
        </w:rPr>
        <w:t>operacijas</w:t>
      </w:r>
      <w:r w:rsidR="00AB5444" w:rsidRPr="002F0E1B">
        <w:rPr>
          <w:color w:val="auto"/>
        </w:rPr>
        <w:t>.</w:t>
      </w:r>
    </w:p>
    <w:tbl>
      <w:tblPr>
        <w:tblW w:w="25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</w:tblGrid>
      <w:tr w:rsidR="002F0E1B" w:rsidRPr="002F0E1B" w:rsidTr="00075B32">
        <w:trPr>
          <w:jc w:val="center"/>
        </w:trPr>
        <w:tc>
          <w:tcPr>
            <w:tcW w:w="5000" w:type="pct"/>
            <w:tcBorders>
              <w:bottom w:val="single" w:sz="4" w:space="0" w:color="auto"/>
              <w:right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1.</w:t>
            </w:r>
          </w:p>
        </w:tc>
      </w:tr>
      <w:tr w:rsidR="002F0E1B" w:rsidRPr="002F0E1B" w:rsidTr="00075B32">
        <w:trPr>
          <w:jc w:val="center"/>
        </w:trPr>
        <w:tc>
          <w:tcPr>
            <w:tcW w:w="5000" w:type="pct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2.</w:t>
            </w:r>
          </w:p>
        </w:tc>
      </w:tr>
      <w:tr w:rsidR="002F0E1B" w:rsidRPr="002F0E1B" w:rsidTr="00075B32">
        <w:trPr>
          <w:jc w:val="center"/>
        </w:trPr>
        <w:tc>
          <w:tcPr>
            <w:tcW w:w="5000" w:type="pct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3.</w:t>
            </w:r>
          </w:p>
        </w:tc>
      </w:tr>
      <w:tr w:rsidR="002F0E1B" w:rsidRPr="002F0E1B" w:rsidTr="00075B32">
        <w:trPr>
          <w:jc w:val="center"/>
        </w:trPr>
        <w:tc>
          <w:tcPr>
            <w:tcW w:w="5000" w:type="pct"/>
            <w:tcBorders>
              <w:top w:val="inset" w:sz="6" w:space="0" w:color="auto"/>
              <w:right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4.</w:t>
            </w:r>
          </w:p>
        </w:tc>
      </w:tr>
      <w:tr w:rsidR="002F0E1B" w:rsidRPr="002F0E1B" w:rsidTr="00075B32">
        <w:trPr>
          <w:jc w:val="center"/>
        </w:trPr>
        <w:tc>
          <w:tcPr>
            <w:tcW w:w="5000" w:type="pct"/>
            <w:tcBorders>
              <w:right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5.</w:t>
            </w:r>
          </w:p>
        </w:tc>
      </w:tr>
      <w:tr w:rsidR="00075B32" w:rsidRPr="002F0E1B" w:rsidTr="00075B32">
        <w:trPr>
          <w:jc w:val="center"/>
        </w:trPr>
        <w:tc>
          <w:tcPr>
            <w:tcW w:w="5000" w:type="pct"/>
            <w:tcBorders>
              <w:right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6.</w:t>
            </w:r>
          </w:p>
        </w:tc>
      </w:tr>
    </w:tbl>
    <w:p w:rsidR="00525C79" w:rsidRPr="002F0E1B" w:rsidRDefault="00525C79" w:rsidP="00550E22">
      <w:pPr>
        <w:pStyle w:val="Default"/>
        <w:spacing w:line="276" w:lineRule="auto"/>
        <w:rPr>
          <w:color w:val="auto"/>
        </w:rPr>
      </w:pPr>
    </w:p>
    <w:p w:rsidR="000417C3" w:rsidRPr="002F0E1B" w:rsidRDefault="0016108C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Surašykite</w:t>
      </w:r>
      <w:r w:rsidR="00550E22" w:rsidRPr="002F0E1B">
        <w:rPr>
          <w:color w:val="auto"/>
        </w:rPr>
        <w:t xml:space="preserve"> </w:t>
      </w:r>
      <w:r w:rsidR="00F3010A" w:rsidRPr="002F0E1B">
        <w:rPr>
          <w:color w:val="auto"/>
        </w:rPr>
        <w:t>audimo</w:t>
      </w:r>
      <w:r w:rsidR="00550E22" w:rsidRPr="002F0E1B">
        <w:rPr>
          <w:color w:val="auto"/>
        </w:rPr>
        <w:t xml:space="preserve"> </w:t>
      </w:r>
      <w:r w:rsidR="00F3010A" w:rsidRPr="002F0E1B">
        <w:rPr>
          <w:color w:val="auto"/>
        </w:rPr>
        <w:t>technologinių</w:t>
      </w:r>
      <w:r w:rsidR="00550E22" w:rsidRPr="002F0E1B">
        <w:rPr>
          <w:color w:val="auto"/>
        </w:rPr>
        <w:t xml:space="preserve"> </w:t>
      </w:r>
      <w:r w:rsidR="00F3010A" w:rsidRPr="002F0E1B">
        <w:rPr>
          <w:color w:val="auto"/>
        </w:rPr>
        <w:t>operacijų</w:t>
      </w:r>
      <w:r w:rsidR="00550E22" w:rsidRPr="002F0E1B">
        <w:rPr>
          <w:color w:val="auto"/>
        </w:rPr>
        <w:t xml:space="preserve"> </w:t>
      </w:r>
      <w:r w:rsidR="00F3010A" w:rsidRPr="002F0E1B">
        <w:rPr>
          <w:color w:val="auto"/>
        </w:rPr>
        <w:t>įrangą.</w:t>
      </w:r>
    </w:p>
    <w:tbl>
      <w:tblPr>
        <w:tblW w:w="25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</w:tblGrid>
      <w:tr w:rsidR="002F0E1B" w:rsidRPr="002F0E1B" w:rsidTr="00075B32">
        <w:trPr>
          <w:jc w:val="center"/>
        </w:trPr>
        <w:tc>
          <w:tcPr>
            <w:tcW w:w="5000" w:type="pct"/>
            <w:tcBorders>
              <w:bottom w:val="single" w:sz="4" w:space="0" w:color="auto"/>
              <w:right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1.</w:t>
            </w:r>
          </w:p>
        </w:tc>
      </w:tr>
      <w:tr w:rsidR="002F0E1B" w:rsidRPr="002F0E1B" w:rsidTr="00075B32">
        <w:trPr>
          <w:jc w:val="center"/>
        </w:trPr>
        <w:tc>
          <w:tcPr>
            <w:tcW w:w="5000" w:type="pct"/>
            <w:tcBorders>
              <w:bottom w:val="single" w:sz="4" w:space="0" w:color="auto"/>
              <w:right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2.</w:t>
            </w:r>
          </w:p>
        </w:tc>
      </w:tr>
      <w:tr w:rsidR="002F0E1B" w:rsidRPr="002F0E1B" w:rsidTr="00075B32">
        <w:trPr>
          <w:jc w:val="center"/>
        </w:trPr>
        <w:tc>
          <w:tcPr>
            <w:tcW w:w="5000" w:type="pct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3.</w:t>
            </w:r>
          </w:p>
        </w:tc>
      </w:tr>
      <w:tr w:rsidR="002F0E1B" w:rsidRPr="002F0E1B" w:rsidTr="00075B32">
        <w:trPr>
          <w:jc w:val="center"/>
        </w:trPr>
        <w:tc>
          <w:tcPr>
            <w:tcW w:w="5000" w:type="pct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4.</w:t>
            </w:r>
          </w:p>
        </w:tc>
      </w:tr>
      <w:tr w:rsidR="002F0E1B" w:rsidRPr="002F0E1B" w:rsidTr="00075B32">
        <w:trPr>
          <w:jc w:val="center"/>
        </w:trPr>
        <w:tc>
          <w:tcPr>
            <w:tcW w:w="5000" w:type="pct"/>
            <w:tcBorders>
              <w:top w:val="inset" w:sz="6" w:space="0" w:color="auto"/>
              <w:right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5.</w:t>
            </w:r>
          </w:p>
        </w:tc>
      </w:tr>
      <w:tr w:rsidR="002F0E1B" w:rsidRPr="002F0E1B" w:rsidTr="00075B32">
        <w:trPr>
          <w:jc w:val="center"/>
        </w:trPr>
        <w:tc>
          <w:tcPr>
            <w:tcW w:w="5000" w:type="pct"/>
            <w:tcBorders>
              <w:right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6.</w:t>
            </w:r>
          </w:p>
        </w:tc>
      </w:tr>
      <w:tr w:rsidR="002F0E1B" w:rsidRPr="002F0E1B" w:rsidTr="00075B32">
        <w:trPr>
          <w:jc w:val="center"/>
        </w:trPr>
        <w:tc>
          <w:tcPr>
            <w:tcW w:w="5000" w:type="pct"/>
            <w:tcBorders>
              <w:right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7.</w:t>
            </w:r>
          </w:p>
        </w:tc>
      </w:tr>
      <w:tr w:rsidR="00075B32" w:rsidRPr="002F0E1B" w:rsidTr="00075B32">
        <w:trPr>
          <w:jc w:val="center"/>
        </w:trPr>
        <w:tc>
          <w:tcPr>
            <w:tcW w:w="5000" w:type="pct"/>
            <w:tcBorders>
              <w:right w:val="inset" w:sz="6" w:space="0" w:color="auto"/>
            </w:tcBorders>
            <w:shd w:val="clear" w:color="auto" w:fill="auto"/>
          </w:tcPr>
          <w:p w:rsidR="00075B32" w:rsidRPr="002F0E1B" w:rsidRDefault="00075B32" w:rsidP="00550E22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>8.</w:t>
            </w:r>
          </w:p>
        </w:tc>
      </w:tr>
    </w:tbl>
    <w:p w:rsidR="008E2B2E" w:rsidRPr="002F0E1B" w:rsidRDefault="008E2B2E" w:rsidP="00550E22">
      <w:pPr>
        <w:pStyle w:val="Default"/>
        <w:spacing w:line="276" w:lineRule="auto"/>
        <w:rPr>
          <w:color w:val="auto"/>
        </w:rPr>
      </w:pPr>
    </w:p>
    <w:p w:rsidR="004125E0" w:rsidRPr="002F0E1B" w:rsidRDefault="004125E0" w:rsidP="00550E22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</w:rPr>
      </w:pPr>
      <w:r w:rsidRPr="002F0E1B">
        <w:rPr>
          <w:rFonts w:eastAsia="Times New Roman"/>
          <w:bCs/>
          <w:color w:val="auto"/>
          <w:kern w:val="36"/>
          <w:lang w:eastAsia="x-none"/>
        </w:rPr>
        <w:t>Po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="0016108C" w:rsidRPr="002F0E1B">
        <w:rPr>
          <w:rFonts w:eastAsia="Times New Roman"/>
          <w:bCs/>
          <w:color w:val="auto"/>
          <w:kern w:val="36"/>
          <w:lang w:eastAsia="x-none"/>
        </w:rPr>
        <w:t>kiekvienu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="0016108C" w:rsidRPr="002F0E1B">
        <w:rPr>
          <w:rFonts w:eastAsia="Times New Roman"/>
          <w:bCs/>
          <w:color w:val="auto"/>
          <w:kern w:val="36"/>
          <w:lang w:eastAsia="x-none"/>
        </w:rPr>
        <w:t>paveikslėliu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="0016108C" w:rsidRPr="002F0E1B">
        <w:rPr>
          <w:rFonts w:eastAsia="Times New Roman"/>
          <w:bCs/>
          <w:color w:val="auto"/>
          <w:kern w:val="36"/>
          <w:lang w:eastAsia="x-none"/>
        </w:rPr>
        <w:t>įrašykite,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="0016108C" w:rsidRPr="002F0E1B">
        <w:rPr>
          <w:rFonts w:eastAsia="Times New Roman"/>
          <w:bCs/>
          <w:color w:val="auto"/>
          <w:kern w:val="36"/>
          <w:lang w:eastAsia="x-none"/>
        </w:rPr>
        <w:t>kokio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="0016108C" w:rsidRPr="002F0E1B">
        <w:rPr>
          <w:rFonts w:eastAsia="Times New Roman"/>
          <w:bCs/>
          <w:color w:val="auto"/>
          <w:kern w:val="36"/>
          <w:lang w:eastAsia="x-none"/>
        </w:rPr>
        <w:t>Lietuvos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="0016108C" w:rsidRPr="002F0E1B">
        <w:rPr>
          <w:rFonts w:eastAsia="Times New Roman"/>
          <w:bCs/>
          <w:color w:val="auto"/>
          <w:kern w:val="36"/>
          <w:lang w:eastAsia="x-none"/>
        </w:rPr>
        <w:t>regiono</w:t>
      </w:r>
      <w:r w:rsidR="00550E22" w:rsidRPr="002F0E1B">
        <w:rPr>
          <w:rFonts w:eastAsia="Times New Roman"/>
          <w:bCs/>
          <w:color w:val="auto"/>
          <w:kern w:val="36"/>
          <w:lang w:eastAsia="x-none"/>
        </w:rPr>
        <w:t xml:space="preserve"> </w:t>
      </w:r>
      <w:r w:rsidRPr="002F0E1B">
        <w:rPr>
          <w:color w:val="auto"/>
        </w:rPr>
        <w:t>tautinia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kostiumai</w:t>
      </w:r>
      <w:r w:rsidR="00550E22" w:rsidRPr="002F0E1B">
        <w:rPr>
          <w:color w:val="auto"/>
        </w:rPr>
        <w:t xml:space="preserve"> </w:t>
      </w:r>
      <w:r w:rsidR="0016108C" w:rsidRPr="002F0E1B">
        <w:rPr>
          <w:color w:val="auto"/>
        </w:rPr>
        <w:t>pavaizduot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(dzūkų,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ukštaičių,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uvalkiečių,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Klaipėdos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regiono,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zanavykų,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žemaičių)</w:t>
      </w:r>
      <w:r w:rsidR="0016108C" w:rsidRPr="002F0E1B">
        <w:rPr>
          <w:color w:val="auto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287"/>
        <w:gridCol w:w="3126"/>
      </w:tblGrid>
      <w:tr w:rsidR="002F0E1B" w:rsidRPr="002F0E1B" w:rsidTr="00075B32">
        <w:tc>
          <w:tcPr>
            <w:tcW w:w="3415" w:type="dxa"/>
            <w:shd w:val="clear" w:color="auto" w:fill="auto"/>
            <w:vAlign w:val="center"/>
          </w:tcPr>
          <w:p w:rsidR="004125E0" w:rsidRPr="002F0E1B" w:rsidRDefault="00D91B91" w:rsidP="00075B32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</w:rPr>
              <w:drawing>
                <wp:inline distT="0" distB="0" distL="0" distR="0" wp14:anchorId="70ECA7A0" wp14:editId="41E798F7">
                  <wp:extent cx="1353600" cy="1800000"/>
                  <wp:effectExtent l="0" t="0" r="0" b="0"/>
                  <wp:docPr id="13" name="Paveikslėlis 109" descr="Susij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09" descr="Susij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5E0" w:rsidRPr="002F0E1B" w:rsidRDefault="004125E0" w:rsidP="00075B3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F0E1B">
              <w:rPr>
                <w:noProof/>
                <w:color w:val="auto"/>
                <w:lang w:eastAsia="en-US"/>
              </w:rPr>
              <w:t>a)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4125E0" w:rsidRPr="002F0E1B" w:rsidRDefault="00D91B91" w:rsidP="00075B32">
            <w:pPr>
              <w:pStyle w:val="Default"/>
              <w:spacing w:line="276" w:lineRule="auto"/>
              <w:jc w:val="center"/>
              <w:rPr>
                <w:noProof/>
                <w:color w:val="auto"/>
                <w:lang w:eastAsia="en-US"/>
              </w:rPr>
            </w:pPr>
            <w:r w:rsidRPr="002F0E1B">
              <w:rPr>
                <w:noProof/>
                <w:color w:val="auto"/>
              </w:rPr>
              <w:drawing>
                <wp:inline distT="0" distB="0" distL="0" distR="0" wp14:anchorId="6CE40EAC" wp14:editId="0413DF9D">
                  <wp:extent cx="1346341" cy="1800000"/>
                  <wp:effectExtent l="0" t="0" r="6350" b="0"/>
                  <wp:docPr id="14" name="Paveikslėlis 105" descr="Susij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05" descr="Susij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4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5E0" w:rsidRPr="002F0E1B" w:rsidRDefault="004125E0" w:rsidP="00075B32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2F0E1B">
              <w:rPr>
                <w:noProof/>
                <w:color w:val="auto"/>
                <w:lang w:eastAsia="en-US"/>
              </w:rPr>
              <w:t>b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125E0" w:rsidRPr="002F0E1B" w:rsidRDefault="00D91B91" w:rsidP="00075B32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2F0E1B">
              <w:rPr>
                <w:noProof/>
                <w:color w:val="auto"/>
              </w:rPr>
              <w:drawing>
                <wp:inline distT="0" distB="0" distL="0" distR="0" wp14:anchorId="097638B8" wp14:editId="176AA48B">
                  <wp:extent cx="1350000" cy="1800000"/>
                  <wp:effectExtent l="0" t="0" r="3175" b="0"/>
                  <wp:docPr id="15" name="Paveikslėlis 108" descr="https://upload.wikimedia.org/wikipedia/commons/thumb/9/9b/Lithuanian_traditional_costumes._Auk%C5%A1taitija_01.jpg/200px-Lithuanian_traditional_costumes._Auk%C5%A1taitij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08" descr="https://upload.wikimedia.org/wikipedia/commons/thumb/9/9b/Lithuanian_traditional_costumes._Auk%C5%A1taitija_01.jpg/200px-Lithuanian_traditional_costumes._Auk%C5%A1taitija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5E0" w:rsidRPr="002F0E1B" w:rsidRDefault="004125E0" w:rsidP="00075B3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F0E1B">
              <w:rPr>
                <w:color w:val="auto"/>
              </w:rPr>
              <w:t>c)</w:t>
            </w:r>
          </w:p>
        </w:tc>
      </w:tr>
      <w:tr w:rsidR="002F0E1B" w:rsidRPr="002F0E1B" w:rsidTr="00075B32">
        <w:tc>
          <w:tcPr>
            <w:tcW w:w="3415" w:type="dxa"/>
            <w:shd w:val="clear" w:color="auto" w:fill="auto"/>
            <w:vAlign w:val="center"/>
          </w:tcPr>
          <w:p w:rsidR="004125E0" w:rsidRPr="002F0E1B" w:rsidRDefault="00D91B91" w:rsidP="00075B32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2F0E1B">
              <w:rPr>
                <w:noProof/>
                <w:color w:val="auto"/>
              </w:rPr>
              <w:drawing>
                <wp:inline distT="0" distB="0" distL="0" distR="0" wp14:anchorId="713716B9" wp14:editId="696FBA2E">
                  <wp:extent cx="1911864" cy="1440000"/>
                  <wp:effectExtent l="0" t="0" r="0" b="8255"/>
                  <wp:docPr id="16" name="Paveikslėlis 103" descr="Susij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03" descr="Susij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86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5E0" w:rsidRPr="002F0E1B" w:rsidRDefault="004125E0" w:rsidP="00075B3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F0E1B">
              <w:rPr>
                <w:color w:val="auto"/>
              </w:rPr>
              <w:t>d)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4125E0" w:rsidRPr="002F0E1B" w:rsidRDefault="00D91B91" w:rsidP="00075B32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2F0E1B">
              <w:rPr>
                <w:noProof/>
                <w:color w:val="auto"/>
              </w:rPr>
              <w:drawing>
                <wp:inline distT="0" distB="0" distL="0" distR="0" wp14:anchorId="7E466407" wp14:editId="6D786144">
                  <wp:extent cx="1392265" cy="1440000"/>
                  <wp:effectExtent l="0" t="0" r="0" b="8255"/>
                  <wp:docPr id="17" name="Paveikslėlis 107" descr="File:Lithuanian traditional costumes.Klaipėda Reg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07" descr="File:Lithuanian traditional costumes.Klaipėda Reg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8" r="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6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5E0" w:rsidRPr="002F0E1B" w:rsidRDefault="004125E0" w:rsidP="00075B3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F0E1B">
              <w:rPr>
                <w:color w:val="auto"/>
              </w:rPr>
              <w:t>e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125E0" w:rsidRPr="002F0E1B" w:rsidRDefault="00D91B91" w:rsidP="00075B32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2F0E1B">
              <w:rPr>
                <w:noProof/>
                <w:color w:val="auto"/>
              </w:rPr>
              <w:drawing>
                <wp:inline distT="0" distB="0" distL="0" distR="0" wp14:anchorId="3E38704E" wp14:editId="16392AE4">
                  <wp:extent cx="1170989" cy="1440000"/>
                  <wp:effectExtent l="0" t="0" r="0" b="8255"/>
                  <wp:docPr id="18" name="Paveikslėlis 110" descr="Susij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10" descr="Susij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64" r="10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5E0" w:rsidRPr="002F0E1B" w:rsidRDefault="004125E0" w:rsidP="00075B3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F0E1B">
              <w:rPr>
                <w:color w:val="auto"/>
              </w:rPr>
              <w:t>f)</w:t>
            </w:r>
          </w:p>
        </w:tc>
      </w:tr>
    </w:tbl>
    <w:p w:rsidR="00550E22" w:rsidRPr="002F0E1B" w:rsidRDefault="0016108C" w:rsidP="00550E22">
      <w:pPr>
        <w:pStyle w:val="Default"/>
        <w:spacing w:line="276" w:lineRule="auto"/>
        <w:rPr>
          <w:b/>
          <w:color w:val="auto"/>
          <w:sz w:val="20"/>
          <w:szCs w:val="20"/>
        </w:rPr>
      </w:pPr>
      <w:r w:rsidRPr="002F0E1B">
        <w:rPr>
          <w:color w:val="auto"/>
          <w:sz w:val="20"/>
          <w:szCs w:val="20"/>
        </w:rPr>
        <w:t>Lietuvių</w:t>
      </w:r>
      <w:r w:rsidR="00550E22" w:rsidRPr="002F0E1B">
        <w:rPr>
          <w:color w:val="auto"/>
          <w:sz w:val="20"/>
          <w:szCs w:val="20"/>
        </w:rPr>
        <w:t xml:space="preserve"> </w:t>
      </w:r>
      <w:r w:rsidR="00251B33" w:rsidRPr="002F0E1B">
        <w:rPr>
          <w:color w:val="auto"/>
          <w:sz w:val="20"/>
          <w:szCs w:val="20"/>
        </w:rPr>
        <w:t>tautinio</w:t>
      </w:r>
      <w:r w:rsidR="00550E22" w:rsidRPr="002F0E1B">
        <w:rPr>
          <w:color w:val="auto"/>
          <w:sz w:val="20"/>
          <w:szCs w:val="20"/>
        </w:rPr>
        <w:t xml:space="preserve"> </w:t>
      </w:r>
      <w:r w:rsidRPr="002F0E1B">
        <w:rPr>
          <w:color w:val="auto"/>
          <w:sz w:val="20"/>
          <w:szCs w:val="20"/>
        </w:rPr>
        <w:t>kostiumo</w:t>
      </w:r>
      <w:r w:rsidR="00550E22" w:rsidRPr="002F0E1B">
        <w:rPr>
          <w:color w:val="auto"/>
          <w:sz w:val="20"/>
          <w:szCs w:val="20"/>
        </w:rPr>
        <w:t xml:space="preserve"> </w:t>
      </w:r>
      <w:r w:rsidRPr="002F0E1B">
        <w:rPr>
          <w:color w:val="auto"/>
          <w:sz w:val="20"/>
          <w:szCs w:val="20"/>
        </w:rPr>
        <w:t>nuotraukos</w:t>
      </w:r>
      <w:r w:rsidR="00550E22" w:rsidRPr="002F0E1B">
        <w:rPr>
          <w:color w:val="auto"/>
          <w:sz w:val="20"/>
          <w:szCs w:val="20"/>
        </w:rPr>
        <w:t xml:space="preserve"> </w:t>
      </w:r>
      <w:r w:rsidRPr="002F0E1B">
        <w:rPr>
          <w:color w:val="auto"/>
          <w:sz w:val="20"/>
          <w:szCs w:val="20"/>
        </w:rPr>
        <w:t>ir</w:t>
      </w:r>
      <w:r w:rsidR="00550E22" w:rsidRPr="002F0E1B">
        <w:rPr>
          <w:color w:val="auto"/>
          <w:sz w:val="20"/>
          <w:szCs w:val="20"/>
        </w:rPr>
        <w:t xml:space="preserve"> </w:t>
      </w:r>
      <w:r w:rsidRPr="002F0E1B">
        <w:rPr>
          <w:color w:val="auto"/>
          <w:sz w:val="20"/>
          <w:szCs w:val="20"/>
        </w:rPr>
        <w:t>aprašymai:</w:t>
      </w:r>
      <w:r w:rsidR="00550E22" w:rsidRPr="002F0E1B">
        <w:rPr>
          <w:color w:val="auto"/>
          <w:sz w:val="20"/>
          <w:szCs w:val="20"/>
        </w:rPr>
        <w:t xml:space="preserve"> </w:t>
      </w:r>
      <w:hyperlink r:id="rId64" w:history="1">
        <w:r w:rsidR="004125E0" w:rsidRPr="002F0E1B">
          <w:rPr>
            <w:rStyle w:val="Hyperlink"/>
            <w:b/>
            <w:bCs/>
            <w:color w:val="auto"/>
            <w:sz w:val="20"/>
            <w:szCs w:val="20"/>
          </w:rPr>
          <w:t>http://www.lnkc.lt/eknygos/lt_kostiumas/index.htm</w:t>
        </w:r>
      </w:hyperlink>
    </w:p>
    <w:p w:rsidR="00F56203" w:rsidRPr="002F0E1B" w:rsidRDefault="00F56203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E2B2E" w:rsidRPr="002F0E1B" w:rsidRDefault="008E2B2E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C193F" w:rsidRPr="002F0E1B" w:rsidRDefault="004C193F" w:rsidP="00550E22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lastRenderedPageBreak/>
        <w:t>PRAKTINĖ</w:t>
      </w:r>
      <w:r w:rsidR="00550E22" w:rsidRPr="002F0E1B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UŽDUOTIS</w:t>
      </w:r>
    </w:p>
    <w:p w:rsidR="00E75BD2" w:rsidRPr="002F0E1B" w:rsidRDefault="00E75BD2" w:rsidP="00075B3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C193F" w:rsidRPr="002F0E1B" w:rsidRDefault="00E75BD2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i/>
          <w:sz w:val="24"/>
          <w:szCs w:val="24"/>
        </w:rPr>
        <w:t>1</w:t>
      </w:r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r w:rsidRPr="002F0E1B">
        <w:rPr>
          <w:rFonts w:ascii="Times New Roman" w:hAnsi="Times New Roman"/>
          <w:i/>
          <w:sz w:val="24"/>
          <w:szCs w:val="24"/>
        </w:rPr>
        <w:t>užduotis.</w:t>
      </w:r>
      <w:r w:rsidR="00550E22" w:rsidRPr="002F0E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KORATYV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AS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N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ARIOM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RB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10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MONĖMIS</w:t>
      </w:r>
    </w:p>
    <w:p w:rsidR="00550E22" w:rsidRPr="002F0E1B" w:rsidRDefault="00550E22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97193D" w:rsidRPr="002F0E1B" w:rsidRDefault="0016108C" w:rsidP="00550E22">
      <w:pPr>
        <w:numPr>
          <w:ilvl w:val="0"/>
          <w:numId w:val="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uoš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193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rb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193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mones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2472"/>
        <w:gridCol w:w="3853"/>
      </w:tblGrid>
      <w:tr w:rsidR="002F0E1B" w:rsidRPr="002F0E1B" w:rsidTr="004927E2">
        <w:tc>
          <w:tcPr>
            <w:tcW w:w="3529" w:type="dxa"/>
            <w:shd w:val="clear" w:color="auto" w:fill="auto"/>
            <w:vAlign w:val="center"/>
          </w:tcPr>
          <w:p w:rsidR="00534B5B" w:rsidRPr="002F0E1B" w:rsidRDefault="00D91B91" w:rsidP="004927E2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2A2F3C67" wp14:editId="712D1182">
                  <wp:extent cx="1576709" cy="1440000"/>
                  <wp:effectExtent l="0" t="0" r="4445" b="8255"/>
                  <wp:docPr id="1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B5B" w:rsidRPr="002F0E1B" w:rsidRDefault="00534B5B" w:rsidP="004927E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Kartono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lapas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34B5B" w:rsidRPr="002F0E1B" w:rsidRDefault="00D91B91" w:rsidP="004927E2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69059D1D" wp14:editId="1769492A">
                  <wp:extent cx="1047273" cy="1440000"/>
                  <wp:effectExtent l="0" t="0" r="635" b="8255"/>
                  <wp:docPr id="2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27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B5B" w:rsidRPr="002F0E1B" w:rsidRDefault="00534B5B" w:rsidP="004927E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noProof/>
                <w:sz w:val="24"/>
                <w:szCs w:val="24"/>
              </w:rPr>
              <w:t>Rėmelis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534B5B" w:rsidRPr="002F0E1B" w:rsidRDefault="00D91B91" w:rsidP="004927E2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3D288BC0" wp14:editId="57862721">
                  <wp:extent cx="1562795" cy="360609"/>
                  <wp:effectExtent l="0" t="0" r="0" b="1905"/>
                  <wp:docPr id="2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88" b="14029"/>
                          <a:stretch/>
                        </pic:blipFill>
                        <pic:spPr bwMode="auto">
                          <a:xfrm>
                            <a:off x="0" y="0"/>
                            <a:ext cx="1565217" cy="36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B5B" w:rsidRPr="002F0E1B" w:rsidRDefault="00B751F0" w:rsidP="004927E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data</w:t>
            </w:r>
          </w:p>
          <w:p w:rsidR="00B751F0" w:rsidRPr="002F0E1B" w:rsidRDefault="00D91B91" w:rsidP="004927E2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509809C9" wp14:editId="73BC33F7">
                  <wp:extent cx="1476000" cy="720000"/>
                  <wp:effectExtent l="0" t="0" r="0" b="4445"/>
                  <wp:docPr id="2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1F0" w:rsidRPr="002F0E1B" w:rsidRDefault="00B751F0" w:rsidP="004927E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noProof/>
                <w:sz w:val="24"/>
                <w:szCs w:val="24"/>
              </w:rPr>
              <w:t>Šaudyklė</w:t>
            </w:r>
          </w:p>
        </w:tc>
      </w:tr>
      <w:tr w:rsidR="002F0E1B" w:rsidRPr="002F0E1B" w:rsidTr="004927E2">
        <w:tc>
          <w:tcPr>
            <w:tcW w:w="3529" w:type="dxa"/>
            <w:shd w:val="clear" w:color="auto" w:fill="auto"/>
            <w:vAlign w:val="center"/>
          </w:tcPr>
          <w:p w:rsidR="004927E2" w:rsidRPr="002F0E1B" w:rsidRDefault="00D91B91" w:rsidP="004927E2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162283AB" wp14:editId="4521F131">
                  <wp:extent cx="796893" cy="720000"/>
                  <wp:effectExtent l="0" t="0" r="3810" b="4445"/>
                  <wp:docPr id="2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9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B5B" w:rsidRPr="002F0E1B" w:rsidRDefault="00A87122" w:rsidP="004927E2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sz w:val="24"/>
                <w:szCs w:val="24"/>
              </w:rPr>
              <w:t>Šukos</w:t>
            </w:r>
          </w:p>
          <w:p w:rsidR="00A87122" w:rsidRPr="002F0E1B" w:rsidRDefault="00D91B91" w:rsidP="004927E2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422EB5E0" wp14:editId="15041A62">
                  <wp:extent cx="1547000" cy="252000"/>
                  <wp:effectExtent l="0" t="0" r="0" b="0"/>
                  <wp:docPr id="2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122" w:rsidRPr="002F0E1B" w:rsidRDefault="00A87122" w:rsidP="004927E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noProof/>
                <w:sz w:val="24"/>
                <w:szCs w:val="24"/>
              </w:rPr>
              <w:t>Lin</w:t>
            </w:r>
            <w:r w:rsidR="0016108C" w:rsidRPr="002F0E1B">
              <w:rPr>
                <w:rFonts w:ascii="Times New Roman" w:hAnsi="Times New Roman"/>
                <w:noProof/>
                <w:sz w:val="24"/>
                <w:szCs w:val="24"/>
              </w:rPr>
              <w:t>i</w:t>
            </w:r>
            <w:r w:rsidRPr="002F0E1B">
              <w:rPr>
                <w:rFonts w:ascii="Times New Roman" w:hAnsi="Times New Roman"/>
                <w:noProof/>
                <w:sz w:val="24"/>
                <w:szCs w:val="24"/>
              </w:rPr>
              <w:t>uotė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34B5B" w:rsidRPr="002F0E1B" w:rsidRDefault="00D91B91" w:rsidP="004927E2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5974EA6E" wp14:editId="75526D14">
                  <wp:extent cx="960000" cy="1440000"/>
                  <wp:effectExtent l="0" t="0" r="0" b="8255"/>
                  <wp:docPr id="25" name="Paveikslėlis 2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122" w:rsidRPr="002F0E1B" w:rsidRDefault="0016108C" w:rsidP="004927E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sz w:val="24"/>
                <w:szCs w:val="24"/>
              </w:rPr>
              <w:t>Įvairū</w:t>
            </w:r>
            <w:r w:rsidR="00A87122" w:rsidRPr="002F0E1B">
              <w:rPr>
                <w:rFonts w:ascii="Times New Roman" w:hAnsi="Times New Roman"/>
                <w:sz w:val="24"/>
                <w:szCs w:val="24"/>
              </w:rPr>
              <w:t>s</w:t>
            </w:r>
            <w:r w:rsidR="00550E22" w:rsidRPr="002F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122" w:rsidRPr="002F0E1B">
              <w:rPr>
                <w:rFonts w:ascii="Times New Roman" w:hAnsi="Times New Roman"/>
                <w:sz w:val="24"/>
                <w:szCs w:val="24"/>
              </w:rPr>
              <w:t>siūlai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534B5B" w:rsidRPr="002F0E1B" w:rsidRDefault="00D91B91" w:rsidP="004927E2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762F806A" wp14:editId="175E4EEF">
                  <wp:extent cx="1265202" cy="1440000"/>
                  <wp:effectExtent l="0" t="0" r="0" b="8255"/>
                  <wp:docPr id="2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0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122" w:rsidRPr="002F0E1B" w:rsidRDefault="00A87122" w:rsidP="004927E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noProof/>
                <w:sz w:val="24"/>
                <w:szCs w:val="24"/>
              </w:rPr>
              <w:t>Audimo</w:t>
            </w:r>
            <w:r w:rsidR="00550E22" w:rsidRPr="002F0E1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B3596" w:rsidRPr="002F0E1B">
              <w:rPr>
                <w:rFonts w:ascii="Times New Roman" w:hAnsi="Times New Roman"/>
                <w:noProof/>
                <w:sz w:val="24"/>
                <w:szCs w:val="24"/>
              </w:rPr>
              <w:t>priemonių</w:t>
            </w:r>
            <w:r w:rsidR="00550E22" w:rsidRPr="002F0E1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F0E1B">
              <w:rPr>
                <w:rFonts w:ascii="Times New Roman" w:hAnsi="Times New Roman"/>
                <w:noProof/>
                <w:sz w:val="24"/>
                <w:szCs w:val="24"/>
              </w:rPr>
              <w:t>komplektas</w:t>
            </w:r>
          </w:p>
        </w:tc>
      </w:tr>
      <w:tr w:rsidR="005B3596" w:rsidRPr="002F0E1B" w:rsidTr="004927E2">
        <w:tc>
          <w:tcPr>
            <w:tcW w:w="9854" w:type="dxa"/>
            <w:gridSpan w:val="3"/>
            <w:shd w:val="clear" w:color="auto" w:fill="auto"/>
            <w:vAlign w:val="center"/>
          </w:tcPr>
          <w:p w:rsidR="005B3596" w:rsidRPr="002F0E1B" w:rsidRDefault="00881070" w:rsidP="004927E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  <w:t>I</w:t>
            </w:r>
            <w:r w:rsidR="005B3596" w:rsidRPr="002F0E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  <w:t>nformacijos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  <w:t xml:space="preserve"> </w:t>
            </w:r>
            <w:r w:rsidR="005B3596" w:rsidRPr="002F0E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  <w:t>šaltinis</w:t>
            </w:r>
            <w:r w:rsidR="0016108C" w:rsidRPr="002F0E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  <w:t>: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  <w:t xml:space="preserve"> </w:t>
            </w:r>
            <w:hyperlink r:id="rId73" w:history="1">
              <w:r w:rsidR="005B3596" w:rsidRPr="002F0E1B">
                <w:rPr>
                  <w:rStyle w:val="Hyperlink"/>
                  <w:rFonts w:ascii="Times New Roman" w:eastAsia="Times New Roman" w:hAnsi="Times New Roman"/>
                  <w:bCs/>
                  <w:color w:val="auto"/>
                  <w:kern w:val="36"/>
                  <w:sz w:val="20"/>
                  <w:szCs w:val="20"/>
                  <w:u w:val="none"/>
                  <w:lang w:eastAsia="x-none"/>
                </w:rPr>
                <w:t>https://www.pinterest.com/pin/364650901062603026/</w:t>
              </w:r>
            </w:hyperlink>
          </w:p>
        </w:tc>
      </w:tr>
    </w:tbl>
    <w:p w:rsidR="00534B5B" w:rsidRPr="002F0E1B" w:rsidRDefault="00534B5B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97193D" w:rsidRPr="002F0E1B" w:rsidRDefault="0016108C" w:rsidP="00550E22">
      <w:pPr>
        <w:numPr>
          <w:ilvl w:val="0"/>
          <w:numId w:val="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s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193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193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193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rtono</w:t>
      </w:r>
      <w:r w:rsidR="0088107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193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ė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8107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8107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kos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97193D" w:rsidRPr="002F0E1B" w:rsidRDefault="00D91B91" w:rsidP="004927E2">
      <w:pPr>
        <w:spacing w:after="0"/>
        <w:jc w:val="center"/>
        <w:outlineLvl w:val="0"/>
        <w:rPr>
          <w:rFonts w:ascii="Times New Roman" w:hAnsi="Times New Roman"/>
          <w:noProof/>
        </w:rPr>
      </w:pPr>
      <w:r w:rsidRPr="002F0E1B">
        <w:rPr>
          <w:rFonts w:ascii="Times New Roman" w:hAnsi="Times New Roman"/>
          <w:noProof/>
          <w:lang w:eastAsia="lt-LT"/>
        </w:rPr>
        <w:drawing>
          <wp:inline distT="0" distB="0" distL="0" distR="0" wp14:anchorId="1806D402" wp14:editId="59001882">
            <wp:extent cx="1002482" cy="1260000"/>
            <wp:effectExtent l="0" t="0" r="7620" b="0"/>
            <wp:docPr id="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8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E1B">
        <w:rPr>
          <w:rFonts w:ascii="Times New Roman" w:hAnsi="Times New Roman"/>
          <w:noProof/>
          <w:lang w:eastAsia="lt-LT"/>
        </w:rPr>
        <w:drawing>
          <wp:inline distT="0" distB="0" distL="0" distR="0" wp14:anchorId="73B90D83" wp14:editId="1D485613">
            <wp:extent cx="1017000" cy="1260000"/>
            <wp:effectExtent l="0" t="0" r="0" b="0"/>
            <wp:docPr id="2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E1B">
        <w:rPr>
          <w:rFonts w:ascii="Times New Roman" w:hAnsi="Times New Roman"/>
          <w:noProof/>
          <w:lang w:eastAsia="lt-LT"/>
        </w:rPr>
        <w:drawing>
          <wp:inline distT="0" distB="0" distL="0" distR="0" wp14:anchorId="7B1AD790" wp14:editId="4FCCA626">
            <wp:extent cx="1541007" cy="1260000"/>
            <wp:effectExtent l="0" t="0" r="2540" b="0"/>
            <wp:docPr id="2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00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070" w:rsidRPr="002F0E1B" w:rsidRDefault="00881070" w:rsidP="004927E2">
      <w:pPr>
        <w:spacing w:after="0"/>
        <w:jc w:val="center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Informacijos</w:t>
      </w:r>
      <w:r w:rsidR="00550E22"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šaltinis</w:t>
      </w:r>
      <w:r w:rsidR="0016108C"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:</w:t>
      </w:r>
      <w:r w:rsidR="00550E22"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 xml:space="preserve"> </w:t>
      </w:r>
      <w:hyperlink r:id="rId77" w:history="1">
        <w:r w:rsidRPr="002F0E1B">
          <w:rPr>
            <w:rStyle w:val="Hyperlink"/>
            <w:rFonts w:ascii="Times New Roman" w:eastAsia="Times New Roman" w:hAnsi="Times New Roman"/>
            <w:bCs/>
            <w:color w:val="auto"/>
            <w:kern w:val="36"/>
            <w:sz w:val="20"/>
            <w:szCs w:val="20"/>
            <w:u w:val="none"/>
            <w:lang w:eastAsia="x-none"/>
          </w:rPr>
          <w:t>https://www.pinterest.com/pin/364650901062603026/</w:t>
        </w:r>
      </w:hyperlink>
    </w:p>
    <w:p w:rsidR="00E30ED6" w:rsidRPr="002F0E1B" w:rsidRDefault="00E30ED6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81070" w:rsidRPr="002F0E1B" w:rsidRDefault="0016108C" w:rsidP="00550E22">
      <w:pPr>
        <w:numPr>
          <w:ilvl w:val="0"/>
          <w:numId w:val="5"/>
        </w:numPr>
        <w:spacing w:after="0"/>
        <w:ind w:left="0" w:firstLine="0"/>
        <w:outlineLvl w:val="0"/>
        <w:rPr>
          <w:rFonts w:ascii="Times New Roman" w:hAnsi="Times New Roman"/>
          <w:noProof/>
          <w:sz w:val="24"/>
          <w:szCs w:val="24"/>
        </w:rPr>
      </w:pPr>
      <w:r w:rsidRPr="002F0E1B">
        <w:rPr>
          <w:rFonts w:ascii="Times New Roman" w:hAnsi="Times New Roman"/>
          <w:noProof/>
          <w:sz w:val="24"/>
          <w:szCs w:val="24"/>
        </w:rPr>
        <w:t>Auskite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="00F84A0A" w:rsidRPr="002F0E1B">
        <w:rPr>
          <w:rFonts w:ascii="Times New Roman" w:hAnsi="Times New Roman"/>
          <w:noProof/>
          <w:sz w:val="24"/>
          <w:szCs w:val="24"/>
        </w:rPr>
        <w:t>dekoratyvinį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="00F84A0A" w:rsidRPr="002F0E1B">
        <w:rPr>
          <w:rFonts w:ascii="Times New Roman" w:hAnsi="Times New Roman"/>
          <w:noProof/>
          <w:sz w:val="24"/>
          <w:szCs w:val="24"/>
        </w:rPr>
        <w:t>elementą.</w:t>
      </w:r>
    </w:p>
    <w:p w:rsidR="00F84A0A" w:rsidRPr="002F0E1B" w:rsidRDefault="00D91B91" w:rsidP="004927E2">
      <w:pPr>
        <w:spacing w:after="0"/>
        <w:jc w:val="center"/>
        <w:outlineLvl w:val="0"/>
        <w:rPr>
          <w:rFonts w:ascii="Times New Roman" w:hAnsi="Times New Roman"/>
          <w:noProof/>
        </w:rPr>
      </w:pPr>
      <w:r w:rsidRPr="002F0E1B">
        <w:rPr>
          <w:rFonts w:ascii="Times New Roman" w:hAnsi="Times New Roman"/>
          <w:noProof/>
          <w:lang w:eastAsia="lt-LT"/>
        </w:rPr>
        <w:drawing>
          <wp:inline distT="0" distB="0" distL="0" distR="0" wp14:anchorId="790EDCF0" wp14:editId="4A3EDAEC">
            <wp:extent cx="2410435" cy="1260000"/>
            <wp:effectExtent l="0" t="0" r="9525" b="0"/>
            <wp:docPr id="3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3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E1B">
        <w:rPr>
          <w:rFonts w:ascii="Times New Roman" w:hAnsi="Times New Roman"/>
          <w:noProof/>
          <w:lang w:eastAsia="lt-LT"/>
        </w:rPr>
        <w:drawing>
          <wp:inline distT="0" distB="0" distL="0" distR="0" wp14:anchorId="686173C3" wp14:editId="7DA2EC7C">
            <wp:extent cx="1625217" cy="1260000"/>
            <wp:effectExtent l="0" t="0" r="0" b="0"/>
            <wp:docPr id="3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1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E1B">
        <w:rPr>
          <w:rFonts w:ascii="Times New Roman" w:hAnsi="Times New Roman"/>
          <w:noProof/>
          <w:lang w:eastAsia="lt-LT"/>
        </w:rPr>
        <w:drawing>
          <wp:inline distT="0" distB="0" distL="0" distR="0" wp14:anchorId="6E57396B" wp14:editId="2342BF20">
            <wp:extent cx="1698261" cy="1260000"/>
            <wp:effectExtent l="0" t="0" r="0" b="0"/>
            <wp:docPr id="3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22" w:rsidRPr="002F0E1B" w:rsidRDefault="00706D1F" w:rsidP="004927E2">
      <w:pPr>
        <w:spacing w:after="0"/>
        <w:jc w:val="center"/>
        <w:outlineLvl w:val="0"/>
        <w:rPr>
          <w:rFonts w:ascii="Times New Roman" w:hAnsi="Times New Roman"/>
          <w:noProof/>
          <w:sz w:val="20"/>
          <w:szCs w:val="20"/>
        </w:rPr>
      </w:pPr>
      <w:r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Informacijos</w:t>
      </w:r>
      <w:r w:rsidR="00550E22"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šaltinis</w:t>
      </w:r>
      <w:r w:rsidR="0016108C"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:</w:t>
      </w:r>
      <w:r w:rsidR="00550E22"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 xml:space="preserve"> </w:t>
      </w:r>
      <w:hyperlink r:id="rId81" w:history="1">
        <w:r w:rsidRPr="002F0E1B">
          <w:rPr>
            <w:rStyle w:val="Hyperlink"/>
            <w:rFonts w:ascii="Times New Roman" w:hAnsi="Times New Roman"/>
            <w:noProof/>
            <w:color w:val="auto"/>
            <w:sz w:val="20"/>
            <w:szCs w:val="20"/>
          </w:rPr>
          <w:t>https://www.pinterest.com/pin/717409415616470183/</w:t>
        </w:r>
      </w:hyperlink>
    </w:p>
    <w:p w:rsidR="000D3394" w:rsidRPr="002F0E1B" w:rsidRDefault="000D3394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bookmarkEnd w:id="1"/>
    <w:p w:rsidR="00254090" w:rsidRPr="002F0E1B" w:rsidRDefault="00254090" w:rsidP="00550E22">
      <w:pPr>
        <w:spacing w:after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</w:pPr>
      <w:r w:rsidRPr="002F0E1B">
        <w:rPr>
          <w:rFonts w:ascii="Times New Roman" w:hAnsi="Times New Roman"/>
          <w:sz w:val="28"/>
          <w:szCs w:val="28"/>
          <w:lang w:eastAsia="lt-LT"/>
        </w:rPr>
        <w:br w:type="page"/>
      </w:r>
    </w:p>
    <w:p w:rsidR="002F1904" w:rsidRPr="002F0E1B" w:rsidRDefault="002F1904" w:rsidP="00550E22">
      <w:pPr>
        <w:pStyle w:val="Heading1"/>
        <w:spacing w:before="0" w:beforeAutospacing="0" w:after="0" w:afterAutospacing="0" w:line="276" w:lineRule="auto"/>
        <w:jc w:val="center"/>
        <w:rPr>
          <w:sz w:val="28"/>
          <w:szCs w:val="28"/>
          <w:lang w:val="lt-LT"/>
        </w:rPr>
      </w:pPr>
      <w:r w:rsidRPr="002F0E1B">
        <w:rPr>
          <w:sz w:val="28"/>
          <w:szCs w:val="28"/>
          <w:lang w:val="lt-LT" w:eastAsia="lt-LT"/>
        </w:rPr>
        <w:lastRenderedPageBreak/>
        <w:t>Modulis</w:t>
      </w:r>
      <w:r w:rsidR="00550E22" w:rsidRPr="002F0E1B">
        <w:rPr>
          <w:sz w:val="28"/>
          <w:szCs w:val="28"/>
          <w:lang w:val="lt-LT" w:eastAsia="lt-LT"/>
        </w:rPr>
        <w:t xml:space="preserve"> </w:t>
      </w:r>
      <w:r w:rsidRPr="002F0E1B">
        <w:rPr>
          <w:sz w:val="28"/>
          <w:szCs w:val="28"/>
          <w:lang w:val="lt-LT" w:eastAsia="lt-LT"/>
        </w:rPr>
        <w:t>„</w:t>
      </w:r>
      <w:r w:rsidR="00254090" w:rsidRPr="002F0E1B">
        <w:rPr>
          <w:iCs/>
          <w:sz w:val="28"/>
          <w:szCs w:val="28"/>
          <w:lang w:val="lt-LT"/>
        </w:rPr>
        <w:t>Apmetimo</w:t>
      </w:r>
      <w:r w:rsidR="00550E22" w:rsidRPr="002F0E1B">
        <w:rPr>
          <w:iCs/>
          <w:sz w:val="28"/>
          <w:szCs w:val="28"/>
          <w:lang w:val="lt-LT"/>
        </w:rPr>
        <w:t xml:space="preserve"> </w:t>
      </w:r>
      <w:r w:rsidR="00254090" w:rsidRPr="002F0E1B">
        <w:rPr>
          <w:iCs/>
          <w:sz w:val="28"/>
          <w:szCs w:val="28"/>
          <w:lang w:val="lt-LT"/>
        </w:rPr>
        <w:t>mašinos</w:t>
      </w:r>
      <w:r w:rsidR="00550E22" w:rsidRPr="002F0E1B">
        <w:rPr>
          <w:iCs/>
          <w:sz w:val="28"/>
          <w:szCs w:val="28"/>
          <w:lang w:val="lt-LT"/>
        </w:rPr>
        <w:t xml:space="preserve"> </w:t>
      </w:r>
      <w:r w:rsidR="00254090" w:rsidRPr="002F0E1B">
        <w:rPr>
          <w:iCs/>
          <w:sz w:val="28"/>
          <w:szCs w:val="28"/>
          <w:lang w:val="lt-LT"/>
        </w:rPr>
        <w:t>paruošimas</w:t>
      </w:r>
      <w:r w:rsidR="00550E22" w:rsidRPr="002F0E1B">
        <w:rPr>
          <w:iCs/>
          <w:sz w:val="28"/>
          <w:szCs w:val="28"/>
          <w:lang w:val="lt-LT"/>
        </w:rPr>
        <w:t xml:space="preserve"> </w:t>
      </w:r>
      <w:r w:rsidR="00254090" w:rsidRPr="002F0E1B">
        <w:rPr>
          <w:iCs/>
          <w:sz w:val="28"/>
          <w:szCs w:val="28"/>
          <w:lang w:val="lt-LT"/>
        </w:rPr>
        <w:t>darbui</w:t>
      </w:r>
      <w:r w:rsidRPr="002F0E1B">
        <w:rPr>
          <w:sz w:val="28"/>
          <w:szCs w:val="28"/>
          <w:lang w:val="lt-LT"/>
        </w:rPr>
        <w:t>“</w:t>
      </w:r>
    </w:p>
    <w:p w:rsidR="004927E2" w:rsidRPr="002F0E1B" w:rsidRDefault="004927E2" w:rsidP="004927E2">
      <w:pPr>
        <w:pStyle w:val="Heading1"/>
        <w:spacing w:before="0" w:beforeAutospacing="0" w:after="0" w:afterAutospacing="0" w:line="276" w:lineRule="auto"/>
        <w:rPr>
          <w:b w:val="0"/>
          <w:sz w:val="24"/>
          <w:szCs w:val="28"/>
          <w:lang w:val="lt-LT"/>
        </w:rPr>
      </w:pPr>
    </w:p>
    <w:p w:rsidR="00B6429E" w:rsidRPr="002F0E1B" w:rsidRDefault="008E2B2E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aliav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j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ti</w:t>
      </w:r>
      <w:r w:rsidR="00B6429E" w:rsidRPr="002F0E1B">
        <w:rPr>
          <w:rFonts w:ascii="Times New Roman" w:eastAsia="Times New Roman" w:hAnsi="Times New Roman"/>
          <w:bCs/>
          <w:kern w:val="36"/>
          <w:lang w:eastAsia="x-none"/>
        </w:rPr>
        <w:t>?</w:t>
      </w:r>
    </w:p>
    <w:p w:rsidR="00B6429E" w:rsidRPr="002F0E1B" w:rsidRDefault="00B74EB8" w:rsidP="00550E22">
      <w:pPr>
        <w:numPr>
          <w:ilvl w:val="1"/>
          <w:numId w:val="7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uošt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uk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;</w:t>
      </w:r>
    </w:p>
    <w:p w:rsidR="00B6429E" w:rsidRPr="002F0E1B" w:rsidRDefault="00D6462A" w:rsidP="00550E22">
      <w:pPr>
        <w:numPr>
          <w:ilvl w:val="1"/>
          <w:numId w:val="7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j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;</w:t>
      </w:r>
    </w:p>
    <w:p w:rsidR="00B6429E" w:rsidRPr="002F0E1B" w:rsidRDefault="00D6462A" w:rsidP="00550E22">
      <w:pPr>
        <w:numPr>
          <w:ilvl w:val="1"/>
          <w:numId w:val="7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n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šrū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.</w:t>
      </w:r>
    </w:p>
    <w:p w:rsidR="00B6429E" w:rsidRPr="002F0E1B" w:rsidRDefault="00B6429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6429E" w:rsidRPr="002F0E1B" w:rsidRDefault="00B6429E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ms</w:t>
      </w:r>
      <w:r w:rsidRPr="002F0E1B">
        <w:rPr>
          <w:rFonts w:ascii="Times New Roman" w:eastAsia="Times New Roman" w:hAnsi="Times New Roman"/>
          <w:bCs/>
          <w:kern w:val="36"/>
          <w:lang w:eastAsia="x-none"/>
        </w:rPr>
        <w:t>?</w:t>
      </w:r>
    </w:p>
    <w:p w:rsidR="00B6429E" w:rsidRPr="002F0E1B" w:rsidRDefault="00B74EB8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429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D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d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D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D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r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ū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kartini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chanini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veikiui</w:t>
      </w:r>
      <w:r w:rsidR="003D2D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3D2DDF" w:rsidRPr="002F0E1B" w:rsidRDefault="00D6462A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3D2D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D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D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ąsū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nkstū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prū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rū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prūs</w:t>
      </w:r>
      <w:r w:rsidR="003D2D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3D2DDF" w:rsidRPr="002F0E1B" w:rsidRDefault="00D6462A" w:rsidP="00550E22">
      <w:pPr>
        <w:numPr>
          <w:ilvl w:val="1"/>
          <w:numId w:val="2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3D2D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D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D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ū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kartini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chanini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veiki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ąsūs</w:t>
      </w:r>
      <w:r w:rsidR="003D2D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8E2B2E" w:rsidRPr="002F0E1B" w:rsidRDefault="008E2B2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F6071" w:rsidRPr="002F0E1B" w:rsidRDefault="00CF6071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avi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oms?</w:t>
      </w:r>
    </w:p>
    <w:p w:rsidR="00CF6071" w:rsidRPr="002F0E1B" w:rsidRDefault="00B74EB8" w:rsidP="00550E22">
      <w:pPr>
        <w:numPr>
          <w:ilvl w:val="1"/>
          <w:numId w:val="8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či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j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for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kumentu;</w:t>
      </w:r>
    </w:p>
    <w:p w:rsidR="00CF6071" w:rsidRPr="002F0E1B" w:rsidRDefault="00D6462A" w:rsidP="00550E22">
      <w:pPr>
        <w:numPr>
          <w:ilvl w:val="1"/>
          <w:numId w:val="8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či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j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for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kumentu;</w:t>
      </w:r>
    </w:p>
    <w:p w:rsidR="00CF6071" w:rsidRPr="002F0E1B" w:rsidRDefault="00D6462A" w:rsidP="00550E22">
      <w:pPr>
        <w:numPr>
          <w:ilvl w:val="1"/>
          <w:numId w:val="8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ing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j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for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607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kumentais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5729AC" w:rsidRPr="002F0E1B" w:rsidRDefault="005729AC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5729AC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avi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uoši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uose?</w:t>
      </w:r>
    </w:p>
    <w:p w:rsidR="00550E22" w:rsidRPr="002F0E1B" w:rsidRDefault="00B74EB8" w:rsidP="00550E22">
      <w:pPr>
        <w:numPr>
          <w:ilvl w:val="0"/>
          <w:numId w:val="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eiv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ilindrin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tes;</w:t>
      </w:r>
    </w:p>
    <w:p w:rsidR="00550E22" w:rsidRPr="002F0E1B" w:rsidRDefault="00D6462A" w:rsidP="00550E22">
      <w:pPr>
        <w:numPr>
          <w:ilvl w:val="0"/>
          <w:numId w:val="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eiv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us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729AC" w:rsidRPr="002F0E1B" w:rsidRDefault="00D6462A" w:rsidP="00550E22">
      <w:pPr>
        <w:numPr>
          <w:ilvl w:val="0"/>
          <w:numId w:val="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</w:t>
      </w:r>
      <w:r w:rsidR="00A822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i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29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kcijas.</w:t>
      </w:r>
    </w:p>
    <w:p w:rsidR="00B74EB8" w:rsidRPr="002F0E1B" w:rsidRDefault="00B74EB8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C52062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rind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metrai?</w:t>
      </w:r>
    </w:p>
    <w:p w:rsidR="00550E22" w:rsidRPr="002F0E1B" w:rsidRDefault="00B74EB8" w:rsidP="00550E22">
      <w:pPr>
        <w:numPr>
          <w:ilvl w:val="0"/>
          <w:numId w:val="1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alv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uotės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ij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269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e;</w:t>
      </w:r>
    </w:p>
    <w:p w:rsidR="00550E22" w:rsidRPr="002F0E1B" w:rsidRDefault="00C52062" w:rsidP="00550E22">
      <w:pPr>
        <w:numPr>
          <w:ilvl w:val="0"/>
          <w:numId w:val="1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uotės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tmeny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ij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e;</w:t>
      </w:r>
    </w:p>
    <w:p w:rsidR="00E77108" w:rsidRPr="002F0E1B" w:rsidRDefault="00E77108" w:rsidP="00550E22">
      <w:pPr>
        <w:numPr>
          <w:ilvl w:val="0"/>
          <w:numId w:val="1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alv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uotės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tmeny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r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ij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e.</w:t>
      </w:r>
    </w:p>
    <w:p w:rsidR="00E77108" w:rsidRPr="002F0E1B" w:rsidRDefault="00E77108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E77108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peracij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tei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F076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F076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kartini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chanini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veikiu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550E22" w:rsidRPr="002F0E1B" w:rsidRDefault="00B74EB8" w:rsidP="00550E22">
      <w:pPr>
        <w:numPr>
          <w:ilvl w:val="0"/>
          <w:numId w:val="1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ka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71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ink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71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71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71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n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71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metrai</w:t>
      </w:r>
      <w:r w:rsidR="00D25FC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25FC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25FC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as</w:t>
      </w:r>
      <w:r w:rsidR="00E771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50E22" w:rsidRPr="002F0E1B" w:rsidRDefault="00D6462A" w:rsidP="00550E22">
      <w:pPr>
        <w:numPr>
          <w:ilvl w:val="0"/>
          <w:numId w:val="1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E771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71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71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šk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71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ai;</w:t>
      </w:r>
    </w:p>
    <w:p w:rsidR="00D25FCF" w:rsidRPr="002F0E1B" w:rsidRDefault="00D6462A" w:rsidP="00550E22">
      <w:pPr>
        <w:numPr>
          <w:ilvl w:val="0"/>
          <w:numId w:val="1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D25FC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ch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25FC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25FC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25FC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ai.</w:t>
      </w:r>
    </w:p>
    <w:p w:rsidR="00D25FCF" w:rsidRPr="002F0E1B" w:rsidRDefault="00D25FC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875310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ais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25FC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25FC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klėse?</w:t>
      </w:r>
    </w:p>
    <w:p w:rsidR="00550E22" w:rsidRPr="002F0E1B" w:rsidRDefault="00B74EB8" w:rsidP="00550E22">
      <w:pPr>
        <w:numPr>
          <w:ilvl w:val="0"/>
          <w:numId w:val="1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875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ver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75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75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eikt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uomeni</w:t>
      </w:r>
      <w:r w:rsidR="002A12D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;</w:t>
      </w:r>
    </w:p>
    <w:p w:rsidR="00550E22" w:rsidRPr="002F0E1B" w:rsidRDefault="00D6462A" w:rsidP="00550E22">
      <w:pPr>
        <w:numPr>
          <w:ilvl w:val="0"/>
          <w:numId w:val="1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875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ver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75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75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A12D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A12D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A12D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alv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A12D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itimo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A12D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liškumą;</w:t>
      </w:r>
    </w:p>
    <w:p w:rsidR="002A12DD" w:rsidRPr="002F0E1B" w:rsidRDefault="00D6462A" w:rsidP="00550E22">
      <w:pPr>
        <w:numPr>
          <w:ilvl w:val="0"/>
          <w:numId w:val="1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875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ver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75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75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A12D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A12D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tmeni</w:t>
      </w:r>
      <w:r w:rsidR="005A49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A49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A49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t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A49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A49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į.</w:t>
      </w:r>
    </w:p>
    <w:p w:rsidR="002A12DD" w:rsidRPr="002F0E1B" w:rsidRDefault="002A12DD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D6462A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uoš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ga</w:t>
      </w:r>
      <w:r w:rsidR="005A49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5A494A" w:rsidRPr="002F0E1B" w:rsidRDefault="00D6462A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379A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379A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us.</w:t>
      </w:r>
    </w:p>
    <w:p w:rsidR="004927E2" w:rsidRPr="002F0E1B" w:rsidRDefault="004927E2" w:rsidP="004927E2">
      <w:pPr>
        <w:spacing w:after="0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noProof/>
          <w:lang w:eastAsia="lt-LT"/>
        </w:rPr>
        <w:lastRenderedPageBreak/>
        <w:drawing>
          <wp:inline distT="0" distB="0" distL="0" distR="0" wp14:anchorId="52AAEED6" wp14:editId="02997B23">
            <wp:extent cx="3940935" cy="1574798"/>
            <wp:effectExtent l="0" t="0" r="2540" b="6985"/>
            <wp:docPr id="52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5172" t="31364" r="19758" b="28317"/>
                    <a:stretch/>
                  </pic:blipFill>
                  <pic:spPr bwMode="auto">
                    <a:xfrm>
                      <a:off x="0" y="0"/>
                      <a:ext cx="3966303" cy="158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7E2" w:rsidRPr="002F0E1B" w:rsidRDefault="004927E2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48363F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ste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uoš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ga</w:t>
      </w:r>
      <w:r w:rsidR="0045719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D646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E0E6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E0E6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us.</w:t>
      </w:r>
    </w:p>
    <w:p w:rsidR="00550E22" w:rsidRPr="002F0E1B" w:rsidRDefault="00F14C84" w:rsidP="00550E22">
      <w:pPr>
        <w:numPr>
          <w:ilvl w:val="0"/>
          <w:numId w:val="1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</w:t>
      </w:r>
    </w:p>
    <w:p w:rsidR="00550E22" w:rsidRPr="002F0E1B" w:rsidRDefault="00F14C84" w:rsidP="00550E22">
      <w:pPr>
        <w:numPr>
          <w:ilvl w:val="0"/>
          <w:numId w:val="1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</w:t>
      </w:r>
      <w:r w:rsidR="00E379A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</w:t>
      </w:r>
    </w:p>
    <w:p w:rsidR="00F14C84" w:rsidRPr="002F0E1B" w:rsidRDefault="00F14C84" w:rsidP="00550E22">
      <w:pPr>
        <w:numPr>
          <w:ilvl w:val="0"/>
          <w:numId w:val="1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</w:t>
      </w:r>
    </w:p>
    <w:p w:rsidR="00550E22" w:rsidRPr="002F0E1B" w:rsidRDefault="00550E22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D6462A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ste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uoš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ga</w:t>
      </w:r>
      <w:r w:rsidR="00E379A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8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E0E6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E0E6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us.</w:t>
      </w:r>
    </w:p>
    <w:p w:rsidR="00550E22" w:rsidRPr="002F0E1B" w:rsidRDefault="00D6462A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E379A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</w:t>
      </w:r>
      <w:r w:rsidR="004927E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="00E379A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</w:t>
      </w:r>
      <w:r w:rsidR="0048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</w:t>
      </w:r>
    </w:p>
    <w:p w:rsidR="00550E22" w:rsidRPr="002F0E1B" w:rsidRDefault="00D6462A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E379A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</w:t>
      </w:r>
      <w:r w:rsidR="004927E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="00E379A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</w:t>
      </w:r>
      <w:r w:rsidR="0048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</w:t>
      </w:r>
    </w:p>
    <w:p w:rsidR="00E379AE" w:rsidRPr="002F0E1B" w:rsidRDefault="00D6462A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E379A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</w:t>
      </w:r>
      <w:r w:rsidR="0048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</w:t>
      </w:r>
    </w:p>
    <w:p w:rsidR="00E379AE" w:rsidRPr="002F0E1B" w:rsidRDefault="00E379AE" w:rsidP="00550E22">
      <w:pPr>
        <w:numPr>
          <w:ilvl w:val="0"/>
          <w:numId w:val="14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</w:t>
      </w:r>
      <w:r w:rsidR="0048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379AE" w:rsidRPr="002F0E1B" w:rsidRDefault="00E379AE" w:rsidP="00550E22">
      <w:pPr>
        <w:numPr>
          <w:ilvl w:val="0"/>
          <w:numId w:val="1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</w:t>
      </w:r>
      <w:r w:rsidR="0048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379AE" w:rsidRPr="002F0E1B" w:rsidRDefault="00E379AE" w:rsidP="00550E22">
      <w:pPr>
        <w:numPr>
          <w:ilvl w:val="0"/>
          <w:numId w:val="1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</w:t>
      </w:r>
      <w:r w:rsidR="0048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379AE" w:rsidRPr="002F0E1B" w:rsidRDefault="00E379AE" w:rsidP="00550E22">
      <w:pPr>
        <w:numPr>
          <w:ilvl w:val="0"/>
          <w:numId w:val="1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</w:t>
      </w:r>
      <w:r w:rsidR="0048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379AE" w:rsidRPr="002F0E1B" w:rsidRDefault="00E379AE" w:rsidP="00550E22">
      <w:pPr>
        <w:numPr>
          <w:ilvl w:val="0"/>
          <w:numId w:val="1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</w:t>
      </w:r>
      <w:r w:rsidR="0048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379AE" w:rsidRPr="002F0E1B" w:rsidRDefault="00E379A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57195" w:rsidRPr="002F0E1B" w:rsidRDefault="00D6462A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engin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929D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ve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7929D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929D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E0E6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eng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E0E6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ą.</w:t>
      </w:r>
    </w:p>
    <w:p w:rsidR="00DE0E69" w:rsidRPr="002F0E1B" w:rsidRDefault="00DE0E69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..........</w:t>
      </w:r>
    </w:p>
    <w:p w:rsidR="00DE0E69" w:rsidRPr="002F0E1B" w:rsidRDefault="00DE0E69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7929DC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ykst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vej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us</w:t>
      </w:r>
      <w:r w:rsidR="00DE0E6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550E22" w:rsidRPr="002F0E1B" w:rsidRDefault="00B74EB8" w:rsidP="00550E22">
      <w:pPr>
        <w:numPr>
          <w:ilvl w:val="0"/>
          <w:numId w:val="1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DE0E6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E0E6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uot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E0E6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E0E6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124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ukimas</w:t>
      </w:r>
      <w:r w:rsidR="00DE0E6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124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124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rišimas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obules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uot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ymas;</w:t>
      </w:r>
    </w:p>
    <w:p w:rsidR="00550E22" w:rsidRPr="002F0E1B" w:rsidRDefault="007929DC" w:rsidP="00550E22">
      <w:pPr>
        <w:numPr>
          <w:ilvl w:val="0"/>
          <w:numId w:val="1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uot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124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sukimas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124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lymas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124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obules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uot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ymas;</w:t>
      </w:r>
    </w:p>
    <w:p w:rsidR="000405EF" w:rsidRPr="002F0E1B" w:rsidRDefault="007929DC" w:rsidP="00550E22">
      <w:pPr>
        <w:numPr>
          <w:ilvl w:val="0"/>
          <w:numId w:val="1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uot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fek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lin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jungimas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obules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uot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405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ymas.</w:t>
      </w:r>
    </w:p>
    <w:p w:rsidR="008D1F8F" w:rsidRPr="002F0E1B" w:rsidRDefault="008D1F8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d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ažniaus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perve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verpalai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A02616" w:rsidRPr="002F0E1B" w:rsidRDefault="00B74EB8" w:rsidP="00550E22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</w:t>
      </w:r>
      <w:r w:rsidR="00A02616" w:rsidRPr="002F0E1B">
        <w:rPr>
          <w:rFonts w:ascii="Times New Roman" w:hAnsi="Times New Roman"/>
          <w:sz w:val="24"/>
          <w:szCs w:val="24"/>
        </w:rPr>
        <w:t>ontaktini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rb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recizini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būdu;</w:t>
      </w:r>
    </w:p>
    <w:p w:rsidR="00A02616" w:rsidRPr="002F0E1B" w:rsidRDefault="007929DC" w:rsidP="00550E22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rankom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rb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įranga</w:t>
      </w:r>
      <w:r w:rsidR="00A02616" w:rsidRPr="002F0E1B">
        <w:rPr>
          <w:rFonts w:ascii="Times New Roman" w:hAnsi="Times New Roman"/>
          <w:sz w:val="24"/>
          <w:szCs w:val="24"/>
        </w:rPr>
        <w:t>;</w:t>
      </w:r>
    </w:p>
    <w:p w:rsidR="00A02616" w:rsidRPr="002F0E1B" w:rsidRDefault="007929DC" w:rsidP="00550E22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v</w:t>
      </w:r>
      <w:r w:rsidR="00A02616" w:rsidRPr="002F0E1B">
        <w:rPr>
          <w:rFonts w:ascii="Times New Roman" w:hAnsi="Times New Roman"/>
          <w:sz w:val="24"/>
          <w:szCs w:val="24"/>
        </w:rPr>
        <w:t>erptuv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rb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ankomis.</w:t>
      </w:r>
    </w:p>
    <w:p w:rsidR="00A02616" w:rsidRPr="002F0E1B" w:rsidRDefault="00A02616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chaniz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ite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k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e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džio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CE042D" w:rsidRPr="002F0E1B">
        <w:rPr>
          <w:rFonts w:ascii="Times New Roman" w:hAnsi="Times New Roman"/>
          <w:sz w:val="24"/>
          <w:szCs w:val="24"/>
        </w:rPr>
        <w:t>kontaktini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du?</w:t>
      </w:r>
    </w:p>
    <w:p w:rsidR="00A02616" w:rsidRPr="002F0E1B" w:rsidRDefault="00B74EB8" w:rsidP="00550E22">
      <w:pPr>
        <w:pStyle w:val="ListParagraph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V</w:t>
      </w:r>
      <w:r w:rsidR="00A02616" w:rsidRPr="002F0E1B">
        <w:rPr>
          <w:rFonts w:ascii="Times New Roman" w:hAnsi="Times New Roman"/>
          <w:sz w:val="24"/>
          <w:szCs w:val="24"/>
        </w:rPr>
        <w:t>erptuvas;</w:t>
      </w:r>
    </w:p>
    <w:p w:rsidR="00A02616" w:rsidRPr="002F0E1B" w:rsidRDefault="007929DC" w:rsidP="00550E22">
      <w:pPr>
        <w:pStyle w:val="ListParagraph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b</w:t>
      </w:r>
      <w:r w:rsidR="00A02616" w:rsidRPr="002F0E1B">
        <w:rPr>
          <w:rFonts w:ascii="Times New Roman" w:hAnsi="Times New Roman"/>
          <w:sz w:val="24"/>
          <w:szCs w:val="24"/>
        </w:rPr>
        <w:t>ūgnelis;</w:t>
      </w:r>
    </w:p>
    <w:p w:rsidR="00A02616" w:rsidRPr="002F0E1B" w:rsidRDefault="007929DC" w:rsidP="00550E22">
      <w:pPr>
        <w:pStyle w:val="ListParagraph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F0E1B">
        <w:rPr>
          <w:rFonts w:ascii="Times New Roman" w:hAnsi="Times New Roman"/>
          <w:sz w:val="24"/>
          <w:szCs w:val="24"/>
        </w:rPr>
        <w:t>v</w:t>
      </w:r>
      <w:r w:rsidR="00A02616" w:rsidRPr="002F0E1B">
        <w:rPr>
          <w:rFonts w:ascii="Times New Roman" w:hAnsi="Times New Roman"/>
          <w:sz w:val="24"/>
          <w:szCs w:val="24"/>
        </w:rPr>
        <w:t>edžiotuvas</w:t>
      </w:r>
      <w:proofErr w:type="spellEnd"/>
      <w:r w:rsidR="00A02616" w:rsidRPr="002F0E1B">
        <w:rPr>
          <w:rFonts w:ascii="Times New Roman" w:hAnsi="Times New Roman"/>
          <w:sz w:val="24"/>
          <w:szCs w:val="24"/>
        </w:rPr>
        <w:t>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</w:t>
      </w:r>
      <w:r w:rsidR="002F0768" w:rsidRPr="002F0E1B">
        <w:rPr>
          <w:rFonts w:ascii="Times New Roman" w:hAnsi="Times New Roman"/>
          <w:sz w:val="24"/>
          <w:szCs w:val="24"/>
        </w:rPr>
        <w:t>dė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F0768" w:rsidRPr="002F0E1B">
        <w:rPr>
          <w:rFonts w:ascii="Times New Roman" w:hAnsi="Times New Roman"/>
          <w:sz w:val="24"/>
          <w:szCs w:val="24"/>
        </w:rPr>
        <w:t>kontaktin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F0768" w:rsidRPr="002F0E1B">
        <w:rPr>
          <w:rFonts w:ascii="Times New Roman" w:hAnsi="Times New Roman"/>
          <w:sz w:val="24"/>
          <w:szCs w:val="24"/>
        </w:rPr>
        <w:t>per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F0768" w:rsidRPr="002F0E1B">
        <w:rPr>
          <w:rFonts w:ascii="Times New Roman" w:hAnsi="Times New Roman"/>
          <w:sz w:val="24"/>
          <w:szCs w:val="24"/>
        </w:rPr>
        <w:t>būd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ik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ams?</w:t>
      </w:r>
    </w:p>
    <w:p w:rsidR="00A02616" w:rsidRPr="002F0E1B" w:rsidRDefault="00B74EB8" w:rsidP="00550E22">
      <w:pPr>
        <w:numPr>
          <w:ilvl w:val="0"/>
          <w:numId w:val="1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esn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umpesni;</w:t>
      </w:r>
    </w:p>
    <w:p w:rsidR="00A02616" w:rsidRPr="002F0E1B" w:rsidRDefault="007929DC" w:rsidP="00550E22">
      <w:pPr>
        <w:numPr>
          <w:ilvl w:val="0"/>
          <w:numId w:val="1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ū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inti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veikiu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A02616" w:rsidRPr="002F0E1B" w:rsidRDefault="007929DC" w:rsidP="00550E22">
      <w:pPr>
        <w:numPr>
          <w:ilvl w:val="0"/>
          <w:numId w:val="1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lygū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2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umpesni.</w:t>
      </w:r>
    </w:p>
    <w:p w:rsidR="00550E22" w:rsidRPr="002F0E1B" w:rsidRDefault="00550E22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lastRenderedPageBreak/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ki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it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e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jeig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ji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ažomi?</w:t>
      </w:r>
    </w:p>
    <w:p w:rsidR="00A02616" w:rsidRPr="002F0E1B" w:rsidRDefault="00B74EB8" w:rsidP="00550E22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šeivas;</w:t>
      </w:r>
    </w:p>
    <w:p w:rsidR="00A02616" w:rsidRPr="002F0E1B" w:rsidRDefault="00A02616" w:rsidP="00550E22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ūgin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ferin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ites;</w:t>
      </w:r>
    </w:p>
    <w:p w:rsidR="00A02616" w:rsidRPr="002F0E1B" w:rsidRDefault="0048363F" w:rsidP="00550E22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m</w:t>
      </w:r>
      <w:r w:rsidR="00A02616" w:rsidRPr="002F0E1B">
        <w:rPr>
          <w:rFonts w:ascii="Times New Roman" w:hAnsi="Times New Roman"/>
          <w:sz w:val="24"/>
          <w:szCs w:val="24"/>
        </w:rPr>
        <w:t>inkšt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u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tes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tvej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recizin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das?</w:t>
      </w:r>
    </w:p>
    <w:p w:rsidR="00A02616" w:rsidRPr="002F0E1B" w:rsidRDefault="00B74EB8" w:rsidP="00550E22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</w:t>
      </w:r>
      <w:r w:rsidR="00A02616" w:rsidRPr="002F0E1B">
        <w:rPr>
          <w:rFonts w:ascii="Times New Roman" w:hAnsi="Times New Roman"/>
          <w:sz w:val="24"/>
          <w:szCs w:val="24"/>
        </w:rPr>
        <w:t>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eik</w:t>
      </w:r>
      <w:r w:rsidR="007929DC" w:rsidRPr="002F0E1B">
        <w:rPr>
          <w:rFonts w:ascii="Times New Roman" w:hAnsi="Times New Roman"/>
          <w:sz w:val="24"/>
          <w:szCs w:val="24"/>
        </w:rPr>
        <w:t>i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ervy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neatspari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rinč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gijini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us;</w:t>
      </w:r>
    </w:p>
    <w:p w:rsidR="00A02616" w:rsidRPr="002F0E1B" w:rsidRDefault="007929DC" w:rsidP="00550E22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</w:t>
      </w:r>
      <w:r w:rsidR="00A02616" w:rsidRPr="002F0E1B">
        <w:rPr>
          <w:rFonts w:ascii="Times New Roman" w:hAnsi="Times New Roman"/>
          <w:sz w:val="24"/>
          <w:szCs w:val="24"/>
        </w:rPr>
        <w:t>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eik</w:t>
      </w:r>
      <w:r w:rsidRPr="002F0E1B">
        <w:rPr>
          <w:rFonts w:ascii="Times New Roman" w:hAnsi="Times New Roman"/>
          <w:sz w:val="24"/>
          <w:szCs w:val="24"/>
        </w:rPr>
        <w:t>i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ervy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lon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ilg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us;</w:t>
      </w:r>
    </w:p>
    <w:p w:rsidR="00A02616" w:rsidRPr="002F0E1B" w:rsidRDefault="007929DC" w:rsidP="00550E22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</w:t>
      </w:r>
      <w:r w:rsidR="00A02616" w:rsidRPr="002F0E1B">
        <w:rPr>
          <w:rFonts w:ascii="Times New Roman" w:hAnsi="Times New Roman"/>
          <w:sz w:val="24"/>
          <w:szCs w:val="24"/>
        </w:rPr>
        <w:t>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eik</w:t>
      </w:r>
      <w:r w:rsidRPr="002F0E1B">
        <w:rPr>
          <w:rFonts w:ascii="Times New Roman" w:hAnsi="Times New Roman"/>
          <w:sz w:val="24"/>
          <w:szCs w:val="24"/>
        </w:rPr>
        <w:t>i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ervy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tor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tspari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us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Precizin</w:t>
      </w:r>
      <w:r w:rsidR="007929DC" w:rsidRPr="002F0E1B">
        <w:rPr>
          <w:rFonts w:ascii="Times New Roman" w:hAnsi="Times New Roman"/>
          <w:sz w:val="24"/>
          <w:szCs w:val="24"/>
        </w:rPr>
        <w:t>i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būd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veikiančios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mašinose:</w:t>
      </w:r>
    </w:p>
    <w:p w:rsidR="00A02616" w:rsidRPr="002F0E1B" w:rsidRDefault="007929DC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)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</w:t>
      </w:r>
      <w:r w:rsidR="00A02616" w:rsidRPr="002F0E1B">
        <w:rPr>
          <w:rFonts w:ascii="Times New Roman" w:hAnsi="Times New Roman"/>
          <w:sz w:val="24"/>
          <w:szCs w:val="24"/>
        </w:rPr>
        <w:t>itė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elen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ukama</w:t>
      </w:r>
      <w:r w:rsidRPr="002F0E1B">
        <w:rPr>
          <w:rFonts w:ascii="Times New Roman" w:hAnsi="Times New Roman"/>
          <w:sz w:val="24"/>
          <w:szCs w:val="24"/>
        </w:rPr>
        <w:t>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anka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edžioj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616" w:rsidRPr="002F0E1B">
        <w:rPr>
          <w:rFonts w:ascii="Times New Roman" w:hAnsi="Times New Roman"/>
          <w:sz w:val="24"/>
          <w:szCs w:val="24"/>
        </w:rPr>
        <w:t>vedžiotuvas</w:t>
      </w:r>
      <w:proofErr w:type="spellEnd"/>
      <w:r w:rsidR="00A02616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eiki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kumštelin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echanizmo;</w:t>
      </w:r>
    </w:p>
    <w:p w:rsidR="00A02616" w:rsidRPr="002F0E1B" w:rsidRDefault="007929DC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b)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</w:t>
      </w:r>
      <w:r w:rsidR="00A02616" w:rsidRPr="002F0E1B">
        <w:rPr>
          <w:rFonts w:ascii="Times New Roman" w:hAnsi="Times New Roman"/>
          <w:sz w:val="24"/>
          <w:szCs w:val="24"/>
        </w:rPr>
        <w:t>itė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elen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uk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avara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edžioj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616" w:rsidRPr="002F0E1B">
        <w:rPr>
          <w:rFonts w:ascii="Times New Roman" w:hAnsi="Times New Roman"/>
          <w:sz w:val="24"/>
          <w:szCs w:val="24"/>
        </w:rPr>
        <w:t>nukreiptuvas</w:t>
      </w:r>
      <w:proofErr w:type="spellEnd"/>
      <w:r w:rsidR="00A02616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eiki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kumštelin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echanizmo;</w:t>
      </w:r>
    </w:p>
    <w:p w:rsidR="00A02616" w:rsidRPr="002F0E1B" w:rsidRDefault="007929DC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c)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</w:t>
      </w:r>
      <w:r w:rsidR="00A02616" w:rsidRPr="002F0E1B">
        <w:rPr>
          <w:rFonts w:ascii="Times New Roman" w:hAnsi="Times New Roman"/>
          <w:sz w:val="24"/>
          <w:szCs w:val="24"/>
        </w:rPr>
        <w:t>itė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elen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uk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avara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edžioj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616" w:rsidRPr="002F0E1B">
        <w:rPr>
          <w:rFonts w:ascii="Times New Roman" w:hAnsi="Times New Roman"/>
          <w:sz w:val="24"/>
          <w:szCs w:val="24"/>
        </w:rPr>
        <w:t>vedžiotuvas</w:t>
      </w:r>
      <w:proofErr w:type="spellEnd"/>
      <w:r w:rsidR="00A02616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eiki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kumštelin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echanizmo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7929DC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ur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d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yr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našesnis?</w:t>
      </w:r>
    </w:p>
    <w:p w:rsidR="00A02616" w:rsidRPr="002F0E1B" w:rsidRDefault="002F0768" w:rsidP="00550E22">
      <w:pPr>
        <w:pStyle w:val="ListParagraph"/>
        <w:numPr>
          <w:ilvl w:val="0"/>
          <w:numId w:val="2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V</w:t>
      </w:r>
      <w:r w:rsidR="00A02616" w:rsidRPr="002F0E1B">
        <w:rPr>
          <w:rFonts w:ascii="Times New Roman" w:hAnsi="Times New Roman"/>
          <w:sz w:val="24"/>
          <w:szCs w:val="24"/>
        </w:rPr>
        <w:t>erptuvais;</w:t>
      </w:r>
    </w:p>
    <w:p w:rsidR="00A02616" w:rsidRPr="002F0E1B" w:rsidRDefault="007929DC" w:rsidP="00550E22">
      <w:pPr>
        <w:pStyle w:val="ListParagraph"/>
        <w:numPr>
          <w:ilvl w:val="0"/>
          <w:numId w:val="2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</w:t>
      </w:r>
      <w:r w:rsidR="00A02616" w:rsidRPr="002F0E1B">
        <w:rPr>
          <w:rFonts w:ascii="Times New Roman" w:hAnsi="Times New Roman"/>
          <w:sz w:val="24"/>
          <w:szCs w:val="24"/>
        </w:rPr>
        <w:t>ontaktinis;</w:t>
      </w:r>
    </w:p>
    <w:p w:rsidR="00A02616" w:rsidRPr="002F0E1B" w:rsidRDefault="007929DC" w:rsidP="00550E22">
      <w:pPr>
        <w:pStyle w:val="ListParagraph"/>
        <w:numPr>
          <w:ilvl w:val="0"/>
          <w:numId w:val="2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p</w:t>
      </w:r>
      <w:r w:rsidR="00A02616" w:rsidRPr="002F0E1B">
        <w:rPr>
          <w:rFonts w:ascii="Times New Roman" w:hAnsi="Times New Roman"/>
          <w:sz w:val="24"/>
          <w:szCs w:val="24"/>
        </w:rPr>
        <w:t>recizinis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ki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it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e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ijin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ai?</w:t>
      </w:r>
    </w:p>
    <w:p w:rsidR="00A02616" w:rsidRPr="002F0E1B" w:rsidRDefault="002F0768" w:rsidP="00550E22">
      <w:pPr>
        <w:pStyle w:val="ListParagraph"/>
        <w:numPr>
          <w:ilvl w:val="0"/>
          <w:numId w:val="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</w:t>
      </w:r>
      <w:r w:rsidR="00A02616" w:rsidRPr="002F0E1B">
        <w:rPr>
          <w:rFonts w:ascii="Times New Roman" w:hAnsi="Times New Roman"/>
          <w:sz w:val="24"/>
          <w:szCs w:val="24"/>
        </w:rPr>
        <w:t>ryžmin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recizin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u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616" w:rsidRPr="002F0E1B">
        <w:rPr>
          <w:rFonts w:ascii="Times New Roman" w:hAnsi="Times New Roman"/>
          <w:sz w:val="24"/>
          <w:szCs w:val="24"/>
        </w:rPr>
        <w:t>trikūges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tes;</w:t>
      </w:r>
    </w:p>
    <w:p w:rsidR="00A02616" w:rsidRPr="002F0E1B" w:rsidRDefault="007929DC" w:rsidP="00550E22">
      <w:pPr>
        <w:pStyle w:val="ListParagraph"/>
        <w:numPr>
          <w:ilvl w:val="0"/>
          <w:numId w:val="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m</w:t>
      </w:r>
      <w:r w:rsidR="00A02616" w:rsidRPr="002F0E1B">
        <w:rPr>
          <w:rFonts w:ascii="Times New Roman" w:hAnsi="Times New Roman"/>
          <w:sz w:val="24"/>
          <w:szCs w:val="24"/>
        </w:rPr>
        <w:t>inkšt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u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tes;</w:t>
      </w:r>
    </w:p>
    <w:p w:rsidR="00A02616" w:rsidRPr="002F0E1B" w:rsidRDefault="007929DC" w:rsidP="00550E22">
      <w:pPr>
        <w:pStyle w:val="ListParagraph"/>
        <w:numPr>
          <w:ilvl w:val="0"/>
          <w:numId w:val="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</w:t>
      </w:r>
      <w:r w:rsidR="00A02616" w:rsidRPr="002F0E1B">
        <w:rPr>
          <w:rFonts w:ascii="Times New Roman" w:hAnsi="Times New Roman"/>
          <w:sz w:val="24"/>
          <w:szCs w:val="24"/>
        </w:rPr>
        <w:t>ūgin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ferin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tes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7929DC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įrengini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erve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likuč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ažeis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čių.</w:t>
      </w:r>
    </w:p>
    <w:p w:rsidR="00A02616" w:rsidRPr="002F0E1B" w:rsidRDefault="002F0768" w:rsidP="00550E22">
      <w:pPr>
        <w:pStyle w:val="ListParagraph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P</w:t>
      </w:r>
      <w:r w:rsidR="00A02616" w:rsidRPr="002F0E1B">
        <w:rPr>
          <w:rFonts w:ascii="Times New Roman" w:hAnsi="Times New Roman"/>
          <w:sz w:val="24"/>
          <w:szCs w:val="24"/>
        </w:rPr>
        <w:t>er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ašina;</w:t>
      </w:r>
    </w:p>
    <w:p w:rsidR="00A02616" w:rsidRPr="002F0E1B" w:rsidRDefault="007929DC" w:rsidP="00550E22">
      <w:pPr>
        <w:pStyle w:val="ListParagraph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v</w:t>
      </w:r>
      <w:r w:rsidR="00A02616" w:rsidRPr="002F0E1B">
        <w:rPr>
          <w:rFonts w:ascii="Times New Roman" w:hAnsi="Times New Roman"/>
          <w:sz w:val="24"/>
          <w:szCs w:val="24"/>
        </w:rPr>
        <w:t>erp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ašina;</w:t>
      </w:r>
    </w:p>
    <w:p w:rsidR="00A02616" w:rsidRPr="002F0E1B" w:rsidRDefault="007929DC" w:rsidP="00550E22">
      <w:pPr>
        <w:pStyle w:val="ListParagraph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žiedin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uk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ašina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pildom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echnologinė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operacij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l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tliekam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tu?</w:t>
      </w:r>
    </w:p>
    <w:p w:rsidR="00A02616" w:rsidRPr="002F0E1B" w:rsidRDefault="002F0768" w:rsidP="00550E22">
      <w:pPr>
        <w:pStyle w:val="ListParagraph"/>
        <w:numPr>
          <w:ilvl w:val="0"/>
          <w:numId w:val="2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P</w:t>
      </w:r>
      <w:r w:rsidR="00A02616" w:rsidRPr="002F0E1B">
        <w:rPr>
          <w:rFonts w:ascii="Times New Roman" w:hAnsi="Times New Roman"/>
          <w:sz w:val="24"/>
          <w:szCs w:val="24"/>
        </w:rPr>
        <w:t>lovima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alymas;</w:t>
      </w:r>
    </w:p>
    <w:p w:rsidR="00A02616" w:rsidRPr="002F0E1B" w:rsidRDefault="007929DC" w:rsidP="00550E22">
      <w:pPr>
        <w:pStyle w:val="ListParagraph"/>
        <w:numPr>
          <w:ilvl w:val="0"/>
          <w:numId w:val="2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r</w:t>
      </w:r>
      <w:r w:rsidR="00A02616" w:rsidRPr="002F0E1B">
        <w:rPr>
          <w:rFonts w:ascii="Times New Roman" w:hAnsi="Times New Roman"/>
          <w:sz w:val="24"/>
          <w:szCs w:val="24"/>
        </w:rPr>
        <w:t>iebinima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616" w:rsidRPr="002F0E1B">
        <w:rPr>
          <w:rFonts w:ascii="Times New Roman" w:hAnsi="Times New Roman"/>
          <w:sz w:val="24"/>
          <w:szCs w:val="24"/>
        </w:rPr>
        <w:t>emulsinimas</w:t>
      </w:r>
      <w:proofErr w:type="spellEnd"/>
      <w:r w:rsidR="00A02616" w:rsidRPr="002F0E1B">
        <w:rPr>
          <w:rFonts w:ascii="Times New Roman" w:hAnsi="Times New Roman"/>
          <w:sz w:val="24"/>
          <w:szCs w:val="24"/>
        </w:rPr>
        <w:t>;</w:t>
      </w:r>
    </w:p>
    <w:p w:rsidR="00A02616" w:rsidRPr="002F0E1B" w:rsidRDefault="007929DC" w:rsidP="00550E22">
      <w:pPr>
        <w:pStyle w:val="ListParagraph"/>
        <w:numPr>
          <w:ilvl w:val="0"/>
          <w:numId w:val="2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d</w:t>
      </w:r>
      <w:r w:rsidR="00A02616" w:rsidRPr="002F0E1B">
        <w:rPr>
          <w:rFonts w:ascii="Times New Roman" w:hAnsi="Times New Roman"/>
          <w:sz w:val="24"/>
          <w:szCs w:val="24"/>
        </w:rPr>
        <w:t>ažyma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džiovinimas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7929DC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džiag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am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iebinti</w:t>
      </w:r>
      <w:r w:rsidR="00A02616" w:rsidRPr="002F0E1B">
        <w:rPr>
          <w:rFonts w:ascii="Times New Roman" w:hAnsi="Times New Roman"/>
          <w:sz w:val="24"/>
          <w:szCs w:val="24"/>
        </w:rPr>
        <w:t>?</w:t>
      </w:r>
    </w:p>
    <w:p w:rsidR="00A02616" w:rsidRPr="002F0E1B" w:rsidRDefault="002F0768" w:rsidP="00550E22">
      <w:pPr>
        <w:pStyle w:val="ListParagraph"/>
        <w:numPr>
          <w:ilvl w:val="0"/>
          <w:numId w:val="2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S</w:t>
      </w:r>
      <w:r w:rsidR="007929DC" w:rsidRPr="002F0E1B">
        <w:rPr>
          <w:rFonts w:ascii="Times New Roman" w:hAnsi="Times New Roman"/>
          <w:sz w:val="24"/>
          <w:szCs w:val="24"/>
        </w:rPr>
        <w:t>aulėgrąž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alie</w:t>
      </w:r>
      <w:r w:rsidR="00A02616" w:rsidRPr="002F0E1B">
        <w:rPr>
          <w:rFonts w:ascii="Times New Roman" w:hAnsi="Times New Roman"/>
          <w:sz w:val="24"/>
          <w:szCs w:val="24"/>
        </w:rPr>
        <w:t>jus;</w:t>
      </w:r>
    </w:p>
    <w:p w:rsidR="00A02616" w:rsidRPr="002F0E1B" w:rsidRDefault="007929DC" w:rsidP="00550E22">
      <w:pPr>
        <w:pStyle w:val="ListParagraph"/>
        <w:numPr>
          <w:ilvl w:val="0"/>
          <w:numId w:val="2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</w:t>
      </w:r>
      <w:r w:rsidR="00A02616" w:rsidRPr="002F0E1B">
        <w:rPr>
          <w:rFonts w:ascii="Times New Roman" w:hAnsi="Times New Roman"/>
          <w:sz w:val="24"/>
          <w:szCs w:val="24"/>
        </w:rPr>
        <w:t>lyva;</w:t>
      </w:r>
    </w:p>
    <w:p w:rsidR="00A02616" w:rsidRPr="002F0E1B" w:rsidRDefault="007929DC" w:rsidP="00550E22">
      <w:pPr>
        <w:pStyle w:val="ListParagraph"/>
        <w:numPr>
          <w:ilvl w:val="0"/>
          <w:numId w:val="2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raps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lie</w:t>
      </w:r>
      <w:r w:rsidR="00A02616" w:rsidRPr="002F0E1B">
        <w:rPr>
          <w:rFonts w:ascii="Times New Roman" w:hAnsi="Times New Roman"/>
          <w:sz w:val="24"/>
          <w:szCs w:val="24"/>
        </w:rPr>
        <w:t>jus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7929DC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dė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ebin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ai?</w:t>
      </w:r>
    </w:p>
    <w:p w:rsidR="00550E22" w:rsidRPr="002F0E1B" w:rsidRDefault="002F0768" w:rsidP="00550E22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</w:t>
      </w:r>
      <w:r w:rsidR="007929DC" w:rsidRPr="002F0E1B">
        <w:rPr>
          <w:rFonts w:ascii="Times New Roman" w:hAnsi="Times New Roman"/>
          <w:sz w:val="24"/>
          <w:szCs w:val="24"/>
        </w:rPr>
        <w:t>ad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padidė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j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elastingumas</w:t>
      </w:r>
      <w:r w:rsidR="00A02616" w:rsidRPr="002F0E1B">
        <w:rPr>
          <w:rFonts w:ascii="Times New Roman" w:hAnsi="Times New Roman"/>
          <w:sz w:val="24"/>
          <w:szCs w:val="24"/>
        </w:rPr>
        <w:t>;</w:t>
      </w:r>
    </w:p>
    <w:p w:rsidR="00A02616" w:rsidRPr="002F0E1B" w:rsidRDefault="007929DC" w:rsidP="00550E22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d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ap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inkštesni</w:t>
      </w:r>
      <w:r w:rsidR="00A02616" w:rsidRPr="002F0E1B">
        <w:rPr>
          <w:rFonts w:ascii="Times New Roman" w:hAnsi="Times New Roman"/>
          <w:sz w:val="24"/>
          <w:szCs w:val="24"/>
        </w:rPr>
        <w:t>;</w:t>
      </w:r>
    </w:p>
    <w:p w:rsidR="00550E22" w:rsidRPr="002F0E1B" w:rsidRDefault="007929DC" w:rsidP="00550E22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d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mažint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j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inaminė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rinti</w:t>
      </w:r>
      <w:r w:rsidRPr="002F0E1B">
        <w:rPr>
          <w:rFonts w:ascii="Times New Roman" w:hAnsi="Times New Roman"/>
          <w:sz w:val="24"/>
          <w:szCs w:val="24"/>
        </w:rPr>
        <w:t>s</w:t>
      </w:r>
      <w:r w:rsidR="00A02616" w:rsidRPr="002F0E1B">
        <w:rPr>
          <w:rFonts w:ascii="Times New Roman" w:hAnsi="Times New Roman"/>
          <w:sz w:val="24"/>
          <w:szCs w:val="24"/>
        </w:rPr>
        <w:t>.</w:t>
      </w:r>
    </w:p>
    <w:p w:rsidR="00A02616" w:rsidRPr="002F0E1B" w:rsidRDefault="00A02616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A02616" w:rsidRPr="002F0E1B" w:rsidRDefault="007929DC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dė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1B">
        <w:rPr>
          <w:rFonts w:ascii="Times New Roman" w:hAnsi="Times New Roman"/>
          <w:sz w:val="24"/>
          <w:szCs w:val="24"/>
        </w:rPr>
        <w:t>emulsinami</w:t>
      </w:r>
      <w:proofErr w:type="spellEnd"/>
      <w:r w:rsidR="00A02616" w:rsidRPr="002F0E1B">
        <w:rPr>
          <w:rFonts w:ascii="Times New Roman" w:hAnsi="Times New Roman"/>
          <w:sz w:val="24"/>
          <w:szCs w:val="24"/>
        </w:rPr>
        <w:t>?</w:t>
      </w:r>
    </w:p>
    <w:p w:rsidR="00550E22" w:rsidRPr="002F0E1B" w:rsidRDefault="002F0768" w:rsidP="00550E22">
      <w:pPr>
        <w:pStyle w:val="ListParagraph"/>
        <w:numPr>
          <w:ilvl w:val="0"/>
          <w:numId w:val="2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</w:t>
      </w:r>
      <w:r w:rsidR="007929DC" w:rsidRPr="002F0E1B">
        <w:rPr>
          <w:rFonts w:ascii="Times New Roman" w:hAnsi="Times New Roman"/>
          <w:sz w:val="24"/>
          <w:szCs w:val="24"/>
        </w:rPr>
        <w:t>ad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padidė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stori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stipruma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tampruma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ilgis</w:t>
      </w:r>
      <w:r w:rsidR="00A02616" w:rsidRPr="002F0E1B">
        <w:rPr>
          <w:rFonts w:ascii="Times New Roman" w:hAnsi="Times New Roman"/>
          <w:sz w:val="24"/>
          <w:szCs w:val="24"/>
        </w:rPr>
        <w:t>;</w:t>
      </w:r>
    </w:p>
    <w:p w:rsidR="00A02616" w:rsidRPr="002F0E1B" w:rsidRDefault="007929DC" w:rsidP="00550E22">
      <w:pPr>
        <w:pStyle w:val="ListParagraph"/>
        <w:numPr>
          <w:ilvl w:val="0"/>
          <w:numId w:val="2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d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mažint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rint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rb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elektrinimasis</w:t>
      </w:r>
      <w:r w:rsidR="00A02616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didė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elastingumas</w:t>
      </w:r>
      <w:r w:rsidR="00A02616" w:rsidRPr="002F0E1B">
        <w:rPr>
          <w:rFonts w:ascii="Times New Roman" w:hAnsi="Times New Roman"/>
          <w:sz w:val="24"/>
          <w:szCs w:val="24"/>
        </w:rPr>
        <w:t>;</w:t>
      </w:r>
    </w:p>
    <w:p w:rsidR="00A02616" w:rsidRPr="002F0E1B" w:rsidRDefault="007929DC" w:rsidP="00550E22">
      <w:pPr>
        <w:pStyle w:val="ListParagraph"/>
        <w:numPr>
          <w:ilvl w:val="0"/>
          <w:numId w:val="2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d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inkštesn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elastingesn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tipresn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lgaamžiškesni</w:t>
      </w:r>
      <w:r w:rsidR="00A02616" w:rsidRPr="002F0E1B">
        <w:rPr>
          <w:rFonts w:ascii="Times New Roman" w:hAnsi="Times New Roman"/>
          <w:sz w:val="24"/>
          <w:szCs w:val="24"/>
        </w:rPr>
        <w:t>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am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ud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d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taud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1B">
        <w:rPr>
          <w:rFonts w:ascii="Times New Roman" w:hAnsi="Times New Roman"/>
          <w:sz w:val="24"/>
          <w:szCs w:val="24"/>
        </w:rPr>
        <w:t>šeivatrynėse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e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šeiva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inkanči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ud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takl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šaudyklėms?</w:t>
      </w:r>
    </w:p>
    <w:p w:rsidR="00A02616" w:rsidRPr="002F0E1B" w:rsidRDefault="002F0768" w:rsidP="00550E22">
      <w:pPr>
        <w:pStyle w:val="ListParagraph"/>
        <w:numPr>
          <w:ilvl w:val="0"/>
          <w:numId w:val="2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F0E1B">
        <w:rPr>
          <w:rFonts w:ascii="Times New Roman" w:hAnsi="Times New Roman"/>
          <w:sz w:val="24"/>
          <w:szCs w:val="24"/>
        </w:rPr>
        <w:t>S</w:t>
      </w:r>
      <w:r w:rsidR="00A02616" w:rsidRPr="002F0E1B">
        <w:rPr>
          <w:rFonts w:ascii="Times New Roman" w:hAnsi="Times New Roman"/>
          <w:sz w:val="24"/>
          <w:szCs w:val="24"/>
        </w:rPr>
        <w:t>viedikliniam</w:t>
      </w:r>
      <w:proofErr w:type="spellEnd"/>
      <w:r w:rsidR="00A02616" w:rsidRPr="002F0E1B">
        <w:rPr>
          <w:rFonts w:ascii="Times New Roman" w:hAnsi="Times New Roman"/>
          <w:sz w:val="24"/>
          <w:szCs w:val="24"/>
        </w:rPr>
        <w:t>;</w:t>
      </w:r>
    </w:p>
    <w:p w:rsidR="00A02616" w:rsidRPr="002F0E1B" w:rsidRDefault="007929DC" w:rsidP="00550E22">
      <w:pPr>
        <w:pStyle w:val="ListParagraph"/>
        <w:numPr>
          <w:ilvl w:val="0"/>
          <w:numId w:val="2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</w:t>
      </w:r>
      <w:r w:rsidR="00A02616" w:rsidRPr="002F0E1B">
        <w:rPr>
          <w:rFonts w:ascii="Times New Roman" w:hAnsi="Times New Roman"/>
          <w:sz w:val="24"/>
          <w:szCs w:val="24"/>
        </w:rPr>
        <w:t>ešminiam;</w:t>
      </w:r>
    </w:p>
    <w:p w:rsidR="00A02616" w:rsidRPr="002F0E1B" w:rsidRDefault="007929DC" w:rsidP="00550E22">
      <w:pPr>
        <w:pStyle w:val="ListParagraph"/>
        <w:numPr>
          <w:ilvl w:val="0"/>
          <w:numId w:val="2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š</w:t>
      </w:r>
      <w:r w:rsidR="00A02616" w:rsidRPr="002F0E1B">
        <w:rPr>
          <w:rFonts w:ascii="Times New Roman" w:hAnsi="Times New Roman"/>
          <w:sz w:val="24"/>
          <w:szCs w:val="24"/>
        </w:rPr>
        <w:t>audykliniam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echnologinė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operacij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EE4DE4" w:rsidRPr="002F0E1B">
        <w:rPr>
          <w:rFonts w:ascii="Times New Roman" w:hAnsi="Times New Roman"/>
          <w:sz w:val="24"/>
          <w:szCs w:val="24"/>
        </w:rPr>
        <w:t>atliekam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rie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udimą</w:t>
      </w:r>
      <w:r w:rsidR="007929DC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je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siū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lab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sukrūs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A02616" w:rsidRPr="002F0E1B" w:rsidRDefault="002F0768" w:rsidP="00550E22">
      <w:pPr>
        <w:pStyle w:val="ListParagraph"/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S</w:t>
      </w:r>
      <w:r w:rsidR="007929DC" w:rsidRPr="002F0E1B">
        <w:rPr>
          <w:rFonts w:ascii="Times New Roman" w:hAnsi="Times New Roman"/>
          <w:sz w:val="24"/>
          <w:szCs w:val="24"/>
        </w:rPr>
        <w:t>iū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929DC" w:rsidRPr="002F0E1B">
        <w:rPr>
          <w:rFonts w:ascii="Times New Roman" w:hAnsi="Times New Roman"/>
          <w:sz w:val="24"/>
          <w:szCs w:val="24"/>
        </w:rPr>
        <w:t>g</w:t>
      </w:r>
      <w:r w:rsidR="00A02616" w:rsidRPr="002F0E1B">
        <w:rPr>
          <w:rFonts w:ascii="Times New Roman" w:hAnsi="Times New Roman"/>
          <w:sz w:val="24"/>
          <w:szCs w:val="24"/>
        </w:rPr>
        <w:t>arin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utoklavuose;</w:t>
      </w:r>
    </w:p>
    <w:p w:rsidR="00A02616" w:rsidRPr="002F0E1B" w:rsidRDefault="007929DC" w:rsidP="00550E22">
      <w:pPr>
        <w:pStyle w:val="ListParagraph"/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siū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</w:t>
      </w:r>
      <w:r w:rsidR="00A02616" w:rsidRPr="002F0E1B">
        <w:rPr>
          <w:rFonts w:ascii="Times New Roman" w:hAnsi="Times New Roman"/>
          <w:sz w:val="24"/>
          <w:szCs w:val="24"/>
        </w:rPr>
        <w:t>rėkin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utoklavuose;</w:t>
      </w:r>
    </w:p>
    <w:p w:rsidR="00A02616" w:rsidRPr="002F0E1B" w:rsidRDefault="007929DC" w:rsidP="00550E22">
      <w:pPr>
        <w:pStyle w:val="ListParagraph"/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siū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</w:t>
      </w:r>
      <w:r w:rsidR="00A02616" w:rsidRPr="002F0E1B">
        <w:rPr>
          <w:rFonts w:ascii="Times New Roman" w:hAnsi="Times New Roman"/>
          <w:sz w:val="24"/>
          <w:szCs w:val="24"/>
        </w:rPr>
        <w:t>ermišk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pdoro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utoklavuose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7929DC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ki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it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erve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tme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kir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udin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raštam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formuot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je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udžiam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616" w:rsidRPr="002F0E1B">
        <w:rPr>
          <w:rFonts w:ascii="Times New Roman" w:hAnsi="Times New Roman"/>
          <w:sz w:val="24"/>
          <w:szCs w:val="24"/>
        </w:rPr>
        <w:t>bešaudyklio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ud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du</w:t>
      </w:r>
      <w:r w:rsidR="00A02616" w:rsidRPr="002F0E1B">
        <w:rPr>
          <w:rFonts w:ascii="Times New Roman" w:hAnsi="Times New Roman"/>
          <w:sz w:val="24"/>
          <w:szCs w:val="24"/>
        </w:rPr>
        <w:t>?</w:t>
      </w:r>
    </w:p>
    <w:p w:rsidR="00A02616" w:rsidRPr="002F0E1B" w:rsidRDefault="002F0768" w:rsidP="00550E22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</w:t>
      </w:r>
      <w:r w:rsidR="00A02616" w:rsidRPr="002F0E1B">
        <w:rPr>
          <w:rFonts w:ascii="Times New Roman" w:hAnsi="Times New Roman"/>
          <w:sz w:val="24"/>
          <w:szCs w:val="24"/>
        </w:rPr>
        <w:t>ryžmin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recizin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u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616" w:rsidRPr="002F0E1B">
        <w:rPr>
          <w:rFonts w:ascii="Times New Roman" w:hAnsi="Times New Roman"/>
          <w:sz w:val="24"/>
          <w:szCs w:val="24"/>
        </w:rPr>
        <w:t>trikūges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tes;</w:t>
      </w:r>
    </w:p>
    <w:p w:rsidR="00550E22" w:rsidRPr="002F0E1B" w:rsidRDefault="007929DC" w:rsidP="00550E22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</w:t>
      </w:r>
      <w:r w:rsidR="00A02616" w:rsidRPr="002F0E1B">
        <w:rPr>
          <w:rFonts w:ascii="Times New Roman" w:hAnsi="Times New Roman"/>
          <w:sz w:val="24"/>
          <w:szCs w:val="24"/>
        </w:rPr>
        <w:t>ūgin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ferin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tes;</w:t>
      </w:r>
    </w:p>
    <w:p w:rsidR="00A02616" w:rsidRPr="002F0E1B" w:rsidRDefault="007929DC" w:rsidP="00550E22">
      <w:pPr>
        <w:pStyle w:val="ListParagraph"/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c</w:t>
      </w:r>
      <w:r w:rsidR="00A02616" w:rsidRPr="002F0E1B">
        <w:rPr>
          <w:rFonts w:ascii="Times New Roman" w:hAnsi="Times New Roman"/>
          <w:sz w:val="24"/>
          <w:szCs w:val="24"/>
        </w:rPr>
        <w:t>ilindrin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lygiagre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ij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te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urinči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krituli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galuose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roces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ykst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rinan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taud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utoklavuose?</w:t>
      </w:r>
    </w:p>
    <w:p w:rsidR="00A02616" w:rsidRPr="002F0E1B" w:rsidRDefault="002F0768" w:rsidP="00550E22">
      <w:pPr>
        <w:pStyle w:val="ListParagraph"/>
        <w:numPr>
          <w:ilvl w:val="0"/>
          <w:numId w:val="3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D</w:t>
      </w:r>
      <w:r w:rsidR="00435AB8" w:rsidRPr="002F0E1B">
        <w:rPr>
          <w:rFonts w:ascii="Times New Roman" w:hAnsi="Times New Roman"/>
          <w:sz w:val="24"/>
          <w:szCs w:val="24"/>
        </w:rPr>
        <w:t>rėkini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andenyj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džiovin</w:t>
      </w:r>
      <w:r w:rsidR="00435AB8" w:rsidRPr="002F0E1B">
        <w:rPr>
          <w:rFonts w:ascii="Times New Roman" w:hAnsi="Times New Roman"/>
          <w:sz w:val="24"/>
          <w:szCs w:val="24"/>
        </w:rPr>
        <w:t>i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karšt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oru;</w:t>
      </w:r>
    </w:p>
    <w:p w:rsidR="00A02616" w:rsidRPr="002F0E1B" w:rsidRDefault="007929DC" w:rsidP="00550E22">
      <w:pPr>
        <w:pStyle w:val="ListParagraph"/>
        <w:numPr>
          <w:ilvl w:val="0"/>
          <w:numId w:val="3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g</w:t>
      </w:r>
      <w:r w:rsidR="00435AB8" w:rsidRPr="002F0E1B">
        <w:rPr>
          <w:rFonts w:ascii="Times New Roman" w:hAnsi="Times New Roman"/>
          <w:sz w:val="24"/>
          <w:szCs w:val="24"/>
        </w:rPr>
        <w:t>ar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35AB8" w:rsidRPr="002F0E1B">
        <w:rPr>
          <w:rFonts w:ascii="Times New Roman" w:hAnsi="Times New Roman"/>
          <w:sz w:val="24"/>
          <w:szCs w:val="24"/>
        </w:rPr>
        <w:t>tiekimas</w:t>
      </w:r>
      <w:r w:rsidR="00A02616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kontroliuojan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emperatūr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lėgį;</w:t>
      </w:r>
    </w:p>
    <w:p w:rsidR="00A02616" w:rsidRPr="002F0E1B" w:rsidRDefault="007929DC" w:rsidP="00550E22">
      <w:pPr>
        <w:pStyle w:val="ListParagraph"/>
        <w:numPr>
          <w:ilvl w:val="0"/>
          <w:numId w:val="3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mirky</w:t>
      </w:r>
      <w:r w:rsidR="00435AB8" w:rsidRPr="002F0E1B">
        <w:rPr>
          <w:rFonts w:ascii="Times New Roman" w:hAnsi="Times New Roman"/>
          <w:sz w:val="24"/>
          <w:szCs w:val="24"/>
        </w:rPr>
        <w:t>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35AB8" w:rsidRPr="002F0E1B">
        <w:rPr>
          <w:rFonts w:ascii="Times New Roman" w:hAnsi="Times New Roman"/>
          <w:sz w:val="24"/>
          <w:szCs w:val="24"/>
        </w:rPr>
        <w:t>tirpal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35AB8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35AB8" w:rsidRPr="002F0E1B">
        <w:rPr>
          <w:rFonts w:ascii="Times New Roman" w:hAnsi="Times New Roman"/>
          <w:sz w:val="24"/>
          <w:szCs w:val="24"/>
        </w:rPr>
        <w:t>karš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35AB8" w:rsidRPr="002F0E1B">
        <w:rPr>
          <w:rFonts w:ascii="Times New Roman" w:hAnsi="Times New Roman"/>
          <w:sz w:val="24"/>
          <w:szCs w:val="24"/>
        </w:rPr>
        <w:t>džiovinimas</w:t>
      </w:r>
      <w:r w:rsidR="00A02616" w:rsidRPr="002F0E1B">
        <w:rPr>
          <w:rFonts w:ascii="Times New Roman" w:hAnsi="Times New Roman"/>
          <w:sz w:val="24"/>
          <w:szCs w:val="24"/>
        </w:rPr>
        <w:t>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7929DC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dė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rinami</w:t>
      </w:r>
      <w:r w:rsidR="00A02616" w:rsidRPr="002F0E1B">
        <w:rPr>
          <w:rFonts w:ascii="Times New Roman" w:hAnsi="Times New Roman"/>
          <w:sz w:val="24"/>
          <w:szCs w:val="24"/>
        </w:rPr>
        <w:t>?</w:t>
      </w:r>
    </w:p>
    <w:p w:rsidR="00A02616" w:rsidRPr="002F0E1B" w:rsidRDefault="0095328A" w:rsidP="00550E22">
      <w:pPr>
        <w:pStyle w:val="ListParagraph"/>
        <w:numPr>
          <w:ilvl w:val="0"/>
          <w:numId w:val="3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d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užfiksuo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tiprumas</w:t>
      </w:r>
      <w:r w:rsidR="00A02616" w:rsidRPr="002F0E1B">
        <w:rPr>
          <w:rFonts w:ascii="Times New Roman" w:hAnsi="Times New Roman"/>
          <w:sz w:val="24"/>
          <w:szCs w:val="24"/>
        </w:rPr>
        <w:t>;</w:t>
      </w:r>
    </w:p>
    <w:p w:rsidR="00A02616" w:rsidRPr="002F0E1B" w:rsidRDefault="0095328A" w:rsidP="00550E22">
      <w:pPr>
        <w:pStyle w:val="ListParagraph"/>
        <w:numPr>
          <w:ilvl w:val="0"/>
          <w:numId w:val="3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d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užfiksuo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erpa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elastingumas</w:t>
      </w:r>
      <w:r w:rsidR="00B44456" w:rsidRPr="002F0E1B">
        <w:rPr>
          <w:rFonts w:ascii="Times New Roman" w:hAnsi="Times New Roman"/>
          <w:sz w:val="24"/>
          <w:szCs w:val="24"/>
        </w:rPr>
        <w:t>;</w:t>
      </w:r>
    </w:p>
    <w:p w:rsidR="00A02616" w:rsidRPr="002F0E1B" w:rsidRDefault="0095328A" w:rsidP="00550E22">
      <w:pPr>
        <w:pStyle w:val="ListParagraph"/>
        <w:numPr>
          <w:ilvl w:val="0"/>
          <w:numId w:val="3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d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užfiksuot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truktūra</w:t>
      </w:r>
      <w:r w:rsidR="00A02616" w:rsidRPr="002F0E1B">
        <w:rPr>
          <w:rFonts w:ascii="Times New Roman" w:hAnsi="Times New Roman"/>
          <w:sz w:val="24"/>
          <w:szCs w:val="24"/>
        </w:rPr>
        <w:t>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7929DC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ip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adin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įrenginys</w:t>
      </w:r>
      <w:r w:rsidR="00B51288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51288" w:rsidRPr="002F0E1B">
        <w:rPr>
          <w:rFonts w:ascii="Times New Roman" w:hAnsi="Times New Roman"/>
          <w:sz w:val="24"/>
          <w:szCs w:val="24"/>
        </w:rPr>
        <w:t>skir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erpalam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dažyti?</w:t>
      </w:r>
    </w:p>
    <w:p w:rsidR="00A02616" w:rsidRPr="002F0E1B" w:rsidRDefault="00B51288" w:rsidP="00550E22">
      <w:pPr>
        <w:pStyle w:val="ListParagraph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V</w:t>
      </w:r>
      <w:r w:rsidR="00B44456" w:rsidRPr="002F0E1B">
        <w:rPr>
          <w:rFonts w:ascii="Times New Roman" w:hAnsi="Times New Roman"/>
          <w:sz w:val="24"/>
          <w:szCs w:val="24"/>
        </w:rPr>
        <w:t>erpa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44456" w:rsidRPr="002F0E1B">
        <w:rPr>
          <w:rFonts w:ascii="Times New Roman" w:hAnsi="Times New Roman"/>
          <w:sz w:val="24"/>
          <w:szCs w:val="24"/>
        </w:rPr>
        <w:t>dažy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44456" w:rsidRPr="002F0E1B">
        <w:rPr>
          <w:rFonts w:ascii="Times New Roman" w:hAnsi="Times New Roman"/>
          <w:sz w:val="24"/>
          <w:szCs w:val="24"/>
        </w:rPr>
        <w:t>ritėm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44456" w:rsidRPr="002F0E1B">
        <w:rPr>
          <w:rFonts w:ascii="Times New Roman" w:hAnsi="Times New Roman"/>
          <w:sz w:val="24"/>
          <w:szCs w:val="24"/>
        </w:rPr>
        <w:t>aparatas;</w:t>
      </w:r>
    </w:p>
    <w:p w:rsidR="00A02616" w:rsidRPr="002F0E1B" w:rsidRDefault="007929DC" w:rsidP="00550E22">
      <w:pPr>
        <w:pStyle w:val="ListParagraph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</w:t>
      </w:r>
      <w:r w:rsidR="00A02616" w:rsidRPr="002F0E1B">
        <w:rPr>
          <w:rFonts w:ascii="Times New Roman" w:hAnsi="Times New Roman"/>
          <w:sz w:val="24"/>
          <w:szCs w:val="24"/>
        </w:rPr>
        <w:t>utoklav</w:t>
      </w:r>
      <w:r w:rsidR="00B44456" w:rsidRPr="002F0E1B">
        <w:rPr>
          <w:rFonts w:ascii="Times New Roman" w:hAnsi="Times New Roman"/>
          <w:sz w:val="24"/>
          <w:szCs w:val="24"/>
        </w:rPr>
        <w:t>as</w:t>
      </w:r>
      <w:r w:rsidR="00A02616" w:rsidRPr="002F0E1B">
        <w:rPr>
          <w:rFonts w:ascii="Times New Roman" w:hAnsi="Times New Roman"/>
          <w:sz w:val="24"/>
          <w:szCs w:val="24"/>
        </w:rPr>
        <w:t>;</w:t>
      </w:r>
    </w:p>
    <w:p w:rsidR="00A02616" w:rsidRPr="002F0E1B" w:rsidRDefault="007929DC" w:rsidP="00550E22">
      <w:pPr>
        <w:pStyle w:val="ListParagraph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v</w:t>
      </w:r>
      <w:r w:rsidR="00A02616" w:rsidRPr="002F0E1B">
        <w:rPr>
          <w:rFonts w:ascii="Times New Roman" w:hAnsi="Times New Roman"/>
          <w:sz w:val="24"/>
          <w:szCs w:val="24"/>
        </w:rPr>
        <w:t>erpa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dažy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383DC2" w:rsidRPr="002F0E1B">
        <w:rPr>
          <w:rFonts w:ascii="Times New Roman" w:hAnsi="Times New Roman"/>
          <w:sz w:val="24"/>
          <w:szCs w:val="24"/>
        </w:rPr>
        <w:t>būgnas</w:t>
      </w:r>
      <w:r w:rsidR="00A02616" w:rsidRPr="002F0E1B">
        <w:rPr>
          <w:rFonts w:ascii="Times New Roman" w:hAnsi="Times New Roman"/>
          <w:sz w:val="24"/>
          <w:szCs w:val="24"/>
        </w:rPr>
        <w:t>.</w:t>
      </w:r>
    </w:p>
    <w:p w:rsidR="00A02616" w:rsidRPr="002F0E1B" w:rsidRDefault="00A02616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ki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it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e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ažymo?</w:t>
      </w:r>
    </w:p>
    <w:p w:rsidR="00A02616" w:rsidRPr="002F0E1B" w:rsidRDefault="00B51288" w:rsidP="00550E22">
      <w:pPr>
        <w:pStyle w:val="ListParagraph"/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D</w:t>
      </w:r>
      <w:r w:rsidR="00A02616" w:rsidRPr="002F0E1B">
        <w:rPr>
          <w:rFonts w:ascii="Times New Roman" w:hAnsi="Times New Roman"/>
          <w:sz w:val="24"/>
          <w:szCs w:val="24"/>
        </w:rPr>
        <w:t>idel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ūr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tandži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tes;</w:t>
      </w:r>
    </w:p>
    <w:p w:rsidR="00A02616" w:rsidRPr="002F0E1B" w:rsidRDefault="007929DC" w:rsidP="00550E22">
      <w:pPr>
        <w:pStyle w:val="ListParagraph"/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didel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ankio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y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tandži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tes;</w:t>
      </w:r>
    </w:p>
    <w:p w:rsidR="00A02616" w:rsidRPr="002F0E1B" w:rsidRDefault="007929DC" w:rsidP="00550E22">
      <w:pPr>
        <w:pStyle w:val="ListParagraph"/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d</w:t>
      </w:r>
      <w:r w:rsidR="00A02616" w:rsidRPr="002F0E1B">
        <w:rPr>
          <w:rFonts w:ascii="Times New Roman" w:hAnsi="Times New Roman"/>
          <w:sz w:val="24"/>
          <w:szCs w:val="24"/>
        </w:rPr>
        <w:t>idel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tipru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ailg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tes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550E22" w:rsidRPr="002F0E1B" w:rsidRDefault="007929DC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</w:rPr>
      </w:pPr>
      <w:r w:rsidRPr="002F0E1B">
        <w:rPr>
          <w:rFonts w:ascii="Times New Roman" w:hAnsi="Times New Roman"/>
          <w:sz w:val="24"/>
          <w:szCs w:val="24"/>
        </w:rPr>
        <w:t>Parašykit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104359" w:rsidRPr="002F0E1B">
        <w:rPr>
          <w:rFonts w:ascii="Times New Roman" w:hAnsi="Times New Roman"/>
          <w:sz w:val="24"/>
          <w:szCs w:val="24"/>
        </w:rPr>
        <w:t>lentelėj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104359" w:rsidRPr="002F0E1B">
        <w:rPr>
          <w:rFonts w:ascii="Times New Roman" w:hAnsi="Times New Roman"/>
          <w:sz w:val="24"/>
          <w:szCs w:val="24"/>
        </w:rPr>
        <w:t>pateik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104359" w:rsidRPr="002F0E1B">
        <w:rPr>
          <w:rFonts w:ascii="Times New Roman" w:hAnsi="Times New Roman"/>
          <w:sz w:val="24"/>
          <w:szCs w:val="24"/>
        </w:rPr>
        <w:t>termi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104359" w:rsidRPr="002F0E1B">
        <w:rPr>
          <w:rFonts w:ascii="Times New Roman" w:hAnsi="Times New Roman"/>
          <w:sz w:val="24"/>
          <w:szCs w:val="24"/>
        </w:rPr>
        <w:t>pavadinim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104359" w:rsidRPr="002F0E1B">
        <w:rPr>
          <w:rFonts w:ascii="Times New Roman" w:hAnsi="Times New Roman"/>
          <w:sz w:val="24"/>
          <w:szCs w:val="24"/>
        </w:rPr>
        <w:t>lietuv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104359" w:rsidRPr="002F0E1B">
        <w:rPr>
          <w:rFonts w:ascii="Times New Roman" w:hAnsi="Times New Roman"/>
          <w:sz w:val="24"/>
          <w:szCs w:val="24"/>
        </w:rPr>
        <w:t>kalba</w:t>
      </w:r>
      <w:r w:rsidR="00A02616" w:rsidRPr="002F0E1B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678"/>
      </w:tblGrid>
      <w:tr w:rsidR="002F0E1B" w:rsidRPr="002F0E1B" w:rsidTr="003B556F">
        <w:trPr>
          <w:jc w:val="center"/>
        </w:trPr>
        <w:tc>
          <w:tcPr>
            <w:tcW w:w="1980" w:type="dxa"/>
          </w:tcPr>
          <w:p w:rsidR="003B556F" w:rsidRPr="002F0E1B" w:rsidRDefault="003B556F" w:rsidP="003B556F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E1B">
              <w:rPr>
                <w:rFonts w:ascii="Times New Roman" w:hAnsi="Times New Roman"/>
                <w:sz w:val="24"/>
                <w:szCs w:val="24"/>
              </w:rPr>
              <w:t>Fiber</w:t>
            </w:r>
            <w:proofErr w:type="spellEnd"/>
          </w:p>
        </w:tc>
        <w:tc>
          <w:tcPr>
            <w:tcW w:w="4678" w:type="dxa"/>
          </w:tcPr>
          <w:p w:rsidR="003B556F" w:rsidRPr="002F0E1B" w:rsidRDefault="003B556F" w:rsidP="003B55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F0E1B" w:rsidRPr="002F0E1B" w:rsidTr="003B556F">
        <w:trPr>
          <w:jc w:val="center"/>
        </w:trPr>
        <w:tc>
          <w:tcPr>
            <w:tcW w:w="1980" w:type="dxa"/>
          </w:tcPr>
          <w:p w:rsidR="003B556F" w:rsidRPr="002F0E1B" w:rsidRDefault="003B556F" w:rsidP="003B556F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2F0E1B">
              <w:rPr>
                <w:rFonts w:ascii="Times New Roman" w:hAnsi="Times New Roman"/>
                <w:sz w:val="24"/>
              </w:rPr>
              <w:t>Linen</w:t>
            </w:r>
            <w:proofErr w:type="spellEnd"/>
            <w:r w:rsidRPr="002F0E1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0E1B">
              <w:rPr>
                <w:rFonts w:ascii="Times New Roman" w:hAnsi="Times New Roman"/>
                <w:sz w:val="24"/>
              </w:rPr>
              <w:t>fiber</w:t>
            </w:r>
            <w:proofErr w:type="spellEnd"/>
          </w:p>
        </w:tc>
        <w:tc>
          <w:tcPr>
            <w:tcW w:w="4678" w:type="dxa"/>
          </w:tcPr>
          <w:p w:rsidR="003B556F" w:rsidRPr="002F0E1B" w:rsidRDefault="003B556F" w:rsidP="003B55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F0E1B" w:rsidRPr="002F0E1B" w:rsidTr="003B556F">
        <w:trPr>
          <w:jc w:val="center"/>
        </w:trPr>
        <w:tc>
          <w:tcPr>
            <w:tcW w:w="1980" w:type="dxa"/>
          </w:tcPr>
          <w:p w:rsidR="003B556F" w:rsidRPr="002F0E1B" w:rsidRDefault="003B556F" w:rsidP="003B556F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2F0E1B">
              <w:rPr>
                <w:rFonts w:ascii="Times New Roman" w:hAnsi="Times New Roman"/>
                <w:sz w:val="24"/>
              </w:rPr>
              <w:t>Cotton</w:t>
            </w:r>
            <w:proofErr w:type="spellEnd"/>
            <w:r w:rsidRPr="002F0E1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0E1B">
              <w:rPr>
                <w:rFonts w:ascii="Times New Roman" w:hAnsi="Times New Roman"/>
                <w:sz w:val="24"/>
              </w:rPr>
              <w:t>fiber</w:t>
            </w:r>
            <w:proofErr w:type="spellEnd"/>
          </w:p>
        </w:tc>
        <w:tc>
          <w:tcPr>
            <w:tcW w:w="4678" w:type="dxa"/>
          </w:tcPr>
          <w:p w:rsidR="003B556F" w:rsidRPr="002F0E1B" w:rsidRDefault="003B556F" w:rsidP="003B55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F0E1B" w:rsidRPr="002F0E1B" w:rsidTr="003B556F">
        <w:trPr>
          <w:jc w:val="center"/>
        </w:trPr>
        <w:tc>
          <w:tcPr>
            <w:tcW w:w="1980" w:type="dxa"/>
          </w:tcPr>
          <w:p w:rsidR="003B556F" w:rsidRPr="002F0E1B" w:rsidRDefault="003B556F" w:rsidP="003B556F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2F0E1B">
              <w:rPr>
                <w:rFonts w:ascii="Times New Roman" w:hAnsi="Times New Roman"/>
                <w:sz w:val="24"/>
              </w:rPr>
              <w:t>Wool</w:t>
            </w:r>
            <w:proofErr w:type="spellEnd"/>
            <w:r w:rsidRPr="002F0E1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0E1B">
              <w:rPr>
                <w:rFonts w:ascii="Times New Roman" w:hAnsi="Times New Roman"/>
                <w:sz w:val="24"/>
              </w:rPr>
              <w:t>fiber</w:t>
            </w:r>
            <w:proofErr w:type="spellEnd"/>
          </w:p>
        </w:tc>
        <w:tc>
          <w:tcPr>
            <w:tcW w:w="4678" w:type="dxa"/>
          </w:tcPr>
          <w:p w:rsidR="003B556F" w:rsidRPr="002F0E1B" w:rsidRDefault="003B556F" w:rsidP="003B55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B556F" w:rsidRPr="002F0E1B" w:rsidTr="003B556F">
        <w:trPr>
          <w:jc w:val="center"/>
        </w:trPr>
        <w:tc>
          <w:tcPr>
            <w:tcW w:w="1980" w:type="dxa"/>
          </w:tcPr>
          <w:p w:rsidR="003B556F" w:rsidRPr="002F0E1B" w:rsidRDefault="003B556F" w:rsidP="003B556F">
            <w:pPr>
              <w:pStyle w:val="ListParagraph"/>
              <w:numPr>
                <w:ilvl w:val="0"/>
                <w:numId w:val="2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2F0E1B">
              <w:rPr>
                <w:rFonts w:ascii="Times New Roman" w:hAnsi="Times New Roman"/>
                <w:sz w:val="24"/>
              </w:rPr>
              <w:t>Silk</w:t>
            </w:r>
            <w:proofErr w:type="spellEnd"/>
            <w:r w:rsidRPr="002F0E1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0E1B">
              <w:rPr>
                <w:rFonts w:ascii="Times New Roman" w:hAnsi="Times New Roman"/>
                <w:sz w:val="24"/>
              </w:rPr>
              <w:t>fiber</w:t>
            </w:r>
            <w:proofErr w:type="spellEnd"/>
          </w:p>
        </w:tc>
        <w:tc>
          <w:tcPr>
            <w:tcW w:w="4678" w:type="dxa"/>
          </w:tcPr>
          <w:p w:rsidR="003B556F" w:rsidRPr="002F0E1B" w:rsidRDefault="003B556F" w:rsidP="003B55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02616" w:rsidRPr="002F0E1B" w:rsidRDefault="00A02616" w:rsidP="003B556F">
      <w:pPr>
        <w:spacing w:after="0" w:line="240" w:lineRule="auto"/>
        <w:rPr>
          <w:rFonts w:ascii="Times New Roman" w:hAnsi="Times New Roman"/>
          <w:noProof/>
          <w:sz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įrang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eikaling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tmenim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pmesti?</w:t>
      </w:r>
    </w:p>
    <w:p w:rsidR="00A02616" w:rsidRPr="002F0E1B" w:rsidRDefault="00B51288" w:rsidP="00550E22">
      <w:pPr>
        <w:pStyle w:val="ListParagraph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</w:t>
      </w:r>
      <w:r w:rsidR="00A02616" w:rsidRPr="002F0E1B">
        <w:rPr>
          <w:rFonts w:ascii="Times New Roman" w:hAnsi="Times New Roman"/>
          <w:sz w:val="24"/>
          <w:szCs w:val="24"/>
        </w:rPr>
        <w:t>pmet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taklė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tov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tėms;</w:t>
      </w:r>
    </w:p>
    <w:p w:rsidR="00A02616" w:rsidRPr="002F0E1B" w:rsidRDefault="000F275F" w:rsidP="00550E22">
      <w:pPr>
        <w:pStyle w:val="ListParagraph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</w:t>
      </w:r>
      <w:r w:rsidR="00A02616" w:rsidRPr="002F0E1B">
        <w:rPr>
          <w:rFonts w:ascii="Times New Roman" w:hAnsi="Times New Roman"/>
          <w:sz w:val="24"/>
          <w:szCs w:val="24"/>
        </w:rPr>
        <w:t>pmet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ašin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616" w:rsidRPr="002F0E1B">
        <w:rPr>
          <w:rFonts w:ascii="Times New Roman" w:hAnsi="Times New Roman"/>
          <w:sz w:val="24"/>
          <w:szCs w:val="24"/>
        </w:rPr>
        <w:t>ritynu</w:t>
      </w:r>
      <w:proofErr w:type="spellEnd"/>
      <w:r w:rsidR="00A02616" w:rsidRPr="002F0E1B">
        <w:rPr>
          <w:rFonts w:ascii="Times New Roman" w:hAnsi="Times New Roman"/>
          <w:sz w:val="24"/>
          <w:szCs w:val="24"/>
        </w:rPr>
        <w:t>;</w:t>
      </w:r>
    </w:p>
    <w:p w:rsidR="00A02616" w:rsidRPr="002F0E1B" w:rsidRDefault="00A02616" w:rsidP="00550E22">
      <w:pPr>
        <w:pStyle w:val="ListParagraph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verpa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ašina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383DC2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lastRenderedPageBreak/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14405" w:rsidRPr="002F0E1B">
        <w:rPr>
          <w:rFonts w:ascii="Times New Roman" w:hAnsi="Times New Roman"/>
          <w:sz w:val="24"/>
          <w:szCs w:val="24"/>
        </w:rPr>
        <w:t>kok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14405" w:rsidRPr="002F0E1B">
        <w:rPr>
          <w:rFonts w:ascii="Times New Roman" w:hAnsi="Times New Roman"/>
          <w:sz w:val="24"/>
          <w:szCs w:val="24"/>
        </w:rPr>
        <w:t>įrengin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0F275F" w:rsidRPr="002F0E1B">
        <w:rPr>
          <w:rFonts w:ascii="Times New Roman" w:hAnsi="Times New Roman"/>
          <w:sz w:val="24"/>
          <w:szCs w:val="24"/>
        </w:rPr>
        <w:t>metme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0F275F" w:rsidRPr="002F0E1B">
        <w:rPr>
          <w:rFonts w:ascii="Times New Roman" w:hAnsi="Times New Roman"/>
          <w:sz w:val="24"/>
          <w:szCs w:val="24"/>
        </w:rPr>
        <w:t>siū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0F275F" w:rsidRPr="002F0E1B">
        <w:rPr>
          <w:rFonts w:ascii="Times New Roman" w:hAnsi="Times New Roman"/>
          <w:sz w:val="24"/>
          <w:szCs w:val="24"/>
        </w:rPr>
        <w:t>patenk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0F275F"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0F275F" w:rsidRPr="002F0E1B">
        <w:rPr>
          <w:rFonts w:ascii="Times New Roman" w:hAnsi="Times New Roman"/>
          <w:sz w:val="24"/>
          <w:szCs w:val="24"/>
        </w:rPr>
        <w:t>apmet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0F275F" w:rsidRPr="002F0E1B">
        <w:rPr>
          <w:rFonts w:ascii="Times New Roman" w:hAnsi="Times New Roman"/>
          <w:sz w:val="24"/>
          <w:szCs w:val="24"/>
        </w:rPr>
        <w:t>mašiną</w:t>
      </w:r>
      <w:r w:rsidR="00A02616" w:rsidRPr="002F0E1B">
        <w:rPr>
          <w:rFonts w:ascii="Times New Roman" w:hAnsi="Times New Roman"/>
          <w:sz w:val="24"/>
          <w:szCs w:val="24"/>
        </w:rPr>
        <w:t>?</w:t>
      </w:r>
    </w:p>
    <w:p w:rsidR="00A02616" w:rsidRPr="002F0E1B" w:rsidRDefault="00B51288" w:rsidP="00550E22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</w:t>
      </w:r>
      <w:r w:rsidR="00383DC2" w:rsidRPr="002F0E1B">
        <w:rPr>
          <w:rFonts w:ascii="Times New Roman" w:hAnsi="Times New Roman"/>
          <w:sz w:val="24"/>
          <w:szCs w:val="24"/>
        </w:rPr>
        <w:t>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DC2" w:rsidRPr="002F0E1B">
        <w:rPr>
          <w:rFonts w:ascii="Times New Roman" w:hAnsi="Times New Roman"/>
          <w:sz w:val="24"/>
          <w:szCs w:val="24"/>
        </w:rPr>
        <w:t>r</w:t>
      </w:r>
      <w:r w:rsidR="00A02616" w:rsidRPr="002F0E1B">
        <w:rPr>
          <w:rFonts w:ascii="Times New Roman" w:hAnsi="Times New Roman"/>
          <w:sz w:val="24"/>
          <w:szCs w:val="24"/>
        </w:rPr>
        <w:t>ityne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0F275F" w:rsidRPr="002F0E1B">
        <w:rPr>
          <w:rFonts w:ascii="Times New Roman" w:hAnsi="Times New Roman"/>
          <w:sz w:val="24"/>
          <w:szCs w:val="24"/>
        </w:rPr>
        <w:t>esan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akuočių;</w:t>
      </w:r>
    </w:p>
    <w:p w:rsidR="00A02616" w:rsidRPr="002F0E1B" w:rsidRDefault="000F275F" w:rsidP="00550E22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</w:t>
      </w:r>
      <w:r w:rsidR="00A02616" w:rsidRPr="002F0E1B">
        <w:rPr>
          <w:rFonts w:ascii="Times New Roman" w:hAnsi="Times New Roman"/>
          <w:sz w:val="24"/>
          <w:szCs w:val="24"/>
        </w:rPr>
        <w:t>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erpa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er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įrenginio;</w:t>
      </w:r>
    </w:p>
    <w:p w:rsidR="00A02616" w:rsidRPr="002F0E1B" w:rsidRDefault="000F275F" w:rsidP="00550E22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</w:t>
      </w:r>
      <w:r w:rsidR="00A02616" w:rsidRPr="002F0E1B">
        <w:rPr>
          <w:rFonts w:ascii="Times New Roman" w:hAnsi="Times New Roman"/>
          <w:sz w:val="24"/>
          <w:szCs w:val="24"/>
        </w:rPr>
        <w:t>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etme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eleno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0F275F" w:rsidRPr="002F0E1B">
        <w:rPr>
          <w:rFonts w:ascii="Times New Roman" w:hAnsi="Times New Roman"/>
          <w:sz w:val="24"/>
          <w:szCs w:val="24"/>
        </w:rPr>
        <w:t>yr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1B">
        <w:rPr>
          <w:rFonts w:ascii="Times New Roman" w:hAnsi="Times New Roman"/>
          <w:sz w:val="24"/>
          <w:szCs w:val="24"/>
        </w:rPr>
        <w:t>rityno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alys?</w:t>
      </w:r>
    </w:p>
    <w:p w:rsidR="00A02616" w:rsidRPr="002F0E1B" w:rsidRDefault="00B51288" w:rsidP="00550E22">
      <w:pPr>
        <w:pStyle w:val="ListParagraph"/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Į</w:t>
      </w:r>
      <w:r w:rsidR="00A02616" w:rsidRPr="002F0E1B">
        <w:rPr>
          <w:rFonts w:ascii="Times New Roman" w:hAnsi="Times New Roman"/>
          <w:sz w:val="24"/>
          <w:szCs w:val="24"/>
        </w:rPr>
        <w:t>temp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echanizm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kreiptuv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akuo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laikikliai;</w:t>
      </w:r>
    </w:p>
    <w:p w:rsidR="00A02616" w:rsidRPr="002F0E1B" w:rsidRDefault="000F275F" w:rsidP="00550E22">
      <w:pPr>
        <w:pStyle w:val="ListParagraph"/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s</w:t>
      </w:r>
      <w:r w:rsidR="00A02616" w:rsidRPr="002F0E1B">
        <w:rPr>
          <w:rFonts w:ascii="Times New Roman" w:hAnsi="Times New Roman"/>
          <w:sz w:val="24"/>
          <w:szCs w:val="24"/>
        </w:rPr>
        <w:t>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nukrypimo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įtempimo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fiksav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echanizmai;</w:t>
      </w:r>
    </w:p>
    <w:p w:rsidR="00A02616" w:rsidRPr="002F0E1B" w:rsidRDefault="000F275F" w:rsidP="00550E22">
      <w:pPr>
        <w:pStyle w:val="ListParagraph"/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F0E1B">
        <w:rPr>
          <w:rFonts w:ascii="Times New Roman" w:hAnsi="Times New Roman"/>
          <w:sz w:val="24"/>
          <w:szCs w:val="24"/>
        </w:rPr>
        <w:t>t</w:t>
      </w:r>
      <w:r w:rsidR="00A02616" w:rsidRPr="002F0E1B">
        <w:rPr>
          <w:rFonts w:ascii="Times New Roman" w:hAnsi="Times New Roman"/>
          <w:sz w:val="24"/>
          <w:szCs w:val="24"/>
        </w:rPr>
        <w:t>emptukai</w:t>
      </w:r>
      <w:proofErr w:type="spellEnd"/>
      <w:r w:rsidR="00A02616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616" w:rsidRPr="002F0E1B">
        <w:rPr>
          <w:rFonts w:ascii="Times New Roman" w:hAnsi="Times New Roman"/>
          <w:sz w:val="24"/>
          <w:szCs w:val="24"/>
        </w:rPr>
        <w:t>kreiptukai</w:t>
      </w:r>
      <w:proofErr w:type="spellEnd"/>
      <w:r w:rsidR="00A02616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laikikliai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D602EF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Pažymėkit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eising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eiginį:</w:t>
      </w:r>
    </w:p>
    <w:p w:rsidR="00A02616" w:rsidRPr="002F0E1B" w:rsidRDefault="000F275F" w:rsidP="00550E22">
      <w:pPr>
        <w:pStyle w:val="ListParagraph"/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F0E1B">
        <w:rPr>
          <w:rFonts w:ascii="Times New Roman" w:hAnsi="Times New Roman"/>
          <w:sz w:val="24"/>
          <w:szCs w:val="24"/>
        </w:rPr>
        <w:t>r</w:t>
      </w:r>
      <w:r w:rsidR="00A02616" w:rsidRPr="002F0E1B">
        <w:rPr>
          <w:rFonts w:ascii="Times New Roman" w:hAnsi="Times New Roman"/>
          <w:sz w:val="24"/>
          <w:szCs w:val="24"/>
        </w:rPr>
        <w:t>ityne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esanty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įtemp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echanizm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kreiptuv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akuo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laikikl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ur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bū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ink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pmetam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luoštine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dėč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andar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aip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aga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iekim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kir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akuo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ip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atmenis;</w:t>
      </w:r>
    </w:p>
    <w:p w:rsidR="00A02616" w:rsidRPr="002F0E1B" w:rsidRDefault="000F275F" w:rsidP="00550E22">
      <w:pPr>
        <w:pStyle w:val="ListParagraph"/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F0E1B">
        <w:rPr>
          <w:rFonts w:ascii="Times New Roman" w:hAnsi="Times New Roman"/>
          <w:sz w:val="24"/>
          <w:szCs w:val="24"/>
        </w:rPr>
        <w:t>r</w:t>
      </w:r>
      <w:r w:rsidR="00A02616" w:rsidRPr="002F0E1B">
        <w:rPr>
          <w:rFonts w:ascii="Times New Roman" w:hAnsi="Times New Roman"/>
          <w:sz w:val="24"/>
          <w:szCs w:val="24"/>
        </w:rPr>
        <w:t>ityne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esanty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616" w:rsidRPr="002F0E1B">
        <w:rPr>
          <w:rFonts w:ascii="Times New Roman" w:hAnsi="Times New Roman"/>
          <w:sz w:val="24"/>
          <w:szCs w:val="24"/>
        </w:rPr>
        <w:t>temptukai</w:t>
      </w:r>
      <w:proofErr w:type="spellEnd"/>
      <w:r w:rsidR="00A02616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616" w:rsidRPr="002F0E1B">
        <w:rPr>
          <w:rFonts w:ascii="Times New Roman" w:hAnsi="Times New Roman"/>
          <w:sz w:val="24"/>
          <w:szCs w:val="24"/>
        </w:rPr>
        <w:t>kreiptukai</w:t>
      </w:r>
      <w:proofErr w:type="spellEnd"/>
      <w:r w:rsidR="00A02616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laikikl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ur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bū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ink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pmetam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luoštine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dėč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andar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aip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aga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iekim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kir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akuo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ip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atmenis;</w:t>
      </w:r>
    </w:p>
    <w:p w:rsidR="00A02616" w:rsidRPr="002F0E1B" w:rsidRDefault="000F275F" w:rsidP="00550E22">
      <w:pPr>
        <w:pStyle w:val="ListParagraph"/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F0E1B">
        <w:rPr>
          <w:rFonts w:ascii="Times New Roman" w:hAnsi="Times New Roman"/>
          <w:sz w:val="24"/>
          <w:szCs w:val="24"/>
        </w:rPr>
        <w:t>r</w:t>
      </w:r>
      <w:r w:rsidR="00A02616" w:rsidRPr="002F0E1B">
        <w:rPr>
          <w:rFonts w:ascii="Times New Roman" w:hAnsi="Times New Roman"/>
          <w:sz w:val="24"/>
          <w:szCs w:val="24"/>
        </w:rPr>
        <w:t>ityne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esanty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nukrypimo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įtempimo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fiksav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echanizm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ur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bū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ink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pmetam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luoštine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dėč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andar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aip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aga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iekim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kir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pakuo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tip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atmenis.</w:t>
      </w:r>
    </w:p>
    <w:p w:rsidR="00A02616" w:rsidRPr="002F0E1B" w:rsidRDefault="00A02616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A02616" w:rsidRPr="002F0E1B" w:rsidRDefault="00A02616" w:rsidP="00550E22">
      <w:pPr>
        <w:pStyle w:val="ListParagraph"/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Nu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riklaus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383DC2" w:rsidRPr="002F0E1B">
        <w:rPr>
          <w:rFonts w:ascii="Times New Roman" w:hAnsi="Times New Roman"/>
          <w:sz w:val="24"/>
          <w:szCs w:val="24"/>
        </w:rPr>
        <w:t>ri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383DC2" w:rsidRPr="002F0E1B">
        <w:rPr>
          <w:rFonts w:ascii="Times New Roman" w:hAnsi="Times New Roman"/>
          <w:sz w:val="24"/>
          <w:szCs w:val="24"/>
        </w:rPr>
        <w:t>skaiči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DC2" w:rsidRPr="002F0E1B">
        <w:rPr>
          <w:rFonts w:ascii="Times New Roman" w:hAnsi="Times New Roman"/>
          <w:sz w:val="24"/>
          <w:szCs w:val="24"/>
        </w:rPr>
        <w:t>rityne</w:t>
      </w:r>
      <w:proofErr w:type="spellEnd"/>
      <w:r w:rsidRPr="002F0E1B">
        <w:rPr>
          <w:rFonts w:ascii="Times New Roman" w:hAnsi="Times New Roman"/>
          <w:sz w:val="24"/>
          <w:szCs w:val="24"/>
        </w:rPr>
        <w:t>?</w:t>
      </w:r>
    </w:p>
    <w:p w:rsidR="00A02616" w:rsidRPr="002F0E1B" w:rsidRDefault="000F275F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)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51288" w:rsidRPr="002F0E1B">
        <w:rPr>
          <w:rFonts w:ascii="Times New Roman" w:hAnsi="Times New Roman"/>
          <w:sz w:val="24"/>
          <w:szCs w:val="24"/>
        </w:rPr>
        <w:t>N</w:t>
      </w:r>
      <w:r w:rsidR="00383DC2" w:rsidRPr="002F0E1B">
        <w:rPr>
          <w:rFonts w:ascii="Times New Roman" w:hAnsi="Times New Roman"/>
          <w:sz w:val="24"/>
          <w:szCs w:val="24"/>
        </w:rPr>
        <w:t>u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383DC2" w:rsidRPr="002F0E1B">
        <w:rPr>
          <w:rFonts w:ascii="Times New Roman" w:hAnsi="Times New Roman"/>
          <w:sz w:val="24"/>
          <w:szCs w:val="24"/>
        </w:rPr>
        <w:t>numaty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vien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met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apmes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skaiči</w:t>
      </w:r>
      <w:r w:rsidR="00383DC2" w:rsidRPr="002F0E1B">
        <w:rPr>
          <w:rFonts w:ascii="Times New Roman" w:hAnsi="Times New Roman"/>
          <w:sz w:val="24"/>
          <w:szCs w:val="24"/>
        </w:rPr>
        <w:t>au</w:t>
      </w:r>
      <w:r w:rsidR="00A02616" w:rsidRPr="002F0E1B">
        <w:rPr>
          <w:rFonts w:ascii="Times New Roman" w:hAnsi="Times New Roman"/>
          <w:sz w:val="24"/>
          <w:szCs w:val="24"/>
        </w:rPr>
        <w:t>s;</w:t>
      </w:r>
    </w:p>
    <w:p w:rsidR="00A02616" w:rsidRPr="002F0E1B" w:rsidRDefault="000F275F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b)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u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rie</w:t>
      </w:r>
      <w:r w:rsidR="009643FA" w:rsidRPr="002F0E1B">
        <w:rPr>
          <w:rFonts w:ascii="Times New Roman" w:hAnsi="Times New Roman"/>
          <w:sz w:val="24"/>
          <w:szCs w:val="24"/>
        </w:rPr>
        <w:t>žt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9643FA" w:rsidRPr="002F0E1B">
        <w:rPr>
          <w:rFonts w:ascii="Times New Roman" w:hAnsi="Times New Roman"/>
          <w:sz w:val="24"/>
          <w:szCs w:val="24"/>
        </w:rPr>
        <w:t>nustatyt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9643FA" w:rsidRPr="002F0E1B">
        <w:rPr>
          <w:rFonts w:ascii="Times New Roman" w:hAnsi="Times New Roman"/>
          <w:sz w:val="24"/>
          <w:szCs w:val="24"/>
        </w:rPr>
        <w:t>ri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9643FA" w:rsidRPr="002F0E1B">
        <w:rPr>
          <w:rFonts w:ascii="Times New Roman" w:hAnsi="Times New Roman"/>
          <w:sz w:val="24"/>
          <w:szCs w:val="24"/>
        </w:rPr>
        <w:t>skaičia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9643FA" w:rsidRPr="002F0E1B">
        <w:rPr>
          <w:rFonts w:ascii="Times New Roman" w:hAnsi="Times New Roman"/>
          <w:sz w:val="24"/>
          <w:szCs w:val="24"/>
        </w:rPr>
        <w:t>(</w:t>
      </w:r>
      <w:r w:rsidRPr="002F0E1B">
        <w:rPr>
          <w:rFonts w:ascii="Times New Roman" w:hAnsi="Times New Roman"/>
          <w:sz w:val="24"/>
          <w:szCs w:val="24"/>
        </w:rPr>
        <w:t>800–</w:t>
      </w:r>
      <w:r w:rsidR="00A02616" w:rsidRPr="002F0E1B">
        <w:rPr>
          <w:rFonts w:ascii="Times New Roman" w:hAnsi="Times New Roman"/>
          <w:sz w:val="24"/>
          <w:szCs w:val="24"/>
        </w:rPr>
        <w:t>1000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čių</w:t>
      </w:r>
      <w:r w:rsidR="009643FA" w:rsidRPr="002F0E1B">
        <w:rPr>
          <w:rFonts w:ascii="Times New Roman" w:hAnsi="Times New Roman"/>
          <w:sz w:val="24"/>
          <w:szCs w:val="24"/>
        </w:rPr>
        <w:t>)</w:t>
      </w:r>
      <w:r w:rsidR="00A02616" w:rsidRPr="002F0E1B">
        <w:rPr>
          <w:rFonts w:ascii="Times New Roman" w:hAnsi="Times New Roman"/>
          <w:sz w:val="24"/>
          <w:szCs w:val="24"/>
        </w:rPr>
        <w:t>;</w:t>
      </w:r>
    </w:p>
    <w:p w:rsidR="00A02616" w:rsidRPr="002F0E1B" w:rsidRDefault="000F275F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c)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</w:t>
      </w:r>
      <w:r w:rsidR="00383DC2" w:rsidRPr="002F0E1B">
        <w:rPr>
          <w:rFonts w:ascii="Times New Roman" w:hAnsi="Times New Roman"/>
          <w:sz w:val="24"/>
          <w:szCs w:val="24"/>
        </w:rPr>
        <w:t>u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9643FA" w:rsidRPr="002F0E1B">
        <w:rPr>
          <w:rFonts w:ascii="Times New Roman" w:hAnsi="Times New Roman"/>
          <w:sz w:val="24"/>
          <w:szCs w:val="24"/>
        </w:rPr>
        <w:t>telpan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616" w:rsidRPr="002F0E1B">
        <w:rPr>
          <w:rFonts w:ascii="Times New Roman" w:hAnsi="Times New Roman"/>
          <w:sz w:val="24"/>
          <w:szCs w:val="24"/>
        </w:rPr>
        <w:t>rityną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ri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02616" w:rsidRPr="002F0E1B">
        <w:rPr>
          <w:rFonts w:ascii="Times New Roman" w:hAnsi="Times New Roman"/>
          <w:sz w:val="24"/>
          <w:szCs w:val="24"/>
        </w:rPr>
        <w:t>kiekio.</w:t>
      </w:r>
    </w:p>
    <w:p w:rsidR="00283961" w:rsidRPr="002F0E1B" w:rsidRDefault="00283961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DE0E69" w:rsidRPr="002F0E1B" w:rsidRDefault="00D32483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ai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D32483" w:rsidRPr="002F0E1B" w:rsidRDefault="00B51288" w:rsidP="00550E22">
      <w:pPr>
        <w:numPr>
          <w:ilvl w:val="0"/>
          <w:numId w:val="3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stin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is</w:t>
      </w:r>
      <w:proofErr w:type="spellEnd"/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kcijinis</w:t>
      </w:r>
      <w:proofErr w:type="spellEnd"/>
      <w:r w:rsidR="0065322C" w:rsidRPr="002F0E1B">
        <w:rPr>
          <w:rFonts w:ascii="Times New Roman" w:hAnsi="Times New Roman"/>
          <w:sz w:val="24"/>
          <w:szCs w:val="24"/>
        </w:rPr>
        <w:t>;</w:t>
      </w:r>
    </w:p>
    <w:p w:rsidR="00D32483" w:rsidRPr="002F0E1B" w:rsidRDefault="000F275F" w:rsidP="00550E22">
      <w:pPr>
        <w:numPr>
          <w:ilvl w:val="0"/>
          <w:numId w:val="3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stin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menin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kcijinis</w:t>
      </w:r>
      <w:proofErr w:type="spellEnd"/>
      <w:r w:rsidR="0065322C" w:rsidRPr="002F0E1B">
        <w:rPr>
          <w:rFonts w:ascii="Times New Roman" w:hAnsi="Times New Roman"/>
          <w:sz w:val="24"/>
          <w:szCs w:val="24"/>
        </w:rPr>
        <w:t>;</w:t>
      </w:r>
    </w:p>
    <w:p w:rsidR="00D32483" w:rsidRPr="002F0E1B" w:rsidRDefault="000F275F" w:rsidP="00550E22">
      <w:pPr>
        <w:numPr>
          <w:ilvl w:val="0"/>
          <w:numId w:val="3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stin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is</w:t>
      </w:r>
      <w:proofErr w:type="spellEnd"/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mpleksinis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D32483" w:rsidRPr="002F0E1B" w:rsidRDefault="00D32483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32483" w:rsidRPr="002F0E1B" w:rsidRDefault="00D32483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5328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os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D32483" w:rsidRPr="002F0E1B" w:rsidRDefault="00B51288" w:rsidP="00550E22">
      <w:pPr>
        <w:numPr>
          <w:ilvl w:val="0"/>
          <w:numId w:val="4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2B4F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stin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B4F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</w:t>
      </w:r>
      <w:r w:rsidR="000F275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2B4F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menin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2B4F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kcijinė</w:t>
      </w:r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proofErr w:type="spellEnd"/>
      <w:r w:rsidR="0065322C" w:rsidRPr="002F0E1B">
        <w:rPr>
          <w:rFonts w:ascii="Times New Roman" w:hAnsi="Times New Roman"/>
          <w:sz w:val="24"/>
          <w:szCs w:val="24"/>
        </w:rPr>
        <w:t>;</w:t>
      </w:r>
    </w:p>
    <w:p w:rsidR="00D32483" w:rsidRPr="002F0E1B" w:rsidRDefault="000F275F" w:rsidP="00550E22">
      <w:pPr>
        <w:numPr>
          <w:ilvl w:val="0"/>
          <w:numId w:val="4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2B4F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stin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2B4F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ės</w:t>
      </w:r>
      <w:proofErr w:type="spellEnd"/>
      <w:r w:rsidR="002B4F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2B4F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kcijinė</w:t>
      </w:r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proofErr w:type="spellEnd"/>
      <w:r w:rsidR="0065322C" w:rsidRPr="002F0E1B">
        <w:rPr>
          <w:rFonts w:ascii="Times New Roman" w:hAnsi="Times New Roman"/>
          <w:sz w:val="24"/>
          <w:szCs w:val="24"/>
        </w:rPr>
        <w:t>;</w:t>
      </w:r>
    </w:p>
    <w:p w:rsidR="00D32483" w:rsidRPr="002F0E1B" w:rsidRDefault="000F275F" w:rsidP="00550E22">
      <w:pPr>
        <w:numPr>
          <w:ilvl w:val="0"/>
          <w:numId w:val="4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2B4F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stin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2B4F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ės</w:t>
      </w:r>
      <w:proofErr w:type="spellEnd"/>
      <w:r w:rsidR="002B4F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B4F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mpleksinė</w:t>
      </w:r>
      <w:r w:rsidR="00D3248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D32483" w:rsidRPr="002F0E1B" w:rsidRDefault="00D32483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77108" w:rsidRPr="002F0E1B" w:rsidRDefault="0065322C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vej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komendu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st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65322C" w:rsidRPr="002F0E1B" w:rsidRDefault="00B51288" w:rsidP="00550E22">
      <w:pPr>
        <w:numPr>
          <w:ilvl w:val="0"/>
          <w:numId w:val="41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j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st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iaspalv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ia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žymia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t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m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rei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</w:t>
      </w:r>
      <w:r w:rsidR="0065322C" w:rsidRPr="002F0E1B">
        <w:rPr>
          <w:rFonts w:ascii="Times New Roman" w:hAnsi="Times New Roman"/>
          <w:sz w:val="24"/>
          <w:szCs w:val="24"/>
        </w:rPr>
        <w:t>;</w:t>
      </w:r>
    </w:p>
    <w:p w:rsidR="00550E22" w:rsidRPr="002F0E1B" w:rsidRDefault="000F275F" w:rsidP="00550E22">
      <w:pPr>
        <w:numPr>
          <w:ilvl w:val="0"/>
          <w:numId w:val="4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j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st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spalv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ia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in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žymia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t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m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532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</w:t>
      </w:r>
      <w:r w:rsidR="0065322C" w:rsidRPr="002F0E1B">
        <w:rPr>
          <w:rFonts w:ascii="Times New Roman" w:hAnsi="Times New Roman"/>
          <w:sz w:val="24"/>
          <w:szCs w:val="24"/>
        </w:rPr>
        <w:t>;</w:t>
      </w:r>
    </w:p>
    <w:p w:rsidR="003D27AC" w:rsidRPr="002F0E1B" w:rsidRDefault="000F275F" w:rsidP="00550E22">
      <w:pPr>
        <w:numPr>
          <w:ilvl w:val="0"/>
          <w:numId w:val="4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j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st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ing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ie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t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m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rei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.</w:t>
      </w:r>
    </w:p>
    <w:p w:rsidR="003D27AC" w:rsidRPr="002F0E1B" w:rsidRDefault="003D27AC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5322C" w:rsidRPr="002F0E1B" w:rsidRDefault="003D27AC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op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ykst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stinė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oje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3D27AC" w:rsidRPr="002F0E1B" w:rsidRDefault="00B51288" w:rsidP="00550E22">
      <w:pPr>
        <w:numPr>
          <w:ilvl w:val="0"/>
          <w:numId w:val="4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npakopis</w:t>
      </w:r>
      <w:r w:rsidR="003D27AC" w:rsidRPr="002F0E1B">
        <w:rPr>
          <w:rFonts w:ascii="Times New Roman" w:hAnsi="Times New Roman"/>
          <w:sz w:val="24"/>
          <w:szCs w:val="24"/>
        </w:rPr>
        <w:t>;</w:t>
      </w:r>
    </w:p>
    <w:p w:rsidR="003D27AC" w:rsidRPr="002F0E1B" w:rsidRDefault="000F275F" w:rsidP="00550E22">
      <w:pPr>
        <w:numPr>
          <w:ilvl w:val="0"/>
          <w:numId w:val="4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pakopis</w:t>
      </w:r>
      <w:r w:rsidR="003D27AC" w:rsidRPr="002F0E1B">
        <w:rPr>
          <w:rFonts w:ascii="Times New Roman" w:hAnsi="Times New Roman"/>
          <w:sz w:val="24"/>
          <w:szCs w:val="24"/>
        </w:rPr>
        <w:t>;</w:t>
      </w:r>
    </w:p>
    <w:p w:rsidR="003D27AC" w:rsidRPr="002F0E1B" w:rsidRDefault="000F275F" w:rsidP="00550E22">
      <w:pPr>
        <w:numPr>
          <w:ilvl w:val="0"/>
          <w:numId w:val="4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3D27A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pakopis.</w:t>
      </w:r>
    </w:p>
    <w:p w:rsidR="003D27AC" w:rsidRPr="002F0E1B" w:rsidRDefault="003D27AC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D27AC" w:rsidRPr="002F0E1B" w:rsidRDefault="000F275F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sl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05D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kvien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05D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st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05D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05D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ys</w:t>
      </w:r>
      <w:r w:rsidR="00005DBD" w:rsidRPr="002F0E1B">
        <w:rPr>
          <w:rFonts w:ascii="Times New Roman" w:hAnsi="Times New Roman"/>
          <w:sz w:val="24"/>
          <w:szCs w:val="24"/>
        </w:rPr>
        <w:t>?</w:t>
      </w:r>
    </w:p>
    <w:p w:rsidR="00005DBD" w:rsidRPr="002F0E1B" w:rsidRDefault="00B51288" w:rsidP="00550E22">
      <w:pPr>
        <w:numPr>
          <w:ilvl w:val="0"/>
          <w:numId w:val="4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005D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05D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olygi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05D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tempi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05D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ti</w:t>
      </w:r>
      <w:r w:rsidR="00005DBD" w:rsidRPr="002F0E1B">
        <w:rPr>
          <w:rFonts w:ascii="Times New Roman" w:hAnsi="Times New Roman"/>
          <w:sz w:val="24"/>
          <w:szCs w:val="24"/>
        </w:rPr>
        <w:t>;</w:t>
      </w:r>
    </w:p>
    <w:p w:rsidR="00005DBD" w:rsidRPr="002F0E1B" w:rsidRDefault="000F275F" w:rsidP="00550E22">
      <w:pPr>
        <w:numPr>
          <w:ilvl w:val="0"/>
          <w:numId w:val="4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agretu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005D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ti</w:t>
      </w:r>
      <w:proofErr w:type="spellEnd"/>
      <w:r w:rsidR="00005DBD" w:rsidRPr="002F0E1B">
        <w:rPr>
          <w:rFonts w:ascii="Times New Roman" w:hAnsi="Times New Roman"/>
          <w:sz w:val="24"/>
          <w:szCs w:val="24"/>
        </w:rPr>
        <w:t>;</w:t>
      </w:r>
    </w:p>
    <w:p w:rsidR="00005DBD" w:rsidRPr="002F0E1B" w:rsidRDefault="000F275F" w:rsidP="00550E22">
      <w:pPr>
        <w:numPr>
          <w:ilvl w:val="0"/>
          <w:numId w:val="4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005D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05D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lišku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05D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ti.</w:t>
      </w:r>
    </w:p>
    <w:p w:rsidR="002B4F7A" w:rsidRPr="002F0E1B" w:rsidRDefault="002B4F7A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05DBD" w:rsidRPr="002F0E1B" w:rsidRDefault="000F275F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sl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9194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es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išč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el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leis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kirsty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n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lyginius</w:t>
      </w:r>
      <w:r w:rsidR="00A20C31" w:rsidRPr="002F0E1B">
        <w:rPr>
          <w:rFonts w:ascii="Times New Roman" w:hAnsi="Times New Roman"/>
          <w:sz w:val="24"/>
          <w:szCs w:val="24"/>
        </w:rPr>
        <w:t>?</w:t>
      </w:r>
    </w:p>
    <w:p w:rsidR="00A20C31" w:rsidRPr="002F0E1B" w:rsidRDefault="00871CEC" w:rsidP="00550E22">
      <w:pPr>
        <w:numPr>
          <w:ilvl w:val="0"/>
          <w:numId w:val="4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lišku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ti</w:t>
      </w:r>
      <w:r w:rsidR="00A20C31" w:rsidRPr="002F0E1B">
        <w:rPr>
          <w:rFonts w:ascii="Times New Roman" w:hAnsi="Times New Roman"/>
          <w:sz w:val="24"/>
          <w:szCs w:val="24"/>
        </w:rPr>
        <w:t>;</w:t>
      </w:r>
    </w:p>
    <w:p w:rsidR="00A20C31" w:rsidRPr="002F0E1B" w:rsidRDefault="000F275F" w:rsidP="00550E22">
      <w:pPr>
        <w:numPr>
          <w:ilvl w:val="0"/>
          <w:numId w:val="4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agretu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ti</w:t>
      </w:r>
      <w:proofErr w:type="spellEnd"/>
      <w:r w:rsidR="00A20C31" w:rsidRPr="002F0E1B">
        <w:rPr>
          <w:rFonts w:ascii="Times New Roman" w:hAnsi="Times New Roman"/>
          <w:sz w:val="24"/>
          <w:szCs w:val="24"/>
        </w:rPr>
        <w:t>;</w:t>
      </w:r>
    </w:p>
    <w:p w:rsidR="00A20C31" w:rsidRPr="002F0E1B" w:rsidRDefault="000F275F" w:rsidP="00550E22">
      <w:pPr>
        <w:numPr>
          <w:ilvl w:val="0"/>
          <w:numId w:val="4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olygi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tempi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ti.</w:t>
      </w:r>
    </w:p>
    <w:p w:rsidR="00A20C31" w:rsidRPr="002F0E1B" w:rsidRDefault="00A20C31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20C31" w:rsidRPr="002F0E1B" w:rsidRDefault="00791945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t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es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iščiai</w:t>
      </w:r>
      <w:r w:rsidR="00A20C31" w:rsidRPr="002F0E1B">
        <w:rPr>
          <w:rFonts w:ascii="Times New Roman" w:hAnsi="Times New Roman"/>
          <w:sz w:val="24"/>
          <w:szCs w:val="24"/>
        </w:rPr>
        <w:t>?</w:t>
      </w:r>
    </w:p>
    <w:p w:rsidR="00A20C31" w:rsidRPr="002F0E1B" w:rsidRDefault="00871CEC" w:rsidP="00550E22">
      <w:pPr>
        <w:numPr>
          <w:ilvl w:val="0"/>
          <w:numId w:val="45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g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č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0C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to</w:t>
      </w:r>
      <w:r w:rsidR="00A20C31" w:rsidRPr="002F0E1B">
        <w:rPr>
          <w:rFonts w:ascii="Times New Roman" w:hAnsi="Times New Roman"/>
          <w:sz w:val="24"/>
          <w:szCs w:val="24"/>
        </w:rPr>
        <w:t>;</w:t>
      </w:r>
    </w:p>
    <w:p w:rsidR="006D6BFA" w:rsidRPr="002F0E1B" w:rsidRDefault="000F275F" w:rsidP="00550E22">
      <w:pPr>
        <w:numPr>
          <w:ilvl w:val="0"/>
          <w:numId w:val="4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6D6BFA" w:rsidRPr="002F0E1B">
        <w:rPr>
          <w:rFonts w:ascii="Times New Roman" w:hAnsi="Times New Roman"/>
          <w:sz w:val="24"/>
          <w:szCs w:val="24"/>
        </w:rPr>
        <w:t>;</w:t>
      </w:r>
    </w:p>
    <w:p w:rsidR="006D6BFA" w:rsidRPr="002F0E1B" w:rsidRDefault="006D6BFA" w:rsidP="00550E22">
      <w:pPr>
        <w:numPr>
          <w:ilvl w:val="0"/>
          <w:numId w:val="4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tyno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č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to</w:t>
      </w:r>
      <w:r w:rsidRPr="002F0E1B">
        <w:rPr>
          <w:rFonts w:ascii="Times New Roman" w:hAnsi="Times New Roman"/>
          <w:sz w:val="24"/>
          <w:szCs w:val="24"/>
        </w:rPr>
        <w:t>.</w:t>
      </w:r>
    </w:p>
    <w:p w:rsidR="00A20C31" w:rsidRPr="002F0E1B" w:rsidRDefault="00A20C31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20C31" w:rsidRPr="002F0E1B" w:rsidRDefault="006D6BFA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peracij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ek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stinė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oje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6D6BFA" w:rsidRPr="002F0E1B" w:rsidRDefault="00871CEC" w:rsidP="00550E22">
      <w:pPr>
        <w:numPr>
          <w:ilvl w:val="0"/>
          <w:numId w:val="4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omi</w:t>
      </w:r>
      <w:r w:rsidR="007820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6D6BFA" w:rsidRPr="002F0E1B" w:rsidRDefault="000F275F" w:rsidP="00550E22">
      <w:pPr>
        <w:numPr>
          <w:ilvl w:val="0"/>
          <w:numId w:val="4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mulsinami</w:t>
      </w:r>
      <w:proofErr w:type="spellEnd"/>
      <w:r w:rsidR="006D6BFA" w:rsidRPr="002F0E1B">
        <w:rPr>
          <w:rFonts w:ascii="Times New Roman" w:hAnsi="Times New Roman"/>
          <w:sz w:val="24"/>
          <w:szCs w:val="24"/>
        </w:rPr>
        <w:t>;</w:t>
      </w:r>
    </w:p>
    <w:p w:rsidR="006D6BFA" w:rsidRPr="002F0E1B" w:rsidRDefault="000F275F" w:rsidP="00550E22">
      <w:pPr>
        <w:numPr>
          <w:ilvl w:val="0"/>
          <w:numId w:val="4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D6B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ukuojami.</w:t>
      </w:r>
    </w:p>
    <w:p w:rsidR="009D4CF3" w:rsidRPr="002F0E1B" w:rsidRDefault="009D4CF3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D6BFA" w:rsidRPr="002F0E1B" w:rsidRDefault="009D4CF3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pildo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ang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9194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ing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stinė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</w:t>
      </w:r>
      <w:r w:rsidR="0079194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9194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9194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79194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mulsint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proofErr w:type="spellEnd"/>
      <w:r w:rsidRPr="002F0E1B">
        <w:rPr>
          <w:rFonts w:ascii="Times New Roman" w:hAnsi="Times New Roman"/>
          <w:sz w:val="24"/>
          <w:szCs w:val="24"/>
        </w:rPr>
        <w:t>?</w:t>
      </w:r>
    </w:p>
    <w:p w:rsidR="009D4CF3" w:rsidRPr="002F0E1B" w:rsidRDefault="00871CEC" w:rsidP="00550E22">
      <w:pPr>
        <w:numPr>
          <w:ilvl w:val="0"/>
          <w:numId w:val="4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</w:t>
      </w:r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uls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ov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mulsinimo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as</w:t>
      </w:r>
      <w:r w:rsidR="009D4CF3" w:rsidRPr="002F0E1B">
        <w:rPr>
          <w:rFonts w:ascii="Times New Roman" w:hAnsi="Times New Roman"/>
          <w:sz w:val="24"/>
          <w:szCs w:val="24"/>
        </w:rPr>
        <w:t>;</w:t>
      </w:r>
    </w:p>
    <w:p w:rsidR="009D4CF3" w:rsidRPr="002F0E1B" w:rsidRDefault="000F275F" w:rsidP="00550E22">
      <w:pPr>
        <w:numPr>
          <w:ilvl w:val="0"/>
          <w:numId w:val="4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</w:t>
      </w:r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ulsij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mulsinimo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epečiai</w:t>
      </w:r>
      <w:r w:rsidR="009D4CF3" w:rsidRPr="002F0E1B">
        <w:rPr>
          <w:rFonts w:ascii="Times New Roman" w:hAnsi="Times New Roman"/>
          <w:sz w:val="24"/>
          <w:szCs w:val="24"/>
        </w:rPr>
        <w:t>;</w:t>
      </w:r>
    </w:p>
    <w:p w:rsidR="009D4CF3" w:rsidRPr="002F0E1B" w:rsidRDefault="000F275F" w:rsidP="00550E22">
      <w:pPr>
        <w:numPr>
          <w:ilvl w:val="0"/>
          <w:numId w:val="4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</w:t>
      </w:r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uls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ov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sp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as</w:t>
      </w:r>
      <w:r w:rsidR="009D4CF3" w:rsidRPr="002F0E1B">
        <w:rPr>
          <w:rFonts w:ascii="Times New Roman" w:hAnsi="Times New Roman"/>
          <w:sz w:val="24"/>
          <w:szCs w:val="24"/>
        </w:rPr>
        <w:t>.</w:t>
      </w:r>
    </w:p>
    <w:p w:rsidR="009D4CF3" w:rsidRPr="002F0E1B" w:rsidRDefault="009D4CF3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77108" w:rsidRPr="002F0E1B" w:rsidRDefault="00791945" w:rsidP="00550E22">
      <w:pPr>
        <w:numPr>
          <w:ilvl w:val="0"/>
          <w:numId w:val="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0F275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F275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rindin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7751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st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7751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7751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7751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lis?</w:t>
      </w:r>
    </w:p>
    <w:p w:rsidR="00871CEC" w:rsidRPr="002F0E1B" w:rsidRDefault="00871CEC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2F0E1B" w:rsidRPr="002F0E1B" w:rsidTr="005E521A">
        <w:tc>
          <w:tcPr>
            <w:tcW w:w="2858" w:type="pct"/>
            <w:shd w:val="clear" w:color="auto" w:fill="auto"/>
          </w:tcPr>
          <w:p w:rsidR="00DF2C02" w:rsidRPr="002F0E1B" w:rsidRDefault="00D91B91" w:rsidP="0028396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551596B3" wp14:editId="38433895">
                  <wp:extent cx="3265714" cy="2119573"/>
                  <wp:effectExtent l="0" t="0" r="0" b="0"/>
                  <wp:docPr id="3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055" cy="212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pct"/>
            <w:vMerge w:val="restart"/>
            <w:shd w:val="clear" w:color="auto" w:fill="auto"/>
            <w:vAlign w:val="center"/>
          </w:tcPr>
          <w:p w:rsidR="00DF2C02" w:rsidRPr="002F0E1B" w:rsidRDefault="00791945" w:rsidP="005E521A">
            <w:pPr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1</w:t>
            </w:r>
            <w:r w:rsidR="0064427E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.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5E521A" w:rsidRPr="002F0E1B" w:rsidRDefault="005E521A" w:rsidP="005E521A">
            <w:pPr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DF2C02" w:rsidRPr="002F0E1B" w:rsidRDefault="00791945" w:rsidP="005E521A">
            <w:pPr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2</w:t>
            </w:r>
            <w:r w:rsidR="0064427E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.</w:t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5E521A" w:rsidRPr="002F0E1B" w:rsidRDefault="005E521A" w:rsidP="005E521A">
            <w:pPr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DF2C02" w:rsidRPr="002F0E1B" w:rsidRDefault="00791945" w:rsidP="005E521A">
            <w:pPr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3</w:t>
            </w:r>
            <w:r w:rsidR="0064427E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.</w:t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5E521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</w:tc>
      </w:tr>
      <w:tr w:rsidR="00DF2C02" w:rsidRPr="002F0E1B" w:rsidTr="005E521A">
        <w:tc>
          <w:tcPr>
            <w:tcW w:w="2858" w:type="pct"/>
            <w:shd w:val="clear" w:color="auto" w:fill="auto"/>
          </w:tcPr>
          <w:p w:rsidR="00DF2C02" w:rsidRPr="002F0E1B" w:rsidRDefault="006A0EBF" w:rsidP="0028396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</w:pPr>
            <w:hyperlink r:id="rId84" w:history="1">
              <w:r w:rsidR="00280450" w:rsidRPr="002F0E1B">
                <w:rPr>
                  <w:rStyle w:val="Hyperlink"/>
                  <w:rFonts w:ascii="Times New Roman" w:eastAsia="Times New Roman" w:hAnsi="Times New Roman"/>
                  <w:bCs/>
                  <w:color w:val="auto"/>
                  <w:kern w:val="36"/>
                  <w:sz w:val="20"/>
                  <w:szCs w:val="20"/>
                  <w:u w:val="none"/>
                  <w:lang w:eastAsia="x-none"/>
                </w:rPr>
                <w:t>https://www.google.com/search?q=beam+warping</w:t>
              </w:r>
            </w:hyperlink>
          </w:p>
        </w:tc>
        <w:tc>
          <w:tcPr>
            <w:tcW w:w="2142" w:type="pct"/>
            <w:vMerge/>
            <w:shd w:val="clear" w:color="auto" w:fill="auto"/>
          </w:tcPr>
          <w:p w:rsidR="00DF2C02" w:rsidRPr="002F0E1B" w:rsidRDefault="00DF2C02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</w:p>
        </w:tc>
      </w:tr>
    </w:tbl>
    <w:p w:rsidR="00C77518" w:rsidRPr="002F0E1B" w:rsidRDefault="00C77518" w:rsidP="00550E22">
      <w:pPr>
        <w:spacing w:after="0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</w:pPr>
    </w:p>
    <w:p w:rsidR="00CF2FE5" w:rsidRPr="002F0E1B" w:rsidRDefault="004169AF" w:rsidP="00550E22">
      <w:pPr>
        <w:numPr>
          <w:ilvl w:val="0"/>
          <w:numId w:val="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0F275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žy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i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?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F275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bai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660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kinį.</w:t>
      </w:r>
    </w:p>
    <w:p w:rsidR="00766096" w:rsidRPr="002F0E1B" w:rsidRDefault="00766096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i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žy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ing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4169AF" w:rsidRPr="002F0E1B" w:rsidRDefault="004169A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169AF" w:rsidRPr="002F0E1B" w:rsidRDefault="007820AF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kir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ą?</w:t>
      </w:r>
    </w:p>
    <w:p w:rsidR="007820AF" w:rsidRPr="002F0E1B" w:rsidRDefault="00A82249" w:rsidP="00550E22">
      <w:pPr>
        <w:numPr>
          <w:ilvl w:val="0"/>
          <w:numId w:val="48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0–</w:t>
      </w:r>
      <w:r w:rsidR="007820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0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820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7820AF" w:rsidRPr="002F0E1B">
        <w:rPr>
          <w:rFonts w:ascii="Times New Roman" w:hAnsi="Times New Roman"/>
          <w:sz w:val="24"/>
          <w:szCs w:val="24"/>
        </w:rPr>
        <w:t>;</w:t>
      </w:r>
    </w:p>
    <w:p w:rsidR="007820AF" w:rsidRPr="002F0E1B" w:rsidRDefault="00A82249" w:rsidP="00550E22">
      <w:pPr>
        <w:numPr>
          <w:ilvl w:val="0"/>
          <w:numId w:val="48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00–</w:t>
      </w:r>
      <w:r w:rsidR="007820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0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820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7820AF" w:rsidRPr="002F0E1B">
        <w:rPr>
          <w:rFonts w:ascii="Times New Roman" w:hAnsi="Times New Roman"/>
          <w:sz w:val="24"/>
          <w:szCs w:val="24"/>
        </w:rPr>
        <w:t>;</w:t>
      </w:r>
    </w:p>
    <w:p w:rsidR="007820AF" w:rsidRPr="002F0E1B" w:rsidRDefault="00A82249" w:rsidP="00550E22">
      <w:pPr>
        <w:numPr>
          <w:ilvl w:val="0"/>
          <w:numId w:val="48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00–</w:t>
      </w:r>
      <w:r w:rsidR="007820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0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ia</w:t>
      </w:r>
      <w:r w:rsidR="0079194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820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7820AF" w:rsidRPr="002F0E1B" w:rsidRDefault="007820A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820AF" w:rsidRPr="002F0E1B" w:rsidRDefault="00B40813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klau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io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s?</w:t>
      </w:r>
    </w:p>
    <w:p w:rsidR="00B40813" w:rsidRPr="002F0E1B" w:rsidRDefault="00871CEC" w:rsidP="00550E22">
      <w:pPr>
        <w:numPr>
          <w:ilvl w:val="0"/>
          <w:numId w:val="49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B4081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4081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4081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4081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čio</w:t>
      </w:r>
      <w:r w:rsidR="00B40813" w:rsidRPr="002F0E1B">
        <w:rPr>
          <w:rFonts w:ascii="Times New Roman" w:hAnsi="Times New Roman"/>
          <w:sz w:val="24"/>
          <w:szCs w:val="24"/>
        </w:rPr>
        <w:t>;</w:t>
      </w:r>
    </w:p>
    <w:p w:rsidR="00B40813" w:rsidRPr="002F0E1B" w:rsidRDefault="00A82249" w:rsidP="00550E22">
      <w:pPr>
        <w:numPr>
          <w:ilvl w:val="0"/>
          <w:numId w:val="49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B4081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4081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4081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io</w:t>
      </w:r>
      <w:r w:rsidR="00B40813" w:rsidRPr="002F0E1B">
        <w:rPr>
          <w:rFonts w:ascii="Times New Roman" w:hAnsi="Times New Roman"/>
          <w:sz w:val="24"/>
          <w:szCs w:val="24"/>
        </w:rPr>
        <w:t>;</w:t>
      </w:r>
    </w:p>
    <w:p w:rsidR="00B40813" w:rsidRPr="002F0E1B" w:rsidRDefault="00A82249" w:rsidP="00550E22">
      <w:pPr>
        <w:numPr>
          <w:ilvl w:val="0"/>
          <w:numId w:val="49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D33E9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33E9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4081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4081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4081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o.</w:t>
      </w:r>
    </w:p>
    <w:p w:rsidR="00B40813" w:rsidRPr="002F0E1B" w:rsidRDefault="00B40813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40813" w:rsidRPr="002F0E1B" w:rsidRDefault="00F96CE5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k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ą?</w:t>
      </w:r>
    </w:p>
    <w:p w:rsidR="00F96CE5" w:rsidRPr="002F0E1B" w:rsidRDefault="00871CEC" w:rsidP="00550E22">
      <w:pPr>
        <w:numPr>
          <w:ilvl w:val="0"/>
          <w:numId w:val="50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6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k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0</w:t>
      </w:r>
      <w:r w:rsidR="00F96CE5" w:rsidRPr="002F0E1B">
        <w:rPr>
          <w:rFonts w:ascii="Times New Roman" w:hAnsi="Times New Roman"/>
          <w:sz w:val="24"/>
          <w:szCs w:val="24"/>
        </w:rPr>
        <w:t>;</w:t>
      </w:r>
    </w:p>
    <w:p w:rsidR="00F96CE5" w:rsidRPr="002F0E1B" w:rsidRDefault="00A82249" w:rsidP="00550E22">
      <w:pPr>
        <w:numPr>
          <w:ilvl w:val="0"/>
          <w:numId w:val="5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D33E9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k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6</w:t>
      </w:r>
      <w:r w:rsidR="00F96CE5" w:rsidRPr="002F0E1B">
        <w:rPr>
          <w:rFonts w:ascii="Times New Roman" w:hAnsi="Times New Roman"/>
          <w:sz w:val="24"/>
          <w:szCs w:val="24"/>
        </w:rPr>
        <w:t>;</w:t>
      </w:r>
    </w:p>
    <w:p w:rsidR="00F96CE5" w:rsidRPr="002F0E1B" w:rsidRDefault="00A82249" w:rsidP="00550E22">
      <w:pPr>
        <w:numPr>
          <w:ilvl w:val="0"/>
          <w:numId w:val="5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D33E9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k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0.</w:t>
      </w:r>
    </w:p>
    <w:p w:rsidR="00F96CE5" w:rsidRPr="002F0E1B" w:rsidRDefault="00F96CE5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96CE5" w:rsidRPr="002F0E1B" w:rsidRDefault="00A82249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k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r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esn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?</w:t>
      </w:r>
    </w:p>
    <w:p w:rsidR="00F96CE5" w:rsidRPr="002F0E1B" w:rsidRDefault="00A82249" w:rsidP="00550E22">
      <w:pPr>
        <w:numPr>
          <w:ilvl w:val="0"/>
          <w:numId w:val="51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–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5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rtus</w:t>
      </w:r>
      <w:r w:rsidR="00F96CE5" w:rsidRPr="002F0E1B">
        <w:rPr>
          <w:rFonts w:ascii="Times New Roman" w:hAnsi="Times New Roman"/>
          <w:sz w:val="24"/>
          <w:szCs w:val="24"/>
        </w:rPr>
        <w:t>;</w:t>
      </w:r>
    </w:p>
    <w:p w:rsidR="00F96CE5" w:rsidRPr="002F0E1B" w:rsidRDefault="00A82249" w:rsidP="00550E22">
      <w:pPr>
        <w:numPr>
          <w:ilvl w:val="0"/>
          <w:numId w:val="5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5–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5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6CE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rt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ų</w:t>
      </w:r>
      <w:r w:rsidR="00F96CE5" w:rsidRPr="002F0E1B">
        <w:rPr>
          <w:rFonts w:ascii="Times New Roman" w:hAnsi="Times New Roman"/>
          <w:sz w:val="24"/>
          <w:szCs w:val="24"/>
        </w:rPr>
        <w:t>;</w:t>
      </w:r>
    </w:p>
    <w:p w:rsidR="00F96CE5" w:rsidRPr="002F0E1B" w:rsidRDefault="00A82249" w:rsidP="00550E22">
      <w:pPr>
        <w:numPr>
          <w:ilvl w:val="0"/>
          <w:numId w:val="5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5–3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rtų</w:t>
      </w:r>
      <w:r w:rsidR="000C22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F96CE5" w:rsidRPr="002F0E1B" w:rsidRDefault="00F96CE5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96CE5" w:rsidRPr="002F0E1B" w:rsidRDefault="000C22AF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vej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b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i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?</w:t>
      </w:r>
    </w:p>
    <w:p w:rsidR="000C22AF" w:rsidRPr="002F0E1B" w:rsidRDefault="00871CEC" w:rsidP="00550E22">
      <w:pPr>
        <w:numPr>
          <w:ilvl w:val="0"/>
          <w:numId w:val="54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A822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822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822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822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pildo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22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</w:t>
      </w:r>
      <w:r w:rsidR="00A822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</w:t>
      </w:r>
      <w:r w:rsidR="000C22AF" w:rsidRPr="002F0E1B">
        <w:rPr>
          <w:rFonts w:ascii="Times New Roman" w:hAnsi="Times New Roman"/>
          <w:sz w:val="24"/>
          <w:szCs w:val="24"/>
        </w:rPr>
        <w:t>;</w:t>
      </w:r>
    </w:p>
    <w:p w:rsidR="000C22AF" w:rsidRPr="002F0E1B" w:rsidRDefault="00A82249" w:rsidP="00550E22">
      <w:pPr>
        <w:numPr>
          <w:ilvl w:val="0"/>
          <w:numId w:val="5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22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ti</w:t>
      </w:r>
      <w:r w:rsidR="000C22AF" w:rsidRPr="002F0E1B">
        <w:rPr>
          <w:rFonts w:ascii="Times New Roman" w:hAnsi="Times New Roman"/>
          <w:sz w:val="24"/>
          <w:szCs w:val="24"/>
        </w:rPr>
        <w:t>;</w:t>
      </w:r>
    </w:p>
    <w:p w:rsidR="000C22AF" w:rsidRPr="002F0E1B" w:rsidRDefault="00A82249" w:rsidP="00550E22">
      <w:pPr>
        <w:numPr>
          <w:ilvl w:val="0"/>
          <w:numId w:val="5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rm</w:t>
      </w:r>
      <w:r w:rsidR="00871C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ti</w:t>
      </w:r>
      <w:r w:rsidR="000C22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0C22AF" w:rsidRPr="002F0E1B" w:rsidRDefault="000C22A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C22AF" w:rsidRPr="002F0E1B" w:rsidRDefault="00A82249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vej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</w:t>
      </w:r>
      <w:r w:rsidR="000C22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22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22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22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didel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22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ąž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22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22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foruo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22A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ėlio?</w:t>
      </w:r>
    </w:p>
    <w:p w:rsidR="000C22AF" w:rsidRPr="002F0E1B" w:rsidRDefault="00871CEC" w:rsidP="00550E22">
      <w:pPr>
        <w:numPr>
          <w:ilvl w:val="0"/>
          <w:numId w:val="53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822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822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</w:t>
      </w:r>
      <w:r w:rsidR="00A822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mi</w:t>
      </w:r>
      <w:r w:rsidR="00734AF6" w:rsidRPr="002F0E1B">
        <w:rPr>
          <w:rFonts w:ascii="Times New Roman" w:hAnsi="Times New Roman"/>
          <w:sz w:val="24"/>
          <w:szCs w:val="24"/>
        </w:rPr>
        <w:t>;</w:t>
      </w:r>
    </w:p>
    <w:p w:rsidR="00734AF6" w:rsidRPr="002F0E1B" w:rsidRDefault="00A82249" w:rsidP="00550E22">
      <w:pPr>
        <w:numPr>
          <w:ilvl w:val="0"/>
          <w:numId w:val="53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lin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mi</w:t>
      </w:r>
      <w:r w:rsidR="00734AF6" w:rsidRPr="002F0E1B">
        <w:rPr>
          <w:rFonts w:ascii="Times New Roman" w:hAnsi="Times New Roman"/>
          <w:sz w:val="24"/>
          <w:szCs w:val="24"/>
        </w:rPr>
        <w:t>;</w:t>
      </w:r>
    </w:p>
    <w:p w:rsidR="00734AF6" w:rsidRPr="002F0E1B" w:rsidRDefault="00A82249" w:rsidP="00550E22">
      <w:pPr>
        <w:numPr>
          <w:ilvl w:val="0"/>
          <w:numId w:val="53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mpregnuojami</w:t>
      </w:r>
      <w:r w:rsidR="00734AF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734AF6" w:rsidRPr="002F0E1B" w:rsidRDefault="00734AF6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C22AF" w:rsidRPr="002F0E1B" w:rsidRDefault="00734AF6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ki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io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šis?</w:t>
      </w:r>
    </w:p>
    <w:p w:rsidR="00734AF6" w:rsidRPr="002F0E1B" w:rsidRDefault="00871CEC" w:rsidP="00550E22">
      <w:pPr>
        <w:numPr>
          <w:ilvl w:val="0"/>
          <w:numId w:val="52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734AF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giasluoks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4AF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8C579D" w:rsidRPr="002F0E1B">
        <w:rPr>
          <w:rFonts w:ascii="Times New Roman" w:hAnsi="Times New Roman"/>
          <w:sz w:val="24"/>
          <w:szCs w:val="24"/>
        </w:rPr>
        <w:t>;</w:t>
      </w:r>
    </w:p>
    <w:p w:rsidR="008C579D" w:rsidRPr="002F0E1B" w:rsidRDefault="008C579D" w:rsidP="00550E22">
      <w:pPr>
        <w:numPr>
          <w:ilvl w:val="0"/>
          <w:numId w:val="5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esiog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8C579D" w:rsidRPr="002F0E1B" w:rsidRDefault="008C579D" w:rsidP="00550E22">
      <w:pPr>
        <w:numPr>
          <w:ilvl w:val="0"/>
          <w:numId w:val="5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mpleks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.</w:t>
      </w:r>
    </w:p>
    <w:p w:rsidR="008C579D" w:rsidRPr="002F0E1B" w:rsidRDefault="008C579D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C579D" w:rsidRPr="002F0E1B" w:rsidRDefault="00EF3851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esiog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C579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valumas?</w:t>
      </w:r>
    </w:p>
    <w:p w:rsidR="008E0AD6" w:rsidRPr="002F0E1B" w:rsidRDefault="00EF3851" w:rsidP="00550E22">
      <w:pPr>
        <w:numPr>
          <w:ilvl w:val="0"/>
          <w:numId w:val="55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B35E4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nod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35E4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y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35E4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k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am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tyje;</w:t>
      </w:r>
    </w:p>
    <w:p w:rsidR="008E0AD6" w:rsidRPr="002F0E1B" w:rsidRDefault="00B35E46" w:rsidP="00550E22">
      <w:pPr>
        <w:numPr>
          <w:ilvl w:val="0"/>
          <w:numId w:val="5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siū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ve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lyg</w:t>
      </w:r>
      <w:r w:rsidR="00EF3851" w:rsidRPr="002F0E1B">
        <w:rPr>
          <w:rFonts w:ascii="Times New Roman" w:hAnsi="Times New Roman"/>
          <w:sz w:val="24"/>
          <w:szCs w:val="24"/>
        </w:rPr>
        <w:t>iagreč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EF3851" w:rsidRPr="002F0E1B">
        <w:rPr>
          <w:rFonts w:ascii="Times New Roman" w:hAnsi="Times New Roman"/>
          <w:sz w:val="24"/>
          <w:szCs w:val="24"/>
        </w:rPr>
        <w:t>visam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EF3851" w:rsidRPr="002F0E1B">
        <w:rPr>
          <w:rFonts w:ascii="Times New Roman" w:hAnsi="Times New Roman"/>
          <w:sz w:val="24"/>
          <w:szCs w:val="24"/>
        </w:rPr>
        <w:t>velen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EF3851" w:rsidRPr="002F0E1B">
        <w:rPr>
          <w:rFonts w:ascii="Times New Roman" w:hAnsi="Times New Roman"/>
          <w:sz w:val="24"/>
          <w:szCs w:val="24"/>
        </w:rPr>
        <w:t>plotyje;</w:t>
      </w:r>
    </w:p>
    <w:p w:rsidR="008E0AD6" w:rsidRPr="002F0E1B" w:rsidRDefault="00B35E46" w:rsidP="00550E22">
      <w:pPr>
        <w:numPr>
          <w:ilvl w:val="0"/>
          <w:numId w:val="5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am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</w:t>
      </w:r>
      <w:r w:rsidR="00EF38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F38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F38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skirs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F38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dai.</w:t>
      </w:r>
    </w:p>
    <w:p w:rsidR="008E0AD6" w:rsidRPr="002F0E1B" w:rsidRDefault="008E0AD6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34AF6" w:rsidRPr="002F0E1B" w:rsidRDefault="008E0AD6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pildo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perac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ek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D156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esiog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D156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D156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?</w:t>
      </w:r>
    </w:p>
    <w:p w:rsidR="00DD1568" w:rsidRPr="002F0E1B" w:rsidRDefault="00871CEC" w:rsidP="00550E22">
      <w:pPr>
        <w:numPr>
          <w:ilvl w:val="0"/>
          <w:numId w:val="5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</w:t>
      </w:r>
      <w:r w:rsidR="00DD156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bin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D156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DD156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mulsin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mas</w:t>
      </w:r>
      <w:proofErr w:type="spellEnd"/>
      <w:r w:rsidR="00DD1568" w:rsidRPr="002F0E1B">
        <w:rPr>
          <w:rFonts w:ascii="Times New Roman" w:hAnsi="Times New Roman"/>
          <w:sz w:val="24"/>
          <w:szCs w:val="24"/>
        </w:rPr>
        <w:t>;</w:t>
      </w:r>
    </w:p>
    <w:p w:rsidR="00DD1568" w:rsidRPr="002F0E1B" w:rsidRDefault="00A82249" w:rsidP="00550E22">
      <w:pPr>
        <w:numPr>
          <w:ilvl w:val="0"/>
          <w:numId w:val="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žyma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lini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s</w:t>
      </w:r>
      <w:r w:rsidR="00DD1568" w:rsidRPr="002F0E1B">
        <w:rPr>
          <w:rFonts w:ascii="Times New Roman" w:hAnsi="Times New Roman"/>
          <w:sz w:val="24"/>
          <w:szCs w:val="24"/>
        </w:rPr>
        <w:t>;</w:t>
      </w:r>
    </w:p>
    <w:p w:rsidR="00DD1568" w:rsidRPr="002F0E1B" w:rsidRDefault="00A82249" w:rsidP="00550E22">
      <w:pPr>
        <w:numPr>
          <w:ilvl w:val="0"/>
          <w:numId w:val="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ėkin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D156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D156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esin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mas.</w:t>
      </w:r>
    </w:p>
    <w:p w:rsidR="00DD1568" w:rsidRPr="002F0E1B" w:rsidRDefault="00DD1568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D1568" w:rsidRPr="002F0E1B" w:rsidRDefault="00DD1568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71C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20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C20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kcijine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20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t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71C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sti</w:t>
      </w:r>
      <w:r w:rsidR="00C20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C20CF3" w:rsidRPr="002F0E1B" w:rsidRDefault="00C20CF3" w:rsidP="00550E22">
      <w:pPr>
        <w:numPr>
          <w:ilvl w:val="0"/>
          <w:numId w:val="5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stinis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550E22" w:rsidRPr="002F0E1B" w:rsidRDefault="003E107F" w:rsidP="00550E22">
      <w:pPr>
        <w:numPr>
          <w:ilvl w:val="0"/>
          <w:numId w:val="5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C20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tijinis</w:t>
      </w:r>
      <w:proofErr w:type="spellEnd"/>
      <w:r w:rsidR="00C20CF3" w:rsidRPr="002F0E1B">
        <w:rPr>
          <w:rFonts w:ascii="Times New Roman" w:hAnsi="Times New Roman"/>
          <w:sz w:val="24"/>
          <w:szCs w:val="24"/>
        </w:rPr>
        <w:t>;</w:t>
      </w:r>
    </w:p>
    <w:p w:rsidR="00C20CF3" w:rsidRPr="002F0E1B" w:rsidRDefault="003E107F" w:rsidP="00550E22">
      <w:pPr>
        <w:numPr>
          <w:ilvl w:val="0"/>
          <w:numId w:val="5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C20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kcijinis</w:t>
      </w:r>
      <w:proofErr w:type="spellEnd"/>
      <w:r w:rsidR="00C20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C20CF3" w:rsidRPr="002F0E1B" w:rsidRDefault="00C20CF3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20CF3" w:rsidRPr="002F0E1B" w:rsidRDefault="00C20CF3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vej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kcijini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as?</w:t>
      </w:r>
    </w:p>
    <w:p w:rsidR="00C20CF3" w:rsidRPr="002F0E1B" w:rsidRDefault="00EE0F82" w:rsidP="00550E22">
      <w:pPr>
        <w:numPr>
          <w:ilvl w:val="0"/>
          <w:numId w:val="5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3E107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ėriniams</w:t>
      </w:r>
      <w:r w:rsidR="00C20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107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žūr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107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107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t</w:t>
      </w:r>
      <w:r w:rsidR="00C20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C20CF3" w:rsidRPr="002F0E1B">
        <w:rPr>
          <w:rFonts w:ascii="Times New Roman" w:hAnsi="Times New Roman"/>
          <w:sz w:val="24"/>
          <w:szCs w:val="24"/>
        </w:rPr>
        <w:t>;</w:t>
      </w:r>
    </w:p>
    <w:p w:rsidR="00C20CF3" w:rsidRPr="002F0E1B" w:rsidRDefault="003E107F" w:rsidP="00550E22">
      <w:pPr>
        <w:numPr>
          <w:ilvl w:val="0"/>
          <w:numId w:val="5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išams</w:t>
      </w:r>
      <w:r w:rsidR="00C20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ušal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20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t</w:t>
      </w:r>
      <w:r w:rsidR="00C20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C20CF3" w:rsidRPr="002F0E1B">
        <w:rPr>
          <w:rFonts w:ascii="Times New Roman" w:hAnsi="Times New Roman"/>
          <w:sz w:val="24"/>
          <w:szCs w:val="24"/>
        </w:rPr>
        <w:t>;</w:t>
      </w:r>
    </w:p>
    <w:p w:rsidR="00C20CF3" w:rsidRPr="002F0E1B" w:rsidRDefault="003E107F" w:rsidP="00550E22">
      <w:pPr>
        <w:numPr>
          <w:ilvl w:val="0"/>
          <w:numId w:val="58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pinam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iketė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aurie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t</w:t>
      </w:r>
      <w:r w:rsidR="00C20C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.</w:t>
      </w:r>
    </w:p>
    <w:p w:rsidR="00C20CF3" w:rsidRPr="002F0E1B" w:rsidRDefault="00C20CF3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20CF3" w:rsidRPr="002F0E1B" w:rsidRDefault="003E107F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dė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</w:t>
      </w:r>
      <w:r w:rsidR="0023686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?</w:t>
      </w:r>
    </w:p>
    <w:p w:rsidR="0023686B" w:rsidRPr="002F0E1B" w:rsidRDefault="00EE0F82" w:rsidP="00550E22">
      <w:pPr>
        <w:numPr>
          <w:ilvl w:val="0"/>
          <w:numId w:val="59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T</w:t>
      </w:r>
      <w:r w:rsidR="003E107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m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107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107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p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107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esn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3686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e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3686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chan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3686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veikiam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3686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reiškiantie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3686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ži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3686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us</w:t>
      </w:r>
      <w:r w:rsidR="0023686B" w:rsidRPr="002F0E1B">
        <w:rPr>
          <w:rFonts w:ascii="Times New Roman" w:hAnsi="Times New Roman"/>
          <w:sz w:val="24"/>
          <w:szCs w:val="24"/>
        </w:rPr>
        <w:t>;</w:t>
      </w:r>
    </w:p>
    <w:p w:rsidR="0023686B" w:rsidRPr="002F0E1B" w:rsidRDefault="003E107F" w:rsidP="00550E22">
      <w:pPr>
        <w:numPr>
          <w:ilvl w:val="0"/>
          <w:numId w:val="5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m</w:t>
      </w:r>
      <w:r w:rsidR="0023686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3686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3686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3686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pt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esn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ybiškes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eitesnis</w:t>
      </w:r>
      <w:r w:rsidR="0023686B" w:rsidRPr="002F0E1B">
        <w:rPr>
          <w:rFonts w:ascii="Times New Roman" w:hAnsi="Times New Roman"/>
          <w:sz w:val="24"/>
          <w:szCs w:val="24"/>
        </w:rPr>
        <w:t>;</w:t>
      </w:r>
    </w:p>
    <w:p w:rsidR="0023686B" w:rsidRPr="002F0E1B" w:rsidRDefault="003E107F" w:rsidP="00550E22">
      <w:pPr>
        <w:numPr>
          <w:ilvl w:val="0"/>
          <w:numId w:val="5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EE0F8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m</w:t>
      </w:r>
      <w:r w:rsidR="0023686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3686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eist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ažė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ūkinėj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2232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2232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.</w:t>
      </w:r>
    </w:p>
    <w:p w:rsidR="0023686B" w:rsidRPr="002F0E1B" w:rsidRDefault="0023686B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3686B" w:rsidRPr="002F0E1B" w:rsidRDefault="00FE717A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52232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107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reik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klau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:</w:t>
      </w:r>
    </w:p>
    <w:p w:rsidR="00522326" w:rsidRPr="002F0E1B" w:rsidRDefault="00522326" w:rsidP="00550E22">
      <w:pPr>
        <w:numPr>
          <w:ilvl w:val="0"/>
          <w:numId w:val="60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žia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čio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522326" w:rsidRPr="002F0E1B" w:rsidRDefault="00522326" w:rsidP="00550E22">
      <w:pPr>
        <w:numPr>
          <w:ilvl w:val="0"/>
          <w:numId w:val="60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yb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ies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522326" w:rsidRPr="002F0E1B" w:rsidRDefault="00522326" w:rsidP="00550E22">
      <w:pPr>
        <w:numPr>
          <w:ilvl w:val="0"/>
          <w:numId w:val="60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dar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ie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rumo.</w:t>
      </w:r>
    </w:p>
    <w:p w:rsidR="00522326" w:rsidRPr="002F0E1B" w:rsidRDefault="00522326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22326" w:rsidRPr="002F0E1B" w:rsidRDefault="009D4CC8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iči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ž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metrai</w:t>
      </w:r>
      <w:r w:rsidR="00C03E5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C03E5F" w:rsidRPr="002F0E1B" w:rsidRDefault="009D4CC8" w:rsidP="00550E22">
      <w:pPr>
        <w:numPr>
          <w:ilvl w:val="0"/>
          <w:numId w:val="61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keič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r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alv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as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9D4CC8" w:rsidRPr="002F0E1B" w:rsidRDefault="003E107F" w:rsidP="00550E22">
      <w:pPr>
        <w:numPr>
          <w:ilvl w:val="0"/>
          <w:numId w:val="6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keič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kirtis</w:t>
      </w:r>
      <w:r w:rsidR="009D4CC8" w:rsidRPr="002F0E1B">
        <w:rPr>
          <w:rFonts w:ascii="Times New Roman" w:hAnsi="Times New Roman"/>
          <w:sz w:val="24"/>
          <w:szCs w:val="24"/>
        </w:rPr>
        <w:t>;</w:t>
      </w:r>
    </w:p>
    <w:p w:rsidR="00550E22" w:rsidRPr="002F0E1B" w:rsidRDefault="003E107F" w:rsidP="00550E22">
      <w:pPr>
        <w:numPr>
          <w:ilvl w:val="0"/>
          <w:numId w:val="6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keič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r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CC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.</w:t>
      </w:r>
    </w:p>
    <w:p w:rsidR="009D4CC8" w:rsidRPr="002F0E1B" w:rsidRDefault="009D4CC8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C4A15" w:rsidRPr="002F0E1B" w:rsidRDefault="005C4A15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vej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ko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es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lipas?</w:t>
      </w:r>
    </w:p>
    <w:p w:rsidR="005C4A15" w:rsidRPr="002F0E1B" w:rsidRDefault="003E107F" w:rsidP="00550E22">
      <w:pPr>
        <w:numPr>
          <w:ilvl w:val="0"/>
          <w:numId w:val="62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nesnie</w:t>
      </w:r>
      <w:r w:rsidR="005C4A1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4A1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4A1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4A1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es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4A1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4A1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ms</w:t>
      </w:r>
      <w:r w:rsidR="005C4A15" w:rsidRPr="002F0E1B">
        <w:rPr>
          <w:rFonts w:ascii="Times New Roman" w:hAnsi="Times New Roman"/>
          <w:sz w:val="24"/>
          <w:szCs w:val="24"/>
        </w:rPr>
        <w:t>;</w:t>
      </w:r>
    </w:p>
    <w:p w:rsidR="005C4A15" w:rsidRPr="002F0E1B" w:rsidRDefault="003E107F" w:rsidP="00550E22">
      <w:pPr>
        <w:numPr>
          <w:ilvl w:val="0"/>
          <w:numId w:val="62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d</w:t>
      </w:r>
      <w:r w:rsidR="005C4A15" w:rsidRPr="002F0E1B">
        <w:rPr>
          <w:rFonts w:ascii="Times New Roman" w:hAnsi="Times New Roman"/>
          <w:sz w:val="24"/>
          <w:szCs w:val="24"/>
        </w:rPr>
        <w:t>ide</w:t>
      </w:r>
      <w:r w:rsidRPr="002F0E1B">
        <w:rPr>
          <w:rFonts w:ascii="Times New Roman" w:hAnsi="Times New Roman"/>
          <w:sz w:val="24"/>
          <w:szCs w:val="24"/>
        </w:rPr>
        <w:t>sn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kru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am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lonesnie</w:t>
      </w:r>
      <w:r w:rsidR="005C4A15" w:rsidRPr="002F0E1B">
        <w:rPr>
          <w:rFonts w:ascii="Times New Roman" w:hAnsi="Times New Roman"/>
          <w:sz w:val="24"/>
          <w:szCs w:val="24"/>
        </w:rPr>
        <w:t>m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C4A15" w:rsidRPr="002F0E1B">
        <w:rPr>
          <w:rFonts w:ascii="Times New Roman" w:hAnsi="Times New Roman"/>
          <w:sz w:val="24"/>
          <w:szCs w:val="24"/>
        </w:rPr>
        <w:t>audiniams;</w:t>
      </w:r>
    </w:p>
    <w:p w:rsidR="005C4A15" w:rsidRPr="002F0E1B" w:rsidRDefault="003E107F" w:rsidP="00550E22">
      <w:pPr>
        <w:numPr>
          <w:ilvl w:val="0"/>
          <w:numId w:val="62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m</w:t>
      </w:r>
      <w:r w:rsidR="005C4A15" w:rsidRPr="002F0E1B">
        <w:rPr>
          <w:rFonts w:ascii="Times New Roman" w:hAnsi="Times New Roman"/>
          <w:sz w:val="24"/>
          <w:szCs w:val="24"/>
        </w:rPr>
        <w:t>až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C4A15" w:rsidRPr="002F0E1B">
        <w:rPr>
          <w:rFonts w:ascii="Times New Roman" w:hAnsi="Times New Roman"/>
          <w:sz w:val="24"/>
          <w:szCs w:val="24"/>
        </w:rPr>
        <w:t>sukru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C4A15" w:rsidRPr="002F0E1B">
        <w:rPr>
          <w:rFonts w:ascii="Times New Roman" w:hAnsi="Times New Roman"/>
          <w:sz w:val="24"/>
          <w:szCs w:val="24"/>
        </w:rPr>
        <w:t>gijiniam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C4A15" w:rsidRPr="002F0E1B">
        <w:rPr>
          <w:rFonts w:ascii="Times New Roman" w:hAnsi="Times New Roman"/>
          <w:sz w:val="24"/>
          <w:szCs w:val="24"/>
        </w:rPr>
        <w:t>siūlam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C4A15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C4A15" w:rsidRPr="002F0E1B">
        <w:rPr>
          <w:rFonts w:ascii="Times New Roman" w:hAnsi="Times New Roman"/>
          <w:sz w:val="24"/>
          <w:szCs w:val="24"/>
        </w:rPr>
        <w:t>atlasin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C4A15" w:rsidRPr="002F0E1B">
        <w:rPr>
          <w:rFonts w:ascii="Times New Roman" w:hAnsi="Times New Roman"/>
          <w:sz w:val="24"/>
          <w:szCs w:val="24"/>
        </w:rPr>
        <w:t>pyn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C4A15" w:rsidRPr="002F0E1B">
        <w:rPr>
          <w:rFonts w:ascii="Times New Roman" w:hAnsi="Times New Roman"/>
          <w:sz w:val="24"/>
          <w:szCs w:val="24"/>
        </w:rPr>
        <w:t>audiniams.</w:t>
      </w:r>
    </w:p>
    <w:p w:rsidR="005C4A15" w:rsidRPr="002F0E1B" w:rsidRDefault="005C4A15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03E5F" w:rsidRPr="002F0E1B" w:rsidRDefault="003E107F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7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4A1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lip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4A1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komendu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4A1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es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4A1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4A1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4A1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C4A1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veju?</w:t>
      </w:r>
    </w:p>
    <w:p w:rsidR="005C4A15" w:rsidRPr="002F0E1B" w:rsidRDefault="00A47A57" w:rsidP="00550E22">
      <w:pPr>
        <w:numPr>
          <w:ilvl w:val="0"/>
          <w:numId w:val="63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ob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A47A57" w:rsidRPr="002F0E1B" w:rsidRDefault="003E107F" w:rsidP="00550E22">
      <w:pPr>
        <w:numPr>
          <w:ilvl w:val="0"/>
          <w:numId w:val="63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</w:t>
      </w:r>
      <w:r w:rsidR="00A47A57" w:rsidRPr="002F0E1B">
        <w:rPr>
          <w:rFonts w:ascii="Times New Roman" w:hAnsi="Times New Roman"/>
          <w:sz w:val="24"/>
          <w:szCs w:val="24"/>
        </w:rPr>
        <w:t>tlasin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47A57" w:rsidRPr="002F0E1B">
        <w:rPr>
          <w:rFonts w:ascii="Times New Roman" w:hAnsi="Times New Roman"/>
          <w:sz w:val="24"/>
          <w:szCs w:val="24"/>
        </w:rPr>
        <w:t>pynimo;</w:t>
      </w:r>
    </w:p>
    <w:p w:rsidR="00A47A57" w:rsidRPr="002F0E1B" w:rsidRDefault="003E107F" w:rsidP="00550E22">
      <w:pPr>
        <w:numPr>
          <w:ilvl w:val="0"/>
          <w:numId w:val="63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</w:t>
      </w:r>
      <w:r w:rsidR="00A47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želinio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7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.</w:t>
      </w:r>
    </w:p>
    <w:p w:rsidR="00A47A57" w:rsidRPr="002F0E1B" w:rsidRDefault="00A47A57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C4A15" w:rsidRPr="002F0E1B" w:rsidRDefault="009007D2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107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44B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44B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peracijos</w:t>
      </w:r>
      <w:r w:rsidR="00FE71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E717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44B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l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.</w:t>
      </w:r>
    </w:p>
    <w:p w:rsidR="004927E2" w:rsidRPr="002F0E1B" w:rsidRDefault="005E521A" w:rsidP="005E521A">
      <w:pPr>
        <w:spacing w:after="0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noProof/>
          <w:lang w:eastAsia="lt-LT"/>
        </w:rPr>
        <w:drawing>
          <wp:inline distT="0" distB="0" distL="0" distR="0" wp14:anchorId="05DE77A9" wp14:editId="42A14578">
            <wp:extent cx="3788229" cy="1470403"/>
            <wp:effectExtent l="0" t="0" r="3175" b="0"/>
            <wp:docPr id="53" name="Paveikslėlis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8878" t="23246" r="10406" b="26464"/>
                    <a:stretch/>
                  </pic:blipFill>
                  <pic:spPr bwMode="auto">
                    <a:xfrm>
                      <a:off x="0" y="0"/>
                      <a:ext cx="3819740" cy="148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7E2" w:rsidRPr="002F0E1B" w:rsidRDefault="004927E2" w:rsidP="004927E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74ACA" w:rsidRPr="002F0E1B" w:rsidRDefault="00FE717A" w:rsidP="00550E22">
      <w:pPr>
        <w:numPr>
          <w:ilvl w:val="0"/>
          <w:numId w:val="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r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eng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na:</w:t>
      </w:r>
    </w:p>
    <w:p w:rsidR="00474ACA" w:rsidRPr="002F0E1B" w:rsidRDefault="00FE717A" w:rsidP="00550E22">
      <w:pPr>
        <w:numPr>
          <w:ilvl w:val="0"/>
          <w:numId w:val="65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474AC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i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74AC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74AC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toklaviniai</w:t>
      </w:r>
      <w:r w:rsidR="00474ACA" w:rsidRPr="002F0E1B">
        <w:rPr>
          <w:rFonts w:ascii="Times New Roman" w:hAnsi="Times New Roman"/>
          <w:sz w:val="24"/>
          <w:szCs w:val="24"/>
        </w:rPr>
        <w:t>;</w:t>
      </w:r>
    </w:p>
    <w:p w:rsidR="00474ACA" w:rsidRPr="002F0E1B" w:rsidRDefault="00D44B08" w:rsidP="00550E22">
      <w:pPr>
        <w:numPr>
          <w:ilvl w:val="0"/>
          <w:numId w:val="6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D809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val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74AC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val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9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os</w:t>
      </w:r>
      <w:r w:rsidR="00474ACA" w:rsidRPr="002F0E1B">
        <w:rPr>
          <w:rFonts w:ascii="Times New Roman" w:hAnsi="Times New Roman"/>
          <w:sz w:val="24"/>
          <w:szCs w:val="24"/>
        </w:rPr>
        <w:t>;</w:t>
      </w:r>
    </w:p>
    <w:p w:rsidR="00474ACA" w:rsidRPr="002F0E1B" w:rsidRDefault="00D44B08" w:rsidP="00550E22">
      <w:pPr>
        <w:numPr>
          <w:ilvl w:val="0"/>
          <w:numId w:val="6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D809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d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9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93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alvariniai.</w:t>
      </w:r>
    </w:p>
    <w:p w:rsidR="00474ACA" w:rsidRPr="002F0E1B" w:rsidRDefault="00474ACA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74ACA" w:rsidRPr="002F0E1B" w:rsidRDefault="00D80931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peracij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ekam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i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as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733196" w:rsidRPr="002F0E1B" w:rsidRDefault="00733196" w:rsidP="00550E22">
      <w:pPr>
        <w:numPr>
          <w:ilvl w:val="0"/>
          <w:numId w:val="6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ng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č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ą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733196" w:rsidRPr="002F0E1B" w:rsidRDefault="00272C63" w:rsidP="00550E22">
      <w:pPr>
        <w:numPr>
          <w:ilvl w:val="0"/>
          <w:numId w:val="6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ng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č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ą</w:t>
      </w:r>
      <w:r w:rsidR="00733196" w:rsidRPr="002F0E1B">
        <w:rPr>
          <w:rFonts w:ascii="Times New Roman" w:hAnsi="Times New Roman"/>
          <w:sz w:val="24"/>
          <w:szCs w:val="24"/>
        </w:rPr>
        <w:t>;</w:t>
      </w:r>
    </w:p>
    <w:p w:rsidR="00733196" w:rsidRPr="002F0E1B" w:rsidRDefault="00272C63" w:rsidP="00550E22">
      <w:pPr>
        <w:numPr>
          <w:ilvl w:val="0"/>
          <w:numId w:val="6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ng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č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319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gną.</w:t>
      </w:r>
    </w:p>
    <w:p w:rsidR="00733196" w:rsidRPr="002F0E1B" w:rsidRDefault="00733196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E4F11" w:rsidRPr="002F0E1B" w:rsidRDefault="00FF6A7B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mirk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ovyje?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us.</w:t>
      </w:r>
    </w:p>
    <w:p w:rsidR="009C27B2" w:rsidRPr="002F0E1B" w:rsidRDefault="009C27B2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F6A7B" w:rsidRPr="002F0E1B" w:rsidRDefault="009C27B2" w:rsidP="00550E22">
      <w:pPr>
        <w:numPr>
          <w:ilvl w:val="3"/>
          <w:numId w:val="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</w:t>
      </w:r>
    </w:p>
    <w:p w:rsidR="009C27B2" w:rsidRPr="002F0E1B" w:rsidRDefault="009C27B2" w:rsidP="00550E22">
      <w:pPr>
        <w:numPr>
          <w:ilvl w:val="3"/>
          <w:numId w:val="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</w:t>
      </w:r>
    </w:p>
    <w:p w:rsidR="009C27B2" w:rsidRPr="002F0E1B" w:rsidRDefault="009C27B2" w:rsidP="00550E22">
      <w:pPr>
        <w:numPr>
          <w:ilvl w:val="3"/>
          <w:numId w:val="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</w:t>
      </w:r>
    </w:p>
    <w:p w:rsidR="009C27B2" w:rsidRPr="002F0E1B" w:rsidRDefault="009C27B2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F6A7B" w:rsidRPr="002F0E1B" w:rsidRDefault="00272C63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C27B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C27B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gninės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yklėse?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C27B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ą.</w:t>
      </w:r>
    </w:p>
    <w:p w:rsidR="009C27B2" w:rsidRPr="002F0E1B" w:rsidRDefault="009C27B2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.</w:t>
      </w:r>
      <w:r w:rsidR="005E52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</w:t>
      </w:r>
    </w:p>
    <w:p w:rsidR="009C27B2" w:rsidRPr="002F0E1B" w:rsidRDefault="009C27B2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9C27B2" w:rsidRPr="002F0E1B" w:rsidRDefault="00272C63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C27B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C27B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merinės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yklėse?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C27B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ą.</w:t>
      </w:r>
    </w:p>
    <w:p w:rsidR="0029031C" w:rsidRPr="002F0E1B" w:rsidRDefault="0029031C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..........</w:t>
      </w:r>
    </w:p>
    <w:p w:rsidR="0029031C" w:rsidRPr="002F0E1B" w:rsidRDefault="0029031C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9031C" w:rsidRPr="002F0E1B" w:rsidRDefault="0029031C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l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šriuoj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u?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2C6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gą.</w:t>
      </w:r>
    </w:p>
    <w:p w:rsidR="0029031C" w:rsidRPr="002F0E1B" w:rsidRDefault="0029031C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..........</w:t>
      </w:r>
    </w:p>
    <w:p w:rsidR="0029031C" w:rsidRPr="002F0E1B" w:rsidRDefault="0029031C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9031C" w:rsidRPr="002F0E1B" w:rsidRDefault="00BF7C62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ebal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mulsijomis?</w:t>
      </w:r>
    </w:p>
    <w:p w:rsidR="00BF7C62" w:rsidRPr="002F0E1B" w:rsidRDefault="003052FA" w:rsidP="00550E22">
      <w:pPr>
        <w:numPr>
          <w:ilvl w:val="0"/>
          <w:numId w:val="6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BF7C6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F7C6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F7C6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</w:t>
      </w:r>
      <w:r w:rsidR="00FC207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F7C6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imą</w:t>
      </w:r>
      <w:r w:rsidR="00BF7C62" w:rsidRPr="002F0E1B">
        <w:rPr>
          <w:rFonts w:ascii="Times New Roman" w:hAnsi="Times New Roman"/>
          <w:sz w:val="24"/>
          <w:szCs w:val="24"/>
        </w:rPr>
        <w:t>;</w:t>
      </w:r>
    </w:p>
    <w:p w:rsidR="00BF7C62" w:rsidRPr="002F0E1B" w:rsidRDefault="00DC4F22" w:rsidP="00550E22">
      <w:pPr>
        <w:numPr>
          <w:ilvl w:val="0"/>
          <w:numId w:val="6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BF7C6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F7C6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F7C6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</w:t>
      </w:r>
      <w:r w:rsidR="00FC207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C207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C207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tempimą</w:t>
      </w:r>
      <w:r w:rsidR="00BF7C62" w:rsidRPr="002F0E1B">
        <w:rPr>
          <w:rFonts w:ascii="Times New Roman" w:hAnsi="Times New Roman"/>
          <w:sz w:val="24"/>
          <w:szCs w:val="24"/>
        </w:rPr>
        <w:t>;</w:t>
      </w:r>
    </w:p>
    <w:p w:rsidR="00BF7C62" w:rsidRPr="002F0E1B" w:rsidRDefault="00DC4F22" w:rsidP="00550E22">
      <w:pPr>
        <w:numPr>
          <w:ilvl w:val="0"/>
          <w:numId w:val="6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BF7C6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F7C6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F7C6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</w:t>
      </w:r>
      <w:r w:rsidR="00FC207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F7C6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timą.</w:t>
      </w:r>
    </w:p>
    <w:p w:rsidR="00FC207B" w:rsidRPr="002F0E1B" w:rsidRDefault="00FC207B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73EF3" w:rsidRPr="002F0E1B" w:rsidRDefault="00573EF3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peraci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C4F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k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C4F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C4F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eng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nden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ov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mirk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sp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ais?</w:t>
      </w:r>
    </w:p>
    <w:p w:rsidR="000C017C" w:rsidRPr="002F0E1B" w:rsidRDefault="000C017C" w:rsidP="00550E22">
      <w:pPr>
        <w:numPr>
          <w:ilvl w:val="0"/>
          <w:numId w:val="6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mirk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šalin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tek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C4F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C4F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mirk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C0CF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nden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C0CF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nden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ovyje;</w:t>
      </w:r>
    </w:p>
    <w:p w:rsidR="000C017C" w:rsidRPr="002F0E1B" w:rsidRDefault="00DC4F22" w:rsidP="00550E22">
      <w:pPr>
        <w:numPr>
          <w:ilvl w:val="0"/>
          <w:numId w:val="6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573E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3E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mirk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3E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ndeni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3E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šalin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3E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nden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73E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tek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mirk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ovyje;</w:t>
      </w:r>
    </w:p>
    <w:p w:rsidR="000C017C" w:rsidRPr="002F0E1B" w:rsidRDefault="00DC4F22" w:rsidP="00550E22">
      <w:pPr>
        <w:numPr>
          <w:ilvl w:val="0"/>
          <w:numId w:val="6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mirk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am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tekl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šalin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nden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C01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ovyje.</w:t>
      </w:r>
    </w:p>
    <w:p w:rsidR="00573EF3" w:rsidRPr="002F0E1B" w:rsidRDefault="00573EF3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0C017C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kirst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C4F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klijavę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mirk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džiov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DC4F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5F5D2E" w:rsidRPr="002F0E1B" w:rsidRDefault="003052FA" w:rsidP="00550E22">
      <w:pPr>
        <w:numPr>
          <w:ilvl w:val="0"/>
          <w:numId w:val="7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kštėm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6738C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cial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38C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mzdel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38C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dal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uos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plot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ypais;</w:t>
      </w:r>
    </w:p>
    <w:p w:rsidR="005F5D2E" w:rsidRPr="002F0E1B" w:rsidRDefault="00DC4F22" w:rsidP="00550E22">
      <w:pPr>
        <w:numPr>
          <w:ilvl w:val="0"/>
          <w:numId w:val="7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šč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ecial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6738C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mzdel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38C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dal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uos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plot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ypais;</w:t>
      </w:r>
    </w:p>
    <w:p w:rsidR="005F5D2E" w:rsidRPr="002F0E1B" w:rsidRDefault="00DC4F22" w:rsidP="00550E22">
      <w:pPr>
        <w:numPr>
          <w:ilvl w:val="0"/>
          <w:numId w:val="7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menim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6738C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cial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38C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mzdel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38C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dal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uos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plot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5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ypais.</w:t>
      </w:r>
    </w:p>
    <w:p w:rsidR="005F5D2E" w:rsidRPr="002F0E1B" w:rsidRDefault="005F5D2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F5D2E" w:rsidRPr="002F0E1B" w:rsidRDefault="00183E05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ed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ykštės?</w:t>
      </w:r>
    </w:p>
    <w:p w:rsidR="00183E05" w:rsidRPr="002F0E1B" w:rsidRDefault="00183E05" w:rsidP="00550E22">
      <w:pPr>
        <w:numPr>
          <w:ilvl w:val="0"/>
          <w:numId w:val="7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zonoje;</w:t>
      </w:r>
    </w:p>
    <w:p w:rsidR="00183E05" w:rsidRPr="002F0E1B" w:rsidRDefault="00183E05" w:rsidP="00550E22">
      <w:pPr>
        <w:numPr>
          <w:ilvl w:val="0"/>
          <w:numId w:val="7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zonoje;</w:t>
      </w:r>
    </w:p>
    <w:p w:rsidR="00183E05" w:rsidRPr="002F0E1B" w:rsidRDefault="00183E05" w:rsidP="00550E22">
      <w:pPr>
        <w:numPr>
          <w:ilvl w:val="0"/>
          <w:numId w:val="7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zonoje.</w:t>
      </w:r>
    </w:p>
    <w:p w:rsidR="00183E05" w:rsidRPr="002F0E1B" w:rsidRDefault="00183E05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83E05" w:rsidRPr="002F0E1B" w:rsidRDefault="00E7338D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klau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ykšč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s?</w:t>
      </w:r>
    </w:p>
    <w:p w:rsidR="00E7338D" w:rsidRPr="002F0E1B" w:rsidRDefault="00DC4F22" w:rsidP="00550E22">
      <w:pPr>
        <w:numPr>
          <w:ilvl w:val="0"/>
          <w:numId w:val="7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</w:t>
      </w:r>
      <w:r w:rsidR="003052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a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vie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žesnis;</w:t>
      </w:r>
    </w:p>
    <w:p w:rsidR="00E7338D" w:rsidRPr="002F0E1B" w:rsidRDefault="00DC4F22" w:rsidP="00550E22">
      <w:pPr>
        <w:numPr>
          <w:ilvl w:val="0"/>
          <w:numId w:val="7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3052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aus;</w:t>
      </w:r>
    </w:p>
    <w:p w:rsidR="00E7338D" w:rsidRPr="002F0E1B" w:rsidRDefault="00DC4F22" w:rsidP="00550E22">
      <w:pPr>
        <w:numPr>
          <w:ilvl w:val="0"/>
          <w:numId w:val="7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3052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a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</w:t>
      </w:r>
      <w:r w:rsidR="00E7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33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žesnis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7338D" w:rsidRPr="002F0E1B" w:rsidRDefault="00E7338D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7338D" w:rsidRPr="002F0E1B" w:rsidRDefault="00E7338D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vej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j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ys?</w:t>
      </w:r>
    </w:p>
    <w:p w:rsidR="00E7338D" w:rsidRPr="002F0E1B" w:rsidRDefault="003052FA" w:rsidP="00550E22">
      <w:pPr>
        <w:numPr>
          <w:ilvl w:val="0"/>
          <w:numId w:val="7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tuoj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us</w:t>
      </w:r>
      <w:r w:rsidR="007F31C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ekiam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os;</w:t>
      </w:r>
    </w:p>
    <w:p w:rsidR="007B58B9" w:rsidRPr="002F0E1B" w:rsidRDefault="007F31C4" w:rsidP="00550E22">
      <w:pPr>
        <w:numPr>
          <w:ilvl w:val="0"/>
          <w:numId w:val="7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tuoj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jomis;</w:t>
      </w:r>
    </w:p>
    <w:p w:rsidR="007B58B9" w:rsidRPr="002F0E1B" w:rsidRDefault="007F31C4" w:rsidP="00550E22">
      <w:pPr>
        <w:numPr>
          <w:ilvl w:val="0"/>
          <w:numId w:val="7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tuoj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6738C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ty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58B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jomis.</w:t>
      </w:r>
    </w:p>
    <w:p w:rsidR="007B58B9" w:rsidRPr="002F0E1B" w:rsidRDefault="007B58B9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F0C16" w:rsidRPr="002F0E1B" w:rsidRDefault="005F0C16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sl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ys?</w:t>
      </w:r>
    </w:p>
    <w:p w:rsidR="005F0C16" w:rsidRPr="002F0E1B" w:rsidRDefault="007F31C4" w:rsidP="00550E22">
      <w:pPr>
        <w:numPr>
          <w:ilvl w:val="0"/>
          <w:numId w:val="7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ori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</w:t>
      </w:r>
      <w:r w:rsidR="003052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tikr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0C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0C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0C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0C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e;</w:t>
      </w:r>
    </w:p>
    <w:p w:rsidR="005F0C16" w:rsidRPr="002F0E1B" w:rsidRDefault="007F31C4" w:rsidP="00550E22">
      <w:pPr>
        <w:numPr>
          <w:ilvl w:val="0"/>
          <w:numId w:val="7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ori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</w:t>
      </w:r>
      <w:r w:rsidR="003052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tikr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0C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0C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lišku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0C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0C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e;</w:t>
      </w:r>
    </w:p>
    <w:p w:rsidR="005F0C16" w:rsidRPr="002F0E1B" w:rsidRDefault="007F31C4" w:rsidP="00550E22">
      <w:pPr>
        <w:numPr>
          <w:ilvl w:val="0"/>
          <w:numId w:val="7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ori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</w:t>
      </w:r>
      <w:r w:rsidR="003052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tikr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0C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0C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0C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0C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e.</w:t>
      </w:r>
    </w:p>
    <w:p w:rsidR="005F0C16" w:rsidRPr="002F0E1B" w:rsidRDefault="005F0C16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7338D" w:rsidRPr="002F0E1B" w:rsidRDefault="005F0C16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ys?</w:t>
      </w:r>
    </w:p>
    <w:p w:rsidR="005F0C16" w:rsidRPr="002F0E1B" w:rsidRDefault="005F0C16" w:rsidP="00550E22">
      <w:pPr>
        <w:numPr>
          <w:ilvl w:val="0"/>
          <w:numId w:val="7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tu</w:t>
      </w:r>
      <w:r w:rsidR="00B6303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anč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ovį: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č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851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esi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kštės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9647FA" w:rsidRPr="002F0E1B" w:rsidRDefault="00B63037" w:rsidP="00550E22">
      <w:pPr>
        <w:numPr>
          <w:ilvl w:val="0"/>
          <w:numId w:val="7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tu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anč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ą: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č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851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esi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ykštės;</w:t>
      </w:r>
    </w:p>
    <w:p w:rsidR="009647FA" w:rsidRPr="002F0E1B" w:rsidRDefault="00B63037" w:rsidP="00550E22">
      <w:pPr>
        <w:numPr>
          <w:ilvl w:val="0"/>
          <w:numId w:val="7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s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tu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anč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ovį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č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851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es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47F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o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6D1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iščiai.</w:t>
      </w:r>
    </w:p>
    <w:p w:rsidR="009647FA" w:rsidRPr="002F0E1B" w:rsidRDefault="009647FA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803F2" w:rsidRPr="002F0E1B" w:rsidRDefault="00B63037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Aprašykit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C0CFC" w:rsidRPr="002F0E1B">
        <w:rPr>
          <w:rFonts w:ascii="Times New Roman" w:hAnsi="Times New Roman"/>
          <w:sz w:val="24"/>
          <w:szCs w:val="24"/>
        </w:rPr>
        <w:t>glit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C0CFC" w:rsidRPr="002F0E1B">
        <w:rPr>
          <w:rFonts w:ascii="Times New Roman" w:hAnsi="Times New Roman"/>
          <w:sz w:val="24"/>
          <w:szCs w:val="24"/>
        </w:rPr>
        <w:t>savybes.</w:t>
      </w:r>
    </w:p>
    <w:p w:rsidR="00D803F2" w:rsidRPr="002F0E1B" w:rsidRDefault="00D803F2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21A" w:rsidRPr="002F0E1B" w:rsidRDefault="005E521A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803F2" w:rsidRPr="002F0E1B" w:rsidRDefault="00B63037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prašykit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C0CFC" w:rsidRPr="002F0E1B">
        <w:rPr>
          <w:rFonts w:ascii="Times New Roman" w:hAnsi="Times New Roman"/>
          <w:sz w:val="24"/>
          <w:szCs w:val="24"/>
        </w:rPr>
        <w:t>glituo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C0CFC" w:rsidRPr="002F0E1B">
        <w:rPr>
          <w:rFonts w:ascii="Times New Roman" w:hAnsi="Times New Roman"/>
          <w:sz w:val="24"/>
          <w:szCs w:val="24"/>
        </w:rPr>
        <w:t>metme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C0CFC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C0CFC" w:rsidRPr="002F0E1B">
        <w:rPr>
          <w:rFonts w:ascii="Times New Roman" w:hAnsi="Times New Roman"/>
          <w:sz w:val="24"/>
          <w:szCs w:val="24"/>
        </w:rPr>
        <w:t>savybes.</w:t>
      </w:r>
    </w:p>
    <w:p w:rsidR="00D803F2" w:rsidRPr="002F0E1B" w:rsidRDefault="00D803F2" w:rsidP="00550E2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21A" w:rsidRPr="002F0E1B" w:rsidRDefault="005E521A" w:rsidP="00550E22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803F2" w:rsidRPr="002F0E1B" w:rsidRDefault="00D803F2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džiag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63037" w:rsidRPr="002F0E1B">
        <w:rPr>
          <w:rFonts w:ascii="Times New Roman" w:hAnsi="Times New Roman"/>
          <w:sz w:val="24"/>
          <w:szCs w:val="24"/>
        </w:rPr>
        <w:t>yr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63037" w:rsidRPr="002F0E1B">
        <w:rPr>
          <w:rFonts w:ascii="Times New Roman" w:hAnsi="Times New Roman"/>
          <w:sz w:val="24"/>
          <w:szCs w:val="24"/>
        </w:rPr>
        <w:t>pagrindin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63037" w:rsidRPr="002F0E1B">
        <w:rPr>
          <w:rFonts w:ascii="Times New Roman" w:hAnsi="Times New Roman"/>
          <w:sz w:val="24"/>
          <w:szCs w:val="24"/>
        </w:rPr>
        <w:t>glit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63037" w:rsidRPr="002F0E1B">
        <w:rPr>
          <w:rFonts w:ascii="Times New Roman" w:hAnsi="Times New Roman"/>
          <w:sz w:val="24"/>
          <w:szCs w:val="24"/>
        </w:rPr>
        <w:t>komponentas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D803F2" w:rsidRPr="002F0E1B" w:rsidRDefault="00C176F8" w:rsidP="00550E22">
      <w:pPr>
        <w:numPr>
          <w:ilvl w:val="0"/>
          <w:numId w:val="7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pn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303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a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303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6303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a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engi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ėvele</w:t>
      </w:r>
      <w:r w:rsidR="007D41E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D41E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D41E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tei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D41E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D41E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D41E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D41E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prumo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D803F2" w:rsidRPr="002F0E1B" w:rsidRDefault="007D41E6" w:rsidP="00550E22">
      <w:pPr>
        <w:numPr>
          <w:ilvl w:val="0"/>
          <w:numId w:val="7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AC0CF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š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C0CF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ndu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C0CF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am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tirpst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a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a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engi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ėvele;</w:t>
      </w:r>
    </w:p>
    <w:p w:rsidR="00D803F2" w:rsidRPr="002F0E1B" w:rsidRDefault="007D41E6" w:rsidP="00550E22">
      <w:pPr>
        <w:numPr>
          <w:ilvl w:val="0"/>
          <w:numId w:val="7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kmol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</w:t>
      </w:r>
      <w:r w:rsidR="00AC0CF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C0CF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j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C0CF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C0CF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C0CF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deng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ėvel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teikia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č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prumo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550E22" w:rsidRPr="002F0E1B" w:rsidRDefault="00550E22" w:rsidP="00550E22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803F2" w:rsidRPr="002F0E1B" w:rsidRDefault="007D41E6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</w:t>
      </w:r>
      <w:r w:rsidR="00AC0CFC" w:rsidRPr="002F0E1B">
        <w:rPr>
          <w:rFonts w:ascii="Times New Roman" w:hAnsi="Times New Roman"/>
          <w:sz w:val="24"/>
          <w:szCs w:val="24"/>
        </w:rPr>
        <w:t>i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C0CFC" w:rsidRPr="002F0E1B">
        <w:rPr>
          <w:rFonts w:ascii="Times New Roman" w:hAnsi="Times New Roman"/>
          <w:sz w:val="24"/>
          <w:szCs w:val="24"/>
        </w:rPr>
        <w:t>polimer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C0CFC" w:rsidRPr="002F0E1B">
        <w:rPr>
          <w:rFonts w:ascii="Times New Roman" w:hAnsi="Times New Roman"/>
          <w:sz w:val="24"/>
          <w:szCs w:val="24"/>
        </w:rPr>
        <w:t>naudo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C0CFC" w:rsidRPr="002F0E1B">
        <w:rPr>
          <w:rFonts w:ascii="Times New Roman" w:hAnsi="Times New Roman"/>
          <w:sz w:val="24"/>
          <w:szCs w:val="24"/>
        </w:rPr>
        <w:t>glit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uošt</w:t>
      </w:r>
      <w:r w:rsidR="00D803F2" w:rsidRPr="002F0E1B">
        <w:rPr>
          <w:rFonts w:ascii="Times New Roman" w:hAnsi="Times New Roman"/>
          <w:sz w:val="24"/>
          <w:szCs w:val="24"/>
        </w:rPr>
        <w:t>i?</w:t>
      </w:r>
    </w:p>
    <w:p w:rsidR="00D803F2" w:rsidRPr="002F0E1B" w:rsidRDefault="00CE0A7B" w:rsidP="00550E22">
      <w:pPr>
        <w:numPr>
          <w:ilvl w:val="0"/>
          <w:numId w:val="7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bt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ntet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limerai;</w:t>
      </w:r>
    </w:p>
    <w:p w:rsidR="00D803F2" w:rsidRPr="002F0E1B" w:rsidRDefault="00932499" w:rsidP="00550E22">
      <w:pPr>
        <w:numPr>
          <w:ilvl w:val="0"/>
          <w:numId w:val="7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ūralū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hem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limerai;</w:t>
      </w:r>
    </w:p>
    <w:p w:rsidR="00D803F2" w:rsidRPr="002F0E1B" w:rsidRDefault="00932499" w:rsidP="00550E22">
      <w:pPr>
        <w:numPr>
          <w:ilvl w:val="0"/>
          <w:numId w:val="7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nd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ijai.</w:t>
      </w:r>
    </w:p>
    <w:p w:rsidR="007367FC" w:rsidRPr="002F0E1B" w:rsidRDefault="007367FC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803F2" w:rsidRPr="002F0E1B" w:rsidRDefault="00D803F2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džiag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dar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tūrali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olimerus?</w:t>
      </w:r>
    </w:p>
    <w:p w:rsidR="00D803F2" w:rsidRPr="002F0E1B" w:rsidRDefault="00CE0A7B" w:rsidP="00550E22">
      <w:pPr>
        <w:numPr>
          <w:ilvl w:val="0"/>
          <w:numId w:val="7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g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ijai;</w:t>
      </w:r>
    </w:p>
    <w:p w:rsidR="00D803F2" w:rsidRPr="002F0E1B" w:rsidRDefault="00E00B59" w:rsidP="00550E22">
      <w:pPr>
        <w:numPr>
          <w:ilvl w:val="0"/>
          <w:numId w:val="7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akmol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lt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elatina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D803F2" w:rsidRPr="002F0E1B" w:rsidRDefault="00E00B59" w:rsidP="00550E22">
      <w:pPr>
        <w:numPr>
          <w:ilvl w:val="0"/>
          <w:numId w:val="7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CE0A7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mol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lt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ijai.</w:t>
      </w:r>
    </w:p>
    <w:p w:rsidR="00D803F2" w:rsidRPr="002F0E1B" w:rsidRDefault="00D803F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D803F2" w:rsidRPr="002F0E1B" w:rsidRDefault="00E00B59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gamin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krakmolas?</w:t>
      </w:r>
    </w:p>
    <w:p w:rsidR="00D803F2" w:rsidRPr="002F0E1B" w:rsidRDefault="00E00B59" w:rsidP="00550E22">
      <w:pPr>
        <w:numPr>
          <w:ilvl w:val="0"/>
          <w:numId w:val="7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nkeli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kurūzų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vi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č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t.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D803F2" w:rsidRPr="002F0E1B" w:rsidRDefault="00E00B59" w:rsidP="00550E22">
      <w:pPr>
        <w:numPr>
          <w:ilvl w:val="0"/>
          <w:numId w:val="7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lvi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kurūz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vieč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t</w:t>
      </w:r>
      <w:r w:rsidR="00C74EB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D803F2" w:rsidRPr="002F0E1B" w:rsidRDefault="00E00B59" w:rsidP="00550E22">
      <w:pPr>
        <w:numPr>
          <w:ilvl w:val="0"/>
          <w:numId w:val="7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kr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ndri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kurūz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vieč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t.</w:t>
      </w:r>
    </w:p>
    <w:p w:rsidR="00D803F2" w:rsidRPr="002F0E1B" w:rsidRDefault="00D803F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D803F2" w:rsidRPr="002F0E1B" w:rsidRDefault="00E00B59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ilt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uošti</w:t>
      </w:r>
      <w:r w:rsidR="00D803F2" w:rsidRPr="002F0E1B">
        <w:rPr>
          <w:rFonts w:ascii="Times New Roman" w:hAnsi="Times New Roman"/>
          <w:sz w:val="24"/>
          <w:szCs w:val="24"/>
        </w:rPr>
        <w:t>?</w:t>
      </w:r>
    </w:p>
    <w:p w:rsidR="00D803F2" w:rsidRPr="002F0E1B" w:rsidRDefault="003E3FEF" w:rsidP="00550E22">
      <w:pPr>
        <w:numPr>
          <w:ilvl w:val="0"/>
          <w:numId w:val="8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čių</w:t>
      </w:r>
      <w:r w:rsidR="00C74EB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yži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kurūz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ug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t.;</w:t>
      </w:r>
    </w:p>
    <w:p w:rsidR="00D803F2" w:rsidRPr="002F0E1B" w:rsidRDefault="00E00B59" w:rsidP="00550E22">
      <w:pPr>
        <w:numPr>
          <w:ilvl w:val="0"/>
          <w:numId w:val="8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v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l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kurūz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ug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t.;</w:t>
      </w:r>
    </w:p>
    <w:p w:rsidR="00D803F2" w:rsidRPr="002F0E1B" w:rsidRDefault="00E00B59" w:rsidP="00550E22">
      <w:pPr>
        <w:numPr>
          <w:ilvl w:val="0"/>
          <w:numId w:val="8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v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l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emzlių.</w:t>
      </w:r>
    </w:p>
    <w:p w:rsidR="00D803F2" w:rsidRPr="002F0E1B" w:rsidRDefault="00D803F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D803F2" w:rsidRPr="002F0E1B" w:rsidRDefault="00D803F2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min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yvū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lijai?</w:t>
      </w:r>
    </w:p>
    <w:p w:rsidR="00D803F2" w:rsidRPr="002F0E1B" w:rsidRDefault="003E3FEF" w:rsidP="00550E22">
      <w:pPr>
        <w:numPr>
          <w:ilvl w:val="0"/>
          <w:numId w:val="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C74EB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čiuk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ės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zeino;</w:t>
      </w:r>
    </w:p>
    <w:p w:rsidR="00D803F2" w:rsidRPr="002F0E1B" w:rsidRDefault="00DF40D5" w:rsidP="00550E22">
      <w:pPr>
        <w:numPr>
          <w:ilvl w:val="0"/>
          <w:numId w:val="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C74EB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elatin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ės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lų;</w:t>
      </w:r>
    </w:p>
    <w:p w:rsidR="00D803F2" w:rsidRPr="002F0E1B" w:rsidRDefault="00DF40D5" w:rsidP="00550E22">
      <w:pPr>
        <w:numPr>
          <w:ilvl w:val="0"/>
          <w:numId w:val="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C74EB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elatin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l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zeino.</w:t>
      </w:r>
    </w:p>
    <w:p w:rsidR="007367FC" w:rsidRPr="002F0E1B" w:rsidRDefault="007367FC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D803F2" w:rsidRPr="002F0E1B" w:rsidRDefault="00DF40D5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vidal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chemin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olimer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myboje</w:t>
      </w:r>
      <w:r w:rsidR="00D803F2" w:rsidRPr="002F0E1B">
        <w:rPr>
          <w:rFonts w:ascii="Times New Roman" w:hAnsi="Times New Roman"/>
          <w:sz w:val="24"/>
          <w:szCs w:val="24"/>
        </w:rPr>
        <w:t>?</w:t>
      </w:r>
    </w:p>
    <w:p w:rsidR="00D803F2" w:rsidRPr="002F0E1B" w:rsidRDefault="003E3FEF" w:rsidP="00550E22">
      <w:pPr>
        <w:numPr>
          <w:ilvl w:val="0"/>
          <w:numId w:val="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G</w:t>
      </w:r>
      <w:r w:rsidR="00EF38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y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F38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dal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F38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F38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F38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li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ūra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limer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aitalų;</w:t>
      </w:r>
    </w:p>
    <w:p w:rsidR="00550E22" w:rsidRPr="002F0E1B" w:rsidRDefault="00DF40D5" w:rsidP="00550E22">
      <w:pPr>
        <w:numPr>
          <w:ilvl w:val="0"/>
          <w:numId w:val="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k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y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dalo;</w:t>
      </w:r>
    </w:p>
    <w:p w:rsidR="00550E22" w:rsidRPr="002F0E1B" w:rsidRDefault="00DF40D5" w:rsidP="00550E22">
      <w:pPr>
        <w:numPr>
          <w:ilvl w:val="0"/>
          <w:numId w:val="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k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limer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maišomis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D803F2" w:rsidRPr="002F0E1B" w:rsidRDefault="00D803F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D803F2" w:rsidRPr="002F0E1B" w:rsidRDefault="00DF40D5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u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eresnė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3E3FEF" w:rsidRPr="002F0E1B">
        <w:rPr>
          <w:rFonts w:ascii="Times New Roman" w:hAnsi="Times New Roman"/>
          <w:sz w:val="24"/>
          <w:szCs w:val="24"/>
        </w:rPr>
        <w:t>chemini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3E3FEF" w:rsidRPr="002F0E1B">
        <w:rPr>
          <w:rFonts w:ascii="Times New Roman" w:hAnsi="Times New Roman"/>
          <w:sz w:val="24"/>
          <w:szCs w:val="24"/>
        </w:rPr>
        <w:t>polimer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glituo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metme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savybės?</w:t>
      </w:r>
    </w:p>
    <w:p w:rsidR="00D803F2" w:rsidRPr="002F0E1B" w:rsidRDefault="003E3FEF" w:rsidP="00550E22">
      <w:pPr>
        <w:numPr>
          <w:ilvl w:val="0"/>
          <w:numId w:val="27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esn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presn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esn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ugoj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ži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alp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n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esnis;</w:t>
      </w:r>
    </w:p>
    <w:p w:rsidR="00D803F2" w:rsidRPr="002F0E1B" w:rsidRDefault="00DF40D5" w:rsidP="00550E22">
      <w:pPr>
        <w:numPr>
          <w:ilvl w:val="0"/>
          <w:numId w:val="27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presn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astingesn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esn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ugoj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ži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alp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n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žesnis;</w:t>
      </w:r>
    </w:p>
    <w:p w:rsidR="00D803F2" w:rsidRPr="002F0E1B" w:rsidRDefault="00DF40D5" w:rsidP="00550E22">
      <w:pPr>
        <w:numPr>
          <w:ilvl w:val="0"/>
          <w:numId w:val="27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3E3FE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presn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esn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umpes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ugoj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k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ži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a</w:t>
      </w:r>
      <w:r w:rsidR="005531E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p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531E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531E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n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531E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531E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531E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80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vertAlign w:val="superscript"/>
          <w:lang w:eastAsia="x-none"/>
        </w:rPr>
        <w:t>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vertAlign w:val="superscript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.</w:t>
      </w:r>
    </w:p>
    <w:p w:rsidR="00D803F2" w:rsidRPr="002F0E1B" w:rsidRDefault="00D803F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D803F2" w:rsidRPr="002F0E1B" w:rsidRDefault="00D803F2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ip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un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kiom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avybėm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sižy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olivinil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piritas?</w:t>
      </w:r>
    </w:p>
    <w:p w:rsidR="005E521A" w:rsidRPr="002F0E1B" w:rsidRDefault="005E521A" w:rsidP="005E521A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21A" w:rsidRPr="002F0E1B" w:rsidRDefault="005E521A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D803F2" w:rsidRPr="002F0E1B" w:rsidRDefault="00DF40D5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žinot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api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3F2" w:rsidRPr="002F0E1B">
        <w:rPr>
          <w:rFonts w:ascii="Times New Roman" w:hAnsi="Times New Roman"/>
          <w:sz w:val="24"/>
          <w:szCs w:val="24"/>
        </w:rPr>
        <w:t>karboksimetilceliuliozė</w:t>
      </w:r>
      <w:proofErr w:type="spellEnd"/>
      <w:r w:rsidR="00D803F2" w:rsidRPr="002F0E1B">
        <w:rPr>
          <w:rFonts w:ascii="Times New Roman" w:hAnsi="Times New Roman"/>
          <w:sz w:val="24"/>
          <w:szCs w:val="24"/>
        </w:rPr>
        <w:t>?</w:t>
      </w:r>
    </w:p>
    <w:p w:rsidR="005E521A" w:rsidRPr="002F0E1B" w:rsidRDefault="005E521A" w:rsidP="005E521A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21A" w:rsidRPr="002F0E1B" w:rsidRDefault="005E521A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D803F2" w:rsidRPr="002F0E1B" w:rsidRDefault="00DF40D5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žinot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api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3F2" w:rsidRPr="002F0E1B">
        <w:rPr>
          <w:rFonts w:ascii="Times New Roman" w:hAnsi="Times New Roman"/>
          <w:sz w:val="24"/>
          <w:szCs w:val="24"/>
        </w:rPr>
        <w:t>poliakrilamidą</w:t>
      </w:r>
      <w:proofErr w:type="spellEnd"/>
      <w:r w:rsidR="00D803F2" w:rsidRPr="002F0E1B">
        <w:rPr>
          <w:rFonts w:ascii="Times New Roman" w:hAnsi="Times New Roman"/>
          <w:sz w:val="24"/>
          <w:szCs w:val="24"/>
        </w:rPr>
        <w:t>?</w:t>
      </w:r>
    </w:p>
    <w:p w:rsidR="005E521A" w:rsidRPr="002F0E1B" w:rsidRDefault="005E521A" w:rsidP="005E521A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21A" w:rsidRPr="002F0E1B" w:rsidRDefault="005E521A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D803F2" w:rsidRPr="002F0E1B" w:rsidRDefault="00DF40D5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žinot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pi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rakmol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ruošim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jo?</w:t>
      </w:r>
    </w:p>
    <w:p w:rsidR="005E521A" w:rsidRPr="002F0E1B" w:rsidRDefault="005E521A" w:rsidP="005E521A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21A" w:rsidRPr="002F0E1B" w:rsidRDefault="005E521A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D803F2" w:rsidRPr="002F0E1B" w:rsidRDefault="00D803F2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u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sižy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yvū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lijai?</w:t>
      </w:r>
    </w:p>
    <w:p w:rsidR="00D803F2" w:rsidRPr="002F0E1B" w:rsidRDefault="005531E3" w:rsidP="00550E22">
      <w:pPr>
        <w:numPr>
          <w:ilvl w:val="0"/>
          <w:numId w:val="8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del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rštum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lk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lno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40D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;</w:t>
      </w:r>
    </w:p>
    <w:p w:rsidR="00D803F2" w:rsidRPr="002F0E1B" w:rsidRDefault="00DF40D5" w:rsidP="00550E22">
      <w:pPr>
        <w:numPr>
          <w:ilvl w:val="0"/>
          <w:numId w:val="8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el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um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lk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lno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D803F2" w:rsidRPr="002F0E1B" w:rsidRDefault="00DF40D5" w:rsidP="00550E22">
      <w:pPr>
        <w:numPr>
          <w:ilvl w:val="0"/>
          <w:numId w:val="8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el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varum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viln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D803F2" w:rsidRPr="002F0E1B" w:rsidRDefault="00D803F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D803F2" w:rsidRPr="002F0E1B" w:rsidRDefault="00D803F2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minam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77049" w:rsidRPr="002F0E1B">
        <w:rPr>
          <w:rFonts w:ascii="Times New Roman" w:hAnsi="Times New Roman"/>
          <w:sz w:val="24"/>
          <w:szCs w:val="24"/>
        </w:rPr>
        <w:t>želatina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D803F2" w:rsidRPr="002F0E1B" w:rsidRDefault="005531E3" w:rsidP="00550E22">
      <w:pPr>
        <w:numPr>
          <w:ilvl w:val="0"/>
          <w:numId w:val="8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vi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d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emz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lų;</w:t>
      </w:r>
    </w:p>
    <w:p w:rsidR="00D803F2" w:rsidRPr="002F0E1B" w:rsidRDefault="00F77049" w:rsidP="00550E22">
      <w:pPr>
        <w:numPr>
          <w:ilvl w:val="0"/>
          <w:numId w:val="8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m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ės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ek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lų;</w:t>
      </w:r>
    </w:p>
    <w:p w:rsidR="00D803F2" w:rsidRPr="002F0E1B" w:rsidRDefault="00F77049" w:rsidP="00550E22">
      <w:pPr>
        <w:numPr>
          <w:ilvl w:val="0"/>
          <w:numId w:val="8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au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emz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lų.</w:t>
      </w:r>
    </w:p>
    <w:p w:rsidR="00D803F2" w:rsidRPr="002F0E1B" w:rsidRDefault="00D803F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D803F2" w:rsidRPr="002F0E1B" w:rsidRDefault="00D803F2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min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aiše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lijai?</w:t>
      </w:r>
    </w:p>
    <w:p w:rsidR="00D803F2" w:rsidRPr="002F0E1B" w:rsidRDefault="005522EC" w:rsidP="00550E22">
      <w:pPr>
        <w:numPr>
          <w:ilvl w:val="0"/>
          <w:numId w:val="8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irb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ekų;</w:t>
      </w:r>
    </w:p>
    <w:p w:rsidR="00D803F2" w:rsidRPr="002F0E1B" w:rsidRDefault="00F77049" w:rsidP="00550E22">
      <w:pPr>
        <w:numPr>
          <w:ilvl w:val="0"/>
          <w:numId w:val="8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m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ės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ekų;</w:t>
      </w:r>
    </w:p>
    <w:p w:rsidR="00D803F2" w:rsidRPr="002F0E1B" w:rsidRDefault="00F77049" w:rsidP="00550E22">
      <w:pPr>
        <w:numPr>
          <w:ilvl w:val="0"/>
          <w:numId w:val="8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vi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ės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ekų.</w:t>
      </w:r>
    </w:p>
    <w:p w:rsidR="00D803F2" w:rsidRPr="002F0E1B" w:rsidRDefault="00D803F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D803F2" w:rsidRPr="002F0E1B" w:rsidRDefault="00F77049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iksl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minan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naudo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skaidikliai?</w:t>
      </w:r>
    </w:p>
    <w:p w:rsidR="00D803F2" w:rsidRPr="002F0E1B" w:rsidRDefault="005522EC" w:rsidP="00550E22">
      <w:pPr>
        <w:numPr>
          <w:ilvl w:val="0"/>
          <w:numId w:val="8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  <w:r w:rsidR="00F770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em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0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limer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0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olekulė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0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dyti</w:t>
      </w:r>
      <w:r w:rsidR="00EF38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D803F2" w:rsidRPr="002F0E1B" w:rsidRDefault="00F77049" w:rsidP="00550E22">
      <w:pPr>
        <w:numPr>
          <w:ilvl w:val="0"/>
          <w:numId w:val="8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akmol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duk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olekulė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dyti</w:t>
      </w:r>
      <w:r w:rsidR="00EF38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D803F2" w:rsidRPr="002F0E1B" w:rsidRDefault="00F77049" w:rsidP="00550E22">
      <w:pPr>
        <w:numPr>
          <w:ilvl w:val="0"/>
          <w:numId w:val="8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r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olekulė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dyti</w:t>
      </w:r>
      <w:r w:rsidR="00EF38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D803F2" w:rsidRPr="002F0E1B" w:rsidRDefault="00D803F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D803F2" w:rsidRPr="002F0E1B" w:rsidRDefault="00D803F2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</w:t>
      </w:r>
      <w:r w:rsidR="00F77049" w:rsidRPr="002F0E1B">
        <w:rPr>
          <w:rFonts w:ascii="Times New Roman" w:hAnsi="Times New Roman"/>
          <w:sz w:val="24"/>
          <w:szCs w:val="24"/>
        </w:rPr>
        <w:t>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77049" w:rsidRPr="002F0E1B">
        <w:rPr>
          <w:rFonts w:ascii="Times New Roman" w:hAnsi="Times New Roman"/>
          <w:sz w:val="24"/>
          <w:szCs w:val="24"/>
        </w:rPr>
        <w:t>medžiag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77049" w:rsidRPr="002F0E1B">
        <w:rPr>
          <w:rFonts w:ascii="Times New Roman" w:hAnsi="Times New Roman"/>
          <w:sz w:val="24"/>
          <w:szCs w:val="24"/>
        </w:rPr>
        <w:t>naudojam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77049" w:rsidRPr="002F0E1B">
        <w:rPr>
          <w:rFonts w:ascii="Times New Roman" w:hAnsi="Times New Roman"/>
          <w:sz w:val="24"/>
          <w:szCs w:val="24"/>
        </w:rPr>
        <w:t>krakmol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77049" w:rsidRPr="002F0E1B">
        <w:rPr>
          <w:rFonts w:ascii="Times New Roman" w:hAnsi="Times New Roman"/>
          <w:sz w:val="24"/>
          <w:szCs w:val="24"/>
        </w:rPr>
        <w:t>skaidyti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D803F2" w:rsidRPr="002F0E1B" w:rsidRDefault="005522EC" w:rsidP="00550E22">
      <w:pPr>
        <w:numPr>
          <w:ilvl w:val="0"/>
          <w:numId w:val="8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usk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gštis;</w:t>
      </w:r>
    </w:p>
    <w:p w:rsidR="00D803F2" w:rsidRPr="002F0E1B" w:rsidRDefault="00F77049" w:rsidP="00550E22">
      <w:pPr>
        <w:numPr>
          <w:ilvl w:val="0"/>
          <w:numId w:val="8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r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rbonat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st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od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lcinuota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oda;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usk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likatas;</w:t>
      </w:r>
    </w:p>
    <w:p w:rsidR="00D803F2" w:rsidRPr="002F0E1B" w:rsidRDefault="00F77049" w:rsidP="00550E22">
      <w:pPr>
        <w:numPr>
          <w:ilvl w:val="0"/>
          <w:numId w:val="8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usk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gš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r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rbonat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st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od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lcinuota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od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usk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likat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ksidatoriai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os.</w:t>
      </w:r>
    </w:p>
    <w:p w:rsidR="00D803F2" w:rsidRPr="002F0E1B" w:rsidRDefault="00D803F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550E22" w:rsidRPr="002F0E1B" w:rsidRDefault="00D803F2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d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77049" w:rsidRPr="002F0E1B">
        <w:rPr>
          <w:rFonts w:ascii="Times New Roman" w:hAnsi="Times New Roman"/>
          <w:sz w:val="24"/>
          <w:szCs w:val="24"/>
        </w:rPr>
        <w:t>skaido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77049" w:rsidRPr="002F0E1B">
        <w:rPr>
          <w:rFonts w:ascii="Times New Roman" w:hAnsi="Times New Roman"/>
          <w:sz w:val="24"/>
          <w:szCs w:val="24"/>
        </w:rPr>
        <w:t>krakmolas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550E22" w:rsidRPr="002F0E1B" w:rsidRDefault="005522EC" w:rsidP="00550E22">
      <w:pPr>
        <w:numPr>
          <w:ilvl w:val="0"/>
          <w:numId w:val="8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min</w:t>
      </w:r>
      <w:r w:rsidR="00F770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0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chanin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0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smulkinimo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0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0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0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iologin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0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dikliais;</w:t>
      </w:r>
    </w:p>
    <w:p w:rsidR="00550E22" w:rsidRPr="002F0E1B" w:rsidRDefault="00F77049" w:rsidP="00550E22">
      <w:pPr>
        <w:numPr>
          <w:ilvl w:val="0"/>
          <w:numId w:val="8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rmin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u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D803F2" w:rsidRPr="002F0E1B" w:rsidRDefault="00F77049" w:rsidP="00550E22">
      <w:pPr>
        <w:numPr>
          <w:ilvl w:val="0"/>
          <w:numId w:val="8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chanin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smulkinimo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u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D803F2" w:rsidRPr="002F0E1B" w:rsidRDefault="00D803F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550E22" w:rsidRPr="002F0E1B" w:rsidRDefault="00D803F2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Nu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riklaus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uo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tme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avybės?</w:t>
      </w:r>
    </w:p>
    <w:p w:rsidR="00550E22" w:rsidRPr="002F0E1B" w:rsidRDefault="005522EC" w:rsidP="00550E22">
      <w:pPr>
        <w:numPr>
          <w:ilvl w:val="0"/>
          <w:numId w:val="9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gšti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r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centracijos;</w:t>
      </w:r>
    </w:p>
    <w:p w:rsidR="00550E22" w:rsidRPr="002F0E1B" w:rsidRDefault="00FA0616" w:rsidP="00550E22">
      <w:pPr>
        <w:numPr>
          <w:ilvl w:val="0"/>
          <w:numId w:val="9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dik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centracij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74EB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eratū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74EB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74EB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veik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74EB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ko;</w:t>
      </w:r>
    </w:p>
    <w:p w:rsidR="00D803F2" w:rsidRPr="002F0E1B" w:rsidRDefault="00FA0616" w:rsidP="00550E22">
      <w:pPr>
        <w:numPr>
          <w:ilvl w:val="0"/>
          <w:numId w:val="9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ksidantų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centracij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rp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chan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veikio.</w:t>
      </w:r>
    </w:p>
    <w:p w:rsidR="00D803F2" w:rsidRPr="002F0E1B" w:rsidRDefault="00D803F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550E22" w:rsidRPr="002F0E1B" w:rsidRDefault="00D803F2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m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kir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1B">
        <w:rPr>
          <w:rFonts w:ascii="Times New Roman" w:hAnsi="Times New Roman"/>
          <w:sz w:val="24"/>
          <w:szCs w:val="24"/>
        </w:rPr>
        <w:t>chloraminas</w:t>
      </w:r>
      <w:proofErr w:type="spellEnd"/>
      <w:r w:rsidRPr="002F0E1B">
        <w:rPr>
          <w:rFonts w:ascii="Times New Roman" w:hAnsi="Times New Roman"/>
          <w:sz w:val="24"/>
          <w:szCs w:val="24"/>
        </w:rPr>
        <w:t>?</w:t>
      </w:r>
    </w:p>
    <w:p w:rsidR="00550E22" w:rsidRPr="002F0E1B" w:rsidRDefault="00D803F2" w:rsidP="00550E22">
      <w:pPr>
        <w:numPr>
          <w:ilvl w:val="0"/>
          <w:numId w:val="9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hlo</w:t>
      </w:r>
      <w:r w:rsidR="00FA0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mina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id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lip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psnį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A061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rš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el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centracijos;</w:t>
      </w:r>
    </w:p>
    <w:p w:rsidR="00550E22" w:rsidRPr="002F0E1B" w:rsidRDefault="00FA0616" w:rsidP="00550E22">
      <w:pPr>
        <w:numPr>
          <w:ilvl w:val="0"/>
          <w:numId w:val="9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loramina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mponent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ė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dr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rštas;</w:t>
      </w:r>
    </w:p>
    <w:p w:rsidR="00D803F2" w:rsidRPr="002F0E1B" w:rsidRDefault="0061724B" w:rsidP="00550E22">
      <w:pPr>
        <w:numPr>
          <w:ilvl w:val="0"/>
          <w:numId w:val="9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loramina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ol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g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kaid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akmol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dula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pažeisd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74EB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74EB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74EB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l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ė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b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us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D803F2" w:rsidRPr="002F0E1B" w:rsidRDefault="00D803F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550E22" w:rsidRPr="002F0E1B" w:rsidRDefault="00D803F2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oveik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l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urė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ūgštin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šarmin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kaidikliai?</w:t>
      </w:r>
    </w:p>
    <w:p w:rsidR="00550E22" w:rsidRPr="002F0E1B" w:rsidRDefault="005522EC" w:rsidP="00550E22">
      <w:pPr>
        <w:numPr>
          <w:ilvl w:val="0"/>
          <w:numId w:val="9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keis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akmol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ažė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umas;</w:t>
      </w:r>
    </w:p>
    <w:p w:rsidR="00550E22" w:rsidRPr="002F0E1B" w:rsidRDefault="0061724B" w:rsidP="00550E22">
      <w:pPr>
        <w:numPr>
          <w:ilvl w:val="0"/>
          <w:numId w:val="9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tiprė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idė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umas;</w:t>
      </w:r>
    </w:p>
    <w:p w:rsidR="00D803F2" w:rsidRPr="002F0E1B" w:rsidRDefault="0061724B" w:rsidP="00550E22">
      <w:pPr>
        <w:numPr>
          <w:ilvl w:val="0"/>
          <w:numId w:val="9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lpnė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</w:t>
      </w:r>
      <w:r w:rsidR="00ED0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ū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D0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D0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ažė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D0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D03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umas.</w:t>
      </w:r>
    </w:p>
    <w:p w:rsidR="00D803F2" w:rsidRPr="002F0E1B" w:rsidRDefault="00D803F2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550E22" w:rsidRPr="002F0E1B" w:rsidRDefault="00D803F2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m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1B">
        <w:rPr>
          <w:rFonts w:ascii="Times New Roman" w:hAnsi="Times New Roman"/>
          <w:sz w:val="24"/>
          <w:szCs w:val="24"/>
        </w:rPr>
        <w:t>neutralizatoriai</w:t>
      </w:r>
      <w:proofErr w:type="spellEnd"/>
      <w:r w:rsidRPr="002F0E1B">
        <w:rPr>
          <w:rFonts w:ascii="Times New Roman" w:hAnsi="Times New Roman"/>
          <w:sz w:val="24"/>
          <w:szCs w:val="24"/>
        </w:rPr>
        <w:t>?</w:t>
      </w:r>
    </w:p>
    <w:p w:rsidR="00550E22" w:rsidRPr="002F0E1B" w:rsidRDefault="00C74EB8" w:rsidP="00550E22">
      <w:pPr>
        <w:numPr>
          <w:ilvl w:val="0"/>
          <w:numId w:val="9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did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umą;</w:t>
      </w:r>
    </w:p>
    <w:p w:rsidR="00550E22" w:rsidRPr="002F0E1B" w:rsidRDefault="00D803F2" w:rsidP="00550E22">
      <w:pPr>
        <w:numPr>
          <w:ilvl w:val="0"/>
          <w:numId w:val="9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er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es;</w:t>
      </w:r>
    </w:p>
    <w:p w:rsidR="00D803F2" w:rsidRPr="002F0E1B" w:rsidRDefault="00D803F2" w:rsidP="00550E22">
      <w:pPr>
        <w:numPr>
          <w:ilvl w:val="0"/>
          <w:numId w:val="9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tabd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d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ą.</w:t>
      </w:r>
    </w:p>
    <w:p w:rsidR="00D803F2" w:rsidRPr="002F0E1B" w:rsidRDefault="00D803F2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550E22" w:rsidRPr="002F0E1B" w:rsidRDefault="0061724B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Pažymėkit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teising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teiginį?</w:t>
      </w:r>
    </w:p>
    <w:p w:rsidR="00550E22" w:rsidRPr="002F0E1B" w:rsidRDefault="00D803F2" w:rsidP="00550E22">
      <w:pPr>
        <w:numPr>
          <w:ilvl w:val="0"/>
          <w:numId w:val="9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loramina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utralizuoj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gal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lm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ijus;</w:t>
      </w:r>
    </w:p>
    <w:p w:rsidR="00550E22" w:rsidRPr="002F0E1B" w:rsidRDefault="0061724B" w:rsidP="00550E22">
      <w:pPr>
        <w:numPr>
          <w:ilvl w:val="0"/>
          <w:numId w:val="9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ona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utralizuoj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stinę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od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uskas;</w:t>
      </w:r>
    </w:p>
    <w:p w:rsidR="00D803F2" w:rsidRPr="002F0E1B" w:rsidRDefault="0061724B" w:rsidP="00550E22">
      <w:pPr>
        <w:numPr>
          <w:ilvl w:val="0"/>
          <w:numId w:val="9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gš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utralizuoja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rma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r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gštimi.</w:t>
      </w:r>
    </w:p>
    <w:p w:rsidR="00D803F2" w:rsidRPr="002F0E1B" w:rsidRDefault="00D803F2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550E22" w:rsidRPr="002F0E1B" w:rsidRDefault="0061724B" w:rsidP="00550E22">
      <w:pPr>
        <w:numPr>
          <w:ilvl w:val="0"/>
          <w:numId w:val="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dė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uošian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803F2" w:rsidRPr="002F0E1B">
        <w:rPr>
          <w:rFonts w:ascii="Times New Roman" w:hAnsi="Times New Roman"/>
          <w:sz w:val="24"/>
          <w:szCs w:val="24"/>
        </w:rPr>
        <w:t>naudo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3F2" w:rsidRPr="002F0E1B">
        <w:rPr>
          <w:rFonts w:ascii="Times New Roman" w:hAnsi="Times New Roman"/>
          <w:sz w:val="24"/>
          <w:szCs w:val="24"/>
        </w:rPr>
        <w:t>minkštikliai</w:t>
      </w:r>
      <w:proofErr w:type="spellEnd"/>
      <w:r w:rsidR="00D803F2" w:rsidRPr="002F0E1B">
        <w:rPr>
          <w:rFonts w:ascii="Times New Roman" w:hAnsi="Times New Roman"/>
          <w:sz w:val="24"/>
          <w:szCs w:val="24"/>
        </w:rPr>
        <w:t>?</w:t>
      </w:r>
    </w:p>
    <w:p w:rsidR="00550E22" w:rsidRPr="002F0E1B" w:rsidRDefault="0061724B" w:rsidP="00550E22">
      <w:pPr>
        <w:numPr>
          <w:ilvl w:val="0"/>
          <w:numId w:val="9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inkštė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lip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idint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siskverb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mybės</w:t>
      </w:r>
      <w:r w:rsidR="00D803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50E22" w:rsidRPr="002F0E1B" w:rsidRDefault="0061724B" w:rsidP="00550E22">
      <w:pPr>
        <w:numPr>
          <w:ilvl w:val="0"/>
          <w:numId w:val="9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inkštė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53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idė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prumas</w:t>
      </w:r>
      <w:r w:rsidR="00B006A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B006A1" w:rsidRPr="002F0E1B" w:rsidRDefault="0061724B" w:rsidP="00550E22">
      <w:pPr>
        <w:numPr>
          <w:ilvl w:val="0"/>
          <w:numId w:val="9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inkštė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006A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ažint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siskverb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mybės</w:t>
      </w:r>
      <w:r w:rsidR="00353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CD4A57" w:rsidRPr="002F0E1B" w:rsidRDefault="00CD4A57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CD4A57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lm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nkštikliai</w:t>
      </w:r>
      <w:proofErr w:type="spellEnd"/>
      <w:r w:rsidRPr="002F0E1B">
        <w:rPr>
          <w:rFonts w:ascii="Times New Roman" w:hAnsi="Times New Roman"/>
          <w:sz w:val="24"/>
          <w:szCs w:val="24"/>
        </w:rPr>
        <w:t>?</w:t>
      </w:r>
    </w:p>
    <w:p w:rsidR="00550E22" w:rsidRPr="002F0E1B" w:rsidRDefault="003615F6" w:rsidP="00550E22">
      <w:pPr>
        <w:numPr>
          <w:ilvl w:val="0"/>
          <w:numId w:val="9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gal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lm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ebalai;</w:t>
      </w:r>
    </w:p>
    <w:p w:rsidR="00550E22" w:rsidRPr="002F0E1B" w:rsidRDefault="0061724B" w:rsidP="00550E22">
      <w:pPr>
        <w:numPr>
          <w:ilvl w:val="0"/>
          <w:numId w:val="9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vūn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lm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ebalai;</w:t>
      </w:r>
    </w:p>
    <w:p w:rsidR="00CD4A57" w:rsidRPr="002F0E1B" w:rsidRDefault="0061724B" w:rsidP="00550E22">
      <w:pPr>
        <w:numPr>
          <w:ilvl w:val="0"/>
          <w:numId w:val="9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aky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isingi.</w:t>
      </w:r>
    </w:p>
    <w:p w:rsidR="00CD4A57" w:rsidRPr="002F0E1B" w:rsidRDefault="00CD4A57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AD776C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sl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809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uoši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809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vil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ci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liej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leino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gš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earin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cerin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ys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uilas</w:t>
      </w:r>
      <w:r w:rsidR="00CD4A57" w:rsidRPr="002F0E1B">
        <w:rPr>
          <w:rFonts w:ascii="Times New Roman" w:hAnsi="Times New Roman"/>
          <w:sz w:val="24"/>
          <w:szCs w:val="24"/>
        </w:rPr>
        <w:t>?</w:t>
      </w:r>
    </w:p>
    <w:p w:rsidR="00550E22" w:rsidRPr="002F0E1B" w:rsidRDefault="003615F6" w:rsidP="00550E22">
      <w:pPr>
        <w:numPr>
          <w:ilvl w:val="0"/>
          <w:numId w:val="9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ksidantas</w:t>
      </w:r>
      <w:proofErr w:type="spellEnd"/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50E22" w:rsidRPr="002F0E1B" w:rsidRDefault="00B809EA" w:rsidP="00550E22">
      <w:pPr>
        <w:numPr>
          <w:ilvl w:val="0"/>
          <w:numId w:val="9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iseptikas;</w:t>
      </w:r>
    </w:p>
    <w:p w:rsidR="00CD4A57" w:rsidRPr="002F0E1B" w:rsidRDefault="00B809EA" w:rsidP="00550E22">
      <w:pPr>
        <w:numPr>
          <w:ilvl w:val="0"/>
          <w:numId w:val="9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nkštiklis</w:t>
      </w:r>
      <w:proofErr w:type="spellEnd"/>
      <w:r w:rsidR="00CD4A5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CD4A57" w:rsidRPr="002F0E1B" w:rsidRDefault="00CD4A57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4831DE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až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</w:t>
      </w:r>
      <w:r w:rsidR="00B809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g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550E22" w:rsidRPr="002F0E1B" w:rsidRDefault="003615F6" w:rsidP="00550E22">
      <w:pPr>
        <w:numPr>
          <w:ilvl w:val="0"/>
          <w:numId w:val="9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ksidantai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50E22" w:rsidRPr="002F0E1B" w:rsidRDefault="00B809EA" w:rsidP="00550E22">
      <w:pPr>
        <w:numPr>
          <w:ilvl w:val="0"/>
          <w:numId w:val="9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4831D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kštikliai</w:t>
      </w:r>
      <w:proofErr w:type="spellEnd"/>
      <w:r w:rsidR="004831D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4831DE" w:rsidRPr="002F0E1B" w:rsidRDefault="00B809EA" w:rsidP="00550E22">
      <w:pPr>
        <w:numPr>
          <w:ilvl w:val="0"/>
          <w:numId w:val="9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4831D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tistatikai</w:t>
      </w:r>
      <w:proofErr w:type="spellEnd"/>
      <w:r w:rsidR="004831D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4831DE" w:rsidRPr="002F0E1B" w:rsidRDefault="004831D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831DE" w:rsidRPr="002F0E1B" w:rsidRDefault="004831D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4831DE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sl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</w:t>
      </w:r>
      <w:r w:rsidR="002033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033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rpal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033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d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B809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istatiko</w:t>
      </w:r>
      <w:proofErr w:type="spellEnd"/>
      <w:r w:rsidRPr="002F0E1B">
        <w:rPr>
          <w:rFonts w:ascii="Times New Roman" w:hAnsi="Times New Roman"/>
          <w:sz w:val="24"/>
          <w:szCs w:val="24"/>
        </w:rPr>
        <w:t>?</w:t>
      </w:r>
    </w:p>
    <w:p w:rsidR="00550E22" w:rsidRPr="002F0E1B" w:rsidRDefault="00B809EA" w:rsidP="00550E22">
      <w:pPr>
        <w:numPr>
          <w:ilvl w:val="0"/>
          <w:numId w:val="9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žia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ktrintųsi</w:t>
      </w:r>
      <w:r w:rsidR="004831D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50E22" w:rsidRPr="002F0E1B" w:rsidRDefault="00B809EA" w:rsidP="00550E22">
      <w:pPr>
        <w:numPr>
          <w:ilvl w:val="0"/>
          <w:numId w:val="9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ažin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umas</w:t>
      </w:r>
      <w:r w:rsidR="004831D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4831DE" w:rsidRPr="002F0E1B" w:rsidRDefault="00B809EA" w:rsidP="00550E22">
      <w:pPr>
        <w:numPr>
          <w:ilvl w:val="0"/>
          <w:numId w:val="9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ažin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4831D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p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igroskopiškumas</w:t>
      </w:r>
      <w:proofErr w:type="spellEnd"/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4831DE" w:rsidRPr="002F0E1B" w:rsidRDefault="004831D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20334A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p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809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ig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skopiniai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061F17" w:rsidRPr="002F0E1B">
        <w:rPr>
          <w:rFonts w:ascii="Times New Roman" w:hAnsi="Times New Roman"/>
          <w:sz w:val="24"/>
          <w:szCs w:val="24"/>
        </w:rPr>
        <w:t>?</w:t>
      </w:r>
    </w:p>
    <w:p w:rsidR="00550E22" w:rsidRPr="002F0E1B" w:rsidRDefault="0020334A" w:rsidP="00550E22">
      <w:pPr>
        <w:numPr>
          <w:ilvl w:val="0"/>
          <w:numId w:val="10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laiko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lat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ė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stato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ei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eratūra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echuos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laiko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ė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50E22" w:rsidRPr="002F0E1B" w:rsidRDefault="0020334A" w:rsidP="00550E22">
      <w:pPr>
        <w:numPr>
          <w:ilvl w:val="0"/>
          <w:numId w:val="10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igroskopiškumui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id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hlorid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lc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hlorid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cerinas;</w:t>
      </w:r>
    </w:p>
    <w:p w:rsidR="00061F17" w:rsidRPr="002F0E1B" w:rsidRDefault="0020334A" w:rsidP="00550E22">
      <w:pPr>
        <w:numPr>
          <w:ilvl w:val="0"/>
          <w:numId w:val="10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aky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isingi.</w:t>
      </w:r>
    </w:p>
    <w:p w:rsidR="00061F17" w:rsidRPr="002F0E1B" w:rsidRDefault="00061F17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20334A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sl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uoši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lfat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enolis</w:t>
      </w:r>
      <w:proofErr w:type="spellEnd"/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1F1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gštis</w:t>
      </w:r>
      <w:r w:rsidR="00E71808" w:rsidRPr="002F0E1B">
        <w:rPr>
          <w:rFonts w:ascii="Times New Roman" w:hAnsi="Times New Roman"/>
          <w:sz w:val="24"/>
          <w:szCs w:val="24"/>
        </w:rPr>
        <w:t>?</w:t>
      </w:r>
    </w:p>
    <w:p w:rsidR="00550E22" w:rsidRPr="002F0E1B" w:rsidRDefault="003615F6" w:rsidP="00550E22">
      <w:pPr>
        <w:numPr>
          <w:ilvl w:val="0"/>
          <w:numId w:val="10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20334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saugo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18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18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kroorganizmų;</w:t>
      </w:r>
    </w:p>
    <w:p w:rsidR="00550E22" w:rsidRPr="002F0E1B" w:rsidRDefault="0020334A" w:rsidP="00550E22">
      <w:pPr>
        <w:numPr>
          <w:ilvl w:val="0"/>
          <w:numId w:val="10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augo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18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18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ybe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18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18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lės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18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iradimo;</w:t>
      </w:r>
    </w:p>
    <w:p w:rsidR="00E71808" w:rsidRPr="002F0E1B" w:rsidRDefault="0020334A" w:rsidP="00550E22">
      <w:pPr>
        <w:numPr>
          <w:ilvl w:val="0"/>
          <w:numId w:val="10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augo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18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18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kroorganizm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grybelių</w:t>
      </w:r>
      <w:r w:rsidR="00E718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18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lėsio</w:t>
      </w:r>
      <w:r w:rsidR="003615F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.</w:t>
      </w:r>
    </w:p>
    <w:p w:rsidR="00E71808" w:rsidRPr="002F0E1B" w:rsidRDefault="00E71808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20334A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718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komie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e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augo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54E4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54E4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kroorganizmų?</w:t>
      </w:r>
    </w:p>
    <w:p w:rsidR="00550E22" w:rsidRPr="002F0E1B" w:rsidRDefault="00E54E41" w:rsidP="00550E22">
      <w:pPr>
        <w:numPr>
          <w:ilvl w:val="0"/>
          <w:numId w:val="10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istatikai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50E22" w:rsidRPr="002F0E1B" w:rsidRDefault="00047205" w:rsidP="00550E22">
      <w:pPr>
        <w:numPr>
          <w:ilvl w:val="0"/>
          <w:numId w:val="10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E54E4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tiseptikai;</w:t>
      </w:r>
    </w:p>
    <w:p w:rsidR="00E54E41" w:rsidRPr="002F0E1B" w:rsidRDefault="008800F6" w:rsidP="00550E22">
      <w:pPr>
        <w:numPr>
          <w:ilvl w:val="0"/>
          <w:numId w:val="10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E54E4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utralizatoriai</w:t>
      </w:r>
      <w:proofErr w:type="spellEnd"/>
      <w:r w:rsidR="0004720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54E41" w:rsidRPr="002F0E1B" w:rsidRDefault="00E54E41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E54E41" w:rsidP="00550E22">
      <w:pPr>
        <w:numPr>
          <w:ilvl w:val="0"/>
          <w:numId w:val="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rind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hem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ūra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rpiklis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550E22" w:rsidRPr="002F0E1B" w:rsidRDefault="00E54E41" w:rsidP="00550E22">
      <w:pPr>
        <w:numPr>
          <w:ilvl w:val="0"/>
          <w:numId w:val="10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var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nkš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maiš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lc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g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usk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nduo;</w:t>
      </w:r>
    </w:p>
    <w:p w:rsidR="00550E22" w:rsidRPr="002F0E1B" w:rsidRDefault="00047205" w:rsidP="00550E22">
      <w:pPr>
        <w:numPr>
          <w:ilvl w:val="0"/>
          <w:numId w:val="10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E54E4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ncentruot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54E4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gštis;</w:t>
      </w:r>
    </w:p>
    <w:p w:rsidR="00E54E41" w:rsidRPr="002F0E1B" w:rsidRDefault="00E54E41" w:rsidP="00550E22">
      <w:pPr>
        <w:numPr>
          <w:ilvl w:val="0"/>
          <w:numId w:val="10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%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centrac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rmas.</w:t>
      </w:r>
    </w:p>
    <w:p w:rsidR="00E54E41" w:rsidRPr="002F0E1B" w:rsidRDefault="00E54E41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54090" w:rsidRPr="002F0E1B" w:rsidRDefault="00254090" w:rsidP="00550E22">
      <w:pPr>
        <w:spacing w:after="0"/>
        <w:rPr>
          <w:rFonts w:ascii="Times New Roman" w:hAnsi="Times New Roman"/>
          <w:b/>
          <w:sz w:val="24"/>
          <w:szCs w:val="28"/>
        </w:rPr>
      </w:pPr>
      <w:r w:rsidRPr="002F0E1B">
        <w:rPr>
          <w:rFonts w:ascii="Times New Roman" w:hAnsi="Times New Roman"/>
          <w:bCs/>
          <w:sz w:val="24"/>
          <w:szCs w:val="28"/>
        </w:rPr>
        <w:br w:type="page"/>
      </w:r>
    </w:p>
    <w:p w:rsidR="00CF633B" w:rsidRPr="002F0E1B" w:rsidRDefault="00CF633B" w:rsidP="00550E22">
      <w:pPr>
        <w:pStyle w:val="Heading1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lang w:val="lt-LT"/>
        </w:rPr>
      </w:pPr>
      <w:r w:rsidRPr="002F0E1B">
        <w:rPr>
          <w:rFonts w:eastAsia="Calibri"/>
          <w:bCs w:val="0"/>
          <w:kern w:val="0"/>
          <w:sz w:val="28"/>
          <w:szCs w:val="28"/>
          <w:lang w:val="lt-LT" w:eastAsia="en-US"/>
        </w:rPr>
        <w:lastRenderedPageBreak/>
        <w:t>Modulis</w:t>
      </w:r>
      <w:r w:rsidR="00550E22" w:rsidRPr="002F0E1B">
        <w:rPr>
          <w:rFonts w:eastAsia="Calibri"/>
          <w:bCs w:val="0"/>
          <w:kern w:val="0"/>
          <w:sz w:val="28"/>
          <w:szCs w:val="28"/>
          <w:lang w:val="lt-LT" w:eastAsia="en-US"/>
        </w:rPr>
        <w:t xml:space="preserve"> </w:t>
      </w:r>
      <w:r w:rsidRPr="002F0E1B">
        <w:rPr>
          <w:sz w:val="28"/>
          <w:szCs w:val="28"/>
          <w:lang w:val="lt-LT"/>
        </w:rPr>
        <w:t>„</w:t>
      </w:r>
      <w:r w:rsidRPr="002F0E1B">
        <w:rPr>
          <w:iCs/>
          <w:sz w:val="28"/>
          <w:szCs w:val="28"/>
          <w:lang w:val="lt-LT"/>
        </w:rPr>
        <w:t>Audimas</w:t>
      </w:r>
      <w:r w:rsidR="00550E22" w:rsidRPr="002F0E1B">
        <w:rPr>
          <w:iCs/>
          <w:sz w:val="28"/>
          <w:szCs w:val="28"/>
          <w:lang w:val="lt-LT"/>
        </w:rPr>
        <w:t xml:space="preserve"> </w:t>
      </w:r>
      <w:r w:rsidRPr="002F0E1B">
        <w:rPr>
          <w:iCs/>
          <w:sz w:val="28"/>
          <w:szCs w:val="28"/>
          <w:lang w:val="lt-LT"/>
        </w:rPr>
        <w:t>mechaninėmis</w:t>
      </w:r>
      <w:r w:rsidR="00550E22" w:rsidRPr="002F0E1B">
        <w:rPr>
          <w:iCs/>
          <w:sz w:val="28"/>
          <w:szCs w:val="28"/>
          <w:lang w:val="lt-LT"/>
        </w:rPr>
        <w:t xml:space="preserve"> </w:t>
      </w:r>
      <w:r w:rsidRPr="002F0E1B">
        <w:rPr>
          <w:iCs/>
          <w:sz w:val="28"/>
          <w:szCs w:val="28"/>
          <w:lang w:val="lt-LT"/>
        </w:rPr>
        <w:t>staklėmis</w:t>
      </w:r>
      <w:r w:rsidRPr="002F0E1B">
        <w:rPr>
          <w:sz w:val="28"/>
          <w:szCs w:val="28"/>
          <w:lang w:val="lt-LT"/>
        </w:rPr>
        <w:t>“</w:t>
      </w:r>
    </w:p>
    <w:p w:rsidR="00145EC5" w:rsidRPr="002F0E1B" w:rsidRDefault="00145EC5" w:rsidP="005E521A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4"/>
          <w:szCs w:val="28"/>
          <w:lang w:val="lt-LT"/>
        </w:rPr>
      </w:pPr>
    </w:p>
    <w:p w:rsidR="00CF633B" w:rsidRPr="002F0E1B" w:rsidRDefault="00CF633B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1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45EC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45EC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ej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45EC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irenka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45EC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45EC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?</w:t>
      </w:r>
    </w:p>
    <w:p w:rsidR="00145EC5" w:rsidRPr="002F0E1B" w:rsidRDefault="00EF3851" w:rsidP="00550E22">
      <w:pPr>
        <w:pStyle w:val="Heading1"/>
        <w:numPr>
          <w:ilvl w:val="0"/>
          <w:numId w:val="10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či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32591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ametru</w:t>
      </w:r>
      <w:r w:rsidR="0032591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45EC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45EC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či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45EC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sidėvėjusi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45EC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45EC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45EC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is</w:t>
      </w:r>
      <w:r w:rsidR="00145EC5" w:rsidRPr="002F0E1B">
        <w:rPr>
          <w:b w:val="0"/>
          <w:bCs w:val="0"/>
          <w:sz w:val="24"/>
          <w:szCs w:val="24"/>
          <w:lang w:val="lt-LT"/>
        </w:rPr>
        <w:t>;</w:t>
      </w:r>
    </w:p>
    <w:p w:rsidR="00145EC5" w:rsidRPr="002F0E1B" w:rsidRDefault="0020306A" w:rsidP="00550E22">
      <w:pPr>
        <w:pStyle w:val="Heading1"/>
        <w:numPr>
          <w:ilvl w:val="0"/>
          <w:numId w:val="10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</w:t>
      </w:r>
      <w:r w:rsidR="0032591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nkstes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32591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32591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eršt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32591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eįmanom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32591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valy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32591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s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32591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tie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32591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ims</w:t>
      </w:r>
      <w:r w:rsidR="00145EC5" w:rsidRPr="002F0E1B">
        <w:rPr>
          <w:b w:val="0"/>
          <w:bCs w:val="0"/>
          <w:sz w:val="24"/>
          <w:szCs w:val="24"/>
          <w:lang w:val="lt-LT"/>
        </w:rPr>
        <w:t>;</w:t>
      </w:r>
    </w:p>
    <w:p w:rsidR="00F91B98" w:rsidRPr="002F0E1B" w:rsidRDefault="0020306A" w:rsidP="00550E22">
      <w:pPr>
        <w:pStyle w:val="Heading1"/>
        <w:numPr>
          <w:ilvl w:val="0"/>
          <w:numId w:val="10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</w:t>
      </w:r>
      <w:r w:rsidR="00145EC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ėrima</w:t>
      </w:r>
      <w:r w:rsidR="0059521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9521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irenka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bie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32591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ejais</w:t>
      </w:r>
      <w:r w:rsidR="003124F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550E22" w:rsidRPr="002F0E1B" w:rsidRDefault="00550E22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F91B98" w:rsidRPr="002F0E1B" w:rsidRDefault="00F91B98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b w:val="0"/>
          <w:bCs w:val="0"/>
          <w:sz w:val="24"/>
          <w:szCs w:val="24"/>
          <w:lang w:val="lt-LT"/>
        </w:rPr>
        <w:t>Kur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20306A" w:rsidRPr="002F0E1B">
        <w:rPr>
          <w:b w:val="0"/>
          <w:bCs w:val="0"/>
          <w:sz w:val="24"/>
          <w:szCs w:val="24"/>
          <w:lang w:val="lt-LT"/>
        </w:rPr>
        <w:t>veriami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20306A" w:rsidRPr="002F0E1B">
        <w:rPr>
          <w:b w:val="0"/>
          <w:bCs w:val="0"/>
          <w:sz w:val="24"/>
          <w:szCs w:val="24"/>
          <w:lang w:val="lt-LT"/>
        </w:rPr>
        <w:t>metmeny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F91B98" w:rsidRPr="002F0E1B" w:rsidRDefault="00131D48" w:rsidP="00550E22">
      <w:pPr>
        <w:pStyle w:val="Heading1"/>
        <w:numPr>
          <w:ilvl w:val="0"/>
          <w:numId w:val="10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F91B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91B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echuose;</w:t>
      </w:r>
    </w:p>
    <w:p w:rsidR="00F91B98" w:rsidRPr="002F0E1B" w:rsidRDefault="0020306A" w:rsidP="00550E22">
      <w:pPr>
        <w:pStyle w:val="Heading1"/>
        <w:numPr>
          <w:ilvl w:val="0"/>
          <w:numId w:val="10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</w:t>
      </w:r>
      <w:r w:rsidR="00F91B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tais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91B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talpoje;</w:t>
      </w:r>
    </w:p>
    <w:p w:rsidR="00550E22" w:rsidRPr="002F0E1B" w:rsidRDefault="0020306A" w:rsidP="00550E22">
      <w:pPr>
        <w:pStyle w:val="Heading1"/>
        <w:numPr>
          <w:ilvl w:val="0"/>
          <w:numId w:val="10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</w:t>
      </w:r>
      <w:r w:rsidR="00F91B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itav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91B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talpoje.</w:t>
      </w:r>
    </w:p>
    <w:p w:rsidR="00F91B98" w:rsidRPr="002F0E1B" w:rsidRDefault="00F91B98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sz w:val="24"/>
          <w:szCs w:val="24"/>
          <w:lang w:val="lt-LT"/>
        </w:rPr>
      </w:pPr>
    </w:p>
    <w:p w:rsidR="00F91B98" w:rsidRPr="002F0E1B" w:rsidRDefault="00F91B98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b w:val="0"/>
          <w:bCs w:val="0"/>
          <w:sz w:val="24"/>
          <w:szCs w:val="24"/>
          <w:lang w:val="lt-LT"/>
        </w:rPr>
        <w:t>Kas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20306A" w:rsidRPr="002F0E1B">
        <w:rPr>
          <w:b w:val="0"/>
          <w:bCs w:val="0"/>
          <w:sz w:val="24"/>
          <w:szCs w:val="24"/>
          <w:lang w:val="lt-LT"/>
        </w:rPr>
        <w:t>padeda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20306A" w:rsidRPr="002F0E1B">
        <w:rPr>
          <w:b w:val="0"/>
          <w:bCs w:val="0"/>
          <w:sz w:val="24"/>
          <w:szCs w:val="24"/>
          <w:lang w:val="lt-LT"/>
        </w:rPr>
        <w:t>užtikrinti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ve</w:t>
      </w:r>
      <w:r w:rsidR="0020306A" w:rsidRPr="002F0E1B">
        <w:rPr>
          <w:b w:val="0"/>
          <w:bCs w:val="0"/>
          <w:sz w:val="24"/>
          <w:szCs w:val="24"/>
          <w:lang w:val="lt-LT"/>
        </w:rPr>
        <w:t>riamų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20306A" w:rsidRPr="002F0E1B">
        <w:rPr>
          <w:b w:val="0"/>
          <w:bCs w:val="0"/>
          <w:sz w:val="24"/>
          <w:szCs w:val="24"/>
          <w:lang w:val="lt-LT"/>
        </w:rPr>
        <w:t>siūlų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20306A" w:rsidRPr="002F0E1B">
        <w:rPr>
          <w:b w:val="0"/>
          <w:bCs w:val="0"/>
          <w:sz w:val="24"/>
          <w:szCs w:val="24"/>
          <w:lang w:val="lt-LT"/>
        </w:rPr>
        <w:t>taisyklingą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20306A" w:rsidRPr="002F0E1B">
        <w:rPr>
          <w:b w:val="0"/>
          <w:bCs w:val="0"/>
          <w:sz w:val="24"/>
          <w:szCs w:val="24"/>
          <w:lang w:val="lt-LT"/>
        </w:rPr>
        <w:t>eiliškumą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F91B98" w:rsidRPr="002F0E1B" w:rsidRDefault="00F91B98" w:rsidP="00550E22">
      <w:pPr>
        <w:pStyle w:val="Heading1"/>
        <w:numPr>
          <w:ilvl w:val="0"/>
          <w:numId w:val="10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y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san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džioje;</w:t>
      </w:r>
    </w:p>
    <w:p w:rsidR="006F2815" w:rsidRPr="002F0E1B" w:rsidRDefault="0020306A" w:rsidP="00550E22">
      <w:pPr>
        <w:pStyle w:val="Heading1"/>
        <w:numPr>
          <w:ilvl w:val="0"/>
          <w:numId w:val="10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ščia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san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džioje;</w:t>
      </w:r>
    </w:p>
    <w:p w:rsidR="00550E22" w:rsidRPr="002F0E1B" w:rsidRDefault="0020306A" w:rsidP="00550E22">
      <w:pPr>
        <w:pStyle w:val="Heading1"/>
        <w:numPr>
          <w:ilvl w:val="0"/>
          <w:numId w:val="10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a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san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džioje.</w:t>
      </w:r>
    </w:p>
    <w:p w:rsidR="006F2815" w:rsidRPr="002F0E1B" w:rsidRDefault="006F2815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sz w:val="24"/>
          <w:szCs w:val="24"/>
          <w:lang w:val="lt-LT"/>
        </w:rPr>
      </w:pPr>
    </w:p>
    <w:p w:rsidR="00F91B98" w:rsidRPr="002F0E1B" w:rsidRDefault="0020306A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b w:val="0"/>
          <w:bCs w:val="0"/>
          <w:sz w:val="24"/>
          <w:szCs w:val="24"/>
          <w:lang w:val="lt-LT"/>
        </w:rPr>
        <w:t>Kokie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procesai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sudar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vėrimą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550E22" w:rsidRPr="002F0E1B" w:rsidRDefault="00131D48" w:rsidP="00550E22">
      <w:pPr>
        <w:pStyle w:val="Heading1"/>
        <w:numPr>
          <w:ilvl w:val="0"/>
          <w:numId w:val="10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</w:t>
      </w:r>
      <w:r w:rsidR="0020306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306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306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306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ą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306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306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306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306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ą;</w:t>
      </w:r>
    </w:p>
    <w:p w:rsidR="00550E22" w:rsidRPr="002F0E1B" w:rsidRDefault="0020306A" w:rsidP="00550E22">
      <w:pPr>
        <w:pStyle w:val="Heading1"/>
        <w:numPr>
          <w:ilvl w:val="0"/>
          <w:numId w:val="10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es</w:t>
      </w:r>
      <w:proofErr w:type="spellEnd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ą;</w:t>
      </w:r>
    </w:p>
    <w:p w:rsidR="00550E22" w:rsidRPr="002F0E1B" w:rsidRDefault="0020306A" w:rsidP="00550E22">
      <w:pPr>
        <w:pStyle w:val="Heading1"/>
        <w:numPr>
          <w:ilvl w:val="0"/>
          <w:numId w:val="10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ą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281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ą.</w:t>
      </w:r>
    </w:p>
    <w:p w:rsidR="008A2A16" w:rsidRPr="002F0E1B" w:rsidRDefault="008A2A16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550E22" w:rsidRPr="002F0E1B" w:rsidRDefault="009D4059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b w:val="0"/>
          <w:bCs w:val="0"/>
          <w:sz w:val="24"/>
          <w:szCs w:val="24"/>
          <w:lang w:val="lt-LT"/>
        </w:rPr>
        <w:t>Koki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tip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bCs w:val="0"/>
          <w:sz w:val="24"/>
          <w:szCs w:val="24"/>
          <w:lang w:val="lt-LT"/>
        </w:rPr>
        <w:t>lamelės</w:t>
      </w:r>
      <w:proofErr w:type="spellEnd"/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526951" w:rsidRPr="002F0E1B">
        <w:rPr>
          <w:b w:val="0"/>
          <w:bCs w:val="0"/>
          <w:sz w:val="24"/>
          <w:szCs w:val="24"/>
          <w:lang w:val="lt-LT"/>
        </w:rPr>
        <w:t>dedamos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526951" w:rsidRPr="002F0E1B">
        <w:rPr>
          <w:b w:val="0"/>
          <w:bCs w:val="0"/>
          <w:sz w:val="24"/>
          <w:szCs w:val="24"/>
          <w:lang w:val="lt-LT"/>
        </w:rPr>
        <w:t>ant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526951" w:rsidRPr="002F0E1B">
        <w:rPr>
          <w:b w:val="0"/>
          <w:bCs w:val="0"/>
          <w:sz w:val="24"/>
          <w:szCs w:val="24"/>
          <w:lang w:val="lt-LT"/>
        </w:rPr>
        <w:t>metmenų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526951" w:rsidRPr="002F0E1B">
        <w:rPr>
          <w:b w:val="0"/>
          <w:bCs w:val="0"/>
          <w:sz w:val="24"/>
          <w:szCs w:val="24"/>
          <w:lang w:val="lt-LT"/>
        </w:rPr>
        <w:t>siūl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526951" w:rsidRPr="002F0E1B">
        <w:rPr>
          <w:b w:val="0"/>
          <w:bCs w:val="0"/>
          <w:sz w:val="24"/>
          <w:szCs w:val="24"/>
          <w:lang w:val="lt-LT"/>
        </w:rPr>
        <w:t>audim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526951" w:rsidRPr="002F0E1B">
        <w:rPr>
          <w:b w:val="0"/>
          <w:bCs w:val="0"/>
          <w:sz w:val="24"/>
          <w:szCs w:val="24"/>
          <w:lang w:val="lt-LT"/>
        </w:rPr>
        <w:t>staklėse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8A2A16" w:rsidRPr="002F0E1B" w:rsidRDefault="00526951" w:rsidP="00550E22">
      <w:pPr>
        <w:pStyle w:val="Heading1"/>
        <w:numPr>
          <w:ilvl w:val="0"/>
          <w:numId w:val="10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i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526951" w:rsidRPr="002F0E1B" w:rsidRDefault="009D4059" w:rsidP="00550E22">
      <w:pPr>
        <w:pStyle w:val="Heading1"/>
        <w:numPr>
          <w:ilvl w:val="0"/>
          <w:numId w:val="10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526951" w:rsidRPr="002F0E1B" w:rsidRDefault="001A4471" w:rsidP="00550E22">
      <w:pPr>
        <w:pStyle w:val="Heading1"/>
        <w:numPr>
          <w:ilvl w:val="0"/>
          <w:numId w:val="10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b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sakym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isingi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526951" w:rsidRPr="002F0E1B" w:rsidRDefault="0052695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sz w:val="24"/>
          <w:szCs w:val="24"/>
          <w:lang w:val="lt-LT"/>
        </w:rPr>
      </w:pPr>
    </w:p>
    <w:p w:rsidR="006F2815" w:rsidRPr="002F0E1B" w:rsidRDefault="008A2A16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b w:val="0"/>
          <w:bCs w:val="0"/>
          <w:sz w:val="24"/>
          <w:szCs w:val="24"/>
          <w:lang w:val="lt-LT"/>
        </w:rPr>
        <w:t>Ku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skiriasi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atvir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tip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bCs w:val="0"/>
          <w:sz w:val="24"/>
          <w:szCs w:val="24"/>
          <w:lang w:val="lt-LT"/>
        </w:rPr>
        <w:t>lamelės</w:t>
      </w:r>
      <w:proofErr w:type="spellEnd"/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nu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uždaro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8A2A16" w:rsidRPr="002F0E1B" w:rsidRDefault="008A2A16" w:rsidP="00550E22">
      <w:pPr>
        <w:pStyle w:val="Heading1"/>
        <w:numPr>
          <w:ilvl w:val="0"/>
          <w:numId w:val="10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i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ur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auryme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405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karp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erti;</w:t>
      </w:r>
    </w:p>
    <w:p w:rsidR="008A2A16" w:rsidRPr="002F0E1B" w:rsidRDefault="009D4059" w:rsidP="00550E22">
      <w:pPr>
        <w:pStyle w:val="Heading1"/>
        <w:numPr>
          <w:ilvl w:val="0"/>
          <w:numId w:val="10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vi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ur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ngą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karp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erti;</w:t>
      </w:r>
    </w:p>
    <w:p w:rsidR="008A2A16" w:rsidRPr="002F0E1B" w:rsidRDefault="009D4059" w:rsidP="00550E22">
      <w:pPr>
        <w:pStyle w:val="Heading1"/>
        <w:numPr>
          <w:ilvl w:val="0"/>
          <w:numId w:val="10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vi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ur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karpą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auryme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A2A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erti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8A2A16" w:rsidRPr="002F0E1B" w:rsidRDefault="008A2A16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sz w:val="24"/>
          <w:szCs w:val="24"/>
          <w:lang w:val="lt-LT"/>
        </w:rPr>
      </w:pPr>
    </w:p>
    <w:p w:rsidR="008A2A16" w:rsidRPr="002F0E1B" w:rsidRDefault="00AF4636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b w:val="0"/>
          <w:bCs w:val="0"/>
          <w:sz w:val="24"/>
          <w:szCs w:val="24"/>
          <w:lang w:val="lt-LT"/>
        </w:rPr>
        <w:t>Kokiu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atveju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526951" w:rsidRPr="002F0E1B">
        <w:rPr>
          <w:b w:val="0"/>
          <w:bCs w:val="0"/>
          <w:sz w:val="24"/>
          <w:szCs w:val="24"/>
          <w:lang w:val="lt-LT"/>
        </w:rPr>
        <w:t>vėrimas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526951" w:rsidRPr="002F0E1B">
        <w:rPr>
          <w:b w:val="0"/>
          <w:bCs w:val="0"/>
          <w:sz w:val="24"/>
          <w:szCs w:val="24"/>
          <w:lang w:val="lt-LT"/>
        </w:rPr>
        <w:t>į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="00526951" w:rsidRPr="002F0E1B">
        <w:rPr>
          <w:b w:val="0"/>
          <w:bCs w:val="0"/>
          <w:sz w:val="24"/>
          <w:szCs w:val="24"/>
          <w:lang w:val="lt-LT"/>
        </w:rPr>
        <w:t>lameles</w:t>
      </w:r>
      <w:proofErr w:type="spellEnd"/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526951" w:rsidRPr="002F0E1B">
        <w:rPr>
          <w:b w:val="0"/>
          <w:bCs w:val="0"/>
          <w:sz w:val="24"/>
          <w:szCs w:val="24"/>
          <w:lang w:val="lt-LT"/>
        </w:rPr>
        <w:t>nereikalingas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526951" w:rsidRPr="002F0E1B" w:rsidRDefault="00526951" w:rsidP="00550E22">
      <w:pPr>
        <w:pStyle w:val="Heading1"/>
        <w:numPr>
          <w:ilvl w:val="0"/>
          <w:numId w:val="11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i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526951" w:rsidRPr="002F0E1B" w:rsidRDefault="009D4059" w:rsidP="00550E22">
      <w:pPr>
        <w:pStyle w:val="Heading1"/>
        <w:numPr>
          <w:ilvl w:val="0"/>
          <w:numId w:val="11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526951" w:rsidRPr="002F0E1B" w:rsidRDefault="009D4059" w:rsidP="00550E22">
      <w:pPr>
        <w:pStyle w:val="Heading1"/>
        <w:numPr>
          <w:ilvl w:val="0"/>
          <w:numId w:val="11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kštelėj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aurymė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269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erti.</w:t>
      </w:r>
    </w:p>
    <w:p w:rsidR="00526951" w:rsidRPr="002F0E1B" w:rsidRDefault="0052695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526951" w:rsidRPr="002F0E1B" w:rsidRDefault="009E23AF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m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urio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žiama</w:t>
      </w:r>
      <w:r w:rsidR="00AF463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F463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ur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kti:</w:t>
      </w:r>
    </w:p>
    <w:p w:rsidR="009E23AF" w:rsidRPr="002F0E1B" w:rsidRDefault="00271984" w:rsidP="00550E22">
      <w:pPr>
        <w:pStyle w:val="Heading1"/>
        <w:numPr>
          <w:ilvl w:val="0"/>
          <w:numId w:val="11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</w:t>
      </w:r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t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as;</w:t>
      </w:r>
    </w:p>
    <w:p w:rsidR="009E23AF" w:rsidRPr="002F0E1B" w:rsidRDefault="00AF4636" w:rsidP="00550E22">
      <w:pPr>
        <w:pStyle w:val="Heading1"/>
        <w:numPr>
          <w:ilvl w:val="0"/>
          <w:numId w:val="11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temp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</w:t>
      </w:r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</w:t>
      </w:r>
      <w:proofErr w:type="spellEnd"/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as;</w:t>
      </w:r>
    </w:p>
    <w:p w:rsidR="00550E22" w:rsidRPr="002F0E1B" w:rsidRDefault="00AF4636" w:rsidP="00550E22">
      <w:pPr>
        <w:pStyle w:val="Heading1"/>
        <w:numPr>
          <w:ilvl w:val="0"/>
          <w:numId w:val="11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noProof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</w:t>
      </w:r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</w:t>
      </w:r>
      <w:proofErr w:type="spellEnd"/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E23A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as.</w:t>
      </w:r>
    </w:p>
    <w:p w:rsidR="009E23AF" w:rsidRPr="002F0E1B" w:rsidRDefault="009E23A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9E23AF" w:rsidRPr="002F0E1B" w:rsidRDefault="00247479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dūr</w:t>
      </w:r>
      <w:r w:rsidR="00AF463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F463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ur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F463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F463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liekam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F463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eš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F463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F463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F463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i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ą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es</w:t>
      </w:r>
      <w:proofErr w:type="spellEnd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eig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31D4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ši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31D4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uv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F463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doj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F463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nk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čiau?</w:t>
      </w:r>
    </w:p>
    <w:p w:rsidR="00247479" w:rsidRPr="002F0E1B" w:rsidRDefault="00AF4636" w:rsidP="00550E22">
      <w:pPr>
        <w:pStyle w:val="Heading1"/>
        <w:numPr>
          <w:ilvl w:val="0"/>
          <w:numId w:val="11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ti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au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pecial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rpal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erš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ūk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li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iekanom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ulkėm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ūdimis;</w:t>
      </w:r>
    </w:p>
    <w:p w:rsidR="00247479" w:rsidRPr="002F0E1B" w:rsidRDefault="00AF4636" w:rsidP="00550E22">
      <w:pPr>
        <w:pStyle w:val="Heading1"/>
        <w:numPr>
          <w:ilvl w:val="0"/>
          <w:numId w:val="11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  <w:r w:rsidR="00D13E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ūti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13E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ly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13E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heminė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13E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emonė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erš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ūk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li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13E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iekanom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13E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ulkėm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13E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ūdimis;</w:t>
      </w:r>
    </w:p>
    <w:p w:rsidR="00247479" w:rsidRPr="002F0E1B" w:rsidRDefault="00AF4636" w:rsidP="00550E22">
      <w:pPr>
        <w:pStyle w:val="Heading1"/>
        <w:numPr>
          <w:ilvl w:val="0"/>
          <w:numId w:val="11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ūti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ly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šlifuo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pecial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ng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erš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ūk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li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13E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iekanomis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ulkėm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74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ūdimis.</w:t>
      </w:r>
    </w:p>
    <w:p w:rsidR="00550E22" w:rsidRPr="002F0E1B" w:rsidRDefault="00550E22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247479" w:rsidRPr="002F0E1B" w:rsidRDefault="00D13E2C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al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7198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ri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7198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D13E2C" w:rsidRPr="002F0E1B" w:rsidRDefault="00D13E2C" w:rsidP="00550E22">
      <w:pPr>
        <w:pStyle w:val="Heading1"/>
        <w:numPr>
          <w:ilvl w:val="0"/>
          <w:numId w:val="113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;</w:t>
      </w:r>
    </w:p>
    <w:p w:rsidR="00D13E2C" w:rsidRPr="002F0E1B" w:rsidRDefault="00271984" w:rsidP="00550E22">
      <w:pPr>
        <w:pStyle w:val="Heading1"/>
        <w:numPr>
          <w:ilvl w:val="0"/>
          <w:numId w:val="113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ankin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13E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u;</w:t>
      </w:r>
    </w:p>
    <w:p w:rsidR="00D13E2C" w:rsidRPr="002F0E1B" w:rsidRDefault="00271984" w:rsidP="00550E22">
      <w:pPr>
        <w:pStyle w:val="Heading1"/>
        <w:numPr>
          <w:ilvl w:val="0"/>
          <w:numId w:val="113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ankin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13E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u.</w:t>
      </w:r>
    </w:p>
    <w:p w:rsidR="00D13E2C" w:rsidRPr="002F0E1B" w:rsidRDefault="00D13E2C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D13E2C" w:rsidRPr="002F0E1B" w:rsidRDefault="00D13E2C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r</w:t>
      </w:r>
      <w:r w:rsidR="0027198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7198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7198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7198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dojama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:</w:t>
      </w:r>
    </w:p>
    <w:p w:rsidR="00D13E2C" w:rsidRPr="002F0E1B" w:rsidRDefault="00271984" w:rsidP="00550E22">
      <w:pPr>
        <w:pStyle w:val="Heading1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ecial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nstruk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el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7241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(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rto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ngomis</w:t>
      </w:r>
      <w:r w:rsidR="00F7241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)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2001F6" w:rsidRPr="002F0E1B" w:rsidRDefault="00271984" w:rsidP="00550E22">
      <w:pPr>
        <w:pStyle w:val="Heading1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ecial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ns</w:t>
      </w:r>
      <w:r w:rsidR="00F7241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uk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7241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7241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(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rto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ngomis</w:t>
      </w:r>
      <w:r w:rsidR="00F7241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)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2001F6" w:rsidRPr="002F0E1B" w:rsidRDefault="00271984" w:rsidP="00550E22">
      <w:pPr>
        <w:pStyle w:val="Heading1"/>
        <w:numPr>
          <w:ilvl w:val="0"/>
          <w:numId w:val="11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ecial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nstruk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7241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(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rto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ngomis</w:t>
      </w:r>
      <w:r w:rsidR="00F7241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)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2001F6" w:rsidRPr="002F0E1B" w:rsidRDefault="002001F6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D13E2C" w:rsidRPr="002F0E1B" w:rsidRDefault="002001F6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ankin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riama:</w:t>
      </w:r>
    </w:p>
    <w:p w:rsidR="002001F6" w:rsidRPr="002F0E1B" w:rsidRDefault="00271984" w:rsidP="00550E22">
      <w:pPr>
        <w:pStyle w:val="Heading1"/>
        <w:numPr>
          <w:ilvl w:val="0"/>
          <w:numId w:val="11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ėr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ovuose;</w:t>
      </w:r>
    </w:p>
    <w:p w:rsidR="002001F6" w:rsidRPr="002F0E1B" w:rsidRDefault="00271984" w:rsidP="00550E22">
      <w:pPr>
        <w:pStyle w:val="Heading1"/>
        <w:numPr>
          <w:ilvl w:val="0"/>
          <w:numId w:val="11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ėr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ikikliuose;</w:t>
      </w:r>
    </w:p>
    <w:p w:rsidR="002001F6" w:rsidRPr="002F0E1B" w:rsidRDefault="00271984" w:rsidP="00550E22">
      <w:pPr>
        <w:pStyle w:val="Heading1"/>
        <w:numPr>
          <w:ilvl w:val="0"/>
          <w:numId w:val="11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ėr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001F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se.</w:t>
      </w:r>
    </w:p>
    <w:p w:rsidR="002001F6" w:rsidRPr="002F0E1B" w:rsidRDefault="002001F6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2001F6" w:rsidRPr="002F0E1B" w:rsidRDefault="002517A4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vert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</w:t>
      </w:r>
      <w:r w:rsidR="0027198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7198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al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7198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al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7198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7198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virinami:</w:t>
      </w:r>
    </w:p>
    <w:p w:rsidR="002517A4" w:rsidRPr="002F0E1B" w:rsidRDefault="00271984" w:rsidP="00550E22">
      <w:pPr>
        <w:pStyle w:val="Heading1"/>
        <w:numPr>
          <w:ilvl w:val="0"/>
          <w:numId w:val="11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zeriais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2517A4" w:rsidRPr="002F0E1B" w:rsidRDefault="00271984" w:rsidP="00550E22">
      <w:pPr>
        <w:pStyle w:val="Heading1"/>
        <w:numPr>
          <w:ilvl w:val="0"/>
          <w:numId w:val="11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p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viej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ip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uostelių;</w:t>
      </w:r>
    </w:p>
    <w:p w:rsidR="002517A4" w:rsidRPr="002F0E1B" w:rsidRDefault="00271984" w:rsidP="00550E22">
      <w:pPr>
        <w:pStyle w:val="Heading1"/>
        <w:numPr>
          <w:ilvl w:val="0"/>
          <w:numId w:val="11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p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viej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olimer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ėvel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luoksnių.</w:t>
      </w:r>
    </w:p>
    <w:p w:rsidR="00C5303D" w:rsidRPr="002F0E1B" w:rsidRDefault="00C5303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2517A4" w:rsidRPr="002F0E1B" w:rsidRDefault="002517A4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parčiaja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tikul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keitim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ur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uri</w:t>
      </w:r>
      <w:r w:rsidR="0027198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:</w:t>
      </w:r>
    </w:p>
    <w:p w:rsidR="002517A4" w:rsidRPr="002F0E1B" w:rsidRDefault="00271984" w:rsidP="00550E22">
      <w:pPr>
        <w:pStyle w:val="Heading1"/>
        <w:numPr>
          <w:ilvl w:val="0"/>
          <w:numId w:val="11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eciali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obiliąj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į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rt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čiam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lement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517A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ansportuoti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taikyt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esunki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jung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cionarios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ies;</w:t>
      </w:r>
    </w:p>
    <w:p w:rsidR="00CD503A" w:rsidRPr="002F0E1B" w:rsidRDefault="00271984" w:rsidP="00550E22">
      <w:pPr>
        <w:pStyle w:val="Heading1"/>
        <w:numPr>
          <w:ilvl w:val="0"/>
          <w:numId w:val="11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eciali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obiliąj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į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73E3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rt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73E3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73E3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73E3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čiam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lement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ansportuoti;</w:t>
      </w:r>
    </w:p>
    <w:p w:rsidR="00CD503A" w:rsidRPr="002F0E1B" w:rsidRDefault="00271984" w:rsidP="00550E22">
      <w:pPr>
        <w:pStyle w:val="Heading1"/>
        <w:numPr>
          <w:ilvl w:val="0"/>
          <w:numId w:val="11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eciali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obiliąj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į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rt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73E3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73E3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73E3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čiam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lement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jung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cionarios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ies.</w:t>
      </w:r>
    </w:p>
    <w:p w:rsidR="00CD503A" w:rsidRPr="002F0E1B" w:rsidRDefault="00CD503A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CD503A" w:rsidRPr="002F0E1B" w:rsidRDefault="00CD503A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ek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nt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31D4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</w:t>
      </w:r>
      <w:r w:rsidR="00D8237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ym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237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237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suos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j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ek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nt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iko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as?</w:t>
      </w:r>
    </w:p>
    <w:p w:rsidR="00CD503A" w:rsidRPr="002F0E1B" w:rsidRDefault="00CD503A" w:rsidP="00550E22">
      <w:pPr>
        <w:pStyle w:val="Heading1"/>
        <w:numPr>
          <w:ilvl w:val="0"/>
          <w:numId w:val="11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2</w:t>
      </w:r>
      <w:r w:rsidR="00D8237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0−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%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j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237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65−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8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0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%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iko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as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CD503A" w:rsidRPr="002F0E1B" w:rsidRDefault="00D8237C" w:rsidP="00550E22">
      <w:pPr>
        <w:pStyle w:val="Heading1"/>
        <w:numPr>
          <w:ilvl w:val="0"/>
          <w:numId w:val="11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10−15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%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j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85−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90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%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iko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as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550E22" w:rsidRPr="002F0E1B" w:rsidRDefault="00D8237C" w:rsidP="00550E22">
      <w:pPr>
        <w:pStyle w:val="Heading1"/>
        <w:numPr>
          <w:ilvl w:val="0"/>
          <w:numId w:val="11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80−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90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%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j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10−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2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0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%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iko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D503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as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FE6BA7" w:rsidRPr="002F0E1B" w:rsidRDefault="00FE6BA7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CD503A" w:rsidRPr="002F0E1B" w:rsidRDefault="00FE6BA7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al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keis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ą?</w:t>
      </w:r>
    </w:p>
    <w:p w:rsidR="00FE6BA7" w:rsidRPr="002F0E1B" w:rsidRDefault="00FE6BA7" w:rsidP="00550E22">
      <w:pPr>
        <w:pStyle w:val="Heading1"/>
        <w:numPr>
          <w:ilvl w:val="0"/>
          <w:numId w:val="11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rišimas;</w:t>
      </w:r>
    </w:p>
    <w:p w:rsidR="00FE6BA7" w:rsidRPr="002F0E1B" w:rsidRDefault="00D8237C" w:rsidP="00550E22">
      <w:pPr>
        <w:pStyle w:val="Heading1"/>
        <w:numPr>
          <w:ilvl w:val="0"/>
          <w:numId w:val="11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imazgymas;</w:t>
      </w:r>
    </w:p>
    <w:p w:rsidR="00FE6BA7" w:rsidRPr="002F0E1B" w:rsidRDefault="00D8237C" w:rsidP="00550E22">
      <w:pPr>
        <w:pStyle w:val="Heading1"/>
        <w:numPr>
          <w:ilvl w:val="0"/>
          <w:numId w:val="11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ilydymas.</w:t>
      </w:r>
    </w:p>
    <w:p w:rsidR="00C5303D" w:rsidRPr="002F0E1B" w:rsidRDefault="00C5303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FE6BA7" w:rsidRPr="002F0E1B" w:rsidRDefault="00FE6BA7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ej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iko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as?</w:t>
      </w:r>
    </w:p>
    <w:p w:rsidR="00FE6BA7" w:rsidRPr="002F0E1B" w:rsidRDefault="00FE6BA7" w:rsidP="00550E22">
      <w:pPr>
        <w:pStyle w:val="Heading1"/>
        <w:numPr>
          <w:ilvl w:val="0"/>
          <w:numId w:val="12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237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o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237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čio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uv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žia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nalogišk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ys;</w:t>
      </w:r>
    </w:p>
    <w:p w:rsidR="00FE6BA7" w:rsidRPr="002F0E1B" w:rsidRDefault="00D8237C" w:rsidP="00550E22">
      <w:pPr>
        <w:pStyle w:val="Heading1"/>
        <w:numPr>
          <w:ilvl w:val="0"/>
          <w:numId w:val="12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maty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s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uo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ė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E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ji;</w:t>
      </w:r>
    </w:p>
    <w:p w:rsidR="00FE6BA7" w:rsidRPr="002F0E1B" w:rsidRDefault="00D8237C" w:rsidP="00550E22">
      <w:pPr>
        <w:pStyle w:val="Heading1"/>
        <w:numPr>
          <w:ilvl w:val="0"/>
          <w:numId w:val="12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E203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203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sakym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203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isingi.</w:t>
      </w:r>
    </w:p>
    <w:p w:rsidR="00E20346" w:rsidRPr="002F0E1B" w:rsidRDefault="00E20346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FE6BA7" w:rsidRPr="002F0E1B" w:rsidRDefault="00E20346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ng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dojam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i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ti?</w:t>
      </w:r>
    </w:p>
    <w:p w:rsidR="00E20346" w:rsidRPr="002F0E1B" w:rsidRDefault="00131D48" w:rsidP="00550E22">
      <w:pPr>
        <w:pStyle w:val="Heading1"/>
        <w:numPr>
          <w:ilvl w:val="0"/>
          <w:numId w:val="12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E203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lnojamoj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203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203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203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a;</w:t>
      </w:r>
    </w:p>
    <w:p w:rsidR="00E20346" w:rsidRPr="002F0E1B" w:rsidRDefault="00D8237C" w:rsidP="00550E22">
      <w:pPr>
        <w:pStyle w:val="Heading1"/>
        <w:numPr>
          <w:ilvl w:val="0"/>
          <w:numId w:val="12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cionara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203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riš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203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a;</w:t>
      </w:r>
    </w:p>
    <w:p w:rsidR="00E20346" w:rsidRPr="002F0E1B" w:rsidRDefault="00D8237C" w:rsidP="00550E22">
      <w:pPr>
        <w:pStyle w:val="Heading1"/>
        <w:numPr>
          <w:ilvl w:val="0"/>
          <w:numId w:val="12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</w:t>
      </w:r>
      <w:r w:rsidR="00E203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203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lyd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203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nga.</w:t>
      </w:r>
    </w:p>
    <w:p w:rsidR="00E20346" w:rsidRPr="002F0E1B" w:rsidRDefault="00E20346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E20346" w:rsidRPr="002F0E1B" w:rsidRDefault="00D8237C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lastRenderedPageBreak/>
        <w:t>Aprašy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4A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4A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są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liekam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4A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ykloj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4A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–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4A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4A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se.</w:t>
      </w:r>
    </w:p>
    <w:p w:rsidR="002F44A6" w:rsidRPr="002F0E1B" w:rsidRDefault="002F44A6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44A6" w:rsidRPr="002F0E1B" w:rsidRDefault="002F44A6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2F44A6" w:rsidRPr="002F0E1B" w:rsidRDefault="003C6BEE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ej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om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4A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inė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4A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4A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5336A3" w:rsidRPr="002F0E1B" w:rsidRDefault="005336A3" w:rsidP="00550E22">
      <w:pPr>
        <w:pStyle w:val="Heading1"/>
        <w:numPr>
          <w:ilvl w:val="0"/>
          <w:numId w:val="12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b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varb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ikrin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isykling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rinkimą;</w:t>
      </w:r>
    </w:p>
    <w:p w:rsidR="005336A3" w:rsidRPr="002F0E1B" w:rsidRDefault="003C6BEE" w:rsidP="00550E22">
      <w:pPr>
        <w:pStyle w:val="Heading1"/>
        <w:numPr>
          <w:ilvl w:val="0"/>
          <w:numId w:val="12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imazg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airiaspalv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is;</w:t>
      </w:r>
    </w:p>
    <w:p w:rsidR="005336A3" w:rsidRPr="002F0E1B" w:rsidRDefault="003C6BEE" w:rsidP="00550E22">
      <w:pPr>
        <w:pStyle w:val="Heading1"/>
        <w:numPr>
          <w:ilvl w:val="0"/>
          <w:numId w:val="12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imazg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airiaspalv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b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varb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ikrin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isykling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336A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rinkimą.</w:t>
      </w:r>
    </w:p>
    <w:p w:rsidR="005336A3" w:rsidRPr="002F0E1B" w:rsidRDefault="005336A3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5336A3" w:rsidRPr="002F0E1B" w:rsidRDefault="007A61DA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ej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ikaling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jajame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3C6BE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enajam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ime?</w:t>
      </w:r>
    </w:p>
    <w:p w:rsidR="007A61DA" w:rsidRPr="002F0E1B" w:rsidRDefault="007A61DA" w:rsidP="00550E22">
      <w:pPr>
        <w:pStyle w:val="Heading1"/>
        <w:numPr>
          <w:ilvl w:val="0"/>
          <w:numId w:val="123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o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inė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ė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i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;</w:t>
      </w:r>
    </w:p>
    <w:p w:rsidR="00E03B3B" w:rsidRPr="002F0E1B" w:rsidRDefault="003C6BEE" w:rsidP="00550E22">
      <w:pPr>
        <w:pStyle w:val="Heading1"/>
        <w:numPr>
          <w:ilvl w:val="0"/>
          <w:numId w:val="123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o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inė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;</w:t>
      </w:r>
    </w:p>
    <w:p w:rsidR="00E03B3B" w:rsidRPr="002F0E1B" w:rsidRDefault="003C6BEE" w:rsidP="00550E22">
      <w:pPr>
        <w:pStyle w:val="Heading1"/>
        <w:numPr>
          <w:ilvl w:val="0"/>
          <w:numId w:val="123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o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ė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i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.</w:t>
      </w:r>
    </w:p>
    <w:p w:rsidR="00E03B3B" w:rsidRPr="002F0E1B" w:rsidRDefault="00E03B3B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7A61DA" w:rsidRPr="002F0E1B" w:rsidRDefault="0059437E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joj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im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3C6BE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i:</w:t>
      </w:r>
    </w:p>
    <w:p w:rsidR="00E03B3B" w:rsidRPr="002F0E1B" w:rsidRDefault="003C6BEE" w:rsidP="00550E22">
      <w:pPr>
        <w:pStyle w:val="Heading1"/>
        <w:numPr>
          <w:ilvl w:val="0"/>
          <w:numId w:val="12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meti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litav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igose;</w:t>
      </w:r>
    </w:p>
    <w:p w:rsidR="00E03B3B" w:rsidRPr="002F0E1B" w:rsidRDefault="0059437E" w:rsidP="00550E22">
      <w:pPr>
        <w:pStyle w:val="Heading1"/>
        <w:numPr>
          <w:ilvl w:val="0"/>
          <w:numId w:val="12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žy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žiovini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igose;</w:t>
      </w:r>
    </w:p>
    <w:p w:rsidR="00550E22" w:rsidRPr="002F0E1B" w:rsidRDefault="0059437E" w:rsidP="00550E22">
      <w:pPr>
        <w:pStyle w:val="Heading1"/>
        <w:numPr>
          <w:ilvl w:val="0"/>
          <w:numId w:val="12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pregnavimo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škavimo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03B3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igose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9D3810" w:rsidRPr="002F0E1B" w:rsidRDefault="009D381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9D3810" w:rsidRPr="002F0E1B" w:rsidRDefault="009D3810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skiemenė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9437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dojamos:</w:t>
      </w:r>
    </w:p>
    <w:p w:rsidR="009D3810" w:rsidRPr="002F0E1B" w:rsidRDefault="0059437E" w:rsidP="00550E22">
      <w:pPr>
        <w:pStyle w:val="Heading1"/>
        <w:numPr>
          <w:ilvl w:val="0"/>
          <w:numId w:val="12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imazg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spalv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rpalus;</w:t>
      </w:r>
    </w:p>
    <w:p w:rsidR="009D3810" w:rsidRPr="002F0E1B" w:rsidRDefault="0059437E" w:rsidP="00550E22">
      <w:pPr>
        <w:pStyle w:val="Heading1"/>
        <w:numPr>
          <w:ilvl w:val="0"/>
          <w:numId w:val="12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i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rink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ereikia;</w:t>
      </w:r>
    </w:p>
    <w:p w:rsidR="009D3810" w:rsidRPr="002F0E1B" w:rsidRDefault="0059437E" w:rsidP="00550E22">
      <w:pPr>
        <w:pStyle w:val="Heading1"/>
        <w:numPr>
          <w:ilvl w:val="0"/>
          <w:numId w:val="12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isykling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rink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ė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ktualu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spalv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D381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rpalus.</w:t>
      </w:r>
    </w:p>
    <w:p w:rsidR="009D3810" w:rsidRPr="002F0E1B" w:rsidRDefault="009D381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9D3810" w:rsidRPr="002F0E1B" w:rsidRDefault="0059437E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biausi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klaus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as?</w:t>
      </w:r>
    </w:p>
    <w:p w:rsidR="00D87198" w:rsidRPr="002F0E1B" w:rsidRDefault="00D87198" w:rsidP="00550E22">
      <w:pPr>
        <w:pStyle w:val="Heading1"/>
        <w:numPr>
          <w:ilvl w:val="0"/>
          <w:numId w:val="12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i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kirties;</w:t>
      </w:r>
    </w:p>
    <w:p w:rsidR="00D87198" w:rsidRPr="002F0E1B" w:rsidRDefault="0059437E" w:rsidP="00550E22">
      <w:pPr>
        <w:pStyle w:val="Heading1"/>
        <w:numPr>
          <w:ilvl w:val="0"/>
          <w:numId w:val="12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i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aičiau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kirties;</w:t>
      </w:r>
    </w:p>
    <w:p w:rsidR="00550E22" w:rsidRPr="002F0E1B" w:rsidRDefault="0059437E" w:rsidP="00550E22">
      <w:pPr>
        <w:pStyle w:val="Heading1"/>
        <w:numPr>
          <w:ilvl w:val="0"/>
          <w:numId w:val="12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ūšie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yn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8719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kirties.</w:t>
      </w:r>
    </w:p>
    <w:p w:rsidR="00D87198" w:rsidRPr="002F0E1B" w:rsidRDefault="00D87198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D87198" w:rsidRPr="002F0E1B" w:rsidRDefault="00985DFF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eniausi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as?</w:t>
      </w:r>
    </w:p>
    <w:p w:rsidR="00985DFF" w:rsidRPr="002F0E1B" w:rsidRDefault="00985DFF" w:rsidP="00550E22">
      <w:pPr>
        <w:pStyle w:val="Heading1"/>
        <w:numPr>
          <w:ilvl w:val="0"/>
          <w:numId w:val="12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viediklinis</w:t>
      </w:r>
      <w:proofErr w:type="spellEnd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985DFF" w:rsidRPr="002F0E1B" w:rsidRDefault="0059437E" w:rsidP="00550E22">
      <w:pPr>
        <w:pStyle w:val="Heading1"/>
        <w:numPr>
          <w:ilvl w:val="0"/>
          <w:numId w:val="12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</w:t>
      </w:r>
      <w:r w:rsidR="00985DF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šminis;</w:t>
      </w:r>
    </w:p>
    <w:p w:rsidR="00985DFF" w:rsidRPr="002F0E1B" w:rsidRDefault="0059437E" w:rsidP="00550E22">
      <w:pPr>
        <w:pStyle w:val="Heading1"/>
        <w:numPr>
          <w:ilvl w:val="0"/>
          <w:numId w:val="12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š</w:t>
      </w:r>
      <w:r w:rsidR="00985DF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yklinis.</w:t>
      </w:r>
    </w:p>
    <w:p w:rsidR="00985DFF" w:rsidRPr="002F0E1B" w:rsidRDefault="00985DF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985DFF" w:rsidRPr="002F0E1B" w:rsidRDefault="0059437E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85DF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85DF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ži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85DF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85DF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85DF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ia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85DF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ides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85DF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85DF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aičius?</w:t>
      </w:r>
    </w:p>
    <w:p w:rsidR="005B3B96" w:rsidRPr="002F0E1B" w:rsidRDefault="00061AB1" w:rsidP="00550E22">
      <w:pPr>
        <w:pStyle w:val="Heading1"/>
        <w:numPr>
          <w:ilvl w:val="0"/>
          <w:numId w:val="12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šaudykliniu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afaziu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u</w:t>
      </w:r>
      <w:r w:rsidR="005B3B9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5B3B96" w:rsidRPr="002F0E1B" w:rsidRDefault="00061AB1" w:rsidP="00550E22">
      <w:pPr>
        <w:pStyle w:val="Heading1"/>
        <w:numPr>
          <w:ilvl w:val="0"/>
          <w:numId w:val="12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šaudykliniu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ugiafaziu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u</w:t>
      </w:r>
      <w:r w:rsidR="005B3B9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550E22" w:rsidRPr="002F0E1B" w:rsidRDefault="00061AB1" w:rsidP="00550E22">
      <w:pPr>
        <w:pStyle w:val="Heading1"/>
        <w:numPr>
          <w:ilvl w:val="0"/>
          <w:numId w:val="12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šaudyklin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ugiafaziu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u.</w:t>
      </w:r>
    </w:p>
    <w:p w:rsidR="00985DFF" w:rsidRPr="002F0E1B" w:rsidRDefault="00985DF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985DFF" w:rsidRPr="002F0E1B" w:rsidRDefault="00061AB1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ašykite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os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s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doja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š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B3B9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B3B9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</w:t>
      </w:r>
      <w:r w:rsidR="005B3B9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s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emonės:</w:t>
      </w:r>
    </w:p>
    <w:p w:rsidR="005B3B96" w:rsidRPr="002F0E1B" w:rsidRDefault="00061AB1" w:rsidP="00550E22">
      <w:pPr>
        <w:pStyle w:val="Heading1"/>
        <w:numPr>
          <w:ilvl w:val="0"/>
          <w:numId w:val="12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viedikli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B3B9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............................................................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B3B9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5B3B96" w:rsidRPr="002F0E1B" w:rsidRDefault="00061AB1" w:rsidP="00550E22">
      <w:pPr>
        <w:pStyle w:val="Heading1"/>
        <w:numPr>
          <w:ilvl w:val="0"/>
          <w:numId w:val="12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raut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B3B9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..........................................................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B3B9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5B3B96" w:rsidRPr="002F0E1B" w:rsidRDefault="00061AB1" w:rsidP="00550E22">
      <w:pPr>
        <w:pStyle w:val="Heading1"/>
        <w:numPr>
          <w:ilvl w:val="0"/>
          <w:numId w:val="12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nden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raut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B3B9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.....................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B3B9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5B3B96" w:rsidRPr="002F0E1B" w:rsidRDefault="00061AB1" w:rsidP="00550E22">
      <w:pPr>
        <w:pStyle w:val="Heading1"/>
        <w:numPr>
          <w:ilvl w:val="0"/>
          <w:numId w:val="12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air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nstrukcij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ešm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8281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....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8281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182811" w:rsidRPr="002F0E1B" w:rsidRDefault="00061AB1" w:rsidP="005A21D3">
      <w:pPr>
        <w:pStyle w:val="Heading1"/>
        <w:numPr>
          <w:ilvl w:val="0"/>
          <w:numId w:val="12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</w:t>
      </w:r>
      <w:r w:rsidR="0018281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8281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raut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8281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8281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udan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8281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ndū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tis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uščiaviduri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ešm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8281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</w:t>
      </w:r>
      <w:r w:rsidR="00E73E3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  <w:r w:rsidR="0018281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.......................</w:t>
      </w:r>
      <w:r w:rsidR="00C24E7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</w:t>
      </w:r>
    </w:p>
    <w:p w:rsidR="00C24E74" w:rsidRPr="002F0E1B" w:rsidRDefault="00C24E74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5B3B96" w:rsidRPr="002F0E1B" w:rsidRDefault="00DB12E2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ys?</w:t>
      </w:r>
    </w:p>
    <w:p w:rsidR="00DB12E2" w:rsidRPr="002F0E1B" w:rsidRDefault="00DB12E2" w:rsidP="00550E22">
      <w:pPr>
        <w:pStyle w:val="Heading1"/>
        <w:numPr>
          <w:ilvl w:val="0"/>
          <w:numId w:val="13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virtini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kscentrin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akar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;</w:t>
      </w:r>
    </w:p>
    <w:p w:rsidR="00DB12E2" w:rsidRPr="002F0E1B" w:rsidRDefault="00280706" w:rsidP="00550E22">
      <w:pPr>
        <w:pStyle w:val="Heading1"/>
        <w:numPr>
          <w:ilvl w:val="0"/>
          <w:numId w:val="13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mštelin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kėlėmi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akar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;</w:t>
      </w:r>
    </w:p>
    <w:p w:rsidR="00550E22" w:rsidRPr="002F0E1B" w:rsidRDefault="006F3446" w:rsidP="00550E22">
      <w:pPr>
        <w:pStyle w:val="Heading1"/>
        <w:numPr>
          <w:ilvl w:val="0"/>
          <w:numId w:val="13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mštelini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virtini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kscentrin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kėlėmi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akar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B12E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.</w:t>
      </w:r>
    </w:p>
    <w:p w:rsidR="00DB12E2" w:rsidRPr="002F0E1B" w:rsidRDefault="00DB12E2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DB12E2" w:rsidRPr="002F0E1B" w:rsidRDefault="00DB12E2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enk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e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varb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kreip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ėmesį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d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engi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t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nka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gal:</w:t>
      </w:r>
    </w:p>
    <w:p w:rsidR="00F63594" w:rsidRPr="002F0E1B" w:rsidRDefault="002633C5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..........................................................................</w:t>
      </w:r>
    </w:p>
    <w:p w:rsidR="002633C5" w:rsidRPr="002F0E1B" w:rsidRDefault="002633C5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..........................................................................</w:t>
      </w:r>
    </w:p>
    <w:p w:rsidR="002633C5" w:rsidRPr="002F0E1B" w:rsidRDefault="002633C5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..........................................................................</w:t>
      </w:r>
    </w:p>
    <w:p w:rsidR="002633C5" w:rsidRPr="002F0E1B" w:rsidRDefault="002633C5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..........................................................................</w:t>
      </w:r>
    </w:p>
    <w:p w:rsidR="00C24E74" w:rsidRPr="002F0E1B" w:rsidRDefault="00C24E74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F63594" w:rsidRPr="002F0E1B" w:rsidRDefault="00F87FCB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p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34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engia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34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st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?</w:t>
      </w:r>
    </w:p>
    <w:p w:rsidR="00F87FCB" w:rsidRPr="002F0E1B" w:rsidRDefault="00F87FCB" w:rsidP="00550E22">
      <w:pPr>
        <w:pStyle w:val="Heading1"/>
        <w:numPr>
          <w:ilvl w:val="0"/>
          <w:numId w:val="13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F38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ikia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F38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ruktūr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i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ais;</w:t>
      </w:r>
    </w:p>
    <w:p w:rsidR="00550E22" w:rsidRPr="002F0E1B" w:rsidRDefault="00EF3851" w:rsidP="00550E22">
      <w:pPr>
        <w:pStyle w:val="Heading1"/>
        <w:numPr>
          <w:ilvl w:val="0"/>
          <w:numId w:val="13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k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nk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yptimis;</w:t>
      </w:r>
    </w:p>
    <w:p w:rsidR="00F87FCB" w:rsidRPr="002F0E1B" w:rsidRDefault="00EF3851" w:rsidP="00550E22">
      <w:pPr>
        <w:pStyle w:val="Heading1"/>
        <w:numPr>
          <w:ilvl w:val="0"/>
          <w:numId w:val="13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ikia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ruktūr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i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ai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k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87FC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nku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yptimis.</w:t>
      </w:r>
    </w:p>
    <w:p w:rsidR="00F87FCB" w:rsidRPr="002F0E1B" w:rsidRDefault="00F87FCB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F87FCB" w:rsidRPr="002F0E1B" w:rsidRDefault="00F87FCB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plinkyb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ąlygoj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s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igą?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34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šy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F344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ūkstam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odžius.</w:t>
      </w:r>
    </w:p>
    <w:p w:rsidR="00550E22" w:rsidRPr="002F0E1B" w:rsidRDefault="0077349E" w:rsidP="00550E22">
      <w:pPr>
        <w:pStyle w:val="Heading1"/>
        <w:numPr>
          <w:ilvl w:val="0"/>
          <w:numId w:val="13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irm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eju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ametr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al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</w:t>
      </w:r>
      <w:r w:rsidR="00C24E7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</w:t>
      </w:r>
    </w:p>
    <w:p w:rsidR="0077349E" w:rsidRPr="002F0E1B" w:rsidRDefault="00D62437" w:rsidP="00550E22">
      <w:pPr>
        <w:pStyle w:val="Heading1"/>
        <w:numPr>
          <w:ilvl w:val="0"/>
          <w:numId w:val="13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tr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eju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ametr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al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</w:t>
      </w:r>
      <w:r w:rsidR="00C24E7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</w:t>
      </w:r>
    </w:p>
    <w:p w:rsidR="0077349E" w:rsidRPr="002F0E1B" w:rsidRDefault="00D62437" w:rsidP="00550E22">
      <w:pPr>
        <w:pStyle w:val="Heading1"/>
        <w:numPr>
          <w:ilvl w:val="0"/>
          <w:numId w:val="13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č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eju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ik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keis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k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</w:t>
      </w:r>
      <w:r w:rsidR="00C24E7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ametr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ynimą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s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epakeista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</w:t>
      </w:r>
      <w:r w:rsidR="00C24E7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7349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mui.</w:t>
      </w:r>
    </w:p>
    <w:p w:rsidR="0077349E" w:rsidRPr="002F0E1B" w:rsidRDefault="0077349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F87FCB" w:rsidRPr="002F0E1B" w:rsidRDefault="0071132C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varbiaus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rba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ik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s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s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j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į?</w:t>
      </w:r>
    </w:p>
    <w:p w:rsidR="004927E2" w:rsidRPr="002F0E1B" w:rsidRDefault="004927E2" w:rsidP="00C24E74">
      <w:pPr>
        <w:pStyle w:val="Heading1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noProof/>
          <w:lang w:val="lt-LT" w:eastAsia="lt-LT"/>
        </w:rPr>
        <w:drawing>
          <wp:inline distT="0" distB="0" distL="0" distR="0" wp14:anchorId="3FF2D37A" wp14:editId="61A7C2B7">
            <wp:extent cx="4323806" cy="3466347"/>
            <wp:effectExtent l="0" t="0" r="635" b="1270"/>
            <wp:docPr id="51" name="Paveikslėli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5723" t="20134" r="23057" b="4633"/>
                    <a:stretch/>
                  </pic:blipFill>
                  <pic:spPr bwMode="auto">
                    <a:xfrm>
                      <a:off x="0" y="0"/>
                      <a:ext cx="4328432" cy="347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7E2" w:rsidRPr="002F0E1B" w:rsidRDefault="004927E2" w:rsidP="004927E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71132C" w:rsidRPr="002F0E1B" w:rsidRDefault="00C871D1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uoš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ai?</w:t>
      </w:r>
    </w:p>
    <w:p w:rsidR="00C871D1" w:rsidRPr="002F0E1B" w:rsidRDefault="00C871D1" w:rsidP="00550E22">
      <w:pPr>
        <w:pStyle w:val="Heading1"/>
        <w:numPr>
          <w:ilvl w:val="0"/>
          <w:numId w:val="13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lasiki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6243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6243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partus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6243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tikul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6243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keitimai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C871D1" w:rsidRPr="002F0E1B" w:rsidRDefault="00D62437" w:rsidP="00550E22">
      <w:pPr>
        <w:pStyle w:val="Heading1"/>
        <w:numPr>
          <w:ilvl w:val="0"/>
          <w:numId w:val="13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</w:t>
      </w:r>
      <w:r w:rsidR="00C871D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enkarti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871D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ugkarti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tikul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keitimai</w:t>
      </w:r>
      <w:r w:rsidR="00C871D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550E22" w:rsidRPr="002F0E1B" w:rsidRDefault="00D62437" w:rsidP="00550E22">
      <w:pPr>
        <w:pStyle w:val="Heading1"/>
        <w:numPr>
          <w:ilvl w:val="0"/>
          <w:numId w:val="13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</w:t>
      </w:r>
      <w:r w:rsidR="00C871D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it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871D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871D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lg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unkant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tikul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keitimai</w:t>
      </w:r>
      <w:r w:rsidR="00C871D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C871D1" w:rsidRPr="002F0E1B" w:rsidRDefault="00C871D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C871D1" w:rsidRPr="002F0E1B" w:rsidRDefault="00D62437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šy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52E8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52E8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52E8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52E8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vadinim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520"/>
      </w:tblGrid>
      <w:tr w:rsidR="002F0E1B" w:rsidRPr="002F0E1B" w:rsidTr="002C78BB">
        <w:tc>
          <w:tcPr>
            <w:tcW w:w="2215" w:type="pct"/>
            <w:shd w:val="clear" w:color="auto" w:fill="auto"/>
            <w:vAlign w:val="center"/>
          </w:tcPr>
          <w:p w:rsidR="00A52E85" w:rsidRPr="002F0E1B" w:rsidRDefault="00D91B91" w:rsidP="002C78BB">
            <w:pPr>
              <w:pStyle w:val="Heading1"/>
              <w:spacing w:before="0" w:beforeAutospacing="0" w:after="0" w:afterAutospacing="0" w:line="276" w:lineRule="auto"/>
              <w:jc w:val="center"/>
              <w:textAlignment w:val="baseline"/>
              <w:rPr>
                <w:rFonts w:eastAsia="Calibri"/>
                <w:bCs w:val="0"/>
                <w:kern w:val="0"/>
                <w:sz w:val="24"/>
                <w:szCs w:val="24"/>
                <w:lang w:val="lt-LT" w:eastAsia="en-US"/>
              </w:rPr>
            </w:pPr>
            <w:r w:rsidRPr="002F0E1B">
              <w:rPr>
                <w:noProof/>
                <w:lang w:val="lt-LT" w:eastAsia="lt-LT"/>
              </w:rPr>
              <w:lastRenderedPageBreak/>
              <w:drawing>
                <wp:inline distT="0" distB="0" distL="0" distR="0" wp14:anchorId="7BE5C6AF" wp14:editId="39043078">
                  <wp:extent cx="2383978" cy="1620000"/>
                  <wp:effectExtent l="0" t="0" r="0" b="0"/>
                  <wp:docPr id="3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7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pct"/>
            <w:shd w:val="clear" w:color="auto" w:fill="auto"/>
            <w:vAlign w:val="center"/>
          </w:tcPr>
          <w:p w:rsidR="0064427E" w:rsidRPr="002F0E1B" w:rsidRDefault="0064427E" w:rsidP="002C78B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 xml:space="preserve">1. </w:t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</w:p>
          <w:p w:rsidR="0064427E" w:rsidRPr="002F0E1B" w:rsidRDefault="0064427E" w:rsidP="002C78B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</w:p>
          <w:p w:rsidR="0064427E" w:rsidRPr="002F0E1B" w:rsidRDefault="0064427E" w:rsidP="002C78B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 xml:space="preserve">2. </w:t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</w:p>
        </w:tc>
      </w:tr>
      <w:tr w:rsidR="00A52E85" w:rsidRPr="002F0E1B" w:rsidTr="008667AB">
        <w:tc>
          <w:tcPr>
            <w:tcW w:w="5000" w:type="pct"/>
            <w:gridSpan w:val="2"/>
            <w:shd w:val="clear" w:color="auto" w:fill="auto"/>
          </w:tcPr>
          <w:p w:rsidR="00A52E85" w:rsidRPr="002F0E1B" w:rsidRDefault="000C3B33" w:rsidP="002C78BB">
            <w:pPr>
              <w:pStyle w:val="Heading1"/>
              <w:spacing w:before="0" w:beforeAutospacing="0" w:after="0" w:afterAutospacing="0" w:line="276" w:lineRule="auto"/>
              <w:jc w:val="center"/>
              <w:textAlignment w:val="baseline"/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</w:pPr>
            <w:r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Informacijos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šaltinis: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Pr="002F0E1B">
              <w:rPr>
                <w:b w:val="0"/>
                <w:sz w:val="20"/>
                <w:szCs w:val="20"/>
                <w:lang w:val="lt-LT"/>
              </w:rPr>
              <w:t>Petrulis,</w:t>
            </w:r>
            <w:r w:rsidR="00550E22" w:rsidRPr="002F0E1B">
              <w:rPr>
                <w:b w:val="0"/>
                <w:sz w:val="20"/>
                <w:szCs w:val="20"/>
                <w:lang w:val="lt-LT"/>
              </w:rPr>
              <w:t xml:space="preserve"> </w:t>
            </w:r>
            <w:r w:rsidRPr="002F0E1B">
              <w:rPr>
                <w:b w:val="0"/>
                <w:sz w:val="20"/>
                <w:szCs w:val="20"/>
                <w:lang w:val="lt-LT"/>
              </w:rPr>
              <w:t>D.</w:t>
            </w:r>
            <w:r w:rsidR="00550E22" w:rsidRPr="002F0E1B">
              <w:rPr>
                <w:b w:val="0"/>
                <w:sz w:val="20"/>
                <w:szCs w:val="20"/>
                <w:lang w:val="lt-LT"/>
              </w:rPr>
              <w:t xml:space="preserve"> </w:t>
            </w:r>
            <w:r w:rsidRPr="002F0E1B">
              <w:rPr>
                <w:b w:val="0"/>
                <w:i/>
                <w:sz w:val="20"/>
                <w:szCs w:val="20"/>
                <w:lang w:val="lt-LT"/>
              </w:rPr>
              <w:t>Audimo</w:t>
            </w:r>
            <w:r w:rsidR="00550E22" w:rsidRPr="002F0E1B">
              <w:rPr>
                <w:b w:val="0"/>
                <w:i/>
                <w:sz w:val="20"/>
                <w:szCs w:val="20"/>
                <w:lang w:val="lt-LT"/>
              </w:rPr>
              <w:t xml:space="preserve"> </w:t>
            </w:r>
            <w:r w:rsidRPr="002F0E1B">
              <w:rPr>
                <w:b w:val="0"/>
                <w:i/>
                <w:sz w:val="20"/>
                <w:szCs w:val="20"/>
                <w:lang w:val="lt-LT"/>
              </w:rPr>
              <w:t>technologinių</w:t>
            </w:r>
            <w:r w:rsidR="00550E22" w:rsidRPr="002F0E1B">
              <w:rPr>
                <w:b w:val="0"/>
                <w:i/>
                <w:sz w:val="20"/>
                <w:szCs w:val="20"/>
                <w:lang w:val="lt-LT"/>
              </w:rPr>
              <w:t xml:space="preserve"> </w:t>
            </w:r>
            <w:r w:rsidRPr="002F0E1B">
              <w:rPr>
                <w:b w:val="0"/>
                <w:i/>
                <w:sz w:val="20"/>
                <w:szCs w:val="20"/>
                <w:lang w:val="lt-LT"/>
              </w:rPr>
              <w:t>eigų</w:t>
            </w:r>
            <w:r w:rsidR="00550E22" w:rsidRPr="002F0E1B">
              <w:rPr>
                <w:b w:val="0"/>
                <w:i/>
                <w:sz w:val="20"/>
                <w:szCs w:val="20"/>
                <w:lang w:val="lt-LT"/>
              </w:rPr>
              <w:t xml:space="preserve"> </w:t>
            </w:r>
            <w:r w:rsidRPr="002F0E1B">
              <w:rPr>
                <w:b w:val="0"/>
                <w:i/>
                <w:sz w:val="20"/>
                <w:szCs w:val="20"/>
                <w:lang w:val="lt-LT"/>
              </w:rPr>
              <w:t>pradmenys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A52E85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Spartusis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A52E85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artikulo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A52E85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pakeitimas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A52E85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audimo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A52E85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staklėse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A52E85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(</w:t>
            </w:r>
            <w:proofErr w:type="spellStart"/>
            <w:r w:rsidR="00A52E85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Picanol</w:t>
            </w:r>
            <w:proofErr w:type="spellEnd"/>
            <w:r w:rsidR="00A52E85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,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A52E85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Belgija)</w:t>
            </w:r>
          </w:p>
        </w:tc>
      </w:tr>
    </w:tbl>
    <w:p w:rsidR="00A52E85" w:rsidRPr="002F0E1B" w:rsidRDefault="00A52E85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A52E85" w:rsidRPr="002F0E1B" w:rsidRDefault="00D62437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šy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510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510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C3B3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5510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vadinim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63"/>
      </w:tblGrid>
      <w:tr w:rsidR="002F0E1B" w:rsidRPr="002F0E1B" w:rsidTr="00305684">
        <w:tc>
          <w:tcPr>
            <w:tcW w:w="2143" w:type="pct"/>
            <w:shd w:val="clear" w:color="auto" w:fill="auto"/>
            <w:vAlign w:val="center"/>
          </w:tcPr>
          <w:p w:rsidR="0055100D" w:rsidRPr="002F0E1B" w:rsidRDefault="00D91B91" w:rsidP="002C78BB">
            <w:pPr>
              <w:pStyle w:val="Heading1"/>
              <w:spacing w:before="0" w:beforeAutospacing="0" w:after="0" w:afterAutospacing="0" w:line="276" w:lineRule="auto"/>
              <w:jc w:val="center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  <w:r w:rsidRPr="002F0E1B">
              <w:rPr>
                <w:noProof/>
                <w:lang w:val="lt-LT" w:eastAsia="lt-LT"/>
              </w:rPr>
              <w:drawing>
                <wp:inline distT="0" distB="0" distL="0" distR="0" wp14:anchorId="70C44009" wp14:editId="33D98E4F">
                  <wp:extent cx="2048000" cy="1800000"/>
                  <wp:effectExtent l="0" t="0" r="0" b="0"/>
                  <wp:docPr id="3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shd w:val="clear" w:color="auto" w:fill="auto"/>
            <w:vAlign w:val="center"/>
          </w:tcPr>
          <w:p w:rsidR="0064427E" w:rsidRPr="002F0E1B" w:rsidRDefault="0064427E" w:rsidP="002C78B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1</w:t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.</w:t>
            </w: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 xml:space="preserve"> </w:t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</w:p>
          <w:p w:rsidR="0064427E" w:rsidRPr="002F0E1B" w:rsidRDefault="0064427E" w:rsidP="002C78B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</w:p>
          <w:p w:rsidR="0064427E" w:rsidRPr="002F0E1B" w:rsidRDefault="0064427E" w:rsidP="002C78B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2</w:t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.</w:t>
            </w: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 xml:space="preserve"> </w:t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</w:p>
          <w:p w:rsidR="0064427E" w:rsidRPr="002F0E1B" w:rsidRDefault="0064427E" w:rsidP="002C78B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</w:p>
          <w:p w:rsidR="0055100D" w:rsidRPr="002F0E1B" w:rsidRDefault="0064427E" w:rsidP="002C78B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3</w:t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.</w:t>
            </w: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 xml:space="preserve"> </w:t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</w:p>
        </w:tc>
      </w:tr>
      <w:tr w:rsidR="0055100D" w:rsidRPr="002F0E1B" w:rsidTr="008667AB">
        <w:tc>
          <w:tcPr>
            <w:tcW w:w="5000" w:type="pct"/>
            <w:gridSpan w:val="2"/>
            <w:shd w:val="clear" w:color="auto" w:fill="auto"/>
          </w:tcPr>
          <w:p w:rsidR="0055100D" w:rsidRPr="002F0E1B" w:rsidRDefault="000C3B33" w:rsidP="002C78BB">
            <w:pPr>
              <w:pStyle w:val="Heading1"/>
              <w:spacing w:before="0" w:beforeAutospacing="0" w:after="0" w:afterAutospacing="0" w:line="276" w:lineRule="auto"/>
              <w:jc w:val="center"/>
              <w:textAlignment w:val="baseline"/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</w:pPr>
            <w:r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Informacijos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šaltinis: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Pr="002F0E1B">
              <w:rPr>
                <w:b w:val="0"/>
                <w:sz w:val="20"/>
                <w:szCs w:val="20"/>
                <w:lang w:val="lt-LT"/>
              </w:rPr>
              <w:t>Petrulis,</w:t>
            </w:r>
            <w:r w:rsidR="00550E22" w:rsidRPr="002F0E1B">
              <w:rPr>
                <w:b w:val="0"/>
                <w:sz w:val="20"/>
                <w:szCs w:val="20"/>
                <w:lang w:val="lt-LT"/>
              </w:rPr>
              <w:t xml:space="preserve"> </w:t>
            </w:r>
            <w:r w:rsidRPr="002F0E1B">
              <w:rPr>
                <w:b w:val="0"/>
                <w:sz w:val="20"/>
                <w:szCs w:val="20"/>
                <w:lang w:val="lt-LT"/>
              </w:rPr>
              <w:t>D.</w:t>
            </w:r>
            <w:r w:rsidR="00550E22" w:rsidRPr="002F0E1B">
              <w:rPr>
                <w:b w:val="0"/>
                <w:sz w:val="20"/>
                <w:szCs w:val="20"/>
                <w:lang w:val="lt-LT"/>
              </w:rPr>
              <w:t xml:space="preserve"> </w:t>
            </w:r>
            <w:r w:rsidRPr="002F0E1B">
              <w:rPr>
                <w:b w:val="0"/>
                <w:i/>
                <w:sz w:val="20"/>
                <w:szCs w:val="20"/>
                <w:lang w:val="lt-LT"/>
              </w:rPr>
              <w:t>Audimo</w:t>
            </w:r>
            <w:r w:rsidR="00550E22" w:rsidRPr="002F0E1B">
              <w:rPr>
                <w:b w:val="0"/>
                <w:i/>
                <w:sz w:val="20"/>
                <w:szCs w:val="20"/>
                <w:lang w:val="lt-LT"/>
              </w:rPr>
              <w:t xml:space="preserve"> </w:t>
            </w:r>
            <w:r w:rsidRPr="002F0E1B">
              <w:rPr>
                <w:b w:val="0"/>
                <w:i/>
                <w:sz w:val="20"/>
                <w:szCs w:val="20"/>
                <w:lang w:val="lt-LT"/>
              </w:rPr>
              <w:t>technologinių</w:t>
            </w:r>
            <w:r w:rsidR="00550E22" w:rsidRPr="002F0E1B">
              <w:rPr>
                <w:b w:val="0"/>
                <w:i/>
                <w:sz w:val="20"/>
                <w:szCs w:val="20"/>
                <w:lang w:val="lt-LT"/>
              </w:rPr>
              <w:t xml:space="preserve"> </w:t>
            </w:r>
            <w:r w:rsidRPr="002F0E1B">
              <w:rPr>
                <w:b w:val="0"/>
                <w:i/>
                <w:sz w:val="20"/>
                <w:szCs w:val="20"/>
                <w:lang w:val="lt-LT"/>
              </w:rPr>
              <w:t>eigų</w:t>
            </w:r>
            <w:r w:rsidR="00550E22" w:rsidRPr="002F0E1B">
              <w:rPr>
                <w:b w:val="0"/>
                <w:i/>
                <w:sz w:val="20"/>
                <w:szCs w:val="20"/>
                <w:lang w:val="lt-LT"/>
              </w:rPr>
              <w:t xml:space="preserve"> </w:t>
            </w:r>
            <w:r w:rsidRPr="002F0E1B">
              <w:rPr>
                <w:b w:val="0"/>
                <w:i/>
                <w:sz w:val="20"/>
                <w:szCs w:val="20"/>
                <w:lang w:val="lt-LT"/>
              </w:rPr>
              <w:t>pradmenys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55100D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Spartusis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55100D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artikulo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55100D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pakeitimas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55100D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audimo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55100D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staklėse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55100D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(</w:t>
            </w:r>
            <w:proofErr w:type="spellStart"/>
            <w:r w:rsidR="0055100D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Vamatex</w:t>
            </w:r>
            <w:proofErr w:type="spellEnd"/>
            <w:r w:rsidR="0055100D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,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="0055100D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Italija)</w:t>
            </w:r>
          </w:p>
        </w:tc>
      </w:tr>
    </w:tbl>
    <w:p w:rsidR="0055100D" w:rsidRPr="002F0E1B" w:rsidRDefault="0055100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55100D" w:rsidRPr="002F0E1B" w:rsidRDefault="0055100D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D6243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ang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6243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vaizduot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6243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veikslėlyje?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6243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šy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6243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ng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6243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lement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6243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vadinim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520"/>
      </w:tblGrid>
      <w:tr w:rsidR="002F0E1B" w:rsidRPr="002F0E1B" w:rsidTr="00305684">
        <w:tc>
          <w:tcPr>
            <w:tcW w:w="2215" w:type="pct"/>
            <w:shd w:val="clear" w:color="auto" w:fill="auto"/>
            <w:vAlign w:val="center"/>
          </w:tcPr>
          <w:p w:rsidR="0055100D" w:rsidRPr="002F0E1B" w:rsidRDefault="00D91B91" w:rsidP="002C78BB">
            <w:pPr>
              <w:pStyle w:val="Heading1"/>
              <w:spacing w:before="0" w:beforeAutospacing="0" w:after="0" w:afterAutospacing="0" w:line="276" w:lineRule="auto"/>
              <w:jc w:val="center"/>
              <w:textAlignment w:val="baseline"/>
              <w:rPr>
                <w:rFonts w:eastAsia="Calibri"/>
                <w:bCs w:val="0"/>
                <w:kern w:val="0"/>
                <w:sz w:val="24"/>
                <w:szCs w:val="24"/>
                <w:lang w:val="lt-LT" w:eastAsia="en-US"/>
              </w:rPr>
            </w:pPr>
            <w:r w:rsidRPr="002F0E1B">
              <w:rPr>
                <w:noProof/>
                <w:lang w:val="lt-LT" w:eastAsia="lt-LT"/>
              </w:rPr>
              <w:drawing>
                <wp:inline distT="0" distB="0" distL="0" distR="0" wp14:anchorId="3C353C0D" wp14:editId="614D7FE9">
                  <wp:extent cx="2402510" cy="1980000"/>
                  <wp:effectExtent l="0" t="0" r="0" b="1270"/>
                  <wp:docPr id="3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51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pct"/>
            <w:shd w:val="clear" w:color="auto" w:fill="auto"/>
          </w:tcPr>
          <w:p w:rsidR="008E5BB1" w:rsidRPr="002F0E1B" w:rsidRDefault="0055100D" w:rsidP="008667A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Įrangos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 xml:space="preserve"> </w:t>
            </w: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pavadinimas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 xml:space="preserve"> </w:t>
            </w:r>
            <w:r w:rsidR="00D62437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−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 xml:space="preserve"> </w:t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</w:p>
          <w:p w:rsidR="008E5BB1" w:rsidRPr="002F0E1B" w:rsidRDefault="008E5BB1" w:rsidP="008667A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Įrangos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 xml:space="preserve"> </w:t>
            </w: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elementai:</w:t>
            </w:r>
          </w:p>
          <w:p w:rsidR="0064427E" w:rsidRPr="002F0E1B" w:rsidRDefault="0064427E" w:rsidP="008667A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1</w:t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.</w:t>
            </w: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 xml:space="preserve"> </w:t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</w:p>
          <w:p w:rsidR="0064427E" w:rsidRPr="002F0E1B" w:rsidRDefault="0064427E" w:rsidP="008667A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</w:p>
          <w:p w:rsidR="0064427E" w:rsidRPr="002F0E1B" w:rsidRDefault="0064427E" w:rsidP="008667A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2</w:t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.</w:t>
            </w: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 xml:space="preserve"> </w:t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</w:p>
          <w:p w:rsidR="0064427E" w:rsidRPr="002F0E1B" w:rsidRDefault="0064427E" w:rsidP="008667A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</w:p>
          <w:p w:rsidR="0064427E" w:rsidRPr="002F0E1B" w:rsidRDefault="0064427E" w:rsidP="002C78BB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</w:pP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3</w:t>
            </w:r>
            <w:r w:rsidR="008667A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>.</w:t>
            </w:r>
            <w:r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lt-LT" w:eastAsia="en-US"/>
              </w:rPr>
              <w:t xml:space="preserve"> </w:t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  <w:r w:rsidR="002C78BB" w:rsidRPr="002F0E1B">
              <w:rPr>
                <w:rFonts w:eastAsia="Calibri"/>
                <w:b w:val="0"/>
                <w:bCs w:val="0"/>
                <w:kern w:val="0"/>
                <w:sz w:val="24"/>
                <w:szCs w:val="24"/>
                <w:u w:val="dotted"/>
                <w:lang w:val="lt-LT" w:eastAsia="en-US"/>
              </w:rPr>
              <w:tab/>
            </w:r>
          </w:p>
        </w:tc>
      </w:tr>
      <w:tr w:rsidR="008E5BB1" w:rsidRPr="002F0E1B" w:rsidTr="008667AB">
        <w:tc>
          <w:tcPr>
            <w:tcW w:w="5000" w:type="pct"/>
            <w:gridSpan w:val="2"/>
            <w:shd w:val="clear" w:color="auto" w:fill="auto"/>
          </w:tcPr>
          <w:p w:rsidR="008E5BB1" w:rsidRPr="002F0E1B" w:rsidRDefault="008E5BB1" w:rsidP="002C78BB">
            <w:pPr>
              <w:pStyle w:val="Heading1"/>
              <w:spacing w:before="0" w:beforeAutospacing="0" w:after="0" w:afterAutospacing="0" w:line="276" w:lineRule="auto"/>
              <w:jc w:val="center"/>
              <w:textAlignment w:val="baseline"/>
              <w:rPr>
                <w:rFonts w:eastAsia="Calibri"/>
                <w:bCs w:val="0"/>
                <w:kern w:val="0"/>
                <w:sz w:val="20"/>
                <w:szCs w:val="20"/>
                <w:lang w:val="lt-LT" w:eastAsia="en-US"/>
              </w:rPr>
            </w:pPr>
            <w:r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Informacijos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šaltinis</w:t>
            </w:r>
            <w:r w:rsidR="00D62437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: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Pr="002F0E1B">
              <w:rPr>
                <w:b w:val="0"/>
                <w:sz w:val="20"/>
                <w:szCs w:val="20"/>
                <w:lang w:val="lt-LT"/>
              </w:rPr>
              <w:t>Petrulis</w:t>
            </w:r>
            <w:r w:rsidR="00D62437" w:rsidRPr="002F0E1B">
              <w:rPr>
                <w:b w:val="0"/>
                <w:sz w:val="20"/>
                <w:szCs w:val="20"/>
                <w:lang w:val="lt-LT"/>
              </w:rPr>
              <w:t>,</w:t>
            </w:r>
            <w:r w:rsidR="00550E22" w:rsidRPr="002F0E1B">
              <w:rPr>
                <w:b w:val="0"/>
                <w:sz w:val="20"/>
                <w:szCs w:val="20"/>
                <w:lang w:val="lt-LT"/>
              </w:rPr>
              <w:t xml:space="preserve"> </w:t>
            </w:r>
            <w:r w:rsidR="00D62437" w:rsidRPr="002F0E1B">
              <w:rPr>
                <w:b w:val="0"/>
                <w:sz w:val="20"/>
                <w:szCs w:val="20"/>
                <w:lang w:val="lt-LT"/>
              </w:rPr>
              <w:t>D.</w:t>
            </w:r>
            <w:r w:rsidR="00550E22" w:rsidRPr="002F0E1B">
              <w:rPr>
                <w:b w:val="0"/>
                <w:sz w:val="20"/>
                <w:szCs w:val="20"/>
                <w:lang w:val="lt-LT"/>
              </w:rPr>
              <w:t xml:space="preserve"> </w:t>
            </w:r>
            <w:r w:rsidRPr="002F0E1B">
              <w:rPr>
                <w:b w:val="0"/>
                <w:i/>
                <w:sz w:val="20"/>
                <w:szCs w:val="20"/>
                <w:lang w:val="lt-LT"/>
              </w:rPr>
              <w:t>Audimo</w:t>
            </w:r>
            <w:r w:rsidR="00550E22" w:rsidRPr="002F0E1B">
              <w:rPr>
                <w:b w:val="0"/>
                <w:i/>
                <w:sz w:val="20"/>
                <w:szCs w:val="20"/>
                <w:lang w:val="lt-LT"/>
              </w:rPr>
              <w:t xml:space="preserve"> </w:t>
            </w:r>
            <w:r w:rsidRPr="002F0E1B">
              <w:rPr>
                <w:b w:val="0"/>
                <w:i/>
                <w:sz w:val="20"/>
                <w:szCs w:val="20"/>
                <w:lang w:val="lt-LT"/>
              </w:rPr>
              <w:t>tech</w:t>
            </w:r>
            <w:r w:rsidR="00D62437" w:rsidRPr="002F0E1B">
              <w:rPr>
                <w:b w:val="0"/>
                <w:i/>
                <w:sz w:val="20"/>
                <w:szCs w:val="20"/>
                <w:lang w:val="lt-LT"/>
              </w:rPr>
              <w:t>nologinių</w:t>
            </w:r>
            <w:r w:rsidR="00550E22" w:rsidRPr="002F0E1B">
              <w:rPr>
                <w:b w:val="0"/>
                <w:i/>
                <w:sz w:val="20"/>
                <w:szCs w:val="20"/>
                <w:lang w:val="lt-LT"/>
              </w:rPr>
              <w:t xml:space="preserve"> </w:t>
            </w:r>
            <w:r w:rsidR="00D62437" w:rsidRPr="002F0E1B">
              <w:rPr>
                <w:b w:val="0"/>
                <w:i/>
                <w:sz w:val="20"/>
                <w:szCs w:val="20"/>
                <w:lang w:val="lt-LT"/>
              </w:rPr>
              <w:t>eigų</w:t>
            </w:r>
            <w:r w:rsidR="00550E22" w:rsidRPr="002F0E1B">
              <w:rPr>
                <w:b w:val="0"/>
                <w:i/>
                <w:sz w:val="20"/>
                <w:szCs w:val="20"/>
                <w:lang w:val="lt-LT"/>
              </w:rPr>
              <w:t xml:space="preserve"> </w:t>
            </w:r>
            <w:r w:rsidR="00D62437" w:rsidRPr="002F0E1B">
              <w:rPr>
                <w:b w:val="0"/>
                <w:i/>
                <w:sz w:val="20"/>
                <w:szCs w:val="20"/>
                <w:lang w:val="lt-LT"/>
              </w:rPr>
              <w:t>pradmenys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(staklės</w:t>
            </w:r>
            <w:r w:rsidR="000B4153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,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proofErr w:type="spellStart"/>
            <w:r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Picanol</w:t>
            </w:r>
            <w:proofErr w:type="spellEnd"/>
            <w:r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,</w:t>
            </w:r>
            <w:r w:rsidR="00550E22"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 xml:space="preserve"> </w:t>
            </w:r>
            <w:r w:rsidRPr="002F0E1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lt-LT" w:eastAsia="en-US"/>
              </w:rPr>
              <w:t>Belgija)</w:t>
            </w:r>
          </w:p>
        </w:tc>
      </w:tr>
    </w:tbl>
    <w:p w:rsidR="0055100D" w:rsidRPr="002F0E1B" w:rsidRDefault="0055100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55100D" w:rsidRPr="002F0E1B" w:rsidRDefault="00D62437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uoši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e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st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ik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</w:t>
      </w:r>
      <w:r w:rsidR="00A017E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uoš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017E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017E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skir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017E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us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017E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bai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017E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akin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017E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rodydam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017E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017E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ksl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017E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uoši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017E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nkretū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017E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ai:</w:t>
      </w:r>
    </w:p>
    <w:p w:rsidR="00606BA7" w:rsidRPr="002F0E1B" w:rsidRDefault="00A017E9" w:rsidP="00550E22">
      <w:pPr>
        <w:pStyle w:val="Heading1"/>
        <w:numPr>
          <w:ilvl w:val="0"/>
          <w:numId w:val="13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iria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lv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t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uošia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d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</w:t>
      </w:r>
      <w:r w:rsidR="00280D6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</w:t>
      </w:r>
    </w:p>
    <w:p w:rsidR="00606BA7" w:rsidRPr="002F0E1B" w:rsidRDefault="00606BA7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...............................................</w:t>
      </w:r>
      <w:r w:rsidR="00A017E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</w:t>
      </w:r>
    </w:p>
    <w:p w:rsidR="00606BA7" w:rsidRPr="002F0E1B" w:rsidRDefault="00A017E9" w:rsidP="00550E22">
      <w:pPr>
        <w:pStyle w:val="Heading1"/>
        <w:numPr>
          <w:ilvl w:val="0"/>
          <w:numId w:val="13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uoši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d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</w:t>
      </w:r>
      <w:r w:rsidR="00280D6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</w:t>
      </w:r>
    </w:p>
    <w:p w:rsidR="00606BA7" w:rsidRPr="002F0E1B" w:rsidRDefault="00E43A8A" w:rsidP="00550E22">
      <w:pPr>
        <w:pStyle w:val="Heading1"/>
        <w:numPr>
          <w:ilvl w:val="0"/>
          <w:numId w:val="13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guliator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uošiama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d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</w:t>
      </w:r>
      <w:r w:rsidR="00280D6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</w:t>
      </w:r>
    </w:p>
    <w:p w:rsidR="00606BA7" w:rsidRPr="002F0E1B" w:rsidRDefault="00606BA7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................................................................</w:t>
      </w:r>
      <w:r w:rsidR="00280D6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</w:t>
      </w:r>
    </w:p>
    <w:p w:rsidR="00606BA7" w:rsidRPr="002F0E1B" w:rsidRDefault="00E43A8A" w:rsidP="00550E22">
      <w:pPr>
        <w:pStyle w:val="Heading1"/>
        <w:numPr>
          <w:ilvl w:val="0"/>
          <w:numId w:val="13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guliator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engiama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d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</w:t>
      </w:r>
      <w:r w:rsidR="00606BA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</w:t>
      </w:r>
      <w:r w:rsidR="00280D6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</w:t>
      </w:r>
    </w:p>
    <w:p w:rsidR="00606BA7" w:rsidRPr="002F0E1B" w:rsidRDefault="00606BA7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606BA7" w:rsidRPr="002F0E1B" w:rsidRDefault="00E43A8A" w:rsidP="00550E22">
      <w:pPr>
        <w:pStyle w:val="Heading1"/>
        <w:numPr>
          <w:ilvl w:val="0"/>
          <w:numId w:val="13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093AA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ė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ukai</w:t>
      </w:r>
      <w:proofErr w:type="spellEnd"/>
      <w:r w:rsidR="00093AA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93AA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ašt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rp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tais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guliuojam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d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</w:p>
    <w:p w:rsidR="00606BA7" w:rsidRPr="002F0E1B" w:rsidRDefault="00606BA7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606BA7" w:rsidRPr="002F0E1B" w:rsidRDefault="00E43A8A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lastRenderedPageBreak/>
        <w:t>Pažymė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nkam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s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hnologi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iliškumą:</w:t>
      </w:r>
    </w:p>
    <w:p w:rsidR="00550E22" w:rsidRPr="002F0E1B" w:rsidRDefault="00E43A8A" w:rsidP="00550E22">
      <w:pPr>
        <w:pStyle w:val="Heading1"/>
        <w:numPr>
          <w:ilvl w:val="0"/>
          <w:numId w:val="13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ušimas;</w:t>
      </w:r>
    </w:p>
    <w:p w:rsidR="00D5199D" w:rsidRPr="002F0E1B" w:rsidRDefault="00E43A8A" w:rsidP="00550E22">
      <w:pPr>
        <w:pStyle w:val="Heading1"/>
        <w:numPr>
          <w:ilvl w:val="0"/>
          <w:numId w:val="13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ušimas;</w:t>
      </w:r>
    </w:p>
    <w:p w:rsidR="00550E22" w:rsidRPr="002F0E1B" w:rsidRDefault="00E43A8A" w:rsidP="00550E22">
      <w:pPr>
        <w:pStyle w:val="Heading1"/>
        <w:numPr>
          <w:ilvl w:val="0"/>
          <w:numId w:val="13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o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uš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5199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imas.</w:t>
      </w:r>
    </w:p>
    <w:p w:rsidR="00D5199D" w:rsidRPr="002F0E1B" w:rsidRDefault="00D5199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550E22" w:rsidRPr="002F0E1B" w:rsidRDefault="008C0EDA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p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ys?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43A8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šy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ūkstam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odžius.</w:t>
      </w:r>
    </w:p>
    <w:p w:rsidR="008C0EDA" w:rsidRPr="002F0E1B" w:rsidRDefault="008C0EDA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ver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eles</w:t>
      </w:r>
      <w:r w:rsidR="00E43A8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pecial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43A8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43A8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skirsto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gal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ynim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rt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2C78BB" w:rsidRPr="002F0E1B">
        <w:rPr>
          <w:rFonts w:eastAsia="Calibri"/>
          <w:b w:val="0"/>
          <w:bCs w:val="0"/>
          <w:kern w:val="0"/>
          <w:sz w:val="24"/>
          <w:szCs w:val="24"/>
          <w:u w:val="dotted"/>
          <w:lang w:val="lt-LT" w:eastAsia="en-US"/>
        </w:rPr>
        <w:tab/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kštumas.</w:t>
      </w:r>
    </w:p>
    <w:p w:rsidR="0002612E" w:rsidRPr="002F0E1B" w:rsidRDefault="0002612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8C0EDA" w:rsidRPr="002F0E1B" w:rsidRDefault="00E43A8A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s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ilnos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ys?</w:t>
      </w:r>
    </w:p>
    <w:p w:rsidR="0002612E" w:rsidRPr="002F0E1B" w:rsidRDefault="0002612E" w:rsidP="00550E22">
      <w:pPr>
        <w:pStyle w:val="Heading1"/>
        <w:numPr>
          <w:ilvl w:val="0"/>
          <w:numId w:val="13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keltiej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leistiej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dur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in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sidur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viejos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kštumose;</w:t>
      </w:r>
    </w:p>
    <w:p w:rsidR="0002612E" w:rsidRPr="002F0E1B" w:rsidRDefault="00706A1B" w:rsidP="00550E22">
      <w:pPr>
        <w:pStyle w:val="Heading1"/>
        <w:numPr>
          <w:ilvl w:val="0"/>
          <w:numId w:val="13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sidur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oj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261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kštumoje;</w:t>
      </w:r>
    </w:p>
    <w:p w:rsidR="0002612E" w:rsidRPr="002F0E1B" w:rsidRDefault="00706A1B" w:rsidP="00550E22">
      <w:pPr>
        <w:pStyle w:val="Heading1"/>
        <w:numPr>
          <w:ilvl w:val="0"/>
          <w:numId w:val="13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A46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veri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A46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A46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A46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ele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A46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A46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A46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skir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A46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eles.</w:t>
      </w:r>
    </w:p>
    <w:p w:rsidR="00FA462C" w:rsidRPr="002F0E1B" w:rsidRDefault="00FA462C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02612E" w:rsidRPr="002F0E1B" w:rsidRDefault="00992316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p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06A1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vigub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ys?</w:t>
      </w:r>
    </w:p>
    <w:p w:rsidR="00992316" w:rsidRPr="002F0E1B" w:rsidRDefault="00992316" w:rsidP="00550E22">
      <w:pPr>
        <w:pStyle w:val="Heading1"/>
        <w:numPr>
          <w:ilvl w:val="0"/>
          <w:numId w:val="13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706A1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lnoj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06A1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06A1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06A1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kštumą;</w:t>
      </w:r>
    </w:p>
    <w:p w:rsidR="00992316" w:rsidRPr="002F0E1B" w:rsidRDefault="00706A1B" w:rsidP="00550E22">
      <w:pPr>
        <w:pStyle w:val="Heading1"/>
        <w:numPr>
          <w:ilvl w:val="0"/>
          <w:numId w:val="13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9923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23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lnoj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23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23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23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v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23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kštumas;</w:t>
      </w:r>
    </w:p>
    <w:p w:rsidR="00550E22" w:rsidRPr="002F0E1B" w:rsidRDefault="00706A1B" w:rsidP="00550E22">
      <w:pPr>
        <w:pStyle w:val="Heading1"/>
        <w:numPr>
          <w:ilvl w:val="0"/>
          <w:numId w:val="13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9923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23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lnoj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23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23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23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231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kštumas.</w:t>
      </w:r>
    </w:p>
    <w:p w:rsidR="00992316" w:rsidRPr="002F0E1B" w:rsidRDefault="00992316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992316" w:rsidRPr="002F0E1B" w:rsidRDefault="00041E2A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dina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anginė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imis?</w:t>
      </w:r>
    </w:p>
    <w:p w:rsidR="00041E2A" w:rsidRPr="002F0E1B" w:rsidRDefault="009324F4" w:rsidP="00550E22">
      <w:pPr>
        <w:pStyle w:val="Heading1"/>
        <w:numPr>
          <w:ilvl w:val="0"/>
          <w:numId w:val="13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i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ing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lati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ang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obūdž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udėj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yptimi;</w:t>
      </w:r>
    </w:p>
    <w:p w:rsidR="009324F4" w:rsidRPr="002F0E1B" w:rsidRDefault="00706A1B" w:rsidP="00550E22">
      <w:pPr>
        <w:pStyle w:val="Heading1"/>
        <w:numPr>
          <w:ilvl w:val="0"/>
          <w:numId w:val="13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i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ing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lati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ang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obūdž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udėj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yptimi;</w:t>
      </w:r>
    </w:p>
    <w:p w:rsidR="009324F4" w:rsidRPr="002F0E1B" w:rsidRDefault="00706A1B" w:rsidP="00550E22">
      <w:pPr>
        <w:pStyle w:val="Heading1"/>
        <w:numPr>
          <w:ilvl w:val="0"/>
          <w:numId w:val="13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i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ing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lati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ang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obūdž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24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udėj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yptimi.</w:t>
      </w:r>
    </w:p>
    <w:p w:rsidR="009324F4" w:rsidRPr="002F0E1B" w:rsidRDefault="009324F4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550E22" w:rsidRPr="002F0E1B" w:rsidRDefault="00864A78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liausteliuos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706A1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ašykite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06A1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p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06A1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taip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06A1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al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06A1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06A1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dina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06A1B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rodyt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</w:t>
      </w:r>
      <w:r w:rsidR="000B415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.</w:t>
      </w:r>
    </w:p>
    <w:p w:rsidR="00920B69" w:rsidRPr="002F0E1B" w:rsidRDefault="00920B69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(....</w:t>
      </w:r>
      <w:r w:rsidR="00864A7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a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ia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(...........................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is.</w:t>
      </w:r>
    </w:p>
    <w:p w:rsidR="00920B69" w:rsidRPr="002F0E1B" w:rsidRDefault="00920B69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920B69" w:rsidRPr="002F0E1B" w:rsidRDefault="00864A78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šy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20B6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20B6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20B6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vadinimą.</w:t>
      </w:r>
    </w:p>
    <w:p w:rsidR="00920B69" w:rsidRPr="002F0E1B" w:rsidRDefault="00920B69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–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a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ur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uštuv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idel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reič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erstum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t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e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–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ib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in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rp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ste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kutiniuoj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aust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u.</w:t>
      </w:r>
    </w:p>
    <w:p w:rsidR="000F31ED" w:rsidRPr="002F0E1B" w:rsidRDefault="000F31E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0F31ED" w:rsidRPr="002F0E1B" w:rsidRDefault="00864A78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šy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vadinimą.</w:t>
      </w:r>
    </w:p>
    <w:p w:rsidR="000F31ED" w:rsidRPr="002F0E1B" w:rsidRDefault="000F31E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</w:t>
      </w:r>
      <w:r w:rsidR="00864A7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864A7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a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ur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lement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formuot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j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karpo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itraukia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formav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zon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vynioja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iet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ą.</w:t>
      </w:r>
    </w:p>
    <w:p w:rsidR="000F31ED" w:rsidRPr="002F0E1B" w:rsidRDefault="000F31E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0F31ED" w:rsidRPr="002F0E1B" w:rsidRDefault="00864A78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šy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F31E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vadinimą.</w:t>
      </w:r>
    </w:p>
    <w:p w:rsidR="000F31ED" w:rsidRPr="002F0E1B" w:rsidRDefault="000F31E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</w:t>
      </w:r>
      <w:r w:rsidR="00864A78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formav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zon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i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la</w:t>
      </w:r>
      <w:r w:rsidR="00CB5F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k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B5F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B5F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tovesnę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B5F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B5F2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ą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e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s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są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0F31ED" w:rsidRPr="002F0E1B" w:rsidRDefault="000F31E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920B69" w:rsidRPr="002F0E1B" w:rsidRDefault="00EC65D6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s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dina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galbinėmis?</w:t>
      </w:r>
    </w:p>
    <w:p w:rsidR="00EC65D6" w:rsidRPr="002F0E1B" w:rsidRDefault="00EC65D6" w:rsidP="00550E22">
      <w:pPr>
        <w:pStyle w:val="Heading1"/>
        <w:numPr>
          <w:ilvl w:val="0"/>
          <w:numId w:val="14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spalv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t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baig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muša;</w:t>
      </w:r>
    </w:p>
    <w:p w:rsidR="00EC65D6" w:rsidRPr="002F0E1B" w:rsidRDefault="00864A78" w:rsidP="00550E22">
      <w:pPr>
        <w:pStyle w:val="Heading1"/>
        <w:numPr>
          <w:ilvl w:val="0"/>
          <w:numId w:val="14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iriaspalv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t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aš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muša;</w:t>
      </w:r>
    </w:p>
    <w:p w:rsidR="00EC65D6" w:rsidRPr="002F0E1B" w:rsidRDefault="00864A78" w:rsidP="00550E22">
      <w:pPr>
        <w:pStyle w:val="Heading1"/>
        <w:numPr>
          <w:ilvl w:val="0"/>
          <w:numId w:val="14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ituot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t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aš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emu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ša</w:t>
      </w:r>
      <w:proofErr w:type="spellEnd"/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EC65D6" w:rsidRPr="002F0E1B" w:rsidRDefault="00EC65D6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EC65D6" w:rsidRPr="002F0E1B" w:rsidRDefault="00864A78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šy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vadinimą.</w:t>
      </w:r>
    </w:p>
    <w:p w:rsidR="00EC65D6" w:rsidRPr="002F0E1B" w:rsidRDefault="00EC65D6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lastRenderedPageBreak/>
        <w:t>.....................................................................................................................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–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šov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vark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t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ži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airiaspalv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air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andar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ais</w:t>
      </w:r>
      <w:r w:rsidR="005778D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5778D3" w:rsidRPr="002F0E1B" w:rsidRDefault="005778D3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EC65D6" w:rsidRPr="002F0E1B" w:rsidRDefault="00864A78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šy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vadinimą.</w:t>
      </w:r>
    </w:p>
    <w:p w:rsidR="00EC65D6" w:rsidRPr="002F0E1B" w:rsidRDefault="00412035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........................................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–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a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ur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kr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nkum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t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aš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ų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iam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pildom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ičių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rt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u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ėsning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rpusavyj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pinant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formuoj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aštai.</w:t>
      </w:r>
    </w:p>
    <w:p w:rsidR="00EC65D6" w:rsidRPr="002F0E1B" w:rsidRDefault="00EC65D6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EC65D6" w:rsidRPr="002F0E1B" w:rsidRDefault="00AA087A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šy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EC65D6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vadinimą.</w:t>
      </w:r>
    </w:p>
    <w:p w:rsidR="00412035" w:rsidRPr="002F0E1B" w:rsidRDefault="00412035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........................................................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–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sum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anki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tomatiš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s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liekam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ų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eki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veng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yn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aš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dų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ūk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ui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etaisykling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us.</w:t>
      </w:r>
    </w:p>
    <w:p w:rsidR="00550E22" w:rsidRPr="002F0E1B" w:rsidRDefault="00550E22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EC65D6" w:rsidRPr="002F0E1B" w:rsidRDefault="004D4743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e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pim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muša?</w:t>
      </w:r>
    </w:p>
    <w:p w:rsidR="004D4743" w:rsidRPr="002F0E1B" w:rsidRDefault="00AA087A" w:rsidP="00550E22">
      <w:pPr>
        <w:pStyle w:val="Heading1"/>
        <w:numPr>
          <w:ilvl w:val="0"/>
          <w:numId w:val="14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ūkus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radimą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ūkus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tvarkymą;</w:t>
      </w:r>
    </w:p>
    <w:p w:rsidR="004D4743" w:rsidRPr="002F0E1B" w:rsidRDefault="00AA087A" w:rsidP="00550E22">
      <w:pPr>
        <w:pStyle w:val="Heading1"/>
        <w:numPr>
          <w:ilvl w:val="0"/>
          <w:numId w:val="14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iriaspalv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t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tais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uošim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ikiama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ui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šauti;</w:t>
      </w:r>
    </w:p>
    <w:p w:rsidR="004D4743" w:rsidRPr="002F0E1B" w:rsidRDefault="00AA087A" w:rsidP="00550E22">
      <w:pPr>
        <w:pStyle w:val="Heading1"/>
        <w:numPr>
          <w:ilvl w:val="0"/>
          <w:numId w:val="14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e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rąžinim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dėtį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uvusi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k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trūkst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ui</w:t>
      </w:r>
      <w:proofErr w:type="spellEnd"/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4D4743" w:rsidRPr="002F0E1B" w:rsidRDefault="00AA087A" w:rsidP="00550E22">
      <w:pPr>
        <w:pStyle w:val="Heading1"/>
        <w:numPr>
          <w:ilvl w:val="0"/>
          <w:numId w:val="14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ūkus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rad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mą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ūkus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tvarkymą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airiaspalv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t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tais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uoši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ikiama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ui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šaut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e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rąžinim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dėtį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uvusi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k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trūkst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ui</w:t>
      </w:r>
      <w:proofErr w:type="spellEnd"/>
      <w:r w:rsidR="004D474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AD53F9" w:rsidRPr="002F0E1B" w:rsidRDefault="00AD53F9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4D4743" w:rsidRPr="002F0E1B" w:rsidRDefault="00AD53F9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AA087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k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087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087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dina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A087A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usgaminiu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AD53F9" w:rsidRPr="002F0E1B" w:rsidRDefault="00AA087A" w:rsidP="00550E22">
      <w:pPr>
        <w:pStyle w:val="Heading1"/>
        <w:numPr>
          <w:ilvl w:val="0"/>
          <w:numId w:val="14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aust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ys;</w:t>
      </w:r>
    </w:p>
    <w:p w:rsidR="00AD53F9" w:rsidRPr="002F0E1B" w:rsidRDefault="00AA087A" w:rsidP="00550E22">
      <w:pPr>
        <w:pStyle w:val="Heading1"/>
        <w:numPr>
          <w:ilvl w:val="0"/>
          <w:numId w:val="14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pdail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sų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AD53F9" w:rsidRPr="002F0E1B" w:rsidRDefault="00AA087A" w:rsidP="00550E22">
      <w:pPr>
        <w:pStyle w:val="Heading1"/>
        <w:numPr>
          <w:ilvl w:val="0"/>
          <w:numId w:val="14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ny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ur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šalint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dos.</w:t>
      </w:r>
    </w:p>
    <w:p w:rsidR="00AD53F9" w:rsidRPr="002F0E1B" w:rsidRDefault="00AD53F9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AD53F9" w:rsidRPr="002F0E1B" w:rsidRDefault="00AD53F9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rb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liek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rpimo-val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s?</w:t>
      </w:r>
    </w:p>
    <w:p w:rsidR="00550E22" w:rsidRPr="002F0E1B" w:rsidRDefault="00437B91" w:rsidP="00550E22">
      <w:pPr>
        <w:pStyle w:val="Heading1"/>
        <w:numPr>
          <w:ilvl w:val="0"/>
          <w:numId w:val="143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rpimo-val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šali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zg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hemin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valo;</w:t>
      </w:r>
    </w:p>
    <w:p w:rsidR="00437B91" w:rsidRPr="002F0E1B" w:rsidRDefault="0093520D" w:rsidP="00550E22">
      <w:pPr>
        <w:pStyle w:val="Heading1"/>
        <w:numPr>
          <w:ilvl w:val="0"/>
          <w:numId w:val="143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pimo-val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šali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viršia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eršim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valo;</w:t>
      </w:r>
    </w:p>
    <w:p w:rsidR="00550E22" w:rsidRPr="002F0E1B" w:rsidRDefault="0093520D" w:rsidP="00550E22">
      <w:pPr>
        <w:pStyle w:val="Heading1"/>
        <w:numPr>
          <w:ilvl w:val="0"/>
          <w:numId w:val="143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pimo-val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šali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D53F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ūku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sikišus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galiu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lp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zgus.</w:t>
      </w:r>
    </w:p>
    <w:p w:rsidR="00437B91" w:rsidRPr="002F0E1B" w:rsidRDefault="00437B9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437B91" w:rsidRPr="002F0E1B" w:rsidRDefault="00437B91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ykst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krin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tav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se?</w:t>
      </w:r>
    </w:p>
    <w:p w:rsidR="00437B91" w:rsidRPr="002F0E1B" w:rsidRDefault="00437B91" w:rsidP="00550E22">
      <w:pPr>
        <w:pStyle w:val="Heading1"/>
        <w:numPr>
          <w:ilvl w:val="0"/>
          <w:numId w:val="14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usgami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ūšiav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lg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3520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tav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lostymas;</w:t>
      </w:r>
    </w:p>
    <w:p w:rsidR="00437B91" w:rsidRPr="002F0E1B" w:rsidRDefault="0093520D" w:rsidP="00550E22">
      <w:pPr>
        <w:pStyle w:val="Heading1"/>
        <w:numPr>
          <w:ilvl w:val="0"/>
          <w:numId w:val="14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usgami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ūšiav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lg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tav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ervyniojimas;</w:t>
      </w:r>
    </w:p>
    <w:p w:rsidR="00550E22" w:rsidRPr="002F0E1B" w:rsidRDefault="0093520D" w:rsidP="00550E22">
      <w:pPr>
        <w:pStyle w:val="Heading1"/>
        <w:numPr>
          <w:ilvl w:val="0"/>
          <w:numId w:val="14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437B9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usgami</w:t>
      </w:r>
      <w:r w:rsidR="006A63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A63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ūšiav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A63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lg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A63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tavima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A63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nkstymas.</w:t>
      </w:r>
    </w:p>
    <w:p w:rsidR="00437B91" w:rsidRPr="002F0E1B" w:rsidRDefault="00437B9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6A6351" w:rsidRPr="002F0E1B" w:rsidRDefault="006A6351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p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mplektuoj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pdail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r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ai?</w:t>
      </w:r>
    </w:p>
    <w:p w:rsidR="006A6351" w:rsidRPr="002F0E1B" w:rsidRDefault="006A6351" w:rsidP="00550E22">
      <w:pPr>
        <w:pStyle w:val="Heading1"/>
        <w:numPr>
          <w:ilvl w:val="0"/>
          <w:numId w:val="14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gal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kirtį;</w:t>
      </w:r>
    </w:p>
    <w:p w:rsidR="006A6351" w:rsidRPr="002F0E1B" w:rsidRDefault="0093520D" w:rsidP="00550E22">
      <w:pPr>
        <w:pStyle w:val="Heading1"/>
        <w:numPr>
          <w:ilvl w:val="0"/>
          <w:numId w:val="14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6A63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tijomis;</w:t>
      </w:r>
    </w:p>
    <w:p w:rsidR="006A6351" w:rsidRPr="002F0E1B" w:rsidRDefault="0093520D" w:rsidP="00550E22">
      <w:pPr>
        <w:pStyle w:val="Heading1"/>
        <w:numPr>
          <w:ilvl w:val="0"/>
          <w:numId w:val="14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6A63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gal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A63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A635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ą.</w:t>
      </w:r>
    </w:p>
    <w:p w:rsidR="006A6351" w:rsidRPr="002F0E1B" w:rsidRDefault="006A635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6A6351" w:rsidRPr="002F0E1B" w:rsidRDefault="006A6351" w:rsidP="00550E22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296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tiją?</w:t>
      </w:r>
    </w:p>
    <w:p w:rsidR="00242967" w:rsidRPr="002F0E1B" w:rsidRDefault="00242967" w:rsidP="00550E22">
      <w:pPr>
        <w:pStyle w:val="Heading1"/>
        <w:numPr>
          <w:ilvl w:val="0"/>
          <w:numId w:val="14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tij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palv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ai;</w:t>
      </w:r>
    </w:p>
    <w:p w:rsidR="008C0EDA" w:rsidRPr="002F0E1B" w:rsidRDefault="0093520D" w:rsidP="00550E22">
      <w:pPr>
        <w:pStyle w:val="Heading1"/>
        <w:numPr>
          <w:ilvl w:val="0"/>
          <w:numId w:val="14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24296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tij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296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296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296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tikul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296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ai;</w:t>
      </w:r>
    </w:p>
    <w:p w:rsidR="00550E22" w:rsidRPr="002F0E1B" w:rsidRDefault="0093520D" w:rsidP="00550E22">
      <w:pPr>
        <w:pStyle w:val="Heading1"/>
        <w:numPr>
          <w:ilvl w:val="0"/>
          <w:numId w:val="14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24296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tij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296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296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296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uošt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296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ėtie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4296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ai.</w:t>
      </w:r>
    </w:p>
    <w:p w:rsidR="009150B2" w:rsidRPr="002F0E1B" w:rsidRDefault="009150B2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9150B2" w:rsidRPr="002F0E1B" w:rsidRDefault="00130D04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dikl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ūd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ą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130D04" w:rsidRPr="002F0E1B" w:rsidRDefault="00CC627C" w:rsidP="00550E22">
      <w:pPr>
        <w:numPr>
          <w:ilvl w:val="0"/>
          <w:numId w:val="147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eros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logos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us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dikliai</w:t>
      </w:r>
      <w:r w:rsidR="00130D04" w:rsidRPr="002F0E1B">
        <w:rPr>
          <w:rFonts w:ascii="Times New Roman" w:hAnsi="Times New Roman"/>
          <w:bCs/>
          <w:sz w:val="24"/>
          <w:szCs w:val="24"/>
        </w:rPr>
        <w:t>;</w:t>
      </w:r>
    </w:p>
    <w:p w:rsidR="00130D04" w:rsidRPr="002F0E1B" w:rsidRDefault="0093520D" w:rsidP="00550E22">
      <w:pPr>
        <w:numPr>
          <w:ilvl w:val="0"/>
          <w:numId w:val="147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p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ilankst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ram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eros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logos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us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dikliai</w:t>
      </w:r>
      <w:r w:rsidR="00130D04" w:rsidRPr="002F0E1B">
        <w:rPr>
          <w:rFonts w:ascii="Times New Roman" w:hAnsi="Times New Roman"/>
          <w:bCs/>
          <w:sz w:val="24"/>
          <w:szCs w:val="24"/>
        </w:rPr>
        <w:t>;</w:t>
      </w:r>
    </w:p>
    <w:p w:rsidR="00130D04" w:rsidRPr="002F0E1B" w:rsidRDefault="0093520D" w:rsidP="00550E22">
      <w:pPr>
        <w:numPr>
          <w:ilvl w:val="0"/>
          <w:numId w:val="14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30D0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ilankstymas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CC627C" w:rsidRPr="002F0E1B" w:rsidRDefault="00CC627C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30D04" w:rsidRPr="002F0E1B" w:rsidRDefault="0093520D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m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634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634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u</w:t>
      </w:r>
      <w:r w:rsidR="0073634B" w:rsidRPr="002F0E1B">
        <w:rPr>
          <w:rFonts w:ascii="Times New Roman" w:hAnsi="Times New Roman"/>
          <w:bCs/>
          <w:sz w:val="24"/>
          <w:szCs w:val="24"/>
        </w:rPr>
        <w:t>?</w:t>
      </w:r>
    </w:p>
    <w:p w:rsidR="0073634B" w:rsidRPr="002F0E1B" w:rsidRDefault="0073634B" w:rsidP="00550E22">
      <w:pPr>
        <w:numPr>
          <w:ilvl w:val="0"/>
          <w:numId w:val="148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y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</w:t>
      </w:r>
      <w:r w:rsidR="0093520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mu</w:t>
      </w:r>
      <w:r w:rsidRPr="002F0E1B">
        <w:rPr>
          <w:rFonts w:ascii="Times New Roman" w:hAnsi="Times New Roman"/>
          <w:bCs/>
          <w:sz w:val="24"/>
          <w:szCs w:val="24"/>
        </w:rPr>
        <w:t>;</w:t>
      </w:r>
    </w:p>
    <w:p w:rsidR="0073634B" w:rsidRPr="002F0E1B" w:rsidRDefault="0093520D" w:rsidP="00550E22">
      <w:pPr>
        <w:numPr>
          <w:ilvl w:val="0"/>
          <w:numId w:val="148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73634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lg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634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634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ers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634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634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y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u</w:t>
      </w:r>
      <w:r w:rsidR="0073634B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93520D" w:rsidP="00550E22">
      <w:pPr>
        <w:numPr>
          <w:ilvl w:val="0"/>
          <w:numId w:val="14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73634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tika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634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634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orizonta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634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3634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y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u</w:t>
      </w:r>
      <w:r w:rsidR="0073634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73634B" w:rsidRPr="002F0E1B" w:rsidRDefault="0073634B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47479" w:rsidRPr="002F0E1B" w:rsidRDefault="00414D10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danga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–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tai:</w:t>
      </w:r>
    </w:p>
    <w:p w:rsidR="008E20E7" w:rsidRPr="002F0E1B" w:rsidRDefault="00414D10" w:rsidP="00550E22">
      <w:pPr>
        <w:numPr>
          <w:ilvl w:val="0"/>
          <w:numId w:val="149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t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ng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us</w:t>
      </w:r>
      <w:r w:rsidR="008E20E7" w:rsidRPr="002F0E1B">
        <w:rPr>
          <w:rFonts w:ascii="Times New Roman" w:hAnsi="Times New Roman"/>
          <w:bCs/>
          <w:sz w:val="24"/>
          <w:szCs w:val="24"/>
        </w:rPr>
        <w:t>;</w:t>
      </w:r>
    </w:p>
    <w:p w:rsidR="008E20E7" w:rsidRPr="002F0E1B" w:rsidRDefault="00260FCF" w:rsidP="00550E22">
      <w:pPr>
        <w:numPr>
          <w:ilvl w:val="0"/>
          <w:numId w:val="14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t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ng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8E20E7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260FCF" w:rsidP="00550E22">
      <w:pPr>
        <w:numPr>
          <w:ilvl w:val="0"/>
          <w:numId w:val="14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t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ačioje.</w:t>
      </w:r>
    </w:p>
    <w:p w:rsidR="008E20E7" w:rsidRPr="002F0E1B" w:rsidRDefault="008E20E7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E20E7" w:rsidRPr="002F0E1B" w:rsidRDefault="00414D10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danga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–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tai:</w:t>
      </w:r>
    </w:p>
    <w:p w:rsidR="008E20E7" w:rsidRPr="002F0E1B" w:rsidRDefault="00414D10" w:rsidP="00550E22">
      <w:pPr>
        <w:numPr>
          <w:ilvl w:val="0"/>
          <w:numId w:val="150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t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ng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us</w:t>
      </w:r>
      <w:r w:rsidR="008E20E7" w:rsidRPr="002F0E1B">
        <w:rPr>
          <w:rFonts w:ascii="Times New Roman" w:hAnsi="Times New Roman"/>
          <w:bCs/>
          <w:sz w:val="24"/>
          <w:szCs w:val="24"/>
        </w:rPr>
        <w:t>;</w:t>
      </w:r>
    </w:p>
    <w:p w:rsidR="008E20E7" w:rsidRPr="002F0E1B" w:rsidRDefault="00260FCF" w:rsidP="00550E22">
      <w:pPr>
        <w:numPr>
          <w:ilvl w:val="0"/>
          <w:numId w:val="15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ta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ng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8E20E7" w:rsidRPr="002F0E1B">
        <w:rPr>
          <w:rFonts w:ascii="Times New Roman" w:hAnsi="Times New Roman"/>
          <w:bCs/>
          <w:sz w:val="24"/>
          <w:szCs w:val="24"/>
        </w:rPr>
        <w:t>;</w:t>
      </w:r>
    </w:p>
    <w:p w:rsidR="008E20E7" w:rsidRPr="002F0E1B" w:rsidRDefault="00260FCF" w:rsidP="00550E22">
      <w:pPr>
        <w:numPr>
          <w:ilvl w:val="0"/>
          <w:numId w:val="15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t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E20E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ačioje.</w:t>
      </w:r>
    </w:p>
    <w:p w:rsidR="008E20E7" w:rsidRPr="002F0E1B" w:rsidRDefault="008E20E7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E20E7" w:rsidRPr="002F0E1B" w:rsidRDefault="00414D10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260FC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60FC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portas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–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tai:</w:t>
      </w:r>
    </w:p>
    <w:p w:rsidR="005F39D4" w:rsidRPr="002F0E1B" w:rsidRDefault="00414D10" w:rsidP="00550E22">
      <w:pPr>
        <w:numPr>
          <w:ilvl w:val="0"/>
          <w:numId w:val="15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260FC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giaus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kartojan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as</w:t>
      </w:r>
      <w:r w:rsidR="005F39D4" w:rsidRPr="002F0E1B">
        <w:rPr>
          <w:rFonts w:ascii="Times New Roman" w:hAnsi="Times New Roman"/>
          <w:bCs/>
          <w:sz w:val="24"/>
          <w:szCs w:val="24"/>
        </w:rPr>
        <w:t>;</w:t>
      </w:r>
    </w:p>
    <w:p w:rsidR="005F39D4" w:rsidRPr="002F0E1B" w:rsidRDefault="00260FCF" w:rsidP="00550E22">
      <w:pPr>
        <w:numPr>
          <w:ilvl w:val="0"/>
          <w:numId w:val="15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la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kartojan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as</w:t>
      </w:r>
      <w:r w:rsidR="005F39D4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260FCF" w:rsidP="00550E22">
      <w:pPr>
        <w:numPr>
          <w:ilvl w:val="0"/>
          <w:numId w:val="15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žiaus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kartojan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39D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as.</w:t>
      </w:r>
    </w:p>
    <w:p w:rsidR="005F39D4" w:rsidRPr="002F0E1B" w:rsidRDefault="005F39D4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F39D4" w:rsidRPr="002F0E1B" w:rsidRDefault="005F39D4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brūkšniuojam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izduoj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ą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5F39D4" w:rsidRPr="002F0E1B" w:rsidRDefault="005F39D4" w:rsidP="00550E22">
      <w:pPr>
        <w:numPr>
          <w:ilvl w:val="0"/>
          <w:numId w:val="15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ngel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brūkšniuojami</w:t>
      </w:r>
      <w:r w:rsidR="00260FC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ng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ą</w:t>
      </w:r>
      <w:r w:rsidRPr="002F0E1B">
        <w:rPr>
          <w:rFonts w:ascii="Times New Roman" w:hAnsi="Times New Roman"/>
          <w:bCs/>
          <w:sz w:val="24"/>
          <w:szCs w:val="24"/>
        </w:rPr>
        <w:t>;</w:t>
      </w:r>
    </w:p>
    <w:p w:rsidR="005F7F8D" w:rsidRPr="002F0E1B" w:rsidRDefault="00260FCF" w:rsidP="00550E22">
      <w:pPr>
        <w:numPr>
          <w:ilvl w:val="0"/>
          <w:numId w:val="15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gel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brūkšniuojam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ng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ą</w:t>
      </w:r>
      <w:r w:rsidR="005F7F8D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260FCF" w:rsidP="00550E22">
      <w:pPr>
        <w:numPr>
          <w:ilvl w:val="0"/>
          <w:numId w:val="15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gel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brūkšniuojam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ačioj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7F8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ršuje</w:t>
      </w:r>
      <w:r w:rsidR="00CC082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5F39D4" w:rsidRPr="002F0E1B" w:rsidRDefault="005F39D4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D0921" w:rsidRPr="002F0E1B" w:rsidRDefault="00260FCF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F00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F007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u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</w:tblGrid>
      <w:tr w:rsidR="002F0E1B" w:rsidRPr="002F0E1B" w:rsidTr="00305684">
        <w:trPr>
          <w:jc w:val="center"/>
        </w:trPr>
        <w:tc>
          <w:tcPr>
            <w:tcW w:w="7176" w:type="dxa"/>
            <w:gridSpan w:val="4"/>
            <w:vAlign w:val="center"/>
          </w:tcPr>
          <w:p w:rsidR="00305684" w:rsidRPr="002F0E1B" w:rsidRDefault="00305684" w:rsidP="00305684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7530E888" wp14:editId="70558FE8">
                  <wp:extent cx="3631474" cy="1685934"/>
                  <wp:effectExtent l="0" t="0" r="7620" b="0"/>
                  <wp:docPr id="3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"/>
                          <a:stretch/>
                        </pic:blipFill>
                        <pic:spPr bwMode="auto">
                          <a:xfrm>
                            <a:off x="0" y="0"/>
                            <a:ext cx="3665040" cy="170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E1B" w:rsidRPr="002F0E1B" w:rsidTr="00305684">
        <w:trPr>
          <w:jc w:val="center"/>
        </w:trPr>
        <w:tc>
          <w:tcPr>
            <w:tcW w:w="1794" w:type="dxa"/>
          </w:tcPr>
          <w:p w:rsidR="00305684" w:rsidRPr="002F0E1B" w:rsidRDefault="00305684" w:rsidP="00305684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)</w:t>
            </w:r>
          </w:p>
        </w:tc>
        <w:tc>
          <w:tcPr>
            <w:tcW w:w="1794" w:type="dxa"/>
          </w:tcPr>
          <w:p w:rsidR="00305684" w:rsidRPr="002F0E1B" w:rsidRDefault="00305684" w:rsidP="00305684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1794" w:type="dxa"/>
          </w:tcPr>
          <w:p w:rsidR="00305684" w:rsidRPr="002F0E1B" w:rsidRDefault="00305684" w:rsidP="00305684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1794" w:type="dxa"/>
          </w:tcPr>
          <w:p w:rsidR="00305684" w:rsidRPr="002F0E1B" w:rsidRDefault="00305684" w:rsidP="00305684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noProof/>
                <w:sz w:val="24"/>
                <w:szCs w:val="24"/>
              </w:rPr>
              <w:t>d)</w:t>
            </w:r>
          </w:p>
        </w:tc>
      </w:tr>
      <w:tr w:rsidR="00305684" w:rsidRPr="002F0E1B" w:rsidTr="00305684">
        <w:trPr>
          <w:jc w:val="center"/>
        </w:trPr>
        <w:tc>
          <w:tcPr>
            <w:tcW w:w="7176" w:type="dxa"/>
            <w:gridSpan w:val="4"/>
          </w:tcPr>
          <w:p w:rsidR="00305684" w:rsidRPr="002F0E1B" w:rsidRDefault="00305684" w:rsidP="00305684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  <w:t xml:space="preserve">Informacijos šaltinis: </w:t>
            </w:r>
            <w:hyperlink r:id="rId91" w:history="1">
              <w:r w:rsidRPr="002F0E1B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https://studref.com/352007/tovarovedenie/vidy_tkatskih_perepleteniy_otdelki_tkaney</w:t>
              </w:r>
            </w:hyperlink>
          </w:p>
        </w:tc>
      </w:tr>
    </w:tbl>
    <w:p w:rsidR="00305684" w:rsidRPr="002F0E1B" w:rsidRDefault="00305684" w:rsidP="00305684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225B6" w:rsidRPr="002F0E1B" w:rsidRDefault="00260FCF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72FD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ų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es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ob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u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219"/>
        <w:gridCol w:w="2220"/>
      </w:tblGrid>
      <w:tr w:rsidR="002F0E1B" w:rsidRPr="002F0E1B" w:rsidTr="00305684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5A3CF6" w:rsidRPr="002F0E1B" w:rsidRDefault="00D91B91" w:rsidP="00305684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1D7EA3B4" wp14:editId="1E5B03F0">
                  <wp:extent cx="1125000" cy="720000"/>
                  <wp:effectExtent l="0" t="0" r="0" b="4445"/>
                  <wp:docPr id="3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5A3CF6" w:rsidRPr="002F0E1B" w:rsidRDefault="00D91B91" w:rsidP="00305684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24B2D5F9" wp14:editId="7BC76561">
                  <wp:extent cx="1036800" cy="720000"/>
                  <wp:effectExtent l="0" t="0" r="0" b="4445"/>
                  <wp:docPr id="4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A3CF6" w:rsidRPr="002F0E1B" w:rsidRDefault="00D91B91" w:rsidP="00305684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2B8935B9" wp14:editId="49DEBADF">
                  <wp:extent cx="692829" cy="540000"/>
                  <wp:effectExtent l="0" t="0" r="0" b="0"/>
                  <wp:docPr id="4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2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E1B" w:rsidRPr="002F0E1B" w:rsidTr="00305684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5A3CF6" w:rsidRPr="002F0E1B" w:rsidRDefault="005A3CF6" w:rsidP="00305684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5A3CF6" w:rsidRPr="002F0E1B" w:rsidRDefault="005A3CF6" w:rsidP="00305684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A3CF6" w:rsidRPr="002F0E1B" w:rsidRDefault="005A3CF6" w:rsidP="00305684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  <w:t>3.</w:t>
            </w:r>
          </w:p>
        </w:tc>
      </w:tr>
      <w:tr w:rsidR="00305684" w:rsidRPr="002F0E1B" w:rsidTr="00305684">
        <w:trPr>
          <w:jc w:val="center"/>
        </w:trPr>
        <w:tc>
          <w:tcPr>
            <w:tcW w:w="6658" w:type="dxa"/>
            <w:gridSpan w:val="3"/>
            <w:shd w:val="clear" w:color="auto" w:fill="auto"/>
            <w:vAlign w:val="center"/>
          </w:tcPr>
          <w:p w:rsidR="00305684" w:rsidRPr="002F0E1B" w:rsidRDefault="00305684" w:rsidP="00305684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  <w:t xml:space="preserve">Informacijos šaltinis: </w:t>
            </w:r>
            <w:hyperlink r:id="rId95" w:history="1">
              <w:r w:rsidRPr="002F0E1B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http://www.otkani.ru/textile/fabricstructura/3.html</w:t>
              </w:r>
            </w:hyperlink>
          </w:p>
        </w:tc>
      </w:tr>
    </w:tbl>
    <w:p w:rsidR="00872FD7" w:rsidRPr="002F0E1B" w:rsidRDefault="00872FD7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72FD7" w:rsidRPr="002F0E1B" w:rsidRDefault="00260FCF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669F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ų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es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uoželinio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us.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1"/>
        <w:gridCol w:w="2880"/>
        <w:gridCol w:w="2880"/>
      </w:tblGrid>
      <w:tr w:rsidR="002F0E1B" w:rsidRPr="002F0E1B" w:rsidTr="00305684">
        <w:trPr>
          <w:trHeight w:val="57"/>
        </w:trPr>
        <w:tc>
          <w:tcPr>
            <w:tcW w:w="2991" w:type="dxa"/>
            <w:shd w:val="clear" w:color="auto" w:fill="auto"/>
            <w:vAlign w:val="center"/>
          </w:tcPr>
          <w:p w:rsidR="00550E22" w:rsidRPr="002F0E1B" w:rsidRDefault="00D91B91" w:rsidP="00305684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00B3CD7D" wp14:editId="0CDEEB09">
                  <wp:extent cx="1139514" cy="900000"/>
                  <wp:effectExtent l="0" t="0" r="3810" b="0"/>
                  <wp:docPr id="4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1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101" w:rsidRPr="002F0E1B" w:rsidRDefault="00D91B91" w:rsidP="000165E9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5EEB7BB4" wp14:editId="0AF5A004">
                  <wp:extent cx="618261" cy="720000"/>
                  <wp:effectExtent l="0" t="0" r="0" b="4445"/>
                  <wp:docPr id="4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A1101" w:rsidRPr="002F0E1B" w:rsidRDefault="00D91B91" w:rsidP="00305684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0C087FBD" wp14:editId="3D1937AC">
                  <wp:extent cx="1028571" cy="900000"/>
                  <wp:effectExtent l="0" t="0" r="635" b="0"/>
                  <wp:docPr id="4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101" w:rsidRPr="002F0E1B" w:rsidRDefault="00D91B91" w:rsidP="000165E9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0B799C4D" wp14:editId="536DEF24">
                  <wp:extent cx="720000" cy="720000"/>
                  <wp:effectExtent l="0" t="0" r="4445" b="4445"/>
                  <wp:docPr id="4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A1101" w:rsidRPr="002F0E1B" w:rsidRDefault="00D91B91" w:rsidP="00305684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3B7C289F" wp14:editId="252F2EDC">
                  <wp:extent cx="1166949" cy="900000"/>
                  <wp:effectExtent l="0" t="0" r="0" b="0"/>
                  <wp:docPr id="4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4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101" w:rsidRPr="002F0E1B" w:rsidRDefault="00D91B91" w:rsidP="000165E9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2F0E1B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1E257242" wp14:editId="1D9D1AA1">
                  <wp:extent cx="652500" cy="720000"/>
                  <wp:effectExtent l="0" t="0" r="0" b="4445"/>
                  <wp:docPr id="4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E1B" w:rsidRPr="002F0E1B" w:rsidTr="00305684">
        <w:trPr>
          <w:trHeight w:val="57"/>
        </w:trPr>
        <w:tc>
          <w:tcPr>
            <w:tcW w:w="2991" w:type="dxa"/>
            <w:shd w:val="clear" w:color="auto" w:fill="auto"/>
            <w:vAlign w:val="center"/>
          </w:tcPr>
          <w:p w:rsidR="00305684" w:rsidRPr="002F0E1B" w:rsidRDefault="00305684" w:rsidP="00305684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  <w:lang w:eastAsia="lt-LT"/>
              </w:rPr>
            </w:pPr>
            <w:r w:rsidRPr="002F0E1B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  <w:t>1 .......................................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05684" w:rsidRPr="002F0E1B" w:rsidRDefault="00305684" w:rsidP="00305684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  <w:lang w:eastAsia="lt-LT"/>
              </w:rPr>
            </w:pPr>
            <w:r w:rsidRPr="002F0E1B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  <w:t>2 ........................................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05684" w:rsidRPr="002F0E1B" w:rsidRDefault="00305684" w:rsidP="00305684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  <w:lang w:eastAsia="lt-LT"/>
              </w:rPr>
            </w:pPr>
            <w:r w:rsidRPr="002F0E1B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  <w:t>3…………………………</w:t>
            </w:r>
          </w:p>
        </w:tc>
      </w:tr>
      <w:tr w:rsidR="00305684" w:rsidRPr="002F0E1B" w:rsidTr="00305684">
        <w:trPr>
          <w:trHeight w:val="57"/>
        </w:trPr>
        <w:tc>
          <w:tcPr>
            <w:tcW w:w="8751" w:type="dxa"/>
            <w:gridSpan w:val="3"/>
            <w:shd w:val="clear" w:color="auto" w:fill="auto"/>
            <w:vAlign w:val="center"/>
          </w:tcPr>
          <w:p w:rsidR="00305684" w:rsidRPr="002F0E1B" w:rsidRDefault="00305684" w:rsidP="00305684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  <w:lang w:eastAsia="lt-LT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  <w:t>Informacijos šaltinis:</w:t>
            </w:r>
            <w:r w:rsidRPr="002F0E1B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x-none"/>
              </w:rPr>
              <w:t xml:space="preserve"> </w:t>
            </w:r>
            <w:hyperlink r:id="rId102" w:history="1">
              <w:r w:rsidRPr="002F0E1B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https://infourok.ru/prezentaciya-po-materialovedeniyu-na-temu-perepleteniya-3094127.html</w:t>
              </w:r>
            </w:hyperlink>
          </w:p>
        </w:tc>
      </w:tr>
    </w:tbl>
    <w:p w:rsidR="009669F2" w:rsidRPr="002F0E1B" w:rsidRDefault="009669F2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9669F2" w:rsidRPr="002F0E1B" w:rsidRDefault="00CB0E21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1F007C" w:rsidRPr="002F0E1B" w:rsidRDefault="00CB0E21" w:rsidP="00550E22">
      <w:pPr>
        <w:numPr>
          <w:ilvl w:val="0"/>
          <w:numId w:val="153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hAnsi="Times New Roman"/>
          <w:bCs/>
          <w:sz w:val="24"/>
          <w:szCs w:val="24"/>
        </w:rPr>
        <w:t>Audini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tankumą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apibūdina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siūlų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telpančių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tam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tikr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ilgi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atkarpoje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(100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9816F3" w:rsidRPr="002F0E1B">
        <w:rPr>
          <w:rFonts w:ascii="Times New Roman" w:hAnsi="Times New Roman"/>
          <w:bCs/>
          <w:sz w:val="24"/>
          <w:szCs w:val="24"/>
        </w:rPr>
        <w:t>mm</w:t>
      </w:r>
      <w:r w:rsidRPr="002F0E1B">
        <w:rPr>
          <w:rFonts w:ascii="Times New Roman" w:hAnsi="Times New Roman"/>
          <w:bCs/>
          <w:sz w:val="24"/>
          <w:szCs w:val="24"/>
        </w:rPr>
        <w:t>)</w:t>
      </w:r>
      <w:r w:rsidR="009816F3" w:rsidRPr="002F0E1B">
        <w:rPr>
          <w:rFonts w:ascii="Times New Roman" w:hAnsi="Times New Roman"/>
          <w:bCs/>
          <w:sz w:val="24"/>
          <w:szCs w:val="24"/>
        </w:rPr>
        <w:t>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kiekis;</w:t>
      </w:r>
    </w:p>
    <w:p w:rsidR="00CB0E21" w:rsidRPr="002F0E1B" w:rsidRDefault="009816F3" w:rsidP="00550E22">
      <w:pPr>
        <w:numPr>
          <w:ilvl w:val="0"/>
          <w:numId w:val="15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bCs/>
          <w:sz w:val="24"/>
          <w:szCs w:val="24"/>
        </w:rPr>
        <w:t>a</w:t>
      </w:r>
      <w:r w:rsidR="00CB0E21" w:rsidRPr="002F0E1B">
        <w:rPr>
          <w:rFonts w:ascii="Times New Roman" w:hAnsi="Times New Roman"/>
          <w:bCs/>
          <w:sz w:val="24"/>
          <w:szCs w:val="24"/>
        </w:rPr>
        <w:t>udini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tankumą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apibūdina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siūlų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telpančių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tam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tikr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ilgi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atkarpoje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(100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mm</w:t>
      </w:r>
      <w:r w:rsidR="00CB0E21" w:rsidRPr="002F0E1B">
        <w:rPr>
          <w:rFonts w:ascii="Times New Roman" w:hAnsi="Times New Roman"/>
          <w:bCs/>
          <w:sz w:val="24"/>
          <w:szCs w:val="24"/>
        </w:rPr>
        <w:t>)</w:t>
      </w:r>
      <w:r w:rsidRPr="002F0E1B">
        <w:rPr>
          <w:rFonts w:ascii="Times New Roman" w:hAnsi="Times New Roman"/>
          <w:bCs/>
          <w:sz w:val="24"/>
          <w:szCs w:val="24"/>
        </w:rPr>
        <w:t>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suma;</w:t>
      </w:r>
    </w:p>
    <w:p w:rsidR="00CB0E21" w:rsidRPr="002F0E1B" w:rsidRDefault="009816F3" w:rsidP="00550E22">
      <w:pPr>
        <w:numPr>
          <w:ilvl w:val="0"/>
          <w:numId w:val="15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bCs/>
          <w:sz w:val="24"/>
          <w:szCs w:val="24"/>
        </w:rPr>
        <w:t>a</w:t>
      </w:r>
      <w:r w:rsidR="00CB0E21" w:rsidRPr="002F0E1B">
        <w:rPr>
          <w:rFonts w:ascii="Times New Roman" w:hAnsi="Times New Roman"/>
          <w:bCs/>
          <w:sz w:val="24"/>
          <w:szCs w:val="24"/>
        </w:rPr>
        <w:t>udini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tankumą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apibūdina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siūlų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telpančių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tam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tikr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ilgi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atkarpoje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(100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mm</w:t>
      </w:r>
      <w:r w:rsidR="00CB0E21" w:rsidRPr="002F0E1B">
        <w:rPr>
          <w:rFonts w:ascii="Times New Roman" w:hAnsi="Times New Roman"/>
          <w:bCs/>
          <w:sz w:val="24"/>
          <w:szCs w:val="24"/>
        </w:rPr>
        <w:t>)</w:t>
      </w:r>
      <w:r w:rsidRPr="002F0E1B">
        <w:rPr>
          <w:rFonts w:ascii="Times New Roman" w:hAnsi="Times New Roman"/>
          <w:bCs/>
          <w:sz w:val="24"/>
          <w:szCs w:val="24"/>
        </w:rPr>
        <w:t>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0E21" w:rsidRPr="002F0E1B">
        <w:rPr>
          <w:rFonts w:ascii="Times New Roman" w:hAnsi="Times New Roman"/>
          <w:bCs/>
          <w:sz w:val="24"/>
          <w:szCs w:val="24"/>
        </w:rPr>
        <w:t>skaičius.</w:t>
      </w:r>
    </w:p>
    <w:p w:rsidR="00CB0E21" w:rsidRPr="002F0E1B" w:rsidRDefault="00CB0E21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B0E21" w:rsidRPr="002F0E1B" w:rsidRDefault="000A6D70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816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ąvok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816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rtoj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816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rod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816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816F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ą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0A6D70" w:rsidRPr="002F0E1B" w:rsidRDefault="000A6D70" w:rsidP="00550E22">
      <w:pPr>
        <w:numPr>
          <w:ilvl w:val="0"/>
          <w:numId w:val="154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ksimal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aktinis</w:t>
      </w:r>
      <w:r w:rsidRPr="002F0E1B">
        <w:rPr>
          <w:rFonts w:ascii="Times New Roman" w:hAnsi="Times New Roman"/>
          <w:bCs/>
          <w:sz w:val="24"/>
          <w:szCs w:val="24"/>
        </w:rPr>
        <w:t>;</w:t>
      </w:r>
    </w:p>
    <w:p w:rsidR="000A6D70" w:rsidRPr="002F0E1B" w:rsidRDefault="009816F3" w:rsidP="00550E22">
      <w:pPr>
        <w:numPr>
          <w:ilvl w:val="0"/>
          <w:numId w:val="154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0A6D7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yk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A6D7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A6D7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aktinis</w:t>
      </w:r>
      <w:r w:rsidR="000A6D70" w:rsidRPr="002F0E1B">
        <w:rPr>
          <w:rFonts w:ascii="Times New Roman" w:hAnsi="Times New Roman"/>
          <w:bCs/>
          <w:sz w:val="24"/>
          <w:szCs w:val="24"/>
        </w:rPr>
        <w:t>;</w:t>
      </w:r>
    </w:p>
    <w:p w:rsidR="000A6D70" w:rsidRPr="002F0E1B" w:rsidRDefault="009816F3" w:rsidP="00550E22">
      <w:pPr>
        <w:numPr>
          <w:ilvl w:val="0"/>
          <w:numId w:val="154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0A6D7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ksimal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A6D7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A6D7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nis.</w:t>
      </w:r>
    </w:p>
    <w:p w:rsidR="00C22DFF" w:rsidRPr="002F0E1B" w:rsidRDefault="00C22DF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A6D70" w:rsidRPr="002F0E1B" w:rsidRDefault="009816F3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akt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</w:t>
      </w:r>
      <w:r w:rsidRPr="002F0E1B">
        <w:rPr>
          <w:rFonts w:ascii="Times New Roman" w:hAnsi="Times New Roman"/>
          <w:bCs/>
          <w:sz w:val="24"/>
          <w:szCs w:val="24"/>
        </w:rPr>
        <w:t>:</w:t>
      </w:r>
    </w:p>
    <w:p w:rsidR="00C22DFF" w:rsidRPr="002F0E1B" w:rsidRDefault="009816F3" w:rsidP="00550E22">
      <w:pPr>
        <w:numPr>
          <w:ilvl w:val="0"/>
          <w:numId w:val="155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22DF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ka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p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22DF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karpoje</w:t>
      </w:r>
      <w:r w:rsidR="00C22DFF" w:rsidRPr="002F0E1B">
        <w:rPr>
          <w:rFonts w:ascii="Times New Roman" w:hAnsi="Times New Roman"/>
          <w:bCs/>
          <w:sz w:val="24"/>
          <w:szCs w:val="24"/>
        </w:rPr>
        <w:t>;</w:t>
      </w:r>
    </w:p>
    <w:p w:rsidR="00C22DFF" w:rsidRPr="002F0E1B" w:rsidRDefault="009816F3" w:rsidP="00550E22">
      <w:pPr>
        <w:numPr>
          <w:ilvl w:val="0"/>
          <w:numId w:val="155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5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22DF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ka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p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0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22DF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karpoje</w:t>
      </w:r>
      <w:r w:rsidR="00C22DFF" w:rsidRPr="002F0E1B">
        <w:rPr>
          <w:rFonts w:ascii="Times New Roman" w:hAnsi="Times New Roman"/>
          <w:bCs/>
          <w:sz w:val="24"/>
          <w:szCs w:val="24"/>
        </w:rPr>
        <w:t>;</w:t>
      </w:r>
    </w:p>
    <w:p w:rsidR="00C22DFF" w:rsidRPr="002F0E1B" w:rsidRDefault="009816F3" w:rsidP="00550E22">
      <w:pPr>
        <w:numPr>
          <w:ilvl w:val="0"/>
          <w:numId w:val="155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C22DF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0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22DF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ka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p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5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22DF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karpoje.</w:t>
      </w:r>
    </w:p>
    <w:p w:rsidR="00C22DFF" w:rsidRPr="002F0E1B" w:rsidRDefault="00C22DFF" w:rsidP="00550E22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22DFF" w:rsidRPr="002F0E1B" w:rsidRDefault="00C22DFF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hAnsi="Times New Roman"/>
          <w:bCs/>
          <w:sz w:val="24"/>
          <w:szCs w:val="24"/>
        </w:rPr>
        <w:t>Kaip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nustatomas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maksimalus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siūlų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tankumas?</w:t>
      </w:r>
    </w:p>
    <w:p w:rsidR="00C22DFF" w:rsidRPr="002F0E1B" w:rsidRDefault="00C22DFF" w:rsidP="00550E22">
      <w:pPr>
        <w:numPr>
          <w:ilvl w:val="0"/>
          <w:numId w:val="156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32"/>
          <w:szCs w:val="32"/>
          <w:vertAlign w:val="subscript"/>
        </w:rPr>
      </w:pPr>
      <w:proofErr w:type="spellStart"/>
      <w:r w:rsidRPr="002F0E1B">
        <w:rPr>
          <w:rFonts w:ascii="Times New Roman" w:hAnsi="Times New Roman"/>
          <w:bCs/>
          <w:sz w:val="32"/>
          <w:szCs w:val="32"/>
        </w:rPr>
        <w:t>P</w:t>
      </w:r>
      <w:r w:rsidRPr="002F0E1B">
        <w:rPr>
          <w:rFonts w:ascii="Times New Roman" w:hAnsi="Times New Roman"/>
          <w:bCs/>
          <w:sz w:val="32"/>
          <w:szCs w:val="32"/>
          <w:vertAlign w:val="subscript"/>
        </w:rPr>
        <w:t>max</w:t>
      </w:r>
      <w:proofErr w:type="spellEnd"/>
      <w:r w:rsidR="00550E22" w:rsidRPr="002F0E1B">
        <w:rPr>
          <w:rFonts w:ascii="Times New Roman" w:hAnsi="Times New Roman"/>
          <w:bCs/>
          <w:sz w:val="32"/>
          <w:szCs w:val="32"/>
          <w:vertAlign w:val="subscript"/>
        </w:rPr>
        <w:t xml:space="preserve"> </w:t>
      </w:r>
      <w:r w:rsidRPr="002F0E1B">
        <w:rPr>
          <w:rFonts w:ascii="Times New Roman" w:hAnsi="Times New Roman"/>
          <w:bCs/>
          <w:sz w:val="32"/>
          <w:szCs w:val="32"/>
        </w:rPr>
        <w:t>=</w:t>
      </w:r>
      <w:r w:rsidR="00550E22" w:rsidRPr="002F0E1B">
        <w:rPr>
          <w:rFonts w:ascii="Times New Roman" w:hAnsi="Times New Roman"/>
          <w:bCs/>
          <w:sz w:val="32"/>
          <w:szCs w:val="32"/>
        </w:rPr>
        <w:t xml:space="preserve"> </w:t>
      </w:r>
      <w:r w:rsidR="00586826" w:rsidRPr="002F0E1B">
        <w:rPr>
          <w:rFonts w:ascii="Times New Roman" w:hAnsi="Times New Roman"/>
          <w:bCs/>
          <w:sz w:val="32"/>
          <w:szCs w:val="32"/>
        </w:rPr>
        <w:t>l/d</w:t>
      </w:r>
      <w:r w:rsidR="00550E22" w:rsidRPr="002F0E1B">
        <w:rPr>
          <w:rFonts w:ascii="Times New Roman" w:hAnsi="Times New Roman"/>
          <w:bCs/>
          <w:sz w:val="32"/>
          <w:szCs w:val="32"/>
        </w:rPr>
        <w:t xml:space="preserve"> </w:t>
      </w:r>
      <w:r w:rsidR="00436FF6" w:rsidRPr="002F0E1B">
        <w:rPr>
          <w:rFonts w:ascii="Times New Roman" w:hAnsi="Times New Roman"/>
          <w:bCs/>
          <w:sz w:val="24"/>
          <w:szCs w:val="24"/>
        </w:rPr>
        <w:t>(l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36FF6" w:rsidRPr="002F0E1B">
        <w:rPr>
          <w:rFonts w:ascii="Times New Roman" w:hAnsi="Times New Roman"/>
          <w:bCs/>
          <w:sz w:val="24"/>
          <w:szCs w:val="24"/>
        </w:rPr>
        <w:t>=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36FF6" w:rsidRPr="002F0E1B">
        <w:rPr>
          <w:rFonts w:ascii="Times New Roman" w:hAnsi="Times New Roman"/>
          <w:bCs/>
          <w:sz w:val="24"/>
          <w:szCs w:val="24"/>
        </w:rPr>
        <w:t>100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36FF6" w:rsidRPr="002F0E1B">
        <w:rPr>
          <w:rFonts w:ascii="Times New Roman" w:hAnsi="Times New Roman"/>
          <w:bCs/>
          <w:sz w:val="24"/>
          <w:szCs w:val="24"/>
        </w:rPr>
        <w:t>mm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36FF6" w:rsidRPr="002F0E1B">
        <w:rPr>
          <w:rFonts w:ascii="Times New Roman" w:hAnsi="Times New Roman"/>
          <w:bCs/>
          <w:sz w:val="24"/>
          <w:szCs w:val="24"/>
        </w:rPr>
        <w:t>d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36FF6" w:rsidRPr="002F0E1B">
        <w:rPr>
          <w:rFonts w:ascii="Times New Roman" w:hAnsi="Times New Roman"/>
          <w:bCs/>
          <w:sz w:val="24"/>
          <w:szCs w:val="24"/>
        </w:rPr>
        <w:t>−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0244D5" w:rsidRPr="002F0E1B">
        <w:rPr>
          <w:rFonts w:ascii="Times New Roman" w:hAnsi="Times New Roman"/>
          <w:bCs/>
          <w:sz w:val="24"/>
          <w:szCs w:val="24"/>
        </w:rPr>
        <w:t>siūl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0244D5" w:rsidRPr="002F0E1B">
        <w:rPr>
          <w:rFonts w:ascii="Times New Roman" w:hAnsi="Times New Roman"/>
          <w:bCs/>
          <w:sz w:val="24"/>
          <w:szCs w:val="24"/>
        </w:rPr>
        <w:t>skersmuo)</w:t>
      </w:r>
      <w:r w:rsidR="007E3237" w:rsidRPr="002F0E1B">
        <w:rPr>
          <w:rFonts w:ascii="Times New Roman" w:hAnsi="Times New Roman"/>
          <w:bCs/>
          <w:sz w:val="24"/>
          <w:szCs w:val="24"/>
        </w:rPr>
        <w:t>;</w:t>
      </w:r>
    </w:p>
    <w:p w:rsidR="00586826" w:rsidRPr="002F0E1B" w:rsidRDefault="00586826" w:rsidP="00550E22">
      <w:pPr>
        <w:numPr>
          <w:ilvl w:val="0"/>
          <w:numId w:val="156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32"/>
          <w:szCs w:val="32"/>
          <w:vertAlign w:val="subscript"/>
        </w:rPr>
      </w:pPr>
      <w:proofErr w:type="spellStart"/>
      <w:r w:rsidRPr="002F0E1B">
        <w:rPr>
          <w:rFonts w:ascii="Times New Roman" w:hAnsi="Times New Roman"/>
          <w:bCs/>
          <w:sz w:val="32"/>
          <w:szCs w:val="32"/>
        </w:rPr>
        <w:t>P</w:t>
      </w:r>
      <w:r w:rsidRPr="002F0E1B">
        <w:rPr>
          <w:rFonts w:ascii="Times New Roman" w:hAnsi="Times New Roman"/>
          <w:bCs/>
          <w:sz w:val="32"/>
          <w:szCs w:val="32"/>
          <w:vertAlign w:val="subscript"/>
        </w:rPr>
        <w:t>max</w:t>
      </w:r>
      <w:proofErr w:type="spellEnd"/>
      <w:r w:rsidR="00550E22" w:rsidRPr="002F0E1B">
        <w:rPr>
          <w:rFonts w:ascii="Times New Roman" w:hAnsi="Times New Roman"/>
          <w:bCs/>
          <w:sz w:val="32"/>
          <w:szCs w:val="32"/>
          <w:vertAlign w:val="subscript"/>
        </w:rPr>
        <w:t xml:space="preserve"> </w:t>
      </w:r>
      <w:r w:rsidRPr="002F0E1B">
        <w:rPr>
          <w:rFonts w:ascii="Times New Roman" w:hAnsi="Times New Roman"/>
          <w:bCs/>
          <w:sz w:val="32"/>
          <w:szCs w:val="32"/>
        </w:rPr>
        <w:t>=</w:t>
      </w:r>
      <w:r w:rsidR="00550E22" w:rsidRPr="002F0E1B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2F0E1B">
        <w:rPr>
          <w:rFonts w:ascii="Times New Roman" w:hAnsi="Times New Roman"/>
          <w:bCs/>
          <w:sz w:val="32"/>
          <w:szCs w:val="32"/>
        </w:rPr>
        <w:t>l</w:t>
      </w:r>
      <w:r w:rsidRPr="002F0E1B">
        <w:rPr>
          <w:rFonts w:ascii="Times New Roman" w:hAnsi="Times New Roman"/>
          <w:bCs/>
          <w:sz w:val="24"/>
          <w:szCs w:val="24"/>
          <w:vertAlign w:val="superscript"/>
        </w:rPr>
        <w:t>x</w:t>
      </w:r>
      <w:r w:rsidRPr="002F0E1B">
        <w:rPr>
          <w:rFonts w:ascii="Times New Roman" w:hAnsi="Times New Roman"/>
          <w:bCs/>
          <w:sz w:val="32"/>
          <w:szCs w:val="32"/>
        </w:rPr>
        <w:t>d</w:t>
      </w:r>
      <w:proofErr w:type="spellEnd"/>
      <w:r w:rsidR="00436FF6" w:rsidRPr="002F0E1B">
        <w:rPr>
          <w:rFonts w:ascii="Times New Roman" w:hAnsi="Times New Roman"/>
          <w:bCs/>
          <w:sz w:val="32"/>
          <w:szCs w:val="32"/>
        </w:rPr>
        <w:t>;</w:t>
      </w:r>
    </w:p>
    <w:p w:rsidR="00586826" w:rsidRPr="002F0E1B" w:rsidRDefault="00586826" w:rsidP="00550E22">
      <w:pPr>
        <w:numPr>
          <w:ilvl w:val="0"/>
          <w:numId w:val="156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32"/>
          <w:szCs w:val="32"/>
        </w:rPr>
      </w:pPr>
      <w:proofErr w:type="spellStart"/>
      <w:r w:rsidRPr="002F0E1B">
        <w:rPr>
          <w:rFonts w:ascii="Times New Roman" w:hAnsi="Times New Roman"/>
          <w:bCs/>
          <w:sz w:val="32"/>
          <w:szCs w:val="32"/>
        </w:rPr>
        <w:t>P</w:t>
      </w:r>
      <w:r w:rsidRPr="002F0E1B">
        <w:rPr>
          <w:rFonts w:ascii="Times New Roman" w:hAnsi="Times New Roman"/>
          <w:bCs/>
          <w:sz w:val="32"/>
          <w:szCs w:val="32"/>
          <w:vertAlign w:val="subscript"/>
        </w:rPr>
        <w:t>max</w:t>
      </w:r>
      <w:proofErr w:type="spellEnd"/>
      <w:r w:rsidR="00550E22" w:rsidRPr="002F0E1B">
        <w:rPr>
          <w:rFonts w:ascii="Times New Roman" w:hAnsi="Times New Roman"/>
          <w:bCs/>
          <w:sz w:val="32"/>
          <w:szCs w:val="32"/>
          <w:vertAlign w:val="subscript"/>
        </w:rPr>
        <w:t xml:space="preserve"> </w:t>
      </w:r>
      <w:r w:rsidRPr="002F0E1B">
        <w:rPr>
          <w:rFonts w:ascii="Times New Roman" w:hAnsi="Times New Roman"/>
          <w:bCs/>
          <w:sz w:val="32"/>
          <w:szCs w:val="32"/>
        </w:rPr>
        <w:t>=</w:t>
      </w:r>
      <w:r w:rsidR="00550E22" w:rsidRPr="002F0E1B">
        <w:rPr>
          <w:rFonts w:ascii="Times New Roman" w:hAnsi="Times New Roman"/>
          <w:bCs/>
          <w:sz w:val="32"/>
          <w:szCs w:val="32"/>
        </w:rPr>
        <w:t xml:space="preserve"> </w:t>
      </w:r>
      <w:r w:rsidRPr="002F0E1B">
        <w:rPr>
          <w:rFonts w:ascii="Times New Roman" w:hAnsi="Times New Roman"/>
          <w:bCs/>
          <w:sz w:val="32"/>
          <w:szCs w:val="32"/>
        </w:rPr>
        <w:t>d/l</w:t>
      </w:r>
      <w:r w:rsidR="00436FF6" w:rsidRPr="002F0E1B">
        <w:rPr>
          <w:rFonts w:ascii="Times New Roman" w:hAnsi="Times New Roman"/>
          <w:bCs/>
          <w:sz w:val="32"/>
          <w:szCs w:val="32"/>
        </w:rPr>
        <w:t>.</w:t>
      </w:r>
    </w:p>
    <w:p w:rsidR="00C22DFF" w:rsidRPr="002F0E1B" w:rsidRDefault="00C22DFF" w:rsidP="00550E22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550E22" w:rsidRPr="002F0E1B" w:rsidRDefault="007E3237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reiški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7E3237" w:rsidRPr="002F0E1B" w:rsidRDefault="00436FF6" w:rsidP="00550E22">
      <w:pPr>
        <w:numPr>
          <w:ilvl w:val="0"/>
          <w:numId w:val="15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</w:t>
      </w:r>
      <w:r w:rsidR="007E3237" w:rsidRPr="002F0E1B">
        <w:rPr>
          <w:rFonts w:ascii="Times New Roman" w:hAnsi="Times New Roman"/>
          <w:bCs/>
          <w:sz w:val="24"/>
          <w:szCs w:val="24"/>
        </w:rPr>
        <w:t>;</w:t>
      </w:r>
    </w:p>
    <w:p w:rsidR="007E3237" w:rsidRPr="002F0E1B" w:rsidRDefault="00436FF6" w:rsidP="00550E22">
      <w:pPr>
        <w:numPr>
          <w:ilvl w:val="0"/>
          <w:numId w:val="15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7E323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centais</w:t>
      </w:r>
      <w:r w:rsidR="007E3237" w:rsidRPr="002F0E1B">
        <w:rPr>
          <w:rFonts w:ascii="Times New Roman" w:hAnsi="Times New Roman"/>
          <w:bCs/>
          <w:sz w:val="24"/>
          <w:szCs w:val="24"/>
        </w:rPr>
        <w:t>;</w:t>
      </w:r>
    </w:p>
    <w:p w:rsidR="007E3237" w:rsidRPr="002F0E1B" w:rsidRDefault="00436FF6" w:rsidP="00550E22">
      <w:pPr>
        <w:numPr>
          <w:ilvl w:val="0"/>
          <w:numId w:val="15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</w:t>
      </w:r>
      <w:r w:rsidR="007E323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pild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E323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ąvoka.</w:t>
      </w:r>
    </w:p>
    <w:p w:rsidR="007E3237" w:rsidRPr="002F0E1B" w:rsidRDefault="007E3237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E3237" w:rsidRPr="002F0E1B" w:rsidRDefault="00436FF6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ūdin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7E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7EEA" w:rsidRPr="002F0E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eiksliuk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F7E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5676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56765" w:rsidRPr="002F0E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b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eiksliukui</w:t>
      </w:r>
      <w:r w:rsidR="00DF7EEA" w:rsidRPr="002F0E1B">
        <w:rPr>
          <w:rFonts w:ascii="Times New Roman" w:hAnsi="Times New Roman"/>
          <w:bCs/>
          <w:sz w:val="24"/>
          <w:szCs w:val="24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39"/>
      </w:tblGrid>
      <w:tr w:rsidR="002F0E1B" w:rsidRPr="002F0E1B" w:rsidTr="000165E9">
        <w:tc>
          <w:tcPr>
            <w:tcW w:w="2357" w:type="pct"/>
            <w:shd w:val="clear" w:color="auto" w:fill="auto"/>
            <w:vAlign w:val="center"/>
          </w:tcPr>
          <w:p w:rsidR="00DF7EEA" w:rsidRPr="002F0E1B" w:rsidRDefault="00D91B91" w:rsidP="000165E9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noProof/>
                <w:kern w:val="36"/>
                <w:sz w:val="24"/>
                <w:szCs w:val="24"/>
                <w:lang w:eastAsia="lt-LT"/>
              </w:rPr>
              <w:drawing>
                <wp:inline distT="0" distB="0" distL="0" distR="0" wp14:anchorId="2F13655C" wp14:editId="16245038">
                  <wp:extent cx="1908832" cy="1260000"/>
                  <wp:effectExtent l="0" t="0" r="0" b="0"/>
                  <wp:docPr id="48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3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EEA" w:rsidRPr="002F0E1B" w:rsidRDefault="00DF7EEA" w:rsidP="000165E9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Ribiniai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iūlų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išsilankstymo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tvejai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udinyje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DF7EEA" w:rsidRPr="002F0E1B" w:rsidRDefault="00D56765" w:rsidP="000165E9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.</w:t>
            </w:r>
            <w:r w:rsidR="00436FF6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......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436FF6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M</w:t>
            </w:r>
            <w:r w:rsidR="00DF7EE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etmenys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F7EE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ir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F7EE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taudai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F7EE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vienodai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F7EE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išsilankstę</w:t>
            </w: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.</w:t>
            </w:r>
          </w:p>
          <w:p w:rsidR="00DF7EEA" w:rsidRPr="002F0E1B" w:rsidRDefault="00DF7EEA" w:rsidP="000165E9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DF7EEA" w:rsidRPr="002F0E1B" w:rsidRDefault="00D56765" w:rsidP="000165E9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.........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436FF6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V</w:t>
            </w:r>
            <w:r w:rsidR="00DF7EE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iena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F7EE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iūlų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F7EE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istema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F7EE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tiesi,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F7EE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o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F7EE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kita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DF7EEA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maksimaliai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išsilanksčiusi.</w:t>
            </w:r>
          </w:p>
        </w:tc>
      </w:tr>
      <w:tr w:rsidR="000165E9" w:rsidRPr="002F0E1B" w:rsidTr="000165E9">
        <w:tc>
          <w:tcPr>
            <w:tcW w:w="5000" w:type="pct"/>
            <w:gridSpan w:val="2"/>
            <w:shd w:val="clear" w:color="auto" w:fill="auto"/>
          </w:tcPr>
          <w:p w:rsidR="000165E9" w:rsidRPr="002F0E1B" w:rsidRDefault="000165E9" w:rsidP="000165E9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  <w:t xml:space="preserve">Informacijos šaltinis: </w:t>
            </w:r>
            <w:r w:rsidRPr="002F0E1B">
              <w:rPr>
                <w:rFonts w:ascii="Times New Roman" w:hAnsi="Times New Roman"/>
                <w:sz w:val="20"/>
                <w:szCs w:val="20"/>
              </w:rPr>
              <w:t>Gutauskas, M., Milašius, V., Palaima, J.</w:t>
            </w:r>
            <w:r w:rsidRPr="002F0E1B">
              <w:rPr>
                <w:rFonts w:ascii="Times New Roman" w:hAnsi="Times New Roman"/>
                <w:i/>
                <w:sz w:val="20"/>
                <w:szCs w:val="20"/>
              </w:rPr>
              <w:t xml:space="preserve"> Siuvinių </w:t>
            </w:r>
            <w:proofErr w:type="spellStart"/>
            <w:r w:rsidRPr="002F0E1B">
              <w:rPr>
                <w:rFonts w:ascii="Times New Roman" w:hAnsi="Times New Roman"/>
                <w:i/>
                <w:sz w:val="20"/>
                <w:szCs w:val="20"/>
              </w:rPr>
              <w:t>medžiago</w:t>
            </w:r>
            <w:proofErr w:type="spellEnd"/>
            <w:r w:rsidRPr="002F0E1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2F0E1B">
              <w:rPr>
                <w:rFonts w:ascii="Times New Roman" w:hAnsi="Times New Roman"/>
                <w:sz w:val="20"/>
                <w:szCs w:val="20"/>
              </w:rPr>
              <w:t>83 p.</w:t>
            </w:r>
          </w:p>
        </w:tc>
      </w:tr>
    </w:tbl>
    <w:p w:rsidR="00DF7EEA" w:rsidRPr="002F0E1B" w:rsidRDefault="00DF7EEA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F7EEA" w:rsidRPr="002F0E1B" w:rsidRDefault="00436FF6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ram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</w:t>
      </w:r>
      <w:r w:rsidRPr="002F0E1B">
        <w:rPr>
          <w:rFonts w:ascii="Times New Roman" w:hAnsi="Times New Roman"/>
          <w:bCs/>
          <w:sz w:val="24"/>
          <w:szCs w:val="24"/>
        </w:rPr>
        <w:t>:</w:t>
      </w:r>
    </w:p>
    <w:p w:rsidR="00D56765" w:rsidRPr="002F0E1B" w:rsidRDefault="00370F95" w:rsidP="00550E22">
      <w:pPr>
        <w:numPr>
          <w:ilvl w:val="0"/>
          <w:numId w:val="15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36FF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usė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5676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mia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5676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5676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orin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5676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iktus</w:t>
      </w:r>
      <w:r w:rsidR="00D56765" w:rsidRPr="002F0E1B">
        <w:rPr>
          <w:rFonts w:ascii="Times New Roman" w:hAnsi="Times New Roman"/>
          <w:bCs/>
          <w:sz w:val="24"/>
          <w:szCs w:val="24"/>
        </w:rPr>
        <w:t>;</w:t>
      </w:r>
    </w:p>
    <w:p w:rsidR="00370F95" w:rsidRPr="002F0E1B" w:rsidRDefault="00370F95" w:rsidP="00550E22">
      <w:pPr>
        <w:numPr>
          <w:ilvl w:val="0"/>
          <w:numId w:val="15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b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36FF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us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mia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orin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iktus</w:t>
      </w:r>
      <w:r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370F95" w:rsidP="00550E22">
      <w:pPr>
        <w:numPr>
          <w:ilvl w:val="0"/>
          <w:numId w:val="15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l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mia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orin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iktus.</w:t>
      </w:r>
    </w:p>
    <w:p w:rsidR="00370F95" w:rsidRPr="002F0E1B" w:rsidRDefault="00370F95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70F95" w:rsidRPr="002F0E1B" w:rsidRDefault="00370F95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ste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ramin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ų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370F95" w:rsidRPr="002F0E1B" w:rsidRDefault="00370F95" w:rsidP="00550E22">
      <w:pPr>
        <w:numPr>
          <w:ilvl w:val="0"/>
          <w:numId w:val="15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Pr="002F0E1B">
        <w:rPr>
          <w:rFonts w:ascii="Times New Roman" w:hAnsi="Times New Roman"/>
          <w:bCs/>
          <w:sz w:val="24"/>
          <w:szCs w:val="24"/>
        </w:rPr>
        <w:t>;</w:t>
      </w:r>
    </w:p>
    <w:p w:rsidR="00370F95" w:rsidRPr="002F0E1B" w:rsidRDefault="00436FF6" w:rsidP="00550E22">
      <w:pPr>
        <w:numPr>
          <w:ilvl w:val="0"/>
          <w:numId w:val="15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370F9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70F9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A13E81" w:rsidRPr="002F0E1B">
        <w:rPr>
          <w:rFonts w:ascii="Times New Roman" w:hAnsi="Times New Roman"/>
          <w:bCs/>
          <w:sz w:val="24"/>
          <w:szCs w:val="24"/>
        </w:rPr>
        <w:t>;</w:t>
      </w:r>
    </w:p>
    <w:p w:rsidR="00370F95" w:rsidRPr="002F0E1B" w:rsidRDefault="00436FF6" w:rsidP="00550E22">
      <w:pPr>
        <w:numPr>
          <w:ilvl w:val="0"/>
          <w:numId w:val="15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vej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eč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70F9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70F9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70F9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70F9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i.</w:t>
      </w:r>
    </w:p>
    <w:p w:rsidR="00DF7EEA" w:rsidRPr="002F0E1B" w:rsidRDefault="00DF7EEA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13E81" w:rsidRPr="002F0E1B" w:rsidRDefault="00340200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13E8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13E8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klau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13E8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13E8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13E8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ram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13E8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aus</w:t>
      </w:r>
      <w:r w:rsidR="00A13E81" w:rsidRPr="002F0E1B">
        <w:rPr>
          <w:rFonts w:ascii="Times New Roman" w:hAnsi="Times New Roman"/>
          <w:bCs/>
          <w:sz w:val="24"/>
          <w:szCs w:val="24"/>
        </w:rPr>
        <w:t>?</w:t>
      </w:r>
    </w:p>
    <w:p w:rsidR="00A13E81" w:rsidRPr="002F0E1B" w:rsidRDefault="00A13E81" w:rsidP="00550E22">
      <w:pPr>
        <w:numPr>
          <w:ilvl w:val="0"/>
          <w:numId w:val="160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lid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lizgesy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limui</w:t>
      </w:r>
      <w:r w:rsidRPr="002F0E1B">
        <w:rPr>
          <w:rFonts w:ascii="Times New Roman" w:hAnsi="Times New Roman"/>
          <w:bCs/>
          <w:sz w:val="24"/>
          <w:szCs w:val="24"/>
        </w:rPr>
        <w:t>;</w:t>
      </w:r>
    </w:p>
    <w:p w:rsidR="00A13E81" w:rsidRPr="002F0E1B" w:rsidRDefault="00340200" w:rsidP="00550E22">
      <w:pPr>
        <w:numPr>
          <w:ilvl w:val="0"/>
          <w:numId w:val="16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61618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1618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1618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13E8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13E8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limui</w:t>
      </w:r>
      <w:r w:rsidR="00A13E81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340200" w:rsidP="00550E22">
      <w:pPr>
        <w:numPr>
          <w:ilvl w:val="0"/>
          <w:numId w:val="16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A13E8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13E8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pr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13E8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nd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13E8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13E8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limui.</w:t>
      </w:r>
    </w:p>
    <w:p w:rsidR="00A13E81" w:rsidRPr="002F0E1B" w:rsidRDefault="00A13E81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13E81" w:rsidRPr="002F0E1B" w:rsidRDefault="00340200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e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kirstyd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84F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84F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84F1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up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9400"/>
      </w:tblGrid>
      <w:tr w:rsidR="002F0E1B" w:rsidRPr="002F0E1B" w:rsidTr="000165E9">
        <w:tc>
          <w:tcPr>
            <w:tcW w:w="258" w:type="pct"/>
            <w:shd w:val="clear" w:color="auto" w:fill="auto"/>
          </w:tcPr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4742" w:type="pct"/>
            <w:shd w:val="clear" w:color="auto" w:fill="auto"/>
          </w:tcPr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2F0E1B" w:rsidRPr="002F0E1B" w:rsidTr="000165E9">
        <w:tc>
          <w:tcPr>
            <w:tcW w:w="258" w:type="pct"/>
            <w:shd w:val="clear" w:color="auto" w:fill="auto"/>
          </w:tcPr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4742" w:type="pct"/>
            <w:shd w:val="clear" w:color="auto" w:fill="auto"/>
          </w:tcPr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2F0E1B" w:rsidRPr="002F0E1B" w:rsidTr="000165E9">
        <w:tc>
          <w:tcPr>
            <w:tcW w:w="258" w:type="pct"/>
            <w:shd w:val="clear" w:color="auto" w:fill="auto"/>
          </w:tcPr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4742" w:type="pct"/>
            <w:shd w:val="clear" w:color="auto" w:fill="auto"/>
          </w:tcPr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2F0E1B" w:rsidRPr="002F0E1B" w:rsidTr="000165E9">
        <w:tc>
          <w:tcPr>
            <w:tcW w:w="258" w:type="pct"/>
            <w:shd w:val="clear" w:color="auto" w:fill="auto"/>
          </w:tcPr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4.</w:t>
            </w:r>
          </w:p>
        </w:tc>
        <w:tc>
          <w:tcPr>
            <w:tcW w:w="4742" w:type="pct"/>
            <w:shd w:val="clear" w:color="auto" w:fill="auto"/>
          </w:tcPr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884F10" w:rsidRPr="002F0E1B" w:rsidTr="000165E9">
        <w:tc>
          <w:tcPr>
            <w:tcW w:w="258" w:type="pct"/>
            <w:shd w:val="clear" w:color="auto" w:fill="auto"/>
          </w:tcPr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5.</w:t>
            </w:r>
          </w:p>
        </w:tc>
        <w:tc>
          <w:tcPr>
            <w:tcW w:w="4742" w:type="pct"/>
            <w:shd w:val="clear" w:color="auto" w:fill="auto"/>
          </w:tcPr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884F10" w:rsidRPr="002F0E1B" w:rsidRDefault="00884F10" w:rsidP="00550E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</w:tbl>
    <w:p w:rsidR="00884F10" w:rsidRPr="002F0E1B" w:rsidRDefault="00884F10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84F10" w:rsidRPr="002F0E1B" w:rsidRDefault="005B2452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klau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s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5B2452" w:rsidRPr="002F0E1B" w:rsidRDefault="00D3070A" w:rsidP="00550E22">
      <w:pPr>
        <w:numPr>
          <w:ilvl w:val="0"/>
          <w:numId w:val="161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usav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ilankstymo</w:t>
      </w:r>
      <w:r w:rsidR="005B2452" w:rsidRPr="002F0E1B">
        <w:rPr>
          <w:rFonts w:ascii="Times New Roman" w:hAnsi="Times New Roman"/>
          <w:bCs/>
          <w:sz w:val="24"/>
          <w:szCs w:val="24"/>
        </w:rPr>
        <w:t>;</w:t>
      </w:r>
    </w:p>
    <w:p w:rsidR="005B2452" w:rsidRPr="002F0E1B" w:rsidRDefault="00340200" w:rsidP="00550E22">
      <w:pPr>
        <w:numPr>
          <w:ilvl w:val="0"/>
          <w:numId w:val="16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5B2452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340200" w:rsidP="00550E22">
      <w:pPr>
        <w:numPr>
          <w:ilvl w:val="0"/>
          <w:numId w:val="16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usav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ilanksty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o.</w:t>
      </w:r>
    </w:p>
    <w:p w:rsidR="005B2452" w:rsidRPr="002F0E1B" w:rsidRDefault="005B2452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B2452" w:rsidRPr="002F0E1B" w:rsidRDefault="00340200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ičia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s</w:t>
      </w:r>
      <w:r w:rsidR="005B2452" w:rsidRPr="002F0E1B">
        <w:rPr>
          <w:rFonts w:ascii="Times New Roman" w:hAnsi="Times New Roman"/>
          <w:bCs/>
          <w:sz w:val="24"/>
          <w:szCs w:val="24"/>
        </w:rPr>
        <w:t>?</w:t>
      </w:r>
    </w:p>
    <w:p w:rsidR="005B2452" w:rsidRPr="002F0E1B" w:rsidRDefault="00D3070A" w:rsidP="00550E22">
      <w:pPr>
        <w:numPr>
          <w:ilvl w:val="0"/>
          <w:numId w:val="162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ant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j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ėvint</w:t>
      </w:r>
      <w:r w:rsidR="005B2452" w:rsidRPr="002F0E1B">
        <w:rPr>
          <w:rFonts w:ascii="Times New Roman" w:hAnsi="Times New Roman"/>
          <w:bCs/>
          <w:sz w:val="24"/>
          <w:szCs w:val="24"/>
        </w:rPr>
        <w:t>;</w:t>
      </w:r>
    </w:p>
    <w:p w:rsidR="005B2452" w:rsidRPr="002F0E1B" w:rsidRDefault="00340200" w:rsidP="00550E22">
      <w:pPr>
        <w:numPr>
          <w:ilvl w:val="0"/>
          <w:numId w:val="16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lbiant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E405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esuoj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B245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ėvint</w:t>
      </w:r>
      <w:r w:rsidR="005B2452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340200" w:rsidP="00550E22">
      <w:pPr>
        <w:numPr>
          <w:ilvl w:val="0"/>
          <w:numId w:val="16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6E405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6E405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landruojant</w:t>
      </w:r>
      <w:proofErr w:type="spellEnd"/>
      <w:r w:rsidR="006E405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E405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i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E405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E405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ėvint.</w:t>
      </w:r>
    </w:p>
    <w:p w:rsidR="00E1269F" w:rsidRPr="002F0E1B" w:rsidRDefault="00E1269F" w:rsidP="00550E22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6E405F" w:rsidRPr="002F0E1B" w:rsidRDefault="006E405F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bCs/>
          <w:sz w:val="24"/>
          <w:szCs w:val="24"/>
        </w:rPr>
        <w:t>Kas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kiek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metrų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patikrinamas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audini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plotis?</w:t>
      </w:r>
    </w:p>
    <w:p w:rsidR="006E405F" w:rsidRPr="002F0E1B" w:rsidRDefault="00D3070A" w:rsidP="00550E22">
      <w:pPr>
        <w:numPr>
          <w:ilvl w:val="0"/>
          <w:numId w:val="16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bCs/>
          <w:sz w:val="24"/>
          <w:szCs w:val="24"/>
        </w:rPr>
        <w:t>K</w:t>
      </w:r>
      <w:r w:rsidR="00340200" w:rsidRPr="002F0E1B">
        <w:rPr>
          <w:rFonts w:ascii="Times New Roman" w:hAnsi="Times New Roman"/>
          <w:bCs/>
          <w:sz w:val="24"/>
          <w:szCs w:val="24"/>
        </w:rPr>
        <w:t>as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340200" w:rsidRPr="002F0E1B">
        <w:rPr>
          <w:rFonts w:ascii="Times New Roman" w:hAnsi="Times New Roman"/>
          <w:bCs/>
          <w:sz w:val="24"/>
          <w:szCs w:val="24"/>
        </w:rPr>
        <w:t>5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340200" w:rsidRPr="002F0E1B">
        <w:rPr>
          <w:rFonts w:ascii="Times New Roman" w:hAnsi="Times New Roman"/>
          <w:bCs/>
          <w:sz w:val="24"/>
          <w:szCs w:val="24"/>
        </w:rPr>
        <w:t>m</w:t>
      </w:r>
      <w:r w:rsidR="006E405F" w:rsidRPr="002F0E1B">
        <w:rPr>
          <w:rFonts w:ascii="Times New Roman" w:hAnsi="Times New Roman"/>
          <w:bCs/>
          <w:sz w:val="24"/>
          <w:szCs w:val="24"/>
        </w:rPr>
        <w:t>;</w:t>
      </w:r>
    </w:p>
    <w:p w:rsidR="006E405F" w:rsidRPr="002F0E1B" w:rsidRDefault="00340200" w:rsidP="00550E22">
      <w:pPr>
        <w:numPr>
          <w:ilvl w:val="0"/>
          <w:numId w:val="16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bCs/>
          <w:sz w:val="24"/>
          <w:szCs w:val="24"/>
        </w:rPr>
        <w:t>kas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3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m</w:t>
      </w:r>
      <w:r w:rsidR="006E405F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340200" w:rsidP="00550E22">
      <w:pPr>
        <w:numPr>
          <w:ilvl w:val="0"/>
          <w:numId w:val="163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hAnsi="Times New Roman"/>
          <w:bCs/>
          <w:sz w:val="24"/>
          <w:szCs w:val="24"/>
        </w:rPr>
        <w:t>kas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10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m</w:t>
      </w:r>
      <w:r w:rsidR="006E405F" w:rsidRPr="002F0E1B">
        <w:rPr>
          <w:rFonts w:ascii="Times New Roman" w:hAnsi="Times New Roman"/>
          <w:bCs/>
          <w:sz w:val="24"/>
          <w:szCs w:val="24"/>
        </w:rPr>
        <w:t>.</w:t>
      </w:r>
    </w:p>
    <w:p w:rsidR="005B2452" w:rsidRPr="002F0E1B" w:rsidRDefault="005B2452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84219" w:rsidRPr="002F0E1B" w:rsidRDefault="00384219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klau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sė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384219" w:rsidRPr="002F0E1B" w:rsidRDefault="00D3070A" w:rsidP="00550E22">
      <w:pPr>
        <w:numPr>
          <w:ilvl w:val="0"/>
          <w:numId w:val="164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čio</w:t>
      </w:r>
      <w:r w:rsidR="00384219" w:rsidRPr="002F0E1B">
        <w:rPr>
          <w:rFonts w:ascii="Times New Roman" w:hAnsi="Times New Roman"/>
          <w:bCs/>
          <w:sz w:val="24"/>
          <w:szCs w:val="24"/>
        </w:rPr>
        <w:t>;</w:t>
      </w:r>
    </w:p>
    <w:p w:rsidR="00384219" w:rsidRPr="002F0E1B" w:rsidRDefault="000F26EC" w:rsidP="00550E22">
      <w:pPr>
        <w:numPr>
          <w:ilvl w:val="0"/>
          <w:numId w:val="164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aliav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ailos</w:t>
      </w:r>
      <w:r w:rsidR="00384219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0F26EC" w:rsidP="00550E22">
      <w:pPr>
        <w:numPr>
          <w:ilvl w:val="0"/>
          <w:numId w:val="164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yb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o.</w:t>
      </w:r>
    </w:p>
    <w:p w:rsidR="00384219" w:rsidRPr="002F0E1B" w:rsidRDefault="00384219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84219" w:rsidRPr="002F0E1B" w:rsidRDefault="000F26EC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s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42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esnė</w:t>
      </w:r>
      <w:r w:rsidR="00384219" w:rsidRPr="002F0E1B">
        <w:rPr>
          <w:rFonts w:ascii="Times New Roman" w:hAnsi="Times New Roman"/>
          <w:bCs/>
          <w:sz w:val="24"/>
          <w:szCs w:val="24"/>
        </w:rPr>
        <w:t>?</w:t>
      </w:r>
    </w:p>
    <w:p w:rsidR="00384219" w:rsidRPr="002F0E1B" w:rsidRDefault="00D52838" w:rsidP="00550E22">
      <w:pPr>
        <w:numPr>
          <w:ilvl w:val="0"/>
          <w:numId w:val="165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Es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ormalio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ąlygoms</w:t>
      </w:r>
      <w:r w:rsidRPr="002F0E1B">
        <w:rPr>
          <w:rFonts w:ascii="Times New Roman" w:hAnsi="Times New Roman"/>
          <w:bCs/>
          <w:sz w:val="24"/>
          <w:szCs w:val="24"/>
        </w:rPr>
        <w:t>;</w:t>
      </w:r>
    </w:p>
    <w:p w:rsidR="00D52838" w:rsidRPr="002F0E1B" w:rsidRDefault="000F26EC" w:rsidP="00550E22">
      <w:pPr>
        <w:numPr>
          <w:ilvl w:val="0"/>
          <w:numId w:val="165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hAnsi="Times New Roman"/>
          <w:bCs/>
          <w:sz w:val="24"/>
          <w:szCs w:val="24"/>
        </w:rPr>
        <w:t>kai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oras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sausas</w:t>
      </w:r>
      <w:r w:rsidR="00D52838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0F26EC" w:rsidP="00550E22">
      <w:pPr>
        <w:numPr>
          <w:ilvl w:val="0"/>
          <w:numId w:val="165"/>
        </w:numPr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hAnsi="Times New Roman"/>
          <w:bCs/>
          <w:sz w:val="24"/>
          <w:szCs w:val="24"/>
        </w:rPr>
        <w:t>kai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oras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drėgnas.</w:t>
      </w:r>
    </w:p>
    <w:p w:rsidR="00D52838" w:rsidRPr="002F0E1B" w:rsidRDefault="00D52838" w:rsidP="00550E22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D52838" w:rsidRPr="002F0E1B" w:rsidRDefault="00B450C2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528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s</w:t>
      </w:r>
      <w:r w:rsidR="00BB07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ri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B07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B071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chaninių</w:t>
      </w:r>
      <w:r w:rsidR="00D52838" w:rsidRPr="002F0E1B">
        <w:rPr>
          <w:rFonts w:ascii="Times New Roman" w:hAnsi="Times New Roman"/>
          <w:bCs/>
          <w:sz w:val="24"/>
          <w:szCs w:val="24"/>
        </w:rPr>
        <w:t>?</w:t>
      </w:r>
    </w:p>
    <w:p w:rsidR="007064BD" w:rsidRPr="002F0E1B" w:rsidRDefault="007064BD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65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0165E9" w:rsidRPr="002F0E1B" w:rsidRDefault="000165E9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F0E59" w:rsidRPr="002F0E1B" w:rsidRDefault="003F4D38" w:rsidP="00550E22">
      <w:pPr>
        <w:numPr>
          <w:ilvl w:val="0"/>
          <w:numId w:val="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avi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F26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k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stat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chanin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es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3F4D38" w:rsidRPr="002F0E1B" w:rsidRDefault="003F4D38" w:rsidP="00550E22">
      <w:pPr>
        <w:numPr>
          <w:ilvl w:val="0"/>
          <w:numId w:val="16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ormuoj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n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yd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form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ei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link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eratūr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ė;</w:t>
      </w:r>
    </w:p>
    <w:p w:rsidR="003F4D38" w:rsidRPr="002F0E1B" w:rsidRDefault="000F26EC" w:rsidP="00550E22">
      <w:pPr>
        <w:numPr>
          <w:ilvl w:val="0"/>
          <w:numId w:val="16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sv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renk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n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yd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ei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ąlygos;</w:t>
      </w:r>
    </w:p>
    <w:p w:rsidR="003F4D38" w:rsidRPr="002F0E1B" w:rsidRDefault="000F26EC" w:rsidP="00550E22">
      <w:pPr>
        <w:numPr>
          <w:ilvl w:val="0"/>
          <w:numId w:val="16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stato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n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4D3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yd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niuždy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enk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ga.</w:t>
      </w:r>
    </w:p>
    <w:p w:rsidR="00A0363F" w:rsidRPr="002F0E1B" w:rsidRDefault="00A036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0363F" w:rsidRPr="002F0E1B" w:rsidRDefault="000F26EC" w:rsidP="00550E22">
      <w:pPr>
        <w:numPr>
          <w:ilvl w:val="0"/>
          <w:numId w:val="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stato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n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chan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</w:t>
      </w:r>
      <w:r w:rsidR="00A036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A0363F" w:rsidRPr="002F0E1B">
        <w:rPr>
          <w:rFonts w:ascii="Times New Roman" w:hAnsi="Times New Roman"/>
          <w:bCs/>
          <w:sz w:val="24"/>
          <w:szCs w:val="24"/>
        </w:rPr>
        <w:t>?</w:t>
      </w:r>
    </w:p>
    <w:p w:rsidR="00A0363F" w:rsidRPr="002F0E1B" w:rsidRDefault="00A0363F" w:rsidP="00550E22">
      <w:pPr>
        <w:numPr>
          <w:ilvl w:val="0"/>
          <w:numId w:val="16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ndi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formuojamas</w:t>
      </w:r>
      <w:r w:rsidR="000F26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F26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F26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iš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F26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yra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670492" w:rsidRPr="002F0E1B" w:rsidRDefault="000F26EC" w:rsidP="00550E22">
      <w:pPr>
        <w:numPr>
          <w:ilvl w:val="0"/>
          <w:numId w:val="16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di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ia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niuždo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enki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inamas;</w:t>
      </w:r>
    </w:p>
    <w:p w:rsidR="00670492" w:rsidRPr="002F0E1B" w:rsidRDefault="000F26EC" w:rsidP="00550E22">
      <w:pPr>
        <w:numPr>
          <w:ilvl w:val="0"/>
          <w:numId w:val="16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di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ia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niuždo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enki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in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k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fo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mac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iš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yra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A0363F" w:rsidRPr="002F0E1B" w:rsidRDefault="00A036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70492" w:rsidRPr="002F0E1B" w:rsidRDefault="00670492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F26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stato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namometrais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670492" w:rsidRPr="002F0E1B" w:rsidRDefault="00670492" w:rsidP="00550E22">
      <w:pPr>
        <w:numPr>
          <w:ilvl w:val="0"/>
          <w:numId w:val="16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nd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itumas;</w:t>
      </w:r>
    </w:p>
    <w:p w:rsidR="00670492" w:rsidRPr="002F0E1B" w:rsidRDefault="000F26EC" w:rsidP="00550E22">
      <w:pPr>
        <w:numPr>
          <w:ilvl w:val="0"/>
          <w:numId w:val="16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r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ąsumas;</w:t>
      </w:r>
    </w:p>
    <w:p w:rsidR="00550E22" w:rsidRPr="002F0E1B" w:rsidRDefault="000F26EC" w:rsidP="00550E22">
      <w:pPr>
        <w:numPr>
          <w:ilvl w:val="0"/>
          <w:numId w:val="16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mž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7049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aukumas.</w:t>
      </w:r>
    </w:p>
    <w:p w:rsidR="00670492" w:rsidRPr="002F0E1B" w:rsidRDefault="00670492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70492" w:rsidRPr="002F0E1B" w:rsidRDefault="000F26EC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8A5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k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A5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ėga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–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tai:</w:t>
      </w:r>
    </w:p>
    <w:p w:rsidR="008A5955" w:rsidRPr="002F0E1B" w:rsidRDefault="008A5955" w:rsidP="00550E22">
      <w:pPr>
        <w:numPr>
          <w:ilvl w:val="0"/>
          <w:numId w:val="16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žiaus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ėg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F26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laik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ndinys;</w:t>
      </w:r>
    </w:p>
    <w:p w:rsidR="008A5955" w:rsidRPr="002F0E1B" w:rsidRDefault="000F26EC" w:rsidP="00550E22">
      <w:pPr>
        <w:numPr>
          <w:ilvl w:val="0"/>
          <w:numId w:val="16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žiaus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krova</w:t>
      </w:r>
      <w:r w:rsidR="008A5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A5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A5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i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A5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ndinį;</w:t>
      </w:r>
    </w:p>
    <w:p w:rsidR="00550E22" w:rsidRPr="002F0E1B" w:rsidRDefault="000F26EC" w:rsidP="00550E22">
      <w:pPr>
        <w:numPr>
          <w:ilvl w:val="0"/>
          <w:numId w:val="16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žiaus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formacij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A5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laik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A59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ndinys.</w:t>
      </w:r>
    </w:p>
    <w:p w:rsidR="008A5955" w:rsidRPr="002F0E1B" w:rsidRDefault="008A5955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A5955" w:rsidRPr="002F0E1B" w:rsidRDefault="008A5955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0F26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F26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kaičiuoj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F26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n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91A6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ūk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0F26E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tįsa</w:t>
      </w:r>
      <w:proofErr w:type="spellEnd"/>
      <w:r w:rsidR="00CB75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B75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sta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B75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utin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B75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B75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in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B75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din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B75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n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B75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į</w:t>
      </w:r>
      <w:r w:rsidRPr="002F0E1B">
        <w:rPr>
          <w:rFonts w:ascii="Times New Roman" w:hAnsi="Times New Roman"/>
          <w:bCs/>
          <w:sz w:val="24"/>
          <w:szCs w:val="24"/>
        </w:rPr>
        <w:t>?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0F26EC" w:rsidRPr="002F0E1B">
        <w:rPr>
          <w:rFonts w:ascii="Times New Roman" w:hAnsi="Times New Roman"/>
          <w:bCs/>
          <w:sz w:val="24"/>
          <w:szCs w:val="24"/>
        </w:rPr>
        <w:t>Parašykite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CB75EA" w:rsidRPr="002F0E1B">
        <w:rPr>
          <w:rFonts w:ascii="Times New Roman" w:hAnsi="Times New Roman"/>
          <w:bCs/>
          <w:sz w:val="24"/>
          <w:szCs w:val="24"/>
        </w:rPr>
        <w:t>formulę</w:t>
      </w:r>
      <w:r w:rsidR="00CB75E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CB75EA" w:rsidRPr="002F0E1B" w:rsidRDefault="00CB75EA" w:rsidP="000165E9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</w:t>
      </w:r>
    </w:p>
    <w:p w:rsidR="000165E9" w:rsidRPr="002F0E1B" w:rsidRDefault="000165E9" w:rsidP="000165E9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B75EA" w:rsidRPr="002F0E1B" w:rsidRDefault="0082350B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kaičiuoj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tįsa</w:t>
      </w:r>
      <w:proofErr w:type="spellEnd"/>
      <w:r w:rsidRPr="002F0E1B">
        <w:rPr>
          <w:rFonts w:ascii="Times New Roman" w:hAnsi="Times New Roman"/>
          <w:bCs/>
          <w:sz w:val="24"/>
          <w:szCs w:val="24"/>
        </w:rPr>
        <w:t>?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D861C1" w:rsidRPr="002F0E1B">
        <w:rPr>
          <w:rFonts w:ascii="Times New Roman" w:hAnsi="Times New Roman"/>
          <w:bCs/>
          <w:sz w:val="24"/>
          <w:szCs w:val="24"/>
        </w:rPr>
        <w:t>Parašykite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DC678C" w:rsidRPr="002F0E1B">
        <w:rPr>
          <w:rFonts w:ascii="Times New Roman" w:hAnsi="Times New Roman"/>
          <w:bCs/>
          <w:sz w:val="24"/>
          <w:szCs w:val="24"/>
        </w:rPr>
        <w:t>formulę</w:t>
      </w:r>
      <w:r w:rsidR="00DC678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82350B" w:rsidRPr="002F0E1B" w:rsidRDefault="0082350B" w:rsidP="000165E9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</w:t>
      </w:r>
    </w:p>
    <w:p w:rsidR="0082350B" w:rsidRPr="002F0E1B" w:rsidRDefault="0082350B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C678C" w:rsidRPr="002F0E1B" w:rsidRDefault="00691A6A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bCs/>
          <w:sz w:val="24"/>
          <w:szCs w:val="24"/>
        </w:rPr>
        <w:t>Kokia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galima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audini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deformacija</w:t>
      </w:r>
      <w:r w:rsidR="00355551" w:rsidRPr="002F0E1B">
        <w:rPr>
          <w:rFonts w:ascii="Times New Roman" w:hAnsi="Times New Roman"/>
          <w:bCs/>
          <w:sz w:val="24"/>
          <w:szCs w:val="24"/>
        </w:rPr>
        <w:t>?</w:t>
      </w:r>
    </w:p>
    <w:p w:rsidR="00F2213C" w:rsidRPr="002F0E1B" w:rsidRDefault="00D3070A" w:rsidP="00550E22">
      <w:pPr>
        <w:numPr>
          <w:ilvl w:val="0"/>
          <w:numId w:val="17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ąsu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ndu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aukumo;</w:t>
      </w:r>
    </w:p>
    <w:p w:rsidR="00DC678C" w:rsidRPr="002F0E1B" w:rsidRDefault="00D861C1" w:rsidP="00550E22">
      <w:pPr>
        <w:numPr>
          <w:ilvl w:val="0"/>
          <w:numId w:val="17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mpru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astingu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5555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astiškumo</w:t>
      </w:r>
      <w:r w:rsidR="0021479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214793" w:rsidRPr="002F0E1B" w:rsidRDefault="00D861C1" w:rsidP="00550E22">
      <w:pPr>
        <w:numPr>
          <w:ilvl w:val="0"/>
          <w:numId w:val="17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ru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amžu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itumo.</w:t>
      </w:r>
    </w:p>
    <w:p w:rsidR="00F2213C" w:rsidRPr="002F0E1B" w:rsidRDefault="00F2213C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2213C" w:rsidRPr="002F0E1B" w:rsidRDefault="00D861C1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kstil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91A6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formacij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įžtamoji</w:t>
      </w:r>
      <w:r w:rsidR="00F2213C" w:rsidRPr="002F0E1B">
        <w:rPr>
          <w:rFonts w:ascii="Times New Roman" w:hAnsi="Times New Roman"/>
          <w:bCs/>
          <w:sz w:val="24"/>
          <w:szCs w:val="24"/>
        </w:rPr>
        <w:t>?</w:t>
      </w:r>
    </w:p>
    <w:p w:rsidR="00F2213C" w:rsidRPr="002F0E1B" w:rsidRDefault="00A45160" w:rsidP="00550E22">
      <w:pPr>
        <w:numPr>
          <w:ilvl w:val="0"/>
          <w:numId w:val="17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pr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astingumo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F2213C" w:rsidRPr="002F0E1B" w:rsidRDefault="00D861C1" w:rsidP="00550E22">
      <w:pPr>
        <w:numPr>
          <w:ilvl w:val="0"/>
          <w:numId w:val="17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mpr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astiškumo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50E22" w:rsidRPr="002F0E1B" w:rsidRDefault="00D861C1" w:rsidP="00550E22">
      <w:pPr>
        <w:numPr>
          <w:ilvl w:val="0"/>
          <w:numId w:val="17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sting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astiškumo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F2213C" w:rsidRPr="002F0E1B" w:rsidRDefault="00F2213C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2213C" w:rsidRPr="002F0E1B" w:rsidRDefault="00F2213C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91A6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kstil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91A6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91A6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formacij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grįžtamoji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F2213C" w:rsidRPr="002F0E1B" w:rsidRDefault="00A45160" w:rsidP="00550E22">
      <w:pPr>
        <w:numPr>
          <w:ilvl w:val="0"/>
          <w:numId w:val="17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Tamprumo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F2213C" w:rsidRPr="002F0E1B" w:rsidRDefault="00D861C1" w:rsidP="00550E22">
      <w:pPr>
        <w:numPr>
          <w:ilvl w:val="0"/>
          <w:numId w:val="17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stingumo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F2213C" w:rsidRPr="002F0E1B" w:rsidRDefault="00D861C1" w:rsidP="00550E22">
      <w:pPr>
        <w:numPr>
          <w:ilvl w:val="0"/>
          <w:numId w:val="17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stiškumo</w:t>
      </w:r>
      <w:r w:rsidR="00F2213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550E22" w:rsidRPr="002F0E1B" w:rsidRDefault="00550E22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D543F" w:rsidRPr="002F0E1B" w:rsidRDefault="00A45160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klau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pru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astingu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astišk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formaci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s</w:t>
      </w:r>
      <w:r w:rsidR="003D543F" w:rsidRPr="002F0E1B">
        <w:rPr>
          <w:rFonts w:ascii="Times New Roman" w:hAnsi="Times New Roman"/>
          <w:bCs/>
          <w:sz w:val="24"/>
          <w:szCs w:val="24"/>
        </w:rPr>
        <w:t>?</w:t>
      </w:r>
    </w:p>
    <w:p w:rsidR="003D543F" w:rsidRPr="002F0E1B" w:rsidRDefault="00B32EE3" w:rsidP="00550E22">
      <w:pPr>
        <w:numPr>
          <w:ilvl w:val="0"/>
          <w:numId w:val="17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D861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61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abuž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61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ėvėj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61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ko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3D543F" w:rsidRPr="002F0E1B" w:rsidRDefault="00D861C1" w:rsidP="00550E22">
      <w:pPr>
        <w:numPr>
          <w:ilvl w:val="0"/>
          <w:numId w:val="17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ši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;</w:t>
      </w:r>
    </w:p>
    <w:p w:rsidR="00550E22" w:rsidRPr="002F0E1B" w:rsidRDefault="00D861C1" w:rsidP="00550E22">
      <w:pPr>
        <w:numPr>
          <w:ilvl w:val="0"/>
          <w:numId w:val="17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ši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D5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os.</w:t>
      </w:r>
    </w:p>
    <w:p w:rsidR="003D543F" w:rsidRPr="002F0E1B" w:rsidRDefault="003D5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D3997" w:rsidRPr="002F0E1B" w:rsidRDefault="00D861C1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D39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D39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nd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D39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rėžimą.</w:t>
      </w:r>
    </w:p>
    <w:p w:rsidR="001D3997" w:rsidRPr="002F0E1B" w:rsidRDefault="001D3997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3997" w:rsidRPr="002F0E1B" w:rsidRDefault="00D861C1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D39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D39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it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D399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rėžimą.</w:t>
      </w:r>
    </w:p>
    <w:p w:rsidR="001D3997" w:rsidRPr="002F0E1B" w:rsidRDefault="001D3997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3997" w:rsidRPr="002F0E1B" w:rsidRDefault="001D3997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tais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stato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ndumas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1D3997" w:rsidRPr="002F0E1B" w:rsidRDefault="001D3997" w:rsidP="00550E22">
      <w:pPr>
        <w:numPr>
          <w:ilvl w:val="0"/>
          <w:numId w:val="174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nkstomačiu</w:t>
      </w:r>
      <w:proofErr w:type="spellEnd"/>
      <w:r w:rsidR="007676F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1D3997" w:rsidRPr="002F0E1B" w:rsidRDefault="00D861C1" w:rsidP="00550E22">
      <w:pPr>
        <w:numPr>
          <w:ilvl w:val="0"/>
          <w:numId w:val="174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7676F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amometru;</w:t>
      </w:r>
    </w:p>
    <w:p w:rsidR="00550E22" w:rsidRPr="002F0E1B" w:rsidRDefault="00D861C1" w:rsidP="00550E22">
      <w:pPr>
        <w:numPr>
          <w:ilvl w:val="0"/>
          <w:numId w:val="174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val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sku</w:t>
      </w:r>
      <w:r w:rsidR="007676F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626B04" w:rsidRPr="002F0E1B" w:rsidRDefault="00626B04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676FB" w:rsidRPr="002F0E1B" w:rsidRDefault="00A64AFE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intanč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ešė</w:t>
      </w:r>
      <w:r w:rsidR="00D861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61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it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psnį.</w:t>
      </w:r>
    </w:p>
    <w:p w:rsidR="00B32EE3" w:rsidRPr="002F0E1B" w:rsidRDefault="00B32EE3" w:rsidP="000165E9">
      <w:pPr>
        <w:spacing w:after="0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Informacijos</w:t>
      </w:r>
      <w:r w:rsidR="00550E22"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šaltinis:</w:t>
      </w:r>
      <w:r w:rsidR="00550E22"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 xml:space="preserve"> </w:t>
      </w:r>
      <w:r w:rsidR="00C336F7" w:rsidRPr="002F0E1B">
        <w:rPr>
          <w:rFonts w:ascii="Times New Roman" w:hAnsi="Times New Roman"/>
          <w:sz w:val="20"/>
          <w:szCs w:val="20"/>
        </w:rPr>
        <w:t>Gutauskas,</w:t>
      </w:r>
      <w:r w:rsidR="00550E22" w:rsidRPr="002F0E1B">
        <w:rPr>
          <w:rFonts w:ascii="Times New Roman" w:hAnsi="Times New Roman"/>
          <w:sz w:val="20"/>
          <w:szCs w:val="20"/>
        </w:rPr>
        <w:t xml:space="preserve"> </w:t>
      </w:r>
      <w:r w:rsidR="00C336F7" w:rsidRPr="002F0E1B">
        <w:rPr>
          <w:rFonts w:ascii="Times New Roman" w:hAnsi="Times New Roman"/>
          <w:sz w:val="20"/>
          <w:szCs w:val="20"/>
        </w:rPr>
        <w:t>M.,</w:t>
      </w:r>
      <w:r w:rsidR="00550E22" w:rsidRPr="002F0E1B">
        <w:rPr>
          <w:rFonts w:ascii="Times New Roman" w:hAnsi="Times New Roman"/>
          <w:sz w:val="20"/>
          <w:szCs w:val="20"/>
        </w:rPr>
        <w:t xml:space="preserve"> </w:t>
      </w:r>
      <w:r w:rsidR="00C336F7" w:rsidRPr="002F0E1B">
        <w:rPr>
          <w:rFonts w:ascii="Times New Roman" w:hAnsi="Times New Roman"/>
          <w:sz w:val="20"/>
          <w:szCs w:val="20"/>
        </w:rPr>
        <w:t>Milašius,</w:t>
      </w:r>
      <w:r w:rsidR="00550E22" w:rsidRPr="002F0E1B">
        <w:rPr>
          <w:rFonts w:ascii="Times New Roman" w:hAnsi="Times New Roman"/>
          <w:sz w:val="20"/>
          <w:szCs w:val="20"/>
        </w:rPr>
        <w:t xml:space="preserve"> </w:t>
      </w:r>
      <w:r w:rsidR="00C336F7" w:rsidRPr="002F0E1B">
        <w:rPr>
          <w:rFonts w:ascii="Times New Roman" w:hAnsi="Times New Roman"/>
          <w:sz w:val="20"/>
          <w:szCs w:val="20"/>
        </w:rPr>
        <w:t>V.,</w:t>
      </w:r>
      <w:r w:rsidR="00550E22" w:rsidRPr="002F0E1B">
        <w:rPr>
          <w:rFonts w:ascii="Times New Roman" w:hAnsi="Times New Roman"/>
          <w:sz w:val="20"/>
          <w:szCs w:val="20"/>
        </w:rPr>
        <w:t xml:space="preserve"> </w:t>
      </w:r>
      <w:r w:rsidR="00C336F7" w:rsidRPr="002F0E1B">
        <w:rPr>
          <w:rFonts w:ascii="Times New Roman" w:hAnsi="Times New Roman"/>
          <w:sz w:val="20"/>
          <w:szCs w:val="20"/>
        </w:rPr>
        <w:t>Palaima,</w:t>
      </w:r>
      <w:r w:rsidR="00550E22" w:rsidRPr="002F0E1B">
        <w:rPr>
          <w:rFonts w:ascii="Times New Roman" w:hAnsi="Times New Roman"/>
          <w:sz w:val="20"/>
          <w:szCs w:val="20"/>
        </w:rPr>
        <w:t xml:space="preserve"> </w:t>
      </w:r>
      <w:r w:rsidR="00C336F7" w:rsidRPr="002F0E1B">
        <w:rPr>
          <w:rFonts w:ascii="Times New Roman" w:hAnsi="Times New Roman"/>
          <w:sz w:val="20"/>
          <w:szCs w:val="20"/>
        </w:rPr>
        <w:t>J.</w:t>
      </w:r>
      <w:r w:rsidR="00550E22" w:rsidRPr="002F0E1B">
        <w:rPr>
          <w:rFonts w:ascii="Times New Roman" w:hAnsi="Times New Roman"/>
          <w:i/>
          <w:sz w:val="20"/>
          <w:szCs w:val="20"/>
        </w:rPr>
        <w:t xml:space="preserve"> </w:t>
      </w:r>
      <w:r w:rsidR="00D861C1" w:rsidRPr="002F0E1B">
        <w:rPr>
          <w:rFonts w:ascii="Times New Roman" w:hAnsi="Times New Roman"/>
          <w:i/>
          <w:sz w:val="20"/>
          <w:szCs w:val="20"/>
        </w:rPr>
        <w:t>Siuvinių</w:t>
      </w:r>
      <w:r w:rsidR="00550E22" w:rsidRPr="002F0E1B">
        <w:rPr>
          <w:rFonts w:ascii="Times New Roman" w:hAnsi="Times New Roman"/>
          <w:i/>
          <w:sz w:val="20"/>
          <w:szCs w:val="20"/>
        </w:rPr>
        <w:t xml:space="preserve"> </w:t>
      </w:r>
      <w:r w:rsidR="00D861C1" w:rsidRPr="002F0E1B">
        <w:rPr>
          <w:rFonts w:ascii="Times New Roman" w:hAnsi="Times New Roman"/>
          <w:i/>
          <w:sz w:val="20"/>
          <w:szCs w:val="20"/>
        </w:rPr>
        <w:t>medžiagos,</w:t>
      </w:r>
      <w:r w:rsidR="00550E22" w:rsidRPr="002F0E1B">
        <w:rPr>
          <w:rFonts w:ascii="Times New Roman" w:hAnsi="Times New Roman"/>
          <w:i/>
          <w:sz w:val="20"/>
          <w:szCs w:val="20"/>
        </w:rPr>
        <w:t xml:space="preserve"> </w:t>
      </w:r>
      <w:r w:rsidRPr="002F0E1B">
        <w:rPr>
          <w:rFonts w:ascii="Times New Roman" w:hAnsi="Times New Roman"/>
          <w:sz w:val="20"/>
          <w:szCs w:val="20"/>
        </w:rPr>
        <w:t>95</w:t>
      </w:r>
      <w:r w:rsidR="00550E22" w:rsidRPr="002F0E1B">
        <w:rPr>
          <w:rFonts w:ascii="Times New Roman" w:hAnsi="Times New Roman"/>
          <w:sz w:val="20"/>
          <w:szCs w:val="20"/>
        </w:rPr>
        <w:t xml:space="preserve"> </w:t>
      </w:r>
      <w:r w:rsidRPr="002F0E1B">
        <w:rPr>
          <w:rFonts w:ascii="Times New Roman" w:hAnsi="Times New Roman"/>
          <w:sz w:val="20"/>
          <w:szCs w:val="20"/>
        </w:rPr>
        <w:t>p.</w:t>
      </w:r>
    </w:p>
    <w:p w:rsidR="00A64AFE" w:rsidRPr="002F0E1B" w:rsidRDefault="00D91B91" w:rsidP="000165E9">
      <w:pPr>
        <w:spacing w:after="0"/>
        <w:jc w:val="center"/>
        <w:outlineLvl w:val="0"/>
        <w:rPr>
          <w:rFonts w:ascii="Times New Roman" w:hAnsi="Times New Roman"/>
          <w:noProof/>
        </w:rPr>
      </w:pPr>
      <w:r w:rsidRPr="002F0E1B">
        <w:rPr>
          <w:rFonts w:ascii="Times New Roman" w:hAnsi="Times New Roman"/>
          <w:noProof/>
          <w:lang w:eastAsia="lt-LT"/>
        </w:rPr>
        <w:drawing>
          <wp:inline distT="0" distB="0" distL="0" distR="0" wp14:anchorId="0A262700" wp14:editId="74B2D661">
            <wp:extent cx="3158953" cy="1440000"/>
            <wp:effectExtent l="0" t="0" r="3810" b="8255"/>
            <wp:docPr id="4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04" w:rsidRPr="002F0E1B" w:rsidRDefault="00626B04" w:rsidP="00550E22">
      <w:pPr>
        <w:numPr>
          <w:ilvl w:val="0"/>
          <w:numId w:val="175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…………………………………………………………………………………………</w:t>
      </w:r>
    </w:p>
    <w:p w:rsidR="00626B04" w:rsidRPr="002F0E1B" w:rsidRDefault="00626B04" w:rsidP="00550E22">
      <w:pPr>
        <w:numPr>
          <w:ilvl w:val="0"/>
          <w:numId w:val="175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…………………………………………………………………………………………</w:t>
      </w:r>
    </w:p>
    <w:p w:rsidR="00626B04" w:rsidRPr="002F0E1B" w:rsidRDefault="00626B04" w:rsidP="00550E22">
      <w:pPr>
        <w:numPr>
          <w:ilvl w:val="0"/>
          <w:numId w:val="175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…………………………………………………………………………………………</w:t>
      </w:r>
    </w:p>
    <w:p w:rsidR="00626B04" w:rsidRPr="002F0E1B" w:rsidRDefault="00626B04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6978DE" w:rsidP="00550E22">
      <w:pPr>
        <w:numPr>
          <w:ilvl w:val="0"/>
          <w:numId w:val="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ašykit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61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861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ūdinta.</w:t>
      </w:r>
    </w:p>
    <w:p w:rsidR="009F2872" w:rsidRPr="002F0E1B" w:rsidRDefault="009F2872" w:rsidP="00550E22">
      <w:pPr>
        <w:numPr>
          <w:ilvl w:val="0"/>
          <w:numId w:val="17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305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978D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7B305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305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enki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305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305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niužd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305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305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da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305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išnykstanč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305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ost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305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B305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ukšlės;</w:t>
      </w:r>
    </w:p>
    <w:p w:rsidR="007B3050" w:rsidRPr="002F0E1B" w:rsidRDefault="007B3050" w:rsidP="00550E22">
      <w:pPr>
        <w:numPr>
          <w:ilvl w:val="0"/>
          <w:numId w:val="17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kstil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trauk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iki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ei;</w:t>
      </w:r>
    </w:p>
    <w:p w:rsidR="00550E22" w:rsidRPr="002F0E1B" w:rsidRDefault="007B3050" w:rsidP="00550E22">
      <w:pPr>
        <w:numPr>
          <w:ilvl w:val="0"/>
          <w:numId w:val="17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kšč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iki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ėgo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g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dvinę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ą.</w:t>
      </w:r>
    </w:p>
    <w:p w:rsidR="00403928" w:rsidRPr="002F0E1B" w:rsidRDefault="00403928" w:rsidP="00403928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40857" w:rsidRPr="002F0E1B" w:rsidRDefault="00CF16BC" w:rsidP="00550E22">
      <w:pPr>
        <w:numPr>
          <w:ilvl w:val="0"/>
          <w:numId w:val="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ėmis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CF16BC" w:rsidRPr="002F0E1B" w:rsidRDefault="00CF16BC" w:rsidP="00550E22">
      <w:pPr>
        <w:numPr>
          <w:ilvl w:val="0"/>
          <w:numId w:val="17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amž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auk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avimo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s;</w:t>
      </w:r>
    </w:p>
    <w:p w:rsidR="00CF16BC" w:rsidRPr="002F0E1B" w:rsidRDefault="006E3AAB" w:rsidP="00550E22">
      <w:pPr>
        <w:numPr>
          <w:ilvl w:val="0"/>
          <w:numId w:val="17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CF16B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r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16B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nd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16B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itumas;</w:t>
      </w:r>
    </w:p>
    <w:p w:rsidR="00CF16BC" w:rsidRPr="002F0E1B" w:rsidRDefault="006E3AAB" w:rsidP="00550E22">
      <w:pPr>
        <w:numPr>
          <w:ilvl w:val="0"/>
          <w:numId w:val="17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CF16B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d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16B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rizg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CF16B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kertamumas</w:t>
      </w:r>
      <w:proofErr w:type="spellEnd"/>
      <w:r w:rsidR="00CF16B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CF16BC" w:rsidRPr="002F0E1B" w:rsidRDefault="00CF16BC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F16BC" w:rsidRPr="002F0E1B" w:rsidRDefault="006E3AAB" w:rsidP="00550E22">
      <w:pPr>
        <w:numPr>
          <w:ilvl w:val="0"/>
          <w:numId w:val="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ašykit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ūdinta.</w:t>
      </w:r>
    </w:p>
    <w:p w:rsidR="00CF16BC" w:rsidRPr="002F0E1B" w:rsidRDefault="00CF16BC" w:rsidP="00550E22">
      <w:pPr>
        <w:numPr>
          <w:ilvl w:val="0"/>
          <w:numId w:val="17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engv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E45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slink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E45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or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E45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ik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E455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žvilgiu;</w:t>
      </w:r>
    </w:p>
    <w:p w:rsidR="00550E22" w:rsidRPr="002F0E1B" w:rsidRDefault="007E4555" w:rsidP="00550E22">
      <w:pPr>
        <w:numPr>
          <w:ilvl w:val="0"/>
          <w:numId w:val="17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lyd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jūviuos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raščiuose.</w:t>
      </w:r>
    </w:p>
    <w:p w:rsidR="007E4555" w:rsidRPr="002F0E1B" w:rsidRDefault="007E4555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064BD" w:rsidRPr="002F0E1B" w:rsidRDefault="00BB0719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skiri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izinių</w:t>
      </w:r>
      <w:r w:rsidR="00B450C2" w:rsidRPr="002F0E1B">
        <w:rPr>
          <w:rFonts w:ascii="Times New Roman" w:hAnsi="Times New Roman"/>
          <w:bCs/>
          <w:sz w:val="24"/>
          <w:szCs w:val="24"/>
        </w:rPr>
        <w:t>?</w:t>
      </w:r>
    </w:p>
    <w:p w:rsidR="00B450C2" w:rsidRPr="002F0E1B" w:rsidRDefault="00B450C2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392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</w:t>
      </w:r>
    </w:p>
    <w:p w:rsidR="00403928" w:rsidRPr="002F0E1B" w:rsidRDefault="00403928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E357D" w:rsidRPr="002F0E1B" w:rsidRDefault="008E357D" w:rsidP="00550E22">
      <w:pPr>
        <w:numPr>
          <w:ilvl w:val="0"/>
          <w:numId w:val="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E3AA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rind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kstil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yb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dikliai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3E0411" w:rsidRPr="002F0E1B" w:rsidRDefault="008E357D" w:rsidP="00550E22">
      <w:pPr>
        <w:numPr>
          <w:ilvl w:val="0"/>
          <w:numId w:val="26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aliav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</w:t>
      </w:r>
      <w:r w:rsidR="006E3AA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E3AA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E3AA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E3AA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sė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ūk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ė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;</w:t>
      </w:r>
    </w:p>
    <w:p w:rsidR="008E357D" w:rsidRPr="002F0E1B" w:rsidRDefault="006E3AAB" w:rsidP="00550E22">
      <w:pPr>
        <w:numPr>
          <w:ilvl w:val="0"/>
          <w:numId w:val="26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ij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eb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k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vilno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ms);</w:t>
      </w:r>
    </w:p>
    <w:p w:rsidR="003E0411" w:rsidRPr="002F0E1B" w:rsidRDefault="006E3AAB" w:rsidP="00550E22">
      <w:pPr>
        <w:numPr>
          <w:ilvl w:val="0"/>
          <w:numId w:val="26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aky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041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isingi.</w:t>
      </w:r>
    </w:p>
    <w:p w:rsidR="00FE5168" w:rsidRPr="002F0E1B" w:rsidRDefault="00FE5168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E357D" w:rsidRPr="002F0E1B" w:rsidRDefault="00416677" w:rsidP="00550E22">
      <w:pPr>
        <w:numPr>
          <w:ilvl w:val="0"/>
          <w:numId w:val="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up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st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4636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fektai</w:t>
      </w:r>
      <w:r w:rsidR="0024636E" w:rsidRPr="002F0E1B">
        <w:rPr>
          <w:rFonts w:ascii="Times New Roman" w:hAnsi="Times New Roman"/>
          <w:bCs/>
          <w:sz w:val="24"/>
          <w:szCs w:val="24"/>
        </w:rPr>
        <w:t>?</w:t>
      </w:r>
    </w:p>
    <w:p w:rsidR="0024636E" w:rsidRPr="002F0E1B" w:rsidRDefault="00416677" w:rsidP="00550E22">
      <w:pPr>
        <w:numPr>
          <w:ilvl w:val="0"/>
          <w:numId w:val="27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plitus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tinius;</w:t>
      </w:r>
    </w:p>
    <w:p w:rsidR="00416677" w:rsidRPr="002F0E1B" w:rsidRDefault="006E3AAB" w:rsidP="00550E22">
      <w:pPr>
        <w:numPr>
          <w:ilvl w:val="0"/>
          <w:numId w:val="27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1667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kartojan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1667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1667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kartinius;</w:t>
      </w:r>
    </w:p>
    <w:p w:rsidR="00416677" w:rsidRPr="002F0E1B" w:rsidRDefault="006E3AAB" w:rsidP="00550E22">
      <w:pPr>
        <w:numPr>
          <w:ilvl w:val="0"/>
          <w:numId w:val="27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1667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1667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16677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.</w:t>
      </w:r>
    </w:p>
    <w:p w:rsidR="00416677" w:rsidRPr="002F0E1B" w:rsidRDefault="00416677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4636E" w:rsidRPr="002F0E1B" w:rsidRDefault="006E3AAB" w:rsidP="00550E2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61A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61A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fek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61A4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žastis.</w:t>
      </w:r>
    </w:p>
    <w:p w:rsidR="00B32EE3" w:rsidRPr="002F0E1B" w:rsidRDefault="00B32EE3" w:rsidP="00550E22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Informacijos</w:t>
      </w:r>
      <w:r w:rsidR="00550E22"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šaltinis:</w:t>
      </w:r>
      <w:r w:rsidR="00550E22" w:rsidRPr="002F0E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 xml:space="preserve"> </w:t>
      </w:r>
      <w:r w:rsidR="00C336F7" w:rsidRPr="002F0E1B">
        <w:rPr>
          <w:rFonts w:ascii="Times New Roman" w:hAnsi="Times New Roman"/>
          <w:sz w:val="20"/>
          <w:szCs w:val="20"/>
        </w:rPr>
        <w:t>Gutauskas,</w:t>
      </w:r>
      <w:r w:rsidR="00550E22" w:rsidRPr="002F0E1B">
        <w:rPr>
          <w:rFonts w:ascii="Times New Roman" w:hAnsi="Times New Roman"/>
          <w:sz w:val="20"/>
          <w:szCs w:val="20"/>
        </w:rPr>
        <w:t xml:space="preserve"> </w:t>
      </w:r>
      <w:r w:rsidR="00C336F7" w:rsidRPr="002F0E1B">
        <w:rPr>
          <w:rFonts w:ascii="Times New Roman" w:hAnsi="Times New Roman"/>
          <w:sz w:val="20"/>
          <w:szCs w:val="20"/>
        </w:rPr>
        <w:t>M.,</w:t>
      </w:r>
      <w:r w:rsidR="00550E22" w:rsidRPr="002F0E1B">
        <w:rPr>
          <w:rFonts w:ascii="Times New Roman" w:hAnsi="Times New Roman"/>
          <w:sz w:val="20"/>
          <w:szCs w:val="20"/>
        </w:rPr>
        <w:t xml:space="preserve"> </w:t>
      </w:r>
      <w:r w:rsidR="00C336F7" w:rsidRPr="002F0E1B">
        <w:rPr>
          <w:rFonts w:ascii="Times New Roman" w:hAnsi="Times New Roman"/>
          <w:sz w:val="20"/>
          <w:szCs w:val="20"/>
        </w:rPr>
        <w:t>Milašius,</w:t>
      </w:r>
      <w:r w:rsidR="00550E22" w:rsidRPr="002F0E1B">
        <w:rPr>
          <w:rFonts w:ascii="Times New Roman" w:hAnsi="Times New Roman"/>
          <w:sz w:val="20"/>
          <w:szCs w:val="20"/>
        </w:rPr>
        <w:t xml:space="preserve"> </w:t>
      </w:r>
      <w:r w:rsidR="00C336F7" w:rsidRPr="002F0E1B">
        <w:rPr>
          <w:rFonts w:ascii="Times New Roman" w:hAnsi="Times New Roman"/>
          <w:sz w:val="20"/>
          <w:szCs w:val="20"/>
        </w:rPr>
        <w:t>V.,</w:t>
      </w:r>
      <w:r w:rsidR="00550E22" w:rsidRPr="002F0E1B">
        <w:rPr>
          <w:rFonts w:ascii="Times New Roman" w:hAnsi="Times New Roman"/>
          <w:sz w:val="20"/>
          <w:szCs w:val="20"/>
        </w:rPr>
        <w:t xml:space="preserve"> </w:t>
      </w:r>
      <w:r w:rsidR="00C336F7" w:rsidRPr="002F0E1B">
        <w:rPr>
          <w:rFonts w:ascii="Times New Roman" w:hAnsi="Times New Roman"/>
          <w:sz w:val="20"/>
          <w:szCs w:val="20"/>
        </w:rPr>
        <w:t>Palaima,</w:t>
      </w:r>
      <w:r w:rsidR="00550E22" w:rsidRPr="002F0E1B">
        <w:rPr>
          <w:rFonts w:ascii="Times New Roman" w:hAnsi="Times New Roman"/>
          <w:i/>
          <w:sz w:val="20"/>
          <w:szCs w:val="20"/>
        </w:rPr>
        <w:t xml:space="preserve"> </w:t>
      </w:r>
      <w:r w:rsidR="00C336F7" w:rsidRPr="002F0E1B">
        <w:rPr>
          <w:rFonts w:ascii="Times New Roman" w:hAnsi="Times New Roman"/>
          <w:sz w:val="20"/>
          <w:szCs w:val="20"/>
        </w:rPr>
        <w:t>J.</w:t>
      </w:r>
      <w:r w:rsidR="00550E22" w:rsidRPr="002F0E1B">
        <w:rPr>
          <w:rFonts w:ascii="Times New Roman" w:hAnsi="Times New Roman"/>
          <w:i/>
          <w:sz w:val="20"/>
          <w:szCs w:val="20"/>
        </w:rPr>
        <w:t xml:space="preserve"> </w:t>
      </w:r>
      <w:r w:rsidR="006E3AAB" w:rsidRPr="002F0E1B">
        <w:rPr>
          <w:rFonts w:ascii="Times New Roman" w:hAnsi="Times New Roman"/>
          <w:i/>
          <w:sz w:val="20"/>
          <w:szCs w:val="20"/>
        </w:rPr>
        <w:t>Siuvinių</w:t>
      </w:r>
      <w:r w:rsidR="00550E22" w:rsidRPr="002F0E1B">
        <w:rPr>
          <w:rFonts w:ascii="Times New Roman" w:hAnsi="Times New Roman"/>
          <w:i/>
          <w:sz w:val="20"/>
          <w:szCs w:val="20"/>
        </w:rPr>
        <w:t xml:space="preserve"> </w:t>
      </w:r>
      <w:r w:rsidR="006E3AAB" w:rsidRPr="002F0E1B">
        <w:rPr>
          <w:rFonts w:ascii="Times New Roman" w:hAnsi="Times New Roman"/>
          <w:i/>
          <w:sz w:val="20"/>
          <w:szCs w:val="20"/>
        </w:rPr>
        <w:t>medžiagos,</w:t>
      </w:r>
      <w:r w:rsidR="00550E22" w:rsidRPr="002F0E1B">
        <w:rPr>
          <w:rFonts w:ascii="Times New Roman" w:hAnsi="Times New Roman"/>
          <w:i/>
          <w:sz w:val="20"/>
          <w:szCs w:val="20"/>
        </w:rPr>
        <w:t xml:space="preserve"> </w:t>
      </w:r>
      <w:r w:rsidR="006E3AAB" w:rsidRPr="002F0E1B">
        <w:rPr>
          <w:rFonts w:ascii="Times New Roman" w:hAnsi="Times New Roman"/>
          <w:sz w:val="20"/>
          <w:szCs w:val="20"/>
        </w:rPr>
        <w:t>61−</w:t>
      </w:r>
      <w:r w:rsidRPr="002F0E1B">
        <w:rPr>
          <w:rFonts w:ascii="Times New Roman" w:hAnsi="Times New Roman"/>
          <w:sz w:val="20"/>
          <w:szCs w:val="20"/>
        </w:rPr>
        <w:t>63</w:t>
      </w:r>
      <w:r w:rsidR="00550E22" w:rsidRPr="002F0E1B">
        <w:rPr>
          <w:rFonts w:ascii="Times New Roman" w:hAnsi="Times New Roman"/>
          <w:sz w:val="20"/>
          <w:szCs w:val="20"/>
        </w:rPr>
        <w:t xml:space="preserve"> </w:t>
      </w:r>
      <w:r w:rsidRPr="002F0E1B">
        <w:rPr>
          <w:rFonts w:ascii="Times New Roman" w:hAnsi="Times New Roman"/>
          <w:sz w:val="20"/>
          <w:szCs w:val="20"/>
        </w:rPr>
        <w:t>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350"/>
      </w:tblGrid>
      <w:tr w:rsidR="002F0E1B" w:rsidRPr="002F0E1B" w:rsidTr="00403928">
        <w:tc>
          <w:tcPr>
            <w:tcW w:w="1292" w:type="pct"/>
            <w:shd w:val="clear" w:color="auto" w:fill="auto"/>
          </w:tcPr>
          <w:p w:rsidR="00261A49" w:rsidRPr="002F0E1B" w:rsidRDefault="00261A49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lakės</w:t>
            </w:r>
          </w:p>
          <w:p w:rsidR="00261A49" w:rsidRPr="002F0E1B" w:rsidRDefault="00261A49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1609B7" w:rsidRPr="002F0E1B" w:rsidRDefault="001609B7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3708" w:type="pct"/>
            <w:shd w:val="clear" w:color="auto" w:fill="auto"/>
          </w:tcPr>
          <w:p w:rsidR="00261A49" w:rsidRPr="002F0E1B" w:rsidRDefault="00DA510A" w:rsidP="00C34A85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1.</w:t>
            </w:r>
          </w:p>
        </w:tc>
      </w:tr>
      <w:tr w:rsidR="002F0E1B" w:rsidRPr="002F0E1B" w:rsidTr="00403928">
        <w:tc>
          <w:tcPr>
            <w:tcW w:w="1292" w:type="pct"/>
            <w:shd w:val="clear" w:color="auto" w:fill="auto"/>
          </w:tcPr>
          <w:p w:rsidR="00261A49" w:rsidRPr="002F0E1B" w:rsidRDefault="00261A49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proofErr w:type="spellStart"/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Išrovos</w:t>
            </w:r>
            <w:proofErr w:type="spellEnd"/>
          </w:p>
          <w:p w:rsidR="00261A49" w:rsidRPr="002F0E1B" w:rsidRDefault="00261A49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1609B7" w:rsidRPr="002F0E1B" w:rsidRDefault="001609B7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3708" w:type="pct"/>
            <w:shd w:val="clear" w:color="auto" w:fill="auto"/>
          </w:tcPr>
          <w:p w:rsidR="00261A49" w:rsidRPr="002F0E1B" w:rsidRDefault="00DA510A" w:rsidP="00C34A85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2.</w:t>
            </w:r>
          </w:p>
        </w:tc>
      </w:tr>
      <w:tr w:rsidR="002F0E1B" w:rsidRPr="002F0E1B" w:rsidTr="00403928">
        <w:tc>
          <w:tcPr>
            <w:tcW w:w="1292" w:type="pct"/>
            <w:shd w:val="clear" w:color="auto" w:fill="auto"/>
          </w:tcPr>
          <w:p w:rsidR="00261A49" w:rsidRPr="002F0E1B" w:rsidRDefault="00FE5168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proofErr w:type="spellStart"/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Nepriemušos</w:t>
            </w:r>
            <w:proofErr w:type="spellEnd"/>
          </w:p>
          <w:p w:rsidR="00FE5168" w:rsidRPr="002F0E1B" w:rsidRDefault="00FE5168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1609B7" w:rsidRPr="002F0E1B" w:rsidRDefault="001609B7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3708" w:type="pct"/>
            <w:shd w:val="clear" w:color="auto" w:fill="auto"/>
          </w:tcPr>
          <w:p w:rsidR="00261A49" w:rsidRPr="002F0E1B" w:rsidRDefault="00DA510A" w:rsidP="00C34A85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3.</w:t>
            </w:r>
          </w:p>
        </w:tc>
      </w:tr>
      <w:tr w:rsidR="002F0E1B" w:rsidRPr="002F0E1B" w:rsidTr="00403928">
        <w:tc>
          <w:tcPr>
            <w:tcW w:w="1292" w:type="pct"/>
            <w:shd w:val="clear" w:color="auto" w:fill="auto"/>
          </w:tcPr>
          <w:p w:rsidR="00261A49" w:rsidRPr="002F0E1B" w:rsidRDefault="00FE5168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proofErr w:type="spellStart"/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ąmušos</w:t>
            </w:r>
            <w:proofErr w:type="spellEnd"/>
          </w:p>
          <w:p w:rsidR="00FE5168" w:rsidRPr="002F0E1B" w:rsidRDefault="00FE5168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1609B7" w:rsidRPr="002F0E1B" w:rsidRDefault="001609B7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3708" w:type="pct"/>
            <w:shd w:val="clear" w:color="auto" w:fill="auto"/>
          </w:tcPr>
          <w:p w:rsidR="00261A49" w:rsidRPr="002F0E1B" w:rsidRDefault="00422038" w:rsidP="00C34A85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4.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2F0E1B" w:rsidRPr="002F0E1B" w:rsidTr="00403928">
        <w:tc>
          <w:tcPr>
            <w:tcW w:w="1292" w:type="pct"/>
            <w:shd w:val="clear" w:color="auto" w:fill="auto"/>
          </w:tcPr>
          <w:p w:rsidR="00261A49" w:rsidRPr="002F0E1B" w:rsidRDefault="00CC66BE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taudų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nuosmaukos</w:t>
            </w:r>
            <w:proofErr w:type="spellEnd"/>
          </w:p>
          <w:p w:rsidR="00CC66BE" w:rsidRPr="002F0E1B" w:rsidRDefault="00CC66BE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1609B7" w:rsidRPr="002F0E1B" w:rsidRDefault="001609B7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3708" w:type="pct"/>
            <w:shd w:val="clear" w:color="auto" w:fill="auto"/>
          </w:tcPr>
          <w:p w:rsidR="00261A49" w:rsidRPr="002F0E1B" w:rsidRDefault="00CC66BE" w:rsidP="00C34A85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5.</w:t>
            </w:r>
            <w:r w:rsidR="00550E22"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2F0E1B" w:rsidRPr="002F0E1B" w:rsidTr="00403928">
        <w:tc>
          <w:tcPr>
            <w:tcW w:w="1292" w:type="pct"/>
            <w:shd w:val="clear" w:color="auto" w:fill="auto"/>
          </w:tcPr>
          <w:p w:rsidR="00261A49" w:rsidRPr="002F0E1B" w:rsidRDefault="00F62D92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proofErr w:type="spellStart"/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Papyna</w:t>
            </w:r>
            <w:proofErr w:type="spellEnd"/>
          </w:p>
          <w:p w:rsidR="00F62D92" w:rsidRPr="002F0E1B" w:rsidRDefault="00F62D92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1609B7" w:rsidRPr="002F0E1B" w:rsidRDefault="001609B7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3708" w:type="pct"/>
            <w:shd w:val="clear" w:color="auto" w:fill="auto"/>
          </w:tcPr>
          <w:p w:rsidR="00261A49" w:rsidRPr="002F0E1B" w:rsidRDefault="00F62D92" w:rsidP="00C34A85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6.</w:t>
            </w:r>
          </w:p>
        </w:tc>
      </w:tr>
      <w:tr w:rsidR="002F0E1B" w:rsidRPr="002F0E1B" w:rsidTr="00403928">
        <w:tc>
          <w:tcPr>
            <w:tcW w:w="1292" w:type="pct"/>
            <w:shd w:val="clear" w:color="auto" w:fill="auto"/>
          </w:tcPr>
          <w:p w:rsidR="00261A49" w:rsidRPr="002F0E1B" w:rsidRDefault="00F62D92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Pralaidos</w:t>
            </w:r>
          </w:p>
          <w:p w:rsidR="001609B7" w:rsidRPr="002F0E1B" w:rsidRDefault="001609B7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1609B7" w:rsidRPr="002F0E1B" w:rsidRDefault="001609B7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3708" w:type="pct"/>
            <w:shd w:val="clear" w:color="auto" w:fill="auto"/>
          </w:tcPr>
          <w:p w:rsidR="00550E22" w:rsidRPr="002F0E1B" w:rsidRDefault="00F62D92" w:rsidP="00C34A85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7.</w:t>
            </w:r>
          </w:p>
          <w:p w:rsidR="00F62D92" w:rsidRPr="002F0E1B" w:rsidRDefault="00F62D92" w:rsidP="00C34A85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E07619" w:rsidRPr="002F0E1B" w:rsidTr="00403928">
        <w:tc>
          <w:tcPr>
            <w:tcW w:w="1292" w:type="pct"/>
            <w:shd w:val="clear" w:color="auto" w:fill="auto"/>
          </w:tcPr>
          <w:p w:rsidR="00261A49" w:rsidRPr="002F0E1B" w:rsidRDefault="00F62D92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Kryžmės</w:t>
            </w:r>
          </w:p>
          <w:p w:rsidR="001609B7" w:rsidRPr="002F0E1B" w:rsidRDefault="001609B7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  <w:p w:rsidR="001609B7" w:rsidRPr="002F0E1B" w:rsidRDefault="001609B7" w:rsidP="00C34A85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3708" w:type="pct"/>
            <w:shd w:val="clear" w:color="auto" w:fill="auto"/>
          </w:tcPr>
          <w:p w:rsidR="00261A49" w:rsidRPr="002F0E1B" w:rsidRDefault="00F62D92" w:rsidP="00C34A85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2F0E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8.</w:t>
            </w:r>
          </w:p>
          <w:p w:rsidR="00F62D92" w:rsidRPr="002F0E1B" w:rsidRDefault="00F62D92" w:rsidP="00C34A85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</w:tbl>
    <w:p w:rsidR="00E1269F" w:rsidRPr="002F0E1B" w:rsidRDefault="00E1269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254090" w:rsidRPr="002F0E1B" w:rsidRDefault="00254090" w:rsidP="00550E22">
      <w:pPr>
        <w:spacing w:after="0"/>
        <w:rPr>
          <w:rFonts w:ascii="Times New Roman" w:hAnsi="Times New Roman"/>
          <w:b/>
          <w:sz w:val="28"/>
          <w:szCs w:val="28"/>
        </w:rPr>
      </w:pPr>
      <w:r w:rsidRPr="002F0E1B">
        <w:rPr>
          <w:rFonts w:ascii="Times New Roman" w:hAnsi="Times New Roman"/>
          <w:b/>
          <w:sz w:val="28"/>
          <w:szCs w:val="28"/>
        </w:rPr>
        <w:br w:type="page"/>
      </w:r>
    </w:p>
    <w:p w:rsidR="00B40CD7" w:rsidRPr="00B40CD7" w:rsidRDefault="00B40CD7" w:rsidP="00B40CD7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de-DE"/>
        </w:rPr>
      </w:pPr>
      <w:r w:rsidRPr="00B40CD7">
        <w:rPr>
          <w:rFonts w:ascii="Times New Roman" w:eastAsia="Times New Roman" w:hAnsi="Times New Roman"/>
          <w:b/>
          <w:sz w:val="28"/>
          <w:szCs w:val="28"/>
          <w:lang w:eastAsia="de-DE"/>
        </w:rPr>
        <w:lastRenderedPageBreak/>
        <w:t>Testų ir užduočių atsakymai</w:t>
      </w:r>
    </w:p>
    <w:p w:rsidR="00B40CD7" w:rsidRDefault="00B40CD7" w:rsidP="00550E2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0488D" w:rsidRPr="002F0E1B" w:rsidRDefault="00B0488D" w:rsidP="00550E22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x-none"/>
        </w:rPr>
      </w:pPr>
      <w:r w:rsidRPr="002F0E1B">
        <w:rPr>
          <w:rFonts w:ascii="Times New Roman" w:hAnsi="Times New Roman"/>
          <w:b/>
          <w:sz w:val="28"/>
          <w:szCs w:val="28"/>
        </w:rPr>
        <w:t>Modulis</w:t>
      </w:r>
      <w:r w:rsidR="00550E22" w:rsidRPr="002F0E1B">
        <w:rPr>
          <w:rFonts w:ascii="Times New Roman" w:hAnsi="Times New Roman"/>
          <w:b/>
          <w:sz w:val="28"/>
          <w:szCs w:val="28"/>
        </w:rPr>
        <w:t xml:space="preserve"> </w:t>
      </w:r>
      <w:r w:rsidRPr="002F0E1B">
        <w:rPr>
          <w:rFonts w:ascii="Times New Roman" w:hAnsi="Times New Roman"/>
          <w:b/>
          <w:sz w:val="28"/>
          <w:szCs w:val="28"/>
        </w:rPr>
        <w:t>„Įvadas</w:t>
      </w:r>
      <w:r w:rsidR="00550E22" w:rsidRPr="002F0E1B">
        <w:rPr>
          <w:rFonts w:ascii="Times New Roman" w:hAnsi="Times New Roman"/>
          <w:b/>
          <w:sz w:val="28"/>
          <w:szCs w:val="28"/>
        </w:rPr>
        <w:t xml:space="preserve"> </w:t>
      </w:r>
      <w:r w:rsidRPr="002F0E1B">
        <w:rPr>
          <w:rFonts w:ascii="Times New Roman" w:hAnsi="Times New Roman"/>
          <w:b/>
          <w:sz w:val="28"/>
          <w:szCs w:val="28"/>
        </w:rPr>
        <w:t>į</w:t>
      </w:r>
      <w:r w:rsidR="00550E22" w:rsidRPr="002F0E1B">
        <w:rPr>
          <w:rFonts w:ascii="Times New Roman" w:hAnsi="Times New Roman"/>
          <w:b/>
          <w:sz w:val="28"/>
          <w:szCs w:val="28"/>
        </w:rPr>
        <w:t xml:space="preserve"> </w:t>
      </w:r>
      <w:r w:rsidRPr="002F0E1B">
        <w:rPr>
          <w:rFonts w:ascii="Times New Roman" w:hAnsi="Times New Roman"/>
          <w:b/>
          <w:sz w:val="28"/>
          <w:szCs w:val="28"/>
        </w:rPr>
        <w:t>darbo</w:t>
      </w:r>
      <w:r w:rsidR="00550E22" w:rsidRPr="002F0E1B">
        <w:rPr>
          <w:rFonts w:ascii="Times New Roman" w:hAnsi="Times New Roman"/>
          <w:b/>
          <w:sz w:val="28"/>
          <w:szCs w:val="28"/>
        </w:rPr>
        <w:t xml:space="preserve"> </w:t>
      </w:r>
      <w:r w:rsidRPr="002F0E1B">
        <w:rPr>
          <w:rFonts w:ascii="Times New Roman" w:hAnsi="Times New Roman"/>
          <w:b/>
          <w:sz w:val="28"/>
          <w:szCs w:val="28"/>
        </w:rPr>
        <w:t>rinką“</w:t>
      </w:r>
    </w:p>
    <w:p w:rsidR="00403928" w:rsidRPr="002F0E1B" w:rsidRDefault="00403928" w:rsidP="00403928">
      <w:pPr>
        <w:spacing w:after="0"/>
        <w:rPr>
          <w:rFonts w:ascii="Times New Roman" w:hAnsi="Times New Roman"/>
          <w:sz w:val="24"/>
          <w:szCs w:val="24"/>
        </w:rPr>
      </w:pPr>
    </w:p>
    <w:p w:rsidR="00550E22" w:rsidRDefault="00D47EB3" w:rsidP="00D47EB3">
      <w:pPr>
        <w:spacing w:after="0"/>
        <w:jc w:val="center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D47EB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TESTAS ĮSIVERTINTI GEBĖJIMAMS BAIGUS PROGRAMĄ</w:t>
      </w:r>
    </w:p>
    <w:p w:rsidR="00D47EB3" w:rsidRPr="002F0E1B" w:rsidRDefault="00D47EB3" w:rsidP="00D47E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3086" w:rsidRPr="002F0E1B" w:rsidRDefault="00163086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as?</w:t>
      </w:r>
    </w:p>
    <w:p w:rsidR="00163086" w:rsidRPr="002F0E1B" w:rsidRDefault="00163086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105" w:tooltip="Audinys" w:history="1">
        <w:r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udinio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106" w:tooltip="Siūlas (puslapis neegzistuoja)" w:history="1">
        <w:r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verpalų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107" w:tooltip="Audimo staklės" w:history="1">
        <w:r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udimo</w:t>
        </w:r>
        <w:r w:rsidR="00550E22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 xml:space="preserve"> </w:t>
        </w:r>
        <w:r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taklėmi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pin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v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tmen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stemas;</w:t>
      </w:r>
    </w:p>
    <w:p w:rsidR="00163086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108" w:tooltip="Audinys" w:history="1">
        <w:r w:rsidR="00163086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udinio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109" w:tooltip="Siūlas (puslapis neegzistuoja)" w:history="1">
        <w:r w:rsidR="00163086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iūlų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110" w:tooltip="Audimo staklės" w:history="1">
        <w:r w:rsidR="00163086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udimo</w:t>
        </w:r>
        <w:r w:rsidR="00550E22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 xml:space="preserve"> </w:t>
        </w:r>
        <w:r w:rsidR="00163086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taklėmi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pin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v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agreči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stemas;</w:t>
      </w:r>
    </w:p>
    <w:p w:rsidR="00163086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111" w:tooltip="Audinys" w:history="1">
        <w:r w:rsidR="00163086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udinio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112" w:tooltip="Siūlas (puslapis neegzistuoja)" w:history="1">
        <w:r w:rsidR="00163086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iūlų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hyperlink r:id="rId113" w:tooltip="Audimo staklės" w:history="1">
        <w:r w:rsidR="00163086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audimo</w:t>
        </w:r>
        <w:r w:rsidR="00550E22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 xml:space="preserve"> </w:t>
        </w:r>
        <w:r w:rsidR="00163086" w:rsidRPr="002F0E1B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staklėmis</w:t>
        </w:r>
      </w:hyperlink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pin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v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tmen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stemas.</w:t>
      </w:r>
    </w:p>
    <w:p w:rsidR="00163086" w:rsidRPr="002F0E1B" w:rsidRDefault="00163086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63086" w:rsidRPr="002F0E1B" w:rsidRDefault="006E3AAB" w:rsidP="00550E22">
      <w:pPr>
        <w:pStyle w:val="Default"/>
        <w:numPr>
          <w:ilvl w:val="0"/>
          <w:numId w:val="181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aip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vadinamos</w:t>
      </w:r>
      <w:r w:rsidR="00550E22" w:rsidRPr="002F0E1B">
        <w:rPr>
          <w:color w:val="auto"/>
        </w:rPr>
        <w:t xml:space="preserve"> </w:t>
      </w:r>
      <w:r w:rsidR="00163086" w:rsidRPr="002F0E1B">
        <w:rPr>
          <w:color w:val="auto"/>
        </w:rPr>
        <w:t>dvi</w:t>
      </w:r>
      <w:r w:rsidR="00550E22" w:rsidRPr="002F0E1B">
        <w:rPr>
          <w:color w:val="auto"/>
        </w:rPr>
        <w:t xml:space="preserve"> </w:t>
      </w:r>
      <w:r w:rsidR="00163086" w:rsidRPr="002F0E1B">
        <w:rPr>
          <w:color w:val="auto"/>
        </w:rPr>
        <w:t>siūlų</w:t>
      </w:r>
      <w:r w:rsidR="00550E22" w:rsidRPr="002F0E1B">
        <w:rPr>
          <w:color w:val="auto"/>
        </w:rPr>
        <w:t xml:space="preserve"> </w:t>
      </w:r>
      <w:r w:rsidR="00163086" w:rsidRPr="002F0E1B">
        <w:rPr>
          <w:color w:val="auto"/>
        </w:rPr>
        <w:t>sistemos</w:t>
      </w:r>
      <w:r w:rsidRPr="002F0E1B">
        <w:rPr>
          <w:color w:val="auto"/>
        </w:rPr>
        <w:t>,</w:t>
      </w:r>
      <w:r w:rsidR="00550E22" w:rsidRPr="002F0E1B">
        <w:rPr>
          <w:color w:val="auto"/>
        </w:rPr>
        <w:t xml:space="preserve"> </w:t>
      </w:r>
      <w:r w:rsidR="00163086" w:rsidRPr="002F0E1B">
        <w:rPr>
          <w:color w:val="auto"/>
        </w:rPr>
        <w:t>sudarančios</w:t>
      </w:r>
      <w:r w:rsidR="00550E22" w:rsidRPr="002F0E1B">
        <w:rPr>
          <w:color w:val="auto"/>
        </w:rPr>
        <w:t xml:space="preserve"> </w:t>
      </w:r>
      <w:r w:rsidR="00163086" w:rsidRPr="002F0E1B">
        <w:rPr>
          <w:color w:val="auto"/>
        </w:rPr>
        <w:t>audinį</w:t>
      </w:r>
      <w:r w:rsidR="00163086"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163086" w:rsidRPr="002F0E1B" w:rsidRDefault="00163086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ilg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ers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;</w:t>
      </w:r>
    </w:p>
    <w:p w:rsidR="00163086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i;</w:t>
      </w:r>
    </w:p>
    <w:p w:rsidR="00163086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dviln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ntet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.</w:t>
      </w:r>
    </w:p>
    <w:p w:rsidR="00163086" w:rsidRPr="002F0E1B" w:rsidRDefault="00163086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63086" w:rsidRPr="002F0E1B" w:rsidRDefault="00163086" w:rsidP="00550E22">
      <w:pPr>
        <w:pStyle w:val="Default"/>
        <w:numPr>
          <w:ilvl w:val="0"/>
          <w:numId w:val="181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</w:t>
      </w:r>
      <w:r w:rsidR="006E3AAB" w:rsidRPr="002F0E1B">
        <w:rPr>
          <w:color w:val="auto"/>
        </w:rPr>
        <w:t>iūlų</w:t>
      </w:r>
      <w:r w:rsidR="00550E22" w:rsidRPr="002F0E1B">
        <w:rPr>
          <w:color w:val="auto"/>
        </w:rPr>
        <w:t xml:space="preserve"> </w:t>
      </w:r>
      <w:r w:rsidR="006E3AAB" w:rsidRPr="002F0E1B">
        <w:rPr>
          <w:color w:val="auto"/>
        </w:rPr>
        <w:t>sistema</w:t>
      </w:r>
      <w:r w:rsidR="00550E22" w:rsidRPr="002F0E1B">
        <w:rPr>
          <w:color w:val="auto"/>
        </w:rPr>
        <w:t xml:space="preserve"> </w:t>
      </w:r>
      <w:r w:rsidR="006E3AAB" w:rsidRPr="002F0E1B">
        <w:rPr>
          <w:color w:val="auto"/>
        </w:rPr>
        <w:t>patiria</w:t>
      </w:r>
      <w:r w:rsidR="00550E22" w:rsidRPr="002F0E1B">
        <w:rPr>
          <w:color w:val="auto"/>
        </w:rPr>
        <w:t xml:space="preserve"> </w:t>
      </w:r>
      <w:r w:rsidR="006E3AAB" w:rsidRPr="002F0E1B">
        <w:rPr>
          <w:color w:val="auto"/>
        </w:rPr>
        <w:t>daugkartinį</w:t>
      </w:r>
      <w:r w:rsidR="00550E22" w:rsidRPr="002F0E1B">
        <w:rPr>
          <w:color w:val="auto"/>
        </w:rPr>
        <w:t xml:space="preserve"> </w:t>
      </w:r>
      <w:r w:rsidR="006E3AAB" w:rsidRPr="002F0E1B">
        <w:rPr>
          <w:color w:val="auto"/>
        </w:rPr>
        <w:t>tempimo,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lankstymo,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dilini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oveikį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163086" w:rsidRPr="002F0E1B" w:rsidRDefault="00163086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;</w:t>
      </w:r>
    </w:p>
    <w:p w:rsidR="00163086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;</w:t>
      </w:r>
    </w:p>
    <w:p w:rsidR="00163086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rs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.</w:t>
      </w:r>
    </w:p>
    <w:p w:rsidR="00550E22" w:rsidRPr="002F0E1B" w:rsidRDefault="00550E22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63086" w:rsidRPr="002F0E1B" w:rsidRDefault="006E3AAB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ste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uoš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ingesnis?</w:t>
      </w:r>
    </w:p>
    <w:p w:rsidR="00163086" w:rsidRPr="002F0E1B" w:rsidRDefault="00163086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;</w:t>
      </w:r>
    </w:p>
    <w:p w:rsidR="00163086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k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;</w:t>
      </w:r>
    </w:p>
    <w:p w:rsidR="00163086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.</w:t>
      </w:r>
    </w:p>
    <w:p w:rsidR="00163086" w:rsidRPr="002F0E1B" w:rsidRDefault="00163086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63086" w:rsidRPr="002F0E1B" w:rsidRDefault="00163086" w:rsidP="00550E22">
      <w:pPr>
        <w:pStyle w:val="Default"/>
        <w:numPr>
          <w:ilvl w:val="0"/>
          <w:numId w:val="181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metmen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iūl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aruoši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technologinė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eiga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163086" w:rsidRPr="002F0E1B" w:rsidRDefault="00163086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inis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term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ėr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mas;</w:t>
      </w:r>
    </w:p>
    <w:p w:rsidR="00163086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n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ėr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mas;</w:t>
      </w:r>
    </w:p>
    <w:p w:rsidR="00163086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inis</w:t>
      </w:r>
      <w:proofErr w:type="spellEnd"/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term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ynio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škav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ėr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mas.</w:t>
      </w:r>
    </w:p>
    <w:p w:rsidR="00163086" w:rsidRPr="002F0E1B" w:rsidRDefault="00163086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63086" w:rsidRPr="002F0E1B" w:rsidRDefault="00163086" w:rsidP="00550E22">
      <w:pPr>
        <w:pStyle w:val="Default"/>
        <w:numPr>
          <w:ilvl w:val="0"/>
          <w:numId w:val="181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e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iūla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udi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metu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atiri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vienkartinį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mechaninį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oveikį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163086" w:rsidRPr="002F0E1B" w:rsidRDefault="00163086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;</w:t>
      </w:r>
    </w:p>
    <w:p w:rsidR="00163086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;</w:t>
      </w:r>
    </w:p>
    <w:p w:rsidR="00550E22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.</w:t>
      </w:r>
    </w:p>
    <w:p w:rsidR="00163086" w:rsidRPr="002F0E1B" w:rsidRDefault="00163086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63086" w:rsidRPr="002F0E1B" w:rsidRDefault="00163086" w:rsidP="00550E22">
      <w:pPr>
        <w:pStyle w:val="Default"/>
        <w:numPr>
          <w:ilvl w:val="0"/>
          <w:numId w:val="181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taud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iūl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aruoši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ust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technologinė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eiga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163086" w:rsidRPr="002F0E1B" w:rsidRDefault="00163086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n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ėr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mas;</w:t>
      </w:r>
    </w:p>
    <w:p w:rsidR="00163086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inis</w:t>
      </w:r>
      <w:proofErr w:type="spellEnd"/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term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;</w:t>
      </w:r>
    </w:p>
    <w:p w:rsidR="00163086" w:rsidRPr="002F0E1B" w:rsidRDefault="006E3AAB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ž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ynio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630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škavimas.</w:t>
      </w:r>
    </w:p>
    <w:p w:rsidR="00163086" w:rsidRPr="002F0E1B" w:rsidRDefault="00163086" w:rsidP="00550E22">
      <w:pPr>
        <w:pStyle w:val="Default"/>
        <w:spacing w:line="276" w:lineRule="auto"/>
        <w:rPr>
          <w:color w:val="auto"/>
        </w:rPr>
      </w:pPr>
    </w:p>
    <w:p w:rsidR="002F09DC" w:rsidRPr="002F0E1B" w:rsidRDefault="002F09DC" w:rsidP="00550E22">
      <w:pPr>
        <w:pStyle w:val="Default"/>
        <w:numPr>
          <w:ilvl w:val="0"/>
          <w:numId w:val="181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e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ožymia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būding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viena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iūlų,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kirt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udini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gamybai,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artijai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2F09DC" w:rsidRPr="002F0E1B" w:rsidRDefault="002F09DC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skir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či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j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for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kumentu;</w:t>
      </w:r>
    </w:p>
    <w:p w:rsidR="002F09DC" w:rsidRPr="002F0E1B" w:rsidRDefault="002F09DC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vien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skir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šie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kirtinę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j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for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kumentu;</w:t>
      </w:r>
    </w:p>
    <w:p w:rsidR="002F09DC" w:rsidRPr="002F0E1B" w:rsidRDefault="002F09DC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skir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ši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ing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for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kumentu.</w:t>
      </w:r>
    </w:p>
    <w:p w:rsidR="00163086" w:rsidRPr="002F0E1B" w:rsidRDefault="00163086" w:rsidP="00550E22">
      <w:pPr>
        <w:pStyle w:val="Default"/>
        <w:spacing w:line="276" w:lineRule="auto"/>
        <w:rPr>
          <w:color w:val="auto"/>
        </w:rPr>
      </w:pPr>
    </w:p>
    <w:p w:rsidR="002F09DC" w:rsidRPr="002F0E1B" w:rsidRDefault="002F09DC" w:rsidP="00550E22">
      <w:pPr>
        <w:pStyle w:val="Default"/>
        <w:numPr>
          <w:ilvl w:val="0"/>
          <w:numId w:val="181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Kokios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tur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būt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iūl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laiky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ąlygos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iki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j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aruošiamoj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perdirbimo</w:t>
      </w:r>
      <w:r w:rsidRPr="002F0E1B">
        <w:rPr>
          <w:rFonts w:eastAsia="Times New Roman"/>
          <w:bCs/>
          <w:color w:val="auto"/>
          <w:kern w:val="36"/>
          <w:lang w:eastAsia="x-none"/>
        </w:rPr>
        <w:t>?</w:t>
      </w:r>
    </w:p>
    <w:p w:rsidR="00550E22" w:rsidRPr="002F0E1B" w:rsidRDefault="002F09DC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4–25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vertAlign w:val="superscript"/>
          <w:lang w:eastAsia="x-none"/>
        </w:rPr>
        <w:t>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eratūr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5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%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n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vie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k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ukmė;</w:t>
      </w:r>
    </w:p>
    <w:p w:rsidR="002F09DC" w:rsidRPr="002F0E1B" w:rsidRDefault="002F09DC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1–22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vertAlign w:val="superscript"/>
          <w:lang w:eastAsia="x-none"/>
        </w:rPr>
        <w:t>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eratūr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85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%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n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lan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k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ukmė;</w:t>
      </w:r>
    </w:p>
    <w:p w:rsidR="002F09DC" w:rsidRPr="002F0E1B" w:rsidRDefault="002F09DC" w:rsidP="00550E22">
      <w:pPr>
        <w:numPr>
          <w:ilvl w:val="1"/>
          <w:numId w:val="181"/>
        </w:numPr>
        <w:tabs>
          <w:tab w:val="clear" w:pos="1437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1–22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vertAlign w:val="superscript"/>
          <w:lang w:eastAsia="x-none"/>
        </w:rPr>
        <w:t>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eratūr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5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%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n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4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lan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k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ukmė.</w:t>
      </w:r>
    </w:p>
    <w:p w:rsidR="00AB5444" w:rsidRPr="002F0E1B" w:rsidRDefault="00AB5444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B5444" w:rsidRPr="002F0E1B" w:rsidRDefault="002F09DC" w:rsidP="00550E22">
      <w:pPr>
        <w:pStyle w:val="Default"/>
        <w:numPr>
          <w:ilvl w:val="0"/>
          <w:numId w:val="181"/>
        </w:numPr>
        <w:spacing w:line="276" w:lineRule="auto"/>
        <w:ind w:left="0" w:firstLine="0"/>
        <w:rPr>
          <w:b/>
          <w:color w:val="auto"/>
        </w:rPr>
      </w:pPr>
      <w:r w:rsidRPr="002F0E1B">
        <w:rPr>
          <w:color w:val="auto"/>
        </w:rPr>
        <w:t>Aprašykite</w:t>
      </w:r>
      <w:r w:rsidR="00550E22" w:rsidRPr="002F0E1B">
        <w:rPr>
          <w:color w:val="auto"/>
        </w:rPr>
        <w:t xml:space="preserve"> </w:t>
      </w:r>
      <w:r w:rsidR="00AB5444" w:rsidRPr="002F0E1B">
        <w:rPr>
          <w:color w:val="auto"/>
        </w:rPr>
        <w:t>audimo</w:t>
      </w:r>
      <w:r w:rsidR="00550E22" w:rsidRPr="002F0E1B">
        <w:rPr>
          <w:color w:val="auto"/>
        </w:rPr>
        <w:t xml:space="preserve"> </w:t>
      </w:r>
      <w:r w:rsidR="00AB5444" w:rsidRPr="002F0E1B">
        <w:rPr>
          <w:color w:val="auto"/>
        </w:rPr>
        <w:t>staklių</w:t>
      </w:r>
      <w:r w:rsidR="00550E22" w:rsidRPr="002F0E1B">
        <w:rPr>
          <w:color w:val="auto"/>
        </w:rPr>
        <w:t xml:space="preserve"> </w:t>
      </w:r>
      <w:r w:rsidR="00AB5444" w:rsidRPr="002F0E1B">
        <w:rPr>
          <w:color w:val="auto"/>
        </w:rPr>
        <w:t>veikimo</w:t>
      </w:r>
      <w:r w:rsidR="00550E22" w:rsidRPr="002F0E1B">
        <w:rPr>
          <w:color w:val="auto"/>
        </w:rPr>
        <w:t xml:space="preserve"> </w:t>
      </w:r>
      <w:r w:rsidR="00AB5444" w:rsidRPr="002F0E1B">
        <w:rPr>
          <w:color w:val="auto"/>
        </w:rPr>
        <w:t>principą</w:t>
      </w:r>
      <w:r w:rsidR="00550E22" w:rsidRPr="002F0E1B">
        <w:rPr>
          <w:color w:val="auto"/>
        </w:rPr>
        <w:t xml:space="preserve"> </w:t>
      </w:r>
      <w:r w:rsidR="00AB5444" w:rsidRPr="002F0E1B">
        <w:rPr>
          <w:color w:val="auto"/>
        </w:rPr>
        <w:t>pagal</w:t>
      </w:r>
      <w:r w:rsidR="00550E22" w:rsidRPr="002F0E1B">
        <w:rPr>
          <w:color w:val="auto"/>
        </w:rPr>
        <w:t xml:space="preserve"> </w:t>
      </w:r>
      <w:r w:rsidR="00AB5444" w:rsidRPr="002F0E1B">
        <w:rPr>
          <w:color w:val="auto"/>
        </w:rPr>
        <w:t>pateiktą</w:t>
      </w:r>
      <w:r w:rsidR="00550E22" w:rsidRPr="002F0E1B">
        <w:rPr>
          <w:color w:val="auto"/>
        </w:rPr>
        <w:t xml:space="preserve"> </w:t>
      </w:r>
      <w:r w:rsidR="00AB5444" w:rsidRPr="002F0E1B">
        <w:rPr>
          <w:color w:val="auto"/>
        </w:rPr>
        <w:t>schemą</w:t>
      </w:r>
      <w:r w:rsidR="00AB5444" w:rsidRPr="002F0E1B">
        <w:rPr>
          <w:b/>
          <w:color w:val="auto"/>
        </w:rPr>
        <w:t>.</w:t>
      </w:r>
    </w:p>
    <w:p w:rsidR="00550E22" w:rsidRPr="002F0E1B" w:rsidRDefault="00D91B91" w:rsidP="00C34A85">
      <w:pPr>
        <w:pStyle w:val="Default"/>
        <w:spacing w:line="276" w:lineRule="auto"/>
        <w:jc w:val="center"/>
        <w:rPr>
          <w:noProof/>
          <w:color w:val="auto"/>
          <w:lang w:eastAsia="en-US"/>
        </w:rPr>
      </w:pPr>
      <w:r w:rsidRPr="002F0E1B">
        <w:rPr>
          <w:noProof/>
          <w:color w:val="auto"/>
        </w:rPr>
        <w:drawing>
          <wp:inline distT="0" distB="0" distL="0" distR="0" wp14:anchorId="0BD74DF6" wp14:editId="5DD6A09F">
            <wp:extent cx="4343400" cy="2019300"/>
            <wp:effectExtent l="0" t="0" r="0" b="0"/>
            <wp:docPr id="5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22" w:rsidRPr="002F0E1B" w:rsidRDefault="00AB5444" w:rsidP="00C34A85">
      <w:pPr>
        <w:pStyle w:val="Default"/>
        <w:spacing w:line="276" w:lineRule="auto"/>
        <w:jc w:val="center"/>
        <w:rPr>
          <w:noProof/>
          <w:color w:val="auto"/>
          <w:sz w:val="20"/>
          <w:szCs w:val="20"/>
          <w:lang w:eastAsia="en-US"/>
        </w:rPr>
      </w:pPr>
      <w:r w:rsidRPr="002F0E1B">
        <w:rPr>
          <w:color w:val="auto"/>
          <w:sz w:val="20"/>
          <w:szCs w:val="20"/>
        </w:rPr>
        <w:t>Informacijos</w:t>
      </w:r>
      <w:r w:rsidR="00550E22" w:rsidRPr="002F0E1B">
        <w:rPr>
          <w:color w:val="auto"/>
          <w:sz w:val="20"/>
          <w:szCs w:val="20"/>
        </w:rPr>
        <w:t xml:space="preserve"> </w:t>
      </w:r>
      <w:r w:rsidRPr="002F0E1B">
        <w:rPr>
          <w:color w:val="auto"/>
          <w:sz w:val="20"/>
          <w:szCs w:val="20"/>
        </w:rPr>
        <w:t>šaltinis</w:t>
      </w:r>
      <w:r w:rsidR="00E468AD" w:rsidRPr="002F0E1B">
        <w:rPr>
          <w:color w:val="auto"/>
          <w:sz w:val="20"/>
          <w:szCs w:val="20"/>
        </w:rPr>
        <w:t>:</w:t>
      </w:r>
      <w:r w:rsidR="00550E22" w:rsidRPr="002F0E1B">
        <w:rPr>
          <w:color w:val="auto"/>
          <w:sz w:val="20"/>
          <w:szCs w:val="20"/>
        </w:rPr>
        <w:t xml:space="preserve"> </w:t>
      </w:r>
      <w:hyperlink r:id="rId114" w:history="1">
        <w:r w:rsidR="004D5E3A" w:rsidRPr="002F0E1B">
          <w:rPr>
            <w:rStyle w:val="Hyperlink"/>
            <w:color w:val="auto"/>
            <w:sz w:val="20"/>
            <w:szCs w:val="20"/>
          </w:rPr>
          <w:t>http://www.qqm.cz/link/weaving%20machines%20(looms).pdf</w:t>
        </w:r>
      </w:hyperlink>
    </w:p>
    <w:p w:rsidR="00AB5444" w:rsidRPr="002F0E1B" w:rsidRDefault="00AB5444" w:rsidP="00C34A85">
      <w:pPr>
        <w:pStyle w:val="Default"/>
        <w:spacing w:line="276" w:lineRule="auto"/>
        <w:rPr>
          <w:color w:val="auto"/>
        </w:rPr>
      </w:pPr>
      <w:r w:rsidRPr="002F0E1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4A85" w:rsidRPr="002F0E1B">
        <w:rPr>
          <w:color w:val="auto"/>
        </w:rPr>
        <w:t>.............................</w:t>
      </w:r>
    </w:p>
    <w:p w:rsidR="00C34A85" w:rsidRPr="002F0E1B" w:rsidRDefault="00C34A85" w:rsidP="00C34A85">
      <w:pPr>
        <w:pStyle w:val="Default"/>
        <w:spacing w:line="276" w:lineRule="auto"/>
        <w:rPr>
          <w:color w:val="auto"/>
        </w:rPr>
      </w:pPr>
    </w:p>
    <w:p w:rsidR="00AB5444" w:rsidRPr="002F0E1B" w:rsidRDefault="002F09DC" w:rsidP="00550E22">
      <w:pPr>
        <w:pStyle w:val="Default"/>
        <w:numPr>
          <w:ilvl w:val="0"/>
          <w:numId w:val="181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E</w:t>
      </w:r>
      <w:r w:rsidR="00AB5444" w:rsidRPr="002F0E1B">
        <w:rPr>
          <w:color w:val="auto"/>
        </w:rPr>
        <w:t>ilės</w:t>
      </w:r>
      <w:r w:rsidR="00550E22" w:rsidRPr="002F0E1B">
        <w:rPr>
          <w:color w:val="auto"/>
        </w:rPr>
        <w:t xml:space="preserve"> </w:t>
      </w:r>
      <w:r w:rsidR="00AB5444" w:rsidRPr="002F0E1B">
        <w:rPr>
          <w:color w:val="auto"/>
        </w:rPr>
        <w:t>tvarka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surašykite</w:t>
      </w:r>
      <w:r w:rsidR="00550E22" w:rsidRPr="002F0E1B">
        <w:rPr>
          <w:color w:val="auto"/>
        </w:rPr>
        <w:t xml:space="preserve"> </w:t>
      </w:r>
      <w:r w:rsidR="00AB5444" w:rsidRPr="002F0E1B">
        <w:rPr>
          <w:color w:val="auto"/>
        </w:rPr>
        <w:t>audimo</w:t>
      </w:r>
      <w:r w:rsidR="00550E22" w:rsidRPr="002F0E1B">
        <w:rPr>
          <w:color w:val="auto"/>
        </w:rPr>
        <w:t xml:space="preserve"> </w:t>
      </w:r>
      <w:r w:rsidR="00AB5444" w:rsidRPr="002F0E1B">
        <w:rPr>
          <w:color w:val="auto"/>
        </w:rPr>
        <w:t>proceso</w:t>
      </w:r>
      <w:r w:rsidR="00550E22" w:rsidRPr="002F0E1B">
        <w:rPr>
          <w:color w:val="auto"/>
        </w:rPr>
        <w:t xml:space="preserve"> </w:t>
      </w:r>
      <w:r w:rsidR="00AB5444" w:rsidRPr="002F0E1B">
        <w:rPr>
          <w:color w:val="auto"/>
        </w:rPr>
        <w:t>technologines</w:t>
      </w:r>
      <w:r w:rsidR="00550E22" w:rsidRPr="002F0E1B">
        <w:rPr>
          <w:color w:val="auto"/>
        </w:rPr>
        <w:t xml:space="preserve"> </w:t>
      </w:r>
      <w:r w:rsidR="00AB5444" w:rsidRPr="002F0E1B">
        <w:rPr>
          <w:color w:val="auto"/>
        </w:rPr>
        <w:t>operacija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2F0E1B" w:rsidRPr="002F0E1B" w:rsidTr="00227419">
        <w:tc>
          <w:tcPr>
            <w:tcW w:w="2500" w:type="pct"/>
          </w:tcPr>
          <w:p w:rsidR="00227419" w:rsidRPr="002F0E1B" w:rsidRDefault="00227419" w:rsidP="00C34A85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 xml:space="preserve">1. </w:t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</w:p>
        </w:tc>
        <w:tc>
          <w:tcPr>
            <w:tcW w:w="2500" w:type="pct"/>
          </w:tcPr>
          <w:p w:rsidR="00227419" w:rsidRPr="002F0E1B" w:rsidRDefault="00227419" w:rsidP="00C34A85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 xml:space="preserve">2. </w:t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</w:p>
        </w:tc>
      </w:tr>
      <w:tr w:rsidR="002F0E1B" w:rsidRPr="002F0E1B" w:rsidTr="00227419">
        <w:tc>
          <w:tcPr>
            <w:tcW w:w="2500" w:type="pct"/>
          </w:tcPr>
          <w:p w:rsidR="00227419" w:rsidRPr="002F0E1B" w:rsidRDefault="00227419" w:rsidP="00227419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 xml:space="preserve">3. </w:t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</w:p>
        </w:tc>
        <w:tc>
          <w:tcPr>
            <w:tcW w:w="2500" w:type="pct"/>
          </w:tcPr>
          <w:p w:rsidR="00227419" w:rsidRPr="002F0E1B" w:rsidRDefault="00227419" w:rsidP="00227419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 xml:space="preserve">4. </w:t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</w:p>
        </w:tc>
      </w:tr>
      <w:tr w:rsidR="00227419" w:rsidRPr="002F0E1B" w:rsidTr="00227419">
        <w:tc>
          <w:tcPr>
            <w:tcW w:w="2500" w:type="pct"/>
          </w:tcPr>
          <w:p w:rsidR="00227419" w:rsidRPr="002F0E1B" w:rsidRDefault="00227419" w:rsidP="00227419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 xml:space="preserve">5. </w:t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</w:p>
        </w:tc>
        <w:tc>
          <w:tcPr>
            <w:tcW w:w="2500" w:type="pct"/>
          </w:tcPr>
          <w:p w:rsidR="00227419" w:rsidRPr="002F0E1B" w:rsidRDefault="00227419" w:rsidP="00227419">
            <w:pPr>
              <w:pStyle w:val="Default"/>
              <w:spacing w:line="276" w:lineRule="auto"/>
              <w:rPr>
                <w:color w:val="auto"/>
              </w:rPr>
            </w:pPr>
            <w:r w:rsidRPr="002F0E1B">
              <w:rPr>
                <w:color w:val="auto"/>
              </w:rPr>
              <w:t xml:space="preserve">6. </w:t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  <w:r w:rsidRPr="002F0E1B">
              <w:rPr>
                <w:color w:val="auto"/>
                <w:u w:val="dotted"/>
              </w:rPr>
              <w:tab/>
            </w:r>
          </w:p>
        </w:tc>
      </w:tr>
    </w:tbl>
    <w:p w:rsidR="00CE042D" w:rsidRPr="002F0E1B" w:rsidRDefault="00CE042D" w:rsidP="00550E22">
      <w:pPr>
        <w:pStyle w:val="Default"/>
        <w:spacing w:line="276" w:lineRule="auto"/>
        <w:rPr>
          <w:color w:val="auto"/>
        </w:rPr>
      </w:pPr>
    </w:p>
    <w:p w:rsidR="00AD7F4B" w:rsidRPr="002F0E1B" w:rsidRDefault="002F09DC" w:rsidP="00550E22">
      <w:pPr>
        <w:pStyle w:val="Default"/>
        <w:numPr>
          <w:ilvl w:val="0"/>
          <w:numId w:val="181"/>
        </w:numPr>
        <w:spacing w:line="276" w:lineRule="auto"/>
        <w:ind w:left="0" w:firstLine="0"/>
        <w:rPr>
          <w:color w:val="auto"/>
        </w:rPr>
      </w:pPr>
      <w:r w:rsidRPr="002F0E1B">
        <w:rPr>
          <w:color w:val="auto"/>
        </w:rPr>
        <w:t>Surašykite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audimo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technologini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operacijų</w:t>
      </w:r>
      <w:r w:rsidR="00550E22" w:rsidRPr="002F0E1B">
        <w:rPr>
          <w:color w:val="auto"/>
        </w:rPr>
        <w:t xml:space="preserve"> </w:t>
      </w:r>
      <w:r w:rsidRPr="002F0E1B">
        <w:rPr>
          <w:color w:val="auto"/>
        </w:rPr>
        <w:t>įrangą.</w:t>
      </w:r>
    </w:p>
    <w:p w:rsidR="00AD7F4B" w:rsidRPr="002F0E1B" w:rsidRDefault="00AD7F4B" w:rsidP="00550E22">
      <w:pPr>
        <w:pStyle w:val="Default"/>
        <w:spacing w:line="276" w:lineRule="auto"/>
        <w:rPr>
          <w:color w:val="auto"/>
        </w:rPr>
      </w:pPr>
      <w:r w:rsidRPr="002F0E1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7F86" w:rsidRPr="002F0E1B" w:rsidRDefault="00A77F86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avi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oms?</w:t>
      </w:r>
    </w:p>
    <w:p w:rsidR="00A77F86" w:rsidRPr="002F0E1B" w:rsidRDefault="00A77F86" w:rsidP="00550E22">
      <w:pPr>
        <w:numPr>
          <w:ilvl w:val="1"/>
          <w:numId w:val="8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skir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či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j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for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kumentu;</w:t>
      </w:r>
    </w:p>
    <w:p w:rsidR="00A77F86" w:rsidRPr="002F0E1B" w:rsidRDefault="002F09DC" w:rsidP="00550E22">
      <w:pPr>
        <w:numPr>
          <w:ilvl w:val="1"/>
          <w:numId w:val="8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n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skir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či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j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for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kumentu;</w:t>
      </w:r>
    </w:p>
    <w:p w:rsidR="00A77F86" w:rsidRPr="002F0E1B" w:rsidRDefault="002F09DC" w:rsidP="00550E22">
      <w:pPr>
        <w:numPr>
          <w:ilvl w:val="1"/>
          <w:numId w:val="8"/>
        </w:numPr>
        <w:tabs>
          <w:tab w:val="clear" w:pos="1437"/>
        </w:tabs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n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skir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ing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j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form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kumentais.</w:t>
      </w:r>
    </w:p>
    <w:p w:rsidR="00A77F86" w:rsidRPr="002F0E1B" w:rsidRDefault="00A77F86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77F86" w:rsidRPr="002F0E1B" w:rsidRDefault="00A77F86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avi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uoši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uose?</w:t>
      </w:r>
    </w:p>
    <w:p w:rsidR="00A77F86" w:rsidRPr="002F0E1B" w:rsidRDefault="00A77F86" w:rsidP="00550E22">
      <w:pPr>
        <w:numPr>
          <w:ilvl w:val="0"/>
          <w:numId w:val="18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</w:t>
      </w:r>
      <w:r w:rsidR="00CE042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E042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E042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eiv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ilindrin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tes;</w:t>
      </w:r>
    </w:p>
    <w:p w:rsidR="00A77F86" w:rsidRPr="002F0E1B" w:rsidRDefault="00CE042D" w:rsidP="00550E22">
      <w:pPr>
        <w:numPr>
          <w:ilvl w:val="0"/>
          <w:numId w:val="18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s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ą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eiv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ą;</w:t>
      </w:r>
    </w:p>
    <w:p w:rsidR="00A77F86" w:rsidRPr="002F0E1B" w:rsidRDefault="00CE042D" w:rsidP="00550E22">
      <w:pPr>
        <w:numPr>
          <w:ilvl w:val="0"/>
          <w:numId w:val="18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kcijas.</w:t>
      </w:r>
    </w:p>
    <w:p w:rsidR="00CE042D" w:rsidRPr="002F0E1B" w:rsidRDefault="00CE042D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77F86" w:rsidRPr="002F0E1B" w:rsidRDefault="00A77F86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E042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E042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rind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ametrai?</w:t>
      </w:r>
    </w:p>
    <w:p w:rsidR="00A77F86" w:rsidRPr="002F0E1B" w:rsidRDefault="004D5E3A" w:rsidP="00550E22">
      <w:pPr>
        <w:numPr>
          <w:ilvl w:val="0"/>
          <w:numId w:val="18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alv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uotės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ij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e;</w:t>
      </w:r>
    </w:p>
    <w:p w:rsidR="00A77F86" w:rsidRPr="002F0E1B" w:rsidRDefault="00CE042D" w:rsidP="00550E22">
      <w:pPr>
        <w:numPr>
          <w:ilvl w:val="0"/>
          <w:numId w:val="18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uotės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tmeny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ij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e;</w:t>
      </w:r>
    </w:p>
    <w:p w:rsidR="00A77F86" w:rsidRPr="002F0E1B" w:rsidRDefault="00CE042D" w:rsidP="00550E22">
      <w:pPr>
        <w:numPr>
          <w:ilvl w:val="0"/>
          <w:numId w:val="18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alv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uotės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tmeny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r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ij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7F8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e.</w:t>
      </w:r>
    </w:p>
    <w:p w:rsidR="00FD00EE" w:rsidRPr="002F0E1B" w:rsidRDefault="00FD00EE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FD00EE" w:rsidP="00550E22">
      <w:pPr>
        <w:pStyle w:val="ListParagraph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d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ažniaus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CE042D" w:rsidRPr="002F0E1B">
        <w:rPr>
          <w:rFonts w:ascii="Times New Roman" w:hAnsi="Times New Roman"/>
          <w:sz w:val="24"/>
          <w:szCs w:val="24"/>
        </w:rPr>
        <w:t>perve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CE042D" w:rsidRPr="002F0E1B">
        <w:rPr>
          <w:rFonts w:ascii="Times New Roman" w:hAnsi="Times New Roman"/>
          <w:sz w:val="24"/>
          <w:szCs w:val="24"/>
        </w:rPr>
        <w:t>verpalai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FD00EE" w:rsidRPr="002F0E1B" w:rsidRDefault="00CE042D" w:rsidP="00550E22">
      <w:pPr>
        <w:pStyle w:val="ListParagraph"/>
        <w:numPr>
          <w:ilvl w:val="0"/>
          <w:numId w:val="18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</w:t>
      </w:r>
      <w:r w:rsidR="00FD00EE" w:rsidRPr="002F0E1B">
        <w:rPr>
          <w:rFonts w:ascii="Times New Roman" w:hAnsi="Times New Roman"/>
          <w:sz w:val="24"/>
          <w:szCs w:val="24"/>
        </w:rPr>
        <w:t>ontaktini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arb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precizini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būdu;</w:t>
      </w:r>
    </w:p>
    <w:p w:rsidR="00FD00EE" w:rsidRPr="002F0E1B" w:rsidRDefault="00CE042D" w:rsidP="00550E22">
      <w:pPr>
        <w:pStyle w:val="ListParagraph"/>
        <w:numPr>
          <w:ilvl w:val="0"/>
          <w:numId w:val="18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rankom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rb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am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kirt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įranga</w:t>
      </w:r>
      <w:r w:rsidR="00FD00EE" w:rsidRPr="002F0E1B">
        <w:rPr>
          <w:rFonts w:ascii="Times New Roman" w:hAnsi="Times New Roman"/>
          <w:sz w:val="24"/>
          <w:szCs w:val="24"/>
        </w:rPr>
        <w:t>;</w:t>
      </w:r>
    </w:p>
    <w:p w:rsidR="00FD00EE" w:rsidRPr="002F0E1B" w:rsidRDefault="00FD00EE" w:rsidP="00550E22">
      <w:pPr>
        <w:pStyle w:val="ListParagraph"/>
        <w:numPr>
          <w:ilvl w:val="0"/>
          <w:numId w:val="18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verptuv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rb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ankomis.</w:t>
      </w:r>
    </w:p>
    <w:p w:rsidR="00FD00EE" w:rsidRPr="002F0E1B" w:rsidRDefault="00FD00EE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FD00EE" w:rsidRPr="002F0E1B" w:rsidRDefault="00FD00EE" w:rsidP="00550E22">
      <w:pPr>
        <w:pStyle w:val="ListParagraph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chaniz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ite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k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e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džio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ntaktini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du?</w:t>
      </w:r>
    </w:p>
    <w:p w:rsidR="00FD00EE" w:rsidRPr="002F0E1B" w:rsidRDefault="00FD00EE" w:rsidP="00550E22">
      <w:pPr>
        <w:pStyle w:val="ListParagraph"/>
        <w:numPr>
          <w:ilvl w:val="0"/>
          <w:numId w:val="1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Verptuvas;</w:t>
      </w:r>
    </w:p>
    <w:p w:rsidR="00FD00EE" w:rsidRPr="002F0E1B" w:rsidRDefault="00CE042D" w:rsidP="00550E22">
      <w:pPr>
        <w:pStyle w:val="ListParagraph"/>
        <w:numPr>
          <w:ilvl w:val="0"/>
          <w:numId w:val="1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b</w:t>
      </w:r>
      <w:r w:rsidR="00FD00EE" w:rsidRPr="002F0E1B">
        <w:rPr>
          <w:rFonts w:ascii="Times New Roman" w:hAnsi="Times New Roman"/>
          <w:sz w:val="24"/>
          <w:szCs w:val="24"/>
        </w:rPr>
        <w:t>ūgnelis;</w:t>
      </w:r>
    </w:p>
    <w:p w:rsidR="00FD00EE" w:rsidRPr="002F0E1B" w:rsidRDefault="00CE042D" w:rsidP="00550E22">
      <w:pPr>
        <w:pStyle w:val="ListParagraph"/>
        <w:numPr>
          <w:ilvl w:val="0"/>
          <w:numId w:val="1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F0E1B">
        <w:rPr>
          <w:rFonts w:ascii="Times New Roman" w:hAnsi="Times New Roman"/>
          <w:sz w:val="24"/>
          <w:szCs w:val="24"/>
        </w:rPr>
        <w:t>v</w:t>
      </w:r>
      <w:r w:rsidR="00FD00EE" w:rsidRPr="002F0E1B">
        <w:rPr>
          <w:rFonts w:ascii="Times New Roman" w:hAnsi="Times New Roman"/>
          <w:sz w:val="24"/>
          <w:szCs w:val="24"/>
        </w:rPr>
        <w:t>edžiotuvas</w:t>
      </w:r>
      <w:proofErr w:type="spellEnd"/>
      <w:r w:rsidR="00FD00EE" w:rsidRPr="002F0E1B">
        <w:rPr>
          <w:rFonts w:ascii="Times New Roman" w:hAnsi="Times New Roman"/>
          <w:sz w:val="24"/>
          <w:szCs w:val="24"/>
        </w:rPr>
        <w:t>.</w:t>
      </w:r>
    </w:p>
    <w:p w:rsidR="00FD00EE" w:rsidRPr="002F0E1B" w:rsidRDefault="00FD00EE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D00EE" w:rsidRPr="002F0E1B" w:rsidRDefault="00FD00EE" w:rsidP="00550E22">
      <w:pPr>
        <w:pStyle w:val="ListParagraph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dė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ntaktin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d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ik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ams?</w:t>
      </w:r>
    </w:p>
    <w:p w:rsidR="00FD00EE" w:rsidRPr="002F0E1B" w:rsidRDefault="00FD00EE" w:rsidP="00550E22">
      <w:pPr>
        <w:numPr>
          <w:ilvl w:val="0"/>
          <w:numId w:val="18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esn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umpesni;</w:t>
      </w:r>
    </w:p>
    <w:p w:rsidR="00FD00EE" w:rsidRPr="002F0E1B" w:rsidRDefault="00CE042D" w:rsidP="00550E22">
      <w:pPr>
        <w:numPr>
          <w:ilvl w:val="0"/>
          <w:numId w:val="18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ū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inti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veikiu</w:t>
      </w:r>
      <w:r w:rsidR="00BE478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FD00EE" w:rsidRPr="002F0E1B" w:rsidRDefault="00CE042D" w:rsidP="00550E22">
      <w:pPr>
        <w:numPr>
          <w:ilvl w:val="0"/>
          <w:numId w:val="18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lygū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D00E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umpesni.</w:t>
      </w:r>
    </w:p>
    <w:p w:rsidR="00550E22" w:rsidRPr="002F0E1B" w:rsidRDefault="00550E22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D00EE" w:rsidRPr="002F0E1B" w:rsidRDefault="00FD00EE" w:rsidP="00550E22">
      <w:pPr>
        <w:pStyle w:val="ListParagraph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ki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it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e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jeig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ji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ažomi?</w:t>
      </w:r>
    </w:p>
    <w:p w:rsidR="00FD00EE" w:rsidRPr="002F0E1B" w:rsidRDefault="004D5E3A" w:rsidP="00550E22">
      <w:pPr>
        <w:pStyle w:val="ListParagraph"/>
        <w:numPr>
          <w:ilvl w:val="0"/>
          <w:numId w:val="18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šeivas;</w:t>
      </w:r>
    </w:p>
    <w:p w:rsidR="00FD00EE" w:rsidRPr="002F0E1B" w:rsidRDefault="00CE042D" w:rsidP="00550E22">
      <w:pPr>
        <w:pStyle w:val="ListParagraph"/>
        <w:numPr>
          <w:ilvl w:val="0"/>
          <w:numId w:val="18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kūgin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sferin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rites;</w:t>
      </w:r>
    </w:p>
    <w:p w:rsidR="00FD00EE" w:rsidRPr="002F0E1B" w:rsidRDefault="00CE042D" w:rsidP="00550E22">
      <w:pPr>
        <w:pStyle w:val="ListParagraph"/>
        <w:numPr>
          <w:ilvl w:val="0"/>
          <w:numId w:val="18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minkšt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su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rites.</w:t>
      </w:r>
    </w:p>
    <w:p w:rsidR="00FD00EE" w:rsidRPr="002F0E1B" w:rsidRDefault="00FD00EE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550E22" w:rsidRPr="002F0E1B" w:rsidRDefault="00FD00EE" w:rsidP="00550E22">
      <w:pPr>
        <w:pStyle w:val="ListParagraph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tveja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recizin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das?</w:t>
      </w:r>
    </w:p>
    <w:p w:rsidR="00550E22" w:rsidRPr="002F0E1B" w:rsidRDefault="004D5E3A" w:rsidP="00550E22">
      <w:pPr>
        <w:pStyle w:val="ListParagraph"/>
        <w:numPr>
          <w:ilvl w:val="0"/>
          <w:numId w:val="18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</w:t>
      </w:r>
      <w:r w:rsidR="00CB106E" w:rsidRPr="002F0E1B">
        <w:rPr>
          <w:rFonts w:ascii="Times New Roman" w:hAnsi="Times New Roman"/>
          <w:sz w:val="24"/>
          <w:szCs w:val="24"/>
        </w:rPr>
        <w:t>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CB106E" w:rsidRPr="002F0E1B">
        <w:rPr>
          <w:rFonts w:ascii="Times New Roman" w:hAnsi="Times New Roman"/>
          <w:sz w:val="24"/>
          <w:szCs w:val="24"/>
        </w:rPr>
        <w:t>reiki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pervy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neatspari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trinč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gijini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siūlus;</w:t>
      </w:r>
    </w:p>
    <w:p w:rsidR="00550E22" w:rsidRPr="002F0E1B" w:rsidRDefault="00CB106E" w:rsidP="00550E22">
      <w:pPr>
        <w:pStyle w:val="ListParagraph"/>
        <w:numPr>
          <w:ilvl w:val="0"/>
          <w:numId w:val="18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eiki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pervy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plon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ilg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siūlus;</w:t>
      </w:r>
    </w:p>
    <w:p w:rsidR="00FD00EE" w:rsidRPr="002F0E1B" w:rsidRDefault="00CB106E" w:rsidP="00550E22">
      <w:pPr>
        <w:pStyle w:val="ListParagraph"/>
        <w:numPr>
          <w:ilvl w:val="0"/>
          <w:numId w:val="18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eiki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pervy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stor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atspari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D00EE" w:rsidRPr="002F0E1B">
        <w:rPr>
          <w:rFonts w:ascii="Times New Roman" w:hAnsi="Times New Roman"/>
          <w:sz w:val="24"/>
          <w:szCs w:val="24"/>
        </w:rPr>
        <w:t>siūlus.</w:t>
      </w:r>
    </w:p>
    <w:p w:rsidR="000B00A2" w:rsidRPr="002F0E1B" w:rsidRDefault="000B00A2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D00EE" w:rsidRPr="002F0E1B" w:rsidRDefault="00FD00EE" w:rsidP="00550E22">
      <w:pPr>
        <w:pStyle w:val="ListParagraph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pildom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echnologinė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operacij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l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tliekam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er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tu?</w:t>
      </w:r>
    </w:p>
    <w:p w:rsidR="00FD00EE" w:rsidRPr="002F0E1B" w:rsidRDefault="00FD00EE" w:rsidP="00550E22">
      <w:pPr>
        <w:pStyle w:val="ListParagraph"/>
        <w:numPr>
          <w:ilvl w:val="0"/>
          <w:numId w:val="19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Plovima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alymas;</w:t>
      </w:r>
    </w:p>
    <w:p w:rsidR="00FD00EE" w:rsidRPr="002F0E1B" w:rsidRDefault="00D602EF" w:rsidP="00550E22">
      <w:pPr>
        <w:pStyle w:val="ListParagraph"/>
        <w:numPr>
          <w:ilvl w:val="0"/>
          <w:numId w:val="19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r</w:t>
      </w:r>
      <w:r w:rsidR="00FD00EE" w:rsidRPr="002F0E1B">
        <w:rPr>
          <w:rFonts w:ascii="Times New Roman" w:hAnsi="Times New Roman"/>
          <w:sz w:val="24"/>
          <w:szCs w:val="24"/>
        </w:rPr>
        <w:t>iebinima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0EE" w:rsidRPr="002F0E1B">
        <w:rPr>
          <w:rFonts w:ascii="Times New Roman" w:hAnsi="Times New Roman"/>
          <w:sz w:val="24"/>
          <w:szCs w:val="24"/>
        </w:rPr>
        <w:t>emulsinimas</w:t>
      </w:r>
      <w:proofErr w:type="spellEnd"/>
      <w:r w:rsidR="00FD00EE" w:rsidRPr="002F0E1B">
        <w:rPr>
          <w:rFonts w:ascii="Times New Roman" w:hAnsi="Times New Roman"/>
          <w:sz w:val="24"/>
          <w:szCs w:val="24"/>
        </w:rPr>
        <w:t>;</w:t>
      </w:r>
    </w:p>
    <w:p w:rsidR="00FD00EE" w:rsidRPr="002F0E1B" w:rsidRDefault="00D602EF" w:rsidP="00550E22">
      <w:pPr>
        <w:pStyle w:val="ListParagraph"/>
        <w:numPr>
          <w:ilvl w:val="0"/>
          <w:numId w:val="19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d</w:t>
      </w:r>
      <w:r w:rsidR="000B00A2" w:rsidRPr="002F0E1B">
        <w:rPr>
          <w:rFonts w:ascii="Times New Roman" w:hAnsi="Times New Roman"/>
          <w:sz w:val="24"/>
          <w:szCs w:val="24"/>
        </w:rPr>
        <w:t>ažyma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0B00A2" w:rsidRPr="002F0E1B">
        <w:rPr>
          <w:rFonts w:ascii="Times New Roman" w:hAnsi="Times New Roman"/>
          <w:sz w:val="24"/>
          <w:szCs w:val="24"/>
        </w:rPr>
        <w:t>džiovinimas.</w:t>
      </w:r>
    </w:p>
    <w:p w:rsidR="000B00A2" w:rsidRPr="002F0E1B" w:rsidRDefault="000B00A2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4D5E3A" w:rsidRPr="002F0E1B" w:rsidRDefault="004D5E3A" w:rsidP="00550E22">
      <w:pPr>
        <w:pStyle w:val="ListParagraph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roces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ykst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rinan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taud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utoklavuose?</w:t>
      </w:r>
    </w:p>
    <w:p w:rsidR="004D5E3A" w:rsidRPr="002F0E1B" w:rsidRDefault="004D5E3A" w:rsidP="00550E22">
      <w:pPr>
        <w:pStyle w:val="ListParagraph"/>
        <w:numPr>
          <w:ilvl w:val="0"/>
          <w:numId w:val="27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Drėkini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andenyj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žiovini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aršt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oru;</w:t>
      </w:r>
    </w:p>
    <w:p w:rsidR="004D5E3A" w:rsidRPr="002F0E1B" w:rsidRDefault="00D602EF" w:rsidP="00550E22">
      <w:pPr>
        <w:pStyle w:val="ListParagraph"/>
        <w:numPr>
          <w:ilvl w:val="0"/>
          <w:numId w:val="27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g</w:t>
      </w:r>
      <w:r w:rsidR="004D5E3A" w:rsidRPr="002F0E1B">
        <w:rPr>
          <w:rFonts w:ascii="Times New Roman" w:hAnsi="Times New Roman"/>
          <w:sz w:val="24"/>
          <w:szCs w:val="24"/>
        </w:rPr>
        <w:t>ar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D5E3A" w:rsidRPr="002F0E1B">
        <w:rPr>
          <w:rFonts w:ascii="Times New Roman" w:hAnsi="Times New Roman"/>
          <w:sz w:val="24"/>
          <w:szCs w:val="24"/>
        </w:rPr>
        <w:t>tiekima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D5E3A" w:rsidRPr="002F0E1B">
        <w:rPr>
          <w:rFonts w:ascii="Times New Roman" w:hAnsi="Times New Roman"/>
          <w:sz w:val="24"/>
          <w:szCs w:val="24"/>
        </w:rPr>
        <w:t>kontroliuojan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D5E3A" w:rsidRPr="002F0E1B">
        <w:rPr>
          <w:rFonts w:ascii="Times New Roman" w:hAnsi="Times New Roman"/>
          <w:sz w:val="24"/>
          <w:szCs w:val="24"/>
        </w:rPr>
        <w:t>temperatūr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D5E3A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D5E3A" w:rsidRPr="002F0E1B">
        <w:rPr>
          <w:rFonts w:ascii="Times New Roman" w:hAnsi="Times New Roman"/>
          <w:sz w:val="24"/>
          <w:szCs w:val="24"/>
        </w:rPr>
        <w:t>slėgį;</w:t>
      </w:r>
    </w:p>
    <w:p w:rsidR="004D5E3A" w:rsidRPr="002F0E1B" w:rsidRDefault="00D602EF" w:rsidP="00550E22">
      <w:pPr>
        <w:pStyle w:val="ListParagraph"/>
        <w:numPr>
          <w:ilvl w:val="0"/>
          <w:numId w:val="27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mirky</w:t>
      </w:r>
      <w:r w:rsidR="004D5E3A" w:rsidRPr="002F0E1B">
        <w:rPr>
          <w:rFonts w:ascii="Times New Roman" w:hAnsi="Times New Roman"/>
          <w:sz w:val="24"/>
          <w:szCs w:val="24"/>
        </w:rPr>
        <w:t>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D5E3A" w:rsidRPr="002F0E1B">
        <w:rPr>
          <w:rFonts w:ascii="Times New Roman" w:hAnsi="Times New Roman"/>
          <w:sz w:val="24"/>
          <w:szCs w:val="24"/>
        </w:rPr>
        <w:t>tirpal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D5E3A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D5E3A" w:rsidRPr="002F0E1B">
        <w:rPr>
          <w:rFonts w:ascii="Times New Roman" w:hAnsi="Times New Roman"/>
          <w:sz w:val="24"/>
          <w:szCs w:val="24"/>
        </w:rPr>
        <w:t>karš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D5E3A" w:rsidRPr="002F0E1B">
        <w:rPr>
          <w:rFonts w:ascii="Times New Roman" w:hAnsi="Times New Roman"/>
          <w:sz w:val="24"/>
          <w:szCs w:val="24"/>
        </w:rPr>
        <w:t>džiovinimas.</w:t>
      </w:r>
    </w:p>
    <w:p w:rsidR="00485589" w:rsidRPr="002F0E1B" w:rsidRDefault="00485589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485589" w:rsidRPr="002F0E1B" w:rsidRDefault="00D602EF" w:rsidP="00550E22">
      <w:pPr>
        <w:pStyle w:val="ListParagraph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dė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rinami</w:t>
      </w:r>
      <w:r w:rsidR="00485589" w:rsidRPr="002F0E1B">
        <w:rPr>
          <w:rFonts w:ascii="Times New Roman" w:hAnsi="Times New Roman"/>
          <w:sz w:val="24"/>
          <w:szCs w:val="24"/>
        </w:rPr>
        <w:t>?</w:t>
      </w:r>
    </w:p>
    <w:p w:rsidR="00485589" w:rsidRPr="002F0E1B" w:rsidRDefault="00CB106E" w:rsidP="00550E22">
      <w:pPr>
        <w:pStyle w:val="ListParagraph"/>
        <w:numPr>
          <w:ilvl w:val="0"/>
          <w:numId w:val="19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d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užfiksuo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tiprumas</w:t>
      </w:r>
      <w:r w:rsidR="00485589" w:rsidRPr="002F0E1B">
        <w:rPr>
          <w:rFonts w:ascii="Times New Roman" w:hAnsi="Times New Roman"/>
          <w:sz w:val="24"/>
          <w:szCs w:val="24"/>
        </w:rPr>
        <w:t>;</w:t>
      </w:r>
    </w:p>
    <w:p w:rsidR="00485589" w:rsidRPr="002F0E1B" w:rsidRDefault="00CB106E" w:rsidP="00550E22">
      <w:pPr>
        <w:pStyle w:val="ListParagraph"/>
        <w:numPr>
          <w:ilvl w:val="0"/>
          <w:numId w:val="19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d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užfiksuo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85589" w:rsidRPr="002F0E1B">
        <w:rPr>
          <w:rFonts w:ascii="Times New Roman" w:hAnsi="Times New Roman"/>
          <w:sz w:val="24"/>
          <w:szCs w:val="24"/>
        </w:rPr>
        <w:t>s</w:t>
      </w:r>
      <w:r w:rsidRPr="002F0E1B">
        <w:rPr>
          <w:rFonts w:ascii="Times New Roman" w:hAnsi="Times New Roman"/>
          <w:sz w:val="24"/>
          <w:szCs w:val="24"/>
        </w:rPr>
        <w:t>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elastingumas</w:t>
      </w:r>
      <w:r w:rsidR="00485589" w:rsidRPr="002F0E1B">
        <w:rPr>
          <w:rFonts w:ascii="Times New Roman" w:hAnsi="Times New Roman"/>
          <w:sz w:val="24"/>
          <w:szCs w:val="24"/>
        </w:rPr>
        <w:t>;</w:t>
      </w:r>
    </w:p>
    <w:p w:rsidR="00485589" w:rsidRPr="002F0E1B" w:rsidRDefault="00CB106E" w:rsidP="00550E22">
      <w:pPr>
        <w:pStyle w:val="ListParagraph"/>
        <w:numPr>
          <w:ilvl w:val="0"/>
          <w:numId w:val="19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ad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užfiksuot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truktūra</w:t>
      </w:r>
      <w:r w:rsidR="00485589" w:rsidRPr="002F0E1B">
        <w:rPr>
          <w:rFonts w:ascii="Times New Roman" w:hAnsi="Times New Roman"/>
          <w:sz w:val="24"/>
          <w:szCs w:val="24"/>
        </w:rPr>
        <w:t>.</w:t>
      </w:r>
    </w:p>
    <w:p w:rsidR="00485589" w:rsidRPr="002F0E1B" w:rsidRDefault="00485589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485589" w:rsidRPr="002F0E1B" w:rsidRDefault="00485589" w:rsidP="00550E22">
      <w:pPr>
        <w:pStyle w:val="ListParagraph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k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įre</w:t>
      </w:r>
      <w:r w:rsidR="00D602EF" w:rsidRPr="002F0E1B">
        <w:rPr>
          <w:rFonts w:ascii="Times New Roman" w:hAnsi="Times New Roman"/>
          <w:sz w:val="24"/>
          <w:szCs w:val="24"/>
        </w:rPr>
        <w:t>ngin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metme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iūl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patenk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apmet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mašiną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514405" w:rsidRPr="002F0E1B" w:rsidRDefault="00514405" w:rsidP="00550E22">
      <w:pPr>
        <w:pStyle w:val="ListParagraph"/>
        <w:numPr>
          <w:ilvl w:val="0"/>
          <w:numId w:val="27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lastRenderedPageBreak/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1B">
        <w:rPr>
          <w:rFonts w:ascii="Times New Roman" w:hAnsi="Times New Roman"/>
          <w:sz w:val="24"/>
          <w:szCs w:val="24"/>
        </w:rPr>
        <w:t>rityne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esan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kuočių;</w:t>
      </w:r>
    </w:p>
    <w:p w:rsidR="00514405" w:rsidRPr="002F0E1B" w:rsidRDefault="00D602EF" w:rsidP="00550E22">
      <w:pPr>
        <w:pStyle w:val="ListParagraph"/>
        <w:numPr>
          <w:ilvl w:val="0"/>
          <w:numId w:val="27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</w:t>
      </w:r>
      <w:r w:rsidR="00514405" w:rsidRPr="002F0E1B">
        <w:rPr>
          <w:rFonts w:ascii="Times New Roman" w:hAnsi="Times New Roman"/>
          <w:sz w:val="24"/>
          <w:szCs w:val="24"/>
        </w:rPr>
        <w:t>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14405" w:rsidRPr="002F0E1B">
        <w:rPr>
          <w:rFonts w:ascii="Times New Roman" w:hAnsi="Times New Roman"/>
          <w:sz w:val="24"/>
          <w:szCs w:val="24"/>
        </w:rPr>
        <w:t>verpa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14405" w:rsidRPr="002F0E1B">
        <w:rPr>
          <w:rFonts w:ascii="Times New Roman" w:hAnsi="Times New Roman"/>
          <w:sz w:val="24"/>
          <w:szCs w:val="24"/>
        </w:rPr>
        <w:t>pervi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14405" w:rsidRPr="002F0E1B">
        <w:rPr>
          <w:rFonts w:ascii="Times New Roman" w:hAnsi="Times New Roman"/>
          <w:sz w:val="24"/>
          <w:szCs w:val="24"/>
        </w:rPr>
        <w:t>įrenginio;</w:t>
      </w:r>
    </w:p>
    <w:p w:rsidR="00514405" w:rsidRPr="002F0E1B" w:rsidRDefault="00D602EF" w:rsidP="00550E22">
      <w:pPr>
        <w:pStyle w:val="ListParagraph"/>
        <w:numPr>
          <w:ilvl w:val="0"/>
          <w:numId w:val="27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</w:t>
      </w:r>
      <w:r w:rsidR="00514405" w:rsidRPr="002F0E1B">
        <w:rPr>
          <w:rFonts w:ascii="Times New Roman" w:hAnsi="Times New Roman"/>
          <w:sz w:val="24"/>
          <w:szCs w:val="24"/>
        </w:rPr>
        <w:t>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14405" w:rsidRPr="002F0E1B">
        <w:rPr>
          <w:rFonts w:ascii="Times New Roman" w:hAnsi="Times New Roman"/>
          <w:sz w:val="24"/>
          <w:szCs w:val="24"/>
        </w:rPr>
        <w:t>metme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514405" w:rsidRPr="002F0E1B">
        <w:rPr>
          <w:rFonts w:ascii="Times New Roman" w:hAnsi="Times New Roman"/>
          <w:sz w:val="24"/>
          <w:szCs w:val="24"/>
        </w:rPr>
        <w:t>veleno.</w:t>
      </w:r>
    </w:p>
    <w:p w:rsidR="00485589" w:rsidRPr="002F0E1B" w:rsidRDefault="00485589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485589" w:rsidRPr="002F0E1B" w:rsidRDefault="00485589" w:rsidP="00550E22">
      <w:pPr>
        <w:pStyle w:val="ListParagraph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yr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1B">
        <w:rPr>
          <w:rFonts w:ascii="Times New Roman" w:hAnsi="Times New Roman"/>
          <w:sz w:val="24"/>
          <w:szCs w:val="24"/>
        </w:rPr>
        <w:t>rityno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alys?</w:t>
      </w:r>
    </w:p>
    <w:p w:rsidR="00485589" w:rsidRPr="002F0E1B" w:rsidRDefault="00485589" w:rsidP="00550E22">
      <w:pPr>
        <w:pStyle w:val="ListParagraph"/>
        <w:numPr>
          <w:ilvl w:val="0"/>
          <w:numId w:val="19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Įtemp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chanizm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reiptuv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kuo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laikikliai;</w:t>
      </w:r>
    </w:p>
    <w:p w:rsidR="00485589" w:rsidRPr="002F0E1B" w:rsidRDefault="00D602EF" w:rsidP="00550E22">
      <w:pPr>
        <w:pStyle w:val="ListParagraph"/>
        <w:numPr>
          <w:ilvl w:val="0"/>
          <w:numId w:val="19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s</w:t>
      </w:r>
      <w:r w:rsidR="00485589" w:rsidRPr="002F0E1B">
        <w:rPr>
          <w:rFonts w:ascii="Times New Roman" w:hAnsi="Times New Roman"/>
          <w:sz w:val="24"/>
          <w:szCs w:val="24"/>
        </w:rPr>
        <w:t>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85589" w:rsidRPr="002F0E1B">
        <w:rPr>
          <w:rFonts w:ascii="Times New Roman" w:hAnsi="Times New Roman"/>
          <w:sz w:val="24"/>
          <w:szCs w:val="24"/>
        </w:rPr>
        <w:t>nukrypimo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85589" w:rsidRPr="002F0E1B">
        <w:rPr>
          <w:rFonts w:ascii="Times New Roman" w:hAnsi="Times New Roman"/>
          <w:sz w:val="24"/>
          <w:szCs w:val="24"/>
        </w:rPr>
        <w:t>įtempimo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85589" w:rsidRPr="002F0E1B">
        <w:rPr>
          <w:rFonts w:ascii="Times New Roman" w:hAnsi="Times New Roman"/>
          <w:sz w:val="24"/>
          <w:szCs w:val="24"/>
        </w:rPr>
        <w:t>fiksav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85589" w:rsidRPr="002F0E1B">
        <w:rPr>
          <w:rFonts w:ascii="Times New Roman" w:hAnsi="Times New Roman"/>
          <w:sz w:val="24"/>
          <w:szCs w:val="24"/>
        </w:rPr>
        <w:t>mechanizmai;</w:t>
      </w:r>
    </w:p>
    <w:p w:rsidR="00485589" w:rsidRPr="002F0E1B" w:rsidRDefault="00D602EF" w:rsidP="00550E22">
      <w:pPr>
        <w:pStyle w:val="ListParagraph"/>
        <w:numPr>
          <w:ilvl w:val="0"/>
          <w:numId w:val="19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F0E1B">
        <w:rPr>
          <w:rFonts w:ascii="Times New Roman" w:hAnsi="Times New Roman"/>
          <w:sz w:val="24"/>
          <w:szCs w:val="24"/>
        </w:rPr>
        <w:t>t</w:t>
      </w:r>
      <w:r w:rsidR="00485589" w:rsidRPr="002F0E1B">
        <w:rPr>
          <w:rFonts w:ascii="Times New Roman" w:hAnsi="Times New Roman"/>
          <w:sz w:val="24"/>
          <w:szCs w:val="24"/>
        </w:rPr>
        <w:t>emptukai</w:t>
      </w:r>
      <w:proofErr w:type="spellEnd"/>
      <w:r w:rsidR="00485589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589" w:rsidRPr="002F0E1B">
        <w:rPr>
          <w:rFonts w:ascii="Times New Roman" w:hAnsi="Times New Roman"/>
          <w:sz w:val="24"/>
          <w:szCs w:val="24"/>
        </w:rPr>
        <w:t>kreiptukai</w:t>
      </w:r>
      <w:proofErr w:type="spellEnd"/>
      <w:r w:rsidR="00485589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85589" w:rsidRPr="002F0E1B">
        <w:rPr>
          <w:rFonts w:ascii="Times New Roman" w:hAnsi="Times New Roman"/>
          <w:sz w:val="24"/>
          <w:szCs w:val="24"/>
        </w:rPr>
        <w:t>ri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485589" w:rsidRPr="002F0E1B">
        <w:rPr>
          <w:rFonts w:ascii="Times New Roman" w:hAnsi="Times New Roman"/>
          <w:sz w:val="24"/>
          <w:szCs w:val="24"/>
        </w:rPr>
        <w:t>laikikliai.</w:t>
      </w:r>
    </w:p>
    <w:p w:rsidR="00485589" w:rsidRPr="002F0E1B" w:rsidRDefault="00485589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D602EF" w:rsidRPr="002F0E1B" w:rsidRDefault="00D602EF" w:rsidP="00550E22">
      <w:pPr>
        <w:pStyle w:val="ListParagraph"/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Pažymėkit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eising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eiginį:</w:t>
      </w:r>
    </w:p>
    <w:p w:rsidR="00D602EF" w:rsidRPr="002F0E1B" w:rsidRDefault="008A3645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)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2EF" w:rsidRPr="002F0E1B">
        <w:rPr>
          <w:rFonts w:ascii="Times New Roman" w:hAnsi="Times New Roman"/>
          <w:sz w:val="24"/>
          <w:szCs w:val="24"/>
        </w:rPr>
        <w:t>rityne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esanty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įtemp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mechanizm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kreiptuv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pakuo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laikikl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ur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bū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ink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apmetam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pluoštine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udėč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andar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aip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pa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paga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iekim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kir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pakuo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ip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matmenis;</w:t>
      </w:r>
    </w:p>
    <w:p w:rsidR="00D602EF" w:rsidRPr="002F0E1B" w:rsidRDefault="008A3645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b)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2EF" w:rsidRPr="002F0E1B">
        <w:rPr>
          <w:rFonts w:ascii="Times New Roman" w:hAnsi="Times New Roman"/>
          <w:sz w:val="24"/>
          <w:szCs w:val="24"/>
        </w:rPr>
        <w:t>rityne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esanty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2EF" w:rsidRPr="002F0E1B">
        <w:rPr>
          <w:rFonts w:ascii="Times New Roman" w:hAnsi="Times New Roman"/>
          <w:sz w:val="24"/>
          <w:szCs w:val="24"/>
        </w:rPr>
        <w:t>temptukai</w:t>
      </w:r>
      <w:proofErr w:type="spellEnd"/>
      <w:r w:rsidR="00D602EF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2EF" w:rsidRPr="002F0E1B">
        <w:rPr>
          <w:rFonts w:ascii="Times New Roman" w:hAnsi="Times New Roman"/>
          <w:sz w:val="24"/>
          <w:szCs w:val="24"/>
        </w:rPr>
        <w:t>kreiptukai</w:t>
      </w:r>
      <w:proofErr w:type="spellEnd"/>
      <w:r w:rsidR="00D602EF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ri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laikikl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ur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bū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ink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apmetam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pluoštine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udėč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andar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aip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pa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paga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iekim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kir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pakuo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ip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matmenis;</w:t>
      </w:r>
    </w:p>
    <w:p w:rsidR="00D602EF" w:rsidRPr="002F0E1B" w:rsidRDefault="008A3645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c)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2EF" w:rsidRPr="002F0E1B">
        <w:rPr>
          <w:rFonts w:ascii="Times New Roman" w:hAnsi="Times New Roman"/>
          <w:sz w:val="24"/>
          <w:szCs w:val="24"/>
        </w:rPr>
        <w:t>rityne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esanty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nukrypimo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įtempimo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fiksav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mechanizm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ur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bū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ink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apmetam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pluoštine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udėč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andar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aip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pa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paga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tiekim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D602EF" w:rsidRPr="002F0E1B">
        <w:rPr>
          <w:rFonts w:ascii="Times New Roman" w:hAnsi="Times New Roman"/>
          <w:sz w:val="24"/>
          <w:szCs w:val="24"/>
        </w:rPr>
        <w:t>sk</w:t>
      </w:r>
      <w:r w:rsidRPr="002F0E1B">
        <w:rPr>
          <w:rFonts w:ascii="Times New Roman" w:hAnsi="Times New Roman"/>
          <w:sz w:val="24"/>
          <w:szCs w:val="24"/>
        </w:rPr>
        <w:t>ir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kuoč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ip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atmenis.</w:t>
      </w:r>
    </w:p>
    <w:p w:rsidR="00862F57" w:rsidRPr="002F0E1B" w:rsidRDefault="00862F57" w:rsidP="00550E2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3F6375" w:rsidRPr="002F0E1B" w:rsidRDefault="003F6375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ai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3F6375" w:rsidRPr="002F0E1B" w:rsidRDefault="003F6375" w:rsidP="00550E22">
      <w:pPr>
        <w:numPr>
          <w:ilvl w:val="0"/>
          <w:numId w:val="19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stin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is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kcijinis</w:t>
      </w:r>
      <w:proofErr w:type="spellEnd"/>
      <w:r w:rsidRPr="002F0E1B">
        <w:rPr>
          <w:rFonts w:ascii="Times New Roman" w:hAnsi="Times New Roman"/>
          <w:sz w:val="24"/>
          <w:szCs w:val="24"/>
        </w:rPr>
        <w:t>;</w:t>
      </w:r>
    </w:p>
    <w:p w:rsidR="003F6375" w:rsidRPr="002F0E1B" w:rsidRDefault="001129DA" w:rsidP="00550E22">
      <w:pPr>
        <w:numPr>
          <w:ilvl w:val="0"/>
          <w:numId w:val="19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stin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menin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kcijinis</w:t>
      </w:r>
      <w:proofErr w:type="spellEnd"/>
      <w:r w:rsidR="003F6375" w:rsidRPr="002F0E1B">
        <w:rPr>
          <w:rFonts w:ascii="Times New Roman" w:hAnsi="Times New Roman"/>
          <w:sz w:val="24"/>
          <w:szCs w:val="24"/>
        </w:rPr>
        <w:t>;</w:t>
      </w:r>
    </w:p>
    <w:p w:rsidR="003F6375" w:rsidRPr="002F0E1B" w:rsidRDefault="001129DA" w:rsidP="00550E22">
      <w:pPr>
        <w:numPr>
          <w:ilvl w:val="0"/>
          <w:numId w:val="19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stin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is</w:t>
      </w:r>
      <w:proofErr w:type="spellEnd"/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mpleksinis.</w:t>
      </w:r>
    </w:p>
    <w:p w:rsidR="003F6375" w:rsidRPr="002F0E1B" w:rsidRDefault="003F6375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F6375" w:rsidRPr="002F0E1B" w:rsidRDefault="001129DA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sl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kvien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st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ys</w:t>
      </w:r>
      <w:r w:rsidR="003F6375" w:rsidRPr="002F0E1B">
        <w:rPr>
          <w:rFonts w:ascii="Times New Roman" w:hAnsi="Times New Roman"/>
          <w:sz w:val="24"/>
          <w:szCs w:val="24"/>
        </w:rPr>
        <w:t>?</w:t>
      </w:r>
    </w:p>
    <w:p w:rsidR="003F6375" w:rsidRPr="002F0E1B" w:rsidRDefault="001129DA" w:rsidP="00550E22">
      <w:pPr>
        <w:numPr>
          <w:ilvl w:val="0"/>
          <w:numId w:val="19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olyg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tempimas</w:t>
      </w:r>
      <w:r w:rsidR="003F6375" w:rsidRPr="002F0E1B">
        <w:rPr>
          <w:rFonts w:ascii="Times New Roman" w:hAnsi="Times New Roman"/>
          <w:sz w:val="24"/>
          <w:szCs w:val="24"/>
        </w:rPr>
        <w:t>;</w:t>
      </w:r>
    </w:p>
    <w:p w:rsidR="003F6375" w:rsidRPr="002F0E1B" w:rsidRDefault="001129DA" w:rsidP="00550E22">
      <w:pPr>
        <w:numPr>
          <w:ilvl w:val="0"/>
          <w:numId w:val="19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agretumas</w:t>
      </w:r>
      <w:r w:rsidR="003F6375" w:rsidRPr="002F0E1B">
        <w:rPr>
          <w:rFonts w:ascii="Times New Roman" w:hAnsi="Times New Roman"/>
          <w:sz w:val="24"/>
          <w:szCs w:val="24"/>
        </w:rPr>
        <w:t>;</w:t>
      </w:r>
    </w:p>
    <w:p w:rsidR="003F6375" w:rsidRPr="002F0E1B" w:rsidRDefault="001129DA" w:rsidP="00550E22">
      <w:pPr>
        <w:numPr>
          <w:ilvl w:val="0"/>
          <w:numId w:val="19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liškumas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3F6375" w:rsidRPr="002F0E1B" w:rsidRDefault="003F6375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F6375" w:rsidRPr="002F0E1B" w:rsidRDefault="001129DA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sl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ties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išč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el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leis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kirsty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n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lyginius</w:t>
      </w:r>
      <w:r w:rsidR="003F6375" w:rsidRPr="002F0E1B">
        <w:rPr>
          <w:rFonts w:ascii="Times New Roman" w:hAnsi="Times New Roman"/>
          <w:sz w:val="24"/>
          <w:szCs w:val="24"/>
        </w:rPr>
        <w:t>?</w:t>
      </w:r>
    </w:p>
    <w:p w:rsidR="001129DA" w:rsidRPr="002F0E1B" w:rsidRDefault="001129DA" w:rsidP="00550E22">
      <w:pPr>
        <w:numPr>
          <w:ilvl w:val="0"/>
          <w:numId w:val="19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liškumas;</w:t>
      </w:r>
    </w:p>
    <w:p w:rsidR="003F6375" w:rsidRPr="002F0E1B" w:rsidRDefault="001129DA" w:rsidP="00550E22">
      <w:pPr>
        <w:numPr>
          <w:ilvl w:val="0"/>
          <w:numId w:val="19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agretumas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3F6375" w:rsidRPr="002F0E1B" w:rsidRDefault="001129DA" w:rsidP="00550E22">
      <w:pPr>
        <w:numPr>
          <w:ilvl w:val="0"/>
          <w:numId w:val="19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olyg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tempimas.</w:t>
      </w:r>
    </w:p>
    <w:p w:rsidR="003F6375" w:rsidRPr="002F0E1B" w:rsidRDefault="003F6375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F6375" w:rsidRPr="002F0E1B" w:rsidRDefault="003F6375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t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ties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iščiai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3F6375" w:rsidRPr="002F0E1B" w:rsidRDefault="00514405" w:rsidP="00550E22">
      <w:pPr>
        <w:numPr>
          <w:ilvl w:val="0"/>
          <w:numId w:val="199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g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č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to</w:t>
      </w:r>
      <w:r w:rsidR="003F6375" w:rsidRPr="002F0E1B">
        <w:rPr>
          <w:rFonts w:ascii="Times New Roman" w:hAnsi="Times New Roman"/>
          <w:sz w:val="24"/>
          <w:szCs w:val="24"/>
        </w:rPr>
        <w:t>;</w:t>
      </w:r>
    </w:p>
    <w:p w:rsidR="003F6375" w:rsidRPr="002F0E1B" w:rsidRDefault="001129DA" w:rsidP="00550E22">
      <w:pPr>
        <w:numPr>
          <w:ilvl w:val="0"/>
          <w:numId w:val="19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3F6375" w:rsidRPr="002F0E1B">
        <w:rPr>
          <w:rFonts w:ascii="Times New Roman" w:hAnsi="Times New Roman"/>
          <w:sz w:val="24"/>
          <w:szCs w:val="24"/>
        </w:rPr>
        <w:t>;</w:t>
      </w:r>
    </w:p>
    <w:p w:rsidR="003F6375" w:rsidRPr="002F0E1B" w:rsidRDefault="001129DA" w:rsidP="00550E22">
      <w:pPr>
        <w:numPr>
          <w:ilvl w:val="0"/>
          <w:numId w:val="19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tyno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č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to</w:t>
      </w:r>
      <w:r w:rsidR="00D11201" w:rsidRPr="002F0E1B">
        <w:rPr>
          <w:rFonts w:ascii="Times New Roman" w:hAnsi="Times New Roman"/>
          <w:sz w:val="24"/>
          <w:szCs w:val="24"/>
        </w:rPr>
        <w:t>.</w:t>
      </w:r>
    </w:p>
    <w:p w:rsidR="003F6375" w:rsidRPr="002F0E1B" w:rsidRDefault="003F6375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F6375" w:rsidRPr="002F0E1B" w:rsidRDefault="003F6375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peracij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ek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stinė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oje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3F6375" w:rsidRPr="002F0E1B" w:rsidRDefault="00514405" w:rsidP="00550E22">
      <w:pPr>
        <w:numPr>
          <w:ilvl w:val="0"/>
          <w:numId w:val="20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3F6375" w:rsidRPr="002F0E1B" w:rsidRDefault="00087593" w:rsidP="00550E22">
      <w:pPr>
        <w:numPr>
          <w:ilvl w:val="0"/>
          <w:numId w:val="20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</w:t>
      </w:r>
      <w:r w:rsidR="0051440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ulsinimas</w:t>
      </w:r>
      <w:proofErr w:type="spellEnd"/>
      <w:r w:rsidR="003F6375" w:rsidRPr="002F0E1B">
        <w:rPr>
          <w:rFonts w:ascii="Times New Roman" w:hAnsi="Times New Roman"/>
          <w:sz w:val="24"/>
          <w:szCs w:val="24"/>
        </w:rPr>
        <w:t>;</w:t>
      </w:r>
    </w:p>
    <w:p w:rsidR="003F6375" w:rsidRPr="002F0E1B" w:rsidRDefault="00087593" w:rsidP="00550E22">
      <w:pPr>
        <w:numPr>
          <w:ilvl w:val="0"/>
          <w:numId w:val="20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k</w:t>
      </w:r>
      <w:r w:rsidR="0051440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vimas</w:t>
      </w:r>
      <w:r w:rsidR="003F637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3F6375" w:rsidRPr="002F0E1B" w:rsidRDefault="003F6375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87593" w:rsidRPr="002F0E1B" w:rsidRDefault="00087593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vej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didel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ąž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foruo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ėlio?</w:t>
      </w:r>
    </w:p>
    <w:p w:rsidR="00087593" w:rsidRPr="002F0E1B" w:rsidRDefault="00087593" w:rsidP="00550E2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omi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087593" w:rsidRPr="002F0E1B" w:rsidRDefault="00087593" w:rsidP="00550E2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linami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087593" w:rsidRPr="002F0E1B" w:rsidRDefault="00087593" w:rsidP="00550E2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mpregnuojami.</w:t>
      </w:r>
    </w:p>
    <w:p w:rsidR="002256BA" w:rsidRPr="002F0E1B" w:rsidRDefault="002256BA" w:rsidP="00550E2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7593" w:rsidRPr="002F0E1B" w:rsidRDefault="00087593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Kok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vej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kcijini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as?</w:t>
      </w:r>
    </w:p>
    <w:p w:rsidR="00087593" w:rsidRPr="002F0E1B" w:rsidRDefault="00087593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ėriniam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žūr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ti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087593" w:rsidRPr="002F0E1B" w:rsidRDefault="00087593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išam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ušal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ti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087593" w:rsidRPr="002F0E1B" w:rsidRDefault="00087593" w:rsidP="00550E2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pinam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iketė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aurie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ti.</w:t>
      </w:r>
    </w:p>
    <w:p w:rsidR="001E132A" w:rsidRPr="002F0E1B" w:rsidRDefault="001E132A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E132A" w:rsidRPr="002F0E1B" w:rsidRDefault="00087593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sl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jami?</w:t>
      </w:r>
    </w:p>
    <w:p w:rsidR="001E132A" w:rsidRPr="002F0E1B" w:rsidRDefault="00514405" w:rsidP="00550E22">
      <w:pPr>
        <w:numPr>
          <w:ilvl w:val="0"/>
          <w:numId w:val="203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08759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8759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p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87593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esn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e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chan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veikiam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reiškiantie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ži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us</w:t>
      </w:r>
      <w:r w:rsidR="001E132A" w:rsidRPr="002F0E1B">
        <w:rPr>
          <w:rFonts w:ascii="Times New Roman" w:hAnsi="Times New Roman"/>
          <w:sz w:val="24"/>
          <w:szCs w:val="24"/>
        </w:rPr>
        <w:t>;</w:t>
      </w:r>
    </w:p>
    <w:p w:rsidR="00550E22" w:rsidRPr="002F0E1B" w:rsidRDefault="00087593" w:rsidP="00550E22">
      <w:pPr>
        <w:numPr>
          <w:ilvl w:val="0"/>
          <w:numId w:val="20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p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esn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erė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eitesnis;</w:t>
      </w:r>
    </w:p>
    <w:p w:rsidR="001E132A" w:rsidRPr="002F0E1B" w:rsidRDefault="00087593" w:rsidP="00550E22">
      <w:pPr>
        <w:numPr>
          <w:ilvl w:val="0"/>
          <w:numId w:val="20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eist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žia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ūkinė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.</w:t>
      </w:r>
    </w:p>
    <w:p w:rsidR="002256BA" w:rsidRPr="002F0E1B" w:rsidRDefault="002256BA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E132A" w:rsidRPr="002F0E1B" w:rsidRDefault="001E132A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B106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r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enginiai?</w:t>
      </w:r>
    </w:p>
    <w:p w:rsidR="001E132A" w:rsidRPr="002F0E1B" w:rsidRDefault="00514405" w:rsidP="00550E22">
      <w:pPr>
        <w:numPr>
          <w:ilvl w:val="0"/>
          <w:numId w:val="205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i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toklaviniai</w:t>
      </w:r>
      <w:r w:rsidR="001E132A" w:rsidRPr="002F0E1B">
        <w:rPr>
          <w:rFonts w:ascii="Times New Roman" w:hAnsi="Times New Roman"/>
          <w:sz w:val="24"/>
          <w:szCs w:val="24"/>
        </w:rPr>
        <w:t>;</w:t>
      </w:r>
    </w:p>
    <w:p w:rsidR="001E132A" w:rsidRPr="002F0E1B" w:rsidRDefault="007851BD" w:rsidP="00550E22">
      <w:pPr>
        <w:numPr>
          <w:ilvl w:val="0"/>
          <w:numId w:val="205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val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val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os</w:t>
      </w:r>
      <w:r w:rsidR="001E132A" w:rsidRPr="002F0E1B">
        <w:rPr>
          <w:rFonts w:ascii="Times New Roman" w:hAnsi="Times New Roman"/>
          <w:sz w:val="24"/>
          <w:szCs w:val="24"/>
        </w:rPr>
        <w:t>;</w:t>
      </w:r>
    </w:p>
    <w:p w:rsidR="001E132A" w:rsidRPr="002F0E1B" w:rsidRDefault="007851BD" w:rsidP="00550E22">
      <w:pPr>
        <w:numPr>
          <w:ilvl w:val="0"/>
          <w:numId w:val="205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d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E132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alvariniai.</w:t>
      </w:r>
    </w:p>
    <w:p w:rsidR="001E132A" w:rsidRPr="002F0E1B" w:rsidRDefault="001E132A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851BD" w:rsidRPr="002F0E1B" w:rsidRDefault="007851BD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peracij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94C4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ek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i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as?</w:t>
      </w:r>
    </w:p>
    <w:p w:rsidR="007851BD" w:rsidRPr="002F0E1B" w:rsidRDefault="007851BD" w:rsidP="00550E2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ng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č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ą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7851BD" w:rsidRPr="002F0E1B" w:rsidRDefault="007851BD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ng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č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ą</w:t>
      </w:r>
      <w:r w:rsidRPr="002F0E1B">
        <w:rPr>
          <w:rFonts w:ascii="Times New Roman" w:hAnsi="Times New Roman"/>
          <w:sz w:val="24"/>
          <w:szCs w:val="24"/>
        </w:rPr>
        <w:t>;</w:t>
      </w:r>
    </w:p>
    <w:p w:rsidR="007851BD" w:rsidRPr="002F0E1B" w:rsidRDefault="007851BD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ng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č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gną.</w:t>
      </w:r>
    </w:p>
    <w:p w:rsidR="002256BA" w:rsidRPr="002F0E1B" w:rsidRDefault="002256BA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256BA" w:rsidRPr="002F0E1B" w:rsidRDefault="002256BA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sl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ys?</w:t>
      </w:r>
    </w:p>
    <w:p w:rsidR="002256BA" w:rsidRPr="002F0E1B" w:rsidRDefault="002256BA" w:rsidP="00550E22">
      <w:pPr>
        <w:numPr>
          <w:ilvl w:val="0"/>
          <w:numId w:val="204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y</w:t>
      </w:r>
      <w:r w:rsidR="00BB3C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B3C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B3C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</w:t>
      </w:r>
      <w:r w:rsidR="007851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e;</w:t>
      </w:r>
    </w:p>
    <w:p w:rsidR="002256BA" w:rsidRPr="002F0E1B" w:rsidRDefault="007851BD" w:rsidP="00550E22">
      <w:pPr>
        <w:numPr>
          <w:ilvl w:val="0"/>
          <w:numId w:val="204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y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sykling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ilišku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e;</w:t>
      </w:r>
    </w:p>
    <w:p w:rsidR="00BB3C74" w:rsidRPr="002F0E1B" w:rsidRDefault="007851BD" w:rsidP="00550E22">
      <w:pPr>
        <w:numPr>
          <w:ilvl w:val="0"/>
          <w:numId w:val="204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B3C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y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B3C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B3C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e.</w:t>
      </w:r>
    </w:p>
    <w:p w:rsidR="002256BA" w:rsidRPr="002F0E1B" w:rsidRDefault="002256BA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256BA" w:rsidRPr="002F0E1B" w:rsidRDefault="002256BA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ys?</w:t>
      </w:r>
    </w:p>
    <w:p w:rsidR="002256BA" w:rsidRPr="002F0E1B" w:rsidRDefault="002256BA" w:rsidP="00550E22">
      <w:pPr>
        <w:numPr>
          <w:ilvl w:val="0"/>
          <w:numId w:val="20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tu</w:t>
      </w:r>
      <w:r w:rsidR="007851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a</w:t>
      </w:r>
      <w:r w:rsidR="007851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č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851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851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851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ovį: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851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č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851BD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tie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ykštės;</w:t>
      </w:r>
    </w:p>
    <w:p w:rsidR="002256BA" w:rsidRPr="002F0E1B" w:rsidRDefault="007851BD" w:rsidP="00550E22">
      <w:pPr>
        <w:numPr>
          <w:ilvl w:val="0"/>
          <w:numId w:val="20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tu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anč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t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ą: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č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tie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ykštės;</w:t>
      </w:r>
    </w:p>
    <w:p w:rsidR="002256BA" w:rsidRPr="002F0E1B" w:rsidRDefault="007851BD" w:rsidP="00550E22">
      <w:pPr>
        <w:numPr>
          <w:ilvl w:val="0"/>
          <w:numId w:val="20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tu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anč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ovį: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č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tie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256B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iščiai.</w:t>
      </w:r>
    </w:p>
    <w:p w:rsidR="002256BA" w:rsidRPr="002F0E1B" w:rsidRDefault="002256BA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851BD" w:rsidRPr="002F0E1B" w:rsidRDefault="007851BD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džiag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yr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grindin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mponentas?</w:t>
      </w:r>
    </w:p>
    <w:p w:rsidR="007851BD" w:rsidRPr="002F0E1B" w:rsidRDefault="007851BD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a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a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engi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ėvel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tei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prumo;</w:t>
      </w:r>
    </w:p>
    <w:p w:rsidR="007851BD" w:rsidRPr="002F0E1B" w:rsidRDefault="007851BD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rš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ndu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am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tirpst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ikrina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a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engi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ėvele;</w:t>
      </w:r>
    </w:p>
    <w:p w:rsidR="007851BD" w:rsidRPr="002F0E1B" w:rsidRDefault="007851BD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akm</w:t>
      </w:r>
      <w:r w:rsidR="00BB3C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l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B3C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B3C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j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B3C74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deng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ėvel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teikianč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prumo.</w:t>
      </w:r>
    </w:p>
    <w:p w:rsidR="00550E22" w:rsidRPr="002F0E1B" w:rsidRDefault="00550E22" w:rsidP="00550E22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910E9" w:rsidRPr="002F0E1B" w:rsidRDefault="007851BD" w:rsidP="00550E22">
      <w:pPr>
        <w:numPr>
          <w:ilvl w:val="0"/>
          <w:numId w:val="181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olimer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uošt</w:t>
      </w:r>
      <w:r w:rsidR="005910E9" w:rsidRPr="002F0E1B">
        <w:rPr>
          <w:rFonts w:ascii="Times New Roman" w:hAnsi="Times New Roman"/>
          <w:sz w:val="24"/>
          <w:szCs w:val="24"/>
        </w:rPr>
        <w:t>i?</w:t>
      </w:r>
    </w:p>
    <w:p w:rsidR="005910E9" w:rsidRPr="002F0E1B" w:rsidRDefault="00514405" w:rsidP="00550E22">
      <w:pPr>
        <w:numPr>
          <w:ilvl w:val="0"/>
          <w:numId w:val="20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bt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ntet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limerai;</w:t>
      </w:r>
    </w:p>
    <w:p w:rsidR="005910E9" w:rsidRPr="002F0E1B" w:rsidRDefault="007851BD" w:rsidP="00550E22">
      <w:pPr>
        <w:numPr>
          <w:ilvl w:val="0"/>
          <w:numId w:val="20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ūralū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b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hem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limerai;</w:t>
      </w:r>
    </w:p>
    <w:p w:rsidR="005910E9" w:rsidRPr="002F0E1B" w:rsidRDefault="007851BD" w:rsidP="00550E22">
      <w:pPr>
        <w:numPr>
          <w:ilvl w:val="0"/>
          <w:numId w:val="20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d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ijai.</w:t>
      </w:r>
    </w:p>
    <w:p w:rsidR="005910E9" w:rsidRPr="002F0E1B" w:rsidRDefault="005910E9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910E9" w:rsidRPr="002F0E1B" w:rsidRDefault="005910E9" w:rsidP="00550E22">
      <w:pPr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džiag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dar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tūrali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olimerus?</w:t>
      </w:r>
    </w:p>
    <w:p w:rsidR="005910E9" w:rsidRPr="002F0E1B" w:rsidRDefault="00514405" w:rsidP="00550E22">
      <w:pPr>
        <w:numPr>
          <w:ilvl w:val="0"/>
          <w:numId w:val="21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g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ijai;</w:t>
      </w:r>
    </w:p>
    <w:p w:rsidR="005910E9" w:rsidRPr="002F0E1B" w:rsidRDefault="008C7C85" w:rsidP="00550E22">
      <w:pPr>
        <w:numPr>
          <w:ilvl w:val="0"/>
          <w:numId w:val="21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akmol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lt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elatina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910E9" w:rsidRPr="002F0E1B" w:rsidRDefault="008C7C85" w:rsidP="00550E22">
      <w:pPr>
        <w:numPr>
          <w:ilvl w:val="0"/>
          <w:numId w:val="21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kmol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lt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ijai.</w:t>
      </w:r>
    </w:p>
    <w:p w:rsidR="005910E9" w:rsidRPr="002F0E1B" w:rsidRDefault="005910E9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C7C85" w:rsidRPr="002F0E1B" w:rsidRDefault="008C7C85" w:rsidP="00550E22">
      <w:pPr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u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sižy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yvū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lijai?</w:t>
      </w:r>
    </w:p>
    <w:p w:rsidR="008C7C85" w:rsidRPr="002F0E1B" w:rsidRDefault="008C7C85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el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rštum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lk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lno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;</w:t>
      </w:r>
    </w:p>
    <w:p w:rsidR="008C7C85" w:rsidRPr="002F0E1B" w:rsidRDefault="008C7C85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el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um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lk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lno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;</w:t>
      </w:r>
    </w:p>
    <w:p w:rsidR="008C7C85" w:rsidRPr="002F0E1B" w:rsidRDefault="008C7C85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el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varum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vilni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.</w:t>
      </w:r>
    </w:p>
    <w:p w:rsidR="008C7C85" w:rsidRPr="002F0E1B" w:rsidRDefault="008C7C85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5910E9" w:rsidRPr="002F0E1B" w:rsidRDefault="008C7C85" w:rsidP="00550E22">
      <w:pPr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minam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želatina</w:t>
      </w:r>
      <w:r w:rsidR="005910E9" w:rsidRPr="002F0E1B">
        <w:rPr>
          <w:rFonts w:ascii="Times New Roman" w:hAnsi="Times New Roman"/>
          <w:sz w:val="24"/>
          <w:szCs w:val="24"/>
        </w:rPr>
        <w:t>?</w:t>
      </w:r>
    </w:p>
    <w:p w:rsidR="005910E9" w:rsidRPr="002F0E1B" w:rsidRDefault="00514405" w:rsidP="00550E22">
      <w:pPr>
        <w:numPr>
          <w:ilvl w:val="0"/>
          <w:numId w:val="21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vi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d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emz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lų;</w:t>
      </w:r>
    </w:p>
    <w:p w:rsidR="005910E9" w:rsidRPr="002F0E1B" w:rsidRDefault="008C7C85" w:rsidP="00550E22">
      <w:pPr>
        <w:numPr>
          <w:ilvl w:val="0"/>
          <w:numId w:val="21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m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ės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ek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lų;</w:t>
      </w:r>
    </w:p>
    <w:p w:rsidR="005910E9" w:rsidRPr="002F0E1B" w:rsidRDefault="008C7C85" w:rsidP="00550E22">
      <w:pPr>
        <w:numPr>
          <w:ilvl w:val="0"/>
          <w:numId w:val="21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au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emz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lų.</w:t>
      </w:r>
    </w:p>
    <w:p w:rsidR="005910E9" w:rsidRPr="002F0E1B" w:rsidRDefault="005910E9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5910E9" w:rsidRPr="002F0E1B" w:rsidRDefault="005910E9" w:rsidP="00550E22">
      <w:pPr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min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aiše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lijai?</w:t>
      </w:r>
    </w:p>
    <w:p w:rsidR="005910E9" w:rsidRPr="002F0E1B" w:rsidRDefault="00514405" w:rsidP="00550E22">
      <w:pPr>
        <w:numPr>
          <w:ilvl w:val="0"/>
          <w:numId w:val="2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irb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ekų;</w:t>
      </w:r>
    </w:p>
    <w:p w:rsidR="005910E9" w:rsidRPr="002F0E1B" w:rsidRDefault="008C7C85" w:rsidP="00550E22">
      <w:pPr>
        <w:numPr>
          <w:ilvl w:val="0"/>
          <w:numId w:val="2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m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ės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ekų;</w:t>
      </w:r>
    </w:p>
    <w:p w:rsidR="005910E9" w:rsidRPr="002F0E1B" w:rsidRDefault="008C7C85" w:rsidP="00550E22">
      <w:pPr>
        <w:numPr>
          <w:ilvl w:val="0"/>
          <w:numId w:val="2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vi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ės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910E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ekų.</w:t>
      </w:r>
    </w:p>
    <w:p w:rsidR="005910E9" w:rsidRPr="002F0E1B" w:rsidRDefault="005910E9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A45160" w:rsidRPr="002F0E1B" w:rsidRDefault="00A45160" w:rsidP="00550E22">
      <w:pPr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iksl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minan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kaidikliai?</w:t>
      </w:r>
    </w:p>
    <w:p w:rsidR="00A45160" w:rsidRPr="002F0E1B" w:rsidRDefault="00FE3995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hem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limer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olekulė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dyti;</w:t>
      </w:r>
    </w:p>
    <w:p w:rsidR="00A45160" w:rsidRPr="002F0E1B" w:rsidRDefault="00FE3995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akmol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duk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olekulė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dyti;</w:t>
      </w:r>
    </w:p>
    <w:p w:rsidR="00A45160" w:rsidRPr="002F0E1B" w:rsidRDefault="00FE3995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r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olekulė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4516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dyti.</w:t>
      </w:r>
    </w:p>
    <w:p w:rsidR="005910E9" w:rsidRPr="002F0E1B" w:rsidRDefault="005910E9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8539F9" w:rsidRPr="002F0E1B" w:rsidRDefault="008539F9" w:rsidP="00550E22">
      <w:pPr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džiag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rakmol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kaidyti?</w:t>
      </w:r>
    </w:p>
    <w:p w:rsidR="008539F9" w:rsidRPr="002F0E1B" w:rsidRDefault="008539F9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e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usk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gštis;</w:t>
      </w:r>
    </w:p>
    <w:p w:rsidR="008539F9" w:rsidRPr="002F0E1B" w:rsidRDefault="008539F9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r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rbonat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st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od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lcinuota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oda;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usk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likatas;</w:t>
      </w:r>
    </w:p>
    <w:p w:rsidR="008539F9" w:rsidRPr="002F0E1B" w:rsidRDefault="008539F9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e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usk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gš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r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rbonat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ust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od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lcinuota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od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usk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likat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ksidatoriai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os.</w:t>
      </w:r>
    </w:p>
    <w:p w:rsidR="005910E9" w:rsidRPr="002F0E1B" w:rsidRDefault="005910E9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0178E" w:rsidRPr="002F0E1B" w:rsidRDefault="0080178E" w:rsidP="00550E22">
      <w:pPr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Nu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riklaus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uot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tme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avybės?</w:t>
      </w:r>
    </w:p>
    <w:p w:rsidR="0080178E" w:rsidRPr="002F0E1B" w:rsidRDefault="00514405" w:rsidP="00550E22">
      <w:pPr>
        <w:numPr>
          <w:ilvl w:val="0"/>
          <w:numId w:val="21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gšti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r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centracijos;</w:t>
      </w:r>
    </w:p>
    <w:p w:rsidR="0080178E" w:rsidRPr="002F0E1B" w:rsidRDefault="008539F9" w:rsidP="00550E22">
      <w:pPr>
        <w:numPr>
          <w:ilvl w:val="0"/>
          <w:numId w:val="21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dik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centracij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eratū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veik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ko;</w:t>
      </w:r>
    </w:p>
    <w:p w:rsidR="0080178E" w:rsidRPr="002F0E1B" w:rsidRDefault="008539F9" w:rsidP="00550E22">
      <w:pPr>
        <w:numPr>
          <w:ilvl w:val="0"/>
          <w:numId w:val="21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ksidantų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centracij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rp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chan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veikio.</w:t>
      </w:r>
    </w:p>
    <w:p w:rsidR="0080178E" w:rsidRPr="002F0E1B" w:rsidRDefault="0080178E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0178E" w:rsidRPr="002F0E1B" w:rsidRDefault="00BB3C74" w:rsidP="00550E22">
      <w:pPr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ki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iksl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0178E" w:rsidRPr="002F0E1B">
        <w:rPr>
          <w:rFonts w:ascii="Times New Roman" w:hAnsi="Times New Roman"/>
          <w:sz w:val="24"/>
          <w:szCs w:val="24"/>
        </w:rPr>
        <w:t>naudo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78E" w:rsidRPr="002F0E1B">
        <w:rPr>
          <w:rFonts w:ascii="Times New Roman" w:hAnsi="Times New Roman"/>
          <w:sz w:val="24"/>
          <w:szCs w:val="24"/>
        </w:rPr>
        <w:t>neutralizatoriai</w:t>
      </w:r>
      <w:proofErr w:type="spellEnd"/>
      <w:r w:rsidR="0080178E" w:rsidRPr="002F0E1B">
        <w:rPr>
          <w:rFonts w:ascii="Times New Roman" w:hAnsi="Times New Roman"/>
          <w:sz w:val="24"/>
          <w:szCs w:val="24"/>
        </w:rPr>
        <w:t>?</w:t>
      </w:r>
    </w:p>
    <w:p w:rsidR="0080178E" w:rsidRPr="002F0E1B" w:rsidRDefault="0080178E" w:rsidP="00550E22">
      <w:pPr>
        <w:numPr>
          <w:ilvl w:val="0"/>
          <w:numId w:val="21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utralizatoriai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id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umą;</w:t>
      </w:r>
    </w:p>
    <w:p w:rsidR="0080178E" w:rsidRPr="002F0E1B" w:rsidRDefault="008539F9" w:rsidP="00550E22">
      <w:pPr>
        <w:numPr>
          <w:ilvl w:val="0"/>
          <w:numId w:val="21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utralizatoriai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er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es;</w:t>
      </w:r>
    </w:p>
    <w:p w:rsidR="0080178E" w:rsidRPr="002F0E1B" w:rsidRDefault="008539F9" w:rsidP="00550E22">
      <w:pPr>
        <w:numPr>
          <w:ilvl w:val="0"/>
          <w:numId w:val="21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utralizatoriai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tabd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d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ą.</w:t>
      </w:r>
    </w:p>
    <w:p w:rsidR="0080178E" w:rsidRPr="002F0E1B" w:rsidRDefault="0080178E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539F9" w:rsidRPr="002F0E1B" w:rsidRDefault="008539F9" w:rsidP="00550E22">
      <w:pPr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odė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uošian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1B">
        <w:rPr>
          <w:rFonts w:ascii="Times New Roman" w:hAnsi="Times New Roman"/>
          <w:sz w:val="24"/>
          <w:szCs w:val="24"/>
        </w:rPr>
        <w:t>minkštikliai</w:t>
      </w:r>
      <w:proofErr w:type="spellEnd"/>
      <w:r w:rsidRPr="002F0E1B">
        <w:rPr>
          <w:rFonts w:ascii="Times New Roman" w:hAnsi="Times New Roman"/>
          <w:sz w:val="24"/>
          <w:szCs w:val="24"/>
        </w:rPr>
        <w:t>?</w:t>
      </w:r>
    </w:p>
    <w:p w:rsidR="008539F9" w:rsidRPr="002F0E1B" w:rsidRDefault="008539F9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inkštė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lip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idint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siskverb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mybės;</w:t>
      </w:r>
    </w:p>
    <w:p w:rsidR="008539F9" w:rsidRPr="002F0E1B" w:rsidRDefault="008539F9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inkštė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idė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prumas;</w:t>
      </w:r>
    </w:p>
    <w:p w:rsidR="008539F9" w:rsidRPr="002F0E1B" w:rsidRDefault="008539F9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inkštė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ažint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siskverb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mybės.</w:t>
      </w:r>
    </w:p>
    <w:p w:rsidR="008539F9" w:rsidRPr="002F0E1B" w:rsidRDefault="008539F9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0178E" w:rsidRPr="002F0E1B" w:rsidRDefault="0080178E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539F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539F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až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539F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8539F9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g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80178E" w:rsidRPr="002F0E1B" w:rsidRDefault="0080178E" w:rsidP="00550E22">
      <w:pPr>
        <w:numPr>
          <w:ilvl w:val="0"/>
          <w:numId w:val="21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ksidantai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80178E" w:rsidRPr="002F0E1B" w:rsidRDefault="008539F9" w:rsidP="00550E22">
      <w:pPr>
        <w:numPr>
          <w:ilvl w:val="0"/>
          <w:numId w:val="21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kštikliai</w:t>
      </w:r>
      <w:proofErr w:type="spellEnd"/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8539F9" w:rsidRPr="002F0E1B" w:rsidRDefault="008539F9" w:rsidP="00550E22">
      <w:pPr>
        <w:numPr>
          <w:ilvl w:val="0"/>
          <w:numId w:val="21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tistatikai</w:t>
      </w:r>
      <w:proofErr w:type="spellEnd"/>
      <w:r w:rsidR="0080178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80178E" w:rsidRPr="002F0E1B" w:rsidRDefault="0080178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068E1" w:rsidRPr="002F0E1B" w:rsidRDefault="00E068E1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sl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rpal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d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istatiko</w:t>
      </w:r>
      <w:proofErr w:type="spellEnd"/>
      <w:r w:rsidRPr="002F0E1B">
        <w:rPr>
          <w:rFonts w:ascii="Times New Roman" w:hAnsi="Times New Roman"/>
          <w:sz w:val="24"/>
          <w:szCs w:val="24"/>
        </w:rPr>
        <w:t>?</w:t>
      </w:r>
    </w:p>
    <w:p w:rsidR="00E068E1" w:rsidRPr="002F0E1B" w:rsidRDefault="00E068E1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žia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ktrintųsi;</w:t>
      </w:r>
    </w:p>
    <w:p w:rsidR="00E068E1" w:rsidRPr="002F0E1B" w:rsidRDefault="00E068E1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ažin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umas;</w:t>
      </w:r>
    </w:p>
    <w:p w:rsidR="00E068E1" w:rsidRPr="002F0E1B" w:rsidRDefault="00E068E1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ažin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igroskopiškumas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80178E" w:rsidRPr="002F0E1B" w:rsidRDefault="0080178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068E1" w:rsidRPr="002F0E1B" w:rsidRDefault="00E068E1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p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igroskopiniais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E068E1" w:rsidRPr="002F0E1B" w:rsidRDefault="00E068E1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laiko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latinė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ė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stato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ei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ovi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peratūr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echuos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laiko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ė;</w:t>
      </w:r>
    </w:p>
    <w:p w:rsidR="00E068E1" w:rsidRPr="002F0E1B" w:rsidRDefault="00E068E1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igroskopiškumui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idin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hlorid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lc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hlorid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cerinas;</w:t>
      </w:r>
    </w:p>
    <w:p w:rsidR="00E068E1" w:rsidRPr="002F0E1B" w:rsidRDefault="00E068E1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b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aky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isingi.</w:t>
      </w:r>
    </w:p>
    <w:p w:rsidR="0080178E" w:rsidRPr="002F0E1B" w:rsidRDefault="0080178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66B4E" w:rsidRPr="002F0E1B" w:rsidRDefault="00F66B4E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komie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otie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augo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kroorganizmų?</w:t>
      </w:r>
    </w:p>
    <w:p w:rsidR="00F66B4E" w:rsidRPr="002F0E1B" w:rsidRDefault="00F66B4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istatikai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F66B4E" w:rsidRPr="002F0E1B" w:rsidRDefault="00F66B4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iseptikai;</w:t>
      </w:r>
    </w:p>
    <w:p w:rsidR="00F66B4E" w:rsidRPr="002F0E1B" w:rsidRDefault="00F66B4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utralizatoriai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D07D2E" w:rsidRPr="002F0E1B" w:rsidRDefault="00D07D2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07D2E" w:rsidRPr="002F0E1B" w:rsidRDefault="00D07D2E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rind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hem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ūra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rpiklis</w:t>
      </w:r>
      <w:r w:rsidRPr="002F0E1B">
        <w:rPr>
          <w:rFonts w:ascii="Times New Roman" w:hAnsi="Times New Roman"/>
          <w:sz w:val="24"/>
          <w:szCs w:val="24"/>
        </w:rPr>
        <w:t>?</w:t>
      </w:r>
    </w:p>
    <w:p w:rsidR="00D07D2E" w:rsidRPr="002F0E1B" w:rsidRDefault="00D07D2E" w:rsidP="00550E22">
      <w:pPr>
        <w:numPr>
          <w:ilvl w:val="0"/>
          <w:numId w:val="22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var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nkš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maiš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lc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g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usk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nduo;</w:t>
      </w:r>
    </w:p>
    <w:p w:rsidR="00D07D2E" w:rsidRPr="002F0E1B" w:rsidRDefault="00F66B4E" w:rsidP="00550E22">
      <w:pPr>
        <w:numPr>
          <w:ilvl w:val="0"/>
          <w:numId w:val="22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D07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ncentruot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07D2E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gštis;</w:t>
      </w:r>
    </w:p>
    <w:p w:rsidR="00D07D2E" w:rsidRPr="002F0E1B" w:rsidRDefault="00D07D2E" w:rsidP="00550E22">
      <w:pPr>
        <w:numPr>
          <w:ilvl w:val="0"/>
          <w:numId w:val="22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%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centrac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rmas.</w:t>
      </w:r>
    </w:p>
    <w:p w:rsidR="00D07D2E" w:rsidRPr="002F0E1B" w:rsidRDefault="00D07D2E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66B4E" w:rsidRPr="002F0E1B" w:rsidRDefault="00F66B4E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ej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irenka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?</w:t>
      </w:r>
    </w:p>
    <w:p w:rsidR="00F66B4E" w:rsidRPr="002F0E1B" w:rsidRDefault="00F66B4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4516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či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4516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4516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4516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4516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ametr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4516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4516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či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4516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sidėvėjusi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4516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4516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4516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is</w:t>
      </w:r>
      <w:r w:rsidR="00FE3995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F66B4E" w:rsidRPr="002F0E1B" w:rsidRDefault="00F66B4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e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nkstes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eršt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eįmanom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valy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s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tie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ims</w:t>
      </w:r>
      <w:r w:rsidRPr="002F0E1B">
        <w:rPr>
          <w:b w:val="0"/>
          <w:bCs w:val="0"/>
          <w:sz w:val="24"/>
          <w:szCs w:val="24"/>
          <w:lang w:val="lt-LT"/>
        </w:rPr>
        <w:t>;</w:t>
      </w:r>
    </w:p>
    <w:p w:rsidR="00F66B4E" w:rsidRPr="002F0E1B" w:rsidRDefault="00F66B4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irenka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bie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ejais.</w:t>
      </w:r>
    </w:p>
    <w:p w:rsidR="00D07D2E" w:rsidRPr="002F0E1B" w:rsidRDefault="00D07D2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sz w:val="24"/>
          <w:szCs w:val="24"/>
          <w:lang w:val="lt-LT"/>
        </w:rPr>
      </w:pPr>
    </w:p>
    <w:p w:rsidR="00D07D2E" w:rsidRPr="002F0E1B" w:rsidRDefault="00D07D2E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b w:val="0"/>
          <w:bCs w:val="0"/>
          <w:sz w:val="24"/>
          <w:szCs w:val="24"/>
          <w:lang w:val="lt-LT"/>
        </w:rPr>
        <w:t>Kur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F66B4E" w:rsidRPr="002F0E1B">
        <w:rPr>
          <w:b w:val="0"/>
          <w:bCs w:val="0"/>
          <w:sz w:val="24"/>
          <w:szCs w:val="24"/>
          <w:lang w:val="lt-LT"/>
        </w:rPr>
        <w:t>veriami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F66B4E" w:rsidRPr="002F0E1B">
        <w:rPr>
          <w:b w:val="0"/>
          <w:bCs w:val="0"/>
          <w:sz w:val="24"/>
          <w:szCs w:val="24"/>
          <w:lang w:val="lt-LT"/>
        </w:rPr>
        <w:t>metmeny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D07D2E" w:rsidRPr="002F0E1B" w:rsidRDefault="00F92330" w:rsidP="00550E22">
      <w:pPr>
        <w:pStyle w:val="Heading1"/>
        <w:numPr>
          <w:ilvl w:val="0"/>
          <w:numId w:val="22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echuose;</w:t>
      </w:r>
    </w:p>
    <w:p w:rsidR="00D07D2E" w:rsidRPr="002F0E1B" w:rsidRDefault="00F66B4E" w:rsidP="00550E22">
      <w:pPr>
        <w:pStyle w:val="Heading1"/>
        <w:numPr>
          <w:ilvl w:val="0"/>
          <w:numId w:val="22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tais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talpoje;</w:t>
      </w:r>
    </w:p>
    <w:p w:rsidR="00550E22" w:rsidRPr="002F0E1B" w:rsidRDefault="00F66B4E" w:rsidP="00550E22">
      <w:pPr>
        <w:pStyle w:val="Heading1"/>
        <w:numPr>
          <w:ilvl w:val="0"/>
          <w:numId w:val="22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itav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talpoje.</w:t>
      </w:r>
    </w:p>
    <w:p w:rsidR="00D07D2E" w:rsidRPr="002F0E1B" w:rsidRDefault="00D07D2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sz w:val="24"/>
          <w:szCs w:val="24"/>
          <w:lang w:val="lt-LT"/>
        </w:rPr>
      </w:pPr>
    </w:p>
    <w:p w:rsidR="00F66B4E" w:rsidRPr="002F0E1B" w:rsidRDefault="00F66B4E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b w:val="0"/>
          <w:bCs w:val="0"/>
          <w:sz w:val="24"/>
          <w:szCs w:val="24"/>
          <w:lang w:val="lt-LT"/>
        </w:rPr>
        <w:t>Kas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padeda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užtikrinti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veriamų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siūlų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taisyklingą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eiliškumą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F66B4E" w:rsidRPr="002F0E1B" w:rsidRDefault="00F66B4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y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san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džioje;</w:t>
      </w:r>
    </w:p>
    <w:p w:rsidR="00F66B4E" w:rsidRPr="002F0E1B" w:rsidRDefault="00F66B4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aiščia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san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džioje;</w:t>
      </w:r>
    </w:p>
    <w:p w:rsidR="00550E22" w:rsidRPr="002F0E1B" w:rsidRDefault="00F66B4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a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san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džioje.</w:t>
      </w:r>
    </w:p>
    <w:p w:rsidR="00D07D2E" w:rsidRPr="002F0E1B" w:rsidRDefault="00D07D2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sz w:val="24"/>
          <w:szCs w:val="24"/>
          <w:lang w:val="lt-LT"/>
        </w:rPr>
      </w:pPr>
    </w:p>
    <w:p w:rsidR="00F66B4E" w:rsidRPr="002F0E1B" w:rsidRDefault="00F66B4E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b w:val="0"/>
          <w:bCs w:val="0"/>
          <w:sz w:val="24"/>
          <w:szCs w:val="24"/>
          <w:lang w:val="lt-LT"/>
        </w:rPr>
        <w:t>Kokie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procesai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sudar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vėrimą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550E22" w:rsidRPr="002F0E1B" w:rsidRDefault="001A447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ą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ą;</w:t>
      </w:r>
    </w:p>
    <w:p w:rsidR="00550E22" w:rsidRPr="002F0E1B" w:rsidRDefault="001A447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es</w:t>
      </w:r>
      <w:proofErr w:type="spellEnd"/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ą;</w:t>
      </w:r>
    </w:p>
    <w:p w:rsidR="00550E22" w:rsidRPr="002F0E1B" w:rsidRDefault="001A447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ą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66B4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ą.</w:t>
      </w:r>
    </w:p>
    <w:p w:rsidR="00D07D2E" w:rsidRPr="002F0E1B" w:rsidRDefault="00D07D2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550E22" w:rsidRPr="002F0E1B" w:rsidRDefault="00D07D2E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b w:val="0"/>
          <w:bCs w:val="0"/>
          <w:sz w:val="24"/>
          <w:szCs w:val="24"/>
          <w:lang w:val="lt-LT"/>
        </w:rPr>
        <w:t>Koki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tip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bCs w:val="0"/>
          <w:sz w:val="24"/>
          <w:szCs w:val="24"/>
          <w:lang w:val="lt-LT"/>
        </w:rPr>
        <w:t>lamelės</w:t>
      </w:r>
      <w:proofErr w:type="spellEnd"/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uždedamos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ant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metmenų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siūl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audim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staklėse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D07D2E" w:rsidRPr="002F0E1B" w:rsidRDefault="00D07D2E" w:rsidP="00550E22">
      <w:pPr>
        <w:pStyle w:val="Heading1"/>
        <w:numPr>
          <w:ilvl w:val="0"/>
          <w:numId w:val="22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i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D07D2E" w:rsidRPr="002F0E1B" w:rsidRDefault="001A4471" w:rsidP="00550E22">
      <w:pPr>
        <w:pStyle w:val="Heading1"/>
        <w:numPr>
          <w:ilvl w:val="0"/>
          <w:numId w:val="22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D07D2E" w:rsidRPr="002F0E1B" w:rsidRDefault="001A4471" w:rsidP="00550E22">
      <w:pPr>
        <w:pStyle w:val="Heading1"/>
        <w:numPr>
          <w:ilvl w:val="0"/>
          <w:numId w:val="22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b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sakym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isingi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D07D2E" w:rsidRPr="002F0E1B" w:rsidRDefault="00D07D2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sz w:val="24"/>
          <w:szCs w:val="24"/>
          <w:lang w:val="lt-LT"/>
        </w:rPr>
      </w:pPr>
    </w:p>
    <w:p w:rsidR="001A4471" w:rsidRPr="002F0E1B" w:rsidRDefault="001A4471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b w:val="0"/>
          <w:bCs w:val="0"/>
          <w:sz w:val="24"/>
          <w:szCs w:val="24"/>
          <w:lang w:val="lt-LT"/>
        </w:rPr>
        <w:t>Ku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skiriasi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atvir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tip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bCs w:val="0"/>
          <w:sz w:val="24"/>
          <w:szCs w:val="24"/>
          <w:lang w:val="lt-LT"/>
        </w:rPr>
        <w:t>lamelės</w:t>
      </w:r>
      <w:proofErr w:type="spellEnd"/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nuo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uždaro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1A4471" w:rsidRPr="002F0E1B" w:rsidRDefault="001A447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i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ur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auryme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karp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erti;</w:t>
      </w:r>
    </w:p>
    <w:p w:rsidR="001A4471" w:rsidRPr="002F0E1B" w:rsidRDefault="001A447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i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ur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ngą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karp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erti;</w:t>
      </w:r>
    </w:p>
    <w:p w:rsidR="001A4471" w:rsidRPr="002F0E1B" w:rsidRDefault="001A447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i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ur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karpą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auryme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erti.</w:t>
      </w:r>
    </w:p>
    <w:p w:rsidR="00D07D2E" w:rsidRPr="002F0E1B" w:rsidRDefault="00D07D2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sz w:val="24"/>
          <w:szCs w:val="24"/>
          <w:lang w:val="lt-LT"/>
        </w:rPr>
      </w:pPr>
    </w:p>
    <w:p w:rsidR="00D07D2E" w:rsidRPr="002F0E1B" w:rsidRDefault="00D07D2E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b w:val="0"/>
          <w:bCs w:val="0"/>
          <w:sz w:val="24"/>
          <w:szCs w:val="24"/>
          <w:lang w:val="lt-LT"/>
        </w:rPr>
      </w:pPr>
      <w:r w:rsidRPr="002F0E1B">
        <w:rPr>
          <w:b w:val="0"/>
          <w:bCs w:val="0"/>
          <w:sz w:val="24"/>
          <w:szCs w:val="24"/>
          <w:lang w:val="lt-LT"/>
        </w:rPr>
        <w:lastRenderedPageBreak/>
        <w:t>Kokiais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atvejais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vėrimas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į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bCs w:val="0"/>
          <w:sz w:val="24"/>
          <w:szCs w:val="24"/>
          <w:lang w:val="lt-LT"/>
        </w:rPr>
        <w:t>lameles</w:t>
      </w:r>
      <w:proofErr w:type="spellEnd"/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nereikalinga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D07D2E" w:rsidRPr="002F0E1B" w:rsidRDefault="00D07D2E" w:rsidP="00550E22">
      <w:pPr>
        <w:pStyle w:val="Heading1"/>
        <w:numPr>
          <w:ilvl w:val="0"/>
          <w:numId w:val="23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1A4471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i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;</w:t>
      </w:r>
    </w:p>
    <w:p w:rsidR="00D07D2E" w:rsidRPr="002F0E1B" w:rsidRDefault="001A4471" w:rsidP="00550E22">
      <w:pPr>
        <w:pStyle w:val="Heading1"/>
        <w:numPr>
          <w:ilvl w:val="0"/>
          <w:numId w:val="23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;</w:t>
      </w:r>
    </w:p>
    <w:p w:rsidR="00D07D2E" w:rsidRPr="002F0E1B" w:rsidRDefault="001A4471" w:rsidP="00550E22">
      <w:pPr>
        <w:pStyle w:val="Heading1"/>
        <w:numPr>
          <w:ilvl w:val="0"/>
          <w:numId w:val="23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kštelėj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aurymė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07D2E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erti.</w:t>
      </w:r>
    </w:p>
    <w:p w:rsidR="00D07D2E" w:rsidRPr="002F0E1B" w:rsidRDefault="00D07D2E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1A4471" w:rsidRPr="002F0E1B" w:rsidRDefault="001A4471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m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urio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žiama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ur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kti:</w:t>
      </w:r>
    </w:p>
    <w:p w:rsidR="001A4471" w:rsidRPr="002F0E1B" w:rsidRDefault="001A447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as;</w:t>
      </w:r>
    </w:p>
    <w:p w:rsidR="001A4471" w:rsidRPr="002F0E1B" w:rsidRDefault="001A447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temp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as;</w:t>
      </w:r>
    </w:p>
    <w:p w:rsidR="00550E22" w:rsidRPr="002F0E1B" w:rsidRDefault="001A447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noProof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ės</w:t>
      </w:r>
      <w:proofErr w:type="spellEnd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as.</w:t>
      </w:r>
    </w:p>
    <w:p w:rsidR="002F4BD4" w:rsidRPr="002F0E1B" w:rsidRDefault="002F4BD4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C5303D" w:rsidRPr="002F0E1B" w:rsidRDefault="00C5303D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al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keis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ėrimą?</w:t>
      </w:r>
    </w:p>
    <w:p w:rsidR="00C5303D" w:rsidRPr="002F0E1B" w:rsidRDefault="00C5303D" w:rsidP="00550E22">
      <w:pPr>
        <w:pStyle w:val="Heading1"/>
        <w:numPr>
          <w:ilvl w:val="0"/>
          <w:numId w:val="23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rišimas;</w:t>
      </w:r>
    </w:p>
    <w:p w:rsidR="00C5303D" w:rsidRPr="002F0E1B" w:rsidRDefault="001A4471" w:rsidP="00550E22">
      <w:pPr>
        <w:pStyle w:val="Heading1"/>
        <w:numPr>
          <w:ilvl w:val="0"/>
          <w:numId w:val="23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C5303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imazgymas;</w:t>
      </w:r>
    </w:p>
    <w:p w:rsidR="00C5303D" w:rsidRPr="002F0E1B" w:rsidRDefault="001A4471" w:rsidP="00550E22">
      <w:pPr>
        <w:pStyle w:val="Heading1"/>
        <w:numPr>
          <w:ilvl w:val="0"/>
          <w:numId w:val="232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5C20C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ilydymas.</w:t>
      </w:r>
    </w:p>
    <w:p w:rsidR="00C5303D" w:rsidRPr="002F0E1B" w:rsidRDefault="00C5303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1A4471" w:rsidRPr="002F0E1B" w:rsidRDefault="001A4471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ej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iko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as?</w:t>
      </w:r>
    </w:p>
    <w:p w:rsidR="001A4471" w:rsidRPr="002F0E1B" w:rsidRDefault="001A447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o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čio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uv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žia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nalogišk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ys;</w:t>
      </w:r>
    </w:p>
    <w:p w:rsidR="001A4471" w:rsidRPr="002F0E1B" w:rsidRDefault="001A447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maty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s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uo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ė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ji;</w:t>
      </w:r>
    </w:p>
    <w:p w:rsidR="001A4471" w:rsidRPr="002F0E1B" w:rsidRDefault="001A4471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b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sakym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isingi.</w:t>
      </w:r>
    </w:p>
    <w:p w:rsidR="00C5303D" w:rsidRPr="002F0E1B" w:rsidRDefault="00C5303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C5303D" w:rsidRPr="002F0E1B" w:rsidRDefault="00C5303D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ng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dojam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i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ti?</w:t>
      </w:r>
    </w:p>
    <w:p w:rsidR="00C5303D" w:rsidRPr="002F0E1B" w:rsidRDefault="00F92330" w:rsidP="00550E22">
      <w:pPr>
        <w:pStyle w:val="Heading1"/>
        <w:numPr>
          <w:ilvl w:val="0"/>
          <w:numId w:val="23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C5303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lnojamoj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5303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5303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5303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a;</w:t>
      </w:r>
    </w:p>
    <w:p w:rsidR="00C5303D" w:rsidRPr="002F0E1B" w:rsidRDefault="00B43F03" w:rsidP="00550E22">
      <w:pPr>
        <w:pStyle w:val="Heading1"/>
        <w:numPr>
          <w:ilvl w:val="0"/>
          <w:numId w:val="23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cionara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5303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riš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5303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a;</w:t>
      </w:r>
    </w:p>
    <w:p w:rsidR="00C5303D" w:rsidRPr="002F0E1B" w:rsidRDefault="00B43F03" w:rsidP="00550E22">
      <w:pPr>
        <w:pStyle w:val="Heading1"/>
        <w:numPr>
          <w:ilvl w:val="0"/>
          <w:numId w:val="23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</w:t>
      </w:r>
      <w:r w:rsidR="00C5303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5303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lyd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5303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nga.</w:t>
      </w:r>
    </w:p>
    <w:p w:rsidR="002F4BD4" w:rsidRPr="002F0E1B" w:rsidRDefault="002F4BD4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2F4BD4" w:rsidRPr="002F0E1B" w:rsidRDefault="002F4BD4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vej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ikaling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jajame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enajam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ime?</w:t>
      </w:r>
    </w:p>
    <w:p w:rsidR="002F4BD4" w:rsidRPr="002F0E1B" w:rsidRDefault="002F4BD4" w:rsidP="00550E22">
      <w:pPr>
        <w:pStyle w:val="Heading1"/>
        <w:numPr>
          <w:ilvl w:val="0"/>
          <w:numId w:val="23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o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inė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skiemenėmi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;</w:t>
      </w:r>
    </w:p>
    <w:p w:rsidR="002F4BD4" w:rsidRPr="002F0E1B" w:rsidRDefault="00B43F03" w:rsidP="00550E22">
      <w:pPr>
        <w:pStyle w:val="Heading1"/>
        <w:numPr>
          <w:ilvl w:val="0"/>
          <w:numId w:val="23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o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inė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;</w:t>
      </w:r>
    </w:p>
    <w:p w:rsidR="002F4BD4" w:rsidRPr="002F0E1B" w:rsidRDefault="00B43F03" w:rsidP="00550E22">
      <w:pPr>
        <w:pStyle w:val="Heading1"/>
        <w:numPr>
          <w:ilvl w:val="0"/>
          <w:numId w:val="23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o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skiemenėmi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.</w:t>
      </w:r>
    </w:p>
    <w:p w:rsidR="002F4BD4" w:rsidRPr="002F0E1B" w:rsidRDefault="002F4BD4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B43F03" w:rsidRPr="002F0E1B" w:rsidRDefault="00B43F03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j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i:</w:t>
      </w:r>
    </w:p>
    <w:p w:rsidR="00B43F03" w:rsidRPr="002F0E1B" w:rsidRDefault="00B43F03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pmeti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litav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igose;</w:t>
      </w:r>
    </w:p>
    <w:p w:rsidR="00B43F03" w:rsidRPr="002F0E1B" w:rsidRDefault="00B43F03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žy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žiovini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igose;</w:t>
      </w:r>
    </w:p>
    <w:p w:rsidR="00550E22" w:rsidRPr="002F0E1B" w:rsidRDefault="00B43F03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mpregnavi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škavi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igose.</w:t>
      </w:r>
    </w:p>
    <w:p w:rsidR="002F4BD4" w:rsidRPr="002F0E1B" w:rsidRDefault="002F4BD4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2F4BD4" w:rsidRPr="002F0E1B" w:rsidRDefault="002F4BD4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skiemenė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B43F03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udojamos:</w:t>
      </w:r>
    </w:p>
    <w:p w:rsidR="002F4BD4" w:rsidRPr="002F0E1B" w:rsidRDefault="008D289F" w:rsidP="00550E22">
      <w:pPr>
        <w:pStyle w:val="Heading1"/>
        <w:numPr>
          <w:ilvl w:val="0"/>
          <w:numId w:val="23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imazg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spalv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rpalus;</w:t>
      </w:r>
    </w:p>
    <w:p w:rsidR="002F4BD4" w:rsidRPr="002F0E1B" w:rsidRDefault="00B43F03" w:rsidP="00550E22">
      <w:pPr>
        <w:pStyle w:val="Heading1"/>
        <w:numPr>
          <w:ilvl w:val="0"/>
          <w:numId w:val="23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i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rink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ereikia;</w:t>
      </w:r>
    </w:p>
    <w:p w:rsidR="002F4BD4" w:rsidRPr="002F0E1B" w:rsidRDefault="00B43F03" w:rsidP="00550E22">
      <w:pPr>
        <w:pStyle w:val="Heading1"/>
        <w:numPr>
          <w:ilvl w:val="0"/>
          <w:numId w:val="23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sykling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rink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ė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ktualu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spalv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rpalus.</w:t>
      </w:r>
    </w:p>
    <w:p w:rsidR="002F4BD4" w:rsidRPr="002F0E1B" w:rsidRDefault="002F4BD4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2F4BD4" w:rsidRPr="002F0E1B" w:rsidRDefault="0010446A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klaus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as?</w:t>
      </w:r>
    </w:p>
    <w:p w:rsidR="002F4BD4" w:rsidRPr="002F0E1B" w:rsidRDefault="002F4BD4" w:rsidP="00550E22">
      <w:pPr>
        <w:pStyle w:val="Heading1"/>
        <w:numPr>
          <w:ilvl w:val="0"/>
          <w:numId w:val="23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i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kirties;</w:t>
      </w:r>
    </w:p>
    <w:p w:rsidR="002F4BD4" w:rsidRPr="002F0E1B" w:rsidRDefault="00B43F03" w:rsidP="00550E22">
      <w:pPr>
        <w:pStyle w:val="Heading1"/>
        <w:numPr>
          <w:ilvl w:val="0"/>
          <w:numId w:val="23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i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aičiau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kirties;</w:t>
      </w:r>
    </w:p>
    <w:p w:rsidR="00550E22" w:rsidRPr="002F0E1B" w:rsidRDefault="00B43F03" w:rsidP="00550E22">
      <w:pPr>
        <w:pStyle w:val="Heading1"/>
        <w:numPr>
          <w:ilvl w:val="0"/>
          <w:numId w:val="23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ūšie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yn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2F4BD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kirties.</w:t>
      </w:r>
    </w:p>
    <w:p w:rsidR="002F4BD4" w:rsidRPr="002F0E1B" w:rsidRDefault="002F4BD4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995449" w:rsidRPr="002F0E1B" w:rsidRDefault="00995449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ys?</w:t>
      </w:r>
    </w:p>
    <w:p w:rsidR="00995449" w:rsidRPr="002F0E1B" w:rsidRDefault="00B43F03" w:rsidP="00550E22">
      <w:pPr>
        <w:pStyle w:val="Heading1"/>
        <w:numPr>
          <w:ilvl w:val="0"/>
          <w:numId w:val="23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rtini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kscentrin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akar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;</w:t>
      </w:r>
    </w:p>
    <w:p w:rsidR="00995449" w:rsidRPr="002F0E1B" w:rsidRDefault="00B43F03" w:rsidP="00550E22">
      <w:pPr>
        <w:pStyle w:val="Heading1"/>
        <w:numPr>
          <w:ilvl w:val="0"/>
          <w:numId w:val="23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mštelin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kėlėmi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akar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;</w:t>
      </w:r>
    </w:p>
    <w:p w:rsidR="00550E22" w:rsidRPr="002F0E1B" w:rsidRDefault="00B43F03" w:rsidP="00550E22">
      <w:pPr>
        <w:pStyle w:val="Heading1"/>
        <w:numPr>
          <w:ilvl w:val="0"/>
          <w:numId w:val="23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mštelini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virtini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kscentrini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kėlėmi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akar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9544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mis.</w:t>
      </w:r>
    </w:p>
    <w:p w:rsidR="00995449" w:rsidRPr="002F0E1B" w:rsidRDefault="00995449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FE3995" w:rsidRPr="002F0E1B" w:rsidRDefault="00FE3995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p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engia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sti?</w:t>
      </w:r>
    </w:p>
    <w:p w:rsidR="00FE3995" w:rsidRPr="002F0E1B" w:rsidRDefault="00FE3995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ikia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ruktūr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i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ais;</w:t>
      </w:r>
    </w:p>
    <w:p w:rsidR="00550E22" w:rsidRPr="002F0E1B" w:rsidRDefault="00FE3995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k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nku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yptimis;</w:t>
      </w:r>
    </w:p>
    <w:p w:rsidR="00FE3995" w:rsidRPr="002F0E1B" w:rsidRDefault="00FE3995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ikia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ruktūr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i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a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k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nku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yptimis.</w:t>
      </w:r>
    </w:p>
    <w:p w:rsidR="00995449" w:rsidRPr="002F0E1B" w:rsidRDefault="00995449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0049CD" w:rsidRPr="002F0E1B" w:rsidRDefault="000049CD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uoš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ai?</w:t>
      </w:r>
    </w:p>
    <w:p w:rsidR="000049CD" w:rsidRPr="002F0E1B" w:rsidRDefault="000049CD" w:rsidP="00550E22">
      <w:pPr>
        <w:pStyle w:val="Heading1"/>
        <w:numPr>
          <w:ilvl w:val="0"/>
          <w:numId w:val="24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lasiki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partus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tikul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keitimas;</w:t>
      </w:r>
    </w:p>
    <w:p w:rsidR="000049CD" w:rsidRPr="002F0E1B" w:rsidRDefault="00DE6AD9" w:rsidP="00550E22">
      <w:pPr>
        <w:pStyle w:val="Heading1"/>
        <w:numPr>
          <w:ilvl w:val="0"/>
          <w:numId w:val="24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</w:t>
      </w:r>
      <w:r w:rsidR="000049C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enkarti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049C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049C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ugkarti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049C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tikul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049C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keitimas;</w:t>
      </w:r>
    </w:p>
    <w:p w:rsidR="00550E22" w:rsidRPr="002F0E1B" w:rsidRDefault="00DE6AD9" w:rsidP="00550E22">
      <w:pPr>
        <w:pStyle w:val="Heading1"/>
        <w:numPr>
          <w:ilvl w:val="0"/>
          <w:numId w:val="24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reit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lg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u</w:t>
      </w:r>
      <w:r w:rsidR="000049C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kant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049C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tikul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049CD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keitimas.</w:t>
      </w:r>
    </w:p>
    <w:p w:rsidR="000049CD" w:rsidRPr="002F0E1B" w:rsidRDefault="000049C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DE6AD9" w:rsidRPr="002F0E1B" w:rsidRDefault="00DE6AD9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žymėkit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nkam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s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iliškumą:</w:t>
      </w:r>
    </w:p>
    <w:p w:rsidR="00550E22" w:rsidRPr="002F0E1B" w:rsidRDefault="00DE6AD9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ušimas;</w:t>
      </w:r>
    </w:p>
    <w:p w:rsidR="00DE6AD9" w:rsidRPr="002F0E1B" w:rsidRDefault="00DE6AD9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ušimas;</w:t>
      </w:r>
    </w:p>
    <w:p w:rsidR="00550E22" w:rsidRPr="002F0E1B" w:rsidRDefault="00DE6AD9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ties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uš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imas.</w:t>
      </w:r>
    </w:p>
    <w:p w:rsidR="00FB1687" w:rsidRPr="002F0E1B" w:rsidRDefault="00FB1687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FB1687" w:rsidRPr="002F0E1B" w:rsidRDefault="00956FF4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s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ilnos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ys?</w:t>
      </w:r>
    </w:p>
    <w:p w:rsidR="00FB1687" w:rsidRPr="002F0E1B" w:rsidRDefault="00FB1687" w:rsidP="00550E22">
      <w:pPr>
        <w:pStyle w:val="Heading1"/>
        <w:numPr>
          <w:ilvl w:val="0"/>
          <w:numId w:val="243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keltiej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leistiej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dur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in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sidur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viejos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kštumose;</w:t>
      </w:r>
    </w:p>
    <w:p w:rsidR="00FB1687" w:rsidRPr="002F0E1B" w:rsidRDefault="00956FF4" w:rsidP="00550E22">
      <w:pPr>
        <w:pStyle w:val="Heading1"/>
        <w:numPr>
          <w:ilvl w:val="0"/>
          <w:numId w:val="243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siduri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oj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kštumoje;</w:t>
      </w:r>
    </w:p>
    <w:p w:rsidR="00FB1687" w:rsidRPr="002F0E1B" w:rsidRDefault="00956FF4" w:rsidP="00550E22">
      <w:pPr>
        <w:pStyle w:val="Heading1"/>
        <w:numPr>
          <w:ilvl w:val="0"/>
          <w:numId w:val="243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veri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ele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skir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eles.</w:t>
      </w:r>
    </w:p>
    <w:p w:rsidR="00FB1687" w:rsidRPr="002F0E1B" w:rsidRDefault="00FB1687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FB1687" w:rsidRPr="002F0E1B" w:rsidRDefault="00FB1687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p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vigub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ys?</w:t>
      </w:r>
    </w:p>
    <w:p w:rsidR="00FB1687" w:rsidRPr="002F0E1B" w:rsidRDefault="00FB1687" w:rsidP="00550E22">
      <w:pPr>
        <w:pStyle w:val="Heading1"/>
        <w:numPr>
          <w:ilvl w:val="0"/>
          <w:numId w:val="24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lnoj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kštumą;</w:t>
      </w:r>
    </w:p>
    <w:p w:rsidR="00FB1687" w:rsidRPr="002F0E1B" w:rsidRDefault="00956FF4" w:rsidP="00550E22">
      <w:pPr>
        <w:pStyle w:val="Heading1"/>
        <w:numPr>
          <w:ilvl w:val="0"/>
          <w:numId w:val="24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lnoj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v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kštumas;</w:t>
      </w:r>
    </w:p>
    <w:p w:rsidR="00550E22" w:rsidRPr="002F0E1B" w:rsidRDefault="00956FF4" w:rsidP="00550E22">
      <w:pPr>
        <w:pStyle w:val="Heading1"/>
        <w:numPr>
          <w:ilvl w:val="0"/>
          <w:numId w:val="244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lnoj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kštumas.</w:t>
      </w:r>
    </w:p>
    <w:p w:rsidR="00FB1687" w:rsidRPr="002F0E1B" w:rsidRDefault="00FB1687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FB1687" w:rsidRPr="002F0E1B" w:rsidRDefault="00FB1687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dina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anginė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imis?</w:t>
      </w:r>
    </w:p>
    <w:p w:rsidR="00FB1687" w:rsidRPr="002F0E1B" w:rsidRDefault="00FB1687" w:rsidP="00550E22">
      <w:pPr>
        <w:pStyle w:val="Heading1"/>
        <w:numPr>
          <w:ilvl w:val="0"/>
          <w:numId w:val="24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i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ing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lati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ang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obūdž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udėj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yptimi;</w:t>
      </w:r>
    </w:p>
    <w:p w:rsidR="00FB1687" w:rsidRPr="002F0E1B" w:rsidRDefault="00956FF4" w:rsidP="00550E22">
      <w:pPr>
        <w:pStyle w:val="Heading1"/>
        <w:numPr>
          <w:ilvl w:val="0"/>
          <w:numId w:val="24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i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ing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lati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ang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obūdž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udėj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yptimi;</w:t>
      </w:r>
    </w:p>
    <w:p w:rsidR="00FB1687" w:rsidRPr="002F0E1B" w:rsidRDefault="00956FF4" w:rsidP="00550E22">
      <w:pPr>
        <w:pStyle w:val="Heading1"/>
        <w:numPr>
          <w:ilvl w:val="0"/>
          <w:numId w:val="245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mo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ti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ing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olati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ang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obūdž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udėj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b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FB1687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yptimi.</w:t>
      </w:r>
    </w:p>
    <w:p w:rsidR="00FB1687" w:rsidRPr="002F0E1B" w:rsidRDefault="00FB1687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7E5079" w:rsidRPr="002F0E1B" w:rsidRDefault="007E5079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s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dina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galbinėmis?</w:t>
      </w:r>
    </w:p>
    <w:p w:rsidR="007E5079" w:rsidRPr="002F0E1B" w:rsidRDefault="007E5079" w:rsidP="00550E22">
      <w:pPr>
        <w:pStyle w:val="Heading1"/>
        <w:numPr>
          <w:ilvl w:val="0"/>
          <w:numId w:val="24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spalv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t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baig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muša;</w:t>
      </w:r>
    </w:p>
    <w:p w:rsidR="007E5079" w:rsidRPr="002F0E1B" w:rsidRDefault="00956FF4" w:rsidP="00550E22">
      <w:pPr>
        <w:pStyle w:val="Heading1"/>
        <w:numPr>
          <w:ilvl w:val="0"/>
          <w:numId w:val="24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iriaspalv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t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aš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muša;</w:t>
      </w:r>
    </w:p>
    <w:p w:rsidR="007E5079" w:rsidRPr="002F0E1B" w:rsidRDefault="00956FF4" w:rsidP="00550E22">
      <w:pPr>
        <w:pStyle w:val="Heading1"/>
        <w:numPr>
          <w:ilvl w:val="0"/>
          <w:numId w:val="246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ituot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t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aš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emuša</w:t>
      </w:r>
      <w:proofErr w:type="spellEnd"/>
      <w:r w:rsidR="007E5079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7E5079" w:rsidRPr="002F0E1B" w:rsidRDefault="007E5079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62638F" w:rsidRPr="002F0E1B" w:rsidRDefault="0062638F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k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dina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usgaminiu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?</w:t>
      </w:r>
    </w:p>
    <w:p w:rsidR="0062638F" w:rsidRPr="002F0E1B" w:rsidRDefault="00956FF4" w:rsidP="00550E22">
      <w:pPr>
        <w:pStyle w:val="Heading1"/>
        <w:numPr>
          <w:ilvl w:val="0"/>
          <w:numId w:val="24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šaust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m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ys;</w:t>
      </w:r>
    </w:p>
    <w:p w:rsidR="0062638F" w:rsidRPr="002F0E1B" w:rsidRDefault="00AB35AC" w:rsidP="00550E22">
      <w:pPr>
        <w:pStyle w:val="Heading1"/>
        <w:numPr>
          <w:ilvl w:val="0"/>
          <w:numId w:val="24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pdail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ocesų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:rsidR="0062638F" w:rsidRPr="002F0E1B" w:rsidRDefault="00956FF4" w:rsidP="00550E22">
      <w:pPr>
        <w:pStyle w:val="Heading1"/>
        <w:numPr>
          <w:ilvl w:val="0"/>
          <w:numId w:val="247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ny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ur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šalint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dos.</w:t>
      </w:r>
    </w:p>
    <w:p w:rsidR="0062638F" w:rsidRPr="002F0E1B" w:rsidRDefault="0062638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62638F" w:rsidRPr="002F0E1B" w:rsidRDefault="0062638F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rb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liek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rpimo-val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s?</w:t>
      </w:r>
    </w:p>
    <w:p w:rsidR="00550E22" w:rsidRPr="002F0E1B" w:rsidRDefault="00AB35AC" w:rsidP="00550E22">
      <w:pPr>
        <w:pStyle w:val="Heading1"/>
        <w:numPr>
          <w:ilvl w:val="0"/>
          <w:numId w:val="24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šali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azgy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zg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hemini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valo;</w:t>
      </w:r>
    </w:p>
    <w:p w:rsidR="0062638F" w:rsidRPr="002F0E1B" w:rsidRDefault="0062638F" w:rsidP="00550E22">
      <w:pPr>
        <w:pStyle w:val="Heading1"/>
        <w:numPr>
          <w:ilvl w:val="0"/>
          <w:numId w:val="24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šali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eršim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valo;</w:t>
      </w:r>
    </w:p>
    <w:p w:rsidR="00550E22" w:rsidRPr="002F0E1B" w:rsidRDefault="0062638F" w:rsidP="00550E22">
      <w:pPr>
        <w:pStyle w:val="Heading1"/>
        <w:numPr>
          <w:ilvl w:val="0"/>
          <w:numId w:val="248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šali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ūku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sikišusiu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galiu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lp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zgus.</w:t>
      </w:r>
    </w:p>
    <w:p w:rsidR="0062638F" w:rsidRPr="002F0E1B" w:rsidRDefault="0062638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62638F" w:rsidRPr="002F0E1B" w:rsidRDefault="0062638F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olog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peracij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ykdom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krin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tav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šinose?</w:t>
      </w:r>
    </w:p>
    <w:p w:rsidR="0062638F" w:rsidRPr="002F0E1B" w:rsidRDefault="0062638F" w:rsidP="00550E22">
      <w:pPr>
        <w:pStyle w:val="Heading1"/>
        <w:numPr>
          <w:ilvl w:val="0"/>
          <w:numId w:val="24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lastRenderedPageBreak/>
        <w:t>Audi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usgami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ūšiav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lg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956FF4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tav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lostymas;</w:t>
      </w:r>
    </w:p>
    <w:p w:rsidR="0062638F" w:rsidRPr="002F0E1B" w:rsidRDefault="00956FF4" w:rsidP="00550E22">
      <w:pPr>
        <w:pStyle w:val="Heading1"/>
        <w:numPr>
          <w:ilvl w:val="0"/>
          <w:numId w:val="24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usgami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ūšiav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lg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tav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ervyniojimas;</w:t>
      </w:r>
    </w:p>
    <w:p w:rsidR="00550E22" w:rsidRPr="002F0E1B" w:rsidRDefault="00956FF4" w:rsidP="00550E22">
      <w:pPr>
        <w:pStyle w:val="Heading1"/>
        <w:numPr>
          <w:ilvl w:val="0"/>
          <w:numId w:val="249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usgamin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ūšiav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lg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tavima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nkstymas.</w:t>
      </w:r>
    </w:p>
    <w:p w:rsidR="0062638F" w:rsidRPr="002F0E1B" w:rsidRDefault="0062638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62638F" w:rsidRPr="002F0E1B" w:rsidRDefault="0062638F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p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mplektuoj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pdail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r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ai?</w:t>
      </w:r>
    </w:p>
    <w:p w:rsidR="0062638F" w:rsidRPr="002F0E1B" w:rsidRDefault="0062638F" w:rsidP="00550E22">
      <w:pPr>
        <w:pStyle w:val="Heading1"/>
        <w:numPr>
          <w:ilvl w:val="0"/>
          <w:numId w:val="25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gal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kirtį;</w:t>
      </w:r>
    </w:p>
    <w:p w:rsidR="0062638F" w:rsidRPr="002F0E1B" w:rsidRDefault="00AC0A3A" w:rsidP="00550E22">
      <w:pPr>
        <w:pStyle w:val="Heading1"/>
        <w:numPr>
          <w:ilvl w:val="0"/>
          <w:numId w:val="25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tijomis;</w:t>
      </w:r>
    </w:p>
    <w:p w:rsidR="0062638F" w:rsidRPr="002F0E1B" w:rsidRDefault="00AC0A3A" w:rsidP="00550E22">
      <w:pPr>
        <w:pStyle w:val="Heading1"/>
        <w:numPr>
          <w:ilvl w:val="0"/>
          <w:numId w:val="250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gal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ūdą.</w:t>
      </w:r>
    </w:p>
    <w:p w:rsidR="0062638F" w:rsidRPr="002F0E1B" w:rsidRDefault="0062638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62638F" w:rsidRPr="002F0E1B" w:rsidRDefault="00DA1F2B" w:rsidP="00550E22">
      <w:pPr>
        <w:pStyle w:val="Heading1"/>
        <w:numPr>
          <w:ilvl w:val="0"/>
          <w:numId w:val="181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rtiją?</w:t>
      </w:r>
    </w:p>
    <w:p w:rsidR="0062638F" w:rsidRPr="002F0E1B" w:rsidRDefault="00DA1F2B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AB35AC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en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palv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ai;</w:t>
      </w:r>
    </w:p>
    <w:p w:rsidR="0062638F" w:rsidRPr="002F0E1B" w:rsidRDefault="00DA1F2B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tikul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ai;</w:t>
      </w:r>
    </w:p>
    <w:p w:rsidR="00550E22" w:rsidRPr="002F0E1B" w:rsidRDefault="00DA1F2B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)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uošt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ėtie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62638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ai.</w:t>
      </w:r>
    </w:p>
    <w:p w:rsidR="0062638F" w:rsidRPr="002F0E1B" w:rsidRDefault="0062638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</w:p>
    <w:p w:rsidR="0062638F" w:rsidRPr="002F0E1B" w:rsidRDefault="0062638F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dikl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ūd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ą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550E22" w:rsidRPr="002F0E1B" w:rsidRDefault="00EE119A" w:rsidP="00550E2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923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eros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logos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us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dikliai</w:t>
      </w:r>
      <w:r w:rsidR="0062638F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EE119A" w:rsidP="00550E2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ilankst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ram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eros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logos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us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dikliai</w:t>
      </w:r>
      <w:r w:rsidR="0062638F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EE119A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ilankstymas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62638F" w:rsidRPr="002F0E1B" w:rsidRDefault="0062638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2638F" w:rsidRPr="002F0E1B" w:rsidRDefault="00EE119A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ą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u</w:t>
      </w:r>
      <w:r w:rsidR="0062638F" w:rsidRPr="002F0E1B">
        <w:rPr>
          <w:rFonts w:ascii="Times New Roman" w:hAnsi="Times New Roman"/>
          <w:bCs/>
          <w:sz w:val="24"/>
          <w:szCs w:val="24"/>
        </w:rPr>
        <w:t>?</w:t>
      </w:r>
    </w:p>
    <w:p w:rsidR="0062638F" w:rsidRPr="002F0E1B" w:rsidRDefault="0062638F" w:rsidP="00550E22">
      <w:pPr>
        <w:numPr>
          <w:ilvl w:val="0"/>
          <w:numId w:val="253"/>
        </w:numPr>
        <w:spacing w:after="0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E119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E119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y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E119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E119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u;</w:t>
      </w:r>
    </w:p>
    <w:p w:rsidR="0062638F" w:rsidRPr="002F0E1B" w:rsidRDefault="00EE119A" w:rsidP="00550E22">
      <w:pPr>
        <w:numPr>
          <w:ilvl w:val="0"/>
          <w:numId w:val="253"/>
        </w:numPr>
        <w:spacing w:after="0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lg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ers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y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u;</w:t>
      </w:r>
    </w:p>
    <w:p w:rsidR="00550E22" w:rsidRPr="002F0E1B" w:rsidRDefault="00EE119A" w:rsidP="00550E22">
      <w:pPr>
        <w:numPr>
          <w:ilvl w:val="0"/>
          <w:numId w:val="25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tika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orizonta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y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u.</w:t>
      </w:r>
    </w:p>
    <w:p w:rsidR="0062638F" w:rsidRPr="002F0E1B" w:rsidRDefault="0062638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2638F" w:rsidRPr="002F0E1B" w:rsidRDefault="00EE119A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danga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–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tai:</w:t>
      </w:r>
    </w:p>
    <w:p w:rsidR="0062638F" w:rsidRPr="002F0E1B" w:rsidRDefault="00EE119A" w:rsidP="00550E22">
      <w:pPr>
        <w:numPr>
          <w:ilvl w:val="0"/>
          <w:numId w:val="254"/>
        </w:numPr>
        <w:spacing w:after="0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t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ng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us</w:t>
      </w:r>
      <w:r w:rsidR="0062638F" w:rsidRPr="002F0E1B">
        <w:rPr>
          <w:rFonts w:ascii="Times New Roman" w:hAnsi="Times New Roman"/>
          <w:bCs/>
          <w:sz w:val="24"/>
          <w:szCs w:val="24"/>
        </w:rPr>
        <w:t>;</w:t>
      </w:r>
    </w:p>
    <w:p w:rsidR="0062638F" w:rsidRPr="002F0E1B" w:rsidRDefault="00EE119A" w:rsidP="00550E22">
      <w:pPr>
        <w:numPr>
          <w:ilvl w:val="0"/>
          <w:numId w:val="25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ta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ng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62638F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EE119A" w:rsidP="00550E22">
      <w:pPr>
        <w:numPr>
          <w:ilvl w:val="0"/>
          <w:numId w:val="25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t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ačioje.</w:t>
      </w:r>
    </w:p>
    <w:p w:rsidR="0062638F" w:rsidRPr="002F0E1B" w:rsidRDefault="0062638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2638F" w:rsidRPr="002F0E1B" w:rsidRDefault="00EE119A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danga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–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tai:</w:t>
      </w:r>
    </w:p>
    <w:p w:rsidR="0062638F" w:rsidRPr="002F0E1B" w:rsidRDefault="00EE119A" w:rsidP="00550E22">
      <w:pPr>
        <w:numPr>
          <w:ilvl w:val="0"/>
          <w:numId w:val="255"/>
        </w:numPr>
        <w:spacing w:after="0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t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ng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us</w:t>
      </w:r>
      <w:r w:rsidR="0062638F" w:rsidRPr="002F0E1B">
        <w:rPr>
          <w:rFonts w:ascii="Times New Roman" w:hAnsi="Times New Roman"/>
          <w:bCs/>
          <w:sz w:val="24"/>
          <w:szCs w:val="24"/>
        </w:rPr>
        <w:t>;</w:t>
      </w:r>
    </w:p>
    <w:p w:rsidR="0062638F" w:rsidRPr="002F0E1B" w:rsidRDefault="00EE119A" w:rsidP="00550E22">
      <w:pPr>
        <w:numPr>
          <w:ilvl w:val="0"/>
          <w:numId w:val="25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ta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ng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62638F" w:rsidRPr="002F0E1B">
        <w:rPr>
          <w:rFonts w:ascii="Times New Roman" w:hAnsi="Times New Roman"/>
          <w:bCs/>
          <w:sz w:val="24"/>
          <w:szCs w:val="24"/>
        </w:rPr>
        <w:t>;</w:t>
      </w:r>
    </w:p>
    <w:p w:rsidR="0062638F" w:rsidRPr="002F0E1B" w:rsidRDefault="00EE119A" w:rsidP="00550E22">
      <w:pPr>
        <w:numPr>
          <w:ilvl w:val="0"/>
          <w:numId w:val="25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t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j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ačioje.</w:t>
      </w:r>
    </w:p>
    <w:p w:rsidR="0062638F" w:rsidRPr="002F0E1B" w:rsidRDefault="0062638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2638F" w:rsidRPr="002F0E1B" w:rsidRDefault="00EE119A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port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:</w:t>
      </w:r>
    </w:p>
    <w:p w:rsidR="0062638F" w:rsidRPr="002F0E1B" w:rsidRDefault="00EE119A" w:rsidP="00550E22">
      <w:pPr>
        <w:numPr>
          <w:ilvl w:val="0"/>
          <w:numId w:val="2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giaus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kartojan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as</w:t>
      </w:r>
      <w:r w:rsidR="0062638F" w:rsidRPr="002F0E1B">
        <w:rPr>
          <w:rFonts w:ascii="Times New Roman" w:hAnsi="Times New Roman"/>
          <w:bCs/>
          <w:sz w:val="24"/>
          <w:szCs w:val="24"/>
        </w:rPr>
        <w:t>;</w:t>
      </w:r>
    </w:p>
    <w:p w:rsidR="0062638F" w:rsidRPr="002F0E1B" w:rsidRDefault="00EE119A" w:rsidP="00550E22">
      <w:pPr>
        <w:numPr>
          <w:ilvl w:val="0"/>
          <w:numId w:val="2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la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kartojan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as</w:t>
      </w:r>
      <w:r w:rsidR="0062638F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EE119A" w:rsidP="00550E22">
      <w:pPr>
        <w:numPr>
          <w:ilvl w:val="0"/>
          <w:numId w:val="2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žiaus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kartojan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as.</w:t>
      </w:r>
    </w:p>
    <w:p w:rsidR="0062638F" w:rsidRPr="002F0E1B" w:rsidRDefault="0062638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2638F" w:rsidRPr="002F0E1B" w:rsidRDefault="0062638F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brūkšniuojam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izduoj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tą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62638F" w:rsidRPr="002F0E1B" w:rsidRDefault="0062638F" w:rsidP="00550E22">
      <w:pPr>
        <w:numPr>
          <w:ilvl w:val="0"/>
          <w:numId w:val="25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ngel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brūkšniuojami</w:t>
      </w:r>
      <w:r w:rsidR="00EE119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ng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ą</w:t>
      </w:r>
      <w:r w:rsidRPr="002F0E1B">
        <w:rPr>
          <w:rFonts w:ascii="Times New Roman" w:hAnsi="Times New Roman"/>
          <w:bCs/>
          <w:sz w:val="24"/>
          <w:szCs w:val="24"/>
        </w:rPr>
        <w:t>;</w:t>
      </w:r>
    </w:p>
    <w:p w:rsidR="0062638F" w:rsidRPr="002F0E1B" w:rsidRDefault="00EE119A" w:rsidP="00550E22">
      <w:pPr>
        <w:numPr>
          <w:ilvl w:val="0"/>
          <w:numId w:val="25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gel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brūkšniuojam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ng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ą</w:t>
      </w:r>
      <w:r w:rsidR="0062638F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EE119A" w:rsidP="00550E22">
      <w:pPr>
        <w:numPr>
          <w:ilvl w:val="0"/>
          <w:numId w:val="25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gel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brūkšniuojam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ačioj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2638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ršuje.</w:t>
      </w:r>
    </w:p>
    <w:p w:rsidR="0062638F" w:rsidRPr="002F0E1B" w:rsidRDefault="0062638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E2579" w:rsidRPr="002F0E1B" w:rsidRDefault="004E2579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4E2579" w:rsidRPr="002F0E1B" w:rsidRDefault="00352A4A" w:rsidP="00550E22">
      <w:pPr>
        <w:numPr>
          <w:ilvl w:val="0"/>
          <w:numId w:val="258"/>
        </w:numPr>
        <w:spacing w:after="0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hAnsi="Times New Roman"/>
          <w:bCs/>
          <w:sz w:val="24"/>
          <w:szCs w:val="24"/>
        </w:rPr>
        <w:t>S</w:t>
      </w:r>
      <w:r w:rsidR="004E2579" w:rsidRPr="002F0E1B">
        <w:rPr>
          <w:rFonts w:ascii="Times New Roman" w:hAnsi="Times New Roman"/>
          <w:bCs/>
          <w:sz w:val="24"/>
          <w:szCs w:val="24"/>
        </w:rPr>
        <w:t>iūlų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telpančių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tam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tikr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ilgi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atkarpoje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(100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EE119A" w:rsidRPr="002F0E1B">
        <w:rPr>
          <w:rFonts w:ascii="Times New Roman" w:hAnsi="Times New Roman"/>
          <w:bCs/>
          <w:sz w:val="24"/>
          <w:szCs w:val="24"/>
        </w:rPr>
        <w:t>mm</w:t>
      </w:r>
      <w:r w:rsidR="004E2579" w:rsidRPr="002F0E1B">
        <w:rPr>
          <w:rFonts w:ascii="Times New Roman" w:hAnsi="Times New Roman"/>
          <w:bCs/>
          <w:sz w:val="24"/>
          <w:szCs w:val="24"/>
        </w:rPr>
        <w:t>)</w:t>
      </w:r>
      <w:r w:rsidR="00EE119A" w:rsidRPr="002F0E1B">
        <w:rPr>
          <w:rFonts w:ascii="Times New Roman" w:hAnsi="Times New Roman"/>
          <w:bCs/>
          <w:sz w:val="24"/>
          <w:szCs w:val="24"/>
        </w:rPr>
        <w:t>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kiekis;</w:t>
      </w:r>
    </w:p>
    <w:p w:rsidR="004E2579" w:rsidRPr="002F0E1B" w:rsidRDefault="00EE119A" w:rsidP="00550E22">
      <w:pPr>
        <w:numPr>
          <w:ilvl w:val="0"/>
          <w:numId w:val="25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bCs/>
          <w:sz w:val="24"/>
          <w:szCs w:val="24"/>
        </w:rPr>
        <w:t>s</w:t>
      </w:r>
      <w:r w:rsidR="004E2579" w:rsidRPr="002F0E1B">
        <w:rPr>
          <w:rFonts w:ascii="Times New Roman" w:hAnsi="Times New Roman"/>
          <w:bCs/>
          <w:sz w:val="24"/>
          <w:szCs w:val="24"/>
        </w:rPr>
        <w:t>iūlų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telpančių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tam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tikr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ilgi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atkarpoje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(100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mm</w:t>
      </w:r>
      <w:r w:rsidR="004E2579" w:rsidRPr="002F0E1B">
        <w:rPr>
          <w:rFonts w:ascii="Times New Roman" w:hAnsi="Times New Roman"/>
          <w:bCs/>
          <w:sz w:val="24"/>
          <w:szCs w:val="24"/>
        </w:rPr>
        <w:t>)</w:t>
      </w:r>
      <w:r w:rsidRPr="002F0E1B">
        <w:rPr>
          <w:rFonts w:ascii="Times New Roman" w:hAnsi="Times New Roman"/>
          <w:bCs/>
          <w:sz w:val="24"/>
          <w:szCs w:val="24"/>
        </w:rPr>
        <w:t>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suma;</w:t>
      </w:r>
    </w:p>
    <w:p w:rsidR="004E2579" w:rsidRPr="002F0E1B" w:rsidRDefault="00EE119A" w:rsidP="00550E22">
      <w:pPr>
        <w:numPr>
          <w:ilvl w:val="0"/>
          <w:numId w:val="25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bCs/>
          <w:sz w:val="24"/>
          <w:szCs w:val="24"/>
        </w:rPr>
        <w:t>s</w:t>
      </w:r>
      <w:r w:rsidR="004E2579" w:rsidRPr="002F0E1B">
        <w:rPr>
          <w:rFonts w:ascii="Times New Roman" w:hAnsi="Times New Roman"/>
          <w:bCs/>
          <w:sz w:val="24"/>
          <w:szCs w:val="24"/>
        </w:rPr>
        <w:t>iūlų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telpančių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tam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tikr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ilgio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atkarpoje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(100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mm</w:t>
      </w:r>
      <w:r w:rsidR="004E2579" w:rsidRPr="002F0E1B">
        <w:rPr>
          <w:rFonts w:ascii="Times New Roman" w:hAnsi="Times New Roman"/>
          <w:bCs/>
          <w:sz w:val="24"/>
          <w:szCs w:val="24"/>
        </w:rPr>
        <w:t>)</w:t>
      </w:r>
      <w:r w:rsidRPr="002F0E1B">
        <w:rPr>
          <w:rFonts w:ascii="Times New Roman" w:hAnsi="Times New Roman"/>
          <w:bCs/>
          <w:sz w:val="24"/>
          <w:szCs w:val="24"/>
        </w:rPr>
        <w:t>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4E2579" w:rsidRPr="002F0E1B">
        <w:rPr>
          <w:rFonts w:ascii="Times New Roman" w:hAnsi="Times New Roman"/>
          <w:bCs/>
          <w:sz w:val="24"/>
          <w:szCs w:val="24"/>
        </w:rPr>
        <w:t>skaičius.</w:t>
      </w:r>
    </w:p>
    <w:p w:rsidR="004E2579" w:rsidRPr="002F0E1B" w:rsidRDefault="004E2579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35BFC" w:rsidRPr="002F0E1B" w:rsidRDefault="00335BFC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ąvok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rtoj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rod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ą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335BFC" w:rsidRPr="002F0E1B" w:rsidRDefault="00335BFC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ksimal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aktinis</w:t>
      </w:r>
      <w:r w:rsidRPr="002F0E1B">
        <w:rPr>
          <w:rFonts w:ascii="Times New Roman" w:hAnsi="Times New Roman"/>
          <w:bCs/>
          <w:sz w:val="24"/>
          <w:szCs w:val="24"/>
        </w:rPr>
        <w:t>;</w:t>
      </w:r>
    </w:p>
    <w:p w:rsidR="00335BFC" w:rsidRPr="002F0E1B" w:rsidRDefault="00335BFC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aktinis</w:t>
      </w:r>
      <w:r w:rsidRPr="002F0E1B">
        <w:rPr>
          <w:rFonts w:ascii="Times New Roman" w:hAnsi="Times New Roman"/>
          <w:bCs/>
          <w:sz w:val="24"/>
          <w:szCs w:val="24"/>
        </w:rPr>
        <w:t>;</w:t>
      </w:r>
    </w:p>
    <w:p w:rsidR="00335BFC" w:rsidRPr="002F0E1B" w:rsidRDefault="00335BFC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ksimal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nis.</w:t>
      </w:r>
    </w:p>
    <w:p w:rsidR="004E2579" w:rsidRPr="002F0E1B" w:rsidRDefault="004E2579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0E22" w:rsidRPr="002F0E1B" w:rsidRDefault="00383030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reiški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383030" w:rsidRPr="002F0E1B" w:rsidRDefault="00335BFC" w:rsidP="00550E22">
      <w:pPr>
        <w:numPr>
          <w:ilvl w:val="0"/>
          <w:numId w:val="26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0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</w:t>
      </w:r>
      <w:r w:rsidR="00383030" w:rsidRPr="002F0E1B">
        <w:rPr>
          <w:rFonts w:ascii="Times New Roman" w:hAnsi="Times New Roman"/>
          <w:bCs/>
          <w:sz w:val="24"/>
          <w:szCs w:val="24"/>
        </w:rPr>
        <w:t>;</w:t>
      </w:r>
    </w:p>
    <w:p w:rsidR="00383030" w:rsidRPr="002F0E1B" w:rsidRDefault="00335BFC" w:rsidP="00550E22">
      <w:pPr>
        <w:numPr>
          <w:ilvl w:val="0"/>
          <w:numId w:val="26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centais</w:t>
      </w:r>
      <w:r w:rsidR="00383030" w:rsidRPr="002F0E1B">
        <w:rPr>
          <w:rFonts w:ascii="Times New Roman" w:hAnsi="Times New Roman"/>
          <w:bCs/>
          <w:sz w:val="24"/>
          <w:szCs w:val="24"/>
        </w:rPr>
        <w:t>;</w:t>
      </w:r>
    </w:p>
    <w:p w:rsidR="00383030" w:rsidRPr="002F0E1B" w:rsidRDefault="00335BFC" w:rsidP="00550E22">
      <w:pPr>
        <w:numPr>
          <w:ilvl w:val="0"/>
          <w:numId w:val="260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pild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ąvoka.</w:t>
      </w:r>
    </w:p>
    <w:p w:rsidR="00383030" w:rsidRPr="002F0E1B" w:rsidRDefault="00383030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83030" w:rsidRPr="002F0E1B" w:rsidRDefault="00335BFC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ram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:</w:t>
      </w:r>
    </w:p>
    <w:p w:rsidR="00383030" w:rsidRPr="002F0E1B" w:rsidRDefault="00335BFC" w:rsidP="00550E22">
      <w:pPr>
        <w:numPr>
          <w:ilvl w:val="0"/>
          <w:numId w:val="26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usė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mia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orin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iktus</w:t>
      </w:r>
      <w:r w:rsidR="00383030" w:rsidRPr="002F0E1B">
        <w:rPr>
          <w:rFonts w:ascii="Times New Roman" w:hAnsi="Times New Roman"/>
          <w:bCs/>
          <w:sz w:val="24"/>
          <w:szCs w:val="24"/>
        </w:rPr>
        <w:t>;</w:t>
      </w:r>
    </w:p>
    <w:p w:rsidR="00383030" w:rsidRPr="002F0E1B" w:rsidRDefault="00335BFC" w:rsidP="00550E22">
      <w:pPr>
        <w:numPr>
          <w:ilvl w:val="0"/>
          <w:numId w:val="26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b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us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mia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orin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iktus</w:t>
      </w:r>
      <w:r w:rsidR="00383030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383030" w:rsidP="00550E22">
      <w:pPr>
        <w:numPr>
          <w:ilvl w:val="0"/>
          <w:numId w:val="26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l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mia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orin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iktus.</w:t>
      </w:r>
    </w:p>
    <w:p w:rsidR="00383030" w:rsidRPr="002F0E1B" w:rsidRDefault="00383030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83030" w:rsidRPr="002F0E1B" w:rsidRDefault="00383030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ste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ramin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ų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383030" w:rsidRPr="002F0E1B" w:rsidRDefault="00383030" w:rsidP="00550E22">
      <w:pPr>
        <w:numPr>
          <w:ilvl w:val="0"/>
          <w:numId w:val="26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Pr="002F0E1B">
        <w:rPr>
          <w:rFonts w:ascii="Times New Roman" w:hAnsi="Times New Roman"/>
          <w:bCs/>
          <w:sz w:val="24"/>
          <w:szCs w:val="24"/>
        </w:rPr>
        <w:t>;</w:t>
      </w:r>
    </w:p>
    <w:p w:rsidR="00383030" w:rsidRPr="002F0E1B" w:rsidRDefault="00335BFC" w:rsidP="00550E22">
      <w:pPr>
        <w:numPr>
          <w:ilvl w:val="0"/>
          <w:numId w:val="26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383030" w:rsidRPr="002F0E1B">
        <w:rPr>
          <w:rFonts w:ascii="Times New Roman" w:hAnsi="Times New Roman"/>
          <w:bCs/>
          <w:sz w:val="24"/>
          <w:szCs w:val="24"/>
        </w:rPr>
        <w:t>;</w:t>
      </w:r>
    </w:p>
    <w:p w:rsidR="00383030" w:rsidRPr="002F0E1B" w:rsidRDefault="00335BFC" w:rsidP="00550E22">
      <w:pPr>
        <w:numPr>
          <w:ilvl w:val="0"/>
          <w:numId w:val="26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vej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eč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i.</w:t>
      </w:r>
    </w:p>
    <w:p w:rsidR="00383030" w:rsidRPr="002F0E1B" w:rsidRDefault="00383030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83030" w:rsidRPr="002F0E1B" w:rsidRDefault="00383030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klau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ram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iršiaus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383030" w:rsidRPr="002F0E1B" w:rsidRDefault="00383030" w:rsidP="00550E22">
      <w:pPr>
        <w:numPr>
          <w:ilvl w:val="0"/>
          <w:numId w:val="263"/>
        </w:numPr>
        <w:spacing w:after="0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lid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lizgesy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limui</w:t>
      </w:r>
      <w:r w:rsidRPr="002F0E1B">
        <w:rPr>
          <w:rFonts w:ascii="Times New Roman" w:hAnsi="Times New Roman"/>
          <w:bCs/>
          <w:sz w:val="24"/>
          <w:szCs w:val="24"/>
        </w:rPr>
        <w:t>;</w:t>
      </w:r>
    </w:p>
    <w:p w:rsidR="00383030" w:rsidRPr="002F0E1B" w:rsidRDefault="00335BFC" w:rsidP="00550E22">
      <w:pPr>
        <w:numPr>
          <w:ilvl w:val="0"/>
          <w:numId w:val="26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n</w:t>
      </w:r>
      <w:r w:rsidR="00533AA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33AA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33AA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limui</w:t>
      </w:r>
      <w:r w:rsidR="00383030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335BFC" w:rsidP="00550E22">
      <w:pPr>
        <w:numPr>
          <w:ilvl w:val="0"/>
          <w:numId w:val="26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pr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nd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paru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limui.</w:t>
      </w:r>
    </w:p>
    <w:p w:rsidR="00383030" w:rsidRPr="002F0E1B" w:rsidRDefault="00383030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83030" w:rsidRPr="002F0E1B" w:rsidRDefault="00383030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klau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s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383030" w:rsidRPr="002F0E1B" w:rsidRDefault="00352A4A" w:rsidP="00550E22">
      <w:pPr>
        <w:numPr>
          <w:ilvl w:val="0"/>
          <w:numId w:val="264"/>
        </w:numPr>
        <w:spacing w:after="0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usav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ilankstymo</w:t>
      </w:r>
      <w:r w:rsidR="00383030" w:rsidRPr="002F0E1B">
        <w:rPr>
          <w:rFonts w:ascii="Times New Roman" w:hAnsi="Times New Roman"/>
          <w:bCs/>
          <w:sz w:val="24"/>
          <w:szCs w:val="24"/>
        </w:rPr>
        <w:t>;</w:t>
      </w:r>
    </w:p>
    <w:p w:rsidR="00383030" w:rsidRPr="002F0E1B" w:rsidRDefault="00533AA8" w:rsidP="00550E22">
      <w:pPr>
        <w:numPr>
          <w:ilvl w:val="0"/>
          <w:numId w:val="26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383030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533AA8" w:rsidP="00550E22">
      <w:pPr>
        <w:numPr>
          <w:ilvl w:val="0"/>
          <w:numId w:val="26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usav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ilanksty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83030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o.</w:t>
      </w:r>
    </w:p>
    <w:p w:rsidR="00383030" w:rsidRPr="002F0E1B" w:rsidRDefault="00383030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1269F" w:rsidRPr="002F0E1B" w:rsidRDefault="00E1269F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klau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sė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E1269F" w:rsidRPr="002F0E1B" w:rsidRDefault="00352A4A" w:rsidP="00550E22">
      <w:pPr>
        <w:numPr>
          <w:ilvl w:val="0"/>
          <w:numId w:val="26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ori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čio</w:t>
      </w:r>
      <w:r w:rsidR="00E1269F" w:rsidRPr="002F0E1B">
        <w:rPr>
          <w:rFonts w:ascii="Times New Roman" w:hAnsi="Times New Roman"/>
          <w:bCs/>
          <w:sz w:val="24"/>
          <w:szCs w:val="24"/>
        </w:rPr>
        <w:t>;</w:t>
      </w:r>
    </w:p>
    <w:p w:rsidR="00E1269F" w:rsidRPr="002F0E1B" w:rsidRDefault="00533AA8" w:rsidP="00550E22">
      <w:pPr>
        <w:numPr>
          <w:ilvl w:val="0"/>
          <w:numId w:val="265"/>
        </w:numPr>
        <w:spacing w:after="0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aliav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ailos</w:t>
      </w:r>
      <w:r w:rsidR="00E1269F" w:rsidRPr="002F0E1B">
        <w:rPr>
          <w:rFonts w:ascii="Times New Roman" w:hAnsi="Times New Roman"/>
          <w:bCs/>
          <w:sz w:val="24"/>
          <w:szCs w:val="24"/>
        </w:rPr>
        <w:t>;</w:t>
      </w:r>
    </w:p>
    <w:p w:rsidR="00550E22" w:rsidRPr="002F0E1B" w:rsidRDefault="00533AA8" w:rsidP="00550E22">
      <w:pPr>
        <w:numPr>
          <w:ilvl w:val="0"/>
          <w:numId w:val="265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yb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o.</w:t>
      </w:r>
    </w:p>
    <w:p w:rsidR="00E1269F" w:rsidRPr="002F0E1B" w:rsidRDefault="00E1269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1269F" w:rsidRPr="002F0E1B" w:rsidRDefault="005C4258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klau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pru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astingu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astišku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formacij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ntykis</w:t>
      </w:r>
      <w:r w:rsidR="00E1269F" w:rsidRPr="002F0E1B">
        <w:rPr>
          <w:rFonts w:ascii="Times New Roman" w:hAnsi="Times New Roman"/>
          <w:bCs/>
          <w:sz w:val="24"/>
          <w:szCs w:val="24"/>
        </w:rPr>
        <w:t>?</w:t>
      </w:r>
    </w:p>
    <w:p w:rsidR="00E1269F" w:rsidRPr="002F0E1B" w:rsidRDefault="00352A4A" w:rsidP="00550E22">
      <w:pPr>
        <w:numPr>
          <w:ilvl w:val="0"/>
          <w:numId w:val="26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533AA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33AA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abuž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33AA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ėvėj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33AA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k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;</w:t>
      </w:r>
    </w:p>
    <w:p w:rsidR="00E1269F" w:rsidRPr="002F0E1B" w:rsidRDefault="00352A4A" w:rsidP="00550E22">
      <w:pPr>
        <w:numPr>
          <w:ilvl w:val="0"/>
          <w:numId w:val="26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ši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ynimo;</w:t>
      </w:r>
    </w:p>
    <w:p w:rsidR="00550E22" w:rsidRPr="002F0E1B" w:rsidRDefault="00352A4A" w:rsidP="00550E22">
      <w:pPr>
        <w:numPr>
          <w:ilvl w:val="0"/>
          <w:numId w:val="26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ši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os.</w:t>
      </w:r>
    </w:p>
    <w:p w:rsidR="00E1269F" w:rsidRPr="002F0E1B" w:rsidRDefault="00E1269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1269F" w:rsidRPr="002F0E1B" w:rsidRDefault="00E1269F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m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ėmis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E1269F" w:rsidRPr="002F0E1B" w:rsidRDefault="00E1269F" w:rsidP="00550E22">
      <w:pPr>
        <w:numPr>
          <w:ilvl w:val="0"/>
          <w:numId w:val="26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amž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auk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avimo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s;</w:t>
      </w:r>
    </w:p>
    <w:p w:rsidR="00E1269F" w:rsidRPr="002F0E1B" w:rsidRDefault="00533AA8" w:rsidP="00550E22">
      <w:pPr>
        <w:numPr>
          <w:ilvl w:val="0"/>
          <w:numId w:val="26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r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nd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itumas;</w:t>
      </w:r>
    </w:p>
    <w:p w:rsidR="00E1269F" w:rsidRPr="002F0E1B" w:rsidRDefault="00533AA8" w:rsidP="00550E22">
      <w:pPr>
        <w:numPr>
          <w:ilvl w:val="0"/>
          <w:numId w:val="267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E1269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</w:t>
      </w:r>
      <w:r w:rsidR="003C3CE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C3CE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rizg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3C3CE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kertamumas</w:t>
      </w:r>
      <w:proofErr w:type="spellEnd"/>
      <w:r w:rsidR="003C3CE6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1269F" w:rsidRPr="002F0E1B" w:rsidRDefault="00E1269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33AA8" w:rsidRPr="002F0E1B" w:rsidRDefault="00533AA8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rind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kstil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yb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dikliai</w:t>
      </w:r>
      <w:r w:rsidRPr="002F0E1B">
        <w:rPr>
          <w:rFonts w:ascii="Times New Roman" w:hAnsi="Times New Roman"/>
          <w:bCs/>
          <w:sz w:val="24"/>
          <w:szCs w:val="24"/>
        </w:rPr>
        <w:t>?</w:t>
      </w:r>
    </w:p>
    <w:p w:rsidR="00533AA8" w:rsidRPr="002F0E1B" w:rsidRDefault="00533AA8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aliav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ė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u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sė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ūk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ėga;</w:t>
      </w:r>
    </w:p>
    <w:p w:rsidR="00533AA8" w:rsidRPr="002F0E1B" w:rsidRDefault="00533AA8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ij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ruktūra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eba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k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vilnonia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ams);</w:t>
      </w:r>
    </w:p>
    <w:p w:rsidR="00533AA8" w:rsidRPr="002F0E1B" w:rsidRDefault="00533AA8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c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b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aky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isingi.</w:t>
      </w:r>
    </w:p>
    <w:p w:rsidR="00533AA8" w:rsidRPr="002F0E1B" w:rsidRDefault="00533AA8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63086" w:rsidRPr="002F0E1B" w:rsidRDefault="005C4258" w:rsidP="00550E22">
      <w:pPr>
        <w:numPr>
          <w:ilvl w:val="0"/>
          <w:numId w:val="181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533AA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šykit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D45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niaus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D45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taikanči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D45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D45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D452C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fektus.</w:t>
      </w:r>
    </w:p>
    <w:p w:rsidR="004D452C" w:rsidRPr="002F0E1B" w:rsidRDefault="004D452C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6ADF" w:rsidRPr="002F0E1B" w:rsidRDefault="007C6ADF" w:rsidP="00550E22">
      <w:pPr>
        <w:spacing w:after="0"/>
        <w:rPr>
          <w:rFonts w:ascii="Times New Roman" w:hAnsi="Times New Roman"/>
          <w:sz w:val="24"/>
          <w:szCs w:val="28"/>
          <w:lang w:eastAsia="lt-LT"/>
        </w:rPr>
      </w:pPr>
    </w:p>
    <w:p w:rsidR="00352A4A" w:rsidRPr="002F0E1B" w:rsidRDefault="00352A4A" w:rsidP="00550E22">
      <w:pPr>
        <w:spacing w:after="0"/>
        <w:rPr>
          <w:rFonts w:ascii="Times New Roman" w:hAnsi="Times New Roman"/>
          <w:sz w:val="24"/>
          <w:szCs w:val="28"/>
          <w:lang w:eastAsia="lt-LT"/>
        </w:rPr>
      </w:pPr>
    </w:p>
    <w:p w:rsidR="00254090" w:rsidRPr="002F0E1B" w:rsidRDefault="00254090" w:rsidP="00550E22">
      <w:pPr>
        <w:spacing w:after="0"/>
        <w:rPr>
          <w:rFonts w:ascii="Times New Roman" w:hAnsi="Times New Roman"/>
          <w:sz w:val="24"/>
          <w:szCs w:val="28"/>
          <w:lang w:eastAsia="lt-LT"/>
        </w:rPr>
      </w:pPr>
      <w:r w:rsidRPr="002F0E1B">
        <w:rPr>
          <w:rFonts w:ascii="Times New Roman" w:hAnsi="Times New Roman"/>
          <w:sz w:val="24"/>
          <w:szCs w:val="28"/>
          <w:lang w:eastAsia="lt-LT"/>
        </w:rPr>
        <w:br w:type="page"/>
      </w:r>
    </w:p>
    <w:p w:rsidR="006D3C5D" w:rsidRDefault="006D3C5D" w:rsidP="006D3C5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de-DE"/>
        </w:rPr>
      </w:pPr>
      <w:r w:rsidRPr="006D3C5D">
        <w:rPr>
          <w:rFonts w:ascii="Times New Roman" w:eastAsia="Times New Roman" w:hAnsi="Times New Roman"/>
          <w:b/>
          <w:sz w:val="28"/>
          <w:szCs w:val="28"/>
          <w:lang w:eastAsia="de-DE"/>
        </w:rPr>
        <w:lastRenderedPageBreak/>
        <w:t>Testų ir užduočių atsakymai</w:t>
      </w:r>
    </w:p>
    <w:p w:rsidR="006D3C5D" w:rsidRPr="006D3C5D" w:rsidRDefault="006D3C5D" w:rsidP="006D3C5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de-DE"/>
        </w:rPr>
      </w:pPr>
    </w:p>
    <w:p w:rsidR="007C6ADF" w:rsidRPr="002F0E1B" w:rsidRDefault="007C6ADF" w:rsidP="00550E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0E1B">
        <w:rPr>
          <w:rFonts w:ascii="Times New Roman" w:hAnsi="Times New Roman"/>
          <w:b/>
          <w:sz w:val="28"/>
          <w:szCs w:val="28"/>
          <w:lang w:eastAsia="lt-LT"/>
        </w:rPr>
        <w:t>Modulis</w:t>
      </w:r>
      <w:r w:rsidR="00550E22" w:rsidRPr="002F0E1B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2F0E1B">
        <w:rPr>
          <w:rFonts w:ascii="Times New Roman" w:hAnsi="Times New Roman"/>
          <w:b/>
          <w:sz w:val="28"/>
          <w:szCs w:val="28"/>
          <w:lang w:eastAsia="lt-LT"/>
        </w:rPr>
        <w:t>„</w:t>
      </w:r>
      <w:r w:rsidRPr="002F0E1B">
        <w:rPr>
          <w:rFonts w:ascii="Times New Roman" w:hAnsi="Times New Roman"/>
          <w:b/>
          <w:sz w:val="28"/>
          <w:szCs w:val="28"/>
        </w:rPr>
        <w:t>Įvadas</w:t>
      </w:r>
      <w:r w:rsidR="00550E22" w:rsidRPr="002F0E1B">
        <w:rPr>
          <w:rFonts w:ascii="Times New Roman" w:hAnsi="Times New Roman"/>
          <w:b/>
          <w:sz w:val="28"/>
          <w:szCs w:val="28"/>
        </w:rPr>
        <w:t xml:space="preserve"> </w:t>
      </w:r>
      <w:r w:rsidRPr="002F0E1B">
        <w:rPr>
          <w:rFonts w:ascii="Times New Roman" w:hAnsi="Times New Roman"/>
          <w:b/>
          <w:sz w:val="28"/>
          <w:szCs w:val="28"/>
        </w:rPr>
        <w:t>į</w:t>
      </w:r>
      <w:r w:rsidR="00550E22" w:rsidRPr="002F0E1B">
        <w:rPr>
          <w:rFonts w:ascii="Times New Roman" w:hAnsi="Times New Roman"/>
          <w:b/>
          <w:sz w:val="28"/>
          <w:szCs w:val="28"/>
        </w:rPr>
        <w:t xml:space="preserve"> </w:t>
      </w:r>
      <w:r w:rsidRPr="002F0E1B">
        <w:rPr>
          <w:rFonts w:ascii="Times New Roman" w:hAnsi="Times New Roman"/>
          <w:b/>
          <w:sz w:val="28"/>
          <w:szCs w:val="28"/>
        </w:rPr>
        <w:t>profesiją“</w:t>
      </w:r>
    </w:p>
    <w:p w:rsidR="002F0E1B" w:rsidRDefault="002F0E1B" w:rsidP="002F0E1B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550E22" w:rsidRPr="002F0E1B" w:rsidRDefault="007C6ADF" w:rsidP="00075B32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  <w:lang w:val="lt-LT"/>
        </w:rPr>
      </w:pPr>
      <w:r w:rsidRPr="002F0E1B">
        <w:rPr>
          <w:b w:val="0"/>
          <w:i/>
          <w:sz w:val="24"/>
          <w:szCs w:val="24"/>
          <w:lang w:val="lt-LT"/>
        </w:rPr>
        <w:t>TESTO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ATSAKYMAI:</w:t>
      </w:r>
    </w:p>
    <w:p w:rsidR="002F0E1B" w:rsidRPr="002F0E1B" w:rsidRDefault="002F0E1B" w:rsidP="00550E2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550E22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550E22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550E22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550E22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550E22" w:rsidRPr="002F0E1B" w:rsidRDefault="007C6ADF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Pr="002F0E1B">
        <w:rPr>
          <w:rFonts w:ascii="Times New Roman" w:hAnsi="Times New Roman"/>
          <w:sz w:val="24"/>
          <w:szCs w:val="24"/>
        </w:rPr>
        <w:t>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uvinėjim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  <w:r w:rsidRPr="002F0E1B">
        <w:rPr>
          <w:rFonts w:ascii="Times New Roman" w:hAnsi="Times New Roman"/>
          <w:sz w:val="24"/>
          <w:szCs w:val="24"/>
        </w:rPr>
        <w:t>)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udimo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c)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arginimo</w:t>
      </w:r>
    </w:p>
    <w:p w:rsidR="00550E22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550E22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550E22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galini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yvūnini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šrū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.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tikaliosi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orizontaliosio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chaninės.</w:t>
      </w:r>
    </w:p>
    <w:p w:rsidR="00550E22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yty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yč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kut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udyklė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5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t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nys,</w:t>
      </w:r>
    </w:p>
    <w:p w:rsidR="007C6ADF" w:rsidRPr="002F0E1B" w:rsidRDefault="00A5181A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urkštvelenis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8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nėlis</w:t>
      </w:r>
      <w:r w:rsidR="00D26F0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550E22" w:rsidRPr="002F0E1B" w:rsidRDefault="007C6ADF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pr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tempiami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dedant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el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agreč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dėsty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e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kreip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y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e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yč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kut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y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aitom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lnoj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leidinėjant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da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tmė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iotimis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o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dari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udykl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iesi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uš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5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yt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aitom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lnojan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kvien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p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mis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urkštveleniu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yni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ėl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</w:t>
      </w:r>
      <w:r w:rsidR="00A5181A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.</w:t>
      </w:r>
    </w:p>
    <w:p w:rsidR="007C6ADF" w:rsidRPr="002F0E1B" w:rsidRDefault="00A5181A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hAnsi="Times New Roman"/>
          <w:noProof/>
          <w:sz w:val="24"/>
          <w:szCs w:val="24"/>
        </w:rPr>
      </w:pPr>
      <w:r w:rsidRPr="002F0E1B">
        <w:rPr>
          <w:rFonts w:ascii="Times New Roman" w:hAnsi="Times New Roman"/>
          <w:noProof/>
          <w:sz w:val="24"/>
          <w:szCs w:val="24"/>
        </w:rPr>
        <w:t>1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−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metimas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2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−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glitavimas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3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−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vėrimas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4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−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primazgymas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5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−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audimas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6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−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r</w:t>
      </w:r>
      <w:r w:rsidR="007C6ADF" w:rsidRPr="002F0E1B">
        <w:rPr>
          <w:rFonts w:ascii="Times New Roman" w:hAnsi="Times New Roman"/>
          <w:noProof/>
          <w:sz w:val="24"/>
          <w:szCs w:val="24"/>
        </w:rPr>
        <w:t>ūšiavimas.</w:t>
      </w:r>
    </w:p>
    <w:p w:rsidR="007C6ADF" w:rsidRPr="002F0E1B" w:rsidRDefault="007C6ADF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hAnsi="Times New Roman"/>
          <w:noProof/>
          <w:sz w:val="24"/>
          <w:szCs w:val="24"/>
        </w:rPr>
      </w:pPr>
      <w:r w:rsidRPr="002F0E1B">
        <w:rPr>
          <w:rFonts w:ascii="Times New Roman" w:hAnsi="Times New Roman"/>
          <w:noProof/>
          <w:sz w:val="24"/>
          <w:szCs w:val="24"/>
        </w:rPr>
        <w:t>Ritynas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apmeti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mašina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glitavi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įranga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siūlų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vėri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priemonės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primazgy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mašina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audi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staklės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defektų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eliminavi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įranga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metmenų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velenų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ir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audinių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velenų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transportavi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įranga.</w:t>
      </w:r>
    </w:p>
    <w:p w:rsidR="007C6ADF" w:rsidRPr="002F0E1B" w:rsidRDefault="007C6ADF" w:rsidP="00550E22">
      <w:pPr>
        <w:numPr>
          <w:ilvl w:val="0"/>
          <w:numId w:val="4"/>
        </w:numPr>
        <w:spacing w:after="0"/>
        <w:ind w:left="0" w:firstLine="0"/>
        <w:outlineLvl w:val="0"/>
        <w:rPr>
          <w:rFonts w:ascii="Times New Roman" w:hAnsi="Times New Roman"/>
          <w:noProof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Suvalkiečių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zūkų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ukštaičių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žemaičių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laipėd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egiono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zanavykų.</w:t>
      </w:r>
    </w:p>
    <w:p w:rsidR="00075B32" w:rsidRPr="002F0E1B" w:rsidRDefault="00075B32" w:rsidP="00075B32">
      <w:pPr>
        <w:spacing w:after="0"/>
        <w:outlineLvl w:val="0"/>
        <w:rPr>
          <w:rFonts w:ascii="Times New Roman" w:hAnsi="Times New Roman"/>
          <w:noProof/>
          <w:sz w:val="24"/>
          <w:szCs w:val="24"/>
        </w:rPr>
      </w:pPr>
    </w:p>
    <w:p w:rsidR="00075B32" w:rsidRPr="002F0E1B" w:rsidRDefault="00075B32" w:rsidP="00075B32">
      <w:pPr>
        <w:spacing w:after="0"/>
        <w:outlineLvl w:val="0"/>
        <w:rPr>
          <w:rFonts w:ascii="Times New Roman" w:hAnsi="Times New Roman"/>
          <w:noProof/>
          <w:sz w:val="24"/>
          <w:szCs w:val="24"/>
        </w:rPr>
      </w:pPr>
    </w:p>
    <w:p w:rsidR="007C6ADF" w:rsidRPr="002F0E1B" w:rsidRDefault="007C6ADF" w:rsidP="00550E22">
      <w:pPr>
        <w:pStyle w:val="Heading1"/>
        <w:spacing w:before="0" w:beforeAutospacing="0" w:after="0" w:afterAutospacing="0" w:line="276" w:lineRule="auto"/>
        <w:jc w:val="center"/>
        <w:rPr>
          <w:sz w:val="28"/>
          <w:szCs w:val="28"/>
          <w:lang w:val="lt-LT"/>
        </w:rPr>
      </w:pPr>
      <w:r w:rsidRPr="002F0E1B">
        <w:rPr>
          <w:sz w:val="28"/>
          <w:szCs w:val="28"/>
          <w:lang w:val="lt-LT" w:eastAsia="lt-LT"/>
        </w:rPr>
        <w:t>Modulis</w:t>
      </w:r>
      <w:r w:rsidR="00550E22" w:rsidRPr="002F0E1B">
        <w:rPr>
          <w:sz w:val="28"/>
          <w:szCs w:val="28"/>
          <w:lang w:val="lt-LT" w:eastAsia="lt-LT"/>
        </w:rPr>
        <w:t xml:space="preserve"> </w:t>
      </w:r>
      <w:r w:rsidRPr="002F0E1B">
        <w:rPr>
          <w:sz w:val="28"/>
          <w:szCs w:val="28"/>
          <w:lang w:val="lt-LT" w:eastAsia="lt-LT"/>
        </w:rPr>
        <w:t>„</w:t>
      </w:r>
      <w:r w:rsidR="00254090" w:rsidRPr="002F0E1B">
        <w:rPr>
          <w:iCs/>
          <w:sz w:val="28"/>
          <w:szCs w:val="28"/>
          <w:lang w:val="lt-LT"/>
        </w:rPr>
        <w:t>Apmetimo</w:t>
      </w:r>
      <w:r w:rsidR="00550E22" w:rsidRPr="002F0E1B">
        <w:rPr>
          <w:iCs/>
          <w:sz w:val="28"/>
          <w:szCs w:val="28"/>
          <w:lang w:val="lt-LT"/>
        </w:rPr>
        <w:t xml:space="preserve"> </w:t>
      </w:r>
      <w:r w:rsidR="00254090" w:rsidRPr="002F0E1B">
        <w:rPr>
          <w:iCs/>
          <w:sz w:val="28"/>
          <w:szCs w:val="28"/>
          <w:lang w:val="lt-LT"/>
        </w:rPr>
        <w:t>mašinos</w:t>
      </w:r>
      <w:r w:rsidR="00550E22" w:rsidRPr="002F0E1B">
        <w:rPr>
          <w:iCs/>
          <w:sz w:val="28"/>
          <w:szCs w:val="28"/>
          <w:lang w:val="lt-LT"/>
        </w:rPr>
        <w:t xml:space="preserve"> </w:t>
      </w:r>
      <w:r w:rsidR="00254090" w:rsidRPr="002F0E1B">
        <w:rPr>
          <w:iCs/>
          <w:sz w:val="28"/>
          <w:szCs w:val="28"/>
          <w:lang w:val="lt-LT"/>
        </w:rPr>
        <w:t>paruošimas</w:t>
      </w:r>
      <w:r w:rsidR="00550E22" w:rsidRPr="002F0E1B">
        <w:rPr>
          <w:iCs/>
          <w:sz w:val="28"/>
          <w:szCs w:val="28"/>
          <w:lang w:val="lt-LT"/>
        </w:rPr>
        <w:t xml:space="preserve"> </w:t>
      </w:r>
      <w:r w:rsidR="00254090" w:rsidRPr="002F0E1B">
        <w:rPr>
          <w:iCs/>
          <w:sz w:val="28"/>
          <w:szCs w:val="28"/>
          <w:lang w:val="lt-LT"/>
        </w:rPr>
        <w:t>darbui</w:t>
      </w:r>
      <w:r w:rsidRPr="002F0E1B">
        <w:rPr>
          <w:sz w:val="28"/>
          <w:szCs w:val="28"/>
          <w:lang w:val="lt-LT"/>
        </w:rPr>
        <w:t>“</w:t>
      </w:r>
    </w:p>
    <w:p w:rsidR="00075B32" w:rsidRPr="002F0E1B" w:rsidRDefault="00075B32" w:rsidP="00550E22">
      <w:pPr>
        <w:pStyle w:val="Heading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</w:p>
    <w:p w:rsidR="007C6ADF" w:rsidRPr="002F0E1B" w:rsidRDefault="007C6ADF" w:rsidP="00075B32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  <w:lang w:val="lt-LT"/>
        </w:rPr>
      </w:pPr>
      <w:r w:rsidRPr="002F0E1B">
        <w:rPr>
          <w:b w:val="0"/>
          <w:i/>
          <w:sz w:val="24"/>
          <w:szCs w:val="24"/>
          <w:lang w:val="lt-LT"/>
        </w:rPr>
        <w:t>TESTO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ATSAKYMAI:</w:t>
      </w:r>
    </w:p>
    <w:p w:rsidR="00075B32" w:rsidRPr="002F0E1B" w:rsidRDefault="00075B32" w:rsidP="00550E22">
      <w:pPr>
        <w:pStyle w:val="Heading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0A0835" w:rsidRPr="002F0E1B" w:rsidRDefault="007C6ADF" w:rsidP="00550E22">
      <w:pPr>
        <w:numPr>
          <w:ilvl w:val="3"/>
          <w:numId w:val="1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inis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term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</w:t>
      </w:r>
      <w:r w:rsidR="000A083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A083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A083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timas,</w:t>
      </w:r>
    </w:p>
    <w:p w:rsidR="007C6ADF" w:rsidRPr="002F0E1B" w:rsidRDefault="007C6AD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ėr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mas.</w:t>
      </w:r>
    </w:p>
    <w:p w:rsidR="007C6ADF" w:rsidRPr="002F0E1B" w:rsidRDefault="007C6ADF" w:rsidP="00550E22">
      <w:pPr>
        <w:numPr>
          <w:ilvl w:val="3"/>
          <w:numId w:val="1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inis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term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.</w:t>
      </w:r>
    </w:p>
    <w:p w:rsidR="000A0835" w:rsidRPr="002F0E1B" w:rsidRDefault="007C6ADF" w:rsidP="00550E22">
      <w:pPr>
        <w:numPr>
          <w:ilvl w:val="3"/>
          <w:numId w:val="1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vi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inis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term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oroj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žy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av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ietimas,</w:t>
      </w:r>
    </w:p>
    <w:p w:rsidR="007C6ADF" w:rsidRPr="002F0E1B" w:rsidRDefault="007C6AD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ėrima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mas.</w:t>
      </w:r>
    </w:p>
    <w:p w:rsidR="007C6ADF" w:rsidRPr="002F0E1B" w:rsidRDefault="007C6ADF" w:rsidP="00550E22">
      <w:pPr>
        <w:numPr>
          <w:ilvl w:val="3"/>
          <w:numId w:val="1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vij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a</w:t>
      </w:r>
      <w:r w:rsidR="000A0835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DC1A7F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uoštas</w:t>
      </w:r>
      <w:r w:rsidRPr="002F0E1B">
        <w:rPr>
          <w:rFonts w:ascii="Times New Roman" w:hAnsi="Times New Roman"/>
          <w:sz w:val="24"/>
          <w:szCs w:val="24"/>
        </w:rPr>
        <w:t>;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2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–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lin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luoštas;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3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–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dvilnė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luoštas;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4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–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iln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luoštas;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5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–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šilk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luoštas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7C6ADF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1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anga</w:t>
      </w:r>
      <w:r w:rsidR="000A0835" w:rsidRPr="002F0E1B">
        <w:rPr>
          <w:rFonts w:ascii="Times New Roman" w:hAnsi="Times New Roman"/>
          <w:sz w:val="24"/>
          <w:szCs w:val="24"/>
        </w:rPr>
        <w:t>;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0A0835" w:rsidRPr="002F0E1B">
        <w:rPr>
          <w:rFonts w:ascii="Times New Roman" w:hAnsi="Times New Roman"/>
          <w:sz w:val="24"/>
          <w:szCs w:val="24"/>
        </w:rPr>
        <w:t>2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0A0835" w:rsidRPr="002F0E1B">
        <w:rPr>
          <w:rFonts w:ascii="Times New Roman" w:hAnsi="Times New Roman"/>
          <w:sz w:val="24"/>
          <w:szCs w:val="24"/>
        </w:rPr>
        <w:t>−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gnas;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3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–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tme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lenas.</w:t>
      </w:r>
    </w:p>
    <w:p w:rsidR="000A0835" w:rsidRPr="002F0E1B" w:rsidRDefault="007C6ADF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ini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meti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žy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o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ing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li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as</w:t>
      </w:r>
    </w:p>
    <w:p w:rsidR="007C6ADF" w:rsidRPr="002F0E1B" w:rsidRDefault="007C6AD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aičiu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l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tijas.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0A0835" w:rsidRPr="002F0E1B" w:rsidRDefault="000A0835" w:rsidP="00550E22">
      <w:pPr>
        <w:numPr>
          <w:ilvl w:val="3"/>
          <w:numId w:val="1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yniojam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mirko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lit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džiovin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tempt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eči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</w:p>
    <w:p w:rsidR="007C6ADF" w:rsidRPr="002F0E1B" w:rsidRDefault="007C6AD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ą.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ntaktini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vekciniu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šriuoju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7C6ADF" w:rsidRPr="002F0E1B" w:rsidRDefault="007C6ADF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taktin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as</w:t>
      </w:r>
      <w:r w:rsidR="005B101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7C6ADF" w:rsidRPr="002F0E1B" w:rsidRDefault="007C6ADF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vekcini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as</w:t>
      </w:r>
      <w:r w:rsidR="005B101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7C6ADF" w:rsidRPr="002F0E1B" w:rsidRDefault="007C6ADF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irmiausi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vekciniu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u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taktini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u.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0A0835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0A0835" w:rsidRPr="002F0E1B" w:rsidRDefault="007C6ADF" w:rsidP="00550E22">
      <w:pPr>
        <w:numPr>
          <w:ilvl w:val="3"/>
          <w:numId w:val="1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Gli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ur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olyg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deng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tmen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virš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įsiskverb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j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idų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ur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ientisas,</w:t>
      </w:r>
    </w:p>
    <w:p w:rsidR="007C6ADF" w:rsidRPr="002F0E1B" w:rsidRDefault="007C6AD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pakankam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lipnu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titinka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lampumo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šdžiovin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dary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tspari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lėvelę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60479" w:rsidRPr="002F0E1B">
        <w:rPr>
          <w:rFonts w:ascii="Times New Roman" w:hAnsi="Times New Roman"/>
          <w:sz w:val="24"/>
          <w:szCs w:val="24"/>
        </w:rPr>
        <w:t>tur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60479" w:rsidRPr="002F0E1B">
        <w:rPr>
          <w:rFonts w:ascii="Times New Roman" w:hAnsi="Times New Roman"/>
          <w:sz w:val="24"/>
          <w:szCs w:val="24"/>
        </w:rPr>
        <w:t>bū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etrapu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epažeis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truktūro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ekeis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j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palvo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lengv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šalin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gamint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udin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olesn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pdoroj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tu.</w:t>
      </w:r>
    </w:p>
    <w:p w:rsidR="00860479" w:rsidRPr="002F0E1B" w:rsidRDefault="007C6ADF" w:rsidP="00550E22">
      <w:pPr>
        <w:numPr>
          <w:ilvl w:val="3"/>
          <w:numId w:val="1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Gl</w:t>
      </w:r>
      <w:r w:rsidR="00860479" w:rsidRPr="002F0E1B">
        <w:rPr>
          <w:rFonts w:ascii="Times New Roman" w:hAnsi="Times New Roman"/>
          <w:sz w:val="24"/>
          <w:szCs w:val="24"/>
        </w:rPr>
        <w:t>ituo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60479" w:rsidRPr="002F0E1B">
        <w:rPr>
          <w:rFonts w:ascii="Times New Roman" w:hAnsi="Times New Roman"/>
          <w:sz w:val="24"/>
          <w:szCs w:val="24"/>
        </w:rPr>
        <w:t>metmeny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60479" w:rsidRPr="002F0E1B">
        <w:rPr>
          <w:rFonts w:ascii="Times New Roman" w:hAnsi="Times New Roman"/>
          <w:sz w:val="24"/>
          <w:szCs w:val="24"/>
        </w:rPr>
        <w:t>tur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60479" w:rsidRPr="002F0E1B">
        <w:rPr>
          <w:rFonts w:ascii="Times New Roman" w:hAnsi="Times New Roman"/>
          <w:sz w:val="24"/>
          <w:szCs w:val="24"/>
        </w:rPr>
        <w:t>bū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60479" w:rsidRPr="002F0E1B">
        <w:rPr>
          <w:rFonts w:ascii="Times New Roman" w:hAnsi="Times New Roman"/>
          <w:sz w:val="24"/>
          <w:szCs w:val="24"/>
        </w:rPr>
        <w:t>stiprū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60479" w:rsidRPr="002F0E1B">
        <w:rPr>
          <w:rFonts w:ascii="Times New Roman" w:hAnsi="Times New Roman"/>
          <w:sz w:val="24"/>
          <w:szCs w:val="24"/>
        </w:rPr>
        <w:t>lygū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60479" w:rsidRPr="002F0E1B">
        <w:rPr>
          <w:rFonts w:ascii="Times New Roman" w:hAnsi="Times New Roman"/>
          <w:sz w:val="24"/>
          <w:szCs w:val="24"/>
        </w:rPr>
        <w:t>atsparū</w:t>
      </w:r>
      <w:r w:rsidRPr="002F0E1B">
        <w:rPr>
          <w:rFonts w:ascii="Times New Roman" w:hAnsi="Times New Roman"/>
          <w:sz w:val="24"/>
          <w:szCs w:val="24"/>
        </w:rPr>
        <w:t>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rinč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chaniniam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oveikiams,</w:t>
      </w:r>
    </w:p>
    <w:p w:rsidR="007C6ADF" w:rsidRPr="002F0E1B" w:rsidRDefault="007C6ADF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elasting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elūžinėt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kankam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1B">
        <w:rPr>
          <w:rFonts w:ascii="Times New Roman" w:hAnsi="Times New Roman"/>
          <w:sz w:val="24"/>
          <w:szCs w:val="24"/>
        </w:rPr>
        <w:t>hi</w:t>
      </w:r>
      <w:r w:rsidR="00860479" w:rsidRPr="002F0E1B">
        <w:rPr>
          <w:rFonts w:ascii="Times New Roman" w:hAnsi="Times New Roman"/>
          <w:sz w:val="24"/>
          <w:szCs w:val="24"/>
        </w:rPr>
        <w:t>groskopiški</w:t>
      </w:r>
      <w:proofErr w:type="spellEnd"/>
      <w:r w:rsidR="00860479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60479" w:rsidRPr="002F0E1B">
        <w:rPr>
          <w:rFonts w:ascii="Times New Roman" w:hAnsi="Times New Roman"/>
          <w:sz w:val="24"/>
          <w:szCs w:val="24"/>
        </w:rPr>
        <w:t>turė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60479" w:rsidRPr="002F0E1B">
        <w:rPr>
          <w:rFonts w:ascii="Times New Roman" w:hAnsi="Times New Roman"/>
          <w:sz w:val="24"/>
          <w:szCs w:val="24"/>
        </w:rPr>
        <w:t>antistatin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60479"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60479" w:rsidRPr="002F0E1B">
        <w:rPr>
          <w:rFonts w:ascii="Times New Roman" w:hAnsi="Times New Roman"/>
          <w:sz w:val="24"/>
          <w:szCs w:val="24"/>
        </w:rPr>
        <w:t>antiseptin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860479" w:rsidRPr="002F0E1B">
        <w:rPr>
          <w:rFonts w:ascii="Times New Roman" w:hAnsi="Times New Roman"/>
          <w:sz w:val="24"/>
          <w:szCs w:val="24"/>
        </w:rPr>
        <w:t>savybių.</w:t>
      </w:r>
    </w:p>
    <w:p w:rsidR="007C6ADF" w:rsidRPr="002F0E1B" w:rsidRDefault="00860479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a</w:t>
      </w:r>
    </w:p>
    <w:p w:rsidR="007C6ADF" w:rsidRPr="002F0E1B" w:rsidRDefault="00860479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b</w:t>
      </w:r>
    </w:p>
    <w:p w:rsidR="007C6ADF" w:rsidRPr="002F0E1B" w:rsidRDefault="00860479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c</w:t>
      </w:r>
    </w:p>
    <w:p w:rsidR="007C6ADF" w:rsidRPr="002F0E1B" w:rsidRDefault="00860479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b</w:t>
      </w:r>
    </w:p>
    <w:p w:rsidR="007C6ADF" w:rsidRPr="002F0E1B" w:rsidRDefault="00860479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a</w:t>
      </w:r>
    </w:p>
    <w:p w:rsidR="007C6ADF" w:rsidRPr="002F0E1B" w:rsidRDefault="00860479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c</w:t>
      </w:r>
    </w:p>
    <w:p w:rsidR="007C6ADF" w:rsidRPr="002F0E1B" w:rsidRDefault="00860479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a</w:t>
      </w:r>
    </w:p>
    <w:p w:rsidR="007C6ADF" w:rsidRPr="002F0E1B" w:rsidRDefault="00860479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t>b</w:t>
      </w:r>
    </w:p>
    <w:p w:rsidR="00860479" w:rsidRPr="002F0E1B" w:rsidRDefault="007C6ADF" w:rsidP="00550E22">
      <w:pPr>
        <w:numPr>
          <w:ilvl w:val="3"/>
          <w:numId w:val="1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hAnsi="Times New Roman"/>
          <w:sz w:val="24"/>
          <w:szCs w:val="24"/>
        </w:rPr>
        <w:lastRenderedPageBreak/>
        <w:t>Polivinil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piri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–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intetin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olimera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u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1B">
        <w:rPr>
          <w:rFonts w:ascii="Times New Roman" w:hAnsi="Times New Roman"/>
          <w:sz w:val="24"/>
          <w:szCs w:val="24"/>
        </w:rPr>
        <w:t>polivinilacetato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uilinim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tanolyje.</w:t>
      </w:r>
    </w:p>
    <w:p w:rsidR="007C6ADF" w:rsidRPr="002F0E1B" w:rsidRDefault="007C6ADF" w:rsidP="00550E22">
      <w:pPr>
        <w:spacing w:after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Balt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rb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reminė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palv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ilteliai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5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%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rėgnumo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etirpst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šaltam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andenyje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e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lengva</w:t>
      </w:r>
      <w:r w:rsidR="00257BF1" w:rsidRPr="002F0E1B">
        <w:rPr>
          <w:rFonts w:ascii="Times New Roman" w:hAnsi="Times New Roman"/>
          <w:sz w:val="24"/>
          <w:szCs w:val="24"/>
        </w:rPr>
        <w:t>i</w:t>
      </w:r>
    </w:p>
    <w:p w:rsidR="00550E22" w:rsidRPr="002F0E1B" w:rsidRDefault="007C6ADF" w:rsidP="00550E22">
      <w:pPr>
        <w:spacing w:after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ištirpst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aitinant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isišk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štirpst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70−</w:t>
      </w:r>
      <w:r w:rsidRPr="002F0E1B">
        <w:rPr>
          <w:rFonts w:ascii="Times New Roman" w:hAnsi="Times New Roman"/>
          <w:sz w:val="24"/>
          <w:szCs w:val="24"/>
        </w:rPr>
        <w:t>75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°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C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emperatūroje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u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až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olimerizacij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laipsnio.</w:t>
      </w:r>
    </w:p>
    <w:p w:rsidR="00257BF1" w:rsidRPr="002F0E1B" w:rsidRDefault="007C6ADF" w:rsidP="00550E22">
      <w:pPr>
        <w:numPr>
          <w:ilvl w:val="3"/>
          <w:numId w:val="13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F0E1B">
        <w:rPr>
          <w:rFonts w:ascii="Times New Roman" w:hAnsi="Times New Roman"/>
          <w:sz w:val="24"/>
          <w:szCs w:val="24"/>
        </w:rPr>
        <w:t>Karboksimetilceliuliozė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–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irp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andenyj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celiuliozė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eteri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reminė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palvo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ribsnių</w:t>
      </w:r>
    </w:p>
    <w:p w:rsidR="007C6ADF" w:rsidRPr="002F0E1B" w:rsidRDefault="007C6ADF" w:rsidP="00550E2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pavidalo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reit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lengv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irpstanti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andenyje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anden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irpal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eskaidru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tvaru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augo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ekeiči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av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avybių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BF1" w:rsidRPr="002F0E1B">
        <w:rPr>
          <w:rFonts w:ascii="Times New Roman" w:hAnsi="Times New Roman"/>
          <w:sz w:val="24"/>
          <w:szCs w:val="24"/>
        </w:rPr>
        <w:t>k</w:t>
      </w:r>
      <w:r w:rsidRPr="002F0E1B">
        <w:rPr>
          <w:rFonts w:ascii="Times New Roman" w:hAnsi="Times New Roman"/>
          <w:sz w:val="24"/>
          <w:szCs w:val="24"/>
        </w:rPr>
        <w:t>arboksimetilceliuliozės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dėt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įein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rusko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uri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sukeli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av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įrang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etalin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ali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oroziją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odė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etalė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minam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erūdijanč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lien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rb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den</w:t>
      </w:r>
      <w:r w:rsidR="00257BF1" w:rsidRPr="002F0E1B">
        <w:rPr>
          <w:rFonts w:ascii="Times New Roman" w:hAnsi="Times New Roman"/>
          <w:sz w:val="24"/>
          <w:szCs w:val="24"/>
        </w:rPr>
        <w:t>giam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epoksidini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laku</w:t>
      </w:r>
      <w:r w:rsidRPr="002F0E1B">
        <w:rPr>
          <w:rFonts w:ascii="Times New Roman" w:hAnsi="Times New Roman"/>
          <w:sz w:val="24"/>
          <w:szCs w:val="24"/>
        </w:rPr>
        <w:t>.</w:t>
      </w:r>
    </w:p>
    <w:p w:rsidR="00257BF1" w:rsidRPr="002F0E1B" w:rsidRDefault="00257BF1" w:rsidP="00550E22">
      <w:pPr>
        <w:numPr>
          <w:ilvl w:val="3"/>
          <w:numId w:val="13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F0E1B">
        <w:rPr>
          <w:rFonts w:ascii="Times New Roman" w:hAnsi="Times New Roman"/>
          <w:sz w:val="24"/>
          <w:szCs w:val="24"/>
        </w:rPr>
        <w:t>Poliakrilamidas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−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polimerizacij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produk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DF" w:rsidRPr="002F0E1B">
        <w:rPr>
          <w:rFonts w:ascii="Times New Roman" w:hAnsi="Times New Roman"/>
          <w:sz w:val="24"/>
          <w:szCs w:val="24"/>
        </w:rPr>
        <w:t>akrilamido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s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kali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DF" w:rsidRPr="002F0E1B">
        <w:rPr>
          <w:rFonts w:ascii="Times New Roman" w:hAnsi="Times New Roman"/>
          <w:sz w:val="24"/>
          <w:szCs w:val="24"/>
        </w:rPr>
        <w:t>hidrosulfatu</w:t>
      </w:r>
      <w:proofErr w:type="spellEnd"/>
      <w:r w:rsidR="007C6ADF" w:rsidRPr="002F0E1B">
        <w:rPr>
          <w:rFonts w:ascii="Times New Roman" w:hAnsi="Times New Roman"/>
          <w:sz w:val="24"/>
          <w:szCs w:val="24"/>
        </w:rPr>
        <w:t>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T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yr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minkšto</w:t>
      </w:r>
    </w:p>
    <w:p w:rsidR="007C6ADF" w:rsidRPr="002F0E1B" w:rsidRDefault="007C6ADF" w:rsidP="00550E2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želė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avidal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lipn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medžiaga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šviesi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spalvo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8−</w:t>
      </w:r>
      <w:r w:rsidRPr="002F0E1B">
        <w:rPr>
          <w:rFonts w:ascii="Times New Roman" w:hAnsi="Times New Roman"/>
          <w:sz w:val="24"/>
          <w:szCs w:val="24"/>
        </w:rPr>
        <w:t>9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%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koncentracijos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BF1" w:rsidRPr="002F0E1B">
        <w:rPr>
          <w:rFonts w:ascii="Times New Roman" w:hAnsi="Times New Roman"/>
          <w:sz w:val="24"/>
          <w:szCs w:val="24"/>
        </w:rPr>
        <w:t>Poliakrilamidas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lė</w:t>
      </w:r>
      <w:r w:rsidRPr="002F0E1B">
        <w:rPr>
          <w:rFonts w:ascii="Times New Roman" w:hAnsi="Times New Roman"/>
          <w:sz w:val="24"/>
          <w:szCs w:val="24"/>
        </w:rPr>
        <w:t>t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tirpst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andenyj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lengv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simaiš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rakmol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u</w:t>
      </w:r>
      <w:r w:rsidR="00257BF1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d</w:t>
      </w:r>
      <w:r w:rsidR="00257BF1" w:rsidRPr="002F0E1B">
        <w:rPr>
          <w:rFonts w:ascii="Times New Roman" w:hAnsi="Times New Roman"/>
          <w:sz w:val="24"/>
          <w:szCs w:val="24"/>
        </w:rPr>
        <w:t>aryd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vientis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masę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audoj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ryn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rb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aip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ried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rakmol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mišiniui.</w:t>
      </w:r>
    </w:p>
    <w:p w:rsidR="00257BF1" w:rsidRPr="002F0E1B" w:rsidRDefault="007C6ADF" w:rsidP="00550E22">
      <w:pPr>
        <w:numPr>
          <w:ilvl w:val="3"/>
          <w:numId w:val="13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Krakmol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riskiriam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rie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angliavandenių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tirpst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50−</w:t>
      </w:r>
      <w:r w:rsidRPr="002F0E1B">
        <w:rPr>
          <w:rFonts w:ascii="Times New Roman" w:hAnsi="Times New Roman"/>
          <w:sz w:val="24"/>
          <w:szCs w:val="24"/>
        </w:rPr>
        <w:t>80</w:t>
      </w:r>
      <w:r w:rsidR="00550E22" w:rsidRPr="002F0E1B">
        <w:rPr>
          <w:rFonts w:ascii="Times New Roman" w:hAnsi="Times New Roman"/>
          <w:sz w:val="19"/>
          <w:szCs w:val="19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°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С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temperatūr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257BF1" w:rsidRPr="002F0E1B">
        <w:rPr>
          <w:rFonts w:ascii="Times New Roman" w:hAnsi="Times New Roman"/>
          <w:sz w:val="24"/>
          <w:szCs w:val="24"/>
        </w:rPr>
        <w:t>vandenyje</w:t>
      </w:r>
      <w:r w:rsidRPr="002F0E1B">
        <w:rPr>
          <w:rFonts w:ascii="Times New Roman" w:hAnsi="Times New Roman"/>
          <w:sz w:val="24"/>
          <w:szCs w:val="24"/>
        </w:rPr>
        <w:t>,</w:t>
      </w:r>
    </w:p>
    <w:p w:rsidR="007C6ADF" w:rsidRPr="002F0E1B" w:rsidRDefault="00257BF1" w:rsidP="00550E22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Brinksta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susidar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tirš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klampu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krakmol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mišinys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Krakmol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granulė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(skaidulės)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apytiksl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padidėj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125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kartais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Krakmol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tirpal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sunk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patenk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į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siū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a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erpal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vid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e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udar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netolygų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prielipą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ėl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ši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priežasti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aminant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glitą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naudojam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chemini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elementai</w:t>
      </w:r>
      <w:r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skaidanty</w:t>
      </w:r>
      <w:r w:rsidR="007C6ADF" w:rsidRPr="002F0E1B">
        <w:rPr>
          <w:rFonts w:ascii="Times New Roman" w:hAnsi="Times New Roman"/>
          <w:sz w:val="24"/>
          <w:szCs w:val="24"/>
        </w:rPr>
        <w:t>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krak</w:t>
      </w:r>
      <w:r w:rsidRPr="002F0E1B">
        <w:rPr>
          <w:rFonts w:ascii="Times New Roman" w:hAnsi="Times New Roman"/>
          <w:sz w:val="24"/>
          <w:szCs w:val="24"/>
        </w:rPr>
        <w:t>mol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dalele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k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reikia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lygio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K</w:t>
      </w:r>
      <w:r w:rsidR="007C6ADF" w:rsidRPr="002F0E1B">
        <w:rPr>
          <w:rFonts w:ascii="Times New Roman" w:hAnsi="Times New Roman"/>
          <w:sz w:val="24"/>
          <w:szCs w:val="24"/>
        </w:rPr>
        <w:t>rakmol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būn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Pr="002F0E1B">
        <w:rPr>
          <w:rFonts w:ascii="Times New Roman" w:hAnsi="Times New Roman"/>
          <w:sz w:val="24"/>
          <w:szCs w:val="24"/>
        </w:rPr>
        <w:t>ir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iš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ankst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oksiduota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arb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modifikuotas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tai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palengvina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glit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paruošimo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sz w:val="24"/>
          <w:szCs w:val="24"/>
        </w:rPr>
        <w:t>procesą.</w:t>
      </w:r>
    </w:p>
    <w:p w:rsidR="007C6ADF" w:rsidRPr="002F0E1B" w:rsidRDefault="00257BF1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b</w:t>
      </w:r>
    </w:p>
    <w:p w:rsidR="007C6ADF" w:rsidRPr="002F0E1B" w:rsidRDefault="00257BF1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c</w:t>
      </w:r>
    </w:p>
    <w:p w:rsidR="007C6ADF" w:rsidRPr="002F0E1B" w:rsidRDefault="00257BF1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</w:t>
      </w:r>
    </w:p>
    <w:p w:rsidR="007C6ADF" w:rsidRPr="002F0E1B" w:rsidRDefault="00257BF1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b</w:t>
      </w:r>
    </w:p>
    <w:p w:rsidR="00550E22" w:rsidRPr="002F0E1B" w:rsidRDefault="00257BF1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c</w:t>
      </w:r>
    </w:p>
    <w:p w:rsidR="00550E22" w:rsidRPr="002F0E1B" w:rsidRDefault="00257BF1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</w:t>
      </w:r>
    </w:p>
    <w:p w:rsidR="00550E22" w:rsidRPr="002F0E1B" w:rsidRDefault="00257BF1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b</w:t>
      </w:r>
    </w:p>
    <w:p w:rsidR="00550E22" w:rsidRPr="002F0E1B" w:rsidRDefault="00257BF1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c</w:t>
      </w:r>
    </w:p>
    <w:p w:rsidR="00550E22" w:rsidRPr="002F0E1B" w:rsidRDefault="00257BF1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</w:t>
      </w:r>
    </w:p>
    <w:p w:rsidR="00550E22" w:rsidRPr="002F0E1B" w:rsidRDefault="00257BF1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c</w:t>
      </w:r>
    </w:p>
    <w:p w:rsidR="00550E22" w:rsidRPr="002F0E1B" w:rsidRDefault="005D6663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c</w:t>
      </w:r>
    </w:p>
    <w:p w:rsidR="00550E22" w:rsidRPr="002F0E1B" w:rsidRDefault="005D6663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</w:t>
      </w:r>
    </w:p>
    <w:p w:rsidR="00550E22" w:rsidRPr="002F0E1B" w:rsidRDefault="005D6663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c</w:t>
      </w:r>
    </w:p>
    <w:p w:rsidR="00550E22" w:rsidRPr="002F0E1B" w:rsidRDefault="005D6663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c</w:t>
      </w:r>
    </w:p>
    <w:p w:rsidR="00550E22" w:rsidRPr="002F0E1B" w:rsidRDefault="005D6663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b</w:t>
      </w:r>
    </w:p>
    <w:p w:rsidR="00550E22" w:rsidRPr="002F0E1B" w:rsidRDefault="005D6663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</w:t>
      </w:r>
    </w:p>
    <w:p w:rsidR="00550E22" w:rsidRPr="002F0E1B" w:rsidRDefault="005D6663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c</w:t>
      </w:r>
    </w:p>
    <w:p w:rsidR="00550E22" w:rsidRPr="002F0E1B" w:rsidRDefault="005D6663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c</w:t>
      </w:r>
    </w:p>
    <w:p w:rsidR="00550E22" w:rsidRPr="002F0E1B" w:rsidRDefault="005D6663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b</w:t>
      </w:r>
    </w:p>
    <w:p w:rsidR="007C6ADF" w:rsidRPr="002F0E1B" w:rsidRDefault="005D6663" w:rsidP="00550E22">
      <w:pPr>
        <w:numPr>
          <w:ilvl w:val="3"/>
          <w:numId w:val="1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F0E1B">
        <w:rPr>
          <w:rFonts w:ascii="Times New Roman" w:hAnsi="Times New Roman"/>
          <w:sz w:val="24"/>
          <w:szCs w:val="24"/>
        </w:rPr>
        <w:t>a</w:t>
      </w:r>
    </w:p>
    <w:p w:rsidR="007C6ADF" w:rsidRPr="002F0E1B" w:rsidRDefault="007C6AD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75B32" w:rsidRPr="002F0E1B" w:rsidRDefault="00075B32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lang w:val="lt-LT"/>
        </w:rPr>
      </w:pPr>
      <w:r w:rsidRPr="002F0E1B">
        <w:rPr>
          <w:rFonts w:eastAsia="Calibri"/>
          <w:bCs w:val="0"/>
          <w:kern w:val="0"/>
          <w:sz w:val="28"/>
          <w:szCs w:val="28"/>
          <w:lang w:val="lt-LT" w:eastAsia="en-US"/>
        </w:rPr>
        <w:t>Modulis</w:t>
      </w:r>
      <w:r w:rsidR="00550E22" w:rsidRPr="002F0E1B">
        <w:rPr>
          <w:rFonts w:eastAsia="Calibri"/>
          <w:bCs w:val="0"/>
          <w:kern w:val="0"/>
          <w:sz w:val="28"/>
          <w:szCs w:val="28"/>
          <w:lang w:val="lt-LT" w:eastAsia="en-US"/>
        </w:rPr>
        <w:t xml:space="preserve"> </w:t>
      </w:r>
      <w:r w:rsidRPr="002F0E1B">
        <w:rPr>
          <w:sz w:val="28"/>
          <w:szCs w:val="28"/>
          <w:lang w:val="lt-LT"/>
        </w:rPr>
        <w:t>„</w:t>
      </w:r>
      <w:r w:rsidRPr="002F0E1B">
        <w:rPr>
          <w:iCs/>
          <w:sz w:val="28"/>
          <w:szCs w:val="28"/>
          <w:lang w:val="lt-LT"/>
        </w:rPr>
        <w:t>Audimas</w:t>
      </w:r>
      <w:r w:rsidR="00550E22" w:rsidRPr="002F0E1B">
        <w:rPr>
          <w:iCs/>
          <w:sz w:val="28"/>
          <w:szCs w:val="28"/>
          <w:lang w:val="lt-LT"/>
        </w:rPr>
        <w:t xml:space="preserve"> </w:t>
      </w:r>
      <w:r w:rsidRPr="002F0E1B">
        <w:rPr>
          <w:iCs/>
          <w:sz w:val="28"/>
          <w:szCs w:val="28"/>
          <w:lang w:val="lt-LT"/>
        </w:rPr>
        <w:t>mechaninėmis</w:t>
      </w:r>
      <w:r w:rsidR="00550E22" w:rsidRPr="002F0E1B">
        <w:rPr>
          <w:iCs/>
          <w:sz w:val="28"/>
          <w:szCs w:val="28"/>
          <w:lang w:val="lt-LT"/>
        </w:rPr>
        <w:t xml:space="preserve"> </w:t>
      </w:r>
      <w:r w:rsidRPr="002F0E1B">
        <w:rPr>
          <w:iCs/>
          <w:sz w:val="28"/>
          <w:szCs w:val="28"/>
          <w:lang w:val="lt-LT"/>
        </w:rPr>
        <w:t>staklėmis</w:t>
      </w:r>
      <w:r w:rsidRPr="002F0E1B">
        <w:rPr>
          <w:sz w:val="28"/>
          <w:szCs w:val="28"/>
          <w:lang w:val="lt-LT"/>
        </w:rPr>
        <w:t>“</w:t>
      </w:r>
    </w:p>
    <w:p w:rsidR="00075B32" w:rsidRPr="002F0E1B" w:rsidRDefault="00075B32" w:rsidP="00075B3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C6ADF" w:rsidRPr="002F0E1B" w:rsidRDefault="007C6ADF" w:rsidP="00550E22">
      <w:pPr>
        <w:pStyle w:val="Heading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 w:rsidRPr="002F0E1B">
        <w:rPr>
          <w:b w:val="0"/>
          <w:i/>
          <w:sz w:val="24"/>
          <w:szCs w:val="24"/>
          <w:lang w:val="lt-LT"/>
        </w:rPr>
        <w:t>TESTO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ATSAKYMAI:</w:t>
      </w:r>
    </w:p>
    <w:p w:rsidR="00075B32" w:rsidRPr="002F0E1B" w:rsidRDefault="00075B32" w:rsidP="00075B3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7C6AD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</w:t>
      </w:r>
      <w:r w:rsidR="00CF1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1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5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8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9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1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2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3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4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6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7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8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9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mu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noj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liek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aisy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ytys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melėse</w:t>
      </w:r>
      <w:proofErr w:type="spellEnd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kerp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u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azgy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kvien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noj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riš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itinkam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joj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u.</w:t>
      </w:r>
    </w:p>
    <w:p w:rsidR="007C6ADF" w:rsidRPr="002F0E1B" w:rsidRDefault="007C6AD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0</w:t>
      </w:r>
      <w:r w:rsidR="00CF1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1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1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2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3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4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5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6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C6ADF" w:rsidRPr="002F0E1B" w:rsidRDefault="007C6AD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7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faz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viediklinė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kl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faz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iafazė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neumat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kl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faz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1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idraul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1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1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kl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1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1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faz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iafazė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šm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1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kl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1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5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F143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−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faz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neumatinės-iešminė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aklės.</w:t>
      </w:r>
    </w:p>
    <w:p w:rsidR="007C6ADF" w:rsidRPr="002F0E1B" w:rsidRDefault="00CF143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8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b w:val="0"/>
          <w:bCs w:val="0"/>
          <w:sz w:val="24"/>
          <w:szCs w:val="24"/>
          <w:lang w:val="lt-LT"/>
        </w:rPr>
        <w:t>29.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Pr="002F0E1B">
        <w:rPr>
          <w:b w:val="0"/>
          <w:bCs w:val="0"/>
          <w:sz w:val="24"/>
          <w:szCs w:val="24"/>
          <w:lang w:val="lt-LT"/>
        </w:rPr>
        <w:t>1</w:t>
      </w:r>
      <w:r w:rsidR="00550E22" w:rsidRPr="002F0E1B">
        <w:rPr>
          <w:b w:val="0"/>
          <w:bCs w:val="0"/>
          <w:sz w:val="24"/>
          <w:szCs w:val="24"/>
          <w:lang w:val="lt-LT"/>
        </w:rPr>
        <w:t xml:space="preserve"> </w:t>
      </w:r>
      <w:r w:rsidR="00CF143F" w:rsidRPr="002F0E1B">
        <w:rPr>
          <w:bCs w:val="0"/>
          <w:sz w:val="24"/>
          <w:szCs w:val="24"/>
          <w:lang w:val="lt-LT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rdirbam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uoštinę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ėt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andarą;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2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nkumą;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otį;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4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ynimą;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rting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ek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yje;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6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ašt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andarą.</w:t>
      </w:r>
    </w:p>
    <w:p w:rsidR="007C6ADF" w:rsidRPr="002F0E1B" w:rsidRDefault="00CF143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0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CF143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1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1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nde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tiški</w:t>
      </w:r>
      <w:proofErr w:type="spellEnd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2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siš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rting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.</w:t>
      </w:r>
    </w:p>
    <w:p w:rsidR="007C6ADF" w:rsidRPr="002F0E1B" w:rsidRDefault="00CF143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2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1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len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vert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t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a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kėl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jung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2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(reikaling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mele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ebuv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eriama)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y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jung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žioč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4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kie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jung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e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uštuv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et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chaniz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6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pildom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ašta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pin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7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aisymas.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3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4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1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ilioj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2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cionarioj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is.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5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1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čiami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j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lementa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2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cio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arioj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ėlimo-transportav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nga.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6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a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virin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anga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1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o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ilus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virin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enginy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2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olimerinė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lėvelė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0B2900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obilioj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is.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7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1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e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ikrint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2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ynim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t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m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ąlygo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žtikrint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4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nkumu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auti.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8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  <w:r w:rsidR="00CF143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ab/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9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keliam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nuleidžiam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v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is.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40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41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42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lastRenderedPageBreak/>
        <w:t>43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Šovo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šaunamas.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44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o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mušimas.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45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rietimas.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46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kimas.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47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48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vairiaspalv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timas.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49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udin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ašt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ymas.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0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muša.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1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2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3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4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5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6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7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8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9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60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61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62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</w:p>
    <w:p w:rsidR="00550E22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63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–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robin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–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uoželinis</w:t>
      </w:r>
      <w:proofErr w:type="spellEnd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–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atinin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–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lasinis.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64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1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ips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2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ips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nama.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65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1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stiprint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uožel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2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ėtin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uožel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aužyt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uoželis.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66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67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68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69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70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71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stem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ies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t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aksimali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silanksči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usi;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y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aud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ienod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šsilankstę.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4"/>
          <w:szCs w:val="24"/>
          <w:lang w:val="lt-LT"/>
        </w:rPr>
      </w:pPr>
      <w:r w:rsidRPr="002F0E1B">
        <w:rPr>
          <w:b w:val="0"/>
          <w:sz w:val="24"/>
          <w:szCs w:val="24"/>
          <w:lang w:val="lt-LT"/>
        </w:rPr>
        <w:t>72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c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4"/>
          <w:szCs w:val="24"/>
          <w:lang w:val="lt-LT"/>
        </w:rPr>
      </w:pPr>
      <w:r w:rsidRPr="002F0E1B">
        <w:rPr>
          <w:b w:val="0"/>
          <w:sz w:val="24"/>
          <w:szCs w:val="24"/>
          <w:lang w:val="lt-LT"/>
        </w:rPr>
        <w:t>73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c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4"/>
          <w:szCs w:val="24"/>
          <w:lang w:val="lt-LT"/>
        </w:rPr>
      </w:pPr>
      <w:r w:rsidRPr="002F0E1B">
        <w:rPr>
          <w:b w:val="0"/>
          <w:sz w:val="24"/>
          <w:szCs w:val="24"/>
          <w:lang w:val="lt-LT"/>
        </w:rPr>
        <w:t>74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a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b w:val="0"/>
          <w:sz w:val="24"/>
          <w:szCs w:val="24"/>
          <w:lang w:val="lt-LT"/>
        </w:rPr>
        <w:t>75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1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−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7C6ADF" w:rsidRPr="002F0E1B">
        <w:rPr>
          <w:b w:val="0"/>
          <w:sz w:val="24"/>
          <w:szCs w:val="24"/>
          <w:lang w:val="lt-LT"/>
        </w:rPr>
        <w:t>audinio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7C6ADF" w:rsidRPr="002F0E1B">
        <w:rPr>
          <w:b w:val="0"/>
          <w:sz w:val="24"/>
          <w:szCs w:val="24"/>
          <w:lang w:val="lt-LT"/>
        </w:rPr>
        <w:t>storis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7C6ADF" w:rsidRPr="002F0E1B">
        <w:rPr>
          <w:b w:val="0"/>
          <w:sz w:val="24"/>
          <w:szCs w:val="24"/>
          <w:lang w:val="lt-LT"/>
        </w:rPr>
        <w:t>plotis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7C6ADF" w:rsidRPr="002F0E1B">
        <w:rPr>
          <w:b w:val="0"/>
          <w:sz w:val="24"/>
          <w:szCs w:val="24"/>
          <w:lang w:val="lt-LT"/>
        </w:rPr>
        <w:t>ilgis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7C6ADF" w:rsidRPr="002F0E1B">
        <w:rPr>
          <w:b w:val="0"/>
          <w:sz w:val="24"/>
          <w:szCs w:val="24"/>
          <w:lang w:val="lt-LT"/>
        </w:rPr>
        <w:t>masė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2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ipr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ąs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ndu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enkiant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it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iūl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islink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rizgumas;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3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šilum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orbcinės</w:t>
      </w:r>
      <w:proofErr w:type="spellEnd"/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avybė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nden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laidumas;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4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auku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formavimasis;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5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ėvėjimasi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tsparu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ilimu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ugkartiniam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mpymui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fizinia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ir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heminia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e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tokie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džiagą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rdantie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oveikiams.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76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77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78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79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80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81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ipr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ąs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nd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it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lamž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auk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formavimos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avybė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lid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rizg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kertamumas</w:t>
      </w:r>
      <w:proofErr w:type="spellEnd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82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83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84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85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86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=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lg-lo</w:t>
      </w:r>
      <w:proofErr w:type="spellEnd"/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lastRenderedPageBreak/>
        <w:t>87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D91B91" w:rsidRPr="002F0E1B">
        <w:rPr>
          <w:noProof/>
          <w:lang w:val="lt-LT" w:eastAsia="lt-LT"/>
        </w:rPr>
        <w:drawing>
          <wp:inline distT="0" distB="0" distL="0" distR="0" wp14:anchorId="0DDCCDD4" wp14:editId="6AD0FE3A">
            <wp:extent cx="1238250" cy="409575"/>
            <wp:effectExtent l="0" t="0" r="0" b="0"/>
            <wp:docPr id="5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88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89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90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91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92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ndu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–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avybė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iešinti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jėgom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eičiančiom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džiag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formą.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93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itum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–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kabint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džiago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avybė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įgyt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erdvinę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formą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darant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inkšt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lankia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formas.</w:t>
      </w:r>
    </w:p>
    <w:p w:rsidR="007C6ADF" w:rsidRPr="002F0E1B" w:rsidRDefault="000B2900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94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7C6ADF" w:rsidRPr="002F0E1B" w:rsidRDefault="00A9740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95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er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entanči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log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entančio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loga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entanči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metmen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ryptimi.</w:t>
      </w:r>
    </w:p>
    <w:p w:rsidR="007C6ADF" w:rsidRPr="002F0E1B" w:rsidRDefault="00A9740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96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glamž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rauk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formavimosi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avybė.</w:t>
      </w:r>
    </w:p>
    <w:p w:rsidR="007C6ADF" w:rsidRPr="002F0E1B" w:rsidRDefault="00A9740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97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A9740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98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lid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rizg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−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kertamumas</w:t>
      </w:r>
      <w:proofErr w:type="spellEnd"/>
      <w:r w:rsidR="007C6ADF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:rsidR="007C6ADF" w:rsidRPr="002F0E1B" w:rsidRDefault="007C6ADF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99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Šiluminė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avybė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ro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laid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proofErr w:type="spellStart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higroskopiškumas</w:t>
      </w:r>
      <w:proofErr w:type="spellEnd"/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vandens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ralaidu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ulkių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ugėrimas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palva,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blizgesys.</w:t>
      </w:r>
    </w:p>
    <w:p w:rsidR="007C6ADF" w:rsidRPr="002F0E1B" w:rsidRDefault="00A9740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100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c</w:t>
      </w:r>
    </w:p>
    <w:p w:rsidR="007C6ADF" w:rsidRPr="002F0E1B" w:rsidRDefault="00A9740D" w:rsidP="00550E22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101.</w:t>
      </w:r>
      <w:r w:rsidR="00550E22"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2F0E1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</w:t>
      </w:r>
    </w:p>
    <w:p w:rsidR="00550E22" w:rsidRPr="002F0E1B" w:rsidRDefault="00CF143F" w:rsidP="00550E22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0E1B">
        <w:rPr>
          <w:rFonts w:ascii="Times New Roman" w:hAnsi="Times New Roman"/>
          <w:bCs/>
          <w:sz w:val="24"/>
          <w:szCs w:val="24"/>
        </w:rPr>
        <w:t>102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7C6ADF" w:rsidRPr="002F0E1B">
        <w:rPr>
          <w:rFonts w:ascii="Times New Roman" w:hAnsi="Times New Roman"/>
          <w:b/>
          <w:bCs/>
          <w:sz w:val="24"/>
          <w:szCs w:val="24"/>
        </w:rPr>
        <w:t>.</w:t>
      </w:r>
      <w:r w:rsidR="00550E22" w:rsidRPr="002F0E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.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292EF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92EF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yži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92EF8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irandant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trūk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am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e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C6ADF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ms</w:t>
      </w:r>
      <w:r w:rsidR="00F777C1" w:rsidRPr="002F0E1B">
        <w:rPr>
          <w:rFonts w:ascii="Times New Roman" w:hAnsi="Times New Roman"/>
          <w:bCs/>
          <w:sz w:val="24"/>
          <w:szCs w:val="24"/>
        </w:rPr>
        <w:t>.</w:t>
      </w:r>
    </w:p>
    <w:p w:rsidR="00550E22" w:rsidRPr="002F0E1B" w:rsidRDefault="007C6AD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.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ylė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irandanči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trūk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el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upei</w:t>
      </w:r>
      <w:r w:rsidR="00F777C1" w:rsidRPr="002F0E1B">
        <w:rPr>
          <w:rFonts w:ascii="Times New Roman" w:hAnsi="Times New Roman"/>
          <w:bCs/>
          <w:sz w:val="24"/>
          <w:szCs w:val="24"/>
        </w:rPr>
        <w:t>.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ers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yž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t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is</w:t>
      </w:r>
      <w:r w:rsidR="00F777C1" w:rsidRPr="002F0E1B">
        <w:rPr>
          <w:rFonts w:ascii="Times New Roman" w:hAnsi="Times New Roman"/>
          <w:bCs/>
          <w:sz w:val="24"/>
          <w:szCs w:val="24"/>
        </w:rPr>
        <w:t>.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ers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yž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nki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is</w:t>
      </w:r>
      <w:r w:rsidR="00F777C1" w:rsidRPr="002F0E1B">
        <w:rPr>
          <w:rFonts w:ascii="Times New Roman" w:hAnsi="Times New Roman"/>
          <w:bCs/>
          <w:sz w:val="24"/>
          <w:szCs w:val="24"/>
        </w:rPr>
        <w:t>.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5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ers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siaudę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lankstę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alinki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F777C1" w:rsidRPr="002F0E1B">
        <w:rPr>
          <w:rFonts w:ascii="Times New Roman" w:hAnsi="Times New Roman"/>
          <w:bCs/>
          <w:sz w:val="24"/>
          <w:szCs w:val="24"/>
        </w:rPr>
        <w:t>.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.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taisykling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pynim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dideliam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te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irandant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trūk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ms</w:t>
      </w:r>
      <w:r w:rsidR="00F777C1" w:rsidRPr="002F0E1B">
        <w:rPr>
          <w:rFonts w:ascii="Times New Roman" w:hAnsi="Times New Roman"/>
          <w:bCs/>
          <w:sz w:val="24"/>
          <w:szCs w:val="24"/>
        </w:rPr>
        <w:t>.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ersin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yži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i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ndant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ėl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leidimo.</w:t>
      </w:r>
    </w:p>
    <w:p w:rsidR="007C6ADF" w:rsidRPr="002F0E1B" w:rsidRDefault="007C6ADF" w:rsidP="00550E2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8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taisykl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g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pynimai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irandant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taisykling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ėru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y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tą.</w:t>
      </w:r>
    </w:p>
    <w:p w:rsidR="00163086" w:rsidRPr="002F0E1B" w:rsidRDefault="00163086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075B32" w:rsidRPr="002F0E1B" w:rsidRDefault="00075B32" w:rsidP="00550E22">
      <w:pPr>
        <w:spacing w:after="0"/>
        <w:rPr>
          <w:rFonts w:ascii="Times New Roman" w:hAnsi="Times New Roman"/>
          <w:sz w:val="24"/>
          <w:szCs w:val="24"/>
        </w:rPr>
      </w:pPr>
    </w:p>
    <w:p w:rsidR="007C6ADF" w:rsidRPr="002F0E1B" w:rsidRDefault="007C6ADF" w:rsidP="00550E22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x-none"/>
        </w:rPr>
      </w:pPr>
      <w:r w:rsidRPr="002F0E1B">
        <w:rPr>
          <w:rFonts w:ascii="Times New Roman" w:hAnsi="Times New Roman"/>
          <w:b/>
          <w:sz w:val="28"/>
          <w:szCs w:val="28"/>
        </w:rPr>
        <w:t>Modulis</w:t>
      </w:r>
      <w:r w:rsidR="00550E22" w:rsidRPr="002F0E1B">
        <w:rPr>
          <w:rFonts w:ascii="Times New Roman" w:hAnsi="Times New Roman"/>
          <w:b/>
          <w:sz w:val="28"/>
          <w:szCs w:val="28"/>
        </w:rPr>
        <w:t xml:space="preserve"> </w:t>
      </w:r>
      <w:r w:rsidRPr="002F0E1B">
        <w:rPr>
          <w:rFonts w:ascii="Times New Roman" w:hAnsi="Times New Roman"/>
          <w:b/>
          <w:sz w:val="28"/>
          <w:szCs w:val="28"/>
        </w:rPr>
        <w:t>„Įvadas</w:t>
      </w:r>
      <w:r w:rsidR="00550E22" w:rsidRPr="002F0E1B">
        <w:rPr>
          <w:rFonts w:ascii="Times New Roman" w:hAnsi="Times New Roman"/>
          <w:b/>
          <w:sz w:val="28"/>
          <w:szCs w:val="28"/>
        </w:rPr>
        <w:t xml:space="preserve"> </w:t>
      </w:r>
      <w:r w:rsidRPr="002F0E1B">
        <w:rPr>
          <w:rFonts w:ascii="Times New Roman" w:hAnsi="Times New Roman"/>
          <w:b/>
          <w:sz w:val="28"/>
          <w:szCs w:val="28"/>
        </w:rPr>
        <w:t>į</w:t>
      </w:r>
      <w:r w:rsidR="00550E22" w:rsidRPr="002F0E1B">
        <w:rPr>
          <w:rFonts w:ascii="Times New Roman" w:hAnsi="Times New Roman"/>
          <w:b/>
          <w:sz w:val="28"/>
          <w:szCs w:val="28"/>
        </w:rPr>
        <w:t xml:space="preserve"> </w:t>
      </w:r>
      <w:r w:rsidRPr="002F0E1B">
        <w:rPr>
          <w:rFonts w:ascii="Times New Roman" w:hAnsi="Times New Roman"/>
          <w:b/>
          <w:sz w:val="28"/>
          <w:szCs w:val="28"/>
        </w:rPr>
        <w:t>darbo</w:t>
      </w:r>
      <w:r w:rsidR="00550E22" w:rsidRPr="002F0E1B">
        <w:rPr>
          <w:rFonts w:ascii="Times New Roman" w:hAnsi="Times New Roman"/>
          <w:b/>
          <w:sz w:val="28"/>
          <w:szCs w:val="28"/>
        </w:rPr>
        <w:t xml:space="preserve"> </w:t>
      </w:r>
      <w:r w:rsidRPr="002F0E1B">
        <w:rPr>
          <w:rFonts w:ascii="Times New Roman" w:hAnsi="Times New Roman"/>
          <w:b/>
          <w:sz w:val="28"/>
          <w:szCs w:val="28"/>
        </w:rPr>
        <w:t>rinką“</w:t>
      </w:r>
    </w:p>
    <w:p w:rsidR="00075B32" w:rsidRPr="002F0E1B" w:rsidRDefault="00075B32" w:rsidP="00075B32">
      <w:pPr>
        <w:spacing w:after="0"/>
        <w:rPr>
          <w:rFonts w:ascii="Times New Roman" w:hAnsi="Times New Roman"/>
          <w:sz w:val="24"/>
          <w:szCs w:val="24"/>
        </w:rPr>
      </w:pPr>
    </w:p>
    <w:p w:rsidR="00163086" w:rsidRPr="002F0E1B" w:rsidRDefault="00163086" w:rsidP="00550E22">
      <w:pPr>
        <w:pStyle w:val="Heading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 w:rsidRPr="002F0E1B">
        <w:rPr>
          <w:b w:val="0"/>
          <w:i/>
          <w:sz w:val="24"/>
          <w:szCs w:val="24"/>
          <w:lang w:val="lt-LT"/>
        </w:rPr>
        <w:t>TESTO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ATSAKYMAI:</w:t>
      </w:r>
    </w:p>
    <w:p w:rsidR="00075B32" w:rsidRPr="002F0E1B" w:rsidRDefault="00075B32" w:rsidP="00550E22">
      <w:pPr>
        <w:pStyle w:val="Heading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</w:p>
    <w:p w:rsidR="00200B5C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200B5C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200B5C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200B5C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200B5C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200B5C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200B5C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200B5C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200B5C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F777C1" w:rsidRPr="002F0E1B" w:rsidRDefault="00AB5444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m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ces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pr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tempiami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y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dedant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</w:p>
    <w:p w:rsidR="00550E22" w:rsidRPr="002F0E1B" w:rsidRDefault="00AB5444" w:rsidP="00550E2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el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ygiagrečia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dėstyt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ejam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kreipt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y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e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yči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kute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yt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aitom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lnoj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leidinėjant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dar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tmė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m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iotimis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o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dariu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ų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udykle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iesi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muš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et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5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ytim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kaitomi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lnojantis,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kvien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as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pina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mis.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y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urkštveleniu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yniojamas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enėlio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</w:t>
      </w:r>
      <w:r w:rsidR="00F777C1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</w:t>
      </w: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AB5444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hAnsi="Times New Roman"/>
          <w:noProof/>
          <w:sz w:val="24"/>
          <w:szCs w:val="24"/>
        </w:rPr>
      </w:pPr>
      <w:r w:rsidRPr="002F0E1B">
        <w:rPr>
          <w:rFonts w:ascii="Times New Roman" w:hAnsi="Times New Roman"/>
          <w:noProof/>
          <w:sz w:val="24"/>
          <w:szCs w:val="24"/>
        </w:rPr>
        <w:t>1.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Metimas.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2.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Glitavimas.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3.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Vėrimas.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4.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Primazgymas.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5.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Audimas.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="00AB5444" w:rsidRPr="002F0E1B">
        <w:rPr>
          <w:rFonts w:ascii="Times New Roman" w:hAnsi="Times New Roman"/>
          <w:noProof/>
          <w:sz w:val="24"/>
          <w:szCs w:val="24"/>
        </w:rPr>
        <w:t>6.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="00AB5444" w:rsidRPr="002F0E1B">
        <w:rPr>
          <w:rFonts w:ascii="Times New Roman" w:hAnsi="Times New Roman"/>
          <w:noProof/>
          <w:sz w:val="24"/>
          <w:szCs w:val="24"/>
        </w:rPr>
        <w:t>Rūšiavimas.</w:t>
      </w:r>
    </w:p>
    <w:p w:rsidR="00F777C1" w:rsidRPr="002F0E1B" w:rsidRDefault="00AB5444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hAnsi="Times New Roman"/>
          <w:noProof/>
          <w:sz w:val="24"/>
          <w:szCs w:val="24"/>
        </w:rPr>
      </w:pPr>
      <w:r w:rsidRPr="002F0E1B">
        <w:rPr>
          <w:rFonts w:ascii="Times New Roman" w:hAnsi="Times New Roman"/>
          <w:noProof/>
          <w:sz w:val="24"/>
          <w:szCs w:val="24"/>
        </w:rPr>
        <w:t>Ritynas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apmeti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mašina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glitavi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įranga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siūlų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vėri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priemonės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primazgy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mašina,</w:t>
      </w:r>
    </w:p>
    <w:p w:rsidR="00AB5444" w:rsidRPr="002F0E1B" w:rsidRDefault="00AB5444" w:rsidP="00550E22">
      <w:pPr>
        <w:spacing w:after="0"/>
        <w:outlineLvl w:val="0"/>
        <w:rPr>
          <w:rFonts w:ascii="Times New Roman" w:hAnsi="Times New Roman"/>
          <w:noProof/>
          <w:sz w:val="24"/>
          <w:szCs w:val="24"/>
        </w:rPr>
      </w:pPr>
      <w:r w:rsidRPr="002F0E1B">
        <w:rPr>
          <w:rFonts w:ascii="Times New Roman" w:hAnsi="Times New Roman"/>
          <w:noProof/>
          <w:sz w:val="24"/>
          <w:szCs w:val="24"/>
        </w:rPr>
        <w:t>audi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staklės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defektų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eliminavi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įranga,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metmenų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velenų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ir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audinių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velenų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transportavimo</w:t>
      </w:r>
      <w:r w:rsidR="00550E22" w:rsidRPr="002F0E1B">
        <w:rPr>
          <w:rFonts w:ascii="Times New Roman" w:hAnsi="Times New Roman"/>
          <w:noProof/>
          <w:sz w:val="24"/>
          <w:szCs w:val="24"/>
        </w:rPr>
        <w:t xml:space="preserve"> </w:t>
      </w:r>
      <w:r w:rsidRPr="002F0E1B">
        <w:rPr>
          <w:rFonts w:ascii="Times New Roman" w:hAnsi="Times New Roman"/>
          <w:noProof/>
          <w:sz w:val="24"/>
          <w:szCs w:val="24"/>
        </w:rPr>
        <w:t>įranga.</w:t>
      </w:r>
    </w:p>
    <w:p w:rsidR="00AB5444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a</w:t>
      </w:r>
    </w:p>
    <w:p w:rsidR="00A77F86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A77F86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A77F86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FD00E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FD00E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FD00E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FD00E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FD00E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FD00E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48558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48558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48558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48558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48558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3F6375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3F6375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3F6375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3F6375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3F6375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1E132A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1E132A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1E132A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1E132A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1E132A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2256BA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2256BA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5910E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5910E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5910E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5910E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5910E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5910E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5910E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5910E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80178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80178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80178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80178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80178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80178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D07D2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D07D2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D07D2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D07D2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D07D2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D07D2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D07D2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D07D2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D07D2E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c</w:t>
      </w:r>
    </w:p>
    <w:p w:rsidR="002F4BD4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2F4BD4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2F4BD4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2F4BD4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2F4BD4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2F4BD4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2F4BD4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2F4BD4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99544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99544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0049CD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FB1687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FB1687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FB1687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FB1687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7E507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A359C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A359C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A359C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A359C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A359C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A359C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A359C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A359C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A359C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A359C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A359C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4E257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4E2579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38303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38303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38303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</w:p>
    <w:p w:rsidR="0038303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383030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</w:p>
    <w:p w:rsidR="00E1269F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E1269F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550E22" w:rsidRPr="002F0E1B" w:rsidRDefault="00F777C1" w:rsidP="00550E22">
      <w:pPr>
        <w:numPr>
          <w:ilvl w:val="0"/>
          <w:numId w:val="182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</w:p>
    <w:p w:rsidR="00F777C1" w:rsidRPr="002F0E1B" w:rsidRDefault="00F777C1" w:rsidP="00550E22">
      <w:pPr>
        <w:pStyle w:val="NoSpacing"/>
        <w:widowControl w:val="0"/>
        <w:numPr>
          <w:ilvl w:val="0"/>
          <w:numId w:val="182"/>
        </w:numPr>
        <w:spacing w:line="276" w:lineRule="auto"/>
        <w:ind w:left="0" w:firstLine="0"/>
        <w:outlineLvl w:val="0"/>
        <w:rPr>
          <w:rFonts w:eastAsia="Times New Roman"/>
          <w:bCs/>
          <w:kern w:val="36"/>
          <w:sz w:val="24"/>
          <w:szCs w:val="24"/>
          <w:lang w:eastAsia="x-none"/>
        </w:rPr>
      </w:pPr>
      <w:r w:rsidRPr="002F0E1B">
        <w:rPr>
          <w:sz w:val="24"/>
          <w:szCs w:val="24"/>
        </w:rPr>
        <w:t>Ataudų</w:t>
      </w:r>
      <w:r w:rsidR="00550E22" w:rsidRPr="002F0E1B">
        <w:rPr>
          <w:sz w:val="24"/>
          <w:szCs w:val="24"/>
        </w:rPr>
        <w:t xml:space="preserve"> </w:t>
      </w:r>
      <w:proofErr w:type="spellStart"/>
      <w:r w:rsidRPr="002F0E1B">
        <w:rPr>
          <w:sz w:val="24"/>
          <w:szCs w:val="24"/>
        </w:rPr>
        <w:t>įstrižumas</w:t>
      </w:r>
      <w:proofErr w:type="spellEnd"/>
      <w:r w:rsidRPr="002F0E1B">
        <w:rPr>
          <w:sz w:val="24"/>
          <w:szCs w:val="24"/>
        </w:rPr>
        <w:t>,</w:t>
      </w:r>
      <w:r w:rsidR="00550E22" w:rsidRPr="002F0E1B">
        <w:rPr>
          <w:sz w:val="24"/>
          <w:szCs w:val="24"/>
        </w:rPr>
        <w:t xml:space="preserve"> </w:t>
      </w:r>
      <w:r w:rsidR="004D452C" w:rsidRPr="002F0E1B">
        <w:rPr>
          <w:sz w:val="24"/>
          <w:szCs w:val="24"/>
        </w:rPr>
        <w:t>audinio</w:t>
      </w:r>
      <w:r w:rsidR="00550E22" w:rsidRPr="002F0E1B">
        <w:rPr>
          <w:sz w:val="24"/>
          <w:szCs w:val="24"/>
        </w:rPr>
        <w:t xml:space="preserve"> </w:t>
      </w:r>
      <w:r w:rsidR="004D452C" w:rsidRPr="002F0E1B">
        <w:rPr>
          <w:sz w:val="24"/>
          <w:szCs w:val="24"/>
        </w:rPr>
        <w:t>ardymo</w:t>
      </w:r>
      <w:r w:rsidR="00550E22" w:rsidRPr="002F0E1B">
        <w:rPr>
          <w:sz w:val="24"/>
          <w:szCs w:val="24"/>
        </w:rPr>
        <w:t xml:space="preserve"> </w:t>
      </w:r>
      <w:r w:rsidR="004D452C" w:rsidRPr="002F0E1B">
        <w:rPr>
          <w:sz w:val="24"/>
          <w:szCs w:val="24"/>
        </w:rPr>
        <w:t>žymė,</w:t>
      </w:r>
      <w:r w:rsidR="00550E22" w:rsidRPr="002F0E1B">
        <w:rPr>
          <w:sz w:val="24"/>
          <w:szCs w:val="24"/>
        </w:rPr>
        <w:t xml:space="preserve"> </w:t>
      </w:r>
      <w:r w:rsidR="004D452C" w:rsidRPr="002F0E1B">
        <w:rPr>
          <w:sz w:val="24"/>
          <w:szCs w:val="24"/>
        </w:rPr>
        <w:t>banguotas</w:t>
      </w:r>
      <w:r w:rsidR="00550E22" w:rsidRPr="002F0E1B">
        <w:rPr>
          <w:sz w:val="24"/>
          <w:szCs w:val="24"/>
        </w:rPr>
        <w:t xml:space="preserve"> </w:t>
      </w:r>
      <w:r w:rsidR="004D452C" w:rsidRPr="002F0E1B">
        <w:rPr>
          <w:sz w:val="24"/>
          <w:szCs w:val="24"/>
        </w:rPr>
        <w:t>audinys,</w:t>
      </w:r>
      <w:r w:rsidR="00550E22" w:rsidRPr="002F0E1B">
        <w:rPr>
          <w:sz w:val="24"/>
          <w:szCs w:val="24"/>
        </w:rPr>
        <w:t xml:space="preserve"> </w:t>
      </w:r>
      <w:r w:rsidR="004D452C" w:rsidRPr="002F0E1B">
        <w:rPr>
          <w:sz w:val="24"/>
          <w:szCs w:val="24"/>
        </w:rPr>
        <w:t>dvigubas</w:t>
      </w:r>
      <w:r w:rsidR="00550E22" w:rsidRPr="002F0E1B">
        <w:rPr>
          <w:sz w:val="24"/>
          <w:szCs w:val="24"/>
        </w:rPr>
        <w:t xml:space="preserve"> </w:t>
      </w:r>
      <w:proofErr w:type="spellStart"/>
      <w:r w:rsidR="004D452C" w:rsidRPr="002F0E1B">
        <w:rPr>
          <w:sz w:val="24"/>
          <w:szCs w:val="24"/>
        </w:rPr>
        <w:t>ataudas</w:t>
      </w:r>
      <w:proofErr w:type="spellEnd"/>
      <w:r w:rsidR="004D452C" w:rsidRPr="002F0E1B">
        <w:rPr>
          <w:sz w:val="24"/>
          <w:szCs w:val="24"/>
        </w:rPr>
        <w:t>,</w:t>
      </w:r>
      <w:r w:rsidR="00550E22" w:rsidRPr="002F0E1B">
        <w:rPr>
          <w:sz w:val="24"/>
          <w:szCs w:val="24"/>
        </w:rPr>
        <w:t xml:space="preserve"> </w:t>
      </w:r>
      <w:r w:rsidR="004D452C" w:rsidRPr="002F0E1B">
        <w:rPr>
          <w:sz w:val="24"/>
          <w:szCs w:val="24"/>
        </w:rPr>
        <w:t>įtemptas</w:t>
      </w:r>
    </w:p>
    <w:p w:rsidR="00163086" w:rsidRPr="002F0E1B" w:rsidRDefault="004D452C" w:rsidP="00550E22">
      <w:pPr>
        <w:pStyle w:val="NoSpacing"/>
        <w:widowControl w:val="0"/>
        <w:spacing w:line="276" w:lineRule="auto"/>
        <w:outlineLvl w:val="0"/>
        <w:rPr>
          <w:rFonts w:eastAsia="Times New Roman"/>
          <w:bCs/>
          <w:kern w:val="36"/>
          <w:sz w:val="24"/>
          <w:szCs w:val="24"/>
          <w:lang w:eastAsia="x-none"/>
        </w:rPr>
      </w:pPr>
      <w:proofErr w:type="spellStart"/>
      <w:r w:rsidRPr="002F0E1B">
        <w:rPr>
          <w:sz w:val="24"/>
          <w:szCs w:val="24"/>
        </w:rPr>
        <w:t>ataudas</w:t>
      </w:r>
      <w:proofErr w:type="spellEnd"/>
      <w:r w:rsidRPr="002F0E1B">
        <w:rPr>
          <w:sz w:val="24"/>
          <w:szCs w:val="24"/>
        </w:rPr>
        <w:t>,</w:t>
      </w:r>
      <w:r w:rsidR="00550E22" w:rsidRPr="002F0E1B">
        <w:rPr>
          <w:sz w:val="24"/>
          <w:szCs w:val="24"/>
        </w:rPr>
        <w:t xml:space="preserve"> </w:t>
      </w:r>
      <w:r w:rsidRPr="002F0E1B">
        <w:rPr>
          <w:sz w:val="24"/>
          <w:szCs w:val="24"/>
        </w:rPr>
        <w:t>kraštas</w:t>
      </w:r>
      <w:r w:rsidR="00550E22" w:rsidRPr="002F0E1B">
        <w:rPr>
          <w:sz w:val="24"/>
          <w:szCs w:val="24"/>
        </w:rPr>
        <w:t xml:space="preserve"> </w:t>
      </w:r>
      <w:r w:rsidRPr="002F0E1B">
        <w:rPr>
          <w:sz w:val="24"/>
          <w:szCs w:val="24"/>
        </w:rPr>
        <w:t>arba</w:t>
      </w:r>
      <w:r w:rsidR="00550E22" w:rsidRPr="002F0E1B">
        <w:rPr>
          <w:sz w:val="24"/>
          <w:szCs w:val="24"/>
        </w:rPr>
        <w:t xml:space="preserve"> </w:t>
      </w:r>
      <w:r w:rsidRPr="002F0E1B">
        <w:rPr>
          <w:sz w:val="24"/>
          <w:szCs w:val="24"/>
        </w:rPr>
        <w:t>metmuo,</w:t>
      </w:r>
      <w:r w:rsidR="00550E22" w:rsidRPr="002F0E1B">
        <w:rPr>
          <w:sz w:val="24"/>
          <w:szCs w:val="24"/>
        </w:rPr>
        <w:t xml:space="preserve"> </w:t>
      </w:r>
      <w:r w:rsidRPr="002F0E1B">
        <w:rPr>
          <w:sz w:val="24"/>
          <w:szCs w:val="24"/>
        </w:rPr>
        <w:t>kilpotas</w:t>
      </w:r>
      <w:r w:rsidR="00550E22" w:rsidRPr="002F0E1B">
        <w:rPr>
          <w:sz w:val="24"/>
          <w:szCs w:val="24"/>
        </w:rPr>
        <w:t xml:space="preserve"> </w:t>
      </w:r>
      <w:proofErr w:type="spellStart"/>
      <w:r w:rsidRPr="002F0E1B">
        <w:rPr>
          <w:sz w:val="24"/>
          <w:szCs w:val="24"/>
        </w:rPr>
        <w:t>ataudas</w:t>
      </w:r>
      <w:proofErr w:type="spellEnd"/>
      <w:r w:rsidR="00550E22" w:rsidRPr="002F0E1B">
        <w:rPr>
          <w:sz w:val="24"/>
          <w:szCs w:val="24"/>
        </w:rPr>
        <w:t xml:space="preserve"> </w:t>
      </w:r>
      <w:r w:rsidRPr="002F0E1B">
        <w:rPr>
          <w:sz w:val="24"/>
          <w:szCs w:val="24"/>
        </w:rPr>
        <w:t>arba</w:t>
      </w:r>
      <w:r w:rsidR="00550E22" w:rsidRPr="002F0E1B">
        <w:rPr>
          <w:sz w:val="24"/>
          <w:szCs w:val="24"/>
        </w:rPr>
        <w:t xml:space="preserve"> </w:t>
      </w:r>
      <w:r w:rsidRPr="002F0E1B">
        <w:rPr>
          <w:sz w:val="24"/>
          <w:szCs w:val="24"/>
        </w:rPr>
        <w:t>kraštas,</w:t>
      </w:r>
      <w:r w:rsidR="00550E22" w:rsidRPr="002F0E1B">
        <w:rPr>
          <w:sz w:val="24"/>
          <w:szCs w:val="24"/>
        </w:rPr>
        <w:t xml:space="preserve"> </w:t>
      </w:r>
      <w:r w:rsidRPr="002F0E1B">
        <w:rPr>
          <w:sz w:val="24"/>
          <w:szCs w:val="24"/>
        </w:rPr>
        <w:t>laisvas</w:t>
      </w:r>
      <w:r w:rsidR="00550E22" w:rsidRPr="002F0E1B">
        <w:rPr>
          <w:sz w:val="24"/>
          <w:szCs w:val="24"/>
        </w:rPr>
        <w:t xml:space="preserve"> </w:t>
      </w:r>
      <w:proofErr w:type="spellStart"/>
      <w:r w:rsidRPr="002F0E1B">
        <w:rPr>
          <w:sz w:val="24"/>
          <w:szCs w:val="24"/>
        </w:rPr>
        <w:t>ataudas</w:t>
      </w:r>
      <w:proofErr w:type="spellEnd"/>
      <w:r w:rsidRPr="002F0E1B">
        <w:rPr>
          <w:sz w:val="24"/>
          <w:szCs w:val="24"/>
        </w:rPr>
        <w:t>,</w:t>
      </w:r>
      <w:r w:rsidR="00550E22" w:rsidRPr="002F0E1B">
        <w:rPr>
          <w:sz w:val="24"/>
          <w:szCs w:val="24"/>
        </w:rPr>
        <w:t xml:space="preserve"> </w:t>
      </w:r>
      <w:r w:rsidRPr="002F0E1B">
        <w:rPr>
          <w:sz w:val="24"/>
          <w:szCs w:val="24"/>
        </w:rPr>
        <w:t>metmenų</w:t>
      </w:r>
      <w:r w:rsidR="00550E22" w:rsidRPr="002F0E1B">
        <w:rPr>
          <w:sz w:val="24"/>
          <w:szCs w:val="24"/>
        </w:rPr>
        <w:t xml:space="preserve"> </w:t>
      </w:r>
      <w:r w:rsidRPr="002F0E1B">
        <w:rPr>
          <w:sz w:val="24"/>
          <w:szCs w:val="24"/>
        </w:rPr>
        <w:t>ruožai,</w:t>
      </w:r>
      <w:r w:rsidR="00550E22" w:rsidRPr="002F0E1B">
        <w:rPr>
          <w:sz w:val="24"/>
          <w:szCs w:val="24"/>
        </w:rPr>
        <w:t xml:space="preserve"> </w:t>
      </w:r>
      <w:r w:rsidRPr="002F0E1B">
        <w:rPr>
          <w:sz w:val="24"/>
          <w:szCs w:val="24"/>
        </w:rPr>
        <w:t>nutrūkęs</w:t>
      </w:r>
      <w:r w:rsidR="00550E22" w:rsidRPr="002F0E1B">
        <w:rPr>
          <w:sz w:val="24"/>
          <w:szCs w:val="24"/>
        </w:rPr>
        <w:t xml:space="preserve"> </w:t>
      </w:r>
      <w:proofErr w:type="spellStart"/>
      <w:r w:rsidRPr="002F0E1B">
        <w:rPr>
          <w:sz w:val="24"/>
          <w:szCs w:val="24"/>
        </w:rPr>
        <w:t>ataudas</w:t>
      </w:r>
      <w:proofErr w:type="spellEnd"/>
      <w:r w:rsidRPr="002F0E1B">
        <w:rPr>
          <w:sz w:val="24"/>
          <w:szCs w:val="24"/>
        </w:rPr>
        <w:t>,</w:t>
      </w:r>
      <w:r w:rsidR="00550E22" w:rsidRPr="002F0E1B">
        <w:rPr>
          <w:sz w:val="24"/>
          <w:szCs w:val="24"/>
        </w:rPr>
        <w:t xml:space="preserve"> </w:t>
      </w:r>
      <w:proofErr w:type="spellStart"/>
      <w:r w:rsidRPr="002F0E1B">
        <w:rPr>
          <w:sz w:val="24"/>
          <w:szCs w:val="24"/>
        </w:rPr>
        <w:t>panira</w:t>
      </w:r>
      <w:proofErr w:type="spellEnd"/>
      <w:r w:rsidRPr="002F0E1B">
        <w:rPr>
          <w:sz w:val="24"/>
          <w:szCs w:val="24"/>
        </w:rPr>
        <w:t>,</w:t>
      </w:r>
      <w:r w:rsidR="00550E22" w:rsidRPr="002F0E1B">
        <w:rPr>
          <w:sz w:val="24"/>
          <w:szCs w:val="24"/>
        </w:rPr>
        <w:t xml:space="preserve"> </w:t>
      </w:r>
      <w:proofErr w:type="spellStart"/>
      <w:r w:rsidRPr="002F0E1B">
        <w:rPr>
          <w:sz w:val="24"/>
          <w:szCs w:val="24"/>
        </w:rPr>
        <w:t>papyna</w:t>
      </w:r>
      <w:proofErr w:type="spellEnd"/>
      <w:r w:rsidRPr="002F0E1B">
        <w:rPr>
          <w:sz w:val="24"/>
          <w:szCs w:val="24"/>
        </w:rPr>
        <w:t>,</w:t>
      </w:r>
      <w:r w:rsidR="00550E22" w:rsidRPr="002F0E1B">
        <w:rPr>
          <w:sz w:val="24"/>
          <w:szCs w:val="24"/>
        </w:rPr>
        <w:t xml:space="preserve"> </w:t>
      </w:r>
      <w:r w:rsidRPr="002F0E1B">
        <w:rPr>
          <w:sz w:val="24"/>
          <w:szCs w:val="24"/>
        </w:rPr>
        <w:t>pynimo</w:t>
      </w:r>
      <w:r w:rsidR="00550E22" w:rsidRPr="002F0E1B">
        <w:rPr>
          <w:sz w:val="24"/>
          <w:szCs w:val="24"/>
        </w:rPr>
        <w:t xml:space="preserve"> </w:t>
      </w:r>
      <w:r w:rsidRPr="002F0E1B">
        <w:rPr>
          <w:sz w:val="24"/>
          <w:szCs w:val="24"/>
        </w:rPr>
        <w:t>klaid</w:t>
      </w:r>
      <w:r w:rsidR="007618DF" w:rsidRPr="002F0E1B">
        <w:rPr>
          <w:sz w:val="24"/>
          <w:szCs w:val="24"/>
        </w:rPr>
        <w:t>a,</w:t>
      </w:r>
      <w:r w:rsidR="00550E22" w:rsidRPr="002F0E1B">
        <w:rPr>
          <w:sz w:val="24"/>
          <w:szCs w:val="24"/>
        </w:rPr>
        <w:t xml:space="preserve"> </w:t>
      </w:r>
      <w:proofErr w:type="spellStart"/>
      <w:r w:rsidR="007618DF" w:rsidRPr="002F0E1B">
        <w:rPr>
          <w:sz w:val="24"/>
          <w:szCs w:val="24"/>
        </w:rPr>
        <w:t>proreta</w:t>
      </w:r>
      <w:proofErr w:type="spellEnd"/>
      <w:r w:rsidR="007618DF" w:rsidRPr="002F0E1B">
        <w:rPr>
          <w:sz w:val="24"/>
          <w:szCs w:val="24"/>
        </w:rPr>
        <w:t>,</w:t>
      </w:r>
      <w:r w:rsidR="00550E22" w:rsidRPr="002F0E1B">
        <w:rPr>
          <w:sz w:val="24"/>
          <w:szCs w:val="24"/>
        </w:rPr>
        <w:t xml:space="preserve"> </w:t>
      </w:r>
      <w:r w:rsidR="007618DF" w:rsidRPr="002F0E1B">
        <w:rPr>
          <w:sz w:val="24"/>
          <w:szCs w:val="24"/>
        </w:rPr>
        <w:t>ripsas,</w:t>
      </w:r>
      <w:r w:rsidR="00550E22" w:rsidRPr="002F0E1B">
        <w:rPr>
          <w:sz w:val="24"/>
          <w:szCs w:val="24"/>
        </w:rPr>
        <w:t xml:space="preserve"> </w:t>
      </w:r>
      <w:r w:rsidR="007618DF" w:rsidRPr="002F0E1B">
        <w:rPr>
          <w:sz w:val="24"/>
          <w:szCs w:val="24"/>
        </w:rPr>
        <w:t>skieto</w:t>
      </w:r>
      <w:r w:rsidR="00550E22" w:rsidRPr="002F0E1B">
        <w:rPr>
          <w:sz w:val="24"/>
          <w:szCs w:val="24"/>
        </w:rPr>
        <w:t xml:space="preserve"> </w:t>
      </w:r>
      <w:r w:rsidR="007618DF" w:rsidRPr="002F0E1B">
        <w:rPr>
          <w:sz w:val="24"/>
          <w:szCs w:val="24"/>
        </w:rPr>
        <w:t>žymė.</w:t>
      </w:r>
    </w:p>
    <w:p w:rsidR="002910B1" w:rsidRPr="002F0E1B" w:rsidRDefault="007D266A" w:rsidP="00550E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0E1B">
        <w:rPr>
          <w:rFonts w:ascii="Times New Roman" w:hAnsi="Times New Roman"/>
          <w:b/>
          <w:sz w:val="24"/>
          <w:szCs w:val="24"/>
        </w:rPr>
        <w:br w:type="page"/>
      </w:r>
      <w:bookmarkStart w:id="2" w:name="_Toc500413798"/>
      <w:r w:rsidR="00B0488D" w:rsidRPr="002F0E1B">
        <w:rPr>
          <w:rFonts w:ascii="Times New Roman" w:hAnsi="Times New Roman"/>
          <w:b/>
          <w:sz w:val="28"/>
          <w:szCs w:val="28"/>
        </w:rPr>
        <w:lastRenderedPageBreak/>
        <w:t>Literatūros</w:t>
      </w:r>
      <w:r w:rsidR="00550E22" w:rsidRPr="002F0E1B">
        <w:rPr>
          <w:rFonts w:ascii="Times New Roman" w:hAnsi="Times New Roman"/>
          <w:b/>
          <w:sz w:val="28"/>
          <w:szCs w:val="28"/>
        </w:rPr>
        <w:t xml:space="preserve"> </w:t>
      </w:r>
      <w:r w:rsidR="00B0488D" w:rsidRPr="002F0E1B">
        <w:rPr>
          <w:rFonts w:ascii="Times New Roman" w:hAnsi="Times New Roman"/>
          <w:b/>
          <w:sz w:val="28"/>
          <w:szCs w:val="28"/>
        </w:rPr>
        <w:t>sąrašas</w:t>
      </w:r>
      <w:bookmarkEnd w:id="2"/>
    </w:p>
    <w:p w:rsidR="00075B32" w:rsidRPr="002F0E1B" w:rsidRDefault="00075B32" w:rsidP="00075B32">
      <w:pPr>
        <w:spacing w:after="0"/>
        <w:rPr>
          <w:rFonts w:ascii="Times New Roman" w:hAnsi="Times New Roman"/>
          <w:sz w:val="24"/>
          <w:szCs w:val="28"/>
        </w:rPr>
      </w:pPr>
    </w:p>
    <w:p w:rsidR="00B25AA3" w:rsidRPr="002F0E1B" w:rsidRDefault="00B25AA3" w:rsidP="00550E2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2F0E1B">
        <w:rPr>
          <w:b w:val="0"/>
          <w:sz w:val="24"/>
          <w:szCs w:val="24"/>
          <w:lang w:val="lt-LT"/>
        </w:rPr>
        <w:t>Petrulis</w:t>
      </w:r>
      <w:r w:rsidR="00F045F7"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D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(2012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)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Audi</w:t>
      </w:r>
      <w:r w:rsidR="00606503" w:rsidRPr="002F0E1B">
        <w:rPr>
          <w:b w:val="0"/>
          <w:i/>
          <w:sz w:val="24"/>
          <w:szCs w:val="24"/>
          <w:lang w:val="lt-LT"/>
        </w:rPr>
        <w:t>mo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="00606503" w:rsidRPr="002F0E1B">
        <w:rPr>
          <w:b w:val="0"/>
          <w:i/>
          <w:sz w:val="24"/>
          <w:szCs w:val="24"/>
          <w:lang w:val="lt-LT"/>
        </w:rPr>
        <w:t>technologinių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="00606503" w:rsidRPr="002F0E1B">
        <w:rPr>
          <w:b w:val="0"/>
          <w:i/>
          <w:sz w:val="24"/>
          <w:szCs w:val="24"/>
          <w:lang w:val="lt-LT"/>
        </w:rPr>
        <w:t>eigų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="00606503" w:rsidRPr="002F0E1B">
        <w:rPr>
          <w:b w:val="0"/>
          <w:i/>
          <w:sz w:val="24"/>
          <w:szCs w:val="24"/>
          <w:lang w:val="lt-LT"/>
        </w:rPr>
        <w:t>pradmenys</w:t>
      </w:r>
      <w:r w:rsidR="00606503" w:rsidRPr="002F0E1B">
        <w:rPr>
          <w:b w:val="0"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Kaunas: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Ka</w:t>
      </w:r>
      <w:r w:rsidR="00606503" w:rsidRPr="002F0E1B">
        <w:rPr>
          <w:b w:val="0"/>
          <w:sz w:val="24"/>
          <w:szCs w:val="24"/>
          <w:lang w:val="lt-LT"/>
        </w:rPr>
        <w:t>uno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technologijos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universitetas</w:t>
      </w:r>
      <w:r w:rsidR="007A51B1" w:rsidRPr="002F0E1B">
        <w:rPr>
          <w:b w:val="0"/>
          <w:sz w:val="24"/>
          <w:szCs w:val="24"/>
          <w:lang w:val="lt-LT"/>
        </w:rPr>
        <w:t>.</w:t>
      </w:r>
    </w:p>
    <w:p w:rsidR="00B25AA3" w:rsidRPr="002F0E1B" w:rsidRDefault="00B25AA3" w:rsidP="00550E2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2F0E1B">
        <w:rPr>
          <w:b w:val="0"/>
          <w:sz w:val="24"/>
          <w:szCs w:val="24"/>
          <w:lang w:val="lt-LT"/>
        </w:rPr>
        <w:t>Matukonis</w:t>
      </w:r>
      <w:proofErr w:type="spellEnd"/>
      <w:r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A.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Milašius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V.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proofErr w:type="spellStart"/>
      <w:r w:rsidR="00606503" w:rsidRPr="002F0E1B">
        <w:rPr>
          <w:b w:val="0"/>
          <w:sz w:val="24"/>
          <w:szCs w:val="24"/>
          <w:lang w:val="lt-LT"/>
        </w:rPr>
        <w:t>Katunskis</w:t>
      </w:r>
      <w:proofErr w:type="spellEnd"/>
      <w:r w:rsidR="00606503"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J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(1983)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Audimas</w:t>
      </w:r>
      <w:r w:rsidR="00606503" w:rsidRPr="002F0E1B">
        <w:rPr>
          <w:b w:val="0"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Vilnius: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B32E53" w:rsidRPr="002F0E1B">
        <w:rPr>
          <w:b w:val="0"/>
          <w:sz w:val="24"/>
          <w:szCs w:val="24"/>
          <w:lang w:val="lt-LT"/>
        </w:rPr>
        <w:t>M</w:t>
      </w:r>
      <w:r w:rsidR="00606503" w:rsidRPr="002F0E1B">
        <w:rPr>
          <w:b w:val="0"/>
          <w:sz w:val="24"/>
          <w:szCs w:val="24"/>
          <w:lang w:val="lt-LT"/>
        </w:rPr>
        <w:t>okslas.</w:t>
      </w:r>
    </w:p>
    <w:p w:rsidR="002910B1" w:rsidRPr="002F0E1B" w:rsidRDefault="002910B1" w:rsidP="00550E2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2F0E1B">
        <w:rPr>
          <w:b w:val="0"/>
          <w:sz w:val="24"/>
          <w:szCs w:val="24"/>
          <w:lang w:val="lt-LT"/>
        </w:rPr>
        <w:t>Milašius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V.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sz w:val="24"/>
          <w:szCs w:val="24"/>
          <w:lang w:val="lt-LT"/>
        </w:rPr>
        <w:t>Matukonis</w:t>
      </w:r>
      <w:proofErr w:type="spellEnd"/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A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(1993)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i/>
          <w:sz w:val="24"/>
          <w:szCs w:val="24"/>
          <w:lang w:val="lt-LT"/>
        </w:rPr>
        <w:t>Audinių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="00606503" w:rsidRPr="002F0E1B">
        <w:rPr>
          <w:b w:val="0"/>
          <w:i/>
          <w:sz w:val="24"/>
          <w:szCs w:val="24"/>
          <w:lang w:val="lt-LT"/>
        </w:rPr>
        <w:t>struktūra</w:t>
      </w:r>
      <w:r w:rsidR="00606503" w:rsidRPr="002F0E1B">
        <w:rPr>
          <w:b w:val="0"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Vilnius: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Mo</w:t>
      </w:r>
      <w:r w:rsidR="00606503" w:rsidRPr="002F0E1B">
        <w:rPr>
          <w:b w:val="0"/>
          <w:sz w:val="24"/>
          <w:szCs w:val="24"/>
          <w:lang w:val="lt-LT"/>
        </w:rPr>
        <w:t>kslo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ir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enciklopedijų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leidykla.</w:t>
      </w:r>
    </w:p>
    <w:p w:rsidR="00B0488D" w:rsidRPr="002F0E1B" w:rsidRDefault="002910B1" w:rsidP="00550E2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2F0E1B">
        <w:rPr>
          <w:b w:val="0"/>
          <w:sz w:val="24"/>
          <w:szCs w:val="24"/>
          <w:lang w:val="lt-LT"/>
        </w:rPr>
        <w:t>Čiukas</w:t>
      </w:r>
      <w:proofErr w:type="spellEnd"/>
      <w:r w:rsidR="00606503"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R.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proofErr w:type="spellStart"/>
      <w:r w:rsidR="00B32E53" w:rsidRPr="002F0E1B">
        <w:rPr>
          <w:b w:val="0"/>
          <w:sz w:val="24"/>
          <w:szCs w:val="24"/>
          <w:lang w:val="lt-LT"/>
        </w:rPr>
        <w:t>Katunskis</w:t>
      </w:r>
      <w:proofErr w:type="spellEnd"/>
      <w:r w:rsidR="00B32E53"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J.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proofErr w:type="spellStart"/>
      <w:r w:rsidR="00B32E53" w:rsidRPr="002F0E1B">
        <w:rPr>
          <w:b w:val="0"/>
          <w:sz w:val="24"/>
          <w:szCs w:val="24"/>
          <w:lang w:val="lt-LT"/>
        </w:rPr>
        <w:t>Kaulakienė</w:t>
      </w:r>
      <w:proofErr w:type="spellEnd"/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A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ir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kt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(2001)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Aiškina</w:t>
      </w:r>
      <w:r w:rsidR="00606503" w:rsidRPr="002F0E1B">
        <w:rPr>
          <w:b w:val="0"/>
          <w:i/>
          <w:sz w:val="24"/>
          <w:szCs w:val="24"/>
          <w:lang w:val="lt-LT"/>
        </w:rPr>
        <w:t>masis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="00606503" w:rsidRPr="002F0E1B">
        <w:rPr>
          <w:b w:val="0"/>
          <w:i/>
          <w:sz w:val="24"/>
          <w:szCs w:val="24"/>
          <w:lang w:val="lt-LT"/>
        </w:rPr>
        <w:t>tekstilės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="00606503" w:rsidRPr="002F0E1B">
        <w:rPr>
          <w:b w:val="0"/>
          <w:i/>
          <w:sz w:val="24"/>
          <w:szCs w:val="24"/>
          <w:lang w:val="lt-LT"/>
        </w:rPr>
        <w:t>terminų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="00606503" w:rsidRPr="002F0E1B">
        <w:rPr>
          <w:b w:val="0"/>
          <w:i/>
          <w:sz w:val="24"/>
          <w:szCs w:val="24"/>
          <w:lang w:val="lt-LT"/>
        </w:rPr>
        <w:t>žodynas</w:t>
      </w:r>
      <w:r w:rsidR="00606503" w:rsidRPr="002F0E1B">
        <w:rPr>
          <w:b w:val="0"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Kaunas: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Kau</w:t>
      </w:r>
      <w:r w:rsidR="00606503" w:rsidRPr="002F0E1B">
        <w:rPr>
          <w:b w:val="0"/>
          <w:sz w:val="24"/>
          <w:szCs w:val="24"/>
          <w:lang w:val="lt-LT"/>
        </w:rPr>
        <w:t>no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technologijos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universitetas.</w:t>
      </w:r>
    </w:p>
    <w:p w:rsidR="00B32E53" w:rsidRPr="002F0E1B" w:rsidRDefault="00B32E53" w:rsidP="00550E2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2F0E1B">
        <w:rPr>
          <w:b w:val="0"/>
          <w:sz w:val="24"/>
          <w:szCs w:val="24"/>
          <w:lang w:val="lt-LT"/>
        </w:rPr>
        <w:t>Petrulis</w:t>
      </w:r>
      <w:r w:rsidR="00AE07DA"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D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606503" w:rsidRPr="002F0E1B">
        <w:rPr>
          <w:b w:val="0"/>
          <w:sz w:val="24"/>
          <w:szCs w:val="24"/>
          <w:lang w:val="lt-LT"/>
        </w:rPr>
        <w:t>(</w:t>
      </w:r>
      <w:r w:rsidR="00AE07DA" w:rsidRPr="002F0E1B">
        <w:rPr>
          <w:b w:val="0"/>
          <w:sz w:val="24"/>
          <w:szCs w:val="24"/>
          <w:lang w:val="lt-LT"/>
        </w:rPr>
        <w:t>2</w:t>
      </w:r>
      <w:r w:rsidR="00606503" w:rsidRPr="002F0E1B">
        <w:rPr>
          <w:b w:val="0"/>
          <w:sz w:val="24"/>
          <w:szCs w:val="24"/>
          <w:lang w:val="lt-LT"/>
        </w:rPr>
        <w:t>006</w:t>
      </w:r>
      <w:r w:rsidR="00AE07DA" w:rsidRPr="002F0E1B">
        <w:rPr>
          <w:b w:val="0"/>
          <w:sz w:val="24"/>
          <w:szCs w:val="24"/>
          <w:lang w:val="lt-LT"/>
        </w:rPr>
        <w:t>)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Audimas: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proceso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pagrindai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ir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analizė</w:t>
      </w:r>
      <w:r w:rsidR="00AE07DA" w:rsidRPr="002F0E1B">
        <w:rPr>
          <w:b w:val="0"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Kaunas</w:t>
      </w:r>
      <w:r w:rsidR="00AE07DA" w:rsidRPr="002F0E1B">
        <w:rPr>
          <w:b w:val="0"/>
          <w:sz w:val="24"/>
          <w:szCs w:val="24"/>
          <w:lang w:val="lt-LT"/>
        </w:rPr>
        <w:t>: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Kaun</w:t>
      </w:r>
      <w:r w:rsidR="00AE07DA" w:rsidRPr="002F0E1B">
        <w:rPr>
          <w:b w:val="0"/>
          <w:sz w:val="24"/>
          <w:szCs w:val="24"/>
          <w:lang w:val="lt-LT"/>
        </w:rPr>
        <w:t>o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technologijos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universitetas</w:t>
      </w:r>
      <w:r w:rsidRPr="002F0E1B">
        <w:rPr>
          <w:b w:val="0"/>
          <w:sz w:val="24"/>
          <w:szCs w:val="24"/>
          <w:lang w:val="lt-LT"/>
        </w:rPr>
        <w:t>.</w:t>
      </w:r>
    </w:p>
    <w:p w:rsidR="00B32E53" w:rsidRPr="002F0E1B" w:rsidRDefault="00B32E53" w:rsidP="00550E2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2F0E1B">
        <w:rPr>
          <w:b w:val="0"/>
          <w:sz w:val="24"/>
          <w:szCs w:val="24"/>
          <w:lang w:val="lt-LT"/>
        </w:rPr>
        <w:t>Petrulytė</w:t>
      </w:r>
      <w:proofErr w:type="spellEnd"/>
      <w:r w:rsidR="00AE07DA"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S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(2012)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E1062D" w:rsidRPr="002F0E1B">
        <w:rPr>
          <w:b w:val="0"/>
          <w:i/>
          <w:sz w:val="24"/>
          <w:szCs w:val="24"/>
          <w:lang w:val="lt-LT"/>
        </w:rPr>
        <w:t>Tekstilės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="00E1062D" w:rsidRPr="002F0E1B">
        <w:rPr>
          <w:b w:val="0"/>
          <w:i/>
          <w:sz w:val="24"/>
          <w:szCs w:val="24"/>
          <w:lang w:val="lt-LT"/>
        </w:rPr>
        <w:t>technologijų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="00E1062D" w:rsidRPr="002F0E1B">
        <w:rPr>
          <w:b w:val="0"/>
          <w:i/>
          <w:sz w:val="24"/>
          <w:szCs w:val="24"/>
          <w:lang w:val="lt-LT"/>
        </w:rPr>
        <w:t>pagrindai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="00E1062D" w:rsidRPr="002F0E1B">
        <w:rPr>
          <w:b w:val="0"/>
          <w:i/>
          <w:sz w:val="24"/>
          <w:szCs w:val="24"/>
          <w:lang w:val="lt-LT"/>
        </w:rPr>
        <w:t>ir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="00E1062D" w:rsidRPr="002F0E1B">
        <w:rPr>
          <w:b w:val="0"/>
          <w:i/>
          <w:sz w:val="24"/>
          <w:szCs w:val="24"/>
          <w:lang w:val="lt-LT"/>
        </w:rPr>
        <w:t>dizainas</w:t>
      </w:r>
      <w:r w:rsidR="00AE07DA" w:rsidRPr="002F0E1B">
        <w:rPr>
          <w:b w:val="0"/>
          <w:i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E1062D" w:rsidRPr="002F0E1B">
        <w:rPr>
          <w:b w:val="0"/>
          <w:sz w:val="24"/>
          <w:szCs w:val="24"/>
          <w:lang w:val="lt-LT"/>
        </w:rPr>
        <w:t>Kaunas</w:t>
      </w:r>
      <w:r w:rsidR="00AE07DA" w:rsidRPr="002F0E1B">
        <w:rPr>
          <w:b w:val="0"/>
          <w:sz w:val="24"/>
          <w:szCs w:val="24"/>
          <w:lang w:val="lt-LT"/>
        </w:rPr>
        <w:t>: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E1062D" w:rsidRPr="002F0E1B">
        <w:rPr>
          <w:b w:val="0"/>
          <w:sz w:val="24"/>
          <w:szCs w:val="24"/>
          <w:lang w:val="lt-LT"/>
        </w:rPr>
        <w:t>Kau</w:t>
      </w:r>
      <w:r w:rsidR="00AE07DA" w:rsidRPr="002F0E1B">
        <w:rPr>
          <w:b w:val="0"/>
          <w:sz w:val="24"/>
          <w:szCs w:val="24"/>
          <w:lang w:val="lt-LT"/>
        </w:rPr>
        <w:t>no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technologijos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universitetas</w:t>
      </w:r>
      <w:r w:rsidR="00E1062D" w:rsidRPr="002F0E1B">
        <w:rPr>
          <w:b w:val="0"/>
          <w:sz w:val="24"/>
          <w:szCs w:val="24"/>
          <w:lang w:val="lt-LT"/>
        </w:rPr>
        <w:t>.</w:t>
      </w:r>
    </w:p>
    <w:p w:rsidR="00E1062D" w:rsidRPr="002F0E1B" w:rsidRDefault="00E1062D" w:rsidP="00550E2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2F0E1B">
        <w:rPr>
          <w:b w:val="0"/>
          <w:sz w:val="24"/>
          <w:szCs w:val="24"/>
          <w:lang w:val="lt-LT"/>
        </w:rPr>
        <w:t>Kumpikaitė</w:t>
      </w:r>
      <w:proofErr w:type="spellEnd"/>
      <w:r w:rsidR="00AE07DA"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E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(2008)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Audinių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struktūros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analizė</w:t>
      </w:r>
      <w:r w:rsidR="00AE07DA" w:rsidRPr="002F0E1B">
        <w:rPr>
          <w:b w:val="0"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Kaunas: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Kauno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technologijos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universit</w:t>
      </w:r>
      <w:r w:rsidR="00AE07DA" w:rsidRPr="002F0E1B">
        <w:rPr>
          <w:b w:val="0"/>
          <w:sz w:val="24"/>
          <w:szCs w:val="24"/>
          <w:lang w:val="lt-LT"/>
        </w:rPr>
        <w:t>etas</w:t>
      </w:r>
      <w:r w:rsidRPr="002F0E1B">
        <w:rPr>
          <w:b w:val="0"/>
          <w:sz w:val="24"/>
          <w:szCs w:val="24"/>
          <w:lang w:val="lt-LT"/>
        </w:rPr>
        <w:t>.</w:t>
      </w:r>
    </w:p>
    <w:p w:rsidR="00B32E53" w:rsidRPr="002F0E1B" w:rsidRDefault="00E1062D" w:rsidP="00550E2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2F0E1B">
        <w:rPr>
          <w:b w:val="0"/>
          <w:sz w:val="24"/>
          <w:szCs w:val="24"/>
          <w:lang w:val="lt-LT"/>
        </w:rPr>
        <w:t>Buračienė</w:t>
      </w:r>
      <w:proofErr w:type="spellEnd"/>
      <w:r w:rsidR="00AE07DA"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A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(2002)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Tekstilės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technologijos</w:t>
      </w:r>
      <w:r w:rsidR="00AE07DA" w:rsidRPr="002F0E1B">
        <w:rPr>
          <w:b w:val="0"/>
          <w:i/>
          <w:sz w:val="24"/>
          <w:szCs w:val="24"/>
          <w:lang w:val="lt-LT"/>
        </w:rPr>
        <w:t>: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="00AE07DA" w:rsidRPr="002F0E1B">
        <w:rPr>
          <w:b w:val="0"/>
          <w:i/>
          <w:sz w:val="24"/>
          <w:szCs w:val="24"/>
          <w:lang w:val="lt-LT"/>
        </w:rPr>
        <w:t>v</w:t>
      </w:r>
      <w:r w:rsidRPr="002F0E1B">
        <w:rPr>
          <w:b w:val="0"/>
          <w:i/>
          <w:sz w:val="24"/>
          <w:szCs w:val="24"/>
          <w:lang w:val="lt-LT"/>
        </w:rPr>
        <w:t>adovėlis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XI-XII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Pr="002F0E1B">
        <w:rPr>
          <w:b w:val="0"/>
          <w:i/>
          <w:sz w:val="24"/>
          <w:szCs w:val="24"/>
          <w:lang w:val="lt-LT"/>
        </w:rPr>
        <w:t>klasei</w:t>
      </w:r>
      <w:r w:rsidR="00AE07DA" w:rsidRPr="002F0E1B">
        <w:rPr>
          <w:b w:val="0"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Kaunas: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Šviesa</w:t>
      </w:r>
      <w:r w:rsidRPr="002F0E1B">
        <w:rPr>
          <w:b w:val="0"/>
          <w:sz w:val="24"/>
          <w:szCs w:val="24"/>
          <w:lang w:val="lt-LT"/>
        </w:rPr>
        <w:t>.</w:t>
      </w:r>
    </w:p>
    <w:p w:rsidR="00E1062D" w:rsidRPr="002F0E1B" w:rsidRDefault="00BF6F02" w:rsidP="00550E2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2F0E1B">
        <w:rPr>
          <w:b w:val="0"/>
          <w:sz w:val="24"/>
          <w:szCs w:val="24"/>
          <w:lang w:val="lt-LT"/>
        </w:rPr>
        <w:t>Lapienytė</w:t>
      </w:r>
      <w:proofErr w:type="spellEnd"/>
      <w:r w:rsidR="00AE07DA"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O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(1982)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i/>
          <w:sz w:val="24"/>
          <w:szCs w:val="24"/>
          <w:lang w:val="lt-LT"/>
        </w:rPr>
        <w:t>Audimas</w:t>
      </w:r>
      <w:r w:rsidR="00AE07DA" w:rsidRPr="002F0E1B">
        <w:rPr>
          <w:b w:val="0"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Vilnius</w:t>
      </w:r>
      <w:r w:rsidR="00AE07DA" w:rsidRPr="002F0E1B">
        <w:rPr>
          <w:b w:val="0"/>
          <w:sz w:val="24"/>
          <w:szCs w:val="24"/>
          <w:lang w:val="lt-LT"/>
        </w:rPr>
        <w:t>: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Mokslas.</w:t>
      </w:r>
    </w:p>
    <w:p w:rsidR="00BF6F02" w:rsidRPr="002F0E1B" w:rsidRDefault="00BF6F02" w:rsidP="00550E2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2F0E1B">
        <w:rPr>
          <w:b w:val="0"/>
          <w:sz w:val="24"/>
          <w:szCs w:val="24"/>
          <w:lang w:val="lt-LT"/>
        </w:rPr>
        <w:t>Gutauskas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M.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Milašius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V.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Palaima</w:t>
      </w:r>
      <w:r w:rsidR="00AE07DA"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J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(1980)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i/>
          <w:sz w:val="24"/>
          <w:szCs w:val="24"/>
          <w:lang w:val="lt-LT"/>
        </w:rPr>
        <w:t>Siuvinių</w:t>
      </w:r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r w:rsidR="00AE07DA" w:rsidRPr="002F0E1B">
        <w:rPr>
          <w:b w:val="0"/>
          <w:i/>
          <w:sz w:val="24"/>
          <w:szCs w:val="24"/>
          <w:lang w:val="lt-LT"/>
        </w:rPr>
        <w:t>medžiagos</w:t>
      </w:r>
      <w:r w:rsidR="00AE07DA" w:rsidRPr="002F0E1B">
        <w:rPr>
          <w:b w:val="0"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Vilnius</w:t>
      </w:r>
      <w:r w:rsidR="00AE07DA" w:rsidRPr="002F0E1B">
        <w:rPr>
          <w:b w:val="0"/>
          <w:sz w:val="24"/>
          <w:szCs w:val="24"/>
          <w:lang w:val="lt-LT"/>
        </w:rPr>
        <w:t>: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AE07DA" w:rsidRPr="002F0E1B">
        <w:rPr>
          <w:b w:val="0"/>
          <w:sz w:val="24"/>
          <w:szCs w:val="24"/>
          <w:lang w:val="lt-LT"/>
        </w:rPr>
        <w:t>Mokslas</w:t>
      </w:r>
      <w:r w:rsidRPr="002F0E1B">
        <w:rPr>
          <w:b w:val="0"/>
          <w:sz w:val="24"/>
          <w:szCs w:val="24"/>
          <w:lang w:val="lt-LT"/>
        </w:rPr>
        <w:t>.</w:t>
      </w:r>
    </w:p>
    <w:p w:rsidR="002B0F03" w:rsidRPr="002F0E1B" w:rsidRDefault="002B0F03" w:rsidP="00550E22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E1B">
        <w:rPr>
          <w:rFonts w:ascii="Times New Roman" w:hAnsi="Times New Roman"/>
          <w:bCs/>
          <w:sz w:val="24"/>
          <w:szCs w:val="24"/>
        </w:rPr>
        <w:t>Stapurevičiūtė</w:t>
      </w:r>
      <w:proofErr w:type="spellEnd"/>
      <w:r w:rsidRPr="002F0E1B">
        <w:rPr>
          <w:rFonts w:ascii="Times New Roman" w:hAnsi="Times New Roman"/>
          <w:bCs/>
          <w:sz w:val="24"/>
          <w:szCs w:val="24"/>
        </w:rPr>
        <w:t>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AE07DA" w:rsidRPr="002F0E1B">
        <w:rPr>
          <w:rFonts w:ascii="Times New Roman" w:hAnsi="Times New Roman"/>
          <w:bCs/>
          <w:sz w:val="24"/>
          <w:szCs w:val="24"/>
        </w:rPr>
        <w:t>J.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bCs/>
          <w:sz w:val="24"/>
          <w:szCs w:val="24"/>
        </w:rPr>
        <w:t>Urbonienė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AE07DA" w:rsidRPr="002F0E1B">
        <w:rPr>
          <w:rFonts w:ascii="Times New Roman" w:hAnsi="Times New Roman"/>
          <w:bCs/>
          <w:sz w:val="24"/>
          <w:szCs w:val="24"/>
        </w:rPr>
        <w:t>A.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F0E1B">
        <w:rPr>
          <w:rFonts w:ascii="Times New Roman" w:hAnsi="Times New Roman"/>
          <w:bCs/>
          <w:sz w:val="24"/>
          <w:szCs w:val="24"/>
        </w:rPr>
        <w:t>Voytkevich</w:t>
      </w:r>
      <w:proofErr w:type="spellEnd"/>
      <w:r w:rsidR="00AE07DA" w:rsidRPr="002F0E1B">
        <w:rPr>
          <w:rFonts w:ascii="Times New Roman" w:hAnsi="Times New Roman"/>
          <w:bCs/>
          <w:sz w:val="24"/>
          <w:szCs w:val="24"/>
        </w:rPr>
        <w:t>,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AE07DA" w:rsidRPr="002F0E1B">
        <w:rPr>
          <w:rFonts w:ascii="Times New Roman" w:hAnsi="Times New Roman"/>
          <w:bCs/>
          <w:sz w:val="24"/>
          <w:szCs w:val="24"/>
        </w:rPr>
        <w:t>S.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="00B33B65" w:rsidRPr="002F0E1B">
        <w:rPr>
          <w:rFonts w:ascii="Times New Roman" w:hAnsi="Times New Roman"/>
          <w:bCs/>
          <w:sz w:val="24"/>
          <w:szCs w:val="24"/>
        </w:rPr>
        <w:t>(2016).</w:t>
      </w:r>
      <w:r w:rsidR="00550E22" w:rsidRPr="002F0E1B">
        <w:rPr>
          <w:rFonts w:ascii="Times New Roman" w:hAnsi="Times New Roman"/>
          <w:bCs/>
          <w:sz w:val="24"/>
          <w:szCs w:val="24"/>
        </w:rPr>
        <w:t xml:space="preserve"> </w:t>
      </w:r>
      <w:r w:rsidRPr="002F0E1B">
        <w:rPr>
          <w:rFonts w:ascii="Times New Roman" w:hAnsi="Times New Roman"/>
          <w:i/>
          <w:sz w:val="24"/>
          <w:szCs w:val="24"/>
        </w:rPr>
        <w:t>Technologijos</w:t>
      </w:r>
      <w:r w:rsidR="00AE07DA" w:rsidRPr="002F0E1B">
        <w:rPr>
          <w:rFonts w:ascii="Times New Roman" w:hAnsi="Times New Roman"/>
          <w:i/>
          <w:sz w:val="24"/>
          <w:szCs w:val="24"/>
        </w:rPr>
        <w:t>:</w:t>
      </w:r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r w:rsidR="00AE07DA" w:rsidRPr="002F0E1B">
        <w:rPr>
          <w:rFonts w:ascii="Times New Roman" w:hAnsi="Times New Roman"/>
          <w:i/>
          <w:sz w:val="24"/>
          <w:szCs w:val="24"/>
        </w:rPr>
        <w:t>t</w:t>
      </w:r>
      <w:r w:rsidRPr="002F0E1B">
        <w:rPr>
          <w:rFonts w:ascii="Times New Roman" w:hAnsi="Times New Roman"/>
          <w:i/>
          <w:sz w:val="24"/>
          <w:szCs w:val="24"/>
        </w:rPr>
        <w:t>ekstilės</w:t>
      </w:r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r w:rsidRPr="002F0E1B">
        <w:rPr>
          <w:rFonts w:ascii="Times New Roman" w:hAnsi="Times New Roman"/>
          <w:i/>
          <w:sz w:val="24"/>
          <w:szCs w:val="24"/>
        </w:rPr>
        <w:t>programos</w:t>
      </w:r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r w:rsidRPr="002F0E1B">
        <w:rPr>
          <w:rFonts w:ascii="Times New Roman" w:hAnsi="Times New Roman"/>
          <w:i/>
          <w:sz w:val="24"/>
          <w:szCs w:val="24"/>
        </w:rPr>
        <w:t>terminų</w:t>
      </w:r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r w:rsidRPr="002F0E1B">
        <w:rPr>
          <w:rFonts w:ascii="Times New Roman" w:hAnsi="Times New Roman"/>
          <w:i/>
          <w:sz w:val="24"/>
          <w:szCs w:val="24"/>
        </w:rPr>
        <w:t>žodynėlis</w:t>
      </w:r>
      <w:r w:rsidR="00AE07DA" w:rsidRPr="002F0E1B">
        <w:rPr>
          <w:rFonts w:ascii="Times New Roman" w:hAnsi="Times New Roman"/>
          <w:sz w:val="24"/>
          <w:szCs w:val="24"/>
        </w:rPr>
        <w:t>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AE07DA" w:rsidRPr="002F0E1B">
        <w:rPr>
          <w:rFonts w:ascii="Times New Roman" w:hAnsi="Times New Roman"/>
          <w:sz w:val="24"/>
          <w:szCs w:val="24"/>
        </w:rPr>
        <w:t>Vilnius</w:t>
      </w:r>
      <w:r w:rsidR="00B33B65" w:rsidRPr="002F0E1B">
        <w:rPr>
          <w:rFonts w:ascii="Times New Roman" w:hAnsi="Times New Roman"/>
          <w:sz w:val="24"/>
          <w:szCs w:val="24"/>
        </w:rPr>
        <w:t>: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33B65" w:rsidRPr="002F0E1B">
        <w:rPr>
          <w:rFonts w:ascii="Times New Roman" w:hAnsi="Times New Roman"/>
          <w:sz w:val="24"/>
          <w:szCs w:val="24"/>
        </w:rPr>
        <w:t>Edukologijos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33B65" w:rsidRPr="002F0E1B">
        <w:rPr>
          <w:rFonts w:ascii="Times New Roman" w:hAnsi="Times New Roman"/>
          <w:sz w:val="24"/>
          <w:szCs w:val="24"/>
        </w:rPr>
        <w:t>universitetas.</w:t>
      </w:r>
    </w:p>
    <w:p w:rsidR="004E5BB6" w:rsidRPr="002F0E1B" w:rsidRDefault="006A0EBF" w:rsidP="00550E22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6" w:history="1">
        <w:r w:rsidR="00550E22" w:rsidRPr="002F0E1B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4E5BB6" w:rsidRPr="002F0E1B">
          <w:rPr>
            <w:rFonts w:ascii="Times New Roman" w:hAnsi="Times New Roman"/>
            <w:sz w:val="24"/>
            <w:szCs w:val="24"/>
          </w:rPr>
          <w:t>Ormerod</w:t>
        </w:r>
        <w:proofErr w:type="spellEnd"/>
      </w:hyperlink>
      <w:r w:rsidR="004E5BB6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33B65" w:rsidRPr="002F0E1B">
        <w:rPr>
          <w:rFonts w:ascii="Times New Roman" w:hAnsi="Times New Roman"/>
          <w:sz w:val="24"/>
          <w:szCs w:val="24"/>
        </w:rPr>
        <w:t>A.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hyperlink r:id="rId117" w:history="1">
        <w:proofErr w:type="spellStart"/>
        <w:r w:rsidR="004E5BB6" w:rsidRPr="002F0E1B">
          <w:rPr>
            <w:rFonts w:ascii="Times New Roman" w:hAnsi="Times New Roman"/>
            <w:sz w:val="24"/>
            <w:szCs w:val="24"/>
          </w:rPr>
          <w:t>Walter</w:t>
        </w:r>
        <w:proofErr w:type="spellEnd"/>
        <w:r w:rsidR="00B33B65" w:rsidRPr="002F0E1B">
          <w:rPr>
            <w:rFonts w:ascii="Times New Roman" w:hAnsi="Times New Roman"/>
            <w:sz w:val="24"/>
            <w:szCs w:val="24"/>
          </w:rPr>
          <w:t>,</w:t>
        </w:r>
        <w:r w:rsidR="00550E22" w:rsidRPr="002F0E1B">
          <w:rPr>
            <w:rFonts w:ascii="Times New Roman" w:hAnsi="Times New Roman"/>
            <w:sz w:val="24"/>
            <w:szCs w:val="24"/>
          </w:rPr>
          <w:t xml:space="preserve"> </w:t>
        </w:r>
        <w:r w:rsidR="004E5BB6" w:rsidRPr="002F0E1B">
          <w:rPr>
            <w:rFonts w:ascii="Times New Roman" w:hAnsi="Times New Roman"/>
            <w:sz w:val="24"/>
            <w:szCs w:val="24"/>
          </w:rPr>
          <w:t>S.</w:t>
        </w:r>
        <w:r w:rsidR="00550E22" w:rsidRPr="002F0E1B">
          <w:rPr>
            <w:rFonts w:ascii="Times New Roman" w:hAnsi="Times New Roman"/>
            <w:sz w:val="24"/>
            <w:szCs w:val="24"/>
          </w:rPr>
          <w:t xml:space="preserve"> </w:t>
        </w:r>
        <w:r w:rsidR="00B33B65" w:rsidRPr="002F0E1B">
          <w:rPr>
            <w:rFonts w:ascii="Times New Roman" w:hAnsi="Times New Roman"/>
            <w:sz w:val="24"/>
            <w:szCs w:val="24"/>
          </w:rPr>
          <w:t>(</w:t>
        </w:r>
        <w:r w:rsidR="00550E22" w:rsidRPr="002F0E1B">
          <w:rPr>
            <w:rFonts w:ascii="Times New Roman" w:hAnsi="Times New Roman"/>
            <w:sz w:val="24"/>
            <w:szCs w:val="24"/>
          </w:rPr>
          <w:t xml:space="preserve"> </w:t>
        </w:r>
        <w:r w:rsidR="00B33B65" w:rsidRPr="002F0E1B">
          <w:rPr>
            <w:rFonts w:ascii="Times New Roman" w:hAnsi="Times New Roman"/>
            <w:sz w:val="24"/>
            <w:szCs w:val="24"/>
          </w:rPr>
          <w:t>1995</w:t>
        </w:r>
        <w:r w:rsidR="00F045F7" w:rsidRPr="002F0E1B">
          <w:rPr>
            <w:rFonts w:ascii="Times New Roman" w:hAnsi="Times New Roman"/>
            <w:sz w:val="24"/>
            <w:szCs w:val="24"/>
          </w:rPr>
          <w:t>).</w:t>
        </w:r>
        <w:r w:rsidR="00550E22" w:rsidRPr="002F0E1B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4E5BB6" w:rsidRPr="002F0E1B">
          <w:rPr>
            <w:rFonts w:ascii="Times New Roman" w:hAnsi="Times New Roman"/>
            <w:i/>
            <w:sz w:val="24"/>
            <w:szCs w:val="24"/>
          </w:rPr>
          <w:t>Sondhelm</w:t>
        </w:r>
        <w:proofErr w:type="spellEnd"/>
      </w:hyperlink>
      <w:r w:rsidR="00B33B65" w:rsidRPr="002F0E1B">
        <w:rPr>
          <w:rFonts w:ascii="Times New Roman" w:hAnsi="Times New Roman"/>
          <w:sz w:val="24"/>
          <w:szCs w:val="24"/>
        </w:rPr>
        <w:t>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5BB6" w:rsidRPr="002F0E1B">
        <w:rPr>
          <w:rFonts w:ascii="Times New Roman" w:hAnsi="Times New Roman"/>
          <w:i/>
          <w:sz w:val="24"/>
          <w:szCs w:val="24"/>
        </w:rPr>
        <w:t>Weaving</w:t>
      </w:r>
      <w:proofErr w:type="spellEnd"/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5BB6" w:rsidRPr="002F0E1B">
        <w:rPr>
          <w:rFonts w:ascii="Times New Roman" w:hAnsi="Times New Roman"/>
          <w:i/>
          <w:sz w:val="24"/>
          <w:szCs w:val="24"/>
        </w:rPr>
        <w:t>Technology</w:t>
      </w:r>
      <w:proofErr w:type="spellEnd"/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5BB6" w:rsidRPr="002F0E1B"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5BB6" w:rsidRPr="002F0E1B">
        <w:rPr>
          <w:rFonts w:ascii="Times New Roman" w:hAnsi="Times New Roman"/>
          <w:i/>
          <w:sz w:val="24"/>
          <w:szCs w:val="24"/>
        </w:rPr>
        <w:t>Operations</w:t>
      </w:r>
      <w:proofErr w:type="spellEnd"/>
      <w:r w:rsidR="00B33B65" w:rsidRPr="002F0E1B">
        <w:rPr>
          <w:rFonts w:ascii="Times New Roman" w:hAnsi="Times New Roman"/>
          <w:b/>
          <w:sz w:val="24"/>
          <w:szCs w:val="24"/>
        </w:rPr>
        <w:t>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B65" w:rsidRPr="002F0E1B">
        <w:rPr>
          <w:rFonts w:ascii="Times New Roman" w:hAnsi="Times New Roman"/>
          <w:sz w:val="24"/>
          <w:szCs w:val="24"/>
        </w:rPr>
        <w:t>Manchester</w:t>
      </w:r>
      <w:proofErr w:type="spellEnd"/>
      <w:r w:rsidR="00B33B65" w:rsidRPr="002F0E1B">
        <w:rPr>
          <w:rFonts w:ascii="Times New Roman" w:hAnsi="Times New Roman"/>
          <w:sz w:val="24"/>
          <w:szCs w:val="24"/>
        </w:rPr>
        <w:t>: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B65" w:rsidRPr="002F0E1B">
        <w:rPr>
          <w:rFonts w:ascii="Times New Roman" w:hAnsi="Times New Roman"/>
          <w:sz w:val="24"/>
          <w:szCs w:val="24"/>
        </w:rPr>
        <w:t>Textile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33B65" w:rsidRPr="002F0E1B">
        <w:rPr>
          <w:rFonts w:ascii="Times New Roman" w:hAnsi="Times New Roman"/>
          <w:sz w:val="24"/>
          <w:szCs w:val="24"/>
        </w:rPr>
        <w:t>Institute.</w:t>
      </w:r>
    </w:p>
    <w:p w:rsidR="004E5BB6" w:rsidRPr="002F0E1B" w:rsidRDefault="006A0EBF" w:rsidP="00550E22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8" w:history="1">
        <w:r w:rsidR="00550E22" w:rsidRPr="002F0E1B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4E5BB6" w:rsidRPr="002F0E1B">
          <w:rPr>
            <w:rFonts w:ascii="Times New Roman" w:hAnsi="Times New Roman"/>
            <w:sz w:val="24"/>
            <w:szCs w:val="24"/>
          </w:rPr>
          <w:t>Adanur</w:t>
        </w:r>
        <w:proofErr w:type="spellEnd"/>
      </w:hyperlink>
      <w:r w:rsidR="00B33B65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33B65" w:rsidRPr="002F0E1B">
        <w:rPr>
          <w:rFonts w:ascii="Times New Roman" w:hAnsi="Times New Roman"/>
          <w:sz w:val="24"/>
          <w:szCs w:val="24"/>
        </w:rPr>
        <w:t>S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33B65" w:rsidRPr="002F0E1B">
        <w:rPr>
          <w:rFonts w:ascii="Times New Roman" w:hAnsi="Times New Roman"/>
          <w:sz w:val="24"/>
          <w:szCs w:val="24"/>
        </w:rPr>
        <w:t>(2001)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5BB6" w:rsidRPr="002F0E1B">
        <w:rPr>
          <w:rFonts w:ascii="Times New Roman" w:hAnsi="Times New Roman"/>
          <w:i/>
          <w:sz w:val="24"/>
          <w:szCs w:val="24"/>
        </w:rPr>
        <w:t>Handbook</w:t>
      </w:r>
      <w:proofErr w:type="spellEnd"/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5BB6" w:rsidRPr="002F0E1B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5BB6" w:rsidRPr="002F0E1B">
        <w:rPr>
          <w:rFonts w:ascii="Times New Roman" w:hAnsi="Times New Roman"/>
          <w:i/>
          <w:sz w:val="24"/>
          <w:szCs w:val="24"/>
        </w:rPr>
        <w:t>Weaving</w:t>
      </w:r>
      <w:proofErr w:type="spellEnd"/>
      <w:r w:rsidR="00B33B65" w:rsidRPr="002F0E1B">
        <w:rPr>
          <w:rFonts w:ascii="Times New Roman" w:hAnsi="Times New Roman"/>
          <w:sz w:val="24"/>
          <w:szCs w:val="24"/>
        </w:rPr>
        <w:t>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B65" w:rsidRPr="002F0E1B">
        <w:rPr>
          <w:rFonts w:ascii="Times New Roman" w:hAnsi="Times New Roman"/>
          <w:sz w:val="24"/>
          <w:szCs w:val="24"/>
        </w:rPr>
        <w:t>Lancaster</w:t>
      </w:r>
      <w:proofErr w:type="spellEnd"/>
      <w:r w:rsidR="00B33B65" w:rsidRPr="002F0E1B">
        <w:rPr>
          <w:rFonts w:ascii="Times New Roman" w:hAnsi="Times New Roman"/>
          <w:sz w:val="24"/>
          <w:szCs w:val="24"/>
        </w:rPr>
        <w:t>: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094" w:rsidRPr="002F0E1B">
        <w:rPr>
          <w:rFonts w:ascii="Times New Roman" w:hAnsi="Times New Roman"/>
          <w:sz w:val="24"/>
          <w:szCs w:val="24"/>
        </w:rPr>
        <w:t>Bas</w:t>
      </w:r>
      <w:r w:rsidR="00B33B65" w:rsidRPr="002F0E1B">
        <w:rPr>
          <w:rFonts w:ascii="Times New Roman" w:hAnsi="Times New Roman"/>
          <w:sz w:val="24"/>
          <w:szCs w:val="24"/>
        </w:rPr>
        <w:t>el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B65" w:rsidRPr="002F0E1B">
        <w:rPr>
          <w:rFonts w:ascii="Times New Roman" w:hAnsi="Times New Roman"/>
          <w:sz w:val="24"/>
          <w:szCs w:val="24"/>
        </w:rPr>
        <w:t>Technomic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B65" w:rsidRPr="002F0E1B">
        <w:rPr>
          <w:rFonts w:ascii="Times New Roman" w:hAnsi="Times New Roman"/>
          <w:sz w:val="24"/>
          <w:szCs w:val="24"/>
        </w:rPr>
        <w:t>Publishing</w:t>
      </w:r>
      <w:proofErr w:type="spellEnd"/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B65" w:rsidRPr="002F0E1B">
        <w:rPr>
          <w:rFonts w:ascii="Times New Roman" w:hAnsi="Times New Roman"/>
          <w:sz w:val="24"/>
          <w:szCs w:val="24"/>
        </w:rPr>
        <w:t>Compay</w:t>
      </w:r>
      <w:proofErr w:type="spellEnd"/>
      <w:r w:rsidR="00B33B65" w:rsidRPr="002F0E1B">
        <w:rPr>
          <w:rFonts w:ascii="Times New Roman" w:hAnsi="Times New Roman"/>
          <w:sz w:val="24"/>
          <w:szCs w:val="24"/>
        </w:rPr>
        <w:t>.</w:t>
      </w:r>
    </w:p>
    <w:p w:rsidR="00F1607B" w:rsidRPr="002F0E1B" w:rsidRDefault="006A0EBF" w:rsidP="00550E22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hyperlink r:id="rId119" w:history="1">
        <w:r w:rsidR="00550E22" w:rsidRPr="002F0E1B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F1607B" w:rsidRPr="002F0E1B">
          <w:rPr>
            <w:rFonts w:ascii="Times New Roman" w:hAnsi="Times New Roman"/>
            <w:sz w:val="24"/>
            <w:szCs w:val="24"/>
          </w:rPr>
          <w:t>Ormerod</w:t>
        </w:r>
        <w:proofErr w:type="spellEnd"/>
      </w:hyperlink>
      <w:r w:rsidR="00F1607B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1607B" w:rsidRPr="002F0E1B">
        <w:rPr>
          <w:rFonts w:ascii="Times New Roman" w:hAnsi="Times New Roman"/>
          <w:sz w:val="24"/>
          <w:szCs w:val="24"/>
        </w:rPr>
        <w:t>A.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07B" w:rsidRPr="002F0E1B">
        <w:rPr>
          <w:rFonts w:ascii="Times New Roman" w:hAnsi="Times New Roman"/>
          <w:sz w:val="24"/>
          <w:szCs w:val="24"/>
        </w:rPr>
        <w:t>Sondhelm</w:t>
      </w:r>
      <w:proofErr w:type="spellEnd"/>
      <w:r w:rsidR="00F1607B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1607B" w:rsidRPr="002F0E1B">
        <w:rPr>
          <w:rFonts w:ascii="Times New Roman" w:hAnsi="Times New Roman"/>
          <w:sz w:val="24"/>
          <w:szCs w:val="24"/>
        </w:rPr>
        <w:t>W.S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F1607B" w:rsidRPr="002F0E1B">
        <w:rPr>
          <w:rFonts w:ascii="Times New Roman" w:hAnsi="Times New Roman"/>
          <w:sz w:val="24"/>
          <w:szCs w:val="24"/>
        </w:rPr>
        <w:t>(1998)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07B" w:rsidRPr="002F0E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Weaving</w:t>
      </w:r>
      <w:proofErr w:type="spellEnd"/>
      <w:r w:rsidR="00550E22" w:rsidRPr="002F0E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="00F1607B" w:rsidRPr="002F0E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Technology</w:t>
      </w:r>
      <w:proofErr w:type="spellEnd"/>
      <w:r w:rsidR="00550E22" w:rsidRPr="002F0E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="00F1607B" w:rsidRPr="002F0E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and</w:t>
      </w:r>
      <w:proofErr w:type="spellEnd"/>
      <w:r w:rsidR="00550E22" w:rsidRPr="002F0E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="00F1607B" w:rsidRPr="002F0E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Operations</w:t>
      </w:r>
      <w:proofErr w:type="spellEnd"/>
      <w:r w:rsidR="00F1607B" w:rsidRPr="002F0E1B">
        <w:rPr>
          <w:rFonts w:ascii="Times New Roman" w:hAnsi="Times New Roman"/>
          <w:sz w:val="24"/>
          <w:szCs w:val="24"/>
        </w:rPr>
        <w:t>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07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nchester</w:t>
      </w:r>
      <w:proofErr w:type="spellEnd"/>
      <w:r w:rsidR="00F1607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F1607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he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F1607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xtile</w:t>
      </w:r>
      <w:proofErr w:type="spellEnd"/>
      <w:r w:rsidR="00550E22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1607B" w:rsidRPr="002F0E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stitute.</w:t>
      </w:r>
    </w:p>
    <w:p w:rsidR="00550E22" w:rsidRPr="002F0E1B" w:rsidRDefault="006A0EBF" w:rsidP="00550E22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20" w:history="1">
        <w:r w:rsidR="00550E22" w:rsidRPr="002F0E1B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2E2AD3" w:rsidRPr="002F0E1B">
          <w:rPr>
            <w:rFonts w:ascii="Times New Roman" w:hAnsi="Times New Roman"/>
            <w:sz w:val="24"/>
            <w:szCs w:val="24"/>
          </w:rPr>
          <w:t>Ormerod</w:t>
        </w:r>
        <w:proofErr w:type="spellEnd"/>
      </w:hyperlink>
      <w:r w:rsidR="00B33B65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33B65" w:rsidRPr="002F0E1B">
        <w:rPr>
          <w:rFonts w:ascii="Times New Roman" w:hAnsi="Times New Roman"/>
          <w:sz w:val="24"/>
          <w:szCs w:val="24"/>
        </w:rPr>
        <w:t>A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33B65" w:rsidRPr="002F0E1B">
        <w:rPr>
          <w:rFonts w:ascii="Times New Roman" w:hAnsi="Times New Roman"/>
          <w:sz w:val="24"/>
          <w:szCs w:val="24"/>
        </w:rPr>
        <w:t>(1983)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AD3" w:rsidRPr="002F0E1B">
        <w:rPr>
          <w:rFonts w:ascii="Times New Roman" w:hAnsi="Times New Roman"/>
          <w:i/>
          <w:sz w:val="24"/>
          <w:szCs w:val="24"/>
        </w:rPr>
        <w:t>Modern</w:t>
      </w:r>
      <w:proofErr w:type="spellEnd"/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E2AD3" w:rsidRPr="002F0E1B">
        <w:rPr>
          <w:rFonts w:ascii="Times New Roman" w:hAnsi="Times New Roman"/>
          <w:i/>
          <w:sz w:val="24"/>
          <w:szCs w:val="24"/>
        </w:rPr>
        <w:t>pr</w:t>
      </w:r>
      <w:r w:rsidR="00B33B65" w:rsidRPr="002F0E1B">
        <w:rPr>
          <w:rFonts w:ascii="Times New Roman" w:hAnsi="Times New Roman"/>
          <w:i/>
          <w:sz w:val="24"/>
          <w:szCs w:val="24"/>
        </w:rPr>
        <w:t>eparation</w:t>
      </w:r>
      <w:proofErr w:type="spellEnd"/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33B65" w:rsidRPr="002F0E1B"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33B65" w:rsidRPr="002F0E1B">
        <w:rPr>
          <w:rFonts w:ascii="Times New Roman" w:hAnsi="Times New Roman"/>
          <w:i/>
          <w:sz w:val="24"/>
          <w:szCs w:val="24"/>
        </w:rPr>
        <w:t>weaving</w:t>
      </w:r>
      <w:proofErr w:type="spellEnd"/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33B65" w:rsidRPr="002F0E1B">
        <w:rPr>
          <w:rFonts w:ascii="Times New Roman" w:hAnsi="Times New Roman"/>
          <w:i/>
          <w:sz w:val="24"/>
          <w:szCs w:val="24"/>
        </w:rPr>
        <w:t>machinery</w:t>
      </w:r>
      <w:proofErr w:type="spellEnd"/>
      <w:r w:rsidR="00B33B65" w:rsidRPr="002F0E1B">
        <w:rPr>
          <w:rFonts w:ascii="Times New Roman" w:hAnsi="Times New Roman"/>
          <w:sz w:val="24"/>
          <w:szCs w:val="24"/>
        </w:rPr>
        <w:t>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B65" w:rsidRPr="002F0E1B">
        <w:rPr>
          <w:rFonts w:ascii="Times New Roman" w:hAnsi="Times New Roman"/>
          <w:sz w:val="24"/>
          <w:szCs w:val="24"/>
        </w:rPr>
        <w:t>London</w:t>
      </w:r>
      <w:proofErr w:type="spellEnd"/>
      <w:r w:rsidR="00B33B65" w:rsidRPr="002F0E1B">
        <w:rPr>
          <w:rFonts w:ascii="Times New Roman" w:hAnsi="Times New Roman"/>
          <w:sz w:val="24"/>
          <w:szCs w:val="24"/>
        </w:rPr>
        <w:t>: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B65" w:rsidRPr="002F0E1B">
        <w:rPr>
          <w:rFonts w:ascii="Times New Roman" w:hAnsi="Times New Roman"/>
          <w:sz w:val="24"/>
          <w:szCs w:val="24"/>
          <w:shd w:val="clear" w:color="auto" w:fill="FFFFFF"/>
        </w:rPr>
        <w:t>Butterworth</w:t>
      </w:r>
      <w:proofErr w:type="spellEnd"/>
      <w:r w:rsidR="00B33B65" w:rsidRPr="002F0E1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50E22" w:rsidRPr="002F0E1B" w:rsidRDefault="006A0EBF" w:rsidP="00550E22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1" w:tooltip="J.K. Arora" w:history="1">
        <w:r w:rsidR="00550E22" w:rsidRPr="002F0E1B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D63CFE" w:rsidRPr="002F0E1B">
          <w:rPr>
            <w:rFonts w:ascii="Times New Roman" w:hAnsi="Times New Roman"/>
            <w:sz w:val="24"/>
            <w:szCs w:val="24"/>
          </w:rPr>
          <w:t>Arora</w:t>
        </w:r>
        <w:proofErr w:type="spellEnd"/>
      </w:hyperlink>
      <w:r w:rsidR="00B33B65" w:rsidRPr="002F0E1B">
        <w:rPr>
          <w:rFonts w:ascii="Times New Roman" w:hAnsi="Times New Roman"/>
          <w:sz w:val="24"/>
          <w:szCs w:val="24"/>
        </w:rPr>
        <w:t>,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33B65" w:rsidRPr="002F0E1B">
        <w:rPr>
          <w:rFonts w:ascii="Times New Roman" w:hAnsi="Times New Roman"/>
          <w:sz w:val="24"/>
          <w:szCs w:val="24"/>
        </w:rPr>
        <w:t>J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33B65" w:rsidRPr="002F0E1B">
        <w:rPr>
          <w:rFonts w:ascii="Times New Roman" w:hAnsi="Times New Roman"/>
          <w:sz w:val="24"/>
          <w:szCs w:val="24"/>
        </w:rPr>
        <w:t>K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r w:rsidR="00B33B65" w:rsidRPr="002F0E1B">
        <w:rPr>
          <w:rFonts w:ascii="Times New Roman" w:hAnsi="Times New Roman"/>
          <w:sz w:val="24"/>
          <w:szCs w:val="24"/>
        </w:rPr>
        <w:t>(2003)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CFE" w:rsidRPr="002F0E1B">
        <w:rPr>
          <w:rFonts w:ascii="Times New Roman" w:hAnsi="Times New Roman"/>
          <w:i/>
          <w:sz w:val="24"/>
          <w:szCs w:val="24"/>
        </w:rPr>
        <w:t>Modern</w:t>
      </w:r>
      <w:proofErr w:type="spellEnd"/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63CFE" w:rsidRPr="002F0E1B">
        <w:rPr>
          <w:rFonts w:ascii="Times New Roman" w:hAnsi="Times New Roman"/>
          <w:i/>
          <w:sz w:val="24"/>
          <w:szCs w:val="24"/>
        </w:rPr>
        <w:t>Weaving</w:t>
      </w:r>
      <w:proofErr w:type="spellEnd"/>
      <w:r w:rsidR="00550E22" w:rsidRPr="002F0E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63CFE" w:rsidRPr="002F0E1B">
        <w:rPr>
          <w:rFonts w:ascii="Times New Roman" w:hAnsi="Times New Roman"/>
          <w:i/>
          <w:sz w:val="24"/>
          <w:szCs w:val="24"/>
        </w:rPr>
        <w:t>Technology</w:t>
      </w:r>
      <w:proofErr w:type="spellEnd"/>
      <w:r w:rsidR="00B33B65" w:rsidRPr="002F0E1B">
        <w:rPr>
          <w:rFonts w:ascii="Times New Roman" w:hAnsi="Times New Roman"/>
          <w:i/>
          <w:sz w:val="24"/>
          <w:szCs w:val="24"/>
        </w:rPr>
        <w:t>.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CFE" w:rsidRPr="002F0E1B">
        <w:rPr>
          <w:rFonts w:ascii="Times New Roman" w:hAnsi="Times New Roman"/>
          <w:sz w:val="24"/>
          <w:szCs w:val="24"/>
        </w:rPr>
        <w:t>Abhishek</w:t>
      </w:r>
      <w:proofErr w:type="spellEnd"/>
      <w:r w:rsidR="00B33B65" w:rsidRPr="002F0E1B">
        <w:rPr>
          <w:rFonts w:ascii="Times New Roman" w:hAnsi="Times New Roman"/>
          <w:sz w:val="24"/>
          <w:szCs w:val="24"/>
        </w:rPr>
        <w:t>:</w:t>
      </w:r>
      <w:r w:rsidR="00550E22" w:rsidRPr="002F0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B65" w:rsidRPr="002F0E1B">
        <w:rPr>
          <w:rFonts w:ascii="Times New Roman" w:hAnsi="Times New Roman"/>
          <w:sz w:val="24"/>
          <w:szCs w:val="24"/>
        </w:rPr>
        <w:t>Publications</w:t>
      </w:r>
      <w:proofErr w:type="spellEnd"/>
      <w:r w:rsidR="00B33B65" w:rsidRPr="002F0E1B">
        <w:rPr>
          <w:rFonts w:ascii="Times New Roman" w:hAnsi="Times New Roman"/>
          <w:sz w:val="24"/>
          <w:szCs w:val="24"/>
        </w:rPr>
        <w:t>.</w:t>
      </w:r>
    </w:p>
    <w:p w:rsidR="00A40EC8" w:rsidRPr="002F0E1B" w:rsidRDefault="006622FF" w:rsidP="00550E2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2F0E1B">
        <w:rPr>
          <w:b w:val="0"/>
          <w:sz w:val="24"/>
          <w:szCs w:val="24"/>
          <w:lang w:val="lt-LT"/>
        </w:rPr>
        <w:t>Horrocks</w:t>
      </w:r>
      <w:proofErr w:type="spellEnd"/>
      <w:r w:rsidR="00A40EC8"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A.R</w:t>
      </w:r>
      <w:r w:rsidR="00B33B65" w:rsidRPr="002F0E1B">
        <w:rPr>
          <w:b w:val="0"/>
          <w:sz w:val="24"/>
          <w:szCs w:val="24"/>
          <w:lang w:val="lt-LT"/>
        </w:rPr>
        <w:t>.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sz w:val="24"/>
          <w:szCs w:val="24"/>
          <w:lang w:val="lt-LT"/>
        </w:rPr>
        <w:t>Anand</w:t>
      </w:r>
      <w:proofErr w:type="spellEnd"/>
      <w:r w:rsidR="00B33B65"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S.C</w:t>
      </w:r>
      <w:r w:rsidR="00B33B65" w:rsidRPr="002F0E1B">
        <w:rPr>
          <w:b w:val="0"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B33B65" w:rsidRPr="002F0E1B">
        <w:rPr>
          <w:b w:val="0"/>
          <w:sz w:val="24"/>
          <w:szCs w:val="24"/>
          <w:lang w:val="lt-LT"/>
        </w:rPr>
        <w:t>(</w:t>
      </w:r>
      <w:r w:rsidRPr="002F0E1B">
        <w:rPr>
          <w:b w:val="0"/>
          <w:sz w:val="24"/>
          <w:szCs w:val="24"/>
          <w:lang w:val="lt-LT"/>
        </w:rPr>
        <w:t>2000</w:t>
      </w:r>
      <w:r w:rsidR="00B33B65" w:rsidRPr="002F0E1B">
        <w:rPr>
          <w:b w:val="0"/>
          <w:sz w:val="24"/>
          <w:szCs w:val="24"/>
          <w:lang w:val="lt-LT"/>
        </w:rPr>
        <w:t>)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i/>
          <w:sz w:val="24"/>
          <w:szCs w:val="24"/>
          <w:lang w:val="lt-LT"/>
        </w:rPr>
        <w:t>Handbook</w:t>
      </w:r>
      <w:proofErr w:type="spellEnd"/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i/>
          <w:sz w:val="24"/>
          <w:szCs w:val="24"/>
          <w:lang w:val="lt-LT"/>
        </w:rPr>
        <w:t>of</w:t>
      </w:r>
      <w:proofErr w:type="spellEnd"/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i/>
          <w:sz w:val="24"/>
          <w:szCs w:val="24"/>
          <w:lang w:val="lt-LT"/>
        </w:rPr>
        <w:t>Technical</w:t>
      </w:r>
      <w:proofErr w:type="spellEnd"/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i/>
          <w:sz w:val="24"/>
          <w:szCs w:val="24"/>
          <w:lang w:val="lt-LT"/>
        </w:rPr>
        <w:t>Textiles</w:t>
      </w:r>
      <w:proofErr w:type="spellEnd"/>
      <w:r w:rsidR="00B33B65" w:rsidRPr="002F0E1B">
        <w:rPr>
          <w:b w:val="0"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sz w:val="24"/>
          <w:szCs w:val="24"/>
          <w:lang w:val="lt-LT"/>
        </w:rPr>
        <w:t>Cambridge</w:t>
      </w:r>
      <w:proofErr w:type="spellEnd"/>
      <w:r w:rsidR="00B33B65" w:rsidRPr="002F0E1B">
        <w:rPr>
          <w:b w:val="0"/>
          <w:sz w:val="24"/>
          <w:szCs w:val="24"/>
          <w:lang w:val="lt-LT"/>
        </w:rPr>
        <w:t>: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sz w:val="24"/>
          <w:szCs w:val="24"/>
          <w:lang w:val="lt-LT"/>
        </w:rPr>
        <w:t>Woodhead</w:t>
      </w:r>
      <w:proofErr w:type="spellEnd"/>
      <w:r w:rsidR="00550E22" w:rsidRPr="002F0E1B">
        <w:rPr>
          <w:b w:val="0"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sz w:val="24"/>
          <w:szCs w:val="24"/>
          <w:lang w:val="lt-LT"/>
        </w:rPr>
        <w:t>Publishing</w:t>
      </w:r>
      <w:proofErr w:type="spellEnd"/>
      <w:r w:rsidR="00550E22" w:rsidRPr="002F0E1B">
        <w:rPr>
          <w:b w:val="0"/>
          <w:sz w:val="24"/>
          <w:szCs w:val="24"/>
          <w:lang w:val="lt-LT"/>
        </w:rPr>
        <w:t xml:space="preserve"> </w:t>
      </w:r>
      <w:proofErr w:type="spellStart"/>
      <w:r w:rsidRPr="002F0E1B">
        <w:rPr>
          <w:b w:val="0"/>
          <w:sz w:val="24"/>
          <w:szCs w:val="24"/>
          <w:lang w:val="lt-LT"/>
        </w:rPr>
        <w:t>Limited</w:t>
      </w:r>
      <w:proofErr w:type="spellEnd"/>
      <w:r w:rsidR="00A40EC8" w:rsidRPr="002F0E1B">
        <w:rPr>
          <w:b w:val="0"/>
          <w:sz w:val="24"/>
          <w:szCs w:val="24"/>
          <w:lang w:val="lt-LT"/>
        </w:rPr>
        <w:t>.</w:t>
      </w:r>
    </w:p>
    <w:p w:rsidR="002B0F03" w:rsidRPr="002F0E1B" w:rsidRDefault="006622FF" w:rsidP="00550E2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2F0E1B">
        <w:rPr>
          <w:b w:val="0"/>
          <w:sz w:val="24"/>
          <w:szCs w:val="24"/>
          <w:lang w:val="lt-LT"/>
        </w:rPr>
        <w:t>Seyam</w:t>
      </w:r>
      <w:proofErr w:type="spellEnd"/>
      <w:r w:rsidR="00B33B65" w:rsidRPr="002F0E1B">
        <w:rPr>
          <w:b w:val="0"/>
          <w:sz w:val="24"/>
          <w:szCs w:val="24"/>
          <w:lang w:val="lt-LT"/>
        </w:rPr>
        <w:t>,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Pr="002F0E1B">
        <w:rPr>
          <w:b w:val="0"/>
          <w:sz w:val="24"/>
          <w:szCs w:val="24"/>
          <w:lang w:val="lt-LT"/>
        </w:rPr>
        <w:t>A.M</w:t>
      </w:r>
      <w:r w:rsidR="00B33B65" w:rsidRPr="002F0E1B">
        <w:rPr>
          <w:b w:val="0"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r w:rsidR="00B33B65" w:rsidRPr="002F0E1B">
        <w:rPr>
          <w:b w:val="0"/>
          <w:sz w:val="24"/>
          <w:szCs w:val="24"/>
          <w:lang w:val="lt-LT"/>
        </w:rPr>
        <w:t>(19</w:t>
      </w:r>
      <w:r w:rsidRPr="002F0E1B">
        <w:rPr>
          <w:b w:val="0"/>
          <w:sz w:val="24"/>
          <w:szCs w:val="24"/>
          <w:lang w:val="lt-LT"/>
        </w:rPr>
        <w:t>98</w:t>
      </w:r>
      <w:r w:rsidR="00B33B65" w:rsidRPr="002F0E1B">
        <w:rPr>
          <w:b w:val="0"/>
          <w:sz w:val="24"/>
          <w:szCs w:val="24"/>
          <w:lang w:val="lt-LT"/>
        </w:rPr>
        <w:t>)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proofErr w:type="spellStart"/>
      <w:r w:rsidR="00F1607B" w:rsidRPr="002F0E1B">
        <w:rPr>
          <w:b w:val="0"/>
          <w:i/>
          <w:sz w:val="24"/>
          <w:szCs w:val="24"/>
          <w:lang w:val="lt-LT"/>
        </w:rPr>
        <w:t>Advances</w:t>
      </w:r>
      <w:proofErr w:type="spellEnd"/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="00F1607B" w:rsidRPr="002F0E1B">
        <w:rPr>
          <w:b w:val="0"/>
          <w:i/>
          <w:sz w:val="24"/>
          <w:szCs w:val="24"/>
          <w:lang w:val="lt-LT"/>
        </w:rPr>
        <w:t>in</w:t>
      </w:r>
      <w:proofErr w:type="spellEnd"/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="00F1607B" w:rsidRPr="002F0E1B">
        <w:rPr>
          <w:b w:val="0"/>
          <w:i/>
          <w:sz w:val="24"/>
          <w:szCs w:val="24"/>
          <w:lang w:val="lt-LT"/>
        </w:rPr>
        <w:t>Weaving</w:t>
      </w:r>
      <w:proofErr w:type="spellEnd"/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="00F1607B" w:rsidRPr="002F0E1B">
        <w:rPr>
          <w:b w:val="0"/>
          <w:i/>
          <w:sz w:val="24"/>
          <w:szCs w:val="24"/>
          <w:lang w:val="lt-LT"/>
        </w:rPr>
        <w:t>and</w:t>
      </w:r>
      <w:proofErr w:type="spellEnd"/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="00F1607B" w:rsidRPr="002F0E1B">
        <w:rPr>
          <w:b w:val="0"/>
          <w:i/>
          <w:sz w:val="24"/>
          <w:szCs w:val="24"/>
          <w:lang w:val="lt-LT"/>
        </w:rPr>
        <w:t>Weaving</w:t>
      </w:r>
      <w:proofErr w:type="spellEnd"/>
      <w:r w:rsidR="00550E22" w:rsidRPr="002F0E1B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="00F1607B" w:rsidRPr="002F0E1B">
        <w:rPr>
          <w:b w:val="0"/>
          <w:i/>
          <w:sz w:val="24"/>
          <w:szCs w:val="24"/>
          <w:lang w:val="lt-LT"/>
        </w:rPr>
        <w:t>Preparation</w:t>
      </w:r>
      <w:proofErr w:type="spellEnd"/>
      <w:r w:rsidR="00B33B65" w:rsidRPr="002F0E1B">
        <w:rPr>
          <w:b w:val="0"/>
          <w:sz w:val="24"/>
          <w:szCs w:val="24"/>
          <w:lang w:val="lt-LT"/>
        </w:rPr>
        <w:t>.</w:t>
      </w:r>
      <w:r w:rsidR="00550E22" w:rsidRPr="002F0E1B">
        <w:rPr>
          <w:b w:val="0"/>
          <w:sz w:val="24"/>
          <w:szCs w:val="24"/>
          <w:lang w:val="lt-LT"/>
        </w:rPr>
        <w:t xml:space="preserve"> </w:t>
      </w:r>
      <w:proofErr w:type="spellStart"/>
      <w:r w:rsidR="00F1607B" w:rsidRPr="002F0E1B">
        <w:rPr>
          <w:b w:val="0"/>
          <w:sz w:val="24"/>
          <w:szCs w:val="24"/>
          <w:lang w:val="lt-LT"/>
        </w:rPr>
        <w:t>Textile</w:t>
      </w:r>
      <w:proofErr w:type="spellEnd"/>
      <w:r w:rsidR="00550E22" w:rsidRPr="002F0E1B">
        <w:rPr>
          <w:b w:val="0"/>
          <w:sz w:val="24"/>
          <w:szCs w:val="24"/>
          <w:lang w:val="lt-LT"/>
        </w:rPr>
        <w:t xml:space="preserve"> </w:t>
      </w:r>
      <w:proofErr w:type="spellStart"/>
      <w:r w:rsidR="00F1607B" w:rsidRPr="002F0E1B">
        <w:rPr>
          <w:b w:val="0"/>
          <w:sz w:val="24"/>
          <w:szCs w:val="24"/>
          <w:lang w:val="lt-LT"/>
        </w:rPr>
        <w:t>Progress</w:t>
      </w:r>
      <w:proofErr w:type="spellEnd"/>
      <w:r w:rsidR="0045096F" w:rsidRPr="002F0E1B">
        <w:rPr>
          <w:b w:val="0"/>
          <w:sz w:val="24"/>
          <w:szCs w:val="24"/>
          <w:lang w:val="lt-LT"/>
        </w:rPr>
        <w:t>.</w:t>
      </w:r>
    </w:p>
    <w:sectPr w:rsidR="002B0F03" w:rsidRPr="002F0E1B" w:rsidSect="00550E22">
      <w:footerReference w:type="default" r:id="rId122"/>
      <w:pgSz w:w="11906" w:h="16838" w:code="9"/>
      <w:pgMar w:top="567" w:right="567" w:bottom="567" w:left="1418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EBF" w:rsidRDefault="006A0EBF" w:rsidP="00327C69">
      <w:pPr>
        <w:spacing w:after="0" w:line="240" w:lineRule="auto"/>
      </w:pPr>
      <w:r>
        <w:separator/>
      </w:r>
    </w:p>
  </w:endnote>
  <w:endnote w:type="continuationSeparator" w:id="0">
    <w:p w:rsidR="006A0EBF" w:rsidRDefault="006A0EBF" w:rsidP="0032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D3" w:rsidRPr="00CF67B3" w:rsidRDefault="005A21D3" w:rsidP="00CF67B3">
    <w:pPr>
      <w:pStyle w:val="Footer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Pr="00BE33A9">
      <w:rPr>
        <w:noProof/>
        <w:lang w:val="lt-LT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EBF" w:rsidRDefault="006A0EBF" w:rsidP="00327C69">
      <w:pPr>
        <w:spacing w:after="0" w:line="240" w:lineRule="auto"/>
      </w:pPr>
      <w:r>
        <w:separator/>
      </w:r>
    </w:p>
  </w:footnote>
  <w:footnote w:type="continuationSeparator" w:id="0">
    <w:p w:rsidR="006A0EBF" w:rsidRDefault="006A0EBF" w:rsidP="0032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6.5pt" o:bullet="t">
        <v:imagedata r:id="rId1" o:title="artCE15"/>
      </v:shape>
    </w:pict>
  </w:numPicBullet>
  <w:abstractNum w:abstractNumId="0" w15:restartNumberingAfterBreak="0">
    <w:nsid w:val="012C14C9"/>
    <w:multiLevelType w:val="hybridMultilevel"/>
    <w:tmpl w:val="4FC8020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D43F3A"/>
    <w:multiLevelType w:val="hybridMultilevel"/>
    <w:tmpl w:val="9AD69B9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28F48D5"/>
    <w:multiLevelType w:val="hybridMultilevel"/>
    <w:tmpl w:val="CC50A1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3591D8B"/>
    <w:multiLevelType w:val="hybridMultilevel"/>
    <w:tmpl w:val="32ECFA76"/>
    <w:lvl w:ilvl="0" w:tplc="0409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0395106E"/>
    <w:multiLevelType w:val="hybridMultilevel"/>
    <w:tmpl w:val="FF90C2B2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03B14D1F"/>
    <w:multiLevelType w:val="hybridMultilevel"/>
    <w:tmpl w:val="DE7E0650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3CE37BA"/>
    <w:multiLevelType w:val="hybridMultilevel"/>
    <w:tmpl w:val="4BD6A31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4111EC7"/>
    <w:multiLevelType w:val="hybridMultilevel"/>
    <w:tmpl w:val="DF1E36D4"/>
    <w:lvl w:ilvl="0" w:tplc="E6EA260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40240E38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68424DAE">
      <w:start w:val="28"/>
      <w:numFmt w:val="bullet"/>
      <w:lvlText w:val="-"/>
      <w:lvlJc w:val="left"/>
      <w:pPr>
        <w:ind w:left="3597" w:hanging="360"/>
      </w:pPr>
      <w:rPr>
        <w:rFonts w:ascii="Times New Roman" w:eastAsia="Calibr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42935C6"/>
    <w:multiLevelType w:val="hybridMultilevel"/>
    <w:tmpl w:val="3740EBE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51E74CE"/>
    <w:multiLevelType w:val="hybridMultilevel"/>
    <w:tmpl w:val="848C7E4C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5523B73"/>
    <w:multiLevelType w:val="hybridMultilevel"/>
    <w:tmpl w:val="F9A61A08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06575DAB"/>
    <w:multiLevelType w:val="hybridMultilevel"/>
    <w:tmpl w:val="3382816C"/>
    <w:lvl w:ilvl="0" w:tplc="8D16EC8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FBDE00FE">
      <w:start w:val="1"/>
      <w:numFmt w:val="decimal"/>
      <w:lvlText w:val="%4."/>
      <w:lvlJc w:val="left"/>
      <w:pPr>
        <w:ind w:left="2877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7284583"/>
    <w:multiLevelType w:val="hybridMultilevel"/>
    <w:tmpl w:val="0500218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7544A5D"/>
    <w:multiLevelType w:val="hybridMultilevel"/>
    <w:tmpl w:val="4976ADAC"/>
    <w:lvl w:ilvl="0" w:tplc="04090017">
      <w:start w:val="1"/>
      <w:numFmt w:val="lowerLetter"/>
      <w:lvlText w:val="%1)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4" w15:restartNumberingAfterBreak="0">
    <w:nsid w:val="07C25ED2"/>
    <w:multiLevelType w:val="hybridMultilevel"/>
    <w:tmpl w:val="C888B28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8042F8D"/>
    <w:multiLevelType w:val="hybridMultilevel"/>
    <w:tmpl w:val="E8406B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4C009C"/>
    <w:multiLevelType w:val="hybridMultilevel"/>
    <w:tmpl w:val="0FF46B94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7" w15:restartNumberingAfterBreak="0">
    <w:nsid w:val="087C3F23"/>
    <w:multiLevelType w:val="hybridMultilevel"/>
    <w:tmpl w:val="D5AE0F6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921759C"/>
    <w:multiLevelType w:val="hybridMultilevel"/>
    <w:tmpl w:val="77C2BBC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240E38">
      <w:start w:val="1"/>
      <w:numFmt w:val="lowerLetter"/>
      <w:lvlText w:val="%2)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787" w:hanging="360"/>
      </w:pPr>
    </w:lvl>
    <w:lvl w:ilvl="4" w:tplc="68424DAE">
      <w:start w:val="28"/>
      <w:numFmt w:val="bullet"/>
      <w:lvlText w:val="-"/>
      <w:lvlJc w:val="left"/>
      <w:pPr>
        <w:ind w:left="3507" w:hanging="360"/>
      </w:pPr>
      <w:rPr>
        <w:rFonts w:ascii="Times New Roman" w:eastAsia="Calibr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9" w15:restartNumberingAfterBreak="0">
    <w:nsid w:val="092632F5"/>
    <w:multiLevelType w:val="hybridMultilevel"/>
    <w:tmpl w:val="474C8142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9441AAE"/>
    <w:multiLevelType w:val="hybridMultilevel"/>
    <w:tmpl w:val="6A3A8970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09662DFC"/>
    <w:multiLevelType w:val="hybridMultilevel"/>
    <w:tmpl w:val="D6E462F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9EA028D"/>
    <w:multiLevelType w:val="hybridMultilevel"/>
    <w:tmpl w:val="FA0AF5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A115638"/>
    <w:multiLevelType w:val="hybridMultilevel"/>
    <w:tmpl w:val="EA2402A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A192093"/>
    <w:multiLevelType w:val="hybridMultilevel"/>
    <w:tmpl w:val="BF82863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0A440418"/>
    <w:multiLevelType w:val="multilevel"/>
    <w:tmpl w:val="69EC0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ACB3E29"/>
    <w:multiLevelType w:val="hybridMultilevel"/>
    <w:tmpl w:val="D36445A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AEB0166"/>
    <w:multiLevelType w:val="hybridMultilevel"/>
    <w:tmpl w:val="C01A258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0BD62FBE"/>
    <w:multiLevelType w:val="hybridMultilevel"/>
    <w:tmpl w:val="9A1A844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0C2633BB"/>
    <w:multiLevelType w:val="hybridMultilevel"/>
    <w:tmpl w:val="7464B62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0C2E6C8A"/>
    <w:multiLevelType w:val="hybridMultilevel"/>
    <w:tmpl w:val="92682E5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0C705AB1"/>
    <w:multiLevelType w:val="hybridMultilevel"/>
    <w:tmpl w:val="FF4A6CD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0C745D56"/>
    <w:multiLevelType w:val="hybridMultilevel"/>
    <w:tmpl w:val="C4267072"/>
    <w:lvl w:ilvl="0" w:tplc="B32E77C8">
      <w:start w:val="1"/>
      <w:numFmt w:val="upperRoman"/>
      <w:lvlText w:val="%1."/>
      <w:lvlJc w:val="left"/>
      <w:pPr>
        <w:ind w:left="14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0CF005F4"/>
    <w:multiLevelType w:val="hybridMultilevel"/>
    <w:tmpl w:val="19506516"/>
    <w:lvl w:ilvl="0" w:tplc="0427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0D4006B1"/>
    <w:multiLevelType w:val="hybridMultilevel"/>
    <w:tmpl w:val="C312452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0D510A08"/>
    <w:multiLevelType w:val="hybridMultilevel"/>
    <w:tmpl w:val="10E446A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0DF238BE"/>
    <w:multiLevelType w:val="hybridMultilevel"/>
    <w:tmpl w:val="8072121E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 w15:restartNumberingAfterBreak="0">
    <w:nsid w:val="0EE51979"/>
    <w:multiLevelType w:val="hybridMultilevel"/>
    <w:tmpl w:val="E192293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F055737"/>
    <w:multiLevelType w:val="hybridMultilevel"/>
    <w:tmpl w:val="58A89672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10567225"/>
    <w:multiLevelType w:val="hybridMultilevel"/>
    <w:tmpl w:val="80B4F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983C3A"/>
    <w:multiLevelType w:val="hybridMultilevel"/>
    <w:tmpl w:val="57C4896A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1" w15:restartNumberingAfterBreak="0">
    <w:nsid w:val="10EA1934"/>
    <w:multiLevelType w:val="hybridMultilevel"/>
    <w:tmpl w:val="055259A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11F356A6"/>
    <w:multiLevelType w:val="hybridMultilevel"/>
    <w:tmpl w:val="EC18FA44"/>
    <w:lvl w:ilvl="0" w:tplc="04090017">
      <w:start w:val="1"/>
      <w:numFmt w:val="lowerLetter"/>
      <w:lvlText w:val="%1)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3" w15:restartNumberingAfterBreak="0">
    <w:nsid w:val="12213EE3"/>
    <w:multiLevelType w:val="hybridMultilevel"/>
    <w:tmpl w:val="779280C2"/>
    <w:lvl w:ilvl="0" w:tplc="04090017">
      <w:start w:val="1"/>
      <w:numFmt w:val="lowerLetter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4" w15:restartNumberingAfterBreak="0">
    <w:nsid w:val="128C2C16"/>
    <w:multiLevelType w:val="hybridMultilevel"/>
    <w:tmpl w:val="18EA0E3C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12E47A3D"/>
    <w:multiLevelType w:val="hybridMultilevel"/>
    <w:tmpl w:val="A6B28C5E"/>
    <w:lvl w:ilvl="0" w:tplc="04090017">
      <w:start w:val="1"/>
      <w:numFmt w:val="lowerLetter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6" w15:restartNumberingAfterBreak="0">
    <w:nsid w:val="13781C2B"/>
    <w:multiLevelType w:val="hybridMultilevel"/>
    <w:tmpl w:val="AF8E569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7">
      <w:start w:val="1"/>
      <w:numFmt w:val="lowerLetter"/>
      <w:lvlText w:val="%2)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1458245A"/>
    <w:multiLevelType w:val="hybridMultilevel"/>
    <w:tmpl w:val="9FF4FC38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8" w15:restartNumberingAfterBreak="0">
    <w:nsid w:val="14FE0B3B"/>
    <w:multiLevelType w:val="hybridMultilevel"/>
    <w:tmpl w:val="34642B3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153F5528"/>
    <w:multiLevelType w:val="hybridMultilevel"/>
    <w:tmpl w:val="6EAEA19E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16311ACA"/>
    <w:multiLevelType w:val="hybridMultilevel"/>
    <w:tmpl w:val="D89A4B3C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174A2DDA"/>
    <w:multiLevelType w:val="hybridMultilevel"/>
    <w:tmpl w:val="7C6E281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176951B0"/>
    <w:multiLevelType w:val="hybridMultilevel"/>
    <w:tmpl w:val="476429B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18175BA3"/>
    <w:multiLevelType w:val="hybridMultilevel"/>
    <w:tmpl w:val="A4000042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4" w15:restartNumberingAfterBreak="0">
    <w:nsid w:val="18DE449C"/>
    <w:multiLevelType w:val="hybridMultilevel"/>
    <w:tmpl w:val="9E76A544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5" w15:restartNumberingAfterBreak="0">
    <w:nsid w:val="1A0E5035"/>
    <w:multiLevelType w:val="hybridMultilevel"/>
    <w:tmpl w:val="B4FCD80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1C517D85"/>
    <w:multiLevelType w:val="hybridMultilevel"/>
    <w:tmpl w:val="4EFEE8BA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7" w15:restartNumberingAfterBreak="0">
    <w:nsid w:val="1C726EC9"/>
    <w:multiLevelType w:val="hybridMultilevel"/>
    <w:tmpl w:val="A6E429E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1CAB7091"/>
    <w:multiLevelType w:val="hybridMultilevel"/>
    <w:tmpl w:val="58BECBF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1D70194C"/>
    <w:multiLevelType w:val="hybridMultilevel"/>
    <w:tmpl w:val="44A262C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1D882D46"/>
    <w:multiLevelType w:val="hybridMultilevel"/>
    <w:tmpl w:val="26CE1DBC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1" w15:restartNumberingAfterBreak="0">
    <w:nsid w:val="1DB56110"/>
    <w:multiLevelType w:val="hybridMultilevel"/>
    <w:tmpl w:val="EC5C381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1ECC4168"/>
    <w:multiLevelType w:val="hybridMultilevel"/>
    <w:tmpl w:val="C4267072"/>
    <w:lvl w:ilvl="0" w:tplc="B32E77C8">
      <w:start w:val="1"/>
      <w:numFmt w:val="upperRoman"/>
      <w:lvlText w:val="%1."/>
      <w:lvlJc w:val="left"/>
      <w:pPr>
        <w:ind w:left="14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1F815447"/>
    <w:multiLevelType w:val="hybridMultilevel"/>
    <w:tmpl w:val="C19E4724"/>
    <w:lvl w:ilvl="0" w:tplc="8532329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40240E38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68424DAE">
      <w:start w:val="28"/>
      <w:numFmt w:val="bullet"/>
      <w:lvlText w:val="-"/>
      <w:lvlJc w:val="left"/>
      <w:pPr>
        <w:ind w:left="3597" w:hanging="360"/>
      </w:pPr>
      <w:rPr>
        <w:rFonts w:ascii="Times New Roman" w:eastAsia="Calibr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1FB7758E"/>
    <w:multiLevelType w:val="hybridMultilevel"/>
    <w:tmpl w:val="39A61C26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1FD73EDC"/>
    <w:multiLevelType w:val="hybridMultilevel"/>
    <w:tmpl w:val="5D82AB2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203674F0"/>
    <w:multiLevelType w:val="hybridMultilevel"/>
    <w:tmpl w:val="D9B2046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20C01298"/>
    <w:multiLevelType w:val="hybridMultilevel"/>
    <w:tmpl w:val="2722C14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213D62E4"/>
    <w:multiLevelType w:val="hybridMultilevel"/>
    <w:tmpl w:val="252677B2"/>
    <w:lvl w:ilvl="0" w:tplc="FBDE00F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21520ADF"/>
    <w:multiLevelType w:val="hybridMultilevel"/>
    <w:tmpl w:val="69042A1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21C83DB7"/>
    <w:multiLevelType w:val="hybridMultilevel"/>
    <w:tmpl w:val="A2C87E0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226818BC"/>
    <w:multiLevelType w:val="hybridMultilevel"/>
    <w:tmpl w:val="4BC4EC38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2" w15:restartNumberingAfterBreak="0">
    <w:nsid w:val="22D20335"/>
    <w:multiLevelType w:val="hybridMultilevel"/>
    <w:tmpl w:val="922AF80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23104722"/>
    <w:multiLevelType w:val="hybridMultilevel"/>
    <w:tmpl w:val="8BEC6F8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232E54B1"/>
    <w:multiLevelType w:val="hybridMultilevel"/>
    <w:tmpl w:val="C708264E"/>
    <w:lvl w:ilvl="0" w:tplc="04090017">
      <w:start w:val="1"/>
      <w:numFmt w:val="lowerLetter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5" w15:restartNumberingAfterBreak="0">
    <w:nsid w:val="234F4BC2"/>
    <w:multiLevelType w:val="hybridMultilevel"/>
    <w:tmpl w:val="3BEADDE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245C059F"/>
    <w:multiLevelType w:val="hybridMultilevel"/>
    <w:tmpl w:val="9D08D1F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2517273C"/>
    <w:multiLevelType w:val="hybridMultilevel"/>
    <w:tmpl w:val="A39E847E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255D1177"/>
    <w:multiLevelType w:val="hybridMultilevel"/>
    <w:tmpl w:val="4E825A0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262B70CE"/>
    <w:multiLevelType w:val="hybridMultilevel"/>
    <w:tmpl w:val="B4B64EE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264718C8"/>
    <w:multiLevelType w:val="hybridMultilevel"/>
    <w:tmpl w:val="D67CF6A4"/>
    <w:lvl w:ilvl="0" w:tplc="0A8A957C">
      <w:start w:val="1"/>
      <w:numFmt w:val="lowerLetter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49056B"/>
    <w:multiLevelType w:val="hybridMultilevel"/>
    <w:tmpl w:val="1674DE1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264A0BC5"/>
    <w:multiLevelType w:val="hybridMultilevel"/>
    <w:tmpl w:val="6412812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2A1D51BE"/>
    <w:multiLevelType w:val="hybridMultilevel"/>
    <w:tmpl w:val="3BCC77C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2A460104"/>
    <w:multiLevelType w:val="hybridMultilevel"/>
    <w:tmpl w:val="7D301678"/>
    <w:lvl w:ilvl="0" w:tplc="4470F6D6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2B563D88"/>
    <w:multiLevelType w:val="hybridMultilevel"/>
    <w:tmpl w:val="8FA06A6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2C10192E"/>
    <w:multiLevelType w:val="hybridMultilevel"/>
    <w:tmpl w:val="4EF21F1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2C417479"/>
    <w:multiLevelType w:val="hybridMultilevel"/>
    <w:tmpl w:val="85988D06"/>
    <w:lvl w:ilvl="0" w:tplc="BFBABC2A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2C4C09A7"/>
    <w:multiLevelType w:val="hybridMultilevel"/>
    <w:tmpl w:val="FFE0E5D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2CAE3B63"/>
    <w:multiLevelType w:val="hybridMultilevel"/>
    <w:tmpl w:val="E984061A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0" w15:restartNumberingAfterBreak="0">
    <w:nsid w:val="2CBB3BAB"/>
    <w:multiLevelType w:val="hybridMultilevel"/>
    <w:tmpl w:val="7F986304"/>
    <w:lvl w:ilvl="0" w:tplc="2E2814D6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1" w15:restartNumberingAfterBreak="0">
    <w:nsid w:val="2DAE33A8"/>
    <w:multiLevelType w:val="hybridMultilevel"/>
    <w:tmpl w:val="E41A4DBC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2DAF5A4F"/>
    <w:multiLevelType w:val="hybridMultilevel"/>
    <w:tmpl w:val="C55869D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2DB37849"/>
    <w:multiLevelType w:val="hybridMultilevel"/>
    <w:tmpl w:val="A77A694C"/>
    <w:lvl w:ilvl="0" w:tplc="0409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94" w15:restartNumberingAfterBreak="0">
    <w:nsid w:val="2DF1317E"/>
    <w:multiLevelType w:val="hybridMultilevel"/>
    <w:tmpl w:val="73F6323C"/>
    <w:lvl w:ilvl="0" w:tplc="DF86B9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2E56514F"/>
    <w:multiLevelType w:val="hybridMultilevel"/>
    <w:tmpl w:val="F746FDF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302003DD"/>
    <w:multiLevelType w:val="hybridMultilevel"/>
    <w:tmpl w:val="A4D6384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309F0519"/>
    <w:multiLevelType w:val="hybridMultilevel"/>
    <w:tmpl w:val="DED65DE4"/>
    <w:lvl w:ilvl="0" w:tplc="57469AC0">
      <w:start w:val="1"/>
      <w:numFmt w:val="lowerLetter"/>
      <w:lvlText w:val="%1)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8" w15:restartNumberingAfterBreak="0">
    <w:nsid w:val="30C8250D"/>
    <w:multiLevelType w:val="hybridMultilevel"/>
    <w:tmpl w:val="4C02588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313902CA"/>
    <w:multiLevelType w:val="hybridMultilevel"/>
    <w:tmpl w:val="74F8DF2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317C1A43"/>
    <w:multiLevelType w:val="hybridMultilevel"/>
    <w:tmpl w:val="75B8720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32B87750"/>
    <w:multiLevelType w:val="hybridMultilevel"/>
    <w:tmpl w:val="2868842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32F6376B"/>
    <w:multiLevelType w:val="hybridMultilevel"/>
    <w:tmpl w:val="6518D85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334653E2"/>
    <w:multiLevelType w:val="hybridMultilevel"/>
    <w:tmpl w:val="9CAAA7EE"/>
    <w:lvl w:ilvl="0" w:tplc="D0EC99AE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33493A86"/>
    <w:multiLevelType w:val="hybridMultilevel"/>
    <w:tmpl w:val="E91EDE04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33C71D28"/>
    <w:multiLevelType w:val="hybridMultilevel"/>
    <w:tmpl w:val="66227CD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6" w15:restartNumberingAfterBreak="0">
    <w:nsid w:val="33E46926"/>
    <w:multiLevelType w:val="hybridMultilevel"/>
    <w:tmpl w:val="504281C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33E47B04"/>
    <w:multiLevelType w:val="hybridMultilevel"/>
    <w:tmpl w:val="3446F19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34932232"/>
    <w:multiLevelType w:val="hybridMultilevel"/>
    <w:tmpl w:val="1E24AE8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34B41DE4"/>
    <w:multiLevelType w:val="hybridMultilevel"/>
    <w:tmpl w:val="D7F0A35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34EF7CD4"/>
    <w:multiLevelType w:val="hybridMultilevel"/>
    <w:tmpl w:val="439AE93E"/>
    <w:lvl w:ilvl="0" w:tplc="0409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1" w15:restartNumberingAfterBreak="0">
    <w:nsid w:val="351D46C7"/>
    <w:multiLevelType w:val="hybridMultilevel"/>
    <w:tmpl w:val="1E249A2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35832EB1"/>
    <w:multiLevelType w:val="hybridMultilevel"/>
    <w:tmpl w:val="D9FE8050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363B4246"/>
    <w:multiLevelType w:val="hybridMultilevel"/>
    <w:tmpl w:val="77E0729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4" w15:restartNumberingAfterBreak="0">
    <w:nsid w:val="36AE6CA7"/>
    <w:multiLevelType w:val="hybridMultilevel"/>
    <w:tmpl w:val="B71638CA"/>
    <w:lvl w:ilvl="0" w:tplc="0370256E">
      <w:start w:val="1"/>
      <w:numFmt w:val="lowerLetter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4107AE"/>
    <w:multiLevelType w:val="hybridMultilevel"/>
    <w:tmpl w:val="7D603314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6" w15:restartNumberingAfterBreak="0">
    <w:nsid w:val="3825308C"/>
    <w:multiLevelType w:val="hybridMultilevel"/>
    <w:tmpl w:val="3AA2CAD8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3899768B"/>
    <w:multiLevelType w:val="hybridMultilevel"/>
    <w:tmpl w:val="0D56F3B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8" w15:restartNumberingAfterBreak="0">
    <w:nsid w:val="39175DD4"/>
    <w:multiLevelType w:val="hybridMultilevel"/>
    <w:tmpl w:val="94C8492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9" w15:restartNumberingAfterBreak="0">
    <w:nsid w:val="3A076E9C"/>
    <w:multiLevelType w:val="hybridMultilevel"/>
    <w:tmpl w:val="5D609E5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3A394CF5"/>
    <w:multiLevelType w:val="hybridMultilevel"/>
    <w:tmpl w:val="163C717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1" w15:restartNumberingAfterBreak="0">
    <w:nsid w:val="3A5C0E0A"/>
    <w:multiLevelType w:val="hybridMultilevel"/>
    <w:tmpl w:val="7EEEF4A8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2" w15:restartNumberingAfterBreak="0">
    <w:nsid w:val="3AC960DA"/>
    <w:multiLevelType w:val="hybridMultilevel"/>
    <w:tmpl w:val="971A612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3" w15:restartNumberingAfterBreak="0">
    <w:nsid w:val="3B834AFA"/>
    <w:multiLevelType w:val="hybridMultilevel"/>
    <w:tmpl w:val="2D707D0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4" w15:restartNumberingAfterBreak="0">
    <w:nsid w:val="3D40743B"/>
    <w:multiLevelType w:val="hybridMultilevel"/>
    <w:tmpl w:val="A026524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5" w15:restartNumberingAfterBreak="0">
    <w:nsid w:val="3D983AFD"/>
    <w:multiLevelType w:val="hybridMultilevel"/>
    <w:tmpl w:val="7974EF6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3DAC3EE9"/>
    <w:multiLevelType w:val="hybridMultilevel"/>
    <w:tmpl w:val="856E32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DC456B4"/>
    <w:multiLevelType w:val="hybridMultilevel"/>
    <w:tmpl w:val="F5204D6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8" w15:restartNumberingAfterBreak="0">
    <w:nsid w:val="3E0222C3"/>
    <w:multiLevelType w:val="hybridMultilevel"/>
    <w:tmpl w:val="99802F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 w15:restartNumberingAfterBreak="0">
    <w:nsid w:val="3E3A08A0"/>
    <w:multiLevelType w:val="hybridMultilevel"/>
    <w:tmpl w:val="24809D32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0" w15:restartNumberingAfterBreak="0">
    <w:nsid w:val="3E97642F"/>
    <w:multiLevelType w:val="hybridMultilevel"/>
    <w:tmpl w:val="62860CEC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1" w15:restartNumberingAfterBreak="0">
    <w:nsid w:val="3EAC1B76"/>
    <w:multiLevelType w:val="hybridMultilevel"/>
    <w:tmpl w:val="8D4C47A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2" w15:restartNumberingAfterBreak="0">
    <w:nsid w:val="3EF03D60"/>
    <w:multiLevelType w:val="hybridMultilevel"/>
    <w:tmpl w:val="B62EA0A2"/>
    <w:lvl w:ilvl="0" w:tplc="0409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3" w15:restartNumberingAfterBreak="0">
    <w:nsid w:val="3F4167FB"/>
    <w:multiLevelType w:val="hybridMultilevel"/>
    <w:tmpl w:val="88C6767A"/>
    <w:lvl w:ilvl="0" w:tplc="0409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4" w15:restartNumberingAfterBreak="0">
    <w:nsid w:val="40D8639A"/>
    <w:multiLevelType w:val="hybridMultilevel"/>
    <w:tmpl w:val="CBFE4F16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5" w15:restartNumberingAfterBreak="0">
    <w:nsid w:val="416D3344"/>
    <w:multiLevelType w:val="hybridMultilevel"/>
    <w:tmpl w:val="CFFEE86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6" w15:restartNumberingAfterBreak="0">
    <w:nsid w:val="41B61E55"/>
    <w:multiLevelType w:val="hybridMultilevel"/>
    <w:tmpl w:val="BE5A2D8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7" w15:restartNumberingAfterBreak="0">
    <w:nsid w:val="41EF2958"/>
    <w:multiLevelType w:val="hybridMultilevel"/>
    <w:tmpl w:val="C3E84CB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42A75376"/>
    <w:multiLevelType w:val="hybridMultilevel"/>
    <w:tmpl w:val="23608E24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9" w15:restartNumberingAfterBreak="0">
    <w:nsid w:val="42CA702D"/>
    <w:multiLevelType w:val="hybridMultilevel"/>
    <w:tmpl w:val="7424219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42D761DA"/>
    <w:multiLevelType w:val="hybridMultilevel"/>
    <w:tmpl w:val="5E4AD7D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42F857EF"/>
    <w:multiLevelType w:val="hybridMultilevel"/>
    <w:tmpl w:val="5F8C1C0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43210A8A"/>
    <w:multiLevelType w:val="hybridMultilevel"/>
    <w:tmpl w:val="24425A4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3" w15:restartNumberingAfterBreak="0">
    <w:nsid w:val="432E7C9A"/>
    <w:multiLevelType w:val="hybridMultilevel"/>
    <w:tmpl w:val="E958821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4" w15:restartNumberingAfterBreak="0">
    <w:nsid w:val="449D7F8F"/>
    <w:multiLevelType w:val="hybridMultilevel"/>
    <w:tmpl w:val="BA306D8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5" w15:restartNumberingAfterBreak="0">
    <w:nsid w:val="44A23788"/>
    <w:multiLevelType w:val="hybridMultilevel"/>
    <w:tmpl w:val="3BE645E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6" w15:restartNumberingAfterBreak="0">
    <w:nsid w:val="451D2B17"/>
    <w:multiLevelType w:val="hybridMultilevel"/>
    <w:tmpl w:val="BAFCF68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7" w15:restartNumberingAfterBreak="0">
    <w:nsid w:val="452F6526"/>
    <w:multiLevelType w:val="hybridMultilevel"/>
    <w:tmpl w:val="79FC55D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8" w15:restartNumberingAfterBreak="0">
    <w:nsid w:val="459F298B"/>
    <w:multiLevelType w:val="hybridMultilevel"/>
    <w:tmpl w:val="C944E518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9" w15:restartNumberingAfterBreak="0">
    <w:nsid w:val="45C5573C"/>
    <w:multiLevelType w:val="hybridMultilevel"/>
    <w:tmpl w:val="A9E658B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0" w15:restartNumberingAfterBreak="0">
    <w:nsid w:val="45F920F0"/>
    <w:multiLevelType w:val="hybridMultilevel"/>
    <w:tmpl w:val="7F58E90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1" w15:restartNumberingAfterBreak="0">
    <w:nsid w:val="47D4439D"/>
    <w:multiLevelType w:val="hybridMultilevel"/>
    <w:tmpl w:val="4CFCC8B0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52" w15:restartNumberingAfterBreak="0">
    <w:nsid w:val="488B2F7B"/>
    <w:multiLevelType w:val="hybridMultilevel"/>
    <w:tmpl w:val="97F8799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3" w15:restartNumberingAfterBreak="0">
    <w:nsid w:val="498F2C70"/>
    <w:multiLevelType w:val="hybridMultilevel"/>
    <w:tmpl w:val="0E5C32E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4" w15:restartNumberingAfterBreak="0">
    <w:nsid w:val="49C72C9A"/>
    <w:multiLevelType w:val="hybridMultilevel"/>
    <w:tmpl w:val="913410B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5" w15:restartNumberingAfterBreak="0">
    <w:nsid w:val="49C95A81"/>
    <w:multiLevelType w:val="hybridMultilevel"/>
    <w:tmpl w:val="8ED8697E"/>
    <w:lvl w:ilvl="0" w:tplc="8D405DB0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6" w15:restartNumberingAfterBreak="0">
    <w:nsid w:val="49EA6BA5"/>
    <w:multiLevelType w:val="hybridMultilevel"/>
    <w:tmpl w:val="C60A051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7" w15:restartNumberingAfterBreak="0">
    <w:nsid w:val="49FE66A6"/>
    <w:multiLevelType w:val="hybridMultilevel"/>
    <w:tmpl w:val="667C0DD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8" w15:restartNumberingAfterBreak="0">
    <w:nsid w:val="4A3E62CA"/>
    <w:multiLevelType w:val="hybridMultilevel"/>
    <w:tmpl w:val="55E0EF24"/>
    <w:lvl w:ilvl="0" w:tplc="04090017">
      <w:start w:val="1"/>
      <w:numFmt w:val="lowerLetter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9" w15:restartNumberingAfterBreak="0">
    <w:nsid w:val="4AD230B9"/>
    <w:multiLevelType w:val="hybridMultilevel"/>
    <w:tmpl w:val="CA50D2A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0" w15:restartNumberingAfterBreak="0">
    <w:nsid w:val="4B930BA9"/>
    <w:multiLevelType w:val="hybridMultilevel"/>
    <w:tmpl w:val="2902BC4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1" w15:restartNumberingAfterBreak="0">
    <w:nsid w:val="4B9E3980"/>
    <w:multiLevelType w:val="hybridMultilevel"/>
    <w:tmpl w:val="631A6A06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2" w15:restartNumberingAfterBreak="0">
    <w:nsid w:val="4BA94880"/>
    <w:multiLevelType w:val="hybridMultilevel"/>
    <w:tmpl w:val="2F7C2CD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3" w15:restartNumberingAfterBreak="0">
    <w:nsid w:val="4CD674C1"/>
    <w:multiLevelType w:val="hybridMultilevel"/>
    <w:tmpl w:val="C3E4B82E"/>
    <w:lvl w:ilvl="0" w:tplc="0409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64" w15:restartNumberingAfterBreak="0">
    <w:nsid w:val="4D1C763E"/>
    <w:multiLevelType w:val="hybridMultilevel"/>
    <w:tmpl w:val="F678086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5" w15:restartNumberingAfterBreak="0">
    <w:nsid w:val="4D492E6D"/>
    <w:multiLevelType w:val="hybridMultilevel"/>
    <w:tmpl w:val="8078EED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6" w15:restartNumberingAfterBreak="0">
    <w:nsid w:val="4D93411A"/>
    <w:multiLevelType w:val="hybridMultilevel"/>
    <w:tmpl w:val="AA6EAAC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7" w15:restartNumberingAfterBreak="0">
    <w:nsid w:val="4DD0623F"/>
    <w:multiLevelType w:val="hybridMultilevel"/>
    <w:tmpl w:val="916448E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8" w15:restartNumberingAfterBreak="0">
    <w:nsid w:val="4EAC7212"/>
    <w:multiLevelType w:val="hybridMultilevel"/>
    <w:tmpl w:val="F5B836F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9" w15:restartNumberingAfterBreak="0">
    <w:nsid w:val="4F31484D"/>
    <w:multiLevelType w:val="hybridMultilevel"/>
    <w:tmpl w:val="FD30C02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0" w15:restartNumberingAfterBreak="0">
    <w:nsid w:val="50842E58"/>
    <w:multiLevelType w:val="hybridMultilevel"/>
    <w:tmpl w:val="476C5CF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1" w15:restartNumberingAfterBreak="0">
    <w:nsid w:val="50DA06E5"/>
    <w:multiLevelType w:val="hybridMultilevel"/>
    <w:tmpl w:val="5520F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13F163E"/>
    <w:multiLevelType w:val="hybridMultilevel"/>
    <w:tmpl w:val="1630A25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3" w15:restartNumberingAfterBreak="0">
    <w:nsid w:val="519920F1"/>
    <w:multiLevelType w:val="hybridMultilevel"/>
    <w:tmpl w:val="7162425A"/>
    <w:lvl w:ilvl="0" w:tplc="EDAA4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19C1125"/>
    <w:multiLevelType w:val="hybridMultilevel"/>
    <w:tmpl w:val="2EFE43F6"/>
    <w:lvl w:ilvl="0" w:tplc="BF1E5E14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5" w15:restartNumberingAfterBreak="0">
    <w:nsid w:val="5266616D"/>
    <w:multiLevelType w:val="hybridMultilevel"/>
    <w:tmpl w:val="CA46916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6" w15:restartNumberingAfterBreak="0">
    <w:nsid w:val="530A00C4"/>
    <w:multiLevelType w:val="hybridMultilevel"/>
    <w:tmpl w:val="2912DD84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7" w15:restartNumberingAfterBreak="0">
    <w:nsid w:val="538F58AE"/>
    <w:multiLevelType w:val="hybridMultilevel"/>
    <w:tmpl w:val="8E60716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8" w15:restartNumberingAfterBreak="0">
    <w:nsid w:val="54516440"/>
    <w:multiLevelType w:val="hybridMultilevel"/>
    <w:tmpl w:val="66A6680A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9" w15:restartNumberingAfterBreak="0">
    <w:nsid w:val="54517278"/>
    <w:multiLevelType w:val="hybridMultilevel"/>
    <w:tmpl w:val="6AC8ED1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0" w15:restartNumberingAfterBreak="0">
    <w:nsid w:val="552647F1"/>
    <w:multiLevelType w:val="hybridMultilevel"/>
    <w:tmpl w:val="3E409A86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1" w15:restartNumberingAfterBreak="0">
    <w:nsid w:val="559570B5"/>
    <w:multiLevelType w:val="hybridMultilevel"/>
    <w:tmpl w:val="1B8C3D7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2" w15:restartNumberingAfterBreak="0">
    <w:nsid w:val="56442754"/>
    <w:multiLevelType w:val="hybridMultilevel"/>
    <w:tmpl w:val="066A6284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3" w15:restartNumberingAfterBreak="0">
    <w:nsid w:val="56443496"/>
    <w:multiLevelType w:val="hybridMultilevel"/>
    <w:tmpl w:val="1616C60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567B67C7"/>
    <w:multiLevelType w:val="hybridMultilevel"/>
    <w:tmpl w:val="38D01692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5" w15:restartNumberingAfterBreak="0">
    <w:nsid w:val="56CD4704"/>
    <w:multiLevelType w:val="hybridMultilevel"/>
    <w:tmpl w:val="72603B9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6" w15:restartNumberingAfterBreak="0">
    <w:nsid w:val="57226F04"/>
    <w:multiLevelType w:val="hybridMultilevel"/>
    <w:tmpl w:val="70746B98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7" w15:restartNumberingAfterBreak="0">
    <w:nsid w:val="575E040E"/>
    <w:multiLevelType w:val="hybridMultilevel"/>
    <w:tmpl w:val="6C242BDE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8" w15:restartNumberingAfterBreak="0">
    <w:nsid w:val="57871B5A"/>
    <w:multiLevelType w:val="hybridMultilevel"/>
    <w:tmpl w:val="2530E7B4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9" w15:restartNumberingAfterBreak="0">
    <w:nsid w:val="57F05201"/>
    <w:multiLevelType w:val="hybridMultilevel"/>
    <w:tmpl w:val="9330416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0" w15:restartNumberingAfterBreak="0">
    <w:nsid w:val="58864EE2"/>
    <w:multiLevelType w:val="hybridMultilevel"/>
    <w:tmpl w:val="D8EEA1DE"/>
    <w:lvl w:ilvl="0" w:tplc="04270017">
      <w:start w:val="1"/>
      <w:numFmt w:val="lowerLetter"/>
      <w:lvlText w:val="%1)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1" w15:restartNumberingAfterBreak="0">
    <w:nsid w:val="58A464BA"/>
    <w:multiLevelType w:val="hybridMultilevel"/>
    <w:tmpl w:val="E050DC8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2" w15:restartNumberingAfterBreak="0">
    <w:nsid w:val="58F201CC"/>
    <w:multiLevelType w:val="hybridMultilevel"/>
    <w:tmpl w:val="45ECBE68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3" w15:restartNumberingAfterBreak="0">
    <w:nsid w:val="599E4425"/>
    <w:multiLevelType w:val="hybridMultilevel"/>
    <w:tmpl w:val="055291CA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4" w15:restartNumberingAfterBreak="0">
    <w:nsid w:val="59AE2C97"/>
    <w:multiLevelType w:val="hybridMultilevel"/>
    <w:tmpl w:val="907A35C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5" w15:restartNumberingAfterBreak="0">
    <w:nsid w:val="5ACF71FE"/>
    <w:multiLevelType w:val="hybridMultilevel"/>
    <w:tmpl w:val="A12C9F22"/>
    <w:lvl w:ilvl="0" w:tplc="D79E5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D73E0C"/>
    <w:multiLevelType w:val="hybridMultilevel"/>
    <w:tmpl w:val="337A59A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7" w15:restartNumberingAfterBreak="0">
    <w:nsid w:val="5C200999"/>
    <w:multiLevelType w:val="hybridMultilevel"/>
    <w:tmpl w:val="DAD47EB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8" w15:restartNumberingAfterBreak="0">
    <w:nsid w:val="5D3E68EF"/>
    <w:multiLevelType w:val="hybridMultilevel"/>
    <w:tmpl w:val="E9B6733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9" w15:restartNumberingAfterBreak="0">
    <w:nsid w:val="5D415506"/>
    <w:multiLevelType w:val="hybridMultilevel"/>
    <w:tmpl w:val="3446E14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0" w15:restartNumberingAfterBreak="0">
    <w:nsid w:val="5D4C73A1"/>
    <w:multiLevelType w:val="hybridMultilevel"/>
    <w:tmpl w:val="EB26A326"/>
    <w:lvl w:ilvl="0" w:tplc="6E844A0A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1" w15:restartNumberingAfterBreak="0">
    <w:nsid w:val="5D5B408E"/>
    <w:multiLevelType w:val="hybridMultilevel"/>
    <w:tmpl w:val="F828DFDC"/>
    <w:lvl w:ilvl="0" w:tplc="94AE75F8">
      <w:start w:val="1"/>
      <w:numFmt w:val="lowerLetter"/>
      <w:lvlText w:val="%1)"/>
      <w:lvlJc w:val="left"/>
      <w:pPr>
        <w:ind w:left="1077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2" w15:restartNumberingAfterBreak="0">
    <w:nsid w:val="5DD75350"/>
    <w:multiLevelType w:val="hybridMultilevel"/>
    <w:tmpl w:val="F996AE7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3" w15:restartNumberingAfterBreak="0">
    <w:nsid w:val="5EE01339"/>
    <w:multiLevelType w:val="hybridMultilevel"/>
    <w:tmpl w:val="693C932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4" w15:restartNumberingAfterBreak="0">
    <w:nsid w:val="5F712EF4"/>
    <w:multiLevelType w:val="hybridMultilevel"/>
    <w:tmpl w:val="C75A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09758C8"/>
    <w:multiLevelType w:val="hybridMultilevel"/>
    <w:tmpl w:val="72CEBA14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6" w15:restartNumberingAfterBreak="0">
    <w:nsid w:val="611D50ED"/>
    <w:multiLevelType w:val="hybridMultilevel"/>
    <w:tmpl w:val="D7A8C0AE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7" w15:restartNumberingAfterBreak="0">
    <w:nsid w:val="612B04CA"/>
    <w:multiLevelType w:val="hybridMultilevel"/>
    <w:tmpl w:val="D9D0A3E0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8" w15:restartNumberingAfterBreak="0">
    <w:nsid w:val="614F5F8D"/>
    <w:multiLevelType w:val="hybridMultilevel"/>
    <w:tmpl w:val="C8EEC83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1875463"/>
    <w:multiLevelType w:val="hybridMultilevel"/>
    <w:tmpl w:val="5D46E11C"/>
    <w:lvl w:ilvl="0" w:tplc="B53C3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29113FE"/>
    <w:multiLevelType w:val="hybridMultilevel"/>
    <w:tmpl w:val="69E045D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1" w15:restartNumberingAfterBreak="0">
    <w:nsid w:val="62CD1115"/>
    <w:multiLevelType w:val="hybridMultilevel"/>
    <w:tmpl w:val="F4504F4E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2" w15:restartNumberingAfterBreak="0">
    <w:nsid w:val="639B74D3"/>
    <w:multiLevelType w:val="hybridMultilevel"/>
    <w:tmpl w:val="3698C22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3" w15:restartNumberingAfterBreak="0">
    <w:nsid w:val="639F0F32"/>
    <w:multiLevelType w:val="hybridMultilevel"/>
    <w:tmpl w:val="2DF4410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4" w15:restartNumberingAfterBreak="0">
    <w:nsid w:val="6400236E"/>
    <w:multiLevelType w:val="hybridMultilevel"/>
    <w:tmpl w:val="DFEAB0D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5" w15:restartNumberingAfterBreak="0">
    <w:nsid w:val="64B677E0"/>
    <w:multiLevelType w:val="hybridMultilevel"/>
    <w:tmpl w:val="60B2E9E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6" w15:restartNumberingAfterBreak="0">
    <w:nsid w:val="6510665E"/>
    <w:multiLevelType w:val="hybridMultilevel"/>
    <w:tmpl w:val="D840912E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17" w15:restartNumberingAfterBreak="0">
    <w:nsid w:val="65140D80"/>
    <w:multiLevelType w:val="hybridMultilevel"/>
    <w:tmpl w:val="9E76A2C2"/>
    <w:lvl w:ilvl="0" w:tplc="622E0EC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A8A957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8" w15:restartNumberingAfterBreak="0">
    <w:nsid w:val="65275764"/>
    <w:multiLevelType w:val="hybridMultilevel"/>
    <w:tmpl w:val="CAC69C94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9" w15:restartNumberingAfterBreak="0">
    <w:nsid w:val="6549687A"/>
    <w:multiLevelType w:val="hybridMultilevel"/>
    <w:tmpl w:val="B830BAE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0" w15:restartNumberingAfterBreak="0">
    <w:nsid w:val="65AD7C74"/>
    <w:multiLevelType w:val="hybridMultilevel"/>
    <w:tmpl w:val="9E328230"/>
    <w:lvl w:ilvl="0" w:tplc="0409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21" w15:restartNumberingAfterBreak="0">
    <w:nsid w:val="664C3706"/>
    <w:multiLevelType w:val="hybridMultilevel"/>
    <w:tmpl w:val="1B1A3A4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2" w15:restartNumberingAfterBreak="0">
    <w:nsid w:val="67056628"/>
    <w:multiLevelType w:val="hybridMultilevel"/>
    <w:tmpl w:val="B9104FB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3" w15:restartNumberingAfterBreak="0">
    <w:nsid w:val="678C3C90"/>
    <w:multiLevelType w:val="hybridMultilevel"/>
    <w:tmpl w:val="5520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7934E72"/>
    <w:multiLevelType w:val="hybridMultilevel"/>
    <w:tmpl w:val="76D4424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5" w15:restartNumberingAfterBreak="0">
    <w:nsid w:val="67E05697"/>
    <w:multiLevelType w:val="hybridMultilevel"/>
    <w:tmpl w:val="47E81BD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240E38">
      <w:start w:val="1"/>
      <w:numFmt w:val="lowerLetter"/>
      <w:lvlText w:val="%2)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787" w:hanging="360"/>
      </w:pPr>
    </w:lvl>
    <w:lvl w:ilvl="4" w:tplc="68424DAE">
      <w:start w:val="28"/>
      <w:numFmt w:val="bullet"/>
      <w:lvlText w:val="-"/>
      <w:lvlJc w:val="left"/>
      <w:pPr>
        <w:ind w:left="3507" w:hanging="360"/>
      </w:pPr>
      <w:rPr>
        <w:rFonts w:ascii="Times New Roman" w:eastAsia="Calibr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26" w15:restartNumberingAfterBreak="0">
    <w:nsid w:val="67E162AD"/>
    <w:multiLevelType w:val="hybridMultilevel"/>
    <w:tmpl w:val="AF5498C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7" w15:restartNumberingAfterBreak="0">
    <w:nsid w:val="69831DEC"/>
    <w:multiLevelType w:val="hybridMultilevel"/>
    <w:tmpl w:val="4432BC9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8" w15:restartNumberingAfterBreak="0">
    <w:nsid w:val="6AF51353"/>
    <w:multiLevelType w:val="hybridMultilevel"/>
    <w:tmpl w:val="05F49AA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9" w15:restartNumberingAfterBreak="0">
    <w:nsid w:val="6AF91CC5"/>
    <w:multiLevelType w:val="hybridMultilevel"/>
    <w:tmpl w:val="EC0C22C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0" w15:restartNumberingAfterBreak="0">
    <w:nsid w:val="6B6F4080"/>
    <w:multiLevelType w:val="hybridMultilevel"/>
    <w:tmpl w:val="4C8E584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1" w15:restartNumberingAfterBreak="0">
    <w:nsid w:val="6B851658"/>
    <w:multiLevelType w:val="hybridMultilevel"/>
    <w:tmpl w:val="EB828DC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2" w15:restartNumberingAfterBreak="0">
    <w:nsid w:val="6CCC0A79"/>
    <w:multiLevelType w:val="hybridMultilevel"/>
    <w:tmpl w:val="F1E6B9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CD03A54"/>
    <w:multiLevelType w:val="hybridMultilevel"/>
    <w:tmpl w:val="C8DAF3D6"/>
    <w:lvl w:ilvl="0" w:tplc="04270017">
      <w:start w:val="1"/>
      <w:numFmt w:val="lowerLetter"/>
      <w:lvlText w:val="%1)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4" w15:restartNumberingAfterBreak="0">
    <w:nsid w:val="6DCE3EE5"/>
    <w:multiLevelType w:val="hybridMultilevel"/>
    <w:tmpl w:val="520C1FB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5" w15:restartNumberingAfterBreak="0">
    <w:nsid w:val="6DF23D06"/>
    <w:multiLevelType w:val="hybridMultilevel"/>
    <w:tmpl w:val="8B12BEF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6" w15:restartNumberingAfterBreak="0">
    <w:nsid w:val="6F195D28"/>
    <w:multiLevelType w:val="hybridMultilevel"/>
    <w:tmpl w:val="022CD33A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7" w15:restartNumberingAfterBreak="0">
    <w:nsid w:val="6F2F375E"/>
    <w:multiLevelType w:val="hybridMultilevel"/>
    <w:tmpl w:val="90B4EFA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8" w15:restartNumberingAfterBreak="0">
    <w:nsid w:val="6FB1373D"/>
    <w:multiLevelType w:val="hybridMultilevel"/>
    <w:tmpl w:val="C358B956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9" w15:restartNumberingAfterBreak="0">
    <w:nsid w:val="6FF27573"/>
    <w:multiLevelType w:val="hybridMultilevel"/>
    <w:tmpl w:val="3210E36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0" w15:restartNumberingAfterBreak="0">
    <w:nsid w:val="703D1B9D"/>
    <w:multiLevelType w:val="hybridMultilevel"/>
    <w:tmpl w:val="3D0A12EC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1" w15:restartNumberingAfterBreak="0">
    <w:nsid w:val="70C32F7A"/>
    <w:multiLevelType w:val="hybridMultilevel"/>
    <w:tmpl w:val="74E84664"/>
    <w:lvl w:ilvl="0" w:tplc="0370256E">
      <w:start w:val="1"/>
      <w:numFmt w:val="lowerLetter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0D97FC8"/>
    <w:multiLevelType w:val="hybridMultilevel"/>
    <w:tmpl w:val="F4F02A4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3" w15:restartNumberingAfterBreak="0">
    <w:nsid w:val="71BD3B36"/>
    <w:multiLevelType w:val="hybridMultilevel"/>
    <w:tmpl w:val="8D58CA4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4" w15:restartNumberingAfterBreak="0">
    <w:nsid w:val="71F34BBE"/>
    <w:multiLevelType w:val="hybridMultilevel"/>
    <w:tmpl w:val="ED58E54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5" w15:restartNumberingAfterBreak="0">
    <w:nsid w:val="720E5F2D"/>
    <w:multiLevelType w:val="hybridMultilevel"/>
    <w:tmpl w:val="09F8EF3A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6" w15:restartNumberingAfterBreak="0">
    <w:nsid w:val="720F71B0"/>
    <w:multiLevelType w:val="hybridMultilevel"/>
    <w:tmpl w:val="94D8A058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7" w15:restartNumberingAfterBreak="0">
    <w:nsid w:val="726152B0"/>
    <w:multiLevelType w:val="hybridMultilevel"/>
    <w:tmpl w:val="02C8163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8" w15:restartNumberingAfterBreak="0">
    <w:nsid w:val="73013CD1"/>
    <w:multiLevelType w:val="hybridMultilevel"/>
    <w:tmpl w:val="CF4652D8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9" w15:restartNumberingAfterBreak="0">
    <w:nsid w:val="73183482"/>
    <w:multiLevelType w:val="hybridMultilevel"/>
    <w:tmpl w:val="3D9A9BF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0" w15:restartNumberingAfterBreak="0">
    <w:nsid w:val="734A1CD7"/>
    <w:multiLevelType w:val="hybridMultilevel"/>
    <w:tmpl w:val="256E7A12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1" w15:restartNumberingAfterBreak="0">
    <w:nsid w:val="7360002B"/>
    <w:multiLevelType w:val="hybridMultilevel"/>
    <w:tmpl w:val="2B14E90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2" w15:restartNumberingAfterBreak="0">
    <w:nsid w:val="739C0673"/>
    <w:multiLevelType w:val="hybridMultilevel"/>
    <w:tmpl w:val="1D4C5B6A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3" w15:restartNumberingAfterBreak="0">
    <w:nsid w:val="73E84D3E"/>
    <w:multiLevelType w:val="hybridMultilevel"/>
    <w:tmpl w:val="10A83A70"/>
    <w:lvl w:ilvl="0" w:tplc="0A8A957C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4" w15:restartNumberingAfterBreak="0">
    <w:nsid w:val="7469400B"/>
    <w:multiLevelType w:val="hybridMultilevel"/>
    <w:tmpl w:val="6D805A7E"/>
    <w:lvl w:ilvl="0" w:tplc="0A8A957C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74D3112A"/>
    <w:multiLevelType w:val="hybridMultilevel"/>
    <w:tmpl w:val="5BB6ED8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6" w15:restartNumberingAfterBreak="0">
    <w:nsid w:val="751501A7"/>
    <w:multiLevelType w:val="hybridMultilevel"/>
    <w:tmpl w:val="487410D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7" w15:restartNumberingAfterBreak="0">
    <w:nsid w:val="753E2072"/>
    <w:multiLevelType w:val="hybridMultilevel"/>
    <w:tmpl w:val="F108814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8" w15:restartNumberingAfterBreak="0">
    <w:nsid w:val="756E5D56"/>
    <w:multiLevelType w:val="hybridMultilevel"/>
    <w:tmpl w:val="4D062CF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5D83C88"/>
    <w:multiLevelType w:val="hybridMultilevel"/>
    <w:tmpl w:val="CB3C4F7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0" w15:restartNumberingAfterBreak="0">
    <w:nsid w:val="76A73C89"/>
    <w:multiLevelType w:val="hybridMultilevel"/>
    <w:tmpl w:val="0F8E1E4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1" w15:restartNumberingAfterBreak="0">
    <w:nsid w:val="76DC34CD"/>
    <w:multiLevelType w:val="hybridMultilevel"/>
    <w:tmpl w:val="9550930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2" w15:restartNumberingAfterBreak="0">
    <w:nsid w:val="77287F10"/>
    <w:multiLevelType w:val="hybridMultilevel"/>
    <w:tmpl w:val="A25AE320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3" w15:restartNumberingAfterBreak="0">
    <w:nsid w:val="776361E3"/>
    <w:multiLevelType w:val="hybridMultilevel"/>
    <w:tmpl w:val="3CF271B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4" w15:restartNumberingAfterBreak="0">
    <w:nsid w:val="77913A15"/>
    <w:multiLevelType w:val="hybridMultilevel"/>
    <w:tmpl w:val="DC68357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5" w15:restartNumberingAfterBreak="0">
    <w:nsid w:val="78441024"/>
    <w:multiLevelType w:val="hybridMultilevel"/>
    <w:tmpl w:val="B66A7A1C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6" w15:restartNumberingAfterBreak="0">
    <w:nsid w:val="79C720B6"/>
    <w:multiLevelType w:val="hybridMultilevel"/>
    <w:tmpl w:val="5E0203B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7" w15:restartNumberingAfterBreak="0">
    <w:nsid w:val="7A335913"/>
    <w:multiLevelType w:val="hybridMultilevel"/>
    <w:tmpl w:val="E4D2D734"/>
    <w:lvl w:ilvl="0" w:tplc="0409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68" w15:restartNumberingAfterBreak="0">
    <w:nsid w:val="7ABE2B87"/>
    <w:multiLevelType w:val="hybridMultilevel"/>
    <w:tmpl w:val="0C823EC2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9" w15:restartNumberingAfterBreak="0">
    <w:nsid w:val="7B0A70FA"/>
    <w:multiLevelType w:val="hybridMultilevel"/>
    <w:tmpl w:val="CF127C10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0" w15:restartNumberingAfterBreak="0">
    <w:nsid w:val="7CF80EB2"/>
    <w:multiLevelType w:val="hybridMultilevel"/>
    <w:tmpl w:val="DDF0C90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1" w15:restartNumberingAfterBreak="0">
    <w:nsid w:val="7E763F26"/>
    <w:multiLevelType w:val="hybridMultilevel"/>
    <w:tmpl w:val="ADDAFB30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2" w15:restartNumberingAfterBreak="0">
    <w:nsid w:val="7EAE2561"/>
    <w:multiLevelType w:val="hybridMultilevel"/>
    <w:tmpl w:val="7EBC8C80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3" w15:restartNumberingAfterBreak="0">
    <w:nsid w:val="7EE62370"/>
    <w:multiLevelType w:val="hybridMultilevel"/>
    <w:tmpl w:val="6952D90A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4" w15:restartNumberingAfterBreak="0">
    <w:nsid w:val="7F280489"/>
    <w:multiLevelType w:val="hybridMultilevel"/>
    <w:tmpl w:val="4FFAA38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5" w15:restartNumberingAfterBreak="0">
    <w:nsid w:val="7F4A1EE3"/>
    <w:multiLevelType w:val="hybridMultilevel"/>
    <w:tmpl w:val="56AEC9E6"/>
    <w:lvl w:ilvl="0" w:tplc="0A8A957C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6" w15:restartNumberingAfterBreak="0">
    <w:nsid w:val="7F7172E2"/>
    <w:multiLevelType w:val="hybridMultilevel"/>
    <w:tmpl w:val="12466B72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7" w15:restartNumberingAfterBreak="0">
    <w:nsid w:val="7F81413F"/>
    <w:multiLevelType w:val="hybridMultilevel"/>
    <w:tmpl w:val="A02C49D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54"/>
  </w:num>
  <w:num w:numId="2">
    <w:abstractNumId w:val="63"/>
  </w:num>
  <w:num w:numId="3">
    <w:abstractNumId w:val="94"/>
  </w:num>
  <w:num w:numId="4">
    <w:abstractNumId w:val="223"/>
  </w:num>
  <w:num w:numId="5">
    <w:abstractNumId w:val="173"/>
  </w:num>
  <w:num w:numId="6">
    <w:abstractNumId w:val="11"/>
  </w:num>
  <w:num w:numId="7">
    <w:abstractNumId w:val="68"/>
  </w:num>
  <w:num w:numId="8">
    <w:abstractNumId w:val="217"/>
  </w:num>
  <w:num w:numId="9">
    <w:abstractNumId w:val="36"/>
  </w:num>
  <w:num w:numId="10">
    <w:abstractNumId w:val="207"/>
  </w:num>
  <w:num w:numId="11">
    <w:abstractNumId w:val="10"/>
  </w:num>
  <w:num w:numId="12">
    <w:abstractNumId w:val="129"/>
  </w:num>
  <w:num w:numId="13">
    <w:abstractNumId w:val="25"/>
  </w:num>
  <w:num w:numId="14">
    <w:abstractNumId w:val="174"/>
  </w:num>
  <w:num w:numId="15">
    <w:abstractNumId w:val="246"/>
  </w:num>
  <w:num w:numId="16">
    <w:abstractNumId w:val="161"/>
  </w:num>
  <w:num w:numId="17">
    <w:abstractNumId w:val="121"/>
  </w:num>
  <w:num w:numId="18">
    <w:abstractNumId w:val="12"/>
  </w:num>
  <w:num w:numId="19">
    <w:abstractNumId w:val="170"/>
  </w:num>
  <w:num w:numId="20">
    <w:abstractNumId w:val="100"/>
  </w:num>
  <w:num w:numId="21">
    <w:abstractNumId w:val="183"/>
  </w:num>
  <w:num w:numId="22">
    <w:abstractNumId w:val="27"/>
  </w:num>
  <w:num w:numId="23">
    <w:abstractNumId w:val="139"/>
  </w:num>
  <w:num w:numId="24">
    <w:abstractNumId w:val="257"/>
  </w:num>
  <w:num w:numId="25">
    <w:abstractNumId w:val="210"/>
  </w:num>
  <w:num w:numId="26">
    <w:abstractNumId w:val="26"/>
  </w:num>
  <w:num w:numId="27">
    <w:abstractNumId w:val="231"/>
  </w:num>
  <w:num w:numId="28">
    <w:abstractNumId w:val="160"/>
  </w:num>
  <w:num w:numId="29">
    <w:abstractNumId w:val="199"/>
  </w:num>
  <w:num w:numId="30">
    <w:abstractNumId w:val="79"/>
  </w:num>
  <w:num w:numId="31">
    <w:abstractNumId w:val="82"/>
  </w:num>
  <w:num w:numId="32">
    <w:abstractNumId w:val="277"/>
  </w:num>
  <w:num w:numId="33">
    <w:abstractNumId w:val="251"/>
  </w:num>
  <w:num w:numId="34">
    <w:abstractNumId w:val="125"/>
  </w:num>
  <w:num w:numId="35">
    <w:abstractNumId w:val="175"/>
  </w:num>
  <w:num w:numId="36">
    <w:abstractNumId w:val="73"/>
  </w:num>
  <w:num w:numId="37">
    <w:abstractNumId w:val="140"/>
  </w:num>
  <w:num w:numId="38">
    <w:abstractNumId w:val="243"/>
  </w:num>
  <w:num w:numId="39">
    <w:abstractNumId w:val="108"/>
  </w:num>
  <w:num w:numId="40">
    <w:abstractNumId w:val="124"/>
  </w:num>
  <w:num w:numId="41">
    <w:abstractNumId w:val="58"/>
  </w:num>
  <w:num w:numId="42">
    <w:abstractNumId w:val="131"/>
  </w:num>
  <w:num w:numId="43">
    <w:abstractNumId w:val="1"/>
  </w:num>
  <w:num w:numId="44">
    <w:abstractNumId w:val="147"/>
  </w:num>
  <w:num w:numId="45">
    <w:abstractNumId w:val="28"/>
  </w:num>
  <w:num w:numId="46">
    <w:abstractNumId w:val="196"/>
  </w:num>
  <w:num w:numId="47">
    <w:abstractNumId w:val="2"/>
  </w:num>
  <w:num w:numId="48">
    <w:abstractNumId w:val="143"/>
  </w:num>
  <w:num w:numId="49">
    <w:abstractNumId w:val="194"/>
  </w:num>
  <w:num w:numId="50">
    <w:abstractNumId w:val="149"/>
  </w:num>
  <w:num w:numId="51">
    <w:abstractNumId w:val="230"/>
  </w:num>
  <w:num w:numId="52">
    <w:abstractNumId w:val="14"/>
  </w:num>
  <w:num w:numId="53">
    <w:abstractNumId w:val="105"/>
  </w:num>
  <w:num w:numId="54">
    <w:abstractNumId w:val="150"/>
  </w:num>
  <w:num w:numId="55">
    <w:abstractNumId w:val="153"/>
  </w:num>
  <w:num w:numId="56">
    <w:abstractNumId w:val="221"/>
  </w:num>
  <w:num w:numId="57">
    <w:abstractNumId w:val="259"/>
  </w:num>
  <w:num w:numId="58">
    <w:abstractNumId w:val="200"/>
  </w:num>
  <w:num w:numId="59">
    <w:abstractNumId w:val="85"/>
  </w:num>
  <w:num w:numId="60">
    <w:abstractNumId w:val="179"/>
  </w:num>
  <w:num w:numId="61">
    <w:abstractNumId w:val="222"/>
  </w:num>
  <w:num w:numId="62">
    <w:abstractNumId w:val="106"/>
  </w:num>
  <w:num w:numId="63">
    <w:abstractNumId w:val="57"/>
  </w:num>
  <w:num w:numId="64">
    <w:abstractNumId w:val="209"/>
  </w:num>
  <w:num w:numId="65">
    <w:abstractNumId w:val="203"/>
  </w:num>
  <w:num w:numId="66">
    <w:abstractNumId w:val="8"/>
  </w:num>
  <w:num w:numId="67">
    <w:abstractNumId w:val="39"/>
  </w:num>
  <w:num w:numId="68">
    <w:abstractNumId w:val="48"/>
  </w:num>
  <w:num w:numId="69">
    <w:abstractNumId w:val="270"/>
  </w:num>
  <w:num w:numId="70">
    <w:abstractNumId w:val="165"/>
  </w:num>
  <w:num w:numId="71">
    <w:abstractNumId w:val="237"/>
  </w:num>
  <w:num w:numId="72">
    <w:abstractNumId w:val="102"/>
  </w:num>
  <w:num w:numId="73">
    <w:abstractNumId w:val="21"/>
  </w:num>
  <w:num w:numId="74">
    <w:abstractNumId w:val="185"/>
  </w:num>
  <w:num w:numId="75">
    <w:abstractNumId w:val="138"/>
  </w:num>
  <w:num w:numId="76">
    <w:abstractNumId w:val="50"/>
  </w:num>
  <w:num w:numId="77">
    <w:abstractNumId w:val="19"/>
  </w:num>
  <w:num w:numId="78">
    <w:abstractNumId w:val="236"/>
  </w:num>
  <w:num w:numId="79">
    <w:abstractNumId w:val="5"/>
  </w:num>
  <w:num w:numId="80">
    <w:abstractNumId w:val="64"/>
  </w:num>
  <w:num w:numId="81">
    <w:abstractNumId w:val="273"/>
  </w:num>
  <w:num w:numId="82">
    <w:abstractNumId w:val="77"/>
  </w:num>
  <w:num w:numId="83">
    <w:abstractNumId w:val="248"/>
  </w:num>
  <w:num w:numId="84">
    <w:abstractNumId w:val="268"/>
  </w:num>
  <w:num w:numId="85">
    <w:abstractNumId w:val="238"/>
  </w:num>
  <w:num w:numId="86">
    <w:abstractNumId w:val="262"/>
  </w:num>
  <w:num w:numId="87">
    <w:abstractNumId w:val="104"/>
  </w:num>
  <w:num w:numId="88">
    <w:abstractNumId w:val="148"/>
  </w:num>
  <w:num w:numId="89">
    <w:abstractNumId w:val="71"/>
  </w:num>
  <w:num w:numId="90">
    <w:abstractNumId w:val="4"/>
  </w:num>
  <w:num w:numId="91">
    <w:abstractNumId w:val="47"/>
  </w:num>
  <w:num w:numId="92">
    <w:abstractNumId w:val="54"/>
  </w:num>
  <w:num w:numId="93">
    <w:abstractNumId w:val="134"/>
  </w:num>
  <w:num w:numId="94">
    <w:abstractNumId w:val="20"/>
  </w:num>
  <w:num w:numId="95">
    <w:abstractNumId w:val="253"/>
  </w:num>
  <w:num w:numId="96">
    <w:abstractNumId w:val="211"/>
  </w:num>
  <w:num w:numId="97">
    <w:abstractNumId w:val="89"/>
  </w:num>
  <w:num w:numId="98">
    <w:abstractNumId w:val="186"/>
  </w:num>
  <w:num w:numId="99">
    <w:abstractNumId w:val="188"/>
  </w:num>
  <w:num w:numId="100">
    <w:abstractNumId w:val="182"/>
  </w:num>
  <w:num w:numId="101">
    <w:abstractNumId w:val="184"/>
  </w:num>
  <w:num w:numId="102">
    <w:abstractNumId w:val="245"/>
  </w:num>
  <w:num w:numId="103">
    <w:abstractNumId w:val="178"/>
  </w:num>
  <w:num w:numId="104">
    <w:abstractNumId w:val="241"/>
  </w:num>
  <w:num w:numId="105">
    <w:abstractNumId w:val="80"/>
  </w:num>
  <w:num w:numId="106">
    <w:abstractNumId w:val="240"/>
  </w:num>
  <w:num w:numId="107">
    <w:abstractNumId w:val="151"/>
  </w:num>
  <w:num w:numId="108">
    <w:abstractNumId w:val="56"/>
  </w:num>
  <w:num w:numId="109">
    <w:abstractNumId w:val="275"/>
  </w:num>
  <w:num w:numId="110">
    <w:abstractNumId w:val="216"/>
  </w:num>
  <w:num w:numId="111">
    <w:abstractNumId w:val="16"/>
  </w:num>
  <w:num w:numId="112">
    <w:abstractNumId w:val="252"/>
  </w:num>
  <w:num w:numId="113">
    <w:abstractNumId w:val="205"/>
  </w:num>
  <w:num w:numId="114">
    <w:abstractNumId w:val="180"/>
  </w:num>
  <w:num w:numId="115">
    <w:abstractNumId w:val="38"/>
  </w:num>
  <w:num w:numId="116">
    <w:abstractNumId w:val="206"/>
  </w:num>
  <w:num w:numId="117">
    <w:abstractNumId w:val="192"/>
  </w:num>
  <w:num w:numId="118">
    <w:abstractNumId w:val="193"/>
  </w:num>
  <w:num w:numId="119">
    <w:abstractNumId w:val="91"/>
  </w:num>
  <w:num w:numId="120">
    <w:abstractNumId w:val="49"/>
  </w:num>
  <w:num w:numId="121">
    <w:abstractNumId w:val="9"/>
  </w:num>
  <w:num w:numId="122">
    <w:abstractNumId w:val="112"/>
  </w:num>
  <w:num w:numId="123">
    <w:abstractNumId w:val="187"/>
  </w:num>
  <w:num w:numId="124">
    <w:abstractNumId w:val="44"/>
  </w:num>
  <w:num w:numId="125">
    <w:abstractNumId w:val="116"/>
  </w:num>
  <w:num w:numId="126">
    <w:abstractNumId w:val="99"/>
  </w:num>
  <w:num w:numId="127">
    <w:abstractNumId w:val="177"/>
  </w:num>
  <w:num w:numId="128">
    <w:abstractNumId w:val="72"/>
  </w:num>
  <w:num w:numId="129">
    <w:abstractNumId w:val="232"/>
  </w:num>
  <w:num w:numId="130">
    <w:abstractNumId w:val="55"/>
  </w:num>
  <w:num w:numId="131">
    <w:abstractNumId w:val="169"/>
  </w:num>
  <w:num w:numId="132">
    <w:abstractNumId w:val="130"/>
  </w:num>
  <w:num w:numId="133">
    <w:abstractNumId w:val="195"/>
  </w:num>
  <w:num w:numId="134">
    <w:abstractNumId w:val="261"/>
  </w:num>
  <w:num w:numId="135">
    <w:abstractNumId w:val="276"/>
  </w:num>
  <w:num w:numId="136">
    <w:abstractNumId w:val="40"/>
  </w:num>
  <w:num w:numId="137">
    <w:abstractNumId w:val="128"/>
  </w:num>
  <w:num w:numId="138">
    <w:abstractNumId w:val="111"/>
  </w:num>
  <w:num w:numId="139">
    <w:abstractNumId w:val="274"/>
  </w:num>
  <w:num w:numId="140">
    <w:abstractNumId w:val="75"/>
  </w:num>
  <w:num w:numId="141">
    <w:abstractNumId w:val="145"/>
  </w:num>
  <w:num w:numId="142">
    <w:abstractNumId w:val="23"/>
  </w:num>
  <w:num w:numId="143">
    <w:abstractNumId w:val="271"/>
  </w:num>
  <w:num w:numId="144">
    <w:abstractNumId w:val="159"/>
  </w:num>
  <w:num w:numId="145">
    <w:abstractNumId w:val="228"/>
  </w:num>
  <w:num w:numId="146">
    <w:abstractNumId w:val="52"/>
  </w:num>
  <w:num w:numId="147">
    <w:abstractNumId w:val="78"/>
  </w:num>
  <w:num w:numId="148">
    <w:abstractNumId w:val="215"/>
  </w:num>
  <w:num w:numId="149">
    <w:abstractNumId w:val="81"/>
  </w:num>
  <w:num w:numId="150">
    <w:abstractNumId w:val="122"/>
  </w:num>
  <w:num w:numId="151">
    <w:abstractNumId w:val="30"/>
  </w:num>
  <w:num w:numId="152">
    <w:abstractNumId w:val="86"/>
  </w:num>
  <w:num w:numId="153">
    <w:abstractNumId w:val="265"/>
  </w:num>
  <w:num w:numId="154">
    <w:abstractNumId w:val="123"/>
  </w:num>
  <w:num w:numId="155">
    <w:abstractNumId w:val="51"/>
  </w:num>
  <w:num w:numId="156">
    <w:abstractNumId w:val="201"/>
  </w:num>
  <w:num w:numId="157">
    <w:abstractNumId w:val="67"/>
  </w:num>
  <w:num w:numId="158">
    <w:abstractNumId w:val="227"/>
  </w:num>
  <w:num w:numId="159">
    <w:abstractNumId w:val="107"/>
  </w:num>
  <w:num w:numId="160">
    <w:abstractNumId w:val="263"/>
  </w:num>
  <w:num w:numId="161">
    <w:abstractNumId w:val="65"/>
  </w:num>
  <w:num w:numId="162">
    <w:abstractNumId w:val="219"/>
  </w:num>
  <w:num w:numId="163">
    <w:abstractNumId w:val="266"/>
  </w:num>
  <w:num w:numId="164">
    <w:abstractNumId w:val="249"/>
  </w:num>
  <w:num w:numId="165">
    <w:abstractNumId w:val="229"/>
  </w:num>
  <w:num w:numId="166">
    <w:abstractNumId w:val="146"/>
  </w:num>
  <w:num w:numId="167">
    <w:abstractNumId w:val="152"/>
  </w:num>
  <w:num w:numId="168">
    <w:abstractNumId w:val="120"/>
  </w:num>
  <w:num w:numId="169">
    <w:abstractNumId w:val="136"/>
  </w:num>
  <w:num w:numId="170">
    <w:abstractNumId w:val="167"/>
  </w:num>
  <w:num w:numId="171">
    <w:abstractNumId w:val="244"/>
  </w:num>
  <w:num w:numId="172">
    <w:abstractNumId w:val="127"/>
  </w:num>
  <w:num w:numId="173">
    <w:abstractNumId w:val="90"/>
  </w:num>
  <w:num w:numId="174">
    <w:abstractNumId w:val="239"/>
  </w:num>
  <w:num w:numId="175">
    <w:abstractNumId w:val="197"/>
  </w:num>
  <w:num w:numId="176">
    <w:abstractNumId w:val="213"/>
  </w:num>
  <w:num w:numId="177">
    <w:abstractNumId w:val="264"/>
  </w:num>
  <w:num w:numId="178">
    <w:abstractNumId w:val="142"/>
  </w:num>
  <w:num w:numId="179">
    <w:abstractNumId w:val="62"/>
  </w:num>
  <w:num w:numId="180">
    <w:abstractNumId w:val="32"/>
  </w:num>
  <w:num w:numId="181">
    <w:abstractNumId w:val="7"/>
  </w:num>
  <w:num w:numId="182">
    <w:abstractNumId w:val="171"/>
  </w:num>
  <w:num w:numId="183">
    <w:abstractNumId w:val="191"/>
  </w:num>
  <w:num w:numId="184">
    <w:abstractNumId w:val="34"/>
  </w:num>
  <w:num w:numId="185">
    <w:abstractNumId w:val="59"/>
  </w:num>
  <w:num w:numId="186">
    <w:abstractNumId w:val="22"/>
  </w:num>
  <w:num w:numId="187">
    <w:abstractNumId w:val="144"/>
  </w:num>
  <w:num w:numId="188">
    <w:abstractNumId w:val="35"/>
  </w:num>
  <w:num w:numId="189">
    <w:abstractNumId w:val="69"/>
  </w:num>
  <w:num w:numId="190">
    <w:abstractNumId w:val="46"/>
  </w:num>
  <w:num w:numId="191">
    <w:abstractNumId w:val="269"/>
  </w:num>
  <w:num w:numId="192">
    <w:abstractNumId w:val="172"/>
  </w:num>
  <w:num w:numId="193">
    <w:abstractNumId w:val="15"/>
  </w:num>
  <w:num w:numId="194">
    <w:abstractNumId w:val="96"/>
  </w:num>
  <w:num w:numId="195">
    <w:abstractNumId w:val="126"/>
  </w:num>
  <w:num w:numId="196">
    <w:abstractNumId w:val="212"/>
  </w:num>
  <w:num w:numId="197">
    <w:abstractNumId w:val="98"/>
  </w:num>
  <w:num w:numId="198">
    <w:abstractNumId w:val="198"/>
  </w:num>
  <w:num w:numId="199">
    <w:abstractNumId w:val="168"/>
  </w:num>
  <w:num w:numId="200">
    <w:abstractNumId w:val="17"/>
  </w:num>
  <w:num w:numId="201">
    <w:abstractNumId w:val="43"/>
  </w:num>
  <w:num w:numId="202">
    <w:abstractNumId w:val="84"/>
  </w:num>
  <w:num w:numId="203">
    <w:abstractNumId w:val="256"/>
  </w:num>
  <w:num w:numId="204">
    <w:abstractNumId w:val="6"/>
  </w:num>
  <w:num w:numId="205">
    <w:abstractNumId w:val="101"/>
  </w:num>
  <w:num w:numId="206">
    <w:abstractNumId w:val="74"/>
  </w:num>
  <w:num w:numId="207">
    <w:abstractNumId w:val="92"/>
  </w:num>
  <w:num w:numId="208">
    <w:abstractNumId w:val="42"/>
  </w:num>
  <w:num w:numId="209">
    <w:abstractNumId w:val="214"/>
  </w:num>
  <w:num w:numId="210">
    <w:abstractNumId w:val="235"/>
  </w:num>
  <w:num w:numId="211">
    <w:abstractNumId w:val="45"/>
  </w:num>
  <w:num w:numId="212">
    <w:abstractNumId w:val="166"/>
  </w:num>
  <w:num w:numId="213">
    <w:abstractNumId w:val="109"/>
  </w:num>
  <w:num w:numId="214">
    <w:abstractNumId w:val="162"/>
  </w:num>
  <w:num w:numId="215">
    <w:abstractNumId w:val="158"/>
  </w:num>
  <w:num w:numId="216">
    <w:abstractNumId w:val="157"/>
  </w:num>
  <w:num w:numId="217">
    <w:abstractNumId w:val="242"/>
  </w:num>
  <w:num w:numId="218">
    <w:abstractNumId w:val="53"/>
  </w:num>
  <w:num w:numId="219">
    <w:abstractNumId w:val="181"/>
  </w:num>
  <w:num w:numId="220">
    <w:abstractNumId w:val="88"/>
  </w:num>
  <w:num w:numId="221">
    <w:abstractNumId w:val="66"/>
  </w:num>
  <w:num w:numId="222">
    <w:abstractNumId w:val="202"/>
  </w:num>
  <w:num w:numId="223">
    <w:abstractNumId w:val="29"/>
  </w:num>
  <w:num w:numId="224">
    <w:abstractNumId w:val="267"/>
  </w:num>
  <w:num w:numId="225">
    <w:abstractNumId w:val="110"/>
  </w:num>
  <w:num w:numId="226">
    <w:abstractNumId w:val="133"/>
  </w:num>
  <w:num w:numId="227">
    <w:abstractNumId w:val="163"/>
  </w:num>
  <w:num w:numId="228">
    <w:abstractNumId w:val="220"/>
  </w:num>
  <w:num w:numId="229">
    <w:abstractNumId w:val="132"/>
  </w:num>
  <w:num w:numId="230">
    <w:abstractNumId w:val="93"/>
  </w:num>
  <w:num w:numId="231">
    <w:abstractNumId w:val="13"/>
  </w:num>
  <w:num w:numId="232">
    <w:abstractNumId w:val="95"/>
  </w:num>
  <w:num w:numId="233">
    <w:abstractNumId w:val="250"/>
  </w:num>
  <w:num w:numId="234">
    <w:abstractNumId w:val="224"/>
  </w:num>
  <w:num w:numId="235">
    <w:abstractNumId w:val="247"/>
  </w:num>
  <w:num w:numId="236">
    <w:abstractNumId w:val="272"/>
  </w:num>
  <w:num w:numId="237">
    <w:abstractNumId w:val="119"/>
  </w:num>
  <w:num w:numId="238">
    <w:abstractNumId w:val="41"/>
  </w:num>
  <w:num w:numId="239">
    <w:abstractNumId w:val="154"/>
  </w:num>
  <w:num w:numId="240">
    <w:abstractNumId w:val="176"/>
  </w:num>
  <w:num w:numId="241">
    <w:abstractNumId w:val="234"/>
  </w:num>
  <w:num w:numId="242">
    <w:abstractNumId w:val="115"/>
  </w:num>
  <w:num w:numId="243">
    <w:abstractNumId w:val="37"/>
  </w:num>
  <w:num w:numId="244">
    <w:abstractNumId w:val="83"/>
  </w:num>
  <w:num w:numId="245">
    <w:abstractNumId w:val="24"/>
  </w:num>
  <w:num w:numId="246">
    <w:abstractNumId w:val="118"/>
  </w:num>
  <w:num w:numId="247">
    <w:abstractNumId w:val="208"/>
  </w:num>
  <w:num w:numId="248">
    <w:abstractNumId w:val="70"/>
  </w:num>
  <w:num w:numId="249">
    <w:abstractNumId w:val="0"/>
  </w:num>
  <w:num w:numId="250">
    <w:abstractNumId w:val="226"/>
  </w:num>
  <w:num w:numId="251">
    <w:abstractNumId w:val="97"/>
  </w:num>
  <w:num w:numId="252">
    <w:abstractNumId w:val="141"/>
  </w:num>
  <w:num w:numId="253">
    <w:abstractNumId w:val="189"/>
  </w:num>
  <w:num w:numId="254">
    <w:abstractNumId w:val="137"/>
  </w:num>
  <w:num w:numId="255">
    <w:abstractNumId w:val="87"/>
  </w:num>
  <w:num w:numId="256">
    <w:abstractNumId w:val="103"/>
  </w:num>
  <w:num w:numId="257">
    <w:abstractNumId w:val="113"/>
  </w:num>
  <w:num w:numId="258">
    <w:abstractNumId w:val="76"/>
  </w:num>
  <w:num w:numId="259">
    <w:abstractNumId w:val="218"/>
  </w:num>
  <w:num w:numId="260">
    <w:abstractNumId w:val="156"/>
  </w:num>
  <w:num w:numId="261">
    <w:abstractNumId w:val="135"/>
  </w:num>
  <w:num w:numId="262">
    <w:abstractNumId w:val="117"/>
  </w:num>
  <w:num w:numId="263">
    <w:abstractNumId w:val="155"/>
  </w:num>
  <w:num w:numId="264">
    <w:abstractNumId w:val="61"/>
  </w:num>
  <w:num w:numId="265">
    <w:abstractNumId w:val="164"/>
  </w:num>
  <w:num w:numId="266">
    <w:abstractNumId w:val="3"/>
  </w:num>
  <w:num w:numId="267">
    <w:abstractNumId w:val="260"/>
  </w:num>
  <w:num w:numId="268">
    <w:abstractNumId w:val="31"/>
  </w:num>
  <w:num w:numId="269">
    <w:abstractNumId w:val="60"/>
  </w:num>
  <w:num w:numId="270">
    <w:abstractNumId w:val="255"/>
  </w:num>
  <w:num w:numId="271">
    <w:abstractNumId w:val="258"/>
  </w:num>
  <w:num w:numId="272">
    <w:abstractNumId w:val="233"/>
  </w:num>
  <w:num w:numId="273">
    <w:abstractNumId w:val="33"/>
  </w:num>
  <w:num w:numId="274">
    <w:abstractNumId w:val="190"/>
  </w:num>
  <w:num w:numId="275">
    <w:abstractNumId w:val="18"/>
  </w:num>
  <w:num w:numId="276">
    <w:abstractNumId w:val="225"/>
  </w:num>
  <w:num w:numId="277">
    <w:abstractNumId w:val="114"/>
  </w:num>
  <w:num w:numId="278">
    <w:abstractNumId w:val="204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proofState w:spelling="clean"/>
  <w:defaultTabStop w:val="284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17"/>
    <w:rsid w:val="00001940"/>
    <w:rsid w:val="000022B4"/>
    <w:rsid w:val="0000251F"/>
    <w:rsid w:val="00002698"/>
    <w:rsid w:val="000049CD"/>
    <w:rsid w:val="00004C3B"/>
    <w:rsid w:val="0000507F"/>
    <w:rsid w:val="00005486"/>
    <w:rsid w:val="00005DBD"/>
    <w:rsid w:val="000064BA"/>
    <w:rsid w:val="000100A2"/>
    <w:rsid w:val="0001553E"/>
    <w:rsid w:val="000165E9"/>
    <w:rsid w:val="0001674F"/>
    <w:rsid w:val="00016762"/>
    <w:rsid w:val="000175C9"/>
    <w:rsid w:val="000179BD"/>
    <w:rsid w:val="00017D4C"/>
    <w:rsid w:val="000220DF"/>
    <w:rsid w:val="000244D5"/>
    <w:rsid w:val="0002488C"/>
    <w:rsid w:val="0002612E"/>
    <w:rsid w:val="00031ADB"/>
    <w:rsid w:val="00032C7F"/>
    <w:rsid w:val="00034398"/>
    <w:rsid w:val="000347EA"/>
    <w:rsid w:val="00035289"/>
    <w:rsid w:val="000405EF"/>
    <w:rsid w:val="000417C3"/>
    <w:rsid w:val="00041E2A"/>
    <w:rsid w:val="00044317"/>
    <w:rsid w:val="00047205"/>
    <w:rsid w:val="0004743C"/>
    <w:rsid w:val="00047A3E"/>
    <w:rsid w:val="00050348"/>
    <w:rsid w:val="00050592"/>
    <w:rsid w:val="00050FB6"/>
    <w:rsid w:val="000541B5"/>
    <w:rsid w:val="00054A7D"/>
    <w:rsid w:val="000555FE"/>
    <w:rsid w:val="00055940"/>
    <w:rsid w:val="00056508"/>
    <w:rsid w:val="000566A0"/>
    <w:rsid w:val="00061AB1"/>
    <w:rsid w:val="00061F17"/>
    <w:rsid w:val="00063B42"/>
    <w:rsid w:val="0006776A"/>
    <w:rsid w:val="00067B09"/>
    <w:rsid w:val="0007267B"/>
    <w:rsid w:val="000729B3"/>
    <w:rsid w:val="0007490C"/>
    <w:rsid w:val="00075B32"/>
    <w:rsid w:val="00075CAB"/>
    <w:rsid w:val="00075DD5"/>
    <w:rsid w:val="00080114"/>
    <w:rsid w:val="00081740"/>
    <w:rsid w:val="0008176E"/>
    <w:rsid w:val="000818A3"/>
    <w:rsid w:val="00082A0E"/>
    <w:rsid w:val="00082E93"/>
    <w:rsid w:val="00086E79"/>
    <w:rsid w:val="00087593"/>
    <w:rsid w:val="00091B2F"/>
    <w:rsid w:val="0009256F"/>
    <w:rsid w:val="00092AD9"/>
    <w:rsid w:val="00093AAD"/>
    <w:rsid w:val="00095FE3"/>
    <w:rsid w:val="000A0835"/>
    <w:rsid w:val="000A1A28"/>
    <w:rsid w:val="000A3DE9"/>
    <w:rsid w:val="000A5ECD"/>
    <w:rsid w:val="000A6D70"/>
    <w:rsid w:val="000A7F2B"/>
    <w:rsid w:val="000B00A2"/>
    <w:rsid w:val="000B2463"/>
    <w:rsid w:val="000B2900"/>
    <w:rsid w:val="000B3B78"/>
    <w:rsid w:val="000B4153"/>
    <w:rsid w:val="000B5AA7"/>
    <w:rsid w:val="000B5EF8"/>
    <w:rsid w:val="000B6310"/>
    <w:rsid w:val="000B6B95"/>
    <w:rsid w:val="000B7A3E"/>
    <w:rsid w:val="000C017C"/>
    <w:rsid w:val="000C0D15"/>
    <w:rsid w:val="000C198F"/>
    <w:rsid w:val="000C22AF"/>
    <w:rsid w:val="000C3B33"/>
    <w:rsid w:val="000C3B4C"/>
    <w:rsid w:val="000C67F3"/>
    <w:rsid w:val="000C6ECF"/>
    <w:rsid w:val="000D06A3"/>
    <w:rsid w:val="000D1A9C"/>
    <w:rsid w:val="000D3394"/>
    <w:rsid w:val="000D6342"/>
    <w:rsid w:val="000D684D"/>
    <w:rsid w:val="000E1633"/>
    <w:rsid w:val="000E1774"/>
    <w:rsid w:val="000E1CA5"/>
    <w:rsid w:val="000E1F6C"/>
    <w:rsid w:val="000E24C9"/>
    <w:rsid w:val="000E46C6"/>
    <w:rsid w:val="000E47F9"/>
    <w:rsid w:val="000E5207"/>
    <w:rsid w:val="000E75A2"/>
    <w:rsid w:val="000E7FE5"/>
    <w:rsid w:val="000F0D5F"/>
    <w:rsid w:val="000F1DAC"/>
    <w:rsid w:val="000F26EC"/>
    <w:rsid w:val="000F275F"/>
    <w:rsid w:val="000F2F44"/>
    <w:rsid w:val="000F31ED"/>
    <w:rsid w:val="000F39FE"/>
    <w:rsid w:val="000F5769"/>
    <w:rsid w:val="000F5B9B"/>
    <w:rsid w:val="000F6635"/>
    <w:rsid w:val="000F7236"/>
    <w:rsid w:val="0010087E"/>
    <w:rsid w:val="001018BF"/>
    <w:rsid w:val="00102518"/>
    <w:rsid w:val="0010251C"/>
    <w:rsid w:val="001028F7"/>
    <w:rsid w:val="00103144"/>
    <w:rsid w:val="00104359"/>
    <w:rsid w:val="0010446A"/>
    <w:rsid w:val="00104EE6"/>
    <w:rsid w:val="00106570"/>
    <w:rsid w:val="001066CE"/>
    <w:rsid w:val="001100EC"/>
    <w:rsid w:val="001129DA"/>
    <w:rsid w:val="00113547"/>
    <w:rsid w:val="001154B2"/>
    <w:rsid w:val="001162D7"/>
    <w:rsid w:val="00120375"/>
    <w:rsid w:val="00120E2B"/>
    <w:rsid w:val="00121005"/>
    <w:rsid w:val="001229A7"/>
    <w:rsid w:val="00123624"/>
    <w:rsid w:val="00124F12"/>
    <w:rsid w:val="001256D0"/>
    <w:rsid w:val="00125BCE"/>
    <w:rsid w:val="0012661F"/>
    <w:rsid w:val="0012662D"/>
    <w:rsid w:val="00130D04"/>
    <w:rsid w:val="00131D48"/>
    <w:rsid w:val="001374DE"/>
    <w:rsid w:val="00137C56"/>
    <w:rsid w:val="00142A7F"/>
    <w:rsid w:val="00145E10"/>
    <w:rsid w:val="00145EC5"/>
    <w:rsid w:val="00146A52"/>
    <w:rsid w:val="00146AAE"/>
    <w:rsid w:val="001474E3"/>
    <w:rsid w:val="001517F2"/>
    <w:rsid w:val="00154709"/>
    <w:rsid w:val="00154940"/>
    <w:rsid w:val="0015531D"/>
    <w:rsid w:val="00155790"/>
    <w:rsid w:val="00155B34"/>
    <w:rsid w:val="001609B7"/>
    <w:rsid w:val="0016108C"/>
    <w:rsid w:val="00162E64"/>
    <w:rsid w:val="00163086"/>
    <w:rsid w:val="00163BAC"/>
    <w:rsid w:val="00164545"/>
    <w:rsid w:val="001660F3"/>
    <w:rsid w:val="00170FE4"/>
    <w:rsid w:val="00172DD3"/>
    <w:rsid w:val="00176394"/>
    <w:rsid w:val="001771E8"/>
    <w:rsid w:val="0018030E"/>
    <w:rsid w:val="001806FF"/>
    <w:rsid w:val="00181077"/>
    <w:rsid w:val="001819F4"/>
    <w:rsid w:val="001821A1"/>
    <w:rsid w:val="00182811"/>
    <w:rsid w:val="00183E05"/>
    <w:rsid w:val="00184AF2"/>
    <w:rsid w:val="00185C92"/>
    <w:rsid w:val="00191840"/>
    <w:rsid w:val="00192AB1"/>
    <w:rsid w:val="00194513"/>
    <w:rsid w:val="001972B4"/>
    <w:rsid w:val="001A0638"/>
    <w:rsid w:val="001A0A06"/>
    <w:rsid w:val="001A25AB"/>
    <w:rsid w:val="001A404A"/>
    <w:rsid w:val="001A4471"/>
    <w:rsid w:val="001A5570"/>
    <w:rsid w:val="001A5809"/>
    <w:rsid w:val="001B08F0"/>
    <w:rsid w:val="001B14D6"/>
    <w:rsid w:val="001B2497"/>
    <w:rsid w:val="001B469E"/>
    <w:rsid w:val="001B4F47"/>
    <w:rsid w:val="001B5B3E"/>
    <w:rsid w:val="001B5F65"/>
    <w:rsid w:val="001B68DA"/>
    <w:rsid w:val="001B77BE"/>
    <w:rsid w:val="001C56E7"/>
    <w:rsid w:val="001D18F2"/>
    <w:rsid w:val="001D1E82"/>
    <w:rsid w:val="001D2DD3"/>
    <w:rsid w:val="001D386F"/>
    <w:rsid w:val="001D3997"/>
    <w:rsid w:val="001D4A98"/>
    <w:rsid w:val="001D6078"/>
    <w:rsid w:val="001D6B2C"/>
    <w:rsid w:val="001E132A"/>
    <w:rsid w:val="001E1D96"/>
    <w:rsid w:val="001E23CB"/>
    <w:rsid w:val="001E338D"/>
    <w:rsid w:val="001E36C3"/>
    <w:rsid w:val="001E3D48"/>
    <w:rsid w:val="001E4EC0"/>
    <w:rsid w:val="001E508F"/>
    <w:rsid w:val="001E5E53"/>
    <w:rsid w:val="001E61C9"/>
    <w:rsid w:val="001E771F"/>
    <w:rsid w:val="001F007C"/>
    <w:rsid w:val="001F198B"/>
    <w:rsid w:val="001F4A8A"/>
    <w:rsid w:val="001F6496"/>
    <w:rsid w:val="001F7D13"/>
    <w:rsid w:val="001F7E05"/>
    <w:rsid w:val="002001F6"/>
    <w:rsid w:val="00200540"/>
    <w:rsid w:val="00200B5C"/>
    <w:rsid w:val="0020207C"/>
    <w:rsid w:val="0020306A"/>
    <w:rsid w:val="0020334A"/>
    <w:rsid w:val="0020635D"/>
    <w:rsid w:val="00206480"/>
    <w:rsid w:val="00207699"/>
    <w:rsid w:val="002131CD"/>
    <w:rsid w:val="00214793"/>
    <w:rsid w:val="00215815"/>
    <w:rsid w:val="00215FAA"/>
    <w:rsid w:val="00222624"/>
    <w:rsid w:val="002243C6"/>
    <w:rsid w:val="002256BA"/>
    <w:rsid w:val="00227419"/>
    <w:rsid w:val="00227574"/>
    <w:rsid w:val="00230D5E"/>
    <w:rsid w:val="00232017"/>
    <w:rsid w:val="00232F52"/>
    <w:rsid w:val="00233F2E"/>
    <w:rsid w:val="00235B75"/>
    <w:rsid w:val="00235C3E"/>
    <w:rsid w:val="00235DE3"/>
    <w:rsid w:val="0023686B"/>
    <w:rsid w:val="00237385"/>
    <w:rsid w:val="0023757B"/>
    <w:rsid w:val="00242670"/>
    <w:rsid w:val="00242967"/>
    <w:rsid w:val="002436AF"/>
    <w:rsid w:val="00245406"/>
    <w:rsid w:val="00245A7F"/>
    <w:rsid w:val="00245D36"/>
    <w:rsid w:val="0024636E"/>
    <w:rsid w:val="00246677"/>
    <w:rsid w:val="00247371"/>
    <w:rsid w:val="00247479"/>
    <w:rsid w:val="00250E9D"/>
    <w:rsid w:val="002517A4"/>
    <w:rsid w:val="00251B33"/>
    <w:rsid w:val="00254090"/>
    <w:rsid w:val="00254384"/>
    <w:rsid w:val="002544B2"/>
    <w:rsid w:val="00254C81"/>
    <w:rsid w:val="00257BF1"/>
    <w:rsid w:val="00260829"/>
    <w:rsid w:val="00260FCF"/>
    <w:rsid w:val="00261A49"/>
    <w:rsid w:val="00261E18"/>
    <w:rsid w:val="002633C5"/>
    <w:rsid w:val="00263404"/>
    <w:rsid w:val="00263A01"/>
    <w:rsid w:val="00264D56"/>
    <w:rsid w:val="00266FB0"/>
    <w:rsid w:val="00270A01"/>
    <w:rsid w:val="002713B0"/>
    <w:rsid w:val="00271984"/>
    <w:rsid w:val="00272A48"/>
    <w:rsid w:val="00272C63"/>
    <w:rsid w:val="0027367E"/>
    <w:rsid w:val="0027383E"/>
    <w:rsid w:val="002739B9"/>
    <w:rsid w:val="002739FE"/>
    <w:rsid w:val="002747E1"/>
    <w:rsid w:val="0027620A"/>
    <w:rsid w:val="00277A0B"/>
    <w:rsid w:val="00280450"/>
    <w:rsid w:val="00280706"/>
    <w:rsid w:val="00280725"/>
    <w:rsid w:val="00280D6C"/>
    <w:rsid w:val="0028100F"/>
    <w:rsid w:val="002815CD"/>
    <w:rsid w:val="0028165B"/>
    <w:rsid w:val="002831C0"/>
    <w:rsid w:val="002833EB"/>
    <w:rsid w:val="00283961"/>
    <w:rsid w:val="00285DDF"/>
    <w:rsid w:val="002862BF"/>
    <w:rsid w:val="00286932"/>
    <w:rsid w:val="0029031C"/>
    <w:rsid w:val="002910B1"/>
    <w:rsid w:val="002927FE"/>
    <w:rsid w:val="00292EF8"/>
    <w:rsid w:val="002947D8"/>
    <w:rsid w:val="00294C45"/>
    <w:rsid w:val="00294E1E"/>
    <w:rsid w:val="002A12DD"/>
    <w:rsid w:val="002A7B53"/>
    <w:rsid w:val="002B0F03"/>
    <w:rsid w:val="002B344B"/>
    <w:rsid w:val="002B4F7A"/>
    <w:rsid w:val="002B6A49"/>
    <w:rsid w:val="002B795C"/>
    <w:rsid w:val="002B7B28"/>
    <w:rsid w:val="002C0283"/>
    <w:rsid w:val="002C0E5A"/>
    <w:rsid w:val="002C4797"/>
    <w:rsid w:val="002C73B6"/>
    <w:rsid w:val="002C78BB"/>
    <w:rsid w:val="002D0180"/>
    <w:rsid w:val="002D2299"/>
    <w:rsid w:val="002D5609"/>
    <w:rsid w:val="002D5EB8"/>
    <w:rsid w:val="002D5F5C"/>
    <w:rsid w:val="002E16AA"/>
    <w:rsid w:val="002E1DE0"/>
    <w:rsid w:val="002E28EB"/>
    <w:rsid w:val="002E2AD3"/>
    <w:rsid w:val="002E5F34"/>
    <w:rsid w:val="002E6F1B"/>
    <w:rsid w:val="002F0768"/>
    <w:rsid w:val="002F09DC"/>
    <w:rsid w:val="002F0E1B"/>
    <w:rsid w:val="002F1904"/>
    <w:rsid w:val="002F44A6"/>
    <w:rsid w:val="002F4BD4"/>
    <w:rsid w:val="002F6F49"/>
    <w:rsid w:val="002F703A"/>
    <w:rsid w:val="002F76FA"/>
    <w:rsid w:val="00303435"/>
    <w:rsid w:val="003044AC"/>
    <w:rsid w:val="003052FA"/>
    <w:rsid w:val="00305684"/>
    <w:rsid w:val="00307CD1"/>
    <w:rsid w:val="00307EF0"/>
    <w:rsid w:val="003111E9"/>
    <w:rsid w:val="003124F7"/>
    <w:rsid w:val="003136C9"/>
    <w:rsid w:val="00313A72"/>
    <w:rsid w:val="00314A0C"/>
    <w:rsid w:val="003152C2"/>
    <w:rsid w:val="00316372"/>
    <w:rsid w:val="003225B6"/>
    <w:rsid w:val="00322823"/>
    <w:rsid w:val="0032372A"/>
    <w:rsid w:val="00324CD4"/>
    <w:rsid w:val="00324F15"/>
    <w:rsid w:val="0032591C"/>
    <w:rsid w:val="00325B56"/>
    <w:rsid w:val="00325E58"/>
    <w:rsid w:val="003264A0"/>
    <w:rsid w:val="00326663"/>
    <w:rsid w:val="00327C69"/>
    <w:rsid w:val="0033059A"/>
    <w:rsid w:val="00332975"/>
    <w:rsid w:val="00333E3E"/>
    <w:rsid w:val="00335BFC"/>
    <w:rsid w:val="003401CD"/>
    <w:rsid w:val="00340200"/>
    <w:rsid w:val="00344DE4"/>
    <w:rsid w:val="00346998"/>
    <w:rsid w:val="0034780D"/>
    <w:rsid w:val="00351392"/>
    <w:rsid w:val="00352A4A"/>
    <w:rsid w:val="00352AE9"/>
    <w:rsid w:val="00352B3E"/>
    <w:rsid w:val="00352DE9"/>
    <w:rsid w:val="003536BA"/>
    <w:rsid w:val="00355551"/>
    <w:rsid w:val="00355B2C"/>
    <w:rsid w:val="00356194"/>
    <w:rsid w:val="003604A8"/>
    <w:rsid w:val="003615F6"/>
    <w:rsid w:val="00362823"/>
    <w:rsid w:val="0036289F"/>
    <w:rsid w:val="00363BC0"/>
    <w:rsid w:val="0036408B"/>
    <w:rsid w:val="003666FC"/>
    <w:rsid w:val="00370F95"/>
    <w:rsid w:val="00373531"/>
    <w:rsid w:val="003756DA"/>
    <w:rsid w:val="00380CA7"/>
    <w:rsid w:val="00383030"/>
    <w:rsid w:val="00383DC2"/>
    <w:rsid w:val="0038402C"/>
    <w:rsid w:val="00384219"/>
    <w:rsid w:val="00391450"/>
    <w:rsid w:val="003958CD"/>
    <w:rsid w:val="00397CFB"/>
    <w:rsid w:val="003A35D7"/>
    <w:rsid w:val="003A62E9"/>
    <w:rsid w:val="003A7F67"/>
    <w:rsid w:val="003B0802"/>
    <w:rsid w:val="003B1C18"/>
    <w:rsid w:val="003B556F"/>
    <w:rsid w:val="003B57D6"/>
    <w:rsid w:val="003C0A09"/>
    <w:rsid w:val="003C1D8E"/>
    <w:rsid w:val="003C20E0"/>
    <w:rsid w:val="003C29E2"/>
    <w:rsid w:val="003C2D8D"/>
    <w:rsid w:val="003C3CE6"/>
    <w:rsid w:val="003C5492"/>
    <w:rsid w:val="003C60D7"/>
    <w:rsid w:val="003C6BEE"/>
    <w:rsid w:val="003C6CE6"/>
    <w:rsid w:val="003C6D4F"/>
    <w:rsid w:val="003C759F"/>
    <w:rsid w:val="003D235E"/>
    <w:rsid w:val="003D27AC"/>
    <w:rsid w:val="003D2DDF"/>
    <w:rsid w:val="003D3A0B"/>
    <w:rsid w:val="003D3FD5"/>
    <w:rsid w:val="003D4622"/>
    <w:rsid w:val="003D543F"/>
    <w:rsid w:val="003D6814"/>
    <w:rsid w:val="003D73A5"/>
    <w:rsid w:val="003E0411"/>
    <w:rsid w:val="003E107F"/>
    <w:rsid w:val="003E1C9C"/>
    <w:rsid w:val="003E1D16"/>
    <w:rsid w:val="003E3D7E"/>
    <w:rsid w:val="003E3FEF"/>
    <w:rsid w:val="003E5DE9"/>
    <w:rsid w:val="003E6892"/>
    <w:rsid w:val="003E749B"/>
    <w:rsid w:val="003E775B"/>
    <w:rsid w:val="003E7A75"/>
    <w:rsid w:val="003F025B"/>
    <w:rsid w:val="003F05EB"/>
    <w:rsid w:val="003F0A36"/>
    <w:rsid w:val="003F4D38"/>
    <w:rsid w:val="003F6375"/>
    <w:rsid w:val="003F7227"/>
    <w:rsid w:val="00400100"/>
    <w:rsid w:val="00400F9A"/>
    <w:rsid w:val="0040125E"/>
    <w:rsid w:val="0040268E"/>
    <w:rsid w:val="00403928"/>
    <w:rsid w:val="0040431B"/>
    <w:rsid w:val="0040555C"/>
    <w:rsid w:val="004062D8"/>
    <w:rsid w:val="004108EC"/>
    <w:rsid w:val="00411392"/>
    <w:rsid w:val="00411888"/>
    <w:rsid w:val="00412035"/>
    <w:rsid w:val="004125E0"/>
    <w:rsid w:val="00414D10"/>
    <w:rsid w:val="00416677"/>
    <w:rsid w:val="004166E7"/>
    <w:rsid w:val="004169AF"/>
    <w:rsid w:val="00422038"/>
    <w:rsid w:val="00422515"/>
    <w:rsid w:val="00422B8E"/>
    <w:rsid w:val="00426A15"/>
    <w:rsid w:val="00426F76"/>
    <w:rsid w:val="00427565"/>
    <w:rsid w:val="004276B7"/>
    <w:rsid w:val="00427B1C"/>
    <w:rsid w:val="00431C42"/>
    <w:rsid w:val="00433FA1"/>
    <w:rsid w:val="00435AB8"/>
    <w:rsid w:val="004362FE"/>
    <w:rsid w:val="00436FF6"/>
    <w:rsid w:val="00436FF8"/>
    <w:rsid w:val="00437B91"/>
    <w:rsid w:val="00442ED2"/>
    <w:rsid w:val="00443C7E"/>
    <w:rsid w:val="0044732F"/>
    <w:rsid w:val="0045096F"/>
    <w:rsid w:val="0045220B"/>
    <w:rsid w:val="004522D8"/>
    <w:rsid w:val="004523D1"/>
    <w:rsid w:val="00452DA8"/>
    <w:rsid w:val="00454AAD"/>
    <w:rsid w:val="00456B39"/>
    <w:rsid w:val="00457195"/>
    <w:rsid w:val="00457498"/>
    <w:rsid w:val="00460BB4"/>
    <w:rsid w:val="00462297"/>
    <w:rsid w:val="004638A9"/>
    <w:rsid w:val="00465A7B"/>
    <w:rsid w:val="00466EAE"/>
    <w:rsid w:val="0047037A"/>
    <w:rsid w:val="00470926"/>
    <w:rsid w:val="00470958"/>
    <w:rsid w:val="00471645"/>
    <w:rsid w:val="00474ACA"/>
    <w:rsid w:val="004751BF"/>
    <w:rsid w:val="004752D8"/>
    <w:rsid w:val="00475AAA"/>
    <w:rsid w:val="00476BDD"/>
    <w:rsid w:val="004801D3"/>
    <w:rsid w:val="00482D2F"/>
    <w:rsid w:val="004831DE"/>
    <w:rsid w:val="0048363F"/>
    <w:rsid w:val="00483EB7"/>
    <w:rsid w:val="00485589"/>
    <w:rsid w:val="00487D2E"/>
    <w:rsid w:val="00490C8E"/>
    <w:rsid w:val="004927E2"/>
    <w:rsid w:val="00492984"/>
    <w:rsid w:val="004942FC"/>
    <w:rsid w:val="0049569D"/>
    <w:rsid w:val="00495746"/>
    <w:rsid w:val="0049689D"/>
    <w:rsid w:val="00496A71"/>
    <w:rsid w:val="004A0E6E"/>
    <w:rsid w:val="004A0FED"/>
    <w:rsid w:val="004A1179"/>
    <w:rsid w:val="004A156D"/>
    <w:rsid w:val="004A2532"/>
    <w:rsid w:val="004A2CBE"/>
    <w:rsid w:val="004A32A5"/>
    <w:rsid w:val="004A72EC"/>
    <w:rsid w:val="004B213B"/>
    <w:rsid w:val="004B67A6"/>
    <w:rsid w:val="004B6A78"/>
    <w:rsid w:val="004C10E2"/>
    <w:rsid w:val="004C193F"/>
    <w:rsid w:val="004C2AC0"/>
    <w:rsid w:val="004C3514"/>
    <w:rsid w:val="004C3AEA"/>
    <w:rsid w:val="004C3E12"/>
    <w:rsid w:val="004C43B8"/>
    <w:rsid w:val="004C62DF"/>
    <w:rsid w:val="004C67F8"/>
    <w:rsid w:val="004C69CC"/>
    <w:rsid w:val="004D0538"/>
    <w:rsid w:val="004D089C"/>
    <w:rsid w:val="004D14A4"/>
    <w:rsid w:val="004D174B"/>
    <w:rsid w:val="004D307E"/>
    <w:rsid w:val="004D452C"/>
    <w:rsid w:val="004D4743"/>
    <w:rsid w:val="004D519E"/>
    <w:rsid w:val="004D52A0"/>
    <w:rsid w:val="004D5345"/>
    <w:rsid w:val="004D5CCD"/>
    <w:rsid w:val="004D5E3A"/>
    <w:rsid w:val="004D690A"/>
    <w:rsid w:val="004D69F7"/>
    <w:rsid w:val="004D7289"/>
    <w:rsid w:val="004E00A6"/>
    <w:rsid w:val="004E1299"/>
    <w:rsid w:val="004E2137"/>
    <w:rsid w:val="004E2579"/>
    <w:rsid w:val="004E2800"/>
    <w:rsid w:val="004E5BB6"/>
    <w:rsid w:val="004E7A9A"/>
    <w:rsid w:val="004F0E59"/>
    <w:rsid w:val="004F11B5"/>
    <w:rsid w:val="004F14AE"/>
    <w:rsid w:val="004F2B3C"/>
    <w:rsid w:val="004F2FBD"/>
    <w:rsid w:val="004F3D64"/>
    <w:rsid w:val="004F49C9"/>
    <w:rsid w:val="0050029B"/>
    <w:rsid w:val="00500433"/>
    <w:rsid w:val="005068CD"/>
    <w:rsid w:val="00506AF4"/>
    <w:rsid w:val="00507EA7"/>
    <w:rsid w:val="00510CE7"/>
    <w:rsid w:val="00513A62"/>
    <w:rsid w:val="00514405"/>
    <w:rsid w:val="00514651"/>
    <w:rsid w:val="00514A48"/>
    <w:rsid w:val="0052036C"/>
    <w:rsid w:val="00522326"/>
    <w:rsid w:val="00525C79"/>
    <w:rsid w:val="0052652F"/>
    <w:rsid w:val="00526951"/>
    <w:rsid w:val="00527392"/>
    <w:rsid w:val="005308F2"/>
    <w:rsid w:val="00532891"/>
    <w:rsid w:val="005336A3"/>
    <w:rsid w:val="00533AA8"/>
    <w:rsid w:val="00533F93"/>
    <w:rsid w:val="00534B5B"/>
    <w:rsid w:val="005377BD"/>
    <w:rsid w:val="00540049"/>
    <w:rsid w:val="005421D8"/>
    <w:rsid w:val="00543628"/>
    <w:rsid w:val="00543B3F"/>
    <w:rsid w:val="0054425D"/>
    <w:rsid w:val="00545096"/>
    <w:rsid w:val="00550423"/>
    <w:rsid w:val="00550D07"/>
    <w:rsid w:val="00550E22"/>
    <w:rsid w:val="0055100D"/>
    <w:rsid w:val="005511DF"/>
    <w:rsid w:val="005515E0"/>
    <w:rsid w:val="005522EC"/>
    <w:rsid w:val="00552CCD"/>
    <w:rsid w:val="00552F46"/>
    <w:rsid w:val="005531E3"/>
    <w:rsid w:val="0055348F"/>
    <w:rsid w:val="0055353B"/>
    <w:rsid w:val="00554A0C"/>
    <w:rsid w:val="00554D73"/>
    <w:rsid w:val="00557959"/>
    <w:rsid w:val="00560B9A"/>
    <w:rsid w:val="00563318"/>
    <w:rsid w:val="00563916"/>
    <w:rsid w:val="00565FD8"/>
    <w:rsid w:val="00570F5C"/>
    <w:rsid w:val="0057145E"/>
    <w:rsid w:val="005729AC"/>
    <w:rsid w:val="00573EF3"/>
    <w:rsid w:val="00576577"/>
    <w:rsid w:val="005778D3"/>
    <w:rsid w:val="00580B59"/>
    <w:rsid w:val="005815BE"/>
    <w:rsid w:val="00582531"/>
    <w:rsid w:val="0058266C"/>
    <w:rsid w:val="00584664"/>
    <w:rsid w:val="00586826"/>
    <w:rsid w:val="00590BBE"/>
    <w:rsid w:val="005910E9"/>
    <w:rsid w:val="00591575"/>
    <w:rsid w:val="0059166E"/>
    <w:rsid w:val="00592075"/>
    <w:rsid w:val="0059437E"/>
    <w:rsid w:val="00595214"/>
    <w:rsid w:val="00595604"/>
    <w:rsid w:val="005956AE"/>
    <w:rsid w:val="00595F2A"/>
    <w:rsid w:val="0059688A"/>
    <w:rsid w:val="00597FD4"/>
    <w:rsid w:val="005A04BA"/>
    <w:rsid w:val="005A21D3"/>
    <w:rsid w:val="005A3CF6"/>
    <w:rsid w:val="005A3FFE"/>
    <w:rsid w:val="005A4217"/>
    <w:rsid w:val="005A494A"/>
    <w:rsid w:val="005A595C"/>
    <w:rsid w:val="005A6188"/>
    <w:rsid w:val="005A6B6D"/>
    <w:rsid w:val="005A72C5"/>
    <w:rsid w:val="005B0985"/>
    <w:rsid w:val="005B0A86"/>
    <w:rsid w:val="005B0B05"/>
    <w:rsid w:val="005B1012"/>
    <w:rsid w:val="005B2452"/>
    <w:rsid w:val="005B26A9"/>
    <w:rsid w:val="005B3596"/>
    <w:rsid w:val="005B3612"/>
    <w:rsid w:val="005B3B96"/>
    <w:rsid w:val="005B4869"/>
    <w:rsid w:val="005B4C59"/>
    <w:rsid w:val="005C0C22"/>
    <w:rsid w:val="005C1713"/>
    <w:rsid w:val="005C1BD0"/>
    <w:rsid w:val="005C20C0"/>
    <w:rsid w:val="005C36DB"/>
    <w:rsid w:val="005C4258"/>
    <w:rsid w:val="005C4A15"/>
    <w:rsid w:val="005C72CF"/>
    <w:rsid w:val="005C797E"/>
    <w:rsid w:val="005C7E8C"/>
    <w:rsid w:val="005D1093"/>
    <w:rsid w:val="005D4755"/>
    <w:rsid w:val="005D5A15"/>
    <w:rsid w:val="005D5FFA"/>
    <w:rsid w:val="005D60BC"/>
    <w:rsid w:val="005D6663"/>
    <w:rsid w:val="005E0204"/>
    <w:rsid w:val="005E0C16"/>
    <w:rsid w:val="005E138A"/>
    <w:rsid w:val="005E521A"/>
    <w:rsid w:val="005E5987"/>
    <w:rsid w:val="005E62FA"/>
    <w:rsid w:val="005E74CA"/>
    <w:rsid w:val="005E787F"/>
    <w:rsid w:val="005E7F2F"/>
    <w:rsid w:val="005F0C16"/>
    <w:rsid w:val="005F2E32"/>
    <w:rsid w:val="005F39D4"/>
    <w:rsid w:val="005F4A02"/>
    <w:rsid w:val="005F5D2E"/>
    <w:rsid w:val="005F743C"/>
    <w:rsid w:val="005F7F8D"/>
    <w:rsid w:val="006019C7"/>
    <w:rsid w:val="00603043"/>
    <w:rsid w:val="00604929"/>
    <w:rsid w:val="00604C21"/>
    <w:rsid w:val="00606503"/>
    <w:rsid w:val="006066D3"/>
    <w:rsid w:val="00606BA7"/>
    <w:rsid w:val="006101A2"/>
    <w:rsid w:val="00612338"/>
    <w:rsid w:val="00615A25"/>
    <w:rsid w:val="00615A29"/>
    <w:rsid w:val="00616180"/>
    <w:rsid w:val="00616376"/>
    <w:rsid w:val="0061724B"/>
    <w:rsid w:val="006203AE"/>
    <w:rsid w:val="00620D4F"/>
    <w:rsid w:val="00621ECB"/>
    <w:rsid w:val="00621F82"/>
    <w:rsid w:val="00622E60"/>
    <w:rsid w:val="00625E26"/>
    <w:rsid w:val="0062638F"/>
    <w:rsid w:val="00626B04"/>
    <w:rsid w:val="00634C9B"/>
    <w:rsid w:val="00634EE6"/>
    <w:rsid w:val="006379CA"/>
    <w:rsid w:val="00641EC7"/>
    <w:rsid w:val="0064427E"/>
    <w:rsid w:val="00645216"/>
    <w:rsid w:val="00647407"/>
    <w:rsid w:val="00650C9F"/>
    <w:rsid w:val="0065139F"/>
    <w:rsid w:val="006522E6"/>
    <w:rsid w:val="0065322C"/>
    <w:rsid w:val="006560A8"/>
    <w:rsid w:val="006573BA"/>
    <w:rsid w:val="006601D2"/>
    <w:rsid w:val="00660E6D"/>
    <w:rsid w:val="00661D88"/>
    <w:rsid w:val="006622FF"/>
    <w:rsid w:val="00662CD9"/>
    <w:rsid w:val="00662F18"/>
    <w:rsid w:val="00663571"/>
    <w:rsid w:val="006641A7"/>
    <w:rsid w:val="00666D0F"/>
    <w:rsid w:val="006675B1"/>
    <w:rsid w:val="00670492"/>
    <w:rsid w:val="006704A6"/>
    <w:rsid w:val="006727EF"/>
    <w:rsid w:val="006738C3"/>
    <w:rsid w:val="006767F3"/>
    <w:rsid w:val="0068042F"/>
    <w:rsid w:val="0068462A"/>
    <w:rsid w:val="00686E5B"/>
    <w:rsid w:val="00687663"/>
    <w:rsid w:val="00691A6A"/>
    <w:rsid w:val="0069284B"/>
    <w:rsid w:val="00693101"/>
    <w:rsid w:val="0069331C"/>
    <w:rsid w:val="00694C5F"/>
    <w:rsid w:val="006952DC"/>
    <w:rsid w:val="006954E3"/>
    <w:rsid w:val="0069649B"/>
    <w:rsid w:val="006967B9"/>
    <w:rsid w:val="006970EC"/>
    <w:rsid w:val="006978DE"/>
    <w:rsid w:val="006A046E"/>
    <w:rsid w:val="006A0EBF"/>
    <w:rsid w:val="006A1199"/>
    <w:rsid w:val="006A198E"/>
    <w:rsid w:val="006A1BC9"/>
    <w:rsid w:val="006A3548"/>
    <w:rsid w:val="006A3864"/>
    <w:rsid w:val="006A491C"/>
    <w:rsid w:val="006A51F6"/>
    <w:rsid w:val="006A6351"/>
    <w:rsid w:val="006A753F"/>
    <w:rsid w:val="006B3EEA"/>
    <w:rsid w:val="006B547F"/>
    <w:rsid w:val="006B61D6"/>
    <w:rsid w:val="006B6BA6"/>
    <w:rsid w:val="006B7B89"/>
    <w:rsid w:val="006C03C5"/>
    <w:rsid w:val="006C1798"/>
    <w:rsid w:val="006C1E81"/>
    <w:rsid w:val="006C398E"/>
    <w:rsid w:val="006C5FCA"/>
    <w:rsid w:val="006C671B"/>
    <w:rsid w:val="006C673D"/>
    <w:rsid w:val="006C701E"/>
    <w:rsid w:val="006D0C3B"/>
    <w:rsid w:val="006D1C42"/>
    <w:rsid w:val="006D3034"/>
    <w:rsid w:val="006D3C5D"/>
    <w:rsid w:val="006D6BFA"/>
    <w:rsid w:val="006D6F49"/>
    <w:rsid w:val="006D7359"/>
    <w:rsid w:val="006E1014"/>
    <w:rsid w:val="006E2090"/>
    <w:rsid w:val="006E2316"/>
    <w:rsid w:val="006E3994"/>
    <w:rsid w:val="006E3AAB"/>
    <w:rsid w:val="006E405F"/>
    <w:rsid w:val="006E59D5"/>
    <w:rsid w:val="006E5BF3"/>
    <w:rsid w:val="006E60AC"/>
    <w:rsid w:val="006E6494"/>
    <w:rsid w:val="006E6EC1"/>
    <w:rsid w:val="006E7783"/>
    <w:rsid w:val="006E79CB"/>
    <w:rsid w:val="006F0250"/>
    <w:rsid w:val="006F09F1"/>
    <w:rsid w:val="006F2815"/>
    <w:rsid w:val="006F2A05"/>
    <w:rsid w:val="006F2F67"/>
    <w:rsid w:val="006F341E"/>
    <w:rsid w:val="006F3446"/>
    <w:rsid w:val="006F3474"/>
    <w:rsid w:val="006F46A2"/>
    <w:rsid w:val="006F48F9"/>
    <w:rsid w:val="006F5121"/>
    <w:rsid w:val="006F6932"/>
    <w:rsid w:val="006F7A9B"/>
    <w:rsid w:val="0070007A"/>
    <w:rsid w:val="0070272C"/>
    <w:rsid w:val="00703250"/>
    <w:rsid w:val="007032D1"/>
    <w:rsid w:val="007055FA"/>
    <w:rsid w:val="0070613C"/>
    <w:rsid w:val="007064BD"/>
    <w:rsid w:val="007069C5"/>
    <w:rsid w:val="00706A1B"/>
    <w:rsid w:val="00706BA6"/>
    <w:rsid w:val="00706D1F"/>
    <w:rsid w:val="00710751"/>
    <w:rsid w:val="0071132C"/>
    <w:rsid w:val="00711FC3"/>
    <w:rsid w:val="00712D77"/>
    <w:rsid w:val="007144B0"/>
    <w:rsid w:val="0071467C"/>
    <w:rsid w:val="007205F7"/>
    <w:rsid w:val="00720DAB"/>
    <w:rsid w:val="00723AAD"/>
    <w:rsid w:val="00726974"/>
    <w:rsid w:val="00727882"/>
    <w:rsid w:val="007279BE"/>
    <w:rsid w:val="00730433"/>
    <w:rsid w:val="00733196"/>
    <w:rsid w:val="00733636"/>
    <w:rsid w:val="00733FE2"/>
    <w:rsid w:val="007345DD"/>
    <w:rsid w:val="00734AF6"/>
    <w:rsid w:val="00734E02"/>
    <w:rsid w:val="0073634B"/>
    <w:rsid w:val="007367FC"/>
    <w:rsid w:val="007368AD"/>
    <w:rsid w:val="007402E1"/>
    <w:rsid w:val="007425FA"/>
    <w:rsid w:val="00742C4A"/>
    <w:rsid w:val="00743475"/>
    <w:rsid w:val="007443D9"/>
    <w:rsid w:val="0074623A"/>
    <w:rsid w:val="007462AC"/>
    <w:rsid w:val="00752B93"/>
    <w:rsid w:val="007541DE"/>
    <w:rsid w:val="00756A93"/>
    <w:rsid w:val="00756FDE"/>
    <w:rsid w:val="007576AE"/>
    <w:rsid w:val="007618DF"/>
    <w:rsid w:val="00765F5F"/>
    <w:rsid w:val="00766096"/>
    <w:rsid w:val="007666FA"/>
    <w:rsid w:val="00767263"/>
    <w:rsid w:val="007676FB"/>
    <w:rsid w:val="00767C4A"/>
    <w:rsid w:val="0077022F"/>
    <w:rsid w:val="00771075"/>
    <w:rsid w:val="00771A74"/>
    <w:rsid w:val="00772334"/>
    <w:rsid w:val="007727F0"/>
    <w:rsid w:val="0077349E"/>
    <w:rsid w:val="00773A76"/>
    <w:rsid w:val="00776345"/>
    <w:rsid w:val="00780615"/>
    <w:rsid w:val="00780C54"/>
    <w:rsid w:val="00780C5A"/>
    <w:rsid w:val="007820AF"/>
    <w:rsid w:val="0078270B"/>
    <w:rsid w:val="00783B0D"/>
    <w:rsid w:val="007851BD"/>
    <w:rsid w:val="00787632"/>
    <w:rsid w:val="007879A0"/>
    <w:rsid w:val="00787D5C"/>
    <w:rsid w:val="0079035B"/>
    <w:rsid w:val="00790858"/>
    <w:rsid w:val="00791945"/>
    <w:rsid w:val="007924E1"/>
    <w:rsid w:val="007929DC"/>
    <w:rsid w:val="00793A5E"/>
    <w:rsid w:val="00794290"/>
    <w:rsid w:val="007953C3"/>
    <w:rsid w:val="00796901"/>
    <w:rsid w:val="007978C0"/>
    <w:rsid w:val="007A1970"/>
    <w:rsid w:val="007A51B1"/>
    <w:rsid w:val="007A5CC7"/>
    <w:rsid w:val="007A61DA"/>
    <w:rsid w:val="007A6329"/>
    <w:rsid w:val="007A6CBD"/>
    <w:rsid w:val="007A6E44"/>
    <w:rsid w:val="007A7265"/>
    <w:rsid w:val="007B0997"/>
    <w:rsid w:val="007B3050"/>
    <w:rsid w:val="007B3BF1"/>
    <w:rsid w:val="007B46B7"/>
    <w:rsid w:val="007B4913"/>
    <w:rsid w:val="007B58B9"/>
    <w:rsid w:val="007B5993"/>
    <w:rsid w:val="007B5C0F"/>
    <w:rsid w:val="007B6CAF"/>
    <w:rsid w:val="007C15E5"/>
    <w:rsid w:val="007C1AE0"/>
    <w:rsid w:val="007C215E"/>
    <w:rsid w:val="007C2CF7"/>
    <w:rsid w:val="007C3502"/>
    <w:rsid w:val="007C48D9"/>
    <w:rsid w:val="007C50AB"/>
    <w:rsid w:val="007C51DC"/>
    <w:rsid w:val="007C53F5"/>
    <w:rsid w:val="007C53F6"/>
    <w:rsid w:val="007C6A39"/>
    <w:rsid w:val="007C6ADF"/>
    <w:rsid w:val="007C7D59"/>
    <w:rsid w:val="007D266A"/>
    <w:rsid w:val="007D3133"/>
    <w:rsid w:val="007D32E2"/>
    <w:rsid w:val="007D41E6"/>
    <w:rsid w:val="007E01D7"/>
    <w:rsid w:val="007E1351"/>
    <w:rsid w:val="007E289B"/>
    <w:rsid w:val="007E3237"/>
    <w:rsid w:val="007E32B6"/>
    <w:rsid w:val="007E3F39"/>
    <w:rsid w:val="007E4555"/>
    <w:rsid w:val="007E5079"/>
    <w:rsid w:val="007E69F6"/>
    <w:rsid w:val="007E6C77"/>
    <w:rsid w:val="007E6D38"/>
    <w:rsid w:val="007E7B2B"/>
    <w:rsid w:val="007F0840"/>
    <w:rsid w:val="007F1FCA"/>
    <w:rsid w:val="007F31C4"/>
    <w:rsid w:val="007F4614"/>
    <w:rsid w:val="007F4CC6"/>
    <w:rsid w:val="007F547B"/>
    <w:rsid w:val="007F5C88"/>
    <w:rsid w:val="008001EC"/>
    <w:rsid w:val="0080178E"/>
    <w:rsid w:val="008029AD"/>
    <w:rsid w:val="00803173"/>
    <w:rsid w:val="00806361"/>
    <w:rsid w:val="00806F7B"/>
    <w:rsid w:val="00807C1C"/>
    <w:rsid w:val="00811CF2"/>
    <w:rsid w:val="00811E99"/>
    <w:rsid w:val="00812A9B"/>
    <w:rsid w:val="00812D0B"/>
    <w:rsid w:val="0081301B"/>
    <w:rsid w:val="00813173"/>
    <w:rsid w:val="008136E1"/>
    <w:rsid w:val="00814DC9"/>
    <w:rsid w:val="008151C9"/>
    <w:rsid w:val="00817132"/>
    <w:rsid w:val="0081718A"/>
    <w:rsid w:val="008173F3"/>
    <w:rsid w:val="008202F5"/>
    <w:rsid w:val="00822376"/>
    <w:rsid w:val="00822B9C"/>
    <w:rsid w:val="0082350B"/>
    <w:rsid w:val="00823892"/>
    <w:rsid w:val="008238F1"/>
    <w:rsid w:val="00826A7B"/>
    <w:rsid w:val="00826CBB"/>
    <w:rsid w:val="00827C9D"/>
    <w:rsid w:val="00830D7A"/>
    <w:rsid w:val="0083187A"/>
    <w:rsid w:val="00834355"/>
    <w:rsid w:val="0083475A"/>
    <w:rsid w:val="00835D65"/>
    <w:rsid w:val="0083767B"/>
    <w:rsid w:val="00840783"/>
    <w:rsid w:val="008422CC"/>
    <w:rsid w:val="00842397"/>
    <w:rsid w:val="008438B4"/>
    <w:rsid w:val="00844261"/>
    <w:rsid w:val="00844CEE"/>
    <w:rsid w:val="00844E45"/>
    <w:rsid w:val="00847FDE"/>
    <w:rsid w:val="00851724"/>
    <w:rsid w:val="00852066"/>
    <w:rsid w:val="00852689"/>
    <w:rsid w:val="008539F9"/>
    <w:rsid w:val="008541AC"/>
    <w:rsid w:val="00856FD7"/>
    <w:rsid w:val="0085761E"/>
    <w:rsid w:val="00860479"/>
    <w:rsid w:val="00862F0B"/>
    <w:rsid w:val="00862F57"/>
    <w:rsid w:val="00864A78"/>
    <w:rsid w:val="00865087"/>
    <w:rsid w:val="008654FA"/>
    <w:rsid w:val="008667AB"/>
    <w:rsid w:val="008669A8"/>
    <w:rsid w:val="00867993"/>
    <w:rsid w:val="00871CEC"/>
    <w:rsid w:val="00872FD7"/>
    <w:rsid w:val="00874A7F"/>
    <w:rsid w:val="008751F2"/>
    <w:rsid w:val="00875310"/>
    <w:rsid w:val="00877524"/>
    <w:rsid w:val="00877E5A"/>
    <w:rsid w:val="008800F6"/>
    <w:rsid w:val="00880113"/>
    <w:rsid w:val="00881070"/>
    <w:rsid w:val="00881445"/>
    <w:rsid w:val="00884EC0"/>
    <w:rsid w:val="00884F10"/>
    <w:rsid w:val="00885DD5"/>
    <w:rsid w:val="00885EEE"/>
    <w:rsid w:val="00886D77"/>
    <w:rsid w:val="00890AD3"/>
    <w:rsid w:val="008934C7"/>
    <w:rsid w:val="00895DB6"/>
    <w:rsid w:val="008A1708"/>
    <w:rsid w:val="008A2A16"/>
    <w:rsid w:val="008A3645"/>
    <w:rsid w:val="008A368D"/>
    <w:rsid w:val="008A5955"/>
    <w:rsid w:val="008A62D8"/>
    <w:rsid w:val="008A6B5C"/>
    <w:rsid w:val="008B0310"/>
    <w:rsid w:val="008B170F"/>
    <w:rsid w:val="008B20F1"/>
    <w:rsid w:val="008B37C8"/>
    <w:rsid w:val="008B4E7B"/>
    <w:rsid w:val="008B5CB6"/>
    <w:rsid w:val="008C0EDA"/>
    <w:rsid w:val="008C5348"/>
    <w:rsid w:val="008C579D"/>
    <w:rsid w:val="008C6682"/>
    <w:rsid w:val="008C7C85"/>
    <w:rsid w:val="008D0BBD"/>
    <w:rsid w:val="008D1F8F"/>
    <w:rsid w:val="008D23DB"/>
    <w:rsid w:val="008D289F"/>
    <w:rsid w:val="008D34EE"/>
    <w:rsid w:val="008D3D0F"/>
    <w:rsid w:val="008D3E03"/>
    <w:rsid w:val="008D6EB5"/>
    <w:rsid w:val="008D714C"/>
    <w:rsid w:val="008D7808"/>
    <w:rsid w:val="008D7846"/>
    <w:rsid w:val="008E0AD6"/>
    <w:rsid w:val="008E20E7"/>
    <w:rsid w:val="008E2B2E"/>
    <w:rsid w:val="008E357D"/>
    <w:rsid w:val="008E5922"/>
    <w:rsid w:val="008E59BE"/>
    <w:rsid w:val="008E5BB1"/>
    <w:rsid w:val="008E6585"/>
    <w:rsid w:val="008E770E"/>
    <w:rsid w:val="008F060B"/>
    <w:rsid w:val="008F0978"/>
    <w:rsid w:val="008F5F77"/>
    <w:rsid w:val="009007D2"/>
    <w:rsid w:val="00901431"/>
    <w:rsid w:val="0090239B"/>
    <w:rsid w:val="00905C59"/>
    <w:rsid w:val="00911CDB"/>
    <w:rsid w:val="009122C8"/>
    <w:rsid w:val="009136A9"/>
    <w:rsid w:val="009150B2"/>
    <w:rsid w:val="00915704"/>
    <w:rsid w:val="00915A7D"/>
    <w:rsid w:val="00916E7A"/>
    <w:rsid w:val="00920B69"/>
    <w:rsid w:val="009233BD"/>
    <w:rsid w:val="009242BB"/>
    <w:rsid w:val="00924358"/>
    <w:rsid w:val="00932499"/>
    <w:rsid w:val="009324F4"/>
    <w:rsid w:val="00932F81"/>
    <w:rsid w:val="009335AB"/>
    <w:rsid w:val="00933F45"/>
    <w:rsid w:val="009340F9"/>
    <w:rsid w:val="00934806"/>
    <w:rsid w:val="0093520D"/>
    <w:rsid w:val="00935FBC"/>
    <w:rsid w:val="00937C5B"/>
    <w:rsid w:val="00941BDC"/>
    <w:rsid w:val="0095328A"/>
    <w:rsid w:val="009560F3"/>
    <w:rsid w:val="00956FF4"/>
    <w:rsid w:val="0096153B"/>
    <w:rsid w:val="009643FA"/>
    <w:rsid w:val="009647FA"/>
    <w:rsid w:val="0096629F"/>
    <w:rsid w:val="00966719"/>
    <w:rsid w:val="009669F2"/>
    <w:rsid w:val="00966A2F"/>
    <w:rsid w:val="00967F3B"/>
    <w:rsid w:val="00970A59"/>
    <w:rsid w:val="0097193D"/>
    <w:rsid w:val="009724D8"/>
    <w:rsid w:val="00972538"/>
    <w:rsid w:val="0097362D"/>
    <w:rsid w:val="00974103"/>
    <w:rsid w:val="0097586B"/>
    <w:rsid w:val="009767AF"/>
    <w:rsid w:val="00980D7A"/>
    <w:rsid w:val="00981666"/>
    <w:rsid w:val="009816F3"/>
    <w:rsid w:val="009855A3"/>
    <w:rsid w:val="00985DFF"/>
    <w:rsid w:val="00987B43"/>
    <w:rsid w:val="00992316"/>
    <w:rsid w:val="00995228"/>
    <w:rsid w:val="00995449"/>
    <w:rsid w:val="00995963"/>
    <w:rsid w:val="00996050"/>
    <w:rsid w:val="009A1345"/>
    <w:rsid w:val="009A15DB"/>
    <w:rsid w:val="009A195C"/>
    <w:rsid w:val="009A2295"/>
    <w:rsid w:val="009A3191"/>
    <w:rsid w:val="009A543B"/>
    <w:rsid w:val="009B043E"/>
    <w:rsid w:val="009B17AD"/>
    <w:rsid w:val="009B186C"/>
    <w:rsid w:val="009B1A8C"/>
    <w:rsid w:val="009B3E38"/>
    <w:rsid w:val="009B4D0A"/>
    <w:rsid w:val="009B5DC3"/>
    <w:rsid w:val="009B6EB6"/>
    <w:rsid w:val="009C0713"/>
    <w:rsid w:val="009C0847"/>
    <w:rsid w:val="009C1582"/>
    <w:rsid w:val="009C25D7"/>
    <w:rsid w:val="009C27B2"/>
    <w:rsid w:val="009C2FD6"/>
    <w:rsid w:val="009C3790"/>
    <w:rsid w:val="009C57D9"/>
    <w:rsid w:val="009C63AD"/>
    <w:rsid w:val="009C63C4"/>
    <w:rsid w:val="009C63C9"/>
    <w:rsid w:val="009C6CB1"/>
    <w:rsid w:val="009C6F93"/>
    <w:rsid w:val="009C7349"/>
    <w:rsid w:val="009C7B84"/>
    <w:rsid w:val="009D1A3F"/>
    <w:rsid w:val="009D1CFD"/>
    <w:rsid w:val="009D2949"/>
    <w:rsid w:val="009D322F"/>
    <w:rsid w:val="009D3810"/>
    <w:rsid w:val="009D4059"/>
    <w:rsid w:val="009D46B2"/>
    <w:rsid w:val="009D4CC8"/>
    <w:rsid w:val="009D4CF3"/>
    <w:rsid w:val="009D67C0"/>
    <w:rsid w:val="009D74D7"/>
    <w:rsid w:val="009E0DD4"/>
    <w:rsid w:val="009E10BF"/>
    <w:rsid w:val="009E1636"/>
    <w:rsid w:val="009E2213"/>
    <w:rsid w:val="009E23AF"/>
    <w:rsid w:val="009E44CB"/>
    <w:rsid w:val="009E76B9"/>
    <w:rsid w:val="009E7D7C"/>
    <w:rsid w:val="009F10EF"/>
    <w:rsid w:val="009F240D"/>
    <w:rsid w:val="009F2872"/>
    <w:rsid w:val="009F4235"/>
    <w:rsid w:val="009F4DE9"/>
    <w:rsid w:val="009F52A7"/>
    <w:rsid w:val="009F78E9"/>
    <w:rsid w:val="00A00893"/>
    <w:rsid w:val="00A00F7D"/>
    <w:rsid w:val="00A017E9"/>
    <w:rsid w:val="00A02616"/>
    <w:rsid w:val="00A0363F"/>
    <w:rsid w:val="00A0410B"/>
    <w:rsid w:val="00A04FE2"/>
    <w:rsid w:val="00A0574C"/>
    <w:rsid w:val="00A05956"/>
    <w:rsid w:val="00A10827"/>
    <w:rsid w:val="00A10ABC"/>
    <w:rsid w:val="00A13E81"/>
    <w:rsid w:val="00A14F3A"/>
    <w:rsid w:val="00A16650"/>
    <w:rsid w:val="00A169D7"/>
    <w:rsid w:val="00A17821"/>
    <w:rsid w:val="00A17C9D"/>
    <w:rsid w:val="00A20C31"/>
    <w:rsid w:val="00A22112"/>
    <w:rsid w:val="00A22199"/>
    <w:rsid w:val="00A234F2"/>
    <w:rsid w:val="00A23A11"/>
    <w:rsid w:val="00A241FA"/>
    <w:rsid w:val="00A24519"/>
    <w:rsid w:val="00A264C7"/>
    <w:rsid w:val="00A27814"/>
    <w:rsid w:val="00A27AB7"/>
    <w:rsid w:val="00A27C32"/>
    <w:rsid w:val="00A3111F"/>
    <w:rsid w:val="00A3583E"/>
    <w:rsid w:val="00A359C0"/>
    <w:rsid w:val="00A35B54"/>
    <w:rsid w:val="00A3779B"/>
    <w:rsid w:val="00A37A39"/>
    <w:rsid w:val="00A37A83"/>
    <w:rsid w:val="00A40EC8"/>
    <w:rsid w:val="00A420EA"/>
    <w:rsid w:val="00A42C6D"/>
    <w:rsid w:val="00A44839"/>
    <w:rsid w:val="00A4503D"/>
    <w:rsid w:val="00A45160"/>
    <w:rsid w:val="00A469AB"/>
    <w:rsid w:val="00A47A57"/>
    <w:rsid w:val="00A5181A"/>
    <w:rsid w:val="00A51A19"/>
    <w:rsid w:val="00A52E85"/>
    <w:rsid w:val="00A532D1"/>
    <w:rsid w:val="00A53A25"/>
    <w:rsid w:val="00A54588"/>
    <w:rsid w:val="00A550E4"/>
    <w:rsid w:val="00A61A88"/>
    <w:rsid w:val="00A61EE8"/>
    <w:rsid w:val="00A63463"/>
    <w:rsid w:val="00A63698"/>
    <w:rsid w:val="00A639B5"/>
    <w:rsid w:val="00A64AFE"/>
    <w:rsid w:val="00A64F87"/>
    <w:rsid w:val="00A65C69"/>
    <w:rsid w:val="00A66772"/>
    <w:rsid w:val="00A67533"/>
    <w:rsid w:val="00A7047D"/>
    <w:rsid w:val="00A72E11"/>
    <w:rsid w:val="00A7306F"/>
    <w:rsid w:val="00A73085"/>
    <w:rsid w:val="00A738C9"/>
    <w:rsid w:val="00A749D4"/>
    <w:rsid w:val="00A7599A"/>
    <w:rsid w:val="00A7707D"/>
    <w:rsid w:val="00A77113"/>
    <w:rsid w:val="00A77F86"/>
    <w:rsid w:val="00A81DA0"/>
    <w:rsid w:val="00A81EEE"/>
    <w:rsid w:val="00A82249"/>
    <w:rsid w:val="00A83D5A"/>
    <w:rsid w:val="00A84273"/>
    <w:rsid w:val="00A85337"/>
    <w:rsid w:val="00A8642D"/>
    <w:rsid w:val="00A87122"/>
    <w:rsid w:val="00A87D6C"/>
    <w:rsid w:val="00A901D3"/>
    <w:rsid w:val="00A926E4"/>
    <w:rsid w:val="00A92E0E"/>
    <w:rsid w:val="00A938B6"/>
    <w:rsid w:val="00A94D14"/>
    <w:rsid w:val="00A955DB"/>
    <w:rsid w:val="00A95D60"/>
    <w:rsid w:val="00A968F1"/>
    <w:rsid w:val="00A9740D"/>
    <w:rsid w:val="00A97A58"/>
    <w:rsid w:val="00AA0466"/>
    <w:rsid w:val="00AA087A"/>
    <w:rsid w:val="00AA0CFA"/>
    <w:rsid w:val="00AA154F"/>
    <w:rsid w:val="00AA2543"/>
    <w:rsid w:val="00AA454E"/>
    <w:rsid w:val="00AA5118"/>
    <w:rsid w:val="00AA5C73"/>
    <w:rsid w:val="00AB0023"/>
    <w:rsid w:val="00AB2A71"/>
    <w:rsid w:val="00AB35AC"/>
    <w:rsid w:val="00AB5444"/>
    <w:rsid w:val="00AB68B9"/>
    <w:rsid w:val="00AB7D25"/>
    <w:rsid w:val="00AC0A3A"/>
    <w:rsid w:val="00AC0CFC"/>
    <w:rsid w:val="00AC1132"/>
    <w:rsid w:val="00AC2730"/>
    <w:rsid w:val="00AC3E0B"/>
    <w:rsid w:val="00AC4FCD"/>
    <w:rsid w:val="00AC7485"/>
    <w:rsid w:val="00AD0019"/>
    <w:rsid w:val="00AD1C4D"/>
    <w:rsid w:val="00AD2108"/>
    <w:rsid w:val="00AD2279"/>
    <w:rsid w:val="00AD35C6"/>
    <w:rsid w:val="00AD3E1B"/>
    <w:rsid w:val="00AD53F9"/>
    <w:rsid w:val="00AD6B8C"/>
    <w:rsid w:val="00AD776C"/>
    <w:rsid w:val="00AD7F4B"/>
    <w:rsid w:val="00AE07DA"/>
    <w:rsid w:val="00AE2CE0"/>
    <w:rsid w:val="00AE3E32"/>
    <w:rsid w:val="00AE727C"/>
    <w:rsid w:val="00AF1C39"/>
    <w:rsid w:val="00AF1D19"/>
    <w:rsid w:val="00AF3A6E"/>
    <w:rsid w:val="00AF4636"/>
    <w:rsid w:val="00AF4EE0"/>
    <w:rsid w:val="00AF6F5C"/>
    <w:rsid w:val="00AF7D0A"/>
    <w:rsid w:val="00B006A1"/>
    <w:rsid w:val="00B022D1"/>
    <w:rsid w:val="00B0488D"/>
    <w:rsid w:val="00B06F3B"/>
    <w:rsid w:val="00B10976"/>
    <w:rsid w:val="00B1227C"/>
    <w:rsid w:val="00B13AC2"/>
    <w:rsid w:val="00B143C0"/>
    <w:rsid w:val="00B17355"/>
    <w:rsid w:val="00B20097"/>
    <w:rsid w:val="00B211F3"/>
    <w:rsid w:val="00B2235B"/>
    <w:rsid w:val="00B22780"/>
    <w:rsid w:val="00B2389C"/>
    <w:rsid w:val="00B23C0F"/>
    <w:rsid w:val="00B24A01"/>
    <w:rsid w:val="00B25AA3"/>
    <w:rsid w:val="00B30D0E"/>
    <w:rsid w:val="00B316DF"/>
    <w:rsid w:val="00B32738"/>
    <w:rsid w:val="00B32AF4"/>
    <w:rsid w:val="00B32E53"/>
    <w:rsid w:val="00B32EE3"/>
    <w:rsid w:val="00B338AE"/>
    <w:rsid w:val="00B33B14"/>
    <w:rsid w:val="00B33B65"/>
    <w:rsid w:val="00B3414B"/>
    <w:rsid w:val="00B35E46"/>
    <w:rsid w:val="00B36962"/>
    <w:rsid w:val="00B37B04"/>
    <w:rsid w:val="00B37FFE"/>
    <w:rsid w:val="00B40813"/>
    <w:rsid w:val="00B40CD7"/>
    <w:rsid w:val="00B43F03"/>
    <w:rsid w:val="00B44456"/>
    <w:rsid w:val="00B450C2"/>
    <w:rsid w:val="00B4550C"/>
    <w:rsid w:val="00B455A4"/>
    <w:rsid w:val="00B47AFB"/>
    <w:rsid w:val="00B51288"/>
    <w:rsid w:val="00B53A9E"/>
    <w:rsid w:val="00B540F5"/>
    <w:rsid w:val="00B604A8"/>
    <w:rsid w:val="00B60C3E"/>
    <w:rsid w:val="00B60EB8"/>
    <w:rsid w:val="00B61628"/>
    <w:rsid w:val="00B6186D"/>
    <w:rsid w:val="00B63037"/>
    <w:rsid w:val="00B63A05"/>
    <w:rsid w:val="00B6429E"/>
    <w:rsid w:val="00B65C6C"/>
    <w:rsid w:val="00B66003"/>
    <w:rsid w:val="00B66D1D"/>
    <w:rsid w:val="00B670CB"/>
    <w:rsid w:val="00B7154F"/>
    <w:rsid w:val="00B7395C"/>
    <w:rsid w:val="00B7468C"/>
    <w:rsid w:val="00B7488E"/>
    <w:rsid w:val="00B74EB8"/>
    <w:rsid w:val="00B74F1D"/>
    <w:rsid w:val="00B74FE1"/>
    <w:rsid w:val="00B751F0"/>
    <w:rsid w:val="00B75671"/>
    <w:rsid w:val="00B75FED"/>
    <w:rsid w:val="00B773BA"/>
    <w:rsid w:val="00B77C75"/>
    <w:rsid w:val="00B802BF"/>
    <w:rsid w:val="00B809EA"/>
    <w:rsid w:val="00B80BD7"/>
    <w:rsid w:val="00B82A9E"/>
    <w:rsid w:val="00B832E7"/>
    <w:rsid w:val="00B8382C"/>
    <w:rsid w:val="00B838A6"/>
    <w:rsid w:val="00B83A56"/>
    <w:rsid w:val="00B84D29"/>
    <w:rsid w:val="00B85E54"/>
    <w:rsid w:val="00B86B3C"/>
    <w:rsid w:val="00B86CB0"/>
    <w:rsid w:val="00B905BD"/>
    <w:rsid w:val="00B92107"/>
    <w:rsid w:val="00B926E8"/>
    <w:rsid w:val="00B94024"/>
    <w:rsid w:val="00B95BF0"/>
    <w:rsid w:val="00B96316"/>
    <w:rsid w:val="00B96CAC"/>
    <w:rsid w:val="00B979E1"/>
    <w:rsid w:val="00BA0643"/>
    <w:rsid w:val="00BA7628"/>
    <w:rsid w:val="00BA769C"/>
    <w:rsid w:val="00BB0719"/>
    <w:rsid w:val="00BB0A7B"/>
    <w:rsid w:val="00BB3C74"/>
    <w:rsid w:val="00BB7117"/>
    <w:rsid w:val="00BC0321"/>
    <w:rsid w:val="00BC03FC"/>
    <w:rsid w:val="00BC1450"/>
    <w:rsid w:val="00BC1C04"/>
    <w:rsid w:val="00BC3697"/>
    <w:rsid w:val="00BC3C1D"/>
    <w:rsid w:val="00BC5B6E"/>
    <w:rsid w:val="00BC5C7D"/>
    <w:rsid w:val="00BC5E37"/>
    <w:rsid w:val="00BC5F8A"/>
    <w:rsid w:val="00BC7ABF"/>
    <w:rsid w:val="00BC7F16"/>
    <w:rsid w:val="00BD0B11"/>
    <w:rsid w:val="00BD24CC"/>
    <w:rsid w:val="00BD2C35"/>
    <w:rsid w:val="00BD2F5D"/>
    <w:rsid w:val="00BD42B1"/>
    <w:rsid w:val="00BD75CA"/>
    <w:rsid w:val="00BE2660"/>
    <w:rsid w:val="00BE33A9"/>
    <w:rsid w:val="00BE377C"/>
    <w:rsid w:val="00BE3ADC"/>
    <w:rsid w:val="00BE478B"/>
    <w:rsid w:val="00BF1608"/>
    <w:rsid w:val="00BF31F3"/>
    <w:rsid w:val="00BF6F02"/>
    <w:rsid w:val="00BF7C62"/>
    <w:rsid w:val="00C00115"/>
    <w:rsid w:val="00C006ED"/>
    <w:rsid w:val="00C01232"/>
    <w:rsid w:val="00C01241"/>
    <w:rsid w:val="00C01955"/>
    <w:rsid w:val="00C01AAF"/>
    <w:rsid w:val="00C01ADF"/>
    <w:rsid w:val="00C033DB"/>
    <w:rsid w:val="00C03831"/>
    <w:rsid w:val="00C03E3B"/>
    <w:rsid w:val="00C03E5F"/>
    <w:rsid w:val="00C04860"/>
    <w:rsid w:val="00C05FA1"/>
    <w:rsid w:val="00C06007"/>
    <w:rsid w:val="00C073B1"/>
    <w:rsid w:val="00C11A46"/>
    <w:rsid w:val="00C12EEE"/>
    <w:rsid w:val="00C1440F"/>
    <w:rsid w:val="00C14D08"/>
    <w:rsid w:val="00C16065"/>
    <w:rsid w:val="00C16916"/>
    <w:rsid w:val="00C16A8D"/>
    <w:rsid w:val="00C174BB"/>
    <w:rsid w:val="00C176F8"/>
    <w:rsid w:val="00C17E7C"/>
    <w:rsid w:val="00C20B0B"/>
    <w:rsid w:val="00C20CF3"/>
    <w:rsid w:val="00C226C0"/>
    <w:rsid w:val="00C22BFA"/>
    <w:rsid w:val="00C22DFF"/>
    <w:rsid w:val="00C22E00"/>
    <w:rsid w:val="00C237D7"/>
    <w:rsid w:val="00C24532"/>
    <w:rsid w:val="00C24E74"/>
    <w:rsid w:val="00C26BE3"/>
    <w:rsid w:val="00C26CAB"/>
    <w:rsid w:val="00C26E8E"/>
    <w:rsid w:val="00C273D8"/>
    <w:rsid w:val="00C33359"/>
    <w:rsid w:val="00C336F7"/>
    <w:rsid w:val="00C34287"/>
    <w:rsid w:val="00C34414"/>
    <w:rsid w:val="00C347CC"/>
    <w:rsid w:val="00C34A85"/>
    <w:rsid w:val="00C35732"/>
    <w:rsid w:val="00C37977"/>
    <w:rsid w:val="00C400A3"/>
    <w:rsid w:val="00C4134A"/>
    <w:rsid w:val="00C459F7"/>
    <w:rsid w:val="00C465D7"/>
    <w:rsid w:val="00C47525"/>
    <w:rsid w:val="00C52062"/>
    <w:rsid w:val="00C52350"/>
    <w:rsid w:val="00C5303D"/>
    <w:rsid w:val="00C544D8"/>
    <w:rsid w:val="00C5464F"/>
    <w:rsid w:val="00C57D06"/>
    <w:rsid w:val="00C628D9"/>
    <w:rsid w:val="00C62A1D"/>
    <w:rsid w:val="00C62CC4"/>
    <w:rsid w:val="00C64892"/>
    <w:rsid w:val="00C6596E"/>
    <w:rsid w:val="00C65FB5"/>
    <w:rsid w:val="00C66150"/>
    <w:rsid w:val="00C67B04"/>
    <w:rsid w:val="00C67D3F"/>
    <w:rsid w:val="00C70944"/>
    <w:rsid w:val="00C73B2E"/>
    <w:rsid w:val="00C74EB8"/>
    <w:rsid w:val="00C77518"/>
    <w:rsid w:val="00C77909"/>
    <w:rsid w:val="00C8111B"/>
    <w:rsid w:val="00C811BC"/>
    <w:rsid w:val="00C8294E"/>
    <w:rsid w:val="00C83359"/>
    <w:rsid w:val="00C83B87"/>
    <w:rsid w:val="00C84647"/>
    <w:rsid w:val="00C851ED"/>
    <w:rsid w:val="00C852E3"/>
    <w:rsid w:val="00C85FBC"/>
    <w:rsid w:val="00C869EE"/>
    <w:rsid w:val="00C871D1"/>
    <w:rsid w:val="00C90094"/>
    <w:rsid w:val="00C945D3"/>
    <w:rsid w:val="00C94B4A"/>
    <w:rsid w:val="00C951C9"/>
    <w:rsid w:val="00C95719"/>
    <w:rsid w:val="00C96394"/>
    <w:rsid w:val="00CA024B"/>
    <w:rsid w:val="00CA03C2"/>
    <w:rsid w:val="00CA0D56"/>
    <w:rsid w:val="00CA1101"/>
    <w:rsid w:val="00CA337E"/>
    <w:rsid w:val="00CA35FD"/>
    <w:rsid w:val="00CA4552"/>
    <w:rsid w:val="00CA57AC"/>
    <w:rsid w:val="00CA5F03"/>
    <w:rsid w:val="00CB0E21"/>
    <w:rsid w:val="00CB106E"/>
    <w:rsid w:val="00CB15EA"/>
    <w:rsid w:val="00CB5F2C"/>
    <w:rsid w:val="00CB75EA"/>
    <w:rsid w:val="00CC07E2"/>
    <w:rsid w:val="00CC0820"/>
    <w:rsid w:val="00CC15FF"/>
    <w:rsid w:val="00CC1869"/>
    <w:rsid w:val="00CC3012"/>
    <w:rsid w:val="00CC627C"/>
    <w:rsid w:val="00CC66BE"/>
    <w:rsid w:val="00CD146F"/>
    <w:rsid w:val="00CD317B"/>
    <w:rsid w:val="00CD3885"/>
    <w:rsid w:val="00CD4A57"/>
    <w:rsid w:val="00CD503A"/>
    <w:rsid w:val="00CD7FB1"/>
    <w:rsid w:val="00CE042D"/>
    <w:rsid w:val="00CE0A7B"/>
    <w:rsid w:val="00CE1653"/>
    <w:rsid w:val="00CE1A29"/>
    <w:rsid w:val="00CE3ADC"/>
    <w:rsid w:val="00CE5536"/>
    <w:rsid w:val="00CE5A30"/>
    <w:rsid w:val="00CE5A7C"/>
    <w:rsid w:val="00CE5AEE"/>
    <w:rsid w:val="00CF037C"/>
    <w:rsid w:val="00CF143F"/>
    <w:rsid w:val="00CF16BC"/>
    <w:rsid w:val="00CF2FE5"/>
    <w:rsid w:val="00CF4090"/>
    <w:rsid w:val="00CF5EE9"/>
    <w:rsid w:val="00CF6035"/>
    <w:rsid w:val="00CF6071"/>
    <w:rsid w:val="00CF633B"/>
    <w:rsid w:val="00CF67B3"/>
    <w:rsid w:val="00D07D2E"/>
    <w:rsid w:val="00D101EB"/>
    <w:rsid w:val="00D1069F"/>
    <w:rsid w:val="00D10D55"/>
    <w:rsid w:val="00D11201"/>
    <w:rsid w:val="00D1209C"/>
    <w:rsid w:val="00D132BA"/>
    <w:rsid w:val="00D13E2C"/>
    <w:rsid w:val="00D15AB4"/>
    <w:rsid w:val="00D17FB8"/>
    <w:rsid w:val="00D2200E"/>
    <w:rsid w:val="00D24012"/>
    <w:rsid w:val="00D24506"/>
    <w:rsid w:val="00D25B82"/>
    <w:rsid w:val="00D25BCB"/>
    <w:rsid w:val="00D25FCF"/>
    <w:rsid w:val="00D26F08"/>
    <w:rsid w:val="00D3070A"/>
    <w:rsid w:val="00D3129E"/>
    <w:rsid w:val="00D32483"/>
    <w:rsid w:val="00D3281C"/>
    <w:rsid w:val="00D33E9B"/>
    <w:rsid w:val="00D352EA"/>
    <w:rsid w:val="00D356E3"/>
    <w:rsid w:val="00D37CF8"/>
    <w:rsid w:val="00D37FF9"/>
    <w:rsid w:val="00D42DFF"/>
    <w:rsid w:val="00D44B05"/>
    <w:rsid w:val="00D44B08"/>
    <w:rsid w:val="00D45C2D"/>
    <w:rsid w:val="00D46F7B"/>
    <w:rsid w:val="00D47EB3"/>
    <w:rsid w:val="00D50919"/>
    <w:rsid w:val="00D50DC3"/>
    <w:rsid w:val="00D513E1"/>
    <w:rsid w:val="00D5199D"/>
    <w:rsid w:val="00D52838"/>
    <w:rsid w:val="00D530A5"/>
    <w:rsid w:val="00D54FBD"/>
    <w:rsid w:val="00D560A6"/>
    <w:rsid w:val="00D566DA"/>
    <w:rsid w:val="00D56765"/>
    <w:rsid w:val="00D602EF"/>
    <w:rsid w:val="00D60504"/>
    <w:rsid w:val="00D60CFA"/>
    <w:rsid w:val="00D61BBC"/>
    <w:rsid w:val="00D62437"/>
    <w:rsid w:val="00D63CFE"/>
    <w:rsid w:val="00D6462A"/>
    <w:rsid w:val="00D713AD"/>
    <w:rsid w:val="00D71DD6"/>
    <w:rsid w:val="00D7279F"/>
    <w:rsid w:val="00D72FB9"/>
    <w:rsid w:val="00D73519"/>
    <w:rsid w:val="00D74385"/>
    <w:rsid w:val="00D7484D"/>
    <w:rsid w:val="00D76214"/>
    <w:rsid w:val="00D76DDD"/>
    <w:rsid w:val="00D803F2"/>
    <w:rsid w:val="00D80931"/>
    <w:rsid w:val="00D81C70"/>
    <w:rsid w:val="00D81E02"/>
    <w:rsid w:val="00D8237C"/>
    <w:rsid w:val="00D8329C"/>
    <w:rsid w:val="00D83BEF"/>
    <w:rsid w:val="00D84271"/>
    <w:rsid w:val="00D85A8A"/>
    <w:rsid w:val="00D861C1"/>
    <w:rsid w:val="00D87198"/>
    <w:rsid w:val="00D900F7"/>
    <w:rsid w:val="00D91B91"/>
    <w:rsid w:val="00D92A69"/>
    <w:rsid w:val="00D961FC"/>
    <w:rsid w:val="00D96BF1"/>
    <w:rsid w:val="00D96E15"/>
    <w:rsid w:val="00D97BCE"/>
    <w:rsid w:val="00DA1F2B"/>
    <w:rsid w:val="00DA510A"/>
    <w:rsid w:val="00DA57A5"/>
    <w:rsid w:val="00DA6FB4"/>
    <w:rsid w:val="00DA77EB"/>
    <w:rsid w:val="00DA7A08"/>
    <w:rsid w:val="00DA7ACE"/>
    <w:rsid w:val="00DB12E2"/>
    <w:rsid w:val="00DB1975"/>
    <w:rsid w:val="00DB1BB1"/>
    <w:rsid w:val="00DB66CB"/>
    <w:rsid w:val="00DB6B12"/>
    <w:rsid w:val="00DC0161"/>
    <w:rsid w:val="00DC01B7"/>
    <w:rsid w:val="00DC1A7F"/>
    <w:rsid w:val="00DC1CD6"/>
    <w:rsid w:val="00DC23AF"/>
    <w:rsid w:val="00DC2AAC"/>
    <w:rsid w:val="00DC2F22"/>
    <w:rsid w:val="00DC3524"/>
    <w:rsid w:val="00DC48D2"/>
    <w:rsid w:val="00DC4AB9"/>
    <w:rsid w:val="00DC4F22"/>
    <w:rsid w:val="00DC543F"/>
    <w:rsid w:val="00DC5EAE"/>
    <w:rsid w:val="00DC6392"/>
    <w:rsid w:val="00DC678C"/>
    <w:rsid w:val="00DC6E77"/>
    <w:rsid w:val="00DD00D3"/>
    <w:rsid w:val="00DD0317"/>
    <w:rsid w:val="00DD0921"/>
    <w:rsid w:val="00DD0EE8"/>
    <w:rsid w:val="00DD1568"/>
    <w:rsid w:val="00DD451E"/>
    <w:rsid w:val="00DD4FA4"/>
    <w:rsid w:val="00DD5231"/>
    <w:rsid w:val="00DD77F1"/>
    <w:rsid w:val="00DE046F"/>
    <w:rsid w:val="00DE090D"/>
    <w:rsid w:val="00DE0E69"/>
    <w:rsid w:val="00DE11C8"/>
    <w:rsid w:val="00DE1B98"/>
    <w:rsid w:val="00DE3E71"/>
    <w:rsid w:val="00DE4AFF"/>
    <w:rsid w:val="00DE5AAA"/>
    <w:rsid w:val="00DE69F6"/>
    <w:rsid w:val="00DE6AD9"/>
    <w:rsid w:val="00DE7882"/>
    <w:rsid w:val="00DF037F"/>
    <w:rsid w:val="00DF05DD"/>
    <w:rsid w:val="00DF27F0"/>
    <w:rsid w:val="00DF2C02"/>
    <w:rsid w:val="00DF40D5"/>
    <w:rsid w:val="00DF5A66"/>
    <w:rsid w:val="00DF5C65"/>
    <w:rsid w:val="00DF7EEA"/>
    <w:rsid w:val="00E006BC"/>
    <w:rsid w:val="00E00B59"/>
    <w:rsid w:val="00E0228D"/>
    <w:rsid w:val="00E03B3B"/>
    <w:rsid w:val="00E05543"/>
    <w:rsid w:val="00E056B6"/>
    <w:rsid w:val="00E06217"/>
    <w:rsid w:val="00E068E1"/>
    <w:rsid w:val="00E07166"/>
    <w:rsid w:val="00E07619"/>
    <w:rsid w:val="00E1062D"/>
    <w:rsid w:val="00E1269F"/>
    <w:rsid w:val="00E135E8"/>
    <w:rsid w:val="00E13E5D"/>
    <w:rsid w:val="00E17B8B"/>
    <w:rsid w:val="00E17F77"/>
    <w:rsid w:val="00E20346"/>
    <w:rsid w:val="00E20424"/>
    <w:rsid w:val="00E2099A"/>
    <w:rsid w:val="00E21027"/>
    <w:rsid w:val="00E21F5D"/>
    <w:rsid w:val="00E24B7B"/>
    <w:rsid w:val="00E2670E"/>
    <w:rsid w:val="00E27AF9"/>
    <w:rsid w:val="00E27EDD"/>
    <w:rsid w:val="00E306F4"/>
    <w:rsid w:val="00E30ED6"/>
    <w:rsid w:val="00E33157"/>
    <w:rsid w:val="00E33C6D"/>
    <w:rsid w:val="00E33FE8"/>
    <w:rsid w:val="00E34D18"/>
    <w:rsid w:val="00E35B17"/>
    <w:rsid w:val="00E379AE"/>
    <w:rsid w:val="00E40857"/>
    <w:rsid w:val="00E41E0F"/>
    <w:rsid w:val="00E42037"/>
    <w:rsid w:val="00E430F3"/>
    <w:rsid w:val="00E43A8A"/>
    <w:rsid w:val="00E44D9E"/>
    <w:rsid w:val="00E45611"/>
    <w:rsid w:val="00E468AD"/>
    <w:rsid w:val="00E46B69"/>
    <w:rsid w:val="00E50571"/>
    <w:rsid w:val="00E517A3"/>
    <w:rsid w:val="00E517BA"/>
    <w:rsid w:val="00E51EE9"/>
    <w:rsid w:val="00E54B13"/>
    <w:rsid w:val="00E54E41"/>
    <w:rsid w:val="00E552A0"/>
    <w:rsid w:val="00E56604"/>
    <w:rsid w:val="00E62A91"/>
    <w:rsid w:val="00E64643"/>
    <w:rsid w:val="00E67732"/>
    <w:rsid w:val="00E71808"/>
    <w:rsid w:val="00E71A00"/>
    <w:rsid w:val="00E721BE"/>
    <w:rsid w:val="00E7338D"/>
    <w:rsid w:val="00E73726"/>
    <w:rsid w:val="00E73E3C"/>
    <w:rsid w:val="00E75133"/>
    <w:rsid w:val="00E75BD2"/>
    <w:rsid w:val="00E77108"/>
    <w:rsid w:val="00E777F2"/>
    <w:rsid w:val="00E80273"/>
    <w:rsid w:val="00E85E61"/>
    <w:rsid w:val="00E85FBC"/>
    <w:rsid w:val="00E8695A"/>
    <w:rsid w:val="00E873C5"/>
    <w:rsid w:val="00E87556"/>
    <w:rsid w:val="00E87923"/>
    <w:rsid w:val="00E9278F"/>
    <w:rsid w:val="00E959CE"/>
    <w:rsid w:val="00E96391"/>
    <w:rsid w:val="00E968F0"/>
    <w:rsid w:val="00EA124B"/>
    <w:rsid w:val="00EA1E1E"/>
    <w:rsid w:val="00EA3A96"/>
    <w:rsid w:val="00EA7901"/>
    <w:rsid w:val="00EB142E"/>
    <w:rsid w:val="00EB2A84"/>
    <w:rsid w:val="00EB2E98"/>
    <w:rsid w:val="00EB3330"/>
    <w:rsid w:val="00EB3BE1"/>
    <w:rsid w:val="00EB4540"/>
    <w:rsid w:val="00EB656F"/>
    <w:rsid w:val="00EB69B9"/>
    <w:rsid w:val="00EB713F"/>
    <w:rsid w:val="00EB7F14"/>
    <w:rsid w:val="00EC0F22"/>
    <w:rsid w:val="00EC200E"/>
    <w:rsid w:val="00EC20A4"/>
    <w:rsid w:val="00EC4807"/>
    <w:rsid w:val="00EC51CF"/>
    <w:rsid w:val="00EC65D6"/>
    <w:rsid w:val="00EC692B"/>
    <w:rsid w:val="00EC7C93"/>
    <w:rsid w:val="00ED0310"/>
    <w:rsid w:val="00ED0A72"/>
    <w:rsid w:val="00ED27B5"/>
    <w:rsid w:val="00ED2B72"/>
    <w:rsid w:val="00ED3025"/>
    <w:rsid w:val="00ED30F3"/>
    <w:rsid w:val="00ED313D"/>
    <w:rsid w:val="00ED42E2"/>
    <w:rsid w:val="00ED4EBA"/>
    <w:rsid w:val="00ED53AE"/>
    <w:rsid w:val="00ED601C"/>
    <w:rsid w:val="00ED680C"/>
    <w:rsid w:val="00ED7A31"/>
    <w:rsid w:val="00EE0F82"/>
    <w:rsid w:val="00EE119A"/>
    <w:rsid w:val="00EE1AD4"/>
    <w:rsid w:val="00EE3982"/>
    <w:rsid w:val="00EE4DE4"/>
    <w:rsid w:val="00EE68B6"/>
    <w:rsid w:val="00EE7A59"/>
    <w:rsid w:val="00EF020C"/>
    <w:rsid w:val="00EF081F"/>
    <w:rsid w:val="00EF2BF9"/>
    <w:rsid w:val="00EF32D1"/>
    <w:rsid w:val="00EF3851"/>
    <w:rsid w:val="00EF3B4C"/>
    <w:rsid w:val="00EF3B8B"/>
    <w:rsid w:val="00EF7407"/>
    <w:rsid w:val="00F00790"/>
    <w:rsid w:val="00F02313"/>
    <w:rsid w:val="00F045F7"/>
    <w:rsid w:val="00F052D7"/>
    <w:rsid w:val="00F060A0"/>
    <w:rsid w:val="00F06493"/>
    <w:rsid w:val="00F06571"/>
    <w:rsid w:val="00F102B6"/>
    <w:rsid w:val="00F110EC"/>
    <w:rsid w:val="00F1200C"/>
    <w:rsid w:val="00F135BC"/>
    <w:rsid w:val="00F13DC1"/>
    <w:rsid w:val="00F143E5"/>
    <w:rsid w:val="00F14A97"/>
    <w:rsid w:val="00F14C84"/>
    <w:rsid w:val="00F1607B"/>
    <w:rsid w:val="00F17AB6"/>
    <w:rsid w:val="00F2213C"/>
    <w:rsid w:val="00F22327"/>
    <w:rsid w:val="00F23BF5"/>
    <w:rsid w:val="00F3010A"/>
    <w:rsid w:val="00F30B17"/>
    <w:rsid w:val="00F32249"/>
    <w:rsid w:val="00F32FEE"/>
    <w:rsid w:val="00F3368A"/>
    <w:rsid w:val="00F34218"/>
    <w:rsid w:val="00F369FA"/>
    <w:rsid w:val="00F36F0D"/>
    <w:rsid w:val="00F3786C"/>
    <w:rsid w:val="00F42872"/>
    <w:rsid w:val="00F42FAB"/>
    <w:rsid w:val="00F4367F"/>
    <w:rsid w:val="00F43EC2"/>
    <w:rsid w:val="00F44AC8"/>
    <w:rsid w:val="00F4605A"/>
    <w:rsid w:val="00F50007"/>
    <w:rsid w:val="00F517BC"/>
    <w:rsid w:val="00F53E67"/>
    <w:rsid w:val="00F54551"/>
    <w:rsid w:val="00F54EE6"/>
    <w:rsid w:val="00F54F53"/>
    <w:rsid w:val="00F56203"/>
    <w:rsid w:val="00F571E6"/>
    <w:rsid w:val="00F6076E"/>
    <w:rsid w:val="00F6201B"/>
    <w:rsid w:val="00F62D92"/>
    <w:rsid w:val="00F63594"/>
    <w:rsid w:val="00F637D6"/>
    <w:rsid w:val="00F64AEB"/>
    <w:rsid w:val="00F66B4E"/>
    <w:rsid w:val="00F672D6"/>
    <w:rsid w:val="00F70338"/>
    <w:rsid w:val="00F71557"/>
    <w:rsid w:val="00F72417"/>
    <w:rsid w:val="00F74546"/>
    <w:rsid w:val="00F75035"/>
    <w:rsid w:val="00F75D09"/>
    <w:rsid w:val="00F77049"/>
    <w:rsid w:val="00F77581"/>
    <w:rsid w:val="00F777C1"/>
    <w:rsid w:val="00F77ECE"/>
    <w:rsid w:val="00F81EB8"/>
    <w:rsid w:val="00F82BEC"/>
    <w:rsid w:val="00F84A0A"/>
    <w:rsid w:val="00F87036"/>
    <w:rsid w:val="00F87FCB"/>
    <w:rsid w:val="00F90575"/>
    <w:rsid w:val="00F90CC9"/>
    <w:rsid w:val="00F90E84"/>
    <w:rsid w:val="00F91109"/>
    <w:rsid w:val="00F914C4"/>
    <w:rsid w:val="00F91B98"/>
    <w:rsid w:val="00F91EAD"/>
    <w:rsid w:val="00F92330"/>
    <w:rsid w:val="00F937B8"/>
    <w:rsid w:val="00F93971"/>
    <w:rsid w:val="00F95B7D"/>
    <w:rsid w:val="00F96CE5"/>
    <w:rsid w:val="00F975CA"/>
    <w:rsid w:val="00FA0616"/>
    <w:rsid w:val="00FA1EFB"/>
    <w:rsid w:val="00FA462C"/>
    <w:rsid w:val="00FA4B15"/>
    <w:rsid w:val="00FA6098"/>
    <w:rsid w:val="00FA7963"/>
    <w:rsid w:val="00FB1687"/>
    <w:rsid w:val="00FB4B00"/>
    <w:rsid w:val="00FB4B8A"/>
    <w:rsid w:val="00FB5757"/>
    <w:rsid w:val="00FB67D0"/>
    <w:rsid w:val="00FB6FCF"/>
    <w:rsid w:val="00FC207B"/>
    <w:rsid w:val="00FC2497"/>
    <w:rsid w:val="00FC428C"/>
    <w:rsid w:val="00FC59E6"/>
    <w:rsid w:val="00FC689A"/>
    <w:rsid w:val="00FD00EE"/>
    <w:rsid w:val="00FD01B8"/>
    <w:rsid w:val="00FD0F58"/>
    <w:rsid w:val="00FD5713"/>
    <w:rsid w:val="00FD59A7"/>
    <w:rsid w:val="00FD747B"/>
    <w:rsid w:val="00FD7885"/>
    <w:rsid w:val="00FD7ADF"/>
    <w:rsid w:val="00FD7B2A"/>
    <w:rsid w:val="00FE0D7D"/>
    <w:rsid w:val="00FE2FB7"/>
    <w:rsid w:val="00FE3540"/>
    <w:rsid w:val="00FE3995"/>
    <w:rsid w:val="00FE3E7F"/>
    <w:rsid w:val="00FE4F11"/>
    <w:rsid w:val="00FE5168"/>
    <w:rsid w:val="00FE52CE"/>
    <w:rsid w:val="00FE568B"/>
    <w:rsid w:val="00FE6BA7"/>
    <w:rsid w:val="00FE717A"/>
    <w:rsid w:val="00FE7BF7"/>
    <w:rsid w:val="00FF19AB"/>
    <w:rsid w:val="00FF1F48"/>
    <w:rsid w:val="00FF31B8"/>
    <w:rsid w:val="00FF3594"/>
    <w:rsid w:val="00FF36B3"/>
    <w:rsid w:val="00FF380C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8A10C"/>
  <w15:docId w15:val="{733BFF8E-BB4C-49A8-903E-53B06E19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2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B4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39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07C1C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807C1C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1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07C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0251C"/>
    <w:rPr>
      <w:color w:val="006400"/>
      <w:u w:val="single"/>
    </w:rPr>
  </w:style>
  <w:style w:type="character" w:styleId="Emphasis">
    <w:name w:val="Emphasis"/>
    <w:uiPriority w:val="20"/>
    <w:qFormat/>
    <w:rsid w:val="00C57D06"/>
    <w:rPr>
      <w:b/>
      <w:bCs/>
      <w:i w:val="0"/>
      <w:iCs w:val="0"/>
    </w:rPr>
  </w:style>
  <w:style w:type="character" w:customStyle="1" w:styleId="st">
    <w:name w:val="st"/>
    <w:rsid w:val="00C57D06"/>
  </w:style>
  <w:style w:type="paragraph" w:styleId="ListParagraph">
    <w:name w:val="List Paragraph"/>
    <w:basedOn w:val="Normal"/>
    <w:uiPriority w:val="34"/>
    <w:qFormat/>
    <w:rsid w:val="001972B4"/>
    <w:pPr>
      <w:ind w:left="720"/>
      <w:contextualSpacing/>
    </w:pPr>
  </w:style>
  <w:style w:type="character" w:customStyle="1" w:styleId="longtext">
    <w:name w:val="long_text"/>
    <w:basedOn w:val="DefaultParagraphFont"/>
    <w:rsid w:val="00CF037C"/>
  </w:style>
  <w:style w:type="paragraph" w:styleId="NoSpacing">
    <w:name w:val="No Spacing"/>
    <w:uiPriority w:val="1"/>
    <w:qFormat/>
    <w:rsid w:val="00D7484D"/>
    <w:rPr>
      <w:rFonts w:ascii="Times New Roman" w:hAnsi="Times New Roman"/>
      <w:lang w:eastAsia="zh-CN"/>
    </w:rPr>
  </w:style>
  <w:style w:type="paragraph" w:customStyle="1" w:styleId="Diagrama">
    <w:name w:val="Diagrama"/>
    <w:basedOn w:val="Normal"/>
    <w:rsid w:val="00FF31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ISTATYMAS">
    <w:name w:val="ISTATYMAS"/>
    <w:basedOn w:val="Normal"/>
    <w:rsid w:val="00FF31B8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rsid w:val="00714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7144B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1E3D4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1E3D48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uiPriority w:val="9"/>
    <w:rsid w:val="00FB4B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Normal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istatymas0">
    <w:name w:val="istatymas"/>
    <w:basedOn w:val="Normal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CommentReference">
    <w:name w:val="annotation reference"/>
    <w:uiPriority w:val="99"/>
    <w:semiHidden/>
    <w:unhideWhenUsed/>
    <w:rsid w:val="009C0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84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C08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847"/>
    <w:rPr>
      <w:b/>
      <w:bCs/>
      <w:lang w:eastAsia="en-US"/>
    </w:rPr>
  </w:style>
  <w:style w:type="paragraph" w:customStyle="1" w:styleId="Default">
    <w:name w:val="Default"/>
    <w:rsid w:val="00C951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7C69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27C69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C12EE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779B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rsid w:val="00A3779B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6F347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lt-LT"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E67732"/>
    <w:pPr>
      <w:tabs>
        <w:tab w:val="right" w:leader="dot" w:pos="9628"/>
      </w:tabs>
      <w:spacing w:after="0" w:line="240" w:lineRule="auto"/>
    </w:pPr>
  </w:style>
  <w:style w:type="character" w:customStyle="1" w:styleId="A4">
    <w:name w:val="A4"/>
    <w:uiPriority w:val="99"/>
    <w:rsid w:val="00ED3025"/>
    <w:rPr>
      <w:rFonts w:cs="Myriad Pro Light"/>
      <w:color w:val="000000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0F39F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4C2AC0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55348F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543B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9A543B"/>
    <w:rPr>
      <w:sz w:val="22"/>
      <w:szCs w:val="22"/>
      <w:lang w:val="lt-LT"/>
    </w:rPr>
  </w:style>
  <w:style w:type="character" w:customStyle="1" w:styleId="ircho">
    <w:name w:val="irc_ho"/>
    <w:basedOn w:val="DefaultParagraphFont"/>
    <w:rsid w:val="0068042F"/>
  </w:style>
  <w:style w:type="paragraph" w:customStyle="1" w:styleId="ListParagraph1">
    <w:name w:val="List Paragraph1"/>
    <w:basedOn w:val="Normal"/>
    <w:rsid w:val="00AA454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lt-LT"/>
    </w:rPr>
  </w:style>
  <w:style w:type="paragraph" w:styleId="Subtitle">
    <w:name w:val="Subtitle"/>
    <w:basedOn w:val="Normal"/>
    <w:next w:val="Normal"/>
    <w:qFormat/>
    <w:rsid w:val="00482D2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CE5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n">
    <w:name w:val="fn"/>
    <w:rsid w:val="004E5BB6"/>
  </w:style>
  <w:style w:type="character" w:customStyle="1" w:styleId="Antrinispavadinimas1">
    <w:name w:val="Antrinis pavadinimas1"/>
    <w:rsid w:val="004E5BB6"/>
  </w:style>
  <w:style w:type="character" w:customStyle="1" w:styleId="large">
    <w:name w:val="large"/>
    <w:rsid w:val="00D6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3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54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07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4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08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89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38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8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t.wikipedia.org/wiki/Vilna" TargetMode="External"/><Relationship Id="rId117" Type="http://schemas.openxmlformats.org/officeDocument/2006/relationships/hyperlink" Target="https://www.google.lt/search?tbo=p&amp;tbm=bks&amp;q=inauthor:%22Walter+S.+Sondhelm%22" TargetMode="External"/><Relationship Id="rId21" Type="http://schemas.openxmlformats.org/officeDocument/2006/relationships/hyperlink" Target="https://lt.wikipedia.org/wiki/Tekstil%C4%97" TargetMode="External"/><Relationship Id="rId42" Type="http://schemas.openxmlformats.org/officeDocument/2006/relationships/hyperlink" Target="https://lt.wikipedia.org/wiki/Audimo_stakl%C4%97s" TargetMode="External"/><Relationship Id="rId47" Type="http://schemas.openxmlformats.org/officeDocument/2006/relationships/image" Target="media/image9.png"/><Relationship Id="rId63" Type="http://schemas.openxmlformats.org/officeDocument/2006/relationships/image" Target="media/image21.jpeg"/><Relationship Id="rId68" Type="http://schemas.openxmlformats.org/officeDocument/2006/relationships/image" Target="media/image25.png"/><Relationship Id="rId84" Type="http://schemas.openxmlformats.org/officeDocument/2006/relationships/hyperlink" Target="https://www.google.com/search?q=beam+warping" TargetMode="External"/><Relationship Id="rId89" Type="http://schemas.openxmlformats.org/officeDocument/2006/relationships/image" Target="media/image42.png"/><Relationship Id="rId112" Type="http://schemas.openxmlformats.org/officeDocument/2006/relationships/hyperlink" Target="https://lt.wikipedia.org/w/index.php?title=Si%C5%ABlas&amp;action=edit&amp;redlink=1" TargetMode="External"/><Relationship Id="rId16" Type="http://schemas.openxmlformats.org/officeDocument/2006/relationships/hyperlink" Target="https://lt.wikipedia.org/wiki/Audimas" TargetMode="External"/><Relationship Id="rId107" Type="http://schemas.openxmlformats.org/officeDocument/2006/relationships/hyperlink" Target="https://lt.wikipedia.org/wiki/Audimo_stakl%C4%97s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://www.ve.lt/naujienos/visuomene/klaipedieciai/rasuole-slajiene-i-baznycia-zmones-ejo-su-austais-drabuziais/,page.1" TargetMode="External"/><Relationship Id="rId37" Type="http://schemas.openxmlformats.org/officeDocument/2006/relationships/hyperlink" Target="https://lt.wikipedia.org/wiki/Audinys" TargetMode="External"/><Relationship Id="rId53" Type="http://schemas.openxmlformats.org/officeDocument/2006/relationships/hyperlink" Target="https://lt.wikipedia.org/wiki/Audimo_stakl%C4%97s" TargetMode="External"/><Relationship Id="rId58" Type="http://schemas.openxmlformats.org/officeDocument/2006/relationships/image" Target="media/image16.jpeg"/><Relationship Id="rId74" Type="http://schemas.openxmlformats.org/officeDocument/2006/relationships/image" Target="media/image30.png"/><Relationship Id="rId79" Type="http://schemas.openxmlformats.org/officeDocument/2006/relationships/image" Target="media/image34.jpeg"/><Relationship Id="rId102" Type="http://schemas.openxmlformats.org/officeDocument/2006/relationships/hyperlink" Target="https://infourok.ru/prezentaciya-po-materialovedeniyu-na-temu-perepleteniya-3094127.html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hyperlink" Target="http://www.otkani.ru/textile/fabricstructura/3.html" TargetMode="External"/><Relationship Id="rId22" Type="http://schemas.openxmlformats.org/officeDocument/2006/relationships/hyperlink" Target="https://lt.wikipedia.org/wiki/Audimo_stakl%C4%97s" TargetMode="External"/><Relationship Id="rId27" Type="http://schemas.openxmlformats.org/officeDocument/2006/relationships/hyperlink" Target="https://lt.wikipedia.org/w/index.php?title=Cheminio_pluo%C5%A1tas&amp;action=edit&amp;redlink=1" TargetMode="External"/><Relationship Id="rId43" Type="http://schemas.openxmlformats.org/officeDocument/2006/relationships/hyperlink" Target="https://lt.wikipedia.org/wiki/Audinys" TargetMode="External"/><Relationship Id="rId48" Type="http://schemas.openxmlformats.org/officeDocument/2006/relationships/image" Target="media/image10.png"/><Relationship Id="rId64" Type="http://schemas.openxmlformats.org/officeDocument/2006/relationships/hyperlink" Target="http://www.lnkc.lt/eknygos/lt_kostiumas/index.htm" TargetMode="External"/><Relationship Id="rId69" Type="http://schemas.openxmlformats.org/officeDocument/2006/relationships/image" Target="media/image26.png"/><Relationship Id="rId113" Type="http://schemas.openxmlformats.org/officeDocument/2006/relationships/hyperlink" Target="https://lt.wikipedia.org/wiki/Audimo_stakl%C4%97s" TargetMode="External"/><Relationship Id="rId118" Type="http://schemas.openxmlformats.org/officeDocument/2006/relationships/hyperlink" Target="https://www.google.lt/search?tbo=p&amp;tbm=bks&amp;q=inauthor:%22Sabit+Adanur%22" TargetMode="External"/><Relationship Id="rId80" Type="http://schemas.openxmlformats.org/officeDocument/2006/relationships/image" Target="media/image35.jpeg"/><Relationship Id="rId85" Type="http://schemas.openxmlformats.org/officeDocument/2006/relationships/image" Target="media/image38.png"/><Relationship Id="rId12" Type="http://schemas.openxmlformats.org/officeDocument/2006/relationships/image" Target="cid:image001.jpg@01D40F86.D718AD60" TargetMode="External"/><Relationship Id="rId17" Type="http://schemas.openxmlformats.org/officeDocument/2006/relationships/hyperlink" Target="https://lt.wikipedia.org/wiki/Tekstil%C4%97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lt.wikipedia.org/w/index.php?title=Si%C5%ABlas&amp;action=edit&amp;redlink=1" TargetMode="External"/><Relationship Id="rId59" Type="http://schemas.openxmlformats.org/officeDocument/2006/relationships/image" Target="media/image17.jpeg"/><Relationship Id="rId103" Type="http://schemas.openxmlformats.org/officeDocument/2006/relationships/image" Target="media/image53.jpeg"/><Relationship Id="rId108" Type="http://schemas.openxmlformats.org/officeDocument/2006/relationships/hyperlink" Target="https://lt.wikipedia.org/wiki/Audinys" TargetMode="External"/><Relationship Id="rId124" Type="http://schemas.openxmlformats.org/officeDocument/2006/relationships/theme" Target="theme/theme1.xml"/><Relationship Id="rId54" Type="http://schemas.openxmlformats.org/officeDocument/2006/relationships/image" Target="media/image14.png"/><Relationship Id="rId70" Type="http://schemas.openxmlformats.org/officeDocument/2006/relationships/image" Target="media/image27.png"/><Relationship Id="rId75" Type="http://schemas.openxmlformats.org/officeDocument/2006/relationships/image" Target="media/image31.png"/><Relationship Id="rId91" Type="http://schemas.openxmlformats.org/officeDocument/2006/relationships/hyperlink" Target="https://studref.com/352007/tovarovedenie/vidy_tkatskih_perepleteniy_otdelki_tkaney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t.wikipedia.org/wiki/Audimas" TargetMode="External"/><Relationship Id="rId28" Type="http://schemas.openxmlformats.org/officeDocument/2006/relationships/hyperlink" Target="https://lt.wikipedia.org/wiki/Vilna" TargetMode="External"/><Relationship Id="rId49" Type="http://schemas.openxmlformats.org/officeDocument/2006/relationships/hyperlink" Target="https://www.google.com/search?safe=strict&amp;rlz=1C1GCEU_enLT833LT833&amp;q=Audimo+ra%C5%A1t%C5%B3+motyvai&amp;tbm=isch&amp;source=univ&amp;sa=X&amp;ved=2ahUKEwjgsMbh--XhAhWKs4sKHagnDrwQsAR6BAgJEAE&amp;biw=1680&amp;bih=939" TargetMode="External"/><Relationship Id="rId114" Type="http://schemas.openxmlformats.org/officeDocument/2006/relationships/hyperlink" Target="http://www.qqm.cz/link/weaving%20machines%20(looms).pdf" TargetMode="External"/><Relationship Id="rId119" Type="http://schemas.openxmlformats.org/officeDocument/2006/relationships/hyperlink" Target="https://www.google.lt/search?tbo=p&amp;tbm=bks&amp;q=inauthor:%22A.+Ormerod%22" TargetMode="External"/><Relationship Id="rId44" Type="http://schemas.openxmlformats.org/officeDocument/2006/relationships/hyperlink" Target="https://lt.wikipedia.org/w/index.php?title=Si%C5%ABlas&amp;action=edit&amp;redlink=1" TargetMode="External"/><Relationship Id="rId60" Type="http://schemas.openxmlformats.org/officeDocument/2006/relationships/image" Target="media/image18.jpeg"/><Relationship Id="rId65" Type="http://schemas.openxmlformats.org/officeDocument/2006/relationships/image" Target="media/image22.png"/><Relationship Id="rId81" Type="http://schemas.openxmlformats.org/officeDocument/2006/relationships/hyperlink" Target="https://www.pinterest.com/pin/717409415616470183/" TargetMode="External"/><Relationship Id="rId86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t.wikipedia.org/wiki/Audimo_stakl%C4%97s" TargetMode="External"/><Relationship Id="rId39" Type="http://schemas.openxmlformats.org/officeDocument/2006/relationships/hyperlink" Target="https://lt.wikipedia.org/wiki/Audimo_stakl%C4%97s" TargetMode="External"/><Relationship Id="rId109" Type="http://schemas.openxmlformats.org/officeDocument/2006/relationships/hyperlink" Target="https://lt.wikipedia.org/w/index.php?title=Si%C5%ABlas&amp;action=edit&amp;redlink=1" TargetMode="External"/><Relationship Id="rId34" Type="http://schemas.openxmlformats.org/officeDocument/2006/relationships/hyperlink" Target="https://www.google.com/search?safe=strict&amp;q=audini%C5%B3+ra%C5%A1ta&amp;tbm=isch&amp;source=univ&amp;sa=X&amp;ved=2ahUKEwiFLixXhAhVpkosKHUvRDOIQsAR6BAgKEAE&amp;biw=1680&amp;bih=939" TargetMode="External"/><Relationship Id="rId50" Type="http://schemas.openxmlformats.org/officeDocument/2006/relationships/image" Target="media/image11.jpeg"/><Relationship Id="rId55" Type="http://schemas.openxmlformats.org/officeDocument/2006/relationships/hyperlink" Target="https://www.google.com/search?q=audimo+stakliu+schema" TargetMode="External"/><Relationship Id="rId76" Type="http://schemas.openxmlformats.org/officeDocument/2006/relationships/image" Target="media/image32.png"/><Relationship Id="rId97" Type="http://schemas.openxmlformats.org/officeDocument/2006/relationships/image" Target="media/image48.png"/><Relationship Id="rId104" Type="http://schemas.openxmlformats.org/officeDocument/2006/relationships/image" Target="media/image54.png"/><Relationship Id="rId120" Type="http://schemas.openxmlformats.org/officeDocument/2006/relationships/hyperlink" Target="https://www.google.lt/search?tbo=p&amp;tbm=bks&amp;q=inauthor:%22A.+Ormerod%2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lt.wikipedia.org/w/index.php?title=Cheminio_pluo%C5%A1tas&amp;action=edit&amp;redlink=1" TargetMode="External"/><Relationship Id="rId24" Type="http://schemas.openxmlformats.org/officeDocument/2006/relationships/hyperlink" Target="https://lt.wikipedia.org/wiki/Tekstil%C4%97" TargetMode="External"/><Relationship Id="rId40" Type="http://schemas.openxmlformats.org/officeDocument/2006/relationships/hyperlink" Target="https://lt.wikipedia.org/wiki/Audinys" TargetMode="External"/><Relationship Id="rId45" Type="http://schemas.openxmlformats.org/officeDocument/2006/relationships/hyperlink" Target="https://lt.wikipedia.org/wiki/Audimo_stakl%C4%97s" TargetMode="External"/><Relationship Id="rId66" Type="http://schemas.openxmlformats.org/officeDocument/2006/relationships/image" Target="media/image23.jpeg"/><Relationship Id="rId87" Type="http://schemas.openxmlformats.org/officeDocument/2006/relationships/image" Target="media/image40.png"/><Relationship Id="rId110" Type="http://schemas.openxmlformats.org/officeDocument/2006/relationships/hyperlink" Target="https://lt.wikipedia.org/wiki/Audimo_stakl%C4%97s" TargetMode="External"/><Relationship Id="rId115" Type="http://schemas.openxmlformats.org/officeDocument/2006/relationships/image" Target="media/image55.png"/><Relationship Id="rId61" Type="http://schemas.openxmlformats.org/officeDocument/2006/relationships/image" Target="media/image19.jpeg"/><Relationship Id="rId82" Type="http://schemas.openxmlformats.org/officeDocument/2006/relationships/image" Target="media/image36.png"/><Relationship Id="rId19" Type="http://schemas.openxmlformats.org/officeDocument/2006/relationships/hyperlink" Target="https://lt.wikipedia.org/w/index.php?title=Si%C5%ABlas&amp;action=edit&amp;redlink=1" TargetMode="External"/><Relationship Id="rId14" Type="http://schemas.openxmlformats.org/officeDocument/2006/relationships/hyperlink" Target="https://lt.wikipedia.org/wiki/Audimo_stakl%C4%97s" TargetMode="External"/><Relationship Id="rId30" Type="http://schemas.openxmlformats.org/officeDocument/2006/relationships/hyperlink" Target="https://lt.wikipedia.org/w/index.php?title=Siuvin%C4%97jimas&amp;action=edit&amp;redlink=1" TargetMode="External"/><Relationship Id="rId35" Type="http://schemas.openxmlformats.org/officeDocument/2006/relationships/image" Target="media/image7.png"/><Relationship Id="rId56" Type="http://schemas.openxmlformats.org/officeDocument/2006/relationships/image" Target="media/image15.png"/><Relationship Id="rId77" Type="http://schemas.openxmlformats.org/officeDocument/2006/relationships/hyperlink" Target="https://www.pinterest.com/pin/364650901062603026/" TargetMode="External"/><Relationship Id="rId100" Type="http://schemas.openxmlformats.org/officeDocument/2006/relationships/image" Target="media/image51.png"/><Relationship Id="rId105" Type="http://schemas.openxmlformats.org/officeDocument/2006/relationships/hyperlink" Target="https://lt.wikipedia.org/wiki/Audinys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12.jpeg"/><Relationship Id="rId72" Type="http://schemas.openxmlformats.org/officeDocument/2006/relationships/image" Target="media/image29.png"/><Relationship Id="rId93" Type="http://schemas.openxmlformats.org/officeDocument/2006/relationships/image" Target="media/image45.png"/><Relationship Id="rId98" Type="http://schemas.openxmlformats.org/officeDocument/2006/relationships/image" Target="media/image49.png"/><Relationship Id="rId121" Type="http://schemas.openxmlformats.org/officeDocument/2006/relationships/hyperlink" Target="https://www.abebooks.com/servlet/SearchResults?an=J.K.%20Arora&amp;cm_sp=det-_-bdp-_-author" TargetMode="External"/><Relationship Id="rId3" Type="http://schemas.openxmlformats.org/officeDocument/2006/relationships/styles" Target="styles.xml"/><Relationship Id="rId25" Type="http://schemas.openxmlformats.org/officeDocument/2006/relationships/hyperlink" Target="https://lt.wikipedia.org/w/index.php?title=Cheminio_pluo%C5%A1tas&amp;action=edit&amp;redlink=1" TargetMode="External"/><Relationship Id="rId46" Type="http://schemas.openxmlformats.org/officeDocument/2006/relationships/image" Target="media/image8.png"/><Relationship Id="rId67" Type="http://schemas.openxmlformats.org/officeDocument/2006/relationships/image" Target="media/image24.png"/><Relationship Id="rId116" Type="http://schemas.openxmlformats.org/officeDocument/2006/relationships/hyperlink" Target="https://www.google.lt/search?tbo=p&amp;tbm=bks&amp;q=inauthor:%22A.+Ormerod%22" TargetMode="External"/><Relationship Id="rId20" Type="http://schemas.openxmlformats.org/officeDocument/2006/relationships/hyperlink" Target="https://lt.wikipedia.org/wiki/Audimas" TargetMode="External"/><Relationship Id="rId41" Type="http://schemas.openxmlformats.org/officeDocument/2006/relationships/hyperlink" Target="https://lt.wikipedia.org/w/index.php?title=Si%C5%ABlas&amp;action=edit&amp;redlink=1" TargetMode="External"/><Relationship Id="rId62" Type="http://schemas.openxmlformats.org/officeDocument/2006/relationships/image" Target="media/image20.jpeg"/><Relationship Id="rId83" Type="http://schemas.openxmlformats.org/officeDocument/2006/relationships/image" Target="media/image37.png"/><Relationship Id="rId88" Type="http://schemas.openxmlformats.org/officeDocument/2006/relationships/image" Target="media/image41.png"/><Relationship Id="rId111" Type="http://schemas.openxmlformats.org/officeDocument/2006/relationships/hyperlink" Target="https://lt.wikipedia.org/wiki/Audinys" TargetMode="External"/><Relationship Id="rId15" Type="http://schemas.openxmlformats.org/officeDocument/2006/relationships/hyperlink" Target="https://lt.wikipedia.org/w/index.php?title=Si%C5%ABlas&amp;action=edit&amp;redlink=1" TargetMode="External"/><Relationship Id="rId36" Type="http://schemas.openxmlformats.org/officeDocument/2006/relationships/hyperlink" Target="http://linasnordic.lt/lt/38-audiniai" TargetMode="External"/><Relationship Id="rId57" Type="http://schemas.openxmlformats.org/officeDocument/2006/relationships/hyperlink" Target="http://www.qqm.cz/link/weaving%20machines%20(looms).pdf" TargetMode="External"/><Relationship Id="rId106" Type="http://schemas.openxmlformats.org/officeDocument/2006/relationships/hyperlink" Target="https://lt.wikipedia.org/w/index.php?title=Si%C5%ABlas&amp;action=edit&amp;redlink=1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4.png"/><Relationship Id="rId52" Type="http://schemas.openxmlformats.org/officeDocument/2006/relationships/image" Target="media/image13.jpeg"/><Relationship Id="rId73" Type="http://schemas.openxmlformats.org/officeDocument/2006/relationships/hyperlink" Target="https://www.pinterest.com/pin/364650901062603026/" TargetMode="External"/><Relationship Id="rId78" Type="http://schemas.openxmlformats.org/officeDocument/2006/relationships/image" Target="media/image33.png"/><Relationship Id="rId94" Type="http://schemas.openxmlformats.org/officeDocument/2006/relationships/image" Target="media/image46.pn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1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6618-34A2-454A-BBCA-19C43FE7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080</Words>
  <Characters>37666</Characters>
  <Application>Microsoft Office Word</Application>
  <DocSecurity>0</DocSecurity>
  <Lines>313</Lines>
  <Paragraphs>2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orinių ir praktinių užduočių mokinio sąsiuvinis</vt:lpstr>
      <vt:lpstr>Teorinių ir praktinių užduočių mokinio sąsiuvinis</vt:lpstr>
    </vt:vector>
  </TitlesOfParts>
  <Company>Grizli777</Company>
  <LinksUpToDate>false</LinksUpToDate>
  <CharactersWithSpaces>103539</CharactersWithSpaces>
  <SharedDoc>false</SharedDoc>
  <HLinks>
    <vt:vector size="348" baseType="variant">
      <vt:variant>
        <vt:i4>1638448</vt:i4>
      </vt:variant>
      <vt:variant>
        <vt:i4>189</vt:i4>
      </vt:variant>
      <vt:variant>
        <vt:i4>0</vt:i4>
      </vt:variant>
      <vt:variant>
        <vt:i4>5</vt:i4>
      </vt:variant>
      <vt:variant>
        <vt:lpwstr>https://www.abebooks.com/servlet/SearchResults?an=J.K.%20Arora&amp;cm_sp=det-_-bdp-_-author</vt:lpwstr>
      </vt:variant>
      <vt:variant>
        <vt:lpwstr/>
      </vt:variant>
      <vt:variant>
        <vt:i4>3473528</vt:i4>
      </vt:variant>
      <vt:variant>
        <vt:i4>186</vt:i4>
      </vt:variant>
      <vt:variant>
        <vt:i4>0</vt:i4>
      </vt:variant>
      <vt:variant>
        <vt:i4>5</vt:i4>
      </vt:variant>
      <vt:variant>
        <vt:lpwstr>https://www.google.lt/search?tbo=p&amp;tbm=bks&amp;q=inauthor:%22A.+Ormerod%22</vt:lpwstr>
      </vt:variant>
      <vt:variant>
        <vt:lpwstr/>
      </vt:variant>
      <vt:variant>
        <vt:i4>1507353</vt:i4>
      </vt:variant>
      <vt:variant>
        <vt:i4>183</vt:i4>
      </vt:variant>
      <vt:variant>
        <vt:i4>0</vt:i4>
      </vt:variant>
      <vt:variant>
        <vt:i4>5</vt:i4>
      </vt:variant>
      <vt:variant>
        <vt:lpwstr>https://www.google.lt/search?tbo=p&amp;tbm=bks&amp;q=inauthor:%22Sabit+Adanur%22</vt:lpwstr>
      </vt:variant>
      <vt:variant>
        <vt:lpwstr/>
      </vt:variant>
      <vt:variant>
        <vt:i4>6619262</vt:i4>
      </vt:variant>
      <vt:variant>
        <vt:i4>180</vt:i4>
      </vt:variant>
      <vt:variant>
        <vt:i4>0</vt:i4>
      </vt:variant>
      <vt:variant>
        <vt:i4>5</vt:i4>
      </vt:variant>
      <vt:variant>
        <vt:lpwstr>https://www.google.lt/search?tbo=p&amp;tbm=bks&amp;q=inauthor:%22Walter+S.+Sondhelm%22</vt:lpwstr>
      </vt:variant>
      <vt:variant>
        <vt:lpwstr/>
      </vt:variant>
      <vt:variant>
        <vt:i4>3473528</vt:i4>
      </vt:variant>
      <vt:variant>
        <vt:i4>177</vt:i4>
      </vt:variant>
      <vt:variant>
        <vt:i4>0</vt:i4>
      </vt:variant>
      <vt:variant>
        <vt:i4>5</vt:i4>
      </vt:variant>
      <vt:variant>
        <vt:lpwstr>https://www.google.lt/search?tbo=p&amp;tbm=bks&amp;q=inauthor:%22A.+Ormerod%22</vt:lpwstr>
      </vt:variant>
      <vt:variant>
        <vt:lpwstr/>
      </vt:variant>
      <vt:variant>
        <vt:i4>7929954</vt:i4>
      </vt:variant>
      <vt:variant>
        <vt:i4>174</vt:i4>
      </vt:variant>
      <vt:variant>
        <vt:i4>0</vt:i4>
      </vt:variant>
      <vt:variant>
        <vt:i4>5</vt:i4>
      </vt:variant>
      <vt:variant>
        <vt:lpwstr>http://www.qqm.cz/link/weaving machines (looms).pdf</vt:lpwstr>
      </vt:variant>
      <vt:variant>
        <vt:lpwstr/>
      </vt:variant>
      <vt:variant>
        <vt:i4>4915325</vt:i4>
      </vt:variant>
      <vt:variant>
        <vt:i4>171</vt:i4>
      </vt:variant>
      <vt:variant>
        <vt:i4>0</vt:i4>
      </vt:variant>
      <vt:variant>
        <vt:i4>5</vt:i4>
      </vt:variant>
      <vt:variant>
        <vt:lpwstr>https://lt.wikipedia.org/wiki/Audimo_stakl%C4%97s</vt:lpwstr>
      </vt:variant>
      <vt:variant>
        <vt:lpwstr/>
      </vt:variant>
      <vt:variant>
        <vt:i4>786438</vt:i4>
      </vt:variant>
      <vt:variant>
        <vt:i4>168</vt:i4>
      </vt:variant>
      <vt:variant>
        <vt:i4>0</vt:i4>
      </vt:variant>
      <vt:variant>
        <vt:i4>5</vt:i4>
      </vt:variant>
      <vt:variant>
        <vt:lpwstr>https://lt.wikipedia.org/w/index.php?title=Si%C5%ABlas&amp;action=edit&amp;redlink=1</vt:lpwstr>
      </vt:variant>
      <vt:variant>
        <vt:lpwstr/>
      </vt:variant>
      <vt:variant>
        <vt:i4>5373974</vt:i4>
      </vt:variant>
      <vt:variant>
        <vt:i4>165</vt:i4>
      </vt:variant>
      <vt:variant>
        <vt:i4>0</vt:i4>
      </vt:variant>
      <vt:variant>
        <vt:i4>5</vt:i4>
      </vt:variant>
      <vt:variant>
        <vt:lpwstr>https://lt.wikipedia.org/wiki/Audinys</vt:lpwstr>
      </vt:variant>
      <vt:variant>
        <vt:lpwstr/>
      </vt:variant>
      <vt:variant>
        <vt:i4>4915325</vt:i4>
      </vt:variant>
      <vt:variant>
        <vt:i4>162</vt:i4>
      </vt:variant>
      <vt:variant>
        <vt:i4>0</vt:i4>
      </vt:variant>
      <vt:variant>
        <vt:i4>5</vt:i4>
      </vt:variant>
      <vt:variant>
        <vt:lpwstr>https://lt.wikipedia.org/wiki/Audimo_stakl%C4%97s</vt:lpwstr>
      </vt:variant>
      <vt:variant>
        <vt:lpwstr/>
      </vt:variant>
      <vt:variant>
        <vt:i4>786438</vt:i4>
      </vt:variant>
      <vt:variant>
        <vt:i4>159</vt:i4>
      </vt:variant>
      <vt:variant>
        <vt:i4>0</vt:i4>
      </vt:variant>
      <vt:variant>
        <vt:i4>5</vt:i4>
      </vt:variant>
      <vt:variant>
        <vt:lpwstr>https://lt.wikipedia.org/w/index.php?title=Si%C5%ABlas&amp;action=edit&amp;redlink=1</vt:lpwstr>
      </vt:variant>
      <vt:variant>
        <vt:lpwstr/>
      </vt:variant>
      <vt:variant>
        <vt:i4>5373974</vt:i4>
      </vt:variant>
      <vt:variant>
        <vt:i4>156</vt:i4>
      </vt:variant>
      <vt:variant>
        <vt:i4>0</vt:i4>
      </vt:variant>
      <vt:variant>
        <vt:i4>5</vt:i4>
      </vt:variant>
      <vt:variant>
        <vt:lpwstr>https://lt.wikipedia.org/wiki/Audinys</vt:lpwstr>
      </vt:variant>
      <vt:variant>
        <vt:lpwstr/>
      </vt:variant>
      <vt:variant>
        <vt:i4>4915325</vt:i4>
      </vt:variant>
      <vt:variant>
        <vt:i4>153</vt:i4>
      </vt:variant>
      <vt:variant>
        <vt:i4>0</vt:i4>
      </vt:variant>
      <vt:variant>
        <vt:i4>5</vt:i4>
      </vt:variant>
      <vt:variant>
        <vt:lpwstr>https://lt.wikipedia.org/wiki/Audimo_stakl%C4%97s</vt:lpwstr>
      </vt:variant>
      <vt:variant>
        <vt:lpwstr/>
      </vt:variant>
      <vt:variant>
        <vt:i4>786438</vt:i4>
      </vt:variant>
      <vt:variant>
        <vt:i4>150</vt:i4>
      </vt:variant>
      <vt:variant>
        <vt:i4>0</vt:i4>
      </vt:variant>
      <vt:variant>
        <vt:i4>5</vt:i4>
      </vt:variant>
      <vt:variant>
        <vt:lpwstr>https://lt.wikipedia.org/w/index.php?title=Si%C5%ABlas&amp;action=edit&amp;redlink=1</vt:lpwstr>
      </vt:variant>
      <vt:variant>
        <vt:lpwstr/>
      </vt:variant>
      <vt:variant>
        <vt:i4>5373974</vt:i4>
      </vt:variant>
      <vt:variant>
        <vt:i4>147</vt:i4>
      </vt:variant>
      <vt:variant>
        <vt:i4>0</vt:i4>
      </vt:variant>
      <vt:variant>
        <vt:i4>5</vt:i4>
      </vt:variant>
      <vt:variant>
        <vt:lpwstr>https://lt.wikipedia.org/wiki/Audinys</vt:lpwstr>
      </vt:variant>
      <vt:variant>
        <vt:lpwstr/>
      </vt:variant>
      <vt:variant>
        <vt:i4>5767179</vt:i4>
      </vt:variant>
      <vt:variant>
        <vt:i4>126</vt:i4>
      </vt:variant>
      <vt:variant>
        <vt:i4>0</vt:i4>
      </vt:variant>
      <vt:variant>
        <vt:i4>5</vt:i4>
      </vt:variant>
      <vt:variant>
        <vt:lpwstr>https://infourok.ru/prezentaciya-po-materialovedeniyu-na-temu-perepleteniya-3094127.html</vt:lpwstr>
      </vt:variant>
      <vt:variant>
        <vt:lpwstr/>
      </vt:variant>
      <vt:variant>
        <vt:i4>3604513</vt:i4>
      </vt:variant>
      <vt:variant>
        <vt:i4>123</vt:i4>
      </vt:variant>
      <vt:variant>
        <vt:i4>0</vt:i4>
      </vt:variant>
      <vt:variant>
        <vt:i4>5</vt:i4>
      </vt:variant>
      <vt:variant>
        <vt:lpwstr>http://www.otkani.ru/textile/fabricstructura/3.html</vt:lpwstr>
      </vt:variant>
      <vt:variant>
        <vt:lpwstr/>
      </vt:variant>
      <vt:variant>
        <vt:i4>1900628</vt:i4>
      </vt:variant>
      <vt:variant>
        <vt:i4>120</vt:i4>
      </vt:variant>
      <vt:variant>
        <vt:i4>0</vt:i4>
      </vt:variant>
      <vt:variant>
        <vt:i4>5</vt:i4>
      </vt:variant>
      <vt:variant>
        <vt:lpwstr>https://studref.com/352007/tovarovedenie/vidy_tkatskih_perepleteniy_otdelki_tkaney</vt:lpwstr>
      </vt:variant>
      <vt:variant>
        <vt:lpwstr/>
      </vt:variant>
      <vt:variant>
        <vt:i4>5963795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search?q=beam+warping</vt:lpwstr>
      </vt:variant>
      <vt:variant>
        <vt:lpwstr/>
      </vt:variant>
      <vt:variant>
        <vt:i4>4456454</vt:i4>
      </vt:variant>
      <vt:variant>
        <vt:i4>114</vt:i4>
      </vt:variant>
      <vt:variant>
        <vt:i4>0</vt:i4>
      </vt:variant>
      <vt:variant>
        <vt:i4>5</vt:i4>
      </vt:variant>
      <vt:variant>
        <vt:lpwstr>https://www.pinterest.com/pin/717409415616470183/</vt:lpwstr>
      </vt:variant>
      <vt:variant>
        <vt:lpwstr/>
      </vt:variant>
      <vt:variant>
        <vt:i4>4718593</vt:i4>
      </vt:variant>
      <vt:variant>
        <vt:i4>111</vt:i4>
      </vt:variant>
      <vt:variant>
        <vt:i4>0</vt:i4>
      </vt:variant>
      <vt:variant>
        <vt:i4>5</vt:i4>
      </vt:variant>
      <vt:variant>
        <vt:lpwstr>https://www.pinterest.com/pin/364650901062603026/</vt:lpwstr>
      </vt:variant>
      <vt:variant>
        <vt:lpwstr/>
      </vt:variant>
      <vt:variant>
        <vt:i4>4718593</vt:i4>
      </vt:variant>
      <vt:variant>
        <vt:i4>108</vt:i4>
      </vt:variant>
      <vt:variant>
        <vt:i4>0</vt:i4>
      </vt:variant>
      <vt:variant>
        <vt:i4>5</vt:i4>
      </vt:variant>
      <vt:variant>
        <vt:lpwstr>https://www.pinterest.com/pin/364650901062603026/</vt:lpwstr>
      </vt:variant>
      <vt:variant>
        <vt:lpwstr/>
      </vt:variant>
      <vt:variant>
        <vt:i4>2818122</vt:i4>
      </vt:variant>
      <vt:variant>
        <vt:i4>102</vt:i4>
      </vt:variant>
      <vt:variant>
        <vt:i4>0</vt:i4>
      </vt:variant>
      <vt:variant>
        <vt:i4>5</vt:i4>
      </vt:variant>
      <vt:variant>
        <vt:lpwstr>http://www.lnkc.lt/eknygos/lt_kostiumas/index.htm</vt:lpwstr>
      </vt:variant>
      <vt:variant>
        <vt:lpwstr/>
      </vt:variant>
      <vt:variant>
        <vt:i4>7929954</vt:i4>
      </vt:variant>
      <vt:variant>
        <vt:i4>99</vt:i4>
      </vt:variant>
      <vt:variant>
        <vt:i4>0</vt:i4>
      </vt:variant>
      <vt:variant>
        <vt:i4>5</vt:i4>
      </vt:variant>
      <vt:variant>
        <vt:lpwstr>http://www.qqm.cz/link/weaving machines (looms).pdf</vt:lpwstr>
      </vt:variant>
      <vt:variant>
        <vt:lpwstr/>
      </vt:variant>
      <vt:variant>
        <vt:i4>5636188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search?q=audimo+stakliu+schema</vt:lpwstr>
      </vt:variant>
      <vt:variant>
        <vt:lpwstr/>
      </vt:variant>
      <vt:variant>
        <vt:i4>4915325</vt:i4>
      </vt:variant>
      <vt:variant>
        <vt:i4>93</vt:i4>
      </vt:variant>
      <vt:variant>
        <vt:i4>0</vt:i4>
      </vt:variant>
      <vt:variant>
        <vt:i4>5</vt:i4>
      </vt:variant>
      <vt:variant>
        <vt:lpwstr>https://lt.wikipedia.org/wiki/Audimo_stakl%C4%97s</vt:lpwstr>
      </vt:variant>
      <vt:variant>
        <vt:lpwstr/>
      </vt:variant>
      <vt:variant>
        <vt:i4>3276825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search?safe=strict&amp;rlz=1C1GCEU_enLT833LT833&amp;q=Audimo+ra%C5%A1t%C5%B3+motyvai&amp;tbm=isch&amp;source=univ&amp;sa=X&amp;ved=2ahUKEwjgsMbh--XhAhWKs4sKHagnDrwQsAR6BAgJEAE&amp;biw=1680&amp;bih=939</vt:lpwstr>
      </vt:variant>
      <vt:variant>
        <vt:lpwstr>imgrc=_</vt:lpwstr>
      </vt:variant>
      <vt:variant>
        <vt:i4>4915325</vt:i4>
      </vt:variant>
      <vt:variant>
        <vt:i4>87</vt:i4>
      </vt:variant>
      <vt:variant>
        <vt:i4>0</vt:i4>
      </vt:variant>
      <vt:variant>
        <vt:i4>5</vt:i4>
      </vt:variant>
      <vt:variant>
        <vt:lpwstr>https://lt.wikipedia.org/wiki/Audimo_stakl%C4%97s</vt:lpwstr>
      </vt:variant>
      <vt:variant>
        <vt:lpwstr/>
      </vt:variant>
      <vt:variant>
        <vt:i4>786438</vt:i4>
      </vt:variant>
      <vt:variant>
        <vt:i4>84</vt:i4>
      </vt:variant>
      <vt:variant>
        <vt:i4>0</vt:i4>
      </vt:variant>
      <vt:variant>
        <vt:i4>5</vt:i4>
      </vt:variant>
      <vt:variant>
        <vt:lpwstr>https://lt.wikipedia.org/w/index.php?title=Si%C5%ABlas&amp;action=edit&amp;redlink=1</vt:lpwstr>
      </vt:variant>
      <vt:variant>
        <vt:lpwstr/>
      </vt:variant>
      <vt:variant>
        <vt:i4>5373974</vt:i4>
      </vt:variant>
      <vt:variant>
        <vt:i4>81</vt:i4>
      </vt:variant>
      <vt:variant>
        <vt:i4>0</vt:i4>
      </vt:variant>
      <vt:variant>
        <vt:i4>5</vt:i4>
      </vt:variant>
      <vt:variant>
        <vt:lpwstr>https://lt.wikipedia.org/wiki/Audinys</vt:lpwstr>
      </vt:variant>
      <vt:variant>
        <vt:lpwstr/>
      </vt:variant>
      <vt:variant>
        <vt:i4>4915325</vt:i4>
      </vt:variant>
      <vt:variant>
        <vt:i4>78</vt:i4>
      </vt:variant>
      <vt:variant>
        <vt:i4>0</vt:i4>
      </vt:variant>
      <vt:variant>
        <vt:i4>5</vt:i4>
      </vt:variant>
      <vt:variant>
        <vt:lpwstr>https://lt.wikipedia.org/wiki/Audimo_stakl%C4%97s</vt:lpwstr>
      </vt:variant>
      <vt:variant>
        <vt:lpwstr/>
      </vt:variant>
      <vt:variant>
        <vt:i4>786438</vt:i4>
      </vt:variant>
      <vt:variant>
        <vt:i4>75</vt:i4>
      </vt:variant>
      <vt:variant>
        <vt:i4>0</vt:i4>
      </vt:variant>
      <vt:variant>
        <vt:i4>5</vt:i4>
      </vt:variant>
      <vt:variant>
        <vt:lpwstr>https://lt.wikipedia.org/w/index.php?title=Si%C5%ABlas&amp;action=edit&amp;redlink=1</vt:lpwstr>
      </vt:variant>
      <vt:variant>
        <vt:lpwstr/>
      </vt:variant>
      <vt:variant>
        <vt:i4>5373974</vt:i4>
      </vt:variant>
      <vt:variant>
        <vt:i4>72</vt:i4>
      </vt:variant>
      <vt:variant>
        <vt:i4>0</vt:i4>
      </vt:variant>
      <vt:variant>
        <vt:i4>5</vt:i4>
      </vt:variant>
      <vt:variant>
        <vt:lpwstr>https://lt.wikipedia.org/wiki/Audinys</vt:lpwstr>
      </vt:variant>
      <vt:variant>
        <vt:lpwstr/>
      </vt:variant>
      <vt:variant>
        <vt:i4>4915325</vt:i4>
      </vt:variant>
      <vt:variant>
        <vt:i4>69</vt:i4>
      </vt:variant>
      <vt:variant>
        <vt:i4>0</vt:i4>
      </vt:variant>
      <vt:variant>
        <vt:i4>5</vt:i4>
      </vt:variant>
      <vt:variant>
        <vt:lpwstr>https://lt.wikipedia.org/wiki/Audimo_stakl%C4%97s</vt:lpwstr>
      </vt:variant>
      <vt:variant>
        <vt:lpwstr/>
      </vt:variant>
      <vt:variant>
        <vt:i4>786438</vt:i4>
      </vt:variant>
      <vt:variant>
        <vt:i4>66</vt:i4>
      </vt:variant>
      <vt:variant>
        <vt:i4>0</vt:i4>
      </vt:variant>
      <vt:variant>
        <vt:i4>5</vt:i4>
      </vt:variant>
      <vt:variant>
        <vt:lpwstr>https://lt.wikipedia.org/w/index.php?title=Si%C5%ABlas&amp;action=edit&amp;redlink=1</vt:lpwstr>
      </vt:variant>
      <vt:variant>
        <vt:lpwstr/>
      </vt:variant>
      <vt:variant>
        <vt:i4>5373974</vt:i4>
      </vt:variant>
      <vt:variant>
        <vt:i4>63</vt:i4>
      </vt:variant>
      <vt:variant>
        <vt:i4>0</vt:i4>
      </vt:variant>
      <vt:variant>
        <vt:i4>5</vt:i4>
      </vt:variant>
      <vt:variant>
        <vt:lpwstr>https://lt.wikipedia.org/wiki/Audinys</vt:lpwstr>
      </vt:variant>
      <vt:variant>
        <vt:lpwstr/>
      </vt:variant>
      <vt:variant>
        <vt:i4>458847</vt:i4>
      </vt:variant>
      <vt:variant>
        <vt:i4>60</vt:i4>
      </vt:variant>
      <vt:variant>
        <vt:i4>0</vt:i4>
      </vt:variant>
      <vt:variant>
        <vt:i4>5</vt:i4>
      </vt:variant>
      <vt:variant>
        <vt:lpwstr>http://linasnordic.lt/lt/38-audiniai</vt:lpwstr>
      </vt:variant>
      <vt:variant>
        <vt:lpwstr/>
      </vt:variant>
      <vt:variant>
        <vt:i4>1376350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search?safe=strict&amp;q=audini%C5%B3+ra%C5%A1ta&amp;tbm=isch&amp;source=univ&amp;sa=X&amp;ved=2ahUKEwiFLixXhAhVpkosKHUvRDOIQsAR6BAgKEAE&amp;biw=1680&amp;bih=939</vt:lpwstr>
      </vt:variant>
      <vt:variant>
        <vt:lpwstr>imgrc=rPTb03M22qfftM:</vt:lpwstr>
      </vt:variant>
      <vt:variant>
        <vt:i4>6488162</vt:i4>
      </vt:variant>
      <vt:variant>
        <vt:i4>54</vt:i4>
      </vt:variant>
      <vt:variant>
        <vt:i4>0</vt:i4>
      </vt:variant>
      <vt:variant>
        <vt:i4>5</vt:i4>
      </vt:variant>
      <vt:variant>
        <vt:lpwstr>http://www.ve.lt/naujienos/visuomene/klaipedieciai/rasuole-slajiene-i-baznycia-zmones-ejo-su-austais-drabuziais/,page.1</vt:lpwstr>
      </vt:variant>
      <vt:variant>
        <vt:lpwstr/>
      </vt:variant>
      <vt:variant>
        <vt:i4>2228258</vt:i4>
      </vt:variant>
      <vt:variant>
        <vt:i4>51</vt:i4>
      </vt:variant>
      <vt:variant>
        <vt:i4>0</vt:i4>
      </vt:variant>
      <vt:variant>
        <vt:i4>5</vt:i4>
      </vt:variant>
      <vt:variant>
        <vt:lpwstr>https://lt.wikipedia.org/w/index.php?title=Siuvin%C4%97jimas&amp;action=edit&amp;redlink=1</vt:lpwstr>
      </vt:variant>
      <vt:variant>
        <vt:lpwstr/>
      </vt:variant>
      <vt:variant>
        <vt:i4>1900588</vt:i4>
      </vt:variant>
      <vt:variant>
        <vt:i4>48</vt:i4>
      </vt:variant>
      <vt:variant>
        <vt:i4>0</vt:i4>
      </vt:variant>
      <vt:variant>
        <vt:i4>5</vt:i4>
      </vt:variant>
      <vt:variant>
        <vt:lpwstr>https://lt.wikipedia.org/w/index.php?title=Cheminio_pluo%C5%A1tas&amp;action=edit&amp;redlink=1</vt:lpwstr>
      </vt:variant>
      <vt:variant>
        <vt:lpwstr/>
      </vt:variant>
      <vt:variant>
        <vt:i4>3145831</vt:i4>
      </vt:variant>
      <vt:variant>
        <vt:i4>45</vt:i4>
      </vt:variant>
      <vt:variant>
        <vt:i4>0</vt:i4>
      </vt:variant>
      <vt:variant>
        <vt:i4>5</vt:i4>
      </vt:variant>
      <vt:variant>
        <vt:lpwstr>https://lt.wikipedia.org/wiki/Vilna</vt:lpwstr>
      </vt:variant>
      <vt:variant>
        <vt:lpwstr/>
      </vt:variant>
      <vt:variant>
        <vt:i4>1900588</vt:i4>
      </vt:variant>
      <vt:variant>
        <vt:i4>42</vt:i4>
      </vt:variant>
      <vt:variant>
        <vt:i4>0</vt:i4>
      </vt:variant>
      <vt:variant>
        <vt:i4>5</vt:i4>
      </vt:variant>
      <vt:variant>
        <vt:lpwstr>https://lt.wikipedia.org/w/index.php?title=Cheminio_pluo%C5%A1tas&amp;action=edit&amp;redlink=1</vt:lpwstr>
      </vt:variant>
      <vt:variant>
        <vt:lpwstr/>
      </vt:variant>
      <vt:variant>
        <vt:i4>3145831</vt:i4>
      </vt:variant>
      <vt:variant>
        <vt:i4>39</vt:i4>
      </vt:variant>
      <vt:variant>
        <vt:i4>0</vt:i4>
      </vt:variant>
      <vt:variant>
        <vt:i4>5</vt:i4>
      </vt:variant>
      <vt:variant>
        <vt:lpwstr>https://lt.wikipedia.org/wiki/Vilna</vt:lpwstr>
      </vt:variant>
      <vt:variant>
        <vt:lpwstr/>
      </vt:variant>
      <vt:variant>
        <vt:i4>1900588</vt:i4>
      </vt:variant>
      <vt:variant>
        <vt:i4>36</vt:i4>
      </vt:variant>
      <vt:variant>
        <vt:i4>0</vt:i4>
      </vt:variant>
      <vt:variant>
        <vt:i4>5</vt:i4>
      </vt:variant>
      <vt:variant>
        <vt:lpwstr>https://lt.wikipedia.org/w/index.php?title=Cheminio_pluo%C5%A1tas&amp;action=edit&amp;redlink=1</vt:lpwstr>
      </vt:variant>
      <vt:variant>
        <vt:lpwstr/>
      </vt:variant>
      <vt:variant>
        <vt:i4>6291516</vt:i4>
      </vt:variant>
      <vt:variant>
        <vt:i4>33</vt:i4>
      </vt:variant>
      <vt:variant>
        <vt:i4>0</vt:i4>
      </vt:variant>
      <vt:variant>
        <vt:i4>5</vt:i4>
      </vt:variant>
      <vt:variant>
        <vt:lpwstr>https://lt.wikipedia.org/wiki/Tekstil%C4%97</vt:lpwstr>
      </vt:variant>
      <vt:variant>
        <vt:lpwstr/>
      </vt:variant>
      <vt:variant>
        <vt:i4>4849685</vt:i4>
      </vt:variant>
      <vt:variant>
        <vt:i4>30</vt:i4>
      </vt:variant>
      <vt:variant>
        <vt:i4>0</vt:i4>
      </vt:variant>
      <vt:variant>
        <vt:i4>5</vt:i4>
      </vt:variant>
      <vt:variant>
        <vt:lpwstr>https://lt.wikipedia.org/wiki/Audimas</vt:lpwstr>
      </vt:variant>
      <vt:variant>
        <vt:lpwstr/>
      </vt:variant>
      <vt:variant>
        <vt:i4>4915325</vt:i4>
      </vt:variant>
      <vt:variant>
        <vt:i4>27</vt:i4>
      </vt:variant>
      <vt:variant>
        <vt:i4>0</vt:i4>
      </vt:variant>
      <vt:variant>
        <vt:i4>5</vt:i4>
      </vt:variant>
      <vt:variant>
        <vt:lpwstr>https://lt.wikipedia.org/wiki/Audimo_stakl%C4%97s</vt:lpwstr>
      </vt:variant>
      <vt:variant>
        <vt:lpwstr/>
      </vt:variant>
      <vt:variant>
        <vt:i4>6291516</vt:i4>
      </vt:variant>
      <vt:variant>
        <vt:i4>24</vt:i4>
      </vt:variant>
      <vt:variant>
        <vt:i4>0</vt:i4>
      </vt:variant>
      <vt:variant>
        <vt:i4>5</vt:i4>
      </vt:variant>
      <vt:variant>
        <vt:lpwstr>https://lt.wikipedia.org/wiki/Tekstil%C4%97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lt.wikipedia.org/wiki/Audimas</vt:lpwstr>
      </vt:variant>
      <vt:variant>
        <vt:lpwstr/>
      </vt:variant>
      <vt:variant>
        <vt:i4>786438</vt:i4>
      </vt:variant>
      <vt:variant>
        <vt:i4>18</vt:i4>
      </vt:variant>
      <vt:variant>
        <vt:i4>0</vt:i4>
      </vt:variant>
      <vt:variant>
        <vt:i4>5</vt:i4>
      </vt:variant>
      <vt:variant>
        <vt:lpwstr>https://lt.wikipedia.org/w/index.php?title=Si%C5%ABlas&amp;action=edit&amp;redlink=1</vt:lpwstr>
      </vt:variant>
      <vt:variant>
        <vt:lpwstr/>
      </vt:variant>
      <vt:variant>
        <vt:i4>4915325</vt:i4>
      </vt:variant>
      <vt:variant>
        <vt:i4>15</vt:i4>
      </vt:variant>
      <vt:variant>
        <vt:i4>0</vt:i4>
      </vt:variant>
      <vt:variant>
        <vt:i4>5</vt:i4>
      </vt:variant>
      <vt:variant>
        <vt:lpwstr>https://lt.wikipedia.org/wiki/Audimo_stakl%C4%97s</vt:lpwstr>
      </vt:variant>
      <vt:variant>
        <vt:lpwstr/>
      </vt:variant>
      <vt:variant>
        <vt:i4>6291516</vt:i4>
      </vt:variant>
      <vt:variant>
        <vt:i4>12</vt:i4>
      </vt:variant>
      <vt:variant>
        <vt:i4>0</vt:i4>
      </vt:variant>
      <vt:variant>
        <vt:i4>5</vt:i4>
      </vt:variant>
      <vt:variant>
        <vt:lpwstr>https://lt.wikipedia.org/wiki/Tekstil%C4%97</vt:lpwstr>
      </vt:variant>
      <vt:variant>
        <vt:lpwstr/>
      </vt:variant>
      <vt:variant>
        <vt:i4>4849685</vt:i4>
      </vt:variant>
      <vt:variant>
        <vt:i4>9</vt:i4>
      </vt:variant>
      <vt:variant>
        <vt:i4>0</vt:i4>
      </vt:variant>
      <vt:variant>
        <vt:i4>5</vt:i4>
      </vt:variant>
      <vt:variant>
        <vt:lpwstr>https://lt.wikipedia.org/wiki/Audimas</vt:lpwstr>
      </vt:variant>
      <vt:variant>
        <vt:lpwstr/>
      </vt:variant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https://lt.wikipedia.org/w/index.php?title=Si%C5%ABlas&amp;action=edit&amp;redlink=1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https://lt.wikipedia.org/wiki/Audimo_stakl%C4%97s</vt:lpwstr>
      </vt:variant>
      <vt:variant>
        <vt:lpwstr/>
      </vt:variant>
      <vt:variant>
        <vt:i4>340798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 yarn+winder+machine</vt:lpwstr>
      </vt:variant>
      <vt:variant>
        <vt:lpwstr/>
      </vt:variant>
      <vt:variant>
        <vt:i4>8126483</vt:i4>
      </vt:variant>
      <vt:variant>
        <vt:i4>-1</vt:i4>
      </vt:variant>
      <vt:variant>
        <vt:i4>1452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nių ir praktinių užduočių mokinio sąsiuvinis</dc:title>
  <dc:subject/>
  <dc:creator>KPMPC</dc:creator>
  <cp:keywords/>
  <dc:description/>
  <cp:lastModifiedBy>Ausra</cp:lastModifiedBy>
  <cp:revision>9</cp:revision>
  <cp:lastPrinted>2018-06-29T06:59:00Z</cp:lastPrinted>
  <dcterms:created xsi:type="dcterms:W3CDTF">2019-08-07T06:15:00Z</dcterms:created>
  <dcterms:modified xsi:type="dcterms:W3CDTF">2019-11-27T20:40:00Z</dcterms:modified>
</cp:coreProperties>
</file>